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AB5C" w14:textId="77777777" w:rsidR="00172604" w:rsidRDefault="00C92017" w:rsidP="00AF5EDC">
      <w:pPr>
        <w:spacing w:after="596" w:line="259" w:lineRule="auto"/>
        <w:ind w:left="172" w:right="0" w:firstLine="0"/>
        <w:jc w:val="left"/>
      </w:pPr>
      <w:r>
        <w:rPr>
          <w:noProof/>
          <w:color w:val="000000"/>
        </w:rPr>
        <mc:AlternateContent>
          <mc:Choice Requires="wpg">
            <w:drawing>
              <wp:inline distT="0" distB="0" distL="0" distR="0" wp14:anchorId="39C7CA6A" wp14:editId="40AD252A">
                <wp:extent cx="6624377" cy="3132679"/>
                <wp:effectExtent l="0" t="0" r="5080" b="0"/>
                <wp:docPr id="192" name="Group 2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77" cy="3132679"/>
                          <a:chOff x="0" y="0"/>
                          <a:chExt cx="66793" cy="31598"/>
                        </a:xfrm>
                      </wpg:grpSpPr>
                      <wps:wsp>
                        <wps:cNvPr id="193" name="Shape 51"/>
                        <wps:cNvSpPr>
                          <a:spLocks/>
                        </wps:cNvSpPr>
                        <wps:spPr bwMode="auto">
                          <a:xfrm>
                            <a:off x="146" y="0"/>
                            <a:ext cx="27354" cy="19701"/>
                          </a:xfrm>
                          <a:custGeom>
                            <a:avLst/>
                            <a:gdLst>
                              <a:gd name="T0" fmla="*/ 1365356 w 2735335"/>
                              <a:gd name="T1" fmla="*/ 32076 h 1970184"/>
                              <a:gd name="T2" fmla="*/ 1501949 w 2735335"/>
                              <a:gd name="T3" fmla="*/ 39721 h 1970184"/>
                              <a:gd name="T4" fmla="*/ 1864623 w 2735335"/>
                              <a:gd name="T5" fmla="*/ 1662565 h 1970184"/>
                              <a:gd name="T6" fmla="*/ 2395076 w 2735335"/>
                              <a:gd name="T7" fmla="*/ 1347707 h 1970184"/>
                              <a:gd name="T8" fmla="*/ 2503103 w 2735335"/>
                              <a:gd name="T9" fmla="*/ 1970184 h 1970184"/>
                              <a:gd name="T10" fmla="*/ 2391876 w 2735335"/>
                              <a:gd name="T11" fmla="*/ 1970184 h 1970184"/>
                              <a:gd name="T12" fmla="*/ 2386237 w 2735335"/>
                              <a:gd name="T13" fmla="*/ 1451719 h 1970184"/>
                              <a:gd name="T14" fmla="*/ 1797859 w 2735335"/>
                              <a:gd name="T15" fmla="*/ 1720388 h 1970184"/>
                              <a:gd name="T16" fmla="*/ 1129788 w 2735335"/>
                              <a:gd name="T17" fmla="*/ 168549 h 1970184"/>
                              <a:gd name="T18" fmla="*/ 19592 w 2735335"/>
                              <a:gd name="T19" fmla="*/ 1649662 h 1970184"/>
                              <a:gd name="T20" fmla="*/ 1365356 w 2735335"/>
                              <a:gd name="T21" fmla="*/ 32076 h 1970184"/>
                              <a:gd name="T22" fmla="*/ 0 w 2735335"/>
                              <a:gd name="T23" fmla="*/ 0 h 1970184"/>
                              <a:gd name="T24" fmla="*/ 2735335 w 2735335"/>
                              <a:gd name="T25" fmla="*/ 1970184 h 19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35335" h="1970184">
                                <a:moveTo>
                                  <a:pt x="1365356" y="32076"/>
                                </a:moveTo>
                                <a:cubicBezTo>
                                  <a:pt x="1409399" y="33111"/>
                                  <a:pt x="1454914" y="35630"/>
                                  <a:pt x="1501949" y="39721"/>
                                </a:cubicBezTo>
                                <a:cubicBezTo>
                                  <a:pt x="2735335" y="198267"/>
                                  <a:pt x="1652558" y="1633405"/>
                                  <a:pt x="1864623" y="1662565"/>
                                </a:cubicBezTo>
                                <a:cubicBezTo>
                                  <a:pt x="2076649" y="1691724"/>
                                  <a:pt x="2094163" y="1268687"/>
                                  <a:pt x="2395076" y="1347707"/>
                                </a:cubicBezTo>
                                <a:cubicBezTo>
                                  <a:pt x="2621403" y="1396487"/>
                                  <a:pt x="2605198" y="1664342"/>
                                  <a:pt x="2503103" y="1970184"/>
                                </a:cubicBezTo>
                                <a:lnTo>
                                  <a:pt x="2391876" y="1970184"/>
                                </a:lnTo>
                                <a:cubicBezTo>
                                  <a:pt x="2462437" y="1717403"/>
                                  <a:pt x="2485717" y="1503421"/>
                                  <a:pt x="2386237" y="1451719"/>
                                </a:cubicBezTo>
                                <a:cubicBezTo>
                                  <a:pt x="2214343" y="1377437"/>
                                  <a:pt x="2193071" y="1912526"/>
                                  <a:pt x="1797859" y="1720388"/>
                                </a:cubicBezTo>
                                <a:cubicBezTo>
                                  <a:pt x="1412058" y="1532809"/>
                                  <a:pt x="2597197" y="135504"/>
                                  <a:pt x="1129788" y="168549"/>
                                </a:cubicBezTo>
                                <a:cubicBezTo>
                                  <a:pt x="246783" y="188425"/>
                                  <a:pt x="56371" y="1423893"/>
                                  <a:pt x="19592" y="1649662"/>
                                </a:cubicBezTo>
                                <a:cubicBezTo>
                                  <a:pt x="48037" y="1394679"/>
                                  <a:pt x="0" y="0"/>
                                  <a:pt x="1365356" y="32076"/>
                                </a:cubicBezTo>
                                <a:close/>
                              </a:path>
                            </a:pathLst>
                          </a:custGeom>
                          <a:solidFill>
                            <a:srgbClr val="0D158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52"/>
                        <wps:cNvSpPr>
                          <a:spLocks/>
                        </wps:cNvSpPr>
                        <wps:spPr bwMode="auto">
                          <a:xfrm>
                            <a:off x="5958" y="27542"/>
                            <a:ext cx="2299" cy="4056"/>
                          </a:xfrm>
                          <a:custGeom>
                            <a:avLst/>
                            <a:gdLst>
                              <a:gd name="T0" fmla="*/ 134988 w 229883"/>
                              <a:gd name="T1" fmla="*/ 0 h 405613"/>
                              <a:gd name="T2" fmla="*/ 204915 w 229883"/>
                              <a:gd name="T3" fmla="*/ 13424 h 405613"/>
                              <a:gd name="T4" fmla="*/ 115722 w 229883"/>
                              <a:gd name="T5" fmla="*/ 393891 h 405613"/>
                              <a:gd name="T6" fmla="*/ 134988 w 229883"/>
                              <a:gd name="T7" fmla="*/ 0 h 405613"/>
                              <a:gd name="T8" fmla="*/ 0 w 229883"/>
                              <a:gd name="T9" fmla="*/ 0 h 405613"/>
                              <a:gd name="T10" fmla="*/ 229883 w 229883"/>
                              <a:gd name="T11" fmla="*/ 405613 h 405613"/>
                            </a:gdLst>
                            <a:ahLst/>
                            <a:cxnLst>
                              <a:cxn ang="0">
                                <a:pos x="T0" y="T1"/>
                              </a:cxn>
                              <a:cxn ang="0">
                                <a:pos x="T2" y="T3"/>
                              </a:cxn>
                              <a:cxn ang="0">
                                <a:pos x="T4" y="T5"/>
                              </a:cxn>
                              <a:cxn ang="0">
                                <a:pos x="T6" y="T7"/>
                              </a:cxn>
                            </a:cxnLst>
                            <a:rect l="T8" t="T9" r="T10" b="T11"/>
                            <a:pathLst>
                              <a:path w="229883" h="405613">
                                <a:moveTo>
                                  <a:pt x="134988" y="0"/>
                                </a:moveTo>
                                <a:cubicBezTo>
                                  <a:pt x="157569" y="6376"/>
                                  <a:pt x="180912" y="10947"/>
                                  <a:pt x="204915" y="13424"/>
                                </a:cubicBezTo>
                                <a:cubicBezTo>
                                  <a:pt x="222060" y="168669"/>
                                  <a:pt x="229883" y="405613"/>
                                  <a:pt x="115722" y="393891"/>
                                </a:cubicBezTo>
                                <a:cubicBezTo>
                                  <a:pt x="0" y="382016"/>
                                  <a:pt x="75679" y="147130"/>
                                  <a:pt x="134988"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53"/>
                        <wps:cNvSpPr>
                          <a:spLocks/>
                        </wps:cNvSpPr>
                        <wps:spPr bwMode="auto">
                          <a:xfrm>
                            <a:off x="10481" y="26529"/>
                            <a:ext cx="3395" cy="3728"/>
                          </a:xfrm>
                          <a:custGeom>
                            <a:avLst/>
                            <a:gdLst>
                              <a:gd name="T0" fmla="*/ 57785 w 339547"/>
                              <a:gd name="T1" fmla="*/ 0 h 372786"/>
                              <a:gd name="T2" fmla="*/ 240754 w 339547"/>
                              <a:gd name="T3" fmla="*/ 361036 h 372786"/>
                              <a:gd name="T4" fmla="*/ 203240 w 339547"/>
                              <a:gd name="T5" fmla="*/ 371998 h 372786"/>
                              <a:gd name="T6" fmla="*/ 0 w 339547"/>
                              <a:gd name="T7" fmla="*/ 25362 h 372786"/>
                              <a:gd name="T8" fmla="*/ 57785 w 339547"/>
                              <a:gd name="T9" fmla="*/ 0 h 372786"/>
                              <a:gd name="T10" fmla="*/ 0 w 339547"/>
                              <a:gd name="T11" fmla="*/ 0 h 372786"/>
                              <a:gd name="T12" fmla="*/ 339547 w 339547"/>
                              <a:gd name="T13" fmla="*/ 372786 h 372786"/>
                            </a:gdLst>
                            <a:ahLst/>
                            <a:cxnLst>
                              <a:cxn ang="0">
                                <a:pos x="T0" y="T1"/>
                              </a:cxn>
                              <a:cxn ang="0">
                                <a:pos x="T2" y="T3"/>
                              </a:cxn>
                              <a:cxn ang="0">
                                <a:pos x="T4" y="T5"/>
                              </a:cxn>
                              <a:cxn ang="0">
                                <a:pos x="T6" y="T7"/>
                              </a:cxn>
                              <a:cxn ang="0">
                                <a:pos x="T8" y="T9"/>
                              </a:cxn>
                            </a:cxnLst>
                            <a:rect l="T10" t="T11" r="T12" b="T13"/>
                            <a:pathLst>
                              <a:path w="339547" h="372786">
                                <a:moveTo>
                                  <a:pt x="57785" y="0"/>
                                </a:moveTo>
                                <a:cubicBezTo>
                                  <a:pt x="169799" y="107886"/>
                                  <a:pt x="339547" y="295669"/>
                                  <a:pt x="240754" y="361036"/>
                                </a:cubicBezTo>
                                <a:cubicBezTo>
                                  <a:pt x="228111" y="369407"/>
                                  <a:pt x="215579" y="372786"/>
                                  <a:pt x="203240" y="371998"/>
                                </a:cubicBezTo>
                                <a:cubicBezTo>
                                  <a:pt x="116861" y="366482"/>
                                  <a:pt x="39883" y="156756"/>
                                  <a:pt x="0" y="25362"/>
                                </a:cubicBezTo>
                                <a:cubicBezTo>
                                  <a:pt x="20041" y="18377"/>
                                  <a:pt x="39345" y="9868"/>
                                  <a:pt x="57785"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54"/>
                        <wps:cNvSpPr>
                          <a:spLocks/>
                        </wps:cNvSpPr>
                        <wps:spPr bwMode="auto">
                          <a:xfrm>
                            <a:off x="1257" y="25648"/>
                            <a:ext cx="3844" cy="3364"/>
                          </a:xfrm>
                          <a:custGeom>
                            <a:avLst/>
                            <a:gdLst>
                              <a:gd name="T0" fmla="*/ 326047 w 384366"/>
                              <a:gd name="T1" fmla="*/ 0 h 336421"/>
                              <a:gd name="T2" fmla="*/ 384366 w 384366"/>
                              <a:gd name="T3" fmla="*/ 37211 h 336421"/>
                              <a:gd name="T4" fmla="*/ 123615 w 384366"/>
                              <a:gd name="T5" fmla="*/ 327814 h 336421"/>
                              <a:gd name="T6" fmla="*/ 88062 w 384366"/>
                              <a:gd name="T7" fmla="*/ 311924 h 336421"/>
                              <a:gd name="T8" fmla="*/ 326047 w 384366"/>
                              <a:gd name="T9" fmla="*/ 0 h 336421"/>
                              <a:gd name="T10" fmla="*/ 0 w 384366"/>
                              <a:gd name="T11" fmla="*/ 0 h 336421"/>
                              <a:gd name="T12" fmla="*/ 384366 w 384366"/>
                              <a:gd name="T13" fmla="*/ 336421 h 336421"/>
                            </a:gdLst>
                            <a:ahLst/>
                            <a:cxnLst>
                              <a:cxn ang="0">
                                <a:pos x="T0" y="T1"/>
                              </a:cxn>
                              <a:cxn ang="0">
                                <a:pos x="T2" y="T3"/>
                              </a:cxn>
                              <a:cxn ang="0">
                                <a:pos x="T4" y="T5"/>
                              </a:cxn>
                              <a:cxn ang="0">
                                <a:pos x="T6" y="T7"/>
                              </a:cxn>
                              <a:cxn ang="0">
                                <a:pos x="T8" y="T9"/>
                              </a:cxn>
                            </a:cxnLst>
                            <a:rect l="T10" t="T11" r="T12" b="T13"/>
                            <a:pathLst>
                              <a:path w="384366" h="336421">
                                <a:moveTo>
                                  <a:pt x="326047" y="0"/>
                                </a:moveTo>
                                <a:cubicBezTo>
                                  <a:pt x="344297" y="13957"/>
                                  <a:pt x="363779" y="26467"/>
                                  <a:pt x="384366" y="37211"/>
                                </a:cubicBezTo>
                                <a:cubicBezTo>
                                  <a:pt x="320558" y="157470"/>
                                  <a:pt x="210388" y="336421"/>
                                  <a:pt x="123615" y="327814"/>
                                </a:cubicBezTo>
                                <a:cubicBezTo>
                                  <a:pt x="111219" y="326585"/>
                                  <a:pt x="99300" y="321527"/>
                                  <a:pt x="88062" y="311924"/>
                                </a:cubicBezTo>
                                <a:cubicBezTo>
                                  <a:pt x="0" y="236689"/>
                                  <a:pt x="193612" y="87503"/>
                                  <a:pt x="326047"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55"/>
                        <wps:cNvSpPr>
                          <a:spLocks/>
                        </wps:cNvSpPr>
                        <wps:spPr bwMode="auto">
                          <a:xfrm>
                            <a:off x="11887" y="23463"/>
                            <a:ext cx="4305" cy="2243"/>
                          </a:xfrm>
                          <a:custGeom>
                            <a:avLst/>
                            <a:gdLst>
                              <a:gd name="T0" fmla="*/ 14999 w 430505"/>
                              <a:gd name="T1" fmla="*/ 0 h 224336"/>
                              <a:gd name="T2" fmla="*/ 390474 w 430505"/>
                              <a:gd name="T3" fmla="*/ 177889 h 224336"/>
                              <a:gd name="T4" fmla="*/ 330784 w 430505"/>
                              <a:gd name="T5" fmla="*/ 220116 h 224336"/>
                              <a:gd name="T6" fmla="*/ 0 w 430505"/>
                              <a:gd name="T7" fmla="*/ 59601 h 224336"/>
                              <a:gd name="T8" fmla="*/ 14999 w 430505"/>
                              <a:gd name="T9" fmla="*/ 0 h 224336"/>
                              <a:gd name="T10" fmla="*/ 0 w 430505"/>
                              <a:gd name="T11" fmla="*/ 0 h 224336"/>
                              <a:gd name="T12" fmla="*/ 430505 w 430505"/>
                              <a:gd name="T13" fmla="*/ 224336 h 224336"/>
                            </a:gdLst>
                            <a:ahLst/>
                            <a:cxnLst>
                              <a:cxn ang="0">
                                <a:pos x="T0" y="T1"/>
                              </a:cxn>
                              <a:cxn ang="0">
                                <a:pos x="T2" y="T3"/>
                              </a:cxn>
                              <a:cxn ang="0">
                                <a:pos x="T4" y="T5"/>
                              </a:cxn>
                              <a:cxn ang="0">
                                <a:pos x="T6" y="T7"/>
                              </a:cxn>
                              <a:cxn ang="0">
                                <a:pos x="T8" y="T9"/>
                              </a:cxn>
                            </a:cxnLst>
                            <a:rect l="T10" t="T11" r="T12" b="T13"/>
                            <a:pathLst>
                              <a:path w="430505" h="224336">
                                <a:moveTo>
                                  <a:pt x="14999" y="0"/>
                                </a:moveTo>
                                <a:cubicBezTo>
                                  <a:pt x="168275" y="17069"/>
                                  <a:pt x="430505" y="63297"/>
                                  <a:pt x="390474" y="177889"/>
                                </a:cubicBezTo>
                                <a:cubicBezTo>
                                  <a:pt x="380593" y="206197"/>
                                  <a:pt x="359246" y="218709"/>
                                  <a:pt x="330784" y="220116"/>
                                </a:cubicBezTo>
                                <a:cubicBezTo>
                                  <a:pt x="245397" y="224336"/>
                                  <a:pt x="95974" y="128609"/>
                                  <a:pt x="0" y="59601"/>
                                </a:cubicBezTo>
                                <a:cubicBezTo>
                                  <a:pt x="6528" y="40348"/>
                                  <a:pt x="11595" y="20472"/>
                                  <a:pt x="14999"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56"/>
                        <wps:cNvSpPr>
                          <a:spLocks/>
                        </wps:cNvSpPr>
                        <wps:spPr bwMode="auto">
                          <a:xfrm>
                            <a:off x="0" y="22397"/>
                            <a:ext cx="4061" cy="1546"/>
                          </a:xfrm>
                          <a:custGeom>
                            <a:avLst/>
                            <a:gdLst>
                              <a:gd name="T0" fmla="*/ 144528 w 406159"/>
                              <a:gd name="T1" fmla="*/ 3388 h 154645"/>
                              <a:gd name="T2" fmla="*/ 403822 w 406159"/>
                              <a:gd name="T3" fmla="*/ 51305 h 154645"/>
                              <a:gd name="T4" fmla="*/ 403327 w 406159"/>
                              <a:gd name="T5" fmla="*/ 69974 h 154645"/>
                              <a:gd name="T6" fmla="*/ 406159 w 406159"/>
                              <a:gd name="T7" fmla="*/ 115770 h 154645"/>
                              <a:gd name="T8" fmla="*/ 147653 w 406159"/>
                              <a:gd name="T9" fmla="*/ 154230 h 154645"/>
                              <a:gd name="T10" fmla="*/ 953 w 406159"/>
                              <a:gd name="T11" fmla="*/ 76095 h 154645"/>
                              <a:gd name="T12" fmla="*/ 144528 w 406159"/>
                              <a:gd name="T13" fmla="*/ 3388 h 154645"/>
                              <a:gd name="T14" fmla="*/ 0 w 406159"/>
                              <a:gd name="T15" fmla="*/ 0 h 154645"/>
                              <a:gd name="T16" fmla="*/ 406159 w 406159"/>
                              <a:gd name="T17" fmla="*/ 154645 h 154645"/>
                            </a:gdLst>
                            <a:ahLst/>
                            <a:cxnLst>
                              <a:cxn ang="0">
                                <a:pos x="T0" y="T1"/>
                              </a:cxn>
                              <a:cxn ang="0">
                                <a:pos x="T2" y="T3"/>
                              </a:cxn>
                              <a:cxn ang="0">
                                <a:pos x="T4" y="T5"/>
                              </a:cxn>
                              <a:cxn ang="0">
                                <a:pos x="T6" y="T7"/>
                              </a:cxn>
                              <a:cxn ang="0">
                                <a:pos x="T8" y="T9"/>
                              </a:cxn>
                              <a:cxn ang="0">
                                <a:pos x="T10" y="T11"/>
                              </a:cxn>
                              <a:cxn ang="0">
                                <a:pos x="T12" y="T13"/>
                              </a:cxn>
                            </a:cxnLst>
                            <a:rect l="T14" t="T15" r="T16" b="T17"/>
                            <a:pathLst>
                              <a:path w="406159" h="154645">
                                <a:moveTo>
                                  <a:pt x="144528" y="3388"/>
                                </a:moveTo>
                                <a:cubicBezTo>
                                  <a:pt x="226435" y="6776"/>
                                  <a:pt x="327628" y="30267"/>
                                  <a:pt x="403822" y="51305"/>
                                </a:cubicBezTo>
                                <a:cubicBezTo>
                                  <a:pt x="403517" y="57490"/>
                                  <a:pt x="403327" y="63713"/>
                                  <a:pt x="403327" y="69974"/>
                                </a:cubicBezTo>
                                <a:cubicBezTo>
                                  <a:pt x="403327" y="85480"/>
                                  <a:pt x="404368" y="100734"/>
                                  <a:pt x="406159" y="115770"/>
                                </a:cubicBezTo>
                                <a:cubicBezTo>
                                  <a:pt x="330670" y="133969"/>
                                  <a:pt x="229845" y="153816"/>
                                  <a:pt x="147653" y="154230"/>
                                </a:cubicBezTo>
                                <a:cubicBezTo>
                                  <a:pt x="65462" y="154645"/>
                                  <a:pt x="1905" y="135626"/>
                                  <a:pt x="953" y="76095"/>
                                </a:cubicBezTo>
                                <a:cubicBezTo>
                                  <a:pt x="0" y="16716"/>
                                  <a:pt x="62621" y="0"/>
                                  <a:pt x="144528" y="3388"/>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57"/>
                        <wps:cNvSpPr>
                          <a:spLocks/>
                        </wps:cNvSpPr>
                        <wps:spPr bwMode="auto">
                          <a:xfrm>
                            <a:off x="8064" y="22407"/>
                            <a:ext cx="2477" cy="2214"/>
                          </a:xfrm>
                          <a:custGeom>
                            <a:avLst/>
                            <a:gdLst>
                              <a:gd name="T0" fmla="*/ 123863 w 247701"/>
                              <a:gd name="T1" fmla="*/ 0 h 221424"/>
                              <a:gd name="T2" fmla="*/ 247701 w 247701"/>
                              <a:gd name="T3" fmla="*/ 110692 h 221424"/>
                              <a:gd name="T4" fmla="*/ 123863 w 247701"/>
                              <a:gd name="T5" fmla="*/ 221424 h 221424"/>
                              <a:gd name="T6" fmla="*/ 0 w 247701"/>
                              <a:gd name="T7" fmla="*/ 110692 h 221424"/>
                              <a:gd name="T8" fmla="*/ 123863 w 247701"/>
                              <a:gd name="T9" fmla="*/ 0 h 221424"/>
                              <a:gd name="T10" fmla="*/ 0 w 247701"/>
                              <a:gd name="T11" fmla="*/ 0 h 221424"/>
                              <a:gd name="T12" fmla="*/ 247701 w 247701"/>
                              <a:gd name="T13" fmla="*/ 221424 h 221424"/>
                            </a:gdLst>
                            <a:ahLst/>
                            <a:cxnLst>
                              <a:cxn ang="0">
                                <a:pos x="T0" y="T1"/>
                              </a:cxn>
                              <a:cxn ang="0">
                                <a:pos x="T2" y="T3"/>
                              </a:cxn>
                              <a:cxn ang="0">
                                <a:pos x="T4" y="T5"/>
                              </a:cxn>
                              <a:cxn ang="0">
                                <a:pos x="T6" y="T7"/>
                              </a:cxn>
                              <a:cxn ang="0">
                                <a:pos x="T8" y="T9"/>
                              </a:cxn>
                            </a:cxnLst>
                            <a:rect l="T10" t="T11" r="T12" b="T13"/>
                            <a:pathLst>
                              <a:path w="247701" h="221424">
                                <a:moveTo>
                                  <a:pt x="123863" y="0"/>
                                </a:moveTo>
                                <a:cubicBezTo>
                                  <a:pt x="192253" y="0"/>
                                  <a:pt x="247701" y="49568"/>
                                  <a:pt x="247701" y="110692"/>
                                </a:cubicBezTo>
                                <a:cubicBezTo>
                                  <a:pt x="247701" y="171856"/>
                                  <a:pt x="192253" y="221424"/>
                                  <a:pt x="123863" y="221424"/>
                                </a:cubicBezTo>
                                <a:cubicBezTo>
                                  <a:pt x="55448" y="221424"/>
                                  <a:pt x="0" y="171856"/>
                                  <a:pt x="0" y="110692"/>
                                </a:cubicBezTo>
                                <a:cubicBezTo>
                                  <a:pt x="0" y="49568"/>
                                  <a:pt x="55448" y="0"/>
                                  <a:pt x="123863"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58"/>
                        <wps:cNvSpPr>
                          <a:spLocks/>
                        </wps:cNvSpPr>
                        <wps:spPr bwMode="auto">
                          <a:xfrm>
                            <a:off x="5770" y="21235"/>
                            <a:ext cx="4461" cy="4891"/>
                          </a:xfrm>
                          <a:custGeom>
                            <a:avLst/>
                            <a:gdLst>
                              <a:gd name="T0" fmla="*/ 244577 w 446138"/>
                              <a:gd name="T1" fmla="*/ 0 h 489153"/>
                              <a:gd name="T2" fmla="*/ 401218 w 446138"/>
                              <a:gd name="T3" fmla="*/ 56807 h 489153"/>
                              <a:gd name="T4" fmla="*/ 332448 w 446138"/>
                              <a:gd name="T5" fmla="*/ 47231 h 489153"/>
                              <a:gd name="T6" fmla="*/ 116700 w 446138"/>
                              <a:gd name="T7" fmla="*/ 228841 h 489153"/>
                              <a:gd name="T8" fmla="*/ 332448 w 446138"/>
                              <a:gd name="T9" fmla="*/ 410489 h 489153"/>
                              <a:gd name="T10" fmla="*/ 446138 w 446138"/>
                              <a:gd name="T11" fmla="*/ 383007 h 489153"/>
                              <a:gd name="T12" fmla="*/ 244577 w 446138"/>
                              <a:gd name="T13" fmla="*/ 489153 h 489153"/>
                              <a:gd name="T14" fmla="*/ 0 w 446138"/>
                              <a:gd name="T15" fmla="*/ 244589 h 489153"/>
                              <a:gd name="T16" fmla="*/ 244577 w 446138"/>
                              <a:gd name="T17" fmla="*/ 0 h 489153"/>
                              <a:gd name="T18" fmla="*/ 0 w 446138"/>
                              <a:gd name="T19" fmla="*/ 0 h 489153"/>
                              <a:gd name="T20" fmla="*/ 446138 w 446138"/>
                              <a:gd name="T21" fmla="*/ 489153 h 489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6138" h="489153">
                                <a:moveTo>
                                  <a:pt x="244577" y="0"/>
                                </a:moveTo>
                                <a:cubicBezTo>
                                  <a:pt x="304190" y="0"/>
                                  <a:pt x="358775" y="21361"/>
                                  <a:pt x="401218" y="56807"/>
                                </a:cubicBezTo>
                                <a:cubicBezTo>
                                  <a:pt x="379590" y="50685"/>
                                  <a:pt x="356514" y="47231"/>
                                  <a:pt x="332448" y="47231"/>
                                </a:cubicBezTo>
                                <a:cubicBezTo>
                                  <a:pt x="213297" y="47231"/>
                                  <a:pt x="116700" y="128524"/>
                                  <a:pt x="116700" y="228841"/>
                                </a:cubicBezTo>
                                <a:cubicBezTo>
                                  <a:pt x="116700" y="329171"/>
                                  <a:pt x="213297" y="410489"/>
                                  <a:pt x="332448" y="410489"/>
                                </a:cubicBezTo>
                                <a:cubicBezTo>
                                  <a:pt x="374231" y="410489"/>
                                  <a:pt x="413106" y="400317"/>
                                  <a:pt x="446138" y="383007"/>
                                </a:cubicBezTo>
                                <a:cubicBezTo>
                                  <a:pt x="402044" y="447091"/>
                                  <a:pt x="328257" y="489153"/>
                                  <a:pt x="244577" y="489153"/>
                                </a:cubicBezTo>
                                <a:cubicBezTo>
                                  <a:pt x="109499" y="489153"/>
                                  <a:pt x="0" y="379654"/>
                                  <a:pt x="0" y="244589"/>
                                </a:cubicBezTo>
                                <a:cubicBezTo>
                                  <a:pt x="0" y="109486"/>
                                  <a:pt x="109499" y="0"/>
                                  <a:pt x="244577"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59"/>
                        <wps:cNvSpPr>
                          <a:spLocks/>
                        </wps:cNvSpPr>
                        <wps:spPr bwMode="auto">
                          <a:xfrm>
                            <a:off x="11220" y="17875"/>
                            <a:ext cx="4119" cy="3594"/>
                          </a:xfrm>
                          <a:custGeom>
                            <a:avLst/>
                            <a:gdLst>
                              <a:gd name="T0" fmla="*/ 277649 w 411912"/>
                              <a:gd name="T1" fmla="*/ 7902 h 359405"/>
                              <a:gd name="T2" fmla="*/ 314998 w 411912"/>
                              <a:gd name="T3" fmla="*/ 24811 h 359405"/>
                              <a:gd name="T4" fmla="*/ 24155 w 411912"/>
                              <a:gd name="T5" fmla="*/ 359405 h 359405"/>
                              <a:gd name="T6" fmla="*/ 0 w 411912"/>
                              <a:gd name="T7" fmla="*/ 315615 h 359405"/>
                              <a:gd name="T8" fmla="*/ 277649 w 411912"/>
                              <a:gd name="T9" fmla="*/ 7902 h 359405"/>
                              <a:gd name="T10" fmla="*/ 0 w 411912"/>
                              <a:gd name="T11" fmla="*/ 0 h 359405"/>
                              <a:gd name="T12" fmla="*/ 411912 w 411912"/>
                              <a:gd name="T13" fmla="*/ 359405 h 359405"/>
                            </a:gdLst>
                            <a:ahLst/>
                            <a:cxnLst>
                              <a:cxn ang="0">
                                <a:pos x="T0" y="T1"/>
                              </a:cxn>
                              <a:cxn ang="0">
                                <a:pos x="T2" y="T3"/>
                              </a:cxn>
                              <a:cxn ang="0">
                                <a:pos x="T4" y="T5"/>
                              </a:cxn>
                              <a:cxn ang="0">
                                <a:pos x="T6" y="T7"/>
                              </a:cxn>
                              <a:cxn ang="0">
                                <a:pos x="T8" y="T9"/>
                              </a:cxn>
                            </a:cxnLst>
                            <a:rect l="T10" t="T11" r="T12" b="T13"/>
                            <a:pathLst>
                              <a:path w="411912" h="359405">
                                <a:moveTo>
                                  <a:pt x="277649" y="7902"/>
                                </a:moveTo>
                                <a:cubicBezTo>
                                  <a:pt x="290802" y="9031"/>
                                  <a:pt x="303338" y="14386"/>
                                  <a:pt x="314998" y="24811"/>
                                </a:cubicBezTo>
                                <a:cubicBezTo>
                                  <a:pt x="411912" y="111437"/>
                                  <a:pt x="151943" y="283269"/>
                                  <a:pt x="24155" y="359405"/>
                                </a:cubicBezTo>
                                <a:cubicBezTo>
                                  <a:pt x="17031" y="344266"/>
                                  <a:pt x="8992" y="329624"/>
                                  <a:pt x="0" y="315615"/>
                                </a:cubicBezTo>
                                <a:cubicBezTo>
                                  <a:pt x="63319" y="199157"/>
                                  <a:pt x="185582" y="0"/>
                                  <a:pt x="277649" y="7902"/>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60"/>
                        <wps:cNvSpPr>
                          <a:spLocks/>
                        </wps:cNvSpPr>
                        <wps:spPr bwMode="auto">
                          <a:xfrm>
                            <a:off x="2399" y="17214"/>
                            <a:ext cx="3328" cy="3672"/>
                          </a:xfrm>
                          <a:custGeom>
                            <a:avLst/>
                            <a:gdLst>
                              <a:gd name="T0" fmla="*/ 132613 w 332778"/>
                              <a:gd name="T1" fmla="*/ 260 h 367193"/>
                              <a:gd name="T2" fmla="*/ 332778 w 332778"/>
                              <a:gd name="T3" fmla="*/ 321955 h 367193"/>
                              <a:gd name="T4" fmla="*/ 278359 w 332778"/>
                              <a:gd name="T5" fmla="*/ 367193 h 367193"/>
                              <a:gd name="T6" fmla="*/ 97053 w 332778"/>
                              <a:gd name="T7" fmla="*/ 11567 h 367193"/>
                              <a:gd name="T8" fmla="*/ 132613 w 332778"/>
                              <a:gd name="T9" fmla="*/ 260 h 367193"/>
                              <a:gd name="T10" fmla="*/ 0 w 332778"/>
                              <a:gd name="T11" fmla="*/ 0 h 367193"/>
                              <a:gd name="T12" fmla="*/ 332778 w 332778"/>
                              <a:gd name="T13" fmla="*/ 367193 h 367193"/>
                            </a:gdLst>
                            <a:ahLst/>
                            <a:cxnLst>
                              <a:cxn ang="0">
                                <a:pos x="T0" y="T1"/>
                              </a:cxn>
                              <a:cxn ang="0">
                                <a:pos x="T2" y="T3"/>
                              </a:cxn>
                              <a:cxn ang="0">
                                <a:pos x="T4" y="T5"/>
                              </a:cxn>
                              <a:cxn ang="0">
                                <a:pos x="T6" y="T7"/>
                              </a:cxn>
                              <a:cxn ang="0">
                                <a:pos x="T8" y="T9"/>
                              </a:cxn>
                            </a:cxnLst>
                            <a:rect l="T10" t="T11" r="T12" b="T13"/>
                            <a:pathLst>
                              <a:path w="332778" h="367193">
                                <a:moveTo>
                                  <a:pt x="132613" y="260"/>
                                </a:moveTo>
                                <a:cubicBezTo>
                                  <a:pt x="214766" y="2082"/>
                                  <a:pt x="289962" y="189827"/>
                                  <a:pt x="332778" y="321955"/>
                                </a:cubicBezTo>
                                <a:cubicBezTo>
                                  <a:pt x="313284" y="335481"/>
                                  <a:pt x="295059" y="350594"/>
                                  <a:pt x="278359" y="367193"/>
                                </a:cubicBezTo>
                                <a:cubicBezTo>
                                  <a:pt x="165583" y="259535"/>
                                  <a:pt x="0" y="76806"/>
                                  <a:pt x="97053" y="11567"/>
                                </a:cubicBezTo>
                                <a:cubicBezTo>
                                  <a:pt x="108999" y="3534"/>
                                  <a:pt x="120877" y="0"/>
                                  <a:pt x="132613" y="26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61"/>
                        <wps:cNvSpPr>
                          <a:spLocks/>
                        </wps:cNvSpPr>
                        <wps:spPr bwMode="auto">
                          <a:xfrm>
                            <a:off x="7974" y="15676"/>
                            <a:ext cx="2299" cy="4056"/>
                          </a:xfrm>
                          <a:custGeom>
                            <a:avLst/>
                            <a:gdLst>
                              <a:gd name="T0" fmla="*/ 114173 w 229883"/>
                              <a:gd name="T1" fmla="*/ 11722 h 405612"/>
                              <a:gd name="T2" fmla="*/ 94907 w 229883"/>
                              <a:gd name="T3" fmla="*/ 405612 h 405612"/>
                              <a:gd name="T4" fmla="*/ 24981 w 229883"/>
                              <a:gd name="T5" fmla="*/ 392188 h 405612"/>
                              <a:gd name="T6" fmla="*/ 114173 w 229883"/>
                              <a:gd name="T7" fmla="*/ 11722 h 405612"/>
                              <a:gd name="T8" fmla="*/ 0 w 229883"/>
                              <a:gd name="T9" fmla="*/ 0 h 405612"/>
                              <a:gd name="T10" fmla="*/ 229883 w 229883"/>
                              <a:gd name="T11" fmla="*/ 405612 h 405612"/>
                            </a:gdLst>
                            <a:ahLst/>
                            <a:cxnLst>
                              <a:cxn ang="0">
                                <a:pos x="T0" y="T1"/>
                              </a:cxn>
                              <a:cxn ang="0">
                                <a:pos x="T2" y="T3"/>
                              </a:cxn>
                              <a:cxn ang="0">
                                <a:pos x="T4" y="T5"/>
                              </a:cxn>
                              <a:cxn ang="0">
                                <a:pos x="T6" y="T7"/>
                              </a:cxn>
                            </a:cxnLst>
                            <a:rect l="T8" t="T9" r="T10" b="T11"/>
                            <a:pathLst>
                              <a:path w="229883" h="405612">
                                <a:moveTo>
                                  <a:pt x="114173" y="11722"/>
                                </a:moveTo>
                                <a:cubicBezTo>
                                  <a:pt x="229883" y="23609"/>
                                  <a:pt x="154216" y="258483"/>
                                  <a:pt x="94907" y="405612"/>
                                </a:cubicBezTo>
                                <a:cubicBezTo>
                                  <a:pt x="72339" y="399237"/>
                                  <a:pt x="48997" y="394678"/>
                                  <a:pt x="24981" y="392188"/>
                                </a:cubicBezTo>
                                <a:cubicBezTo>
                                  <a:pt x="7836" y="236944"/>
                                  <a:pt x="0" y="0"/>
                                  <a:pt x="114173" y="11722"/>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62"/>
                        <wps:cNvSpPr>
                          <a:spLocks/>
                        </wps:cNvSpPr>
                        <wps:spPr bwMode="auto">
                          <a:xfrm>
                            <a:off x="18444" y="26777"/>
                            <a:ext cx="536" cy="1810"/>
                          </a:xfrm>
                          <a:custGeom>
                            <a:avLst/>
                            <a:gdLst>
                              <a:gd name="T0" fmla="*/ 0 w 53600"/>
                              <a:gd name="T1" fmla="*/ 0 h 181064"/>
                              <a:gd name="T2" fmla="*/ 51092 w 53600"/>
                              <a:gd name="T3" fmla="*/ 0 h 181064"/>
                              <a:gd name="T4" fmla="*/ 53600 w 53600"/>
                              <a:gd name="T5" fmla="*/ 331 h 181064"/>
                              <a:gd name="T6" fmla="*/ 53600 w 53600"/>
                              <a:gd name="T7" fmla="*/ 20922 h 181064"/>
                              <a:gd name="T8" fmla="*/ 38570 w 53600"/>
                              <a:gd name="T9" fmla="*/ 18034 h 181064"/>
                              <a:gd name="T10" fmla="*/ 24054 w 53600"/>
                              <a:gd name="T11" fmla="*/ 18034 h 181064"/>
                              <a:gd name="T12" fmla="*/ 24054 w 53600"/>
                              <a:gd name="T13" fmla="*/ 79896 h 181064"/>
                              <a:gd name="T14" fmla="*/ 34061 w 53600"/>
                              <a:gd name="T15" fmla="*/ 79896 h 181064"/>
                              <a:gd name="T16" fmla="*/ 53600 w 53600"/>
                              <a:gd name="T17" fmla="*/ 74711 h 181064"/>
                              <a:gd name="T18" fmla="*/ 53600 w 53600"/>
                              <a:gd name="T19" fmla="*/ 99799 h 181064"/>
                              <a:gd name="T20" fmla="*/ 41736 w 53600"/>
                              <a:gd name="T21" fmla="*/ 96233 h 181064"/>
                              <a:gd name="T22" fmla="*/ 24054 w 53600"/>
                              <a:gd name="T23" fmla="*/ 94920 h 181064"/>
                              <a:gd name="T24" fmla="*/ 24054 w 53600"/>
                              <a:gd name="T25" fmla="*/ 161785 h 181064"/>
                              <a:gd name="T26" fmla="*/ 46825 w 53600"/>
                              <a:gd name="T27" fmla="*/ 163043 h 181064"/>
                              <a:gd name="T28" fmla="*/ 53600 w 53600"/>
                              <a:gd name="T29" fmla="*/ 162007 h 181064"/>
                              <a:gd name="T30" fmla="*/ 53600 w 53600"/>
                              <a:gd name="T31" fmla="*/ 181064 h 181064"/>
                              <a:gd name="T32" fmla="*/ 0 w 53600"/>
                              <a:gd name="T33" fmla="*/ 181064 h 181064"/>
                              <a:gd name="T34" fmla="*/ 0 w 53600"/>
                              <a:gd name="T35" fmla="*/ 0 h 181064"/>
                              <a:gd name="T36" fmla="*/ 0 w 53600"/>
                              <a:gd name="T37" fmla="*/ 0 h 181064"/>
                              <a:gd name="T38" fmla="*/ 53600 w 53600"/>
                              <a:gd name="T3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3600" h="181064">
                                <a:moveTo>
                                  <a:pt x="0" y="0"/>
                                </a:moveTo>
                                <a:lnTo>
                                  <a:pt x="51092" y="0"/>
                                </a:lnTo>
                                <a:lnTo>
                                  <a:pt x="53600" y="331"/>
                                </a:lnTo>
                                <a:lnTo>
                                  <a:pt x="53600" y="20922"/>
                                </a:lnTo>
                                <a:lnTo>
                                  <a:pt x="38570" y="18034"/>
                                </a:lnTo>
                                <a:lnTo>
                                  <a:pt x="24054" y="18034"/>
                                </a:lnTo>
                                <a:lnTo>
                                  <a:pt x="24054" y="79896"/>
                                </a:lnTo>
                                <a:lnTo>
                                  <a:pt x="34061" y="79896"/>
                                </a:lnTo>
                                <a:lnTo>
                                  <a:pt x="53600" y="74711"/>
                                </a:lnTo>
                                <a:lnTo>
                                  <a:pt x="53600" y="99799"/>
                                </a:lnTo>
                                <a:lnTo>
                                  <a:pt x="41736" y="96233"/>
                                </a:lnTo>
                                <a:cubicBezTo>
                                  <a:pt x="35258" y="95136"/>
                                  <a:pt x="29061" y="94793"/>
                                  <a:pt x="24054" y="94920"/>
                                </a:cubicBezTo>
                                <a:lnTo>
                                  <a:pt x="24054" y="161785"/>
                                </a:lnTo>
                                <a:cubicBezTo>
                                  <a:pt x="31064" y="162534"/>
                                  <a:pt x="38570" y="163043"/>
                                  <a:pt x="46825" y="163043"/>
                                </a:cubicBezTo>
                                <a:lnTo>
                                  <a:pt x="53600" y="162007"/>
                                </a:lnTo>
                                <a:lnTo>
                                  <a:pt x="5360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3"/>
                        <wps:cNvSpPr>
                          <a:spLocks/>
                        </wps:cNvSpPr>
                        <wps:spPr bwMode="auto">
                          <a:xfrm>
                            <a:off x="18980" y="26780"/>
                            <a:ext cx="551" cy="1807"/>
                          </a:xfrm>
                          <a:custGeom>
                            <a:avLst/>
                            <a:gdLst>
                              <a:gd name="T0" fmla="*/ 0 w 55099"/>
                              <a:gd name="T1" fmla="*/ 0 h 180733"/>
                              <a:gd name="T2" fmla="*/ 16341 w 55099"/>
                              <a:gd name="T3" fmla="*/ 2155 h 180733"/>
                              <a:gd name="T4" fmla="*/ 47834 w 55099"/>
                              <a:gd name="T5" fmla="*/ 39230 h 180733"/>
                              <a:gd name="T6" fmla="*/ 11513 w 55099"/>
                              <a:gd name="T7" fmla="*/ 86334 h 180733"/>
                              <a:gd name="T8" fmla="*/ 11513 w 55099"/>
                              <a:gd name="T9" fmla="*/ 86829 h 180733"/>
                              <a:gd name="T10" fmla="*/ 55099 w 55099"/>
                              <a:gd name="T11" fmla="*/ 135915 h 180733"/>
                              <a:gd name="T12" fmla="*/ 8757 w 55099"/>
                              <a:gd name="T13" fmla="*/ 180733 h 180733"/>
                              <a:gd name="T14" fmla="*/ 0 w 55099"/>
                              <a:gd name="T15" fmla="*/ 180733 h 180733"/>
                              <a:gd name="T16" fmla="*/ 0 w 55099"/>
                              <a:gd name="T17" fmla="*/ 161676 h 180733"/>
                              <a:gd name="T18" fmla="*/ 12321 w 55099"/>
                              <a:gd name="T19" fmla="*/ 159792 h 180733"/>
                              <a:gd name="T20" fmla="*/ 29546 w 55099"/>
                              <a:gd name="T21" fmla="*/ 133667 h 180733"/>
                              <a:gd name="T22" fmla="*/ 7510 w 55099"/>
                              <a:gd name="T23" fmla="*/ 101727 h 180733"/>
                              <a:gd name="T24" fmla="*/ 0 w 55099"/>
                              <a:gd name="T25" fmla="*/ 99469 h 180733"/>
                              <a:gd name="T26" fmla="*/ 0 w 55099"/>
                              <a:gd name="T27" fmla="*/ 74380 h 180733"/>
                              <a:gd name="T28" fmla="*/ 10665 w 55099"/>
                              <a:gd name="T29" fmla="*/ 71550 h 180733"/>
                              <a:gd name="T30" fmla="*/ 23781 w 55099"/>
                              <a:gd name="T31" fmla="*/ 44742 h 180733"/>
                              <a:gd name="T32" fmla="*/ 10857 w 55099"/>
                              <a:gd name="T33" fmla="*/ 22678 h 180733"/>
                              <a:gd name="T34" fmla="*/ 0 w 55099"/>
                              <a:gd name="T35" fmla="*/ 20592 h 180733"/>
                              <a:gd name="T36" fmla="*/ 0 w 55099"/>
                              <a:gd name="T37" fmla="*/ 0 h 180733"/>
                              <a:gd name="T38" fmla="*/ 0 w 55099"/>
                              <a:gd name="T39" fmla="*/ 0 h 180733"/>
                              <a:gd name="T40" fmla="*/ 55099 w 55099"/>
                              <a:gd name="T41" fmla="*/ 180733 h 180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099" h="180733">
                                <a:moveTo>
                                  <a:pt x="0" y="0"/>
                                </a:moveTo>
                                <a:lnTo>
                                  <a:pt x="16341" y="2155"/>
                                </a:lnTo>
                                <a:cubicBezTo>
                                  <a:pt x="34161" y="7123"/>
                                  <a:pt x="47834" y="19523"/>
                                  <a:pt x="47834" y="39230"/>
                                </a:cubicBezTo>
                                <a:cubicBezTo>
                                  <a:pt x="47834" y="61035"/>
                                  <a:pt x="31807" y="80060"/>
                                  <a:pt x="11513" y="86334"/>
                                </a:cubicBezTo>
                                <a:lnTo>
                                  <a:pt x="11513" y="86829"/>
                                </a:lnTo>
                                <a:cubicBezTo>
                                  <a:pt x="35554" y="92582"/>
                                  <a:pt x="55099" y="109613"/>
                                  <a:pt x="55099" y="135915"/>
                                </a:cubicBezTo>
                                <a:cubicBezTo>
                                  <a:pt x="55099" y="155206"/>
                                  <a:pt x="40062" y="180733"/>
                                  <a:pt x="8757" y="180733"/>
                                </a:cubicBezTo>
                                <a:lnTo>
                                  <a:pt x="0" y="180733"/>
                                </a:lnTo>
                                <a:lnTo>
                                  <a:pt x="0" y="161676"/>
                                </a:lnTo>
                                <a:lnTo>
                                  <a:pt x="12321" y="159792"/>
                                </a:lnTo>
                                <a:cubicBezTo>
                                  <a:pt x="27011" y="154319"/>
                                  <a:pt x="29546" y="142296"/>
                                  <a:pt x="29546" y="133667"/>
                                </a:cubicBezTo>
                                <a:cubicBezTo>
                                  <a:pt x="29546" y="117386"/>
                                  <a:pt x="19780" y="107489"/>
                                  <a:pt x="7510" y="101727"/>
                                </a:cubicBezTo>
                                <a:lnTo>
                                  <a:pt x="0" y="99469"/>
                                </a:lnTo>
                                <a:lnTo>
                                  <a:pt x="0" y="74380"/>
                                </a:lnTo>
                                <a:lnTo>
                                  <a:pt x="10665" y="71550"/>
                                </a:lnTo>
                                <a:cubicBezTo>
                                  <a:pt x="18647" y="65976"/>
                                  <a:pt x="23781" y="57270"/>
                                  <a:pt x="23781" y="44742"/>
                                </a:cubicBezTo>
                                <a:cubicBezTo>
                                  <a:pt x="23781" y="33350"/>
                                  <a:pt x="18399" y="26590"/>
                                  <a:pt x="10857" y="22678"/>
                                </a:cubicBezTo>
                                <a:lnTo>
                                  <a:pt x="0" y="2059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4"/>
                        <wps:cNvSpPr>
                          <a:spLocks/>
                        </wps:cNvSpPr>
                        <wps:spPr bwMode="auto">
                          <a:xfrm>
                            <a:off x="27002" y="26777"/>
                            <a:ext cx="812" cy="1810"/>
                          </a:xfrm>
                          <a:custGeom>
                            <a:avLst/>
                            <a:gdLst>
                              <a:gd name="T0" fmla="*/ 71615 w 81254"/>
                              <a:gd name="T1" fmla="*/ 0 h 181064"/>
                              <a:gd name="T2" fmla="*/ 81254 w 81254"/>
                              <a:gd name="T3" fmla="*/ 0 h 181064"/>
                              <a:gd name="T4" fmla="*/ 81254 w 81254"/>
                              <a:gd name="T5" fmla="*/ 29364 h 181064"/>
                              <a:gd name="T6" fmla="*/ 81128 w 81254"/>
                              <a:gd name="T7" fmla="*/ 29045 h 181064"/>
                              <a:gd name="T8" fmla="*/ 48577 w 81254"/>
                              <a:gd name="T9" fmla="*/ 111684 h 181064"/>
                              <a:gd name="T10" fmla="*/ 81254 w 81254"/>
                              <a:gd name="T11" fmla="*/ 111684 h 181064"/>
                              <a:gd name="T12" fmla="*/ 81254 w 81254"/>
                              <a:gd name="T13" fmla="*/ 129731 h 181064"/>
                              <a:gd name="T14" fmla="*/ 41313 w 81254"/>
                              <a:gd name="T15" fmla="*/ 129731 h 181064"/>
                              <a:gd name="T16" fmla="*/ 21031 w 81254"/>
                              <a:gd name="T17" fmla="*/ 181064 h 181064"/>
                              <a:gd name="T18" fmla="*/ 0 w 81254"/>
                              <a:gd name="T19" fmla="*/ 181064 h 181064"/>
                              <a:gd name="T20" fmla="*/ 71615 w 81254"/>
                              <a:gd name="T21" fmla="*/ 0 h 181064"/>
                              <a:gd name="T22" fmla="*/ 0 w 81254"/>
                              <a:gd name="T23" fmla="*/ 0 h 181064"/>
                              <a:gd name="T24" fmla="*/ 81254 w 81254"/>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54" h="181064">
                                <a:moveTo>
                                  <a:pt x="71615" y="0"/>
                                </a:moveTo>
                                <a:lnTo>
                                  <a:pt x="81254" y="0"/>
                                </a:lnTo>
                                <a:lnTo>
                                  <a:pt x="81254" y="29364"/>
                                </a:lnTo>
                                <a:lnTo>
                                  <a:pt x="81128" y="29045"/>
                                </a:lnTo>
                                <a:lnTo>
                                  <a:pt x="48577" y="111684"/>
                                </a:lnTo>
                                <a:lnTo>
                                  <a:pt x="81254" y="111684"/>
                                </a:lnTo>
                                <a:lnTo>
                                  <a:pt x="81254" y="129731"/>
                                </a:lnTo>
                                <a:lnTo>
                                  <a:pt x="41313" y="129731"/>
                                </a:lnTo>
                                <a:lnTo>
                                  <a:pt x="21031"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5"/>
                        <wps:cNvSpPr>
                          <a:spLocks/>
                        </wps:cNvSpPr>
                        <wps:spPr bwMode="auto">
                          <a:xfrm>
                            <a:off x="23996" y="26777"/>
                            <a:ext cx="1360" cy="1810"/>
                          </a:xfrm>
                          <a:custGeom>
                            <a:avLst/>
                            <a:gdLst>
                              <a:gd name="T0" fmla="*/ 0 w 135967"/>
                              <a:gd name="T1" fmla="*/ 0 h 181064"/>
                              <a:gd name="T2" fmla="*/ 24028 w 135967"/>
                              <a:gd name="T3" fmla="*/ 0 h 181064"/>
                              <a:gd name="T4" fmla="*/ 24028 w 135967"/>
                              <a:gd name="T5" fmla="*/ 77635 h 181064"/>
                              <a:gd name="T6" fmla="*/ 111938 w 135967"/>
                              <a:gd name="T7" fmla="*/ 77635 h 181064"/>
                              <a:gd name="T8" fmla="*/ 111938 w 135967"/>
                              <a:gd name="T9" fmla="*/ 0 h 181064"/>
                              <a:gd name="T10" fmla="*/ 135967 w 135967"/>
                              <a:gd name="T11" fmla="*/ 0 h 181064"/>
                              <a:gd name="T12" fmla="*/ 135967 w 135967"/>
                              <a:gd name="T13" fmla="*/ 181064 h 181064"/>
                              <a:gd name="T14" fmla="*/ 111938 w 135967"/>
                              <a:gd name="T15" fmla="*/ 181064 h 181064"/>
                              <a:gd name="T16" fmla="*/ 111938 w 135967"/>
                              <a:gd name="T17" fmla="*/ 95656 h 181064"/>
                              <a:gd name="T18" fmla="*/ 24028 w 135967"/>
                              <a:gd name="T19" fmla="*/ 95656 h 181064"/>
                              <a:gd name="T20" fmla="*/ 24028 w 135967"/>
                              <a:gd name="T21" fmla="*/ 181064 h 181064"/>
                              <a:gd name="T22" fmla="*/ 0 w 135967"/>
                              <a:gd name="T23" fmla="*/ 181064 h 181064"/>
                              <a:gd name="T24" fmla="*/ 0 w 135967"/>
                              <a:gd name="T25" fmla="*/ 0 h 181064"/>
                              <a:gd name="T26" fmla="*/ 0 w 135967"/>
                              <a:gd name="T27" fmla="*/ 0 h 181064"/>
                              <a:gd name="T28" fmla="*/ 135967 w 135967"/>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67" h="181064">
                                <a:moveTo>
                                  <a:pt x="0" y="0"/>
                                </a:moveTo>
                                <a:lnTo>
                                  <a:pt x="24028" y="0"/>
                                </a:lnTo>
                                <a:lnTo>
                                  <a:pt x="24028" y="77635"/>
                                </a:lnTo>
                                <a:lnTo>
                                  <a:pt x="111938" y="77635"/>
                                </a:lnTo>
                                <a:lnTo>
                                  <a:pt x="111938" y="0"/>
                                </a:lnTo>
                                <a:lnTo>
                                  <a:pt x="135967" y="0"/>
                                </a:lnTo>
                                <a:lnTo>
                                  <a:pt x="135967" y="181064"/>
                                </a:lnTo>
                                <a:lnTo>
                                  <a:pt x="111938" y="181064"/>
                                </a:lnTo>
                                <a:lnTo>
                                  <a:pt x="111938" y="95656"/>
                                </a:lnTo>
                                <a:lnTo>
                                  <a:pt x="24028" y="95656"/>
                                </a:lnTo>
                                <a:lnTo>
                                  <a:pt x="24028"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6"/>
                        <wps:cNvSpPr>
                          <a:spLocks/>
                        </wps:cNvSpPr>
                        <wps:spPr bwMode="auto">
                          <a:xfrm>
                            <a:off x="21261" y="26777"/>
                            <a:ext cx="1050" cy="1810"/>
                          </a:xfrm>
                          <a:custGeom>
                            <a:avLst/>
                            <a:gdLst>
                              <a:gd name="T0" fmla="*/ 0 w 104940"/>
                              <a:gd name="T1" fmla="*/ 0 h 181064"/>
                              <a:gd name="T2" fmla="*/ 99682 w 104940"/>
                              <a:gd name="T3" fmla="*/ 0 h 181064"/>
                              <a:gd name="T4" fmla="*/ 99682 w 104940"/>
                              <a:gd name="T5" fmla="*/ 18034 h 181064"/>
                              <a:gd name="T6" fmla="*/ 24054 w 104940"/>
                              <a:gd name="T7" fmla="*/ 18034 h 181064"/>
                              <a:gd name="T8" fmla="*/ 24054 w 104940"/>
                              <a:gd name="T9" fmla="*/ 77635 h 181064"/>
                              <a:gd name="T10" fmla="*/ 87655 w 104940"/>
                              <a:gd name="T11" fmla="*/ 77635 h 181064"/>
                              <a:gd name="T12" fmla="*/ 87655 w 104940"/>
                              <a:gd name="T13" fmla="*/ 95656 h 181064"/>
                              <a:gd name="T14" fmla="*/ 24054 w 104940"/>
                              <a:gd name="T15" fmla="*/ 95656 h 181064"/>
                              <a:gd name="T16" fmla="*/ 24054 w 104940"/>
                              <a:gd name="T17" fmla="*/ 163043 h 181064"/>
                              <a:gd name="T18" fmla="*/ 104940 w 104940"/>
                              <a:gd name="T19" fmla="*/ 163043 h 181064"/>
                              <a:gd name="T20" fmla="*/ 104940 w 104940"/>
                              <a:gd name="T21" fmla="*/ 181064 h 181064"/>
                              <a:gd name="T22" fmla="*/ 0 w 104940"/>
                              <a:gd name="T23" fmla="*/ 181064 h 181064"/>
                              <a:gd name="T24" fmla="*/ 0 w 104940"/>
                              <a:gd name="T25" fmla="*/ 0 h 181064"/>
                              <a:gd name="T26" fmla="*/ 0 w 104940"/>
                              <a:gd name="T27" fmla="*/ 0 h 181064"/>
                              <a:gd name="T28" fmla="*/ 104940 w 104940"/>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4940" h="181064">
                                <a:moveTo>
                                  <a:pt x="0" y="0"/>
                                </a:moveTo>
                                <a:lnTo>
                                  <a:pt x="99682" y="0"/>
                                </a:lnTo>
                                <a:lnTo>
                                  <a:pt x="99682" y="18034"/>
                                </a:lnTo>
                                <a:lnTo>
                                  <a:pt x="24054" y="18034"/>
                                </a:lnTo>
                                <a:lnTo>
                                  <a:pt x="24054" y="77635"/>
                                </a:lnTo>
                                <a:lnTo>
                                  <a:pt x="87655" y="77635"/>
                                </a:lnTo>
                                <a:lnTo>
                                  <a:pt x="87655" y="95656"/>
                                </a:lnTo>
                                <a:lnTo>
                                  <a:pt x="24054" y="95656"/>
                                </a:lnTo>
                                <a:lnTo>
                                  <a:pt x="24054" y="163043"/>
                                </a:lnTo>
                                <a:lnTo>
                                  <a:pt x="104940" y="163043"/>
                                </a:lnTo>
                                <a:lnTo>
                                  <a:pt x="10494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30793"/>
                        <wps:cNvSpPr>
                          <a:spLocks/>
                        </wps:cNvSpPr>
                        <wps:spPr bwMode="auto">
                          <a:xfrm>
                            <a:off x="33135" y="26777"/>
                            <a:ext cx="240" cy="1810"/>
                          </a:xfrm>
                          <a:custGeom>
                            <a:avLst/>
                            <a:gdLst>
                              <a:gd name="T0" fmla="*/ 0 w 24041"/>
                              <a:gd name="T1" fmla="*/ 0 h 181064"/>
                              <a:gd name="T2" fmla="*/ 24041 w 24041"/>
                              <a:gd name="T3" fmla="*/ 0 h 181064"/>
                              <a:gd name="T4" fmla="*/ 24041 w 24041"/>
                              <a:gd name="T5" fmla="*/ 181064 h 181064"/>
                              <a:gd name="T6" fmla="*/ 0 w 24041"/>
                              <a:gd name="T7" fmla="*/ 181064 h 181064"/>
                              <a:gd name="T8" fmla="*/ 0 w 24041"/>
                              <a:gd name="T9" fmla="*/ 0 h 181064"/>
                              <a:gd name="T10" fmla="*/ 0 w 24041"/>
                              <a:gd name="T11" fmla="*/ 0 h 181064"/>
                              <a:gd name="T12" fmla="*/ 24041 w 24041"/>
                              <a:gd name="T13" fmla="*/ 181064 h 181064"/>
                            </a:gdLst>
                            <a:ahLst/>
                            <a:cxnLst>
                              <a:cxn ang="0">
                                <a:pos x="T0" y="T1"/>
                              </a:cxn>
                              <a:cxn ang="0">
                                <a:pos x="T2" y="T3"/>
                              </a:cxn>
                              <a:cxn ang="0">
                                <a:pos x="T4" y="T5"/>
                              </a:cxn>
                              <a:cxn ang="0">
                                <a:pos x="T6" y="T7"/>
                              </a:cxn>
                              <a:cxn ang="0">
                                <a:pos x="T8" y="T9"/>
                              </a:cxn>
                            </a:cxnLst>
                            <a:rect l="T10" t="T11" r="T12" b="T13"/>
                            <a:pathLst>
                              <a:path w="24041" h="181064">
                                <a:moveTo>
                                  <a:pt x="0" y="0"/>
                                </a:moveTo>
                                <a:lnTo>
                                  <a:pt x="24041" y="0"/>
                                </a:lnTo>
                                <a:lnTo>
                                  <a:pt x="24041" y="181064"/>
                                </a:lnTo>
                                <a:lnTo>
                                  <a:pt x="0" y="18106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8"/>
                        <wps:cNvSpPr>
                          <a:spLocks/>
                        </wps:cNvSpPr>
                        <wps:spPr bwMode="auto">
                          <a:xfrm>
                            <a:off x="29907" y="26777"/>
                            <a:ext cx="1582" cy="1810"/>
                          </a:xfrm>
                          <a:custGeom>
                            <a:avLst/>
                            <a:gdLst>
                              <a:gd name="T0" fmla="*/ 0 w 158267"/>
                              <a:gd name="T1" fmla="*/ 0 h 181064"/>
                              <a:gd name="T2" fmla="*/ 25794 w 158267"/>
                              <a:gd name="T3" fmla="*/ 0 h 181064"/>
                              <a:gd name="T4" fmla="*/ 82639 w 158267"/>
                              <a:gd name="T5" fmla="*/ 150266 h 181064"/>
                              <a:gd name="T6" fmla="*/ 137236 w 158267"/>
                              <a:gd name="T7" fmla="*/ 0 h 181064"/>
                              <a:gd name="T8" fmla="*/ 158267 w 158267"/>
                              <a:gd name="T9" fmla="*/ 0 h 181064"/>
                              <a:gd name="T10" fmla="*/ 92659 w 158267"/>
                              <a:gd name="T11" fmla="*/ 181064 h 181064"/>
                              <a:gd name="T12" fmla="*/ 68618 w 158267"/>
                              <a:gd name="T13" fmla="*/ 181064 h 181064"/>
                              <a:gd name="T14" fmla="*/ 0 w 158267"/>
                              <a:gd name="T15" fmla="*/ 0 h 181064"/>
                              <a:gd name="T16" fmla="*/ 0 w 158267"/>
                              <a:gd name="T17" fmla="*/ 0 h 181064"/>
                              <a:gd name="T18" fmla="*/ 158267 w 158267"/>
                              <a:gd name="T19" fmla="*/ 181064 h 1810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8267" h="181064">
                                <a:moveTo>
                                  <a:pt x="0" y="0"/>
                                </a:moveTo>
                                <a:lnTo>
                                  <a:pt x="25794" y="0"/>
                                </a:lnTo>
                                <a:lnTo>
                                  <a:pt x="82639" y="150266"/>
                                </a:lnTo>
                                <a:lnTo>
                                  <a:pt x="137236" y="0"/>
                                </a:lnTo>
                                <a:lnTo>
                                  <a:pt x="158267" y="0"/>
                                </a:lnTo>
                                <a:lnTo>
                                  <a:pt x="92659" y="181064"/>
                                </a:lnTo>
                                <a:lnTo>
                                  <a:pt x="68618"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9"/>
                        <wps:cNvSpPr>
                          <a:spLocks/>
                        </wps:cNvSpPr>
                        <wps:spPr bwMode="auto">
                          <a:xfrm>
                            <a:off x="27814" y="26777"/>
                            <a:ext cx="860" cy="1810"/>
                          </a:xfrm>
                          <a:custGeom>
                            <a:avLst/>
                            <a:gdLst>
                              <a:gd name="T0" fmla="*/ 0 w 86017"/>
                              <a:gd name="T1" fmla="*/ 0 h 181064"/>
                              <a:gd name="T2" fmla="*/ 14402 w 86017"/>
                              <a:gd name="T3" fmla="*/ 0 h 181064"/>
                              <a:gd name="T4" fmla="*/ 86017 w 86017"/>
                              <a:gd name="T5" fmla="*/ 181064 h 181064"/>
                              <a:gd name="T6" fmla="*/ 60223 w 86017"/>
                              <a:gd name="T7" fmla="*/ 181064 h 181064"/>
                              <a:gd name="T8" fmla="*/ 39688 w 86017"/>
                              <a:gd name="T9" fmla="*/ 129731 h 181064"/>
                              <a:gd name="T10" fmla="*/ 0 w 86017"/>
                              <a:gd name="T11" fmla="*/ 129731 h 181064"/>
                              <a:gd name="T12" fmla="*/ 0 w 86017"/>
                              <a:gd name="T13" fmla="*/ 111684 h 181064"/>
                              <a:gd name="T14" fmla="*/ 32677 w 86017"/>
                              <a:gd name="T15" fmla="*/ 111684 h 181064"/>
                              <a:gd name="T16" fmla="*/ 0 w 86017"/>
                              <a:gd name="T17" fmla="*/ 29364 h 181064"/>
                              <a:gd name="T18" fmla="*/ 0 w 86017"/>
                              <a:gd name="T19" fmla="*/ 0 h 181064"/>
                              <a:gd name="T20" fmla="*/ 0 w 86017"/>
                              <a:gd name="T21" fmla="*/ 0 h 181064"/>
                              <a:gd name="T22" fmla="*/ 86017 w 86017"/>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17" h="181064">
                                <a:moveTo>
                                  <a:pt x="0" y="0"/>
                                </a:moveTo>
                                <a:lnTo>
                                  <a:pt x="14402" y="0"/>
                                </a:lnTo>
                                <a:lnTo>
                                  <a:pt x="86017" y="181064"/>
                                </a:lnTo>
                                <a:lnTo>
                                  <a:pt x="60223" y="181064"/>
                                </a:lnTo>
                                <a:lnTo>
                                  <a:pt x="39688" y="129731"/>
                                </a:lnTo>
                                <a:lnTo>
                                  <a:pt x="0" y="129731"/>
                                </a:lnTo>
                                <a:lnTo>
                                  <a:pt x="0" y="111684"/>
                                </a:lnTo>
                                <a:lnTo>
                                  <a:pt x="32677" y="111684"/>
                                </a:lnTo>
                                <a:lnTo>
                                  <a:pt x="0" y="293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70"/>
                        <wps:cNvSpPr>
                          <a:spLocks/>
                        </wps:cNvSpPr>
                        <wps:spPr bwMode="auto">
                          <a:xfrm>
                            <a:off x="35128" y="26732"/>
                            <a:ext cx="838" cy="1900"/>
                          </a:xfrm>
                          <a:custGeom>
                            <a:avLst/>
                            <a:gdLst>
                              <a:gd name="T0" fmla="*/ 83782 w 83782"/>
                              <a:gd name="T1" fmla="*/ 0 h 190034"/>
                              <a:gd name="T2" fmla="*/ 83782 w 83782"/>
                              <a:gd name="T3" fmla="*/ 18026 h 190034"/>
                              <a:gd name="T4" fmla="*/ 56183 w 83782"/>
                              <a:gd name="T5" fmla="*/ 24770 h 190034"/>
                              <a:gd name="T6" fmla="*/ 25553 w 83782"/>
                              <a:gd name="T7" fmla="*/ 95137 h 190034"/>
                              <a:gd name="T8" fmla="*/ 56183 w 83782"/>
                              <a:gd name="T9" fmla="*/ 165269 h 190034"/>
                              <a:gd name="T10" fmla="*/ 83782 w 83782"/>
                              <a:gd name="T11" fmla="*/ 172008 h 190034"/>
                              <a:gd name="T12" fmla="*/ 83782 w 83782"/>
                              <a:gd name="T13" fmla="*/ 190034 h 190034"/>
                              <a:gd name="T14" fmla="*/ 47127 w 83782"/>
                              <a:gd name="T15" fmla="*/ 182516 h 190034"/>
                              <a:gd name="T16" fmla="*/ 0 w 83782"/>
                              <a:gd name="T17" fmla="*/ 95137 h 190034"/>
                              <a:gd name="T18" fmla="*/ 47229 w 83782"/>
                              <a:gd name="T19" fmla="*/ 7521 h 190034"/>
                              <a:gd name="T20" fmla="*/ 83782 w 83782"/>
                              <a:gd name="T21" fmla="*/ 0 h 190034"/>
                              <a:gd name="T22" fmla="*/ 0 w 83782"/>
                              <a:gd name="T23" fmla="*/ 0 h 190034"/>
                              <a:gd name="T24" fmla="*/ 83782 w 83782"/>
                              <a:gd name="T25" fmla="*/ 190034 h 19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782" h="190034">
                                <a:moveTo>
                                  <a:pt x="83782" y="0"/>
                                </a:moveTo>
                                <a:lnTo>
                                  <a:pt x="83782" y="18026"/>
                                </a:lnTo>
                                <a:lnTo>
                                  <a:pt x="56183" y="24770"/>
                                </a:lnTo>
                                <a:cubicBezTo>
                                  <a:pt x="33575" y="37663"/>
                                  <a:pt x="25553" y="66972"/>
                                  <a:pt x="25553" y="95137"/>
                                </a:cubicBezTo>
                                <a:cubicBezTo>
                                  <a:pt x="25553" y="123132"/>
                                  <a:pt x="33575" y="152390"/>
                                  <a:pt x="56183" y="165269"/>
                                </a:cubicBezTo>
                                <a:lnTo>
                                  <a:pt x="83782" y="172008"/>
                                </a:lnTo>
                                <a:lnTo>
                                  <a:pt x="83782" y="190034"/>
                                </a:lnTo>
                                <a:lnTo>
                                  <a:pt x="47127" y="182516"/>
                                </a:lnTo>
                                <a:cubicBezTo>
                                  <a:pt x="15645" y="167970"/>
                                  <a:pt x="0" y="134018"/>
                                  <a:pt x="0" y="95137"/>
                                </a:cubicBezTo>
                                <a:cubicBezTo>
                                  <a:pt x="0" y="56075"/>
                                  <a:pt x="15781" y="22078"/>
                                  <a:pt x="47229" y="7521"/>
                                </a:cubicBezTo>
                                <a:lnTo>
                                  <a:pt x="8378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71"/>
                        <wps:cNvSpPr>
                          <a:spLocks/>
                        </wps:cNvSpPr>
                        <wps:spPr bwMode="auto">
                          <a:xfrm>
                            <a:off x="38557" y="26777"/>
                            <a:ext cx="529" cy="1810"/>
                          </a:xfrm>
                          <a:custGeom>
                            <a:avLst/>
                            <a:gdLst>
                              <a:gd name="T0" fmla="*/ 0 w 52965"/>
                              <a:gd name="T1" fmla="*/ 0 h 181064"/>
                              <a:gd name="T2" fmla="*/ 52965 w 52965"/>
                              <a:gd name="T3" fmla="*/ 0 h 181064"/>
                              <a:gd name="T4" fmla="*/ 52965 w 52965"/>
                              <a:gd name="T5" fmla="*/ 19622 h 181064"/>
                              <a:gd name="T6" fmla="*/ 47840 w 52965"/>
                              <a:gd name="T7" fmla="*/ 18034 h 181064"/>
                              <a:gd name="T8" fmla="*/ 24041 w 52965"/>
                              <a:gd name="T9" fmla="*/ 18034 h 181064"/>
                              <a:gd name="T10" fmla="*/ 24041 w 52965"/>
                              <a:gd name="T11" fmla="*/ 85141 h 181064"/>
                              <a:gd name="T12" fmla="*/ 34315 w 52965"/>
                              <a:gd name="T13" fmla="*/ 86157 h 181064"/>
                              <a:gd name="T14" fmla="*/ 52965 w 52965"/>
                              <a:gd name="T15" fmla="*/ 83861 h 181064"/>
                              <a:gd name="T16" fmla="*/ 52965 w 52965"/>
                              <a:gd name="T17" fmla="*/ 110605 h 181064"/>
                              <a:gd name="T18" fmla="*/ 48590 w 52965"/>
                              <a:gd name="T19" fmla="*/ 104178 h 181064"/>
                              <a:gd name="T20" fmla="*/ 24041 w 52965"/>
                              <a:gd name="T21" fmla="*/ 104178 h 181064"/>
                              <a:gd name="T22" fmla="*/ 24041 w 52965"/>
                              <a:gd name="T23" fmla="*/ 181064 h 181064"/>
                              <a:gd name="T24" fmla="*/ 0 w 52965"/>
                              <a:gd name="T25" fmla="*/ 181064 h 181064"/>
                              <a:gd name="T26" fmla="*/ 0 w 52965"/>
                              <a:gd name="T27" fmla="*/ 0 h 181064"/>
                              <a:gd name="T28" fmla="*/ 0 w 52965"/>
                              <a:gd name="T29" fmla="*/ 0 h 181064"/>
                              <a:gd name="T30" fmla="*/ 52965 w 52965"/>
                              <a:gd name="T31"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2965" h="181064">
                                <a:moveTo>
                                  <a:pt x="0" y="0"/>
                                </a:moveTo>
                                <a:lnTo>
                                  <a:pt x="52965" y="0"/>
                                </a:lnTo>
                                <a:lnTo>
                                  <a:pt x="52965" y="19622"/>
                                </a:lnTo>
                                <a:lnTo>
                                  <a:pt x="47840" y="18034"/>
                                </a:lnTo>
                                <a:lnTo>
                                  <a:pt x="24041" y="18034"/>
                                </a:lnTo>
                                <a:lnTo>
                                  <a:pt x="24041" y="85141"/>
                                </a:lnTo>
                                <a:cubicBezTo>
                                  <a:pt x="27305" y="85649"/>
                                  <a:pt x="30797" y="86157"/>
                                  <a:pt x="34315" y="86157"/>
                                </a:cubicBezTo>
                                <a:lnTo>
                                  <a:pt x="52965" y="83861"/>
                                </a:lnTo>
                                <a:lnTo>
                                  <a:pt x="52965" y="110605"/>
                                </a:lnTo>
                                <a:lnTo>
                                  <a:pt x="48590" y="104178"/>
                                </a:lnTo>
                                <a:lnTo>
                                  <a:pt x="24041" y="104178"/>
                                </a:lnTo>
                                <a:lnTo>
                                  <a:pt x="24041"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35966" y="26731"/>
                            <a:ext cx="838" cy="1901"/>
                          </a:xfrm>
                          <a:custGeom>
                            <a:avLst/>
                            <a:gdLst>
                              <a:gd name="T0" fmla="*/ 114 w 83769"/>
                              <a:gd name="T1" fmla="*/ 0 h 190081"/>
                              <a:gd name="T2" fmla="*/ 83769 w 83769"/>
                              <a:gd name="T3" fmla="*/ 95161 h 190081"/>
                              <a:gd name="T4" fmla="*/ 114 w 83769"/>
                              <a:gd name="T5" fmla="*/ 190081 h 190081"/>
                              <a:gd name="T6" fmla="*/ 0 w 83769"/>
                              <a:gd name="T7" fmla="*/ 190057 h 190081"/>
                              <a:gd name="T8" fmla="*/ 0 w 83769"/>
                              <a:gd name="T9" fmla="*/ 172031 h 190081"/>
                              <a:gd name="T10" fmla="*/ 114 w 83769"/>
                              <a:gd name="T11" fmla="*/ 172059 h 190081"/>
                              <a:gd name="T12" fmla="*/ 58229 w 83769"/>
                              <a:gd name="T13" fmla="*/ 95161 h 190081"/>
                              <a:gd name="T14" fmla="*/ 114 w 83769"/>
                              <a:gd name="T15" fmla="*/ 18021 h 190081"/>
                              <a:gd name="T16" fmla="*/ 0 w 83769"/>
                              <a:gd name="T17" fmla="*/ 18049 h 190081"/>
                              <a:gd name="T18" fmla="*/ 0 w 83769"/>
                              <a:gd name="T19" fmla="*/ 23 h 190081"/>
                              <a:gd name="T20" fmla="*/ 114 w 83769"/>
                              <a:gd name="T21" fmla="*/ 0 h 190081"/>
                              <a:gd name="T22" fmla="*/ 0 w 83769"/>
                              <a:gd name="T23" fmla="*/ 0 h 190081"/>
                              <a:gd name="T24" fmla="*/ 83769 w 83769"/>
                              <a:gd name="T25" fmla="*/ 190081 h 19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769" h="190081">
                                <a:moveTo>
                                  <a:pt x="114" y="0"/>
                                </a:moveTo>
                                <a:cubicBezTo>
                                  <a:pt x="55969" y="0"/>
                                  <a:pt x="83769" y="43078"/>
                                  <a:pt x="83769" y="95161"/>
                                </a:cubicBezTo>
                                <a:cubicBezTo>
                                  <a:pt x="83769" y="147002"/>
                                  <a:pt x="55969" y="190081"/>
                                  <a:pt x="114" y="190081"/>
                                </a:cubicBezTo>
                                <a:lnTo>
                                  <a:pt x="0" y="190057"/>
                                </a:lnTo>
                                <a:lnTo>
                                  <a:pt x="0" y="172031"/>
                                </a:lnTo>
                                <a:lnTo>
                                  <a:pt x="114" y="172059"/>
                                </a:lnTo>
                                <a:cubicBezTo>
                                  <a:pt x="43955" y="172059"/>
                                  <a:pt x="58229" y="132486"/>
                                  <a:pt x="58229" y="95161"/>
                                </a:cubicBezTo>
                                <a:cubicBezTo>
                                  <a:pt x="58229" y="57607"/>
                                  <a:pt x="43955" y="18021"/>
                                  <a:pt x="114" y="18021"/>
                                </a:cubicBezTo>
                                <a:lnTo>
                                  <a:pt x="0" y="18049"/>
                                </a:lnTo>
                                <a:lnTo>
                                  <a:pt x="0" y="23"/>
                                </a:lnTo>
                                <a:lnTo>
                                  <a:pt x="1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1307" y="26777"/>
                            <a:ext cx="812" cy="1810"/>
                          </a:xfrm>
                          <a:custGeom>
                            <a:avLst/>
                            <a:gdLst>
                              <a:gd name="T0" fmla="*/ 71615 w 81261"/>
                              <a:gd name="T1" fmla="*/ 0 h 181064"/>
                              <a:gd name="T2" fmla="*/ 81261 w 81261"/>
                              <a:gd name="T3" fmla="*/ 0 h 181064"/>
                              <a:gd name="T4" fmla="*/ 81261 w 81261"/>
                              <a:gd name="T5" fmla="*/ 29413 h 181064"/>
                              <a:gd name="T6" fmla="*/ 81115 w 81261"/>
                              <a:gd name="T7" fmla="*/ 29045 h 181064"/>
                              <a:gd name="T8" fmla="*/ 48577 w 81261"/>
                              <a:gd name="T9" fmla="*/ 111684 h 181064"/>
                              <a:gd name="T10" fmla="*/ 81261 w 81261"/>
                              <a:gd name="T11" fmla="*/ 111684 h 181064"/>
                              <a:gd name="T12" fmla="*/ 81261 w 81261"/>
                              <a:gd name="T13" fmla="*/ 129731 h 181064"/>
                              <a:gd name="T14" fmla="*/ 41313 w 81261"/>
                              <a:gd name="T15" fmla="*/ 129731 h 181064"/>
                              <a:gd name="T16" fmla="*/ 21018 w 81261"/>
                              <a:gd name="T17" fmla="*/ 181064 h 181064"/>
                              <a:gd name="T18" fmla="*/ 0 w 81261"/>
                              <a:gd name="T19" fmla="*/ 181064 h 181064"/>
                              <a:gd name="T20" fmla="*/ 71615 w 81261"/>
                              <a:gd name="T21" fmla="*/ 0 h 181064"/>
                              <a:gd name="T22" fmla="*/ 0 w 81261"/>
                              <a:gd name="T23" fmla="*/ 0 h 181064"/>
                              <a:gd name="T24" fmla="*/ 81261 w 81261"/>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61" h="181064">
                                <a:moveTo>
                                  <a:pt x="71615" y="0"/>
                                </a:moveTo>
                                <a:lnTo>
                                  <a:pt x="81261" y="0"/>
                                </a:lnTo>
                                <a:lnTo>
                                  <a:pt x="81261" y="29413"/>
                                </a:lnTo>
                                <a:lnTo>
                                  <a:pt x="81115" y="29045"/>
                                </a:lnTo>
                                <a:lnTo>
                                  <a:pt x="48577" y="111684"/>
                                </a:lnTo>
                                <a:lnTo>
                                  <a:pt x="81261" y="111684"/>
                                </a:lnTo>
                                <a:lnTo>
                                  <a:pt x="81261" y="129731"/>
                                </a:lnTo>
                                <a:lnTo>
                                  <a:pt x="41313" y="129731"/>
                                </a:lnTo>
                                <a:lnTo>
                                  <a:pt x="21018"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39086" y="26777"/>
                            <a:ext cx="778" cy="1810"/>
                          </a:xfrm>
                          <a:custGeom>
                            <a:avLst/>
                            <a:gdLst>
                              <a:gd name="T0" fmla="*/ 0 w 77769"/>
                              <a:gd name="T1" fmla="*/ 0 h 181064"/>
                              <a:gd name="T2" fmla="*/ 5645 w 77769"/>
                              <a:gd name="T3" fmla="*/ 0 h 181064"/>
                              <a:gd name="T4" fmla="*/ 54464 w 77769"/>
                              <a:gd name="T5" fmla="*/ 45580 h 181064"/>
                              <a:gd name="T6" fmla="*/ 17406 w 77769"/>
                              <a:gd name="T7" fmla="*/ 96431 h 181064"/>
                              <a:gd name="T8" fmla="*/ 77769 w 77769"/>
                              <a:gd name="T9" fmla="*/ 181064 h 181064"/>
                              <a:gd name="T10" fmla="*/ 47961 w 77769"/>
                              <a:gd name="T11" fmla="*/ 181064 h 181064"/>
                              <a:gd name="T12" fmla="*/ 0 w 77769"/>
                              <a:gd name="T13" fmla="*/ 110605 h 181064"/>
                              <a:gd name="T14" fmla="*/ 0 w 77769"/>
                              <a:gd name="T15" fmla="*/ 83861 h 181064"/>
                              <a:gd name="T16" fmla="*/ 1567 w 77769"/>
                              <a:gd name="T17" fmla="*/ 83668 h 181064"/>
                              <a:gd name="T18" fmla="*/ 28925 w 77769"/>
                              <a:gd name="T19" fmla="*/ 46330 h 181064"/>
                              <a:gd name="T20" fmla="*/ 19315 w 77769"/>
                              <a:gd name="T21" fmla="*/ 25609 h 181064"/>
                              <a:gd name="T22" fmla="*/ 0 w 77769"/>
                              <a:gd name="T23" fmla="*/ 19622 h 181064"/>
                              <a:gd name="T24" fmla="*/ 0 w 77769"/>
                              <a:gd name="T25" fmla="*/ 0 h 181064"/>
                              <a:gd name="T26" fmla="*/ 0 w 77769"/>
                              <a:gd name="T27" fmla="*/ 0 h 181064"/>
                              <a:gd name="T28" fmla="*/ 77769 w 77769"/>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7769" h="181064">
                                <a:moveTo>
                                  <a:pt x="0" y="0"/>
                                </a:moveTo>
                                <a:lnTo>
                                  <a:pt x="5645" y="0"/>
                                </a:lnTo>
                                <a:cubicBezTo>
                                  <a:pt x="24162" y="0"/>
                                  <a:pt x="54464" y="9766"/>
                                  <a:pt x="54464" y="45580"/>
                                </a:cubicBezTo>
                                <a:cubicBezTo>
                                  <a:pt x="54464" y="67869"/>
                                  <a:pt x="38195" y="89154"/>
                                  <a:pt x="17406" y="96431"/>
                                </a:cubicBezTo>
                                <a:lnTo>
                                  <a:pt x="77769" y="181064"/>
                                </a:lnTo>
                                <a:lnTo>
                                  <a:pt x="47961" y="181064"/>
                                </a:lnTo>
                                <a:lnTo>
                                  <a:pt x="0" y="110605"/>
                                </a:lnTo>
                                <a:lnTo>
                                  <a:pt x="0" y="83861"/>
                                </a:lnTo>
                                <a:lnTo>
                                  <a:pt x="1567" y="83668"/>
                                </a:lnTo>
                                <a:cubicBezTo>
                                  <a:pt x="19209" y="78691"/>
                                  <a:pt x="28925" y="66246"/>
                                  <a:pt x="28925" y="46330"/>
                                </a:cubicBezTo>
                                <a:cubicBezTo>
                                  <a:pt x="28925" y="37567"/>
                                  <a:pt x="25356" y="30493"/>
                                  <a:pt x="19315" y="25609"/>
                                </a:cubicBezTo>
                                <a:lnTo>
                                  <a:pt x="0" y="19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55246" y="26777"/>
                            <a:ext cx="812" cy="1810"/>
                          </a:xfrm>
                          <a:custGeom>
                            <a:avLst/>
                            <a:gdLst>
                              <a:gd name="T0" fmla="*/ 71615 w 81261"/>
                              <a:gd name="T1" fmla="*/ 0 h 181064"/>
                              <a:gd name="T2" fmla="*/ 81261 w 81261"/>
                              <a:gd name="T3" fmla="*/ 0 h 181064"/>
                              <a:gd name="T4" fmla="*/ 81261 w 81261"/>
                              <a:gd name="T5" fmla="*/ 29348 h 181064"/>
                              <a:gd name="T6" fmla="*/ 81140 w 81261"/>
                              <a:gd name="T7" fmla="*/ 29045 h 181064"/>
                              <a:gd name="T8" fmla="*/ 48578 w 81261"/>
                              <a:gd name="T9" fmla="*/ 111684 h 181064"/>
                              <a:gd name="T10" fmla="*/ 81261 w 81261"/>
                              <a:gd name="T11" fmla="*/ 111684 h 181064"/>
                              <a:gd name="T12" fmla="*/ 81261 w 81261"/>
                              <a:gd name="T13" fmla="*/ 129731 h 181064"/>
                              <a:gd name="T14" fmla="*/ 41326 w 81261"/>
                              <a:gd name="T15" fmla="*/ 129731 h 181064"/>
                              <a:gd name="T16" fmla="*/ 21031 w 81261"/>
                              <a:gd name="T17" fmla="*/ 181064 h 181064"/>
                              <a:gd name="T18" fmla="*/ 0 w 81261"/>
                              <a:gd name="T19" fmla="*/ 181064 h 181064"/>
                              <a:gd name="T20" fmla="*/ 71615 w 81261"/>
                              <a:gd name="T21" fmla="*/ 0 h 181064"/>
                              <a:gd name="T22" fmla="*/ 0 w 81261"/>
                              <a:gd name="T23" fmla="*/ 0 h 181064"/>
                              <a:gd name="T24" fmla="*/ 81261 w 81261"/>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61" h="181064">
                                <a:moveTo>
                                  <a:pt x="71615" y="0"/>
                                </a:moveTo>
                                <a:lnTo>
                                  <a:pt x="81261" y="0"/>
                                </a:lnTo>
                                <a:lnTo>
                                  <a:pt x="81261" y="29348"/>
                                </a:lnTo>
                                <a:lnTo>
                                  <a:pt x="81140" y="29045"/>
                                </a:lnTo>
                                <a:lnTo>
                                  <a:pt x="48578" y="111684"/>
                                </a:lnTo>
                                <a:lnTo>
                                  <a:pt x="81261" y="111684"/>
                                </a:lnTo>
                                <a:lnTo>
                                  <a:pt x="81261" y="129731"/>
                                </a:lnTo>
                                <a:lnTo>
                                  <a:pt x="41326" y="129731"/>
                                </a:lnTo>
                                <a:lnTo>
                                  <a:pt x="21031"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52724" y="26777"/>
                            <a:ext cx="1049" cy="1810"/>
                          </a:xfrm>
                          <a:custGeom>
                            <a:avLst/>
                            <a:gdLst>
                              <a:gd name="T0" fmla="*/ 0 w 104927"/>
                              <a:gd name="T1" fmla="*/ 0 h 181064"/>
                              <a:gd name="T2" fmla="*/ 99682 w 104927"/>
                              <a:gd name="T3" fmla="*/ 0 h 181064"/>
                              <a:gd name="T4" fmla="*/ 99682 w 104927"/>
                              <a:gd name="T5" fmla="*/ 18034 h 181064"/>
                              <a:gd name="T6" fmla="*/ 24041 w 104927"/>
                              <a:gd name="T7" fmla="*/ 18034 h 181064"/>
                              <a:gd name="T8" fmla="*/ 24041 w 104927"/>
                              <a:gd name="T9" fmla="*/ 77635 h 181064"/>
                              <a:gd name="T10" fmla="*/ 87656 w 104927"/>
                              <a:gd name="T11" fmla="*/ 77635 h 181064"/>
                              <a:gd name="T12" fmla="*/ 87656 w 104927"/>
                              <a:gd name="T13" fmla="*/ 95656 h 181064"/>
                              <a:gd name="T14" fmla="*/ 24041 w 104927"/>
                              <a:gd name="T15" fmla="*/ 95656 h 181064"/>
                              <a:gd name="T16" fmla="*/ 24041 w 104927"/>
                              <a:gd name="T17" fmla="*/ 163043 h 181064"/>
                              <a:gd name="T18" fmla="*/ 104927 w 104927"/>
                              <a:gd name="T19" fmla="*/ 163043 h 181064"/>
                              <a:gd name="T20" fmla="*/ 104927 w 104927"/>
                              <a:gd name="T21" fmla="*/ 181064 h 181064"/>
                              <a:gd name="T22" fmla="*/ 0 w 104927"/>
                              <a:gd name="T23" fmla="*/ 181064 h 181064"/>
                              <a:gd name="T24" fmla="*/ 0 w 104927"/>
                              <a:gd name="T25" fmla="*/ 0 h 181064"/>
                              <a:gd name="T26" fmla="*/ 0 w 104927"/>
                              <a:gd name="T27" fmla="*/ 0 h 181064"/>
                              <a:gd name="T28" fmla="*/ 104927 w 104927"/>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4927" h="181064">
                                <a:moveTo>
                                  <a:pt x="0" y="0"/>
                                </a:moveTo>
                                <a:lnTo>
                                  <a:pt x="99682" y="0"/>
                                </a:lnTo>
                                <a:lnTo>
                                  <a:pt x="99682" y="18034"/>
                                </a:lnTo>
                                <a:lnTo>
                                  <a:pt x="24041" y="18034"/>
                                </a:lnTo>
                                <a:lnTo>
                                  <a:pt x="24041" y="77635"/>
                                </a:lnTo>
                                <a:lnTo>
                                  <a:pt x="87656" y="77635"/>
                                </a:lnTo>
                                <a:lnTo>
                                  <a:pt x="87656" y="95656"/>
                                </a:lnTo>
                                <a:lnTo>
                                  <a:pt x="24041" y="95656"/>
                                </a:lnTo>
                                <a:lnTo>
                                  <a:pt x="24041" y="163043"/>
                                </a:lnTo>
                                <a:lnTo>
                                  <a:pt x="104927" y="163043"/>
                                </a:lnTo>
                                <a:lnTo>
                                  <a:pt x="104927"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49506" y="26777"/>
                            <a:ext cx="1360" cy="1810"/>
                          </a:xfrm>
                          <a:custGeom>
                            <a:avLst/>
                            <a:gdLst>
                              <a:gd name="T0" fmla="*/ 0 w 135979"/>
                              <a:gd name="T1" fmla="*/ 0 h 181064"/>
                              <a:gd name="T2" fmla="*/ 24028 w 135979"/>
                              <a:gd name="T3" fmla="*/ 0 h 181064"/>
                              <a:gd name="T4" fmla="*/ 24028 w 135979"/>
                              <a:gd name="T5" fmla="*/ 77635 h 181064"/>
                              <a:gd name="T6" fmla="*/ 111938 w 135979"/>
                              <a:gd name="T7" fmla="*/ 77635 h 181064"/>
                              <a:gd name="T8" fmla="*/ 111938 w 135979"/>
                              <a:gd name="T9" fmla="*/ 0 h 181064"/>
                              <a:gd name="T10" fmla="*/ 135979 w 135979"/>
                              <a:gd name="T11" fmla="*/ 0 h 181064"/>
                              <a:gd name="T12" fmla="*/ 135979 w 135979"/>
                              <a:gd name="T13" fmla="*/ 181064 h 181064"/>
                              <a:gd name="T14" fmla="*/ 111938 w 135979"/>
                              <a:gd name="T15" fmla="*/ 181064 h 181064"/>
                              <a:gd name="T16" fmla="*/ 111938 w 135979"/>
                              <a:gd name="T17" fmla="*/ 95656 h 181064"/>
                              <a:gd name="T18" fmla="*/ 24028 w 135979"/>
                              <a:gd name="T19" fmla="*/ 95656 h 181064"/>
                              <a:gd name="T20" fmla="*/ 24028 w 135979"/>
                              <a:gd name="T21" fmla="*/ 181064 h 181064"/>
                              <a:gd name="T22" fmla="*/ 0 w 135979"/>
                              <a:gd name="T23" fmla="*/ 181064 h 181064"/>
                              <a:gd name="T24" fmla="*/ 0 w 135979"/>
                              <a:gd name="T25" fmla="*/ 0 h 181064"/>
                              <a:gd name="T26" fmla="*/ 0 w 135979"/>
                              <a:gd name="T27" fmla="*/ 0 h 181064"/>
                              <a:gd name="T28" fmla="*/ 135979 w 135979"/>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79" h="181064">
                                <a:moveTo>
                                  <a:pt x="0" y="0"/>
                                </a:moveTo>
                                <a:lnTo>
                                  <a:pt x="24028" y="0"/>
                                </a:lnTo>
                                <a:lnTo>
                                  <a:pt x="24028" y="77635"/>
                                </a:lnTo>
                                <a:lnTo>
                                  <a:pt x="111938" y="77635"/>
                                </a:lnTo>
                                <a:lnTo>
                                  <a:pt x="111938" y="0"/>
                                </a:lnTo>
                                <a:lnTo>
                                  <a:pt x="135979" y="0"/>
                                </a:lnTo>
                                <a:lnTo>
                                  <a:pt x="135979" y="181064"/>
                                </a:lnTo>
                                <a:lnTo>
                                  <a:pt x="111938" y="181064"/>
                                </a:lnTo>
                                <a:lnTo>
                                  <a:pt x="111938" y="95656"/>
                                </a:lnTo>
                                <a:lnTo>
                                  <a:pt x="24028" y="95656"/>
                                </a:lnTo>
                                <a:lnTo>
                                  <a:pt x="24028"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78"/>
                        <wps:cNvSpPr>
                          <a:spLocks/>
                        </wps:cNvSpPr>
                        <wps:spPr bwMode="auto">
                          <a:xfrm>
                            <a:off x="44625" y="26777"/>
                            <a:ext cx="1057" cy="1810"/>
                          </a:xfrm>
                          <a:custGeom>
                            <a:avLst/>
                            <a:gdLst>
                              <a:gd name="T0" fmla="*/ 0 w 105690"/>
                              <a:gd name="T1" fmla="*/ 0 h 181064"/>
                              <a:gd name="T2" fmla="*/ 24029 w 105690"/>
                              <a:gd name="T3" fmla="*/ 0 h 181064"/>
                              <a:gd name="T4" fmla="*/ 24029 w 105690"/>
                              <a:gd name="T5" fmla="*/ 163043 h 181064"/>
                              <a:gd name="T6" fmla="*/ 105690 w 105690"/>
                              <a:gd name="T7" fmla="*/ 163043 h 181064"/>
                              <a:gd name="T8" fmla="*/ 105690 w 105690"/>
                              <a:gd name="T9" fmla="*/ 181064 h 181064"/>
                              <a:gd name="T10" fmla="*/ 0 w 105690"/>
                              <a:gd name="T11" fmla="*/ 181064 h 181064"/>
                              <a:gd name="T12" fmla="*/ 0 w 105690"/>
                              <a:gd name="T13" fmla="*/ 0 h 181064"/>
                              <a:gd name="T14" fmla="*/ 0 w 105690"/>
                              <a:gd name="T15" fmla="*/ 0 h 181064"/>
                              <a:gd name="T16" fmla="*/ 105690 w 105690"/>
                              <a:gd name="T17" fmla="*/ 181064 h 181064"/>
                            </a:gdLst>
                            <a:ahLst/>
                            <a:cxnLst>
                              <a:cxn ang="0">
                                <a:pos x="T0" y="T1"/>
                              </a:cxn>
                              <a:cxn ang="0">
                                <a:pos x="T2" y="T3"/>
                              </a:cxn>
                              <a:cxn ang="0">
                                <a:pos x="T4" y="T5"/>
                              </a:cxn>
                              <a:cxn ang="0">
                                <a:pos x="T6" y="T7"/>
                              </a:cxn>
                              <a:cxn ang="0">
                                <a:pos x="T8" y="T9"/>
                              </a:cxn>
                              <a:cxn ang="0">
                                <a:pos x="T10" y="T11"/>
                              </a:cxn>
                              <a:cxn ang="0">
                                <a:pos x="T12" y="T13"/>
                              </a:cxn>
                            </a:cxnLst>
                            <a:rect l="T14" t="T15" r="T16" b="T17"/>
                            <a:pathLst>
                              <a:path w="105690" h="181064">
                                <a:moveTo>
                                  <a:pt x="0" y="0"/>
                                </a:moveTo>
                                <a:lnTo>
                                  <a:pt x="24029" y="0"/>
                                </a:lnTo>
                                <a:lnTo>
                                  <a:pt x="24029" y="163043"/>
                                </a:lnTo>
                                <a:lnTo>
                                  <a:pt x="105690" y="163043"/>
                                </a:lnTo>
                                <a:lnTo>
                                  <a:pt x="10569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42119" y="26777"/>
                            <a:ext cx="860" cy="1810"/>
                          </a:xfrm>
                          <a:custGeom>
                            <a:avLst/>
                            <a:gdLst>
                              <a:gd name="T0" fmla="*/ 0 w 86023"/>
                              <a:gd name="T1" fmla="*/ 0 h 181064"/>
                              <a:gd name="T2" fmla="*/ 14396 w 86023"/>
                              <a:gd name="T3" fmla="*/ 0 h 181064"/>
                              <a:gd name="T4" fmla="*/ 86023 w 86023"/>
                              <a:gd name="T5" fmla="*/ 181064 h 181064"/>
                              <a:gd name="T6" fmla="*/ 60217 w 86023"/>
                              <a:gd name="T7" fmla="*/ 181064 h 181064"/>
                              <a:gd name="T8" fmla="*/ 39694 w 86023"/>
                              <a:gd name="T9" fmla="*/ 129731 h 181064"/>
                              <a:gd name="T10" fmla="*/ 0 w 86023"/>
                              <a:gd name="T11" fmla="*/ 129731 h 181064"/>
                              <a:gd name="T12" fmla="*/ 0 w 86023"/>
                              <a:gd name="T13" fmla="*/ 111684 h 181064"/>
                              <a:gd name="T14" fmla="*/ 32684 w 86023"/>
                              <a:gd name="T15" fmla="*/ 111684 h 181064"/>
                              <a:gd name="T16" fmla="*/ 0 w 86023"/>
                              <a:gd name="T17" fmla="*/ 29413 h 181064"/>
                              <a:gd name="T18" fmla="*/ 0 w 86023"/>
                              <a:gd name="T19" fmla="*/ 0 h 181064"/>
                              <a:gd name="T20" fmla="*/ 0 w 86023"/>
                              <a:gd name="T21" fmla="*/ 0 h 181064"/>
                              <a:gd name="T22" fmla="*/ 86023 w 86023"/>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23" h="181064">
                                <a:moveTo>
                                  <a:pt x="0" y="0"/>
                                </a:moveTo>
                                <a:lnTo>
                                  <a:pt x="14396" y="0"/>
                                </a:lnTo>
                                <a:lnTo>
                                  <a:pt x="86023" y="181064"/>
                                </a:lnTo>
                                <a:lnTo>
                                  <a:pt x="60217" y="181064"/>
                                </a:lnTo>
                                <a:lnTo>
                                  <a:pt x="39694" y="129731"/>
                                </a:lnTo>
                                <a:lnTo>
                                  <a:pt x="0" y="129731"/>
                                </a:lnTo>
                                <a:lnTo>
                                  <a:pt x="0" y="111684"/>
                                </a:lnTo>
                                <a:lnTo>
                                  <a:pt x="32684" y="111684"/>
                                </a:lnTo>
                                <a:lnTo>
                                  <a:pt x="0" y="2941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63951" y="26777"/>
                            <a:ext cx="1360" cy="1810"/>
                          </a:xfrm>
                          <a:custGeom>
                            <a:avLst/>
                            <a:gdLst>
                              <a:gd name="T0" fmla="*/ 0 w 135992"/>
                              <a:gd name="T1" fmla="*/ 0 h 181064"/>
                              <a:gd name="T2" fmla="*/ 24041 w 135992"/>
                              <a:gd name="T3" fmla="*/ 0 h 181064"/>
                              <a:gd name="T4" fmla="*/ 24041 w 135992"/>
                              <a:gd name="T5" fmla="*/ 77635 h 181064"/>
                              <a:gd name="T6" fmla="*/ 111951 w 135992"/>
                              <a:gd name="T7" fmla="*/ 77635 h 181064"/>
                              <a:gd name="T8" fmla="*/ 111951 w 135992"/>
                              <a:gd name="T9" fmla="*/ 0 h 181064"/>
                              <a:gd name="T10" fmla="*/ 135992 w 135992"/>
                              <a:gd name="T11" fmla="*/ 0 h 181064"/>
                              <a:gd name="T12" fmla="*/ 135992 w 135992"/>
                              <a:gd name="T13" fmla="*/ 181064 h 181064"/>
                              <a:gd name="T14" fmla="*/ 111951 w 135992"/>
                              <a:gd name="T15" fmla="*/ 181064 h 181064"/>
                              <a:gd name="T16" fmla="*/ 111951 w 135992"/>
                              <a:gd name="T17" fmla="*/ 95656 h 181064"/>
                              <a:gd name="T18" fmla="*/ 24041 w 135992"/>
                              <a:gd name="T19" fmla="*/ 95656 h 181064"/>
                              <a:gd name="T20" fmla="*/ 24041 w 135992"/>
                              <a:gd name="T21" fmla="*/ 181064 h 181064"/>
                              <a:gd name="T22" fmla="*/ 0 w 135992"/>
                              <a:gd name="T23" fmla="*/ 181064 h 181064"/>
                              <a:gd name="T24" fmla="*/ 0 w 135992"/>
                              <a:gd name="T25" fmla="*/ 0 h 181064"/>
                              <a:gd name="T26" fmla="*/ 0 w 135992"/>
                              <a:gd name="T27" fmla="*/ 0 h 181064"/>
                              <a:gd name="T28" fmla="*/ 135992 w 135992"/>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92" h="181064">
                                <a:moveTo>
                                  <a:pt x="0" y="0"/>
                                </a:moveTo>
                                <a:lnTo>
                                  <a:pt x="24041" y="0"/>
                                </a:lnTo>
                                <a:lnTo>
                                  <a:pt x="24041" y="77635"/>
                                </a:lnTo>
                                <a:lnTo>
                                  <a:pt x="111951" y="77635"/>
                                </a:lnTo>
                                <a:lnTo>
                                  <a:pt x="111951" y="0"/>
                                </a:lnTo>
                                <a:lnTo>
                                  <a:pt x="135992" y="0"/>
                                </a:lnTo>
                                <a:lnTo>
                                  <a:pt x="135992" y="181064"/>
                                </a:lnTo>
                                <a:lnTo>
                                  <a:pt x="111951" y="181064"/>
                                </a:lnTo>
                                <a:lnTo>
                                  <a:pt x="111951" y="95656"/>
                                </a:lnTo>
                                <a:lnTo>
                                  <a:pt x="24041" y="95656"/>
                                </a:lnTo>
                                <a:lnTo>
                                  <a:pt x="24041"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60778" y="26777"/>
                            <a:ext cx="1522" cy="1810"/>
                          </a:xfrm>
                          <a:custGeom>
                            <a:avLst/>
                            <a:gdLst>
                              <a:gd name="T0" fmla="*/ 0 w 152260"/>
                              <a:gd name="T1" fmla="*/ 0 h 181064"/>
                              <a:gd name="T2" fmla="*/ 152260 w 152260"/>
                              <a:gd name="T3" fmla="*/ 0 h 181064"/>
                              <a:gd name="T4" fmla="*/ 152260 w 152260"/>
                              <a:gd name="T5" fmla="*/ 18034 h 181064"/>
                              <a:gd name="T6" fmla="*/ 88150 w 152260"/>
                              <a:gd name="T7" fmla="*/ 18034 h 181064"/>
                              <a:gd name="T8" fmla="*/ 88150 w 152260"/>
                              <a:gd name="T9" fmla="*/ 181064 h 181064"/>
                              <a:gd name="T10" fmla="*/ 64110 w 152260"/>
                              <a:gd name="T11" fmla="*/ 181064 h 181064"/>
                              <a:gd name="T12" fmla="*/ 64110 w 152260"/>
                              <a:gd name="T13" fmla="*/ 18034 h 181064"/>
                              <a:gd name="T14" fmla="*/ 0 w 152260"/>
                              <a:gd name="T15" fmla="*/ 18034 h 181064"/>
                              <a:gd name="T16" fmla="*/ 0 w 152260"/>
                              <a:gd name="T17" fmla="*/ 0 h 181064"/>
                              <a:gd name="T18" fmla="*/ 0 w 152260"/>
                              <a:gd name="T19" fmla="*/ 0 h 181064"/>
                              <a:gd name="T20" fmla="*/ 152260 w 152260"/>
                              <a:gd name="T21"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260" h="181064">
                                <a:moveTo>
                                  <a:pt x="0" y="0"/>
                                </a:moveTo>
                                <a:lnTo>
                                  <a:pt x="152260" y="0"/>
                                </a:lnTo>
                                <a:lnTo>
                                  <a:pt x="152260" y="18034"/>
                                </a:lnTo>
                                <a:lnTo>
                                  <a:pt x="88150" y="18034"/>
                                </a:lnTo>
                                <a:lnTo>
                                  <a:pt x="88150" y="181064"/>
                                </a:lnTo>
                                <a:lnTo>
                                  <a:pt x="64110" y="181064"/>
                                </a:lnTo>
                                <a:lnTo>
                                  <a:pt x="64110" y="18034"/>
                                </a:lnTo>
                                <a:lnTo>
                                  <a:pt x="0" y="180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58564" y="26777"/>
                            <a:ext cx="1057" cy="1810"/>
                          </a:xfrm>
                          <a:custGeom>
                            <a:avLst/>
                            <a:gdLst>
                              <a:gd name="T0" fmla="*/ 0 w 105689"/>
                              <a:gd name="T1" fmla="*/ 0 h 181064"/>
                              <a:gd name="T2" fmla="*/ 24054 w 105689"/>
                              <a:gd name="T3" fmla="*/ 0 h 181064"/>
                              <a:gd name="T4" fmla="*/ 24054 w 105689"/>
                              <a:gd name="T5" fmla="*/ 163043 h 181064"/>
                              <a:gd name="T6" fmla="*/ 105689 w 105689"/>
                              <a:gd name="T7" fmla="*/ 163043 h 181064"/>
                              <a:gd name="T8" fmla="*/ 105689 w 105689"/>
                              <a:gd name="T9" fmla="*/ 181064 h 181064"/>
                              <a:gd name="T10" fmla="*/ 0 w 105689"/>
                              <a:gd name="T11" fmla="*/ 181064 h 181064"/>
                              <a:gd name="T12" fmla="*/ 0 w 105689"/>
                              <a:gd name="T13" fmla="*/ 0 h 181064"/>
                              <a:gd name="T14" fmla="*/ 0 w 105689"/>
                              <a:gd name="T15" fmla="*/ 0 h 181064"/>
                              <a:gd name="T16" fmla="*/ 105689 w 105689"/>
                              <a:gd name="T17" fmla="*/ 181064 h 181064"/>
                            </a:gdLst>
                            <a:ahLst/>
                            <a:cxnLst>
                              <a:cxn ang="0">
                                <a:pos x="T0" y="T1"/>
                              </a:cxn>
                              <a:cxn ang="0">
                                <a:pos x="T2" y="T3"/>
                              </a:cxn>
                              <a:cxn ang="0">
                                <a:pos x="T4" y="T5"/>
                              </a:cxn>
                              <a:cxn ang="0">
                                <a:pos x="T6" y="T7"/>
                              </a:cxn>
                              <a:cxn ang="0">
                                <a:pos x="T8" y="T9"/>
                              </a:cxn>
                              <a:cxn ang="0">
                                <a:pos x="T10" y="T11"/>
                              </a:cxn>
                              <a:cxn ang="0">
                                <a:pos x="T12" y="T13"/>
                              </a:cxn>
                            </a:cxnLst>
                            <a:rect l="T14" t="T15" r="T16" b="T17"/>
                            <a:pathLst>
                              <a:path w="105689" h="181064">
                                <a:moveTo>
                                  <a:pt x="0" y="0"/>
                                </a:moveTo>
                                <a:lnTo>
                                  <a:pt x="24054" y="0"/>
                                </a:lnTo>
                                <a:lnTo>
                                  <a:pt x="24054" y="163043"/>
                                </a:lnTo>
                                <a:lnTo>
                                  <a:pt x="105689" y="163043"/>
                                </a:lnTo>
                                <a:lnTo>
                                  <a:pt x="105689"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83"/>
                        <wps:cNvSpPr>
                          <a:spLocks/>
                        </wps:cNvSpPr>
                        <wps:spPr bwMode="auto">
                          <a:xfrm>
                            <a:off x="56058" y="26777"/>
                            <a:ext cx="860" cy="1810"/>
                          </a:xfrm>
                          <a:custGeom>
                            <a:avLst/>
                            <a:gdLst>
                              <a:gd name="T0" fmla="*/ 0 w 86023"/>
                              <a:gd name="T1" fmla="*/ 0 h 181064"/>
                              <a:gd name="T2" fmla="*/ 14396 w 86023"/>
                              <a:gd name="T3" fmla="*/ 0 h 181064"/>
                              <a:gd name="T4" fmla="*/ 86023 w 86023"/>
                              <a:gd name="T5" fmla="*/ 181064 h 181064"/>
                              <a:gd name="T6" fmla="*/ 60230 w 86023"/>
                              <a:gd name="T7" fmla="*/ 181064 h 181064"/>
                              <a:gd name="T8" fmla="*/ 39694 w 86023"/>
                              <a:gd name="T9" fmla="*/ 129731 h 181064"/>
                              <a:gd name="T10" fmla="*/ 0 w 86023"/>
                              <a:gd name="T11" fmla="*/ 129731 h 181064"/>
                              <a:gd name="T12" fmla="*/ 0 w 86023"/>
                              <a:gd name="T13" fmla="*/ 111684 h 181064"/>
                              <a:gd name="T14" fmla="*/ 32684 w 86023"/>
                              <a:gd name="T15" fmla="*/ 111684 h 181064"/>
                              <a:gd name="T16" fmla="*/ 0 w 86023"/>
                              <a:gd name="T17" fmla="*/ 29348 h 181064"/>
                              <a:gd name="T18" fmla="*/ 0 w 86023"/>
                              <a:gd name="T19" fmla="*/ 0 h 181064"/>
                              <a:gd name="T20" fmla="*/ 0 w 86023"/>
                              <a:gd name="T21" fmla="*/ 0 h 181064"/>
                              <a:gd name="T22" fmla="*/ 86023 w 86023"/>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23" h="181064">
                                <a:moveTo>
                                  <a:pt x="0" y="0"/>
                                </a:moveTo>
                                <a:lnTo>
                                  <a:pt x="14396" y="0"/>
                                </a:lnTo>
                                <a:lnTo>
                                  <a:pt x="86023" y="181064"/>
                                </a:lnTo>
                                <a:lnTo>
                                  <a:pt x="60230" y="181064"/>
                                </a:lnTo>
                                <a:lnTo>
                                  <a:pt x="39694" y="129731"/>
                                </a:lnTo>
                                <a:lnTo>
                                  <a:pt x="0" y="129731"/>
                                </a:lnTo>
                                <a:lnTo>
                                  <a:pt x="0" y="111684"/>
                                </a:lnTo>
                                <a:lnTo>
                                  <a:pt x="32684" y="111684"/>
                                </a:lnTo>
                                <a:lnTo>
                                  <a:pt x="0" y="2934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20098" y="21878"/>
                            <a:ext cx="1167" cy="2174"/>
                          </a:xfrm>
                          <a:custGeom>
                            <a:avLst/>
                            <a:gdLst>
                              <a:gd name="T0" fmla="*/ 115088 w 116656"/>
                              <a:gd name="T1" fmla="*/ 0 h 217398"/>
                              <a:gd name="T2" fmla="*/ 116656 w 116656"/>
                              <a:gd name="T3" fmla="*/ 197 h 217398"/>
                              <a:gd name="T4" fmla="*/ 116656 w 116656"/>
                              <a:gd name="T5" fmla="*/ 25000 h 217398"/>
                              <a:gd name="T6" fmla="*/ 100757 w 116656"/>
                              <a:gd name="T7" fmla="*/ 28799 h 217398"/>
                              <a:gd name="T8" fmla="*/ 71184 w 116656"/>
                              <a:gd name="T9" fmla="*/ 52845 h 217398"/>
                              <a:gd name="T10" fmla="*/ 43599 w 116656"/>
                              <a:gd name="T11" fmla="*/ 126009 h 217398"/>
                              <a:gd name="T12" fmla="*/ 60287 w 116656"/>
                              <a:gd name="T13" fmla="*/ 174930 h 217398"/>
                              <a:gd name="T14" fmla="*/ 103137 w 116656"/>
                              <a:gd name="T15" fmla="*/ 194119 h 217398"/>
                              <a:gd name="T16" fmla="*/ 116656 w 116656"/>
                              <a:gd name="T17" fmla="*/ 190448 h 217398"/>
                              <a:gd name="T18" fmla="*/ 116656 w 116656"/>
                              <a:gd name="T19" fmla="*/ 215130 h 217398"/>
                              <a:gd name="T20" fmla="*/ 95161 w 116656"/>
                              <a:gd name="T21" fmla="*/ 217398 h 217398"/>
                              <a:gd name="T22" fmla="*/ 26518 w 116656"/>
                              <a:gd name="T23" fmla="*/ 190462 h 217398"/>
                              <a:gd name="T24" fmla="*/ 0 w 116656"/>
                              <a:gd name="T25" fmla="*/ 120548 h 217398"/>
                              <a:gd name="T26" fmla="*/ 34277 w 116656"/>
                              <a:gd name="T27" fmla="*/ 35852 h 217398"/>
                              <a:gd name="T28" fmla="*/ 115088 w 116656"/>
                              <a:gd name="T29" fmla="*/ 0 h 217398"/>
                              <a:gd name="T30" fmla="*/ 0 w 116656"/>
                              <a:gd name="T31" fmla="*/ 0 h 217398"/>
                              <a:gd name="T32" fmla="*/ 116656 w 116656"/>
                              <a:gd name="T33" fmla="*/ 217398 h 21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6656" h="217398">
                                <a:moveTo>
                                  <a:pt x="115088" y="0"/>
                                </a:moveTo>
                                <a:lnTo>
                                  <a:pt x="116656" y="197"/>
                                </a:lnTo>
                                <a:lnTo>
                                  <a:pt x="116656" y="25000"/>
                                </a:lnTo>
                                <a:lnTo>
                                  <a:pt x="100757" y="28799"/>
                                </a:lnTo>
                                <a:cubicBezTo>
                                  <a:pt x="90224" y="34147"/>
                                  <a:pt x="80366" y="42164"/>
                                  <a:pt x="71184" y="52845"/>
                                </a:cubicBezTo>
                                <a:cubicBezTo>
                                  <a:pt x="52819" y="74219"/>
                                  <a:pt x="43624" y="98616"/>
                                  <a:pt x="43599" y="126009"/>
                                </a:cubicBezTo>
                                <a:cubicBezTo>
                                  <a:pt x="43624" y="145834"/>
                                  <a:pt x="49187" y="162140"/>
                                  <a:pt x="60287" y="174930"/>
                                </a:cubicBezTo>
                                <a:cubicBezTo>
                                  <a:pt x="71387" y="187706"/>
                                  <a:pt x="85661" y="194094"/>
                                  <a:pt x="103137" y="194119"/>
                                </a:cubicBezTo>
                                <a:lnTo>
                                  <a:pt x="116656" y="190448"/>
                                </a:lnTo>
                                <a:lnTo>
                                  <a:pt x="116656" y="215130"/>
                                </a:lnTo>
                                <a:lnTo>
                                  <a:pt x="95161" y="217398"/>
                                </a:lnTo>
                                <a:cubicBezTo>
                                  <a:pt x="67069" y="217398"/>
                                  <a:pt x="44183" y="208407"/>
                                  <a:pt x="26518" y="190462"/>
                                </a:cubicBezTo>
                                <a:cubicBezTo>
                                  <a:pt x="8839" y="172491"/>
                                  <a:pt x="0" y="149199"/>
                                  <a:pt x="0" y="120548"/>
                                </a:cubicBezTo>
                                <a:cubicBezTo>
                                  <a:pt x="0" y="87985"/>
                                  <a:pt x="11418" y="59766"/>
                                  <a:pt x="34277" y="35852"/>
                                </a:cubicBezTo>
                                <a:cubicBezTo>
                                  <a:pt x="57125" y="11950"/>
                                  <a:pt x="84061" y="0"/>
                                  <a:pt x="11508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85"/>
                        <wps:cNvSpPr>
                          <a:spLocks/>
                        </wps:cNvSpPr>
                        <wps:spPr bwMode="auto">
                          <a:xfrm>
                            <a:off x="17488" y="20819"/>
                            <a:ext cx="2258" cy="3425"/>
                          </a:xfrm>
                          <a:custGeom>
                            <a:avLst/>
                            <a:gdLst>
                              <a:gd name="T0" fmla="*/ 168110 w 225768"/>
                              <a:gd name="T1" fmla="*/ 0 h 342544"/>
                              <a:gd name="T2" fmla="*/ 209829 w 225768"/>
                              <a:gd name="T3" fmla="*/ 7862 h 342544"/>
                              <a:gd name="T4" fmla="*/ 225768 w 225768"/>
                              <a:gd name="T5" fmla="*/ 28296 h 342544"/>
                              <a:gd name="T6" fmla="*/ 214439 w 225768"/>
                              <a:gd name="T7" fmla="*/ 57023 h 342544"/>
                              <a:gd name="T8" fmla="*/ 155118 w 225768"/>
                              <a:gd name="T9" fmla="*/ 21806 h 342544"/>
                              <a:gd name="T10" fmla="*/ 112039 w 225768"/>
                              <a:gd name="T11" fmla="*/ 37630 h 342544"/>
                              <a:gd name="T12" fmla="*/ 94551 w 225768"/>
                              <a:gd name="T13" fmla="*/ 76721 h 342544"/>
                              <a:gd name="T14" fmla="*/ 100304 w 225768"/>
                              <a:gd name="T15" fmla="*/ 100419 h 342544"/>
                              <a:gd name="T16" fmla="*/ 136042 w 225768"/>
                              <a:gd name="T17" fmla="*/ 136055 h 342544"/>
                              <a:gd name="T18" fmla="*/ 154915 w 225768"/>
                              <a:gd name="T19" fmla="*/ 153442 h 342544"/>
                              <a:gd name="T20" fmla="*/ 206489 w 225768"/>
                              <a:gd name="T21" fmla="*/ 239611 h 342544"/>
                              <a:gd name="T22" fmla="*/ 171259 w 225768"/>
                              <a:gd name="T23" fmla="*/ 313284 h 342544"/>
                              <a:gd name="T24" fmla="*/ 82588 w 225768"/>
                              <a:gd name="T25" fmla="*/ 342544 h 342544"/>
                              <a:gd name="T26" fmla="*/ 23381 w 225768"/>
                              <a:gd name="T27" fmla="*/ 325755 h 342544"/>
                              <a:gd name="T28" fmla="*/ 0 w 225768"/>
                              <a:gd name="T29" fmla="*/ 283426 h 342544"/>
                              <a:gd name="T30" fmla="*/ 28296 w 225768"/>
                              <a:gd name="T31" fmla="*/ 244843 h 342544"/>
                              <a:gd name="T32" fmla="*/ 47053 w 225768"/>
                              <a:gd name="T33" fmla="*/ 298514 h 342544"/>
                              <a:gd name="T34" fmla="*/ 98946 w 225768"/>
                              <a:gd name="T35" fmla="*/ 318009 h 342544"/>
                              <a:gd name="T36" fmla="*/ 149885 w 225768"/>
                              <a:gd name="T37" fmla="*/ 300393 h 342544"/>
                              <a:gd name="T38" fmla="*/ 171462 w 225768"/>
                              <a:gd name="T39" fmla="*/ 259093 h 342544"/>
                              <a:gd name="T40" fmla="*/ 123889 w 225768"/>
                              <a:gd name="T41" fmla="*/ 189294 h 342544"/>
                              <a:gd name="T42" fmla="*/ 100825 w 225768"/>
                              <a:gd name="T43" fmla="*/ 167919 h 342544"/>
                              <a:gd name="T44" fmla="*/ 56591 w 225768"/>
                              <a:gd name="T45" fmla="*/ 92240 h 342544"/>
                              <a:gd name="T46" fmla="*/ 88036 w 225768"/>
                              <a:gd name="T47" fmla="*/ 25997 h 342544"/>
                              <a:gd name="T48" fmla="*/ 168110 w 225768"/>
                              <a:gd name="T49" fmla="*/ 0 h 342544"/>
                              <a:gd name="T50" fmla="*/ 0 w 225768"/>
                              <a:gd name="T51" fmla="*/ 0 h 342544"/>
                              <a:gd name="T52" fmla="*/ 225768 w 225768"/>
                              <a:gd name="T53" fmla="*/ 342544 h 34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5768" h="342544">
                                <a:moveTo>
                                  <a:pt x="168110" y="0"/>
                                </a:moveTo>
                                <a:cubicBezTo>
                                  <a:pt x="185306" y="0"/>
                                  <a:pt x="199199" y="2616"/>
                                  <a:pt x="209829" y="7862"/>
                                </a:cubicBezTo>
                                <a:cubicBezTo>
                                  <a:pt x="220459" y="13106"/>
                                  <a:pt x="225768" y="19914"/>
                                  <a:pt x="225768" y="28296"/>
                                </a:cubicBezTo>
                                <a:cubicBezTo>
                                  <a:pt x="225768" y="36550"/>
                                  <a:pt x="221996" y="46114"/>
                                  <a:pt x="214439" y="57023"/>
                                </a:cubicBezTo>
                                <a:cubicBezTo>
                                  <a:pt x="202285" y="33541"/>
                                  <a:pt x="182512" y="21806"/>
                                  <a:pt x="155118" y="21806"/>
                                </a:cubicBezTo>
                                <a:cubicBezTo>
                                  <a:pt x="138062" y="21806"/>
                                  <a:pt x="123711" y="27077"/>
                                  <a:pt x="112039" y="37630"/>
                                </a:cubicBezTo>
                                <a:cubicBezTo>
                                  <a:pt x="100381" y="48184"/>
                                  <a:pt x="94551" y="61214"/>
                                  <a:pt x="94551" y="76721"/>
                                </a:cubicBezTo>
                                <a:cubicBezTo>
                                  <a:pt x="94551" y="87071"/>
                                  <a:pt x="96469" y="94958"/>
                                  <a:pt x="100304" y="100419"/>
                                </a:cubicBezTo>
                                <a:cubicBezTo>
                                  <a:pt x="104140" y="105855"/>
                                  <a:pt x="116065" y="117742"/>
                                  <a:pt x="136042" y="136055"/>
                                </a:cubicBezTo>
                                <a:lnTo>
                                  <a:pt x="154915" y="153442"/>
                                </a:lnTo>
                                <a:cubicBezTo>
                                  <a:pt x="189293" y="185445"/>
                                  <a:pt x="206489" y="214161"/>
                                  <a:pt x="206489" y="239611"/>
                                </a:cubicBezTo>
                                <a:cubicBezTo>
                                  <a:pt x="206489" y="269240"/>
                                  <a:pt x="194742" y="293789"/>
                                  <a:pt x="171259" y="313284"/>
                                </a:cubicBezTo>
                                <a:cubicBezTo>
                                  <a:pt x="147790" y="332778"/>
                                  <a:pt x="118224" y="342544"/>
                                  <a:pt x="82588" y="342544"/>
                                </a:cubicBezTo>
                                <a:cubicBezTo>
                                  <a:pt x="58699" y="342544"/>
                                  <a:pt x="38938" y="336944"/>
                                  <a:pt x="23381" y="325755"/>
                                </a:cubicBezTo>
                                <a:cubicBezTo>
                                  <a:pt x="7785" y="314592"/>
                                  <a:pt x="0" y="300469"/>
                                  <a:pt x="0" y="283426"/>
                                </a:cubicBezTo>
                                <a:cubicBezTo>
                                  <a:pt x="0" y="271818"/>
                                  <a:pt x="9436" y="258979"/>
                                  <a:pt x="28296" y="244843"/>
                                </a:cubicBezTo>
                                <a:cubicBezTo>
                                  <a:pt x="28296" y="267627"/>
                                  <a:pt x="34544" y="285509"/>
                                  <a:pt x="47053" y="298514"/>
                                </a:cubicBezTo>
                                <a:cubicBezTo>
                                  <a:pt x="59575" y="311506"/>
                                  <a:pt x="76860" y="318009"/>
                                  <a:pt x="98946" y="318009"/>
                                </a:cubicBezTo>
                                <a:cubicBezTo>
                                  <a:pt x="118504" y="318009"/>
                                  <a:pt x="135484" y="312141"/>
                                  <a:pt x="149885" y="300393"/>
                                </a:cubicBezTo>
                                <a:cubicBezTo>
                                  <a:pt x="164262" y="288672"/>
                                  <a:pt x="171462" y="274904"/>
                                  <a:pt x="171462" y="259093"/>
                                </a:cubicBezTo>
                                <a:cubicBezTo>
                                  <a:pt x="171462" y="242189"/>
                                  <a:pt x="155613" y="218923"/>
                                  <a:pt x="123889" y="189294"/>
                                </a:cubicBezTo>
                                <a:lnTo>
                                  <a:pt x="100825" y="167919"/>
                                </a:lnTo>
                                <a:cubicBezTo>
                                  <a:pt x="71348" y="140526"/>
                                  <a:pt x="56591" y="115291"/>
                                  <a:pt x="56591" y="92240"/>
                                </a:cubicBezTo>
                                <a:cubicBezTo>
                                  <a:pt x="56591" y="65405"/>
                                  <a:pt x="67081" y="43332"/>
                                  <a:pt x="88036" y="25997"/>
                                </a:cubicBezTo>
                                <a:cubicBezTo>
                                  <a:pt x="109004" y="8674"/>
                                  <a:pt x="135699" y="0"/>
                                  <a:pt x="1681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35063" y="21724"/>
                            <a:ext cx="1009" cy="2328"/>
                          </a:xfrm>
                          <a:custGeom>
                            <a:avLst/>
                            <a:gdLst>
                              <a:gd name="T0" fmla="*/ 100838 w 100838"/>
                              <a:gd name="T1" fmla="*/ 0 h 232769"/>
                              <a:gd name="T2" fmla="*/ 100838 w 100838"/>
                              <a:gd name="T3" fmla="*/ 24976 h 232769"/>
                              <a:gd name="T4" fmla="*/ 77572 w 100838"/>
                              <a:gd name="T5" fmla="*/ 46117 h 232769"/>
                              <a:gd name="T6" fmla="*/ 47587 w 100838"/>
                              <a:gd name="T7" fmla="*/ 120120 h 232769"/>
                              <a:gd name="T8" fmla="*/ 88287 w 100838"/>
                              <a:gd name="T9" fmla="*/ 112703 h 232769"/>
                              <a:gd name="T10" fmla="*/ 100838 w 100838"/>
                              <a:gd name="T11" fmla="*/ 106271 h 232769"/>
                              <a:gd name="T12" fmla="*/ 100838 w 100838"/>
                              <a:gd name="T13" fmla="*/ 133072 h 232769"/>
                              <a:gd name="T14" fmla="*/ 45910 w 100838"/>
                              <a:gd name="T15" fmla="*/ 140249 h 232769"/>
                              <a:gd name="T16" fmla="*/ 97917 w 100838"/>
                              <a:gd name="T17" fmla="*/ 201539 h 232769"/>
                              <a:gd name="T18" fmla="*/ 100838 w 100838"/>
                              <a:gd name="T19" fmla="*/ 201200 h 232769"/>
                              <a:gd name="T20" fmla="*/ 100838 w 100838"/>
                              <a:gd name="T21" fmla="*/ 230741 h 232769"/>
                              <a:gd name="T22" fmla="*/ 81559 w 100838"/>
                              <a:gd name="T23" fmla="*/ 232769 h 232769"/>
                              <a:gd name="T24" fmla="*/ 21920 w 100838"/>
                              <a:gd name="T25" fmla="*/ 208448 h 232769"/>
                              <a:gd name="T26" fmla="*/ 0 w 100838"/>
                              <a:gd name="T27" fmla="*/ 142002 h 232769"/>
                              <a:gd name="T28" fmla="*/ 39738 w 100838"/>
                              <a:gd name="T29" fmla="*/ 38015 h 232769"/>
                              <a:gd name="T30" fmla="*/ 83518 w 100838"/>
                              <a:gd name="T31" fmla="*/ 5626 h 232769"/>
                              <a:gd name="T32" fmla="*/ 100838 w 100838"/>
                              <a:gd name="T33" fmla="*/ 0 h 232769"/>
                              <a:gd name="T34" fmla="*/ 0 w 100838"/>
                              <a:gd name="T35" fmla="*/ 0 h 232769"/>
                              <a:gd name="T36" fmla="*/ 100838 w 100838"/>
                              <a:gd name="T37" fmla="*/ 232769 h 23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0838" h="232769">
                                <a:moveTo>
                                  <a:pt x="100838" y="0"/>
                                </a:moveTo>
                                <a:lnTo>
                                  <a:pt x="100838" y="24976"/>
                                </a:lnTo>
                                <a:lnTo>
                                  <a:pt x="77572" y="46117"/>
                                </a:lnTo>
                                <a:cubicBezTo>
                                  <a:pt x="61494" y="66462"/>
                                  <a:pt x="51498" y="91138"/>
                                  <a:pt x="47587" y="120120"/>
                                </a:cubicBezTo>
                                <a:cubicBezTo>
                                  <a:pt x="62192" y="119358"/>
                                  <a:pt x="75759" y="116884"/>
                                  <a:pt x="88287" y="112703"/>
                                </a:cubicBezTo>
                                <a:lnTo>
                                  <a:pt x="100838" y="106271"/>
                                </a:lnTo>
                                <a:lnTo>
                                  <a:pt x="100838" y="133072"/>
                                </a:lnTo>
                                <a:lnTo>
                                  <a:pt x="45910" y="140249"/>
                                </a:lnTo>
                                <a:cubicBezTo>
                                  <a:pt x="45910" y="181105"/>
                                  <a:pt x="63246" y="201539"/>
                                  <a:pt x="97917" y="201539"/>
                                </a:cubicBezTo>
                                <a:lnTo>
                                  <a:pt x="100838" y="201200"/>
                                </a:lnTo>
                                <a:lnTo>
                                  <a:pt x="100838" y="230741"/>
                                </a:lnTo>
                                <a:lnTo>
                                  <a:pt x="81559" y="232769"/>
                                </a:lnTo>
                                <a:cubicBezTo>
                                  <a:pt x="56388" y="232769"/>
                                  <a:pt x="36513" y="224666"/>
                                  <a:pt x="21920" y="208448"/>
                                </a:cubicBezTo>
                                <a:cubicBezTo>
                                  <a:pt x="7302" y="192243"/>
                                  <a:pt x="0" y="170094"/>
                                  <a:pt x="0" y="142002"/>
                                </a:cubicBezTo>
                                <a:cubicBezTo>
                                  <a:pt x="0" y="101463"/>
                                  <a:pt x="13246" y="66805"/>
                                  <a:pt x="39738" y="38015"/>
                                </a:cubicBezTo>
                                <a:cubicBezTo>
                                  <a:pt x="52972" y="23625"/>
                                  <a:pt x="67567" y="12827"/>
                                  <a:pt x="83518" y="5626"/>
                                </a:cubicBezTo>
                                <a:lnTo>
                                  <a:pt x="1008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1265" y="20326"/>
                            <a:ext cx="13484" cy="3751"/>
                          </a:xfrm>
                          <a:custGeom>
                            <a:avLst/>
                            <a:gdLst>
                              <a:gd name="T0" fmla="*/ 810533 w 1348442"/>
                              <a:gd name="T1" fmla="*/ 0 h 375018"/>
                              <a:gd name="T2" fmla="*/ 751834 w 1348442"/>
                              <a:gd name="T3" fmla="*/ 275247 h 375018"/>
                              <a:gd name="T4" fmla="*/ 928351 w 1348442"/>
                              <a:gd name="T5" fmla="*/ 226619 h 375018"/>
                              <a:gd name="T6" fmla="*/ 996779 w 1348442"/>
                              <a:gd name="T7" fmla="*/ 280898 h 375018"/>
                              <a:gd name="T8" fmla="*/ 1039914 w 1348442"/>
                              <a:gd name="T9" fmla="*/ 163249 h 375018"/>
                              <a:gd name="T10" fmla="*/ 1090670 w 1348442"/>
                              <a:gd name="T11" fmla="*/ 175564 h 375018"/>
                              <a:gd name="T12" fmla="*/ 1185767 w 1348442"/>
                              <a:gd name="T13" fmla="*/ 167487 h 375018"/>
                              <a:gd name="T14" fmla="*/ 1231678 w 1348442"/>
                              <a:gd name="T15" fmla="*/ 167703 h 375018"/>
                              <a:gd name="T16" fmla="*/ 1220565 w 1348442"/>
                              <a:gd name="T17" fmla="*/ 245681 h 375018"/>
                              <a:gd name="T18" fmla="*/ 1289260 w 1348442"/>
                              <a:gd name="T19" fmla="*/ 298920 h 375018"/>
                              <a:gd name="T20" fmla="*/ 1323219 w 1348442"/>
                              <a:gd name="T21" fmla="*/ 138354 h 375018"/>
                              <a:gd name="T22" fmla="*/ 1230839 w 1348442"/>
                              <a:gd name="T23" fmla="*/ 375018 h 375018"/>
                              <a:gd name="T24" fmla="*/ 1133990 w 1348442"/>
                              <a:gd name="T25" fmla="*/ 336042 h 375018"/>
                              <a:gd name="T26" fmla="*/ 1066848 w 1348442"/>
                              <a:gd name="T27" fmla="*/ 270060 h 375018"/>
                              <a:gd name="T28" fmla="*/ 1005580 w 1348442"/>
                              <a:gd name="T29" fmla="*/ 308990 h 375018"/>
                              <a:gd name="T30" fmla="*/ 886835 w 1348442"/>
                              <a:gd name="T31" fmla="*/ 252602 h 375018"/>
                              <a:gd name="T32" fmla="*/ 786429 w 1348442"/>
                              <a:gd name="T33" fmla="*/ 255536 h 375018"/>
                              <a:gd name="T34" fmla="*/ 717658 w 1348442"/>
                              <a:gd name="T35" fmla="*/ 372516 h 375018"/>
                              <a:gd name="T36" fmla="*/ 717658 w 1348442"/>
                              <a:gd name="T37" fmla="*/ 259105 h 375018"/>
                              <a:gd name="T38" fmla="*/ 714102 w 1348442"/>
                              <a:gd name="T39" fmla="*/ 144856 h 375018"/>
                              <a:gd name="T40" fmla="*/ 567785 w 1348442"/>
                              <a:gd name="T41" fmla="*/ 285521 h 375018"/>
                              <a:gd name="T42" fmla="*/ 672382 w 1348442"/>
                              <a:gd name="T43" fmla="*/ 284251 h 375018"/>
                              <a:gd name="T44" fmla="*/ 580142 w 1348442"/>
                              <a:gd name="T45" fmla="*/ 372516 h 375018"/>
                              <a:gd name="T46" fmla="*/ 525327 w 1348442"/>
                              <a:gd name="T47" fmla="*/ 273890 h 375018"/>
                              <a:gd name="T48" fmla="*/ 366541 w 1348442"/>
                              <a:gd name="T49" fmla="*/ 277533 h 375018"/>
                              <a:gd name="T50" fmla="*/ 239706 w 1348442"/>
                              <a:gd name="T51" fmla="*/ 372516 h 375018"/>
                              <a:gd name="T52" fmla="*/ 200849 w 1348442"/>
                              <a:gd name="T53" fmla="*/ 233740 h 375018"/>
                              <a:gd name="T54" fmla="*/ 168015 w 1348442"/>
                              <a:gd name="T55" fmla="*/ 222415 h 375018"/>
                              <a:gd name="T56" fmla="*/ 74733 w 1348442"/>
                              <a:gd name="T57" fmla="*/ 327457 h 375018"/>
                              <a:gd name="T58" fmla="*/ 0 w 1348442"/>
                              <a:gd name="T59" fmla="*/ 345566 h 375018"/>
                              <a:gd name="T60" fmla="*/ 73057 w 1348442"/>
                              <a:gd name="T61" fmla="*/ 228295 h 375018"/>
                              <a:gd name="T62" fmla="*/ 17723 w 1348442"/>
                              <a:gd name="T63" fmla="*/ 175882 h 375018"/>
                              <a:gd name="T64" fmla="*/ 13519 w 1348442"/>
                              <a:gd name="T65" fmla="*/ 157010 h 375018"/>
                              <a:gd name="T66" fmla="*/ 100311 w 1348442"/>
                              <a:gd name="T67" fmla="*/ 174206 h 375018"/>
                              <a:gd name="T68" fmla="*/ 211816 w 1348442"/>
                              <a:gd name="T69" fmla="*/ 187681 h 375018"/>
                              <a:gd name="T70" fmla="*/ 212668 w 1348442"/>
                              <a:gd name="T71" fmla="*/ 149212 h 375018"/>
                              <a:gd name="T72" fmla="*/ 248101 w 1348442"/>
                              <a:gd name="T73" fmla="*/ 215112 h 375018"/>
                              <a:gd name="T74" fmla="*/ 230905 w 1348442"/>
                              <a:gd name="T75" fmla="*/ 303822 h 375018"/>
                              <a:gd name="T76" fmla="*/ 385197 w 1348442"/>
                              <a:gd name="T77" fmla="*/ 147765 h 375018"/>
                              <a:gd name="T78" fmla="*/ 430257 w 1348442"/>
                              <a:gd name="T79" fmla="*/ 145872 h 375018"/>
                              <a:gd name="T80" fmla="*/ 420414 w 1348442"/>
                              <a:gd name="T81" fmla="*/ 186030 h 375018"/>
                              <a:gd name="T82" fmla="*/ 407410 w 1348442"/>
                              <a:gd name="T83" fmla="*/ 277025 h 375018"/>
                              <a:gd name="T84" fmla="*/ 535260 w 1348442"/>
                              <a:gd name="T85" fmla="*/ 216623 h 375018"/>
                              <a:gd name="T86" fmla="*/ 518306 w 1348442"/>
                              <a:gd name="T87" fmla="*/ 144856 h 375018"/>
                              <a:gd name="T88" fmla="*/ 530054 w 1348442"/>
                              <a:gd name="T89" fmla="*/ 117805 h 375018"/>
                              <a:gd name="T90" fmla="*/ 588943 w 1348442"/>
                              <a:gd name="T91" fmla="*/ 58826 h 375018"/>
                              <a:gd name="T92" fmla="*/ 605288 w 1348442"/>
                              <a:gd name="T93" fmla="*/ 117805 h 375018"/>
                              <a:gd name="T94" fmla="*/ 746395 w 1348442"/>
                              <a:gd name="T95" fmla="*/ 114486 h 375018"/>
                              <a:gd name="T96" fmla="*/ 691674 w 1348442"/>
                              <a:gd name="T97" fmla="*/ 0 h 375018"/>
                              <a:gd name="T98" fmla="*/ 0 w 1348442"/>
                              <a:gd name="T99" fmla="*/ 0 h 375018"/>
                              <a:gd name="T100" fmla="*/ 1348442 w 1348442"/>
                              <a:gd name="T101" fmla="*/ 375018 h 37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348442" h="375018">
                                <a:moveTo>
                                  <a:pt x="691674" y="0"/>
                                </a:moveTo>
                                <a:cubicBezTo>
                                  <a:pt x="705085" y="10071"/>
                                  <a:pt x="720668" y="15087"/>
                                  <a:pt x="738410" y="15087"/>
                                </a:cubicBezTo>
                                <a:cubicBezTo>
                                  <a:pt x="763429" y="15087"/>
                                  <a:pt x="787470" y="10071"/>
                                  <a:pt x="810533" y="0"/>
                                </a:cubicBezTo>
                                <a:lnTo>
                                  <a:pt x="776154" y="173355"/>
                                </a:lnTo>
                                <a:cubicBezTo>
                                  <a:pt x="775735" y="175310"/>
                                  <a:pt x="769296" y="201320"/>
                                  <a:pt x="756863" y="251345"/>
                                </a:cubicBezTo>
                                <a:cubicBezTo>
                                  <a:pt x="755885" y="255536"/>
                                  <a:pt x="754208" y="263512"/>
                                  <a:pt x="751834" y="275247"/>
                                </a:cubicBezTo>
                                <a:cubicBezTo>
                                  <a:pt x="793477" y="181470"/>
                                  <a:pt x="835959" y="134569"/>
                                  <a:pt x="879278" y="134569"/>
                                </a:cubicBezTo>
                                <a:cubicBezTo>
                                  <a:pt x="896614" y="134569"/>
                                  <a:pt x="909136" y="141821"/>
                                  <a:pt x="916807" y="156286"/>
                                </a:cubicBezTo>
                                <a:cubicBezTo>
                                  <a:pt x="924503" y="170738"/>
                                  <a:pt x="928351" y="194183"/>
                                  <a:pt x="928351" y="226619"/>
                                </a:cubicBezTo>
                                <a:lnTo>
                                  <a:pt x="928542" y="251777"/>
                                </a:lnTo>
                                <a:cubicBezTo>
                                  <a:pt x="928542" y="295363"/>
                                  <a:pt x="934980" y="317525"/>
                                  <a:pt x="947833" y="318211"/>
                                </a:cubicBezTo>
                                <a:cubicBezTo>
                                  <a:pt x="958183" y="318643"/>
                                  <a:pt x="974490" y="306197"/>
                                  <a:pt x="996779" y="280898"/>
                                </a:cubicBezTo>
                                <a:cubicBezTo>
                                  <a:pt x="1007929" y="268256"/>
                                  <a:pt x="1019172" y="253984"/>
                                  <a:pt x="1030510" y="238086"/>
                                </a:cubicBezTo>
                                <a:lnTo>
                                  <a:pt x="1053138" y="203412"/>
                                </a:lnTo>
                                <a:lnTo>
                                  <a:pt x="1039914" y="163249"/>
                                </a:lnTo>
                                <a:cubicBezTo>
                                  <a:pt x="1034009" y="149796"/>
                                  <a:pt x="1027563" y="139192"/>
                                  <a:pt x="1020579" y="131445"/>
                                </a:cubicBezTo>
                                <a:cubicBezTo>
                                  <a:pt x="1033520" y="125705"/>
                                  <a:pt x="1044137" y="122847"/>
                                  <a:pt x="1052443" y="122847"/>
                                </a:cubicBezTo>
                                <a:cubicBezTo>
                                  <a:pt x="1067480" y="122847"/>
                                  <a:pt x="1080218" y="140411"/>
                                  <a:pt x="1090670" y="175564"/>
                                </a:cubicBezTo>
                                <a:cubicBezTo>
                                  <a:pt x="1101109" y="210718"/>
                                  <a:pt x="1108285" y="259943"/>
                                  <a:pt x="1112184" y="323253"/>
                                </a:cubicBezTo>
                                <a:cubicBezTo>
                                  <a:pt x="1132732" y="296684"/>
                                  <a:pt x="1150131" y="268363"/>
                                  <a:pt x="1164381" y="238239"/>
                                </a:cubicBezTo>
                                <a:cubicBezTo>
                                  <a:pt x="1178643" y="208128"/>
                                  <a:pt x="1185767" y="184556"/>
                                  <a:pt x="1185767" y="167487"/>
                                </a:cubicBezTo>
                                <a:cubicBezTo>
                                  <a:pt x="1185767" y="166230"/>
                                  <a:pt x="1185691" y="163931"/>
                                  <a:pt x="1185564" y="160579"/>
                                </a:cubicBezTo>
                                <a:cubicBezTo>
                                  <a:pt x="1197718" y="156095"/>
                                  <a:pt x="1207015" y="153873"/>
                                  <a:pt x="1213428" y="153873"/>
                                </a:cubicBezTo>
                                <a:cubicBezTo>
                                  <a:pt x="1225607" y="153873"/>
                                  <a:pt x="1231678" y="158483"/>
                                  <a:pt x="1231678" y="167703"/>
                                </a:cubicBezTo>
                                <a:cubicBezTo>
                                  <a:pt x="1231678" y="170637"/>
                                  <a:pt x="1229227" y="185941"/>
                                  <a:pt x="1224337" y="213614"/>
                                </a:cubicBezTo>
                                <a:cubicBezTo>
                                  <a:pt x="1223207" y="220319"/>
                                  <a:pt x="1222381" y="226251"/>
                                  <a:pt x="1221823" y="231432"/>
                                </a:cubicBezTo>
                                <a:lnTo>
                                  <a:pt x="1220565" y="245681"/>
                                </a:lnTo>
                                <a:cubicBezTo>
                                  <a:pt x="1219587" y="256730"/>
                                  <a:pt x="1219105" y="269163"/>
                                  <a:pt x="1219105" y="282994"/>
                                </a:cubicBezTo>
                                <a:cubicBezTo>
                                  <a:pt x="1219105" y="321996"/>
                                  <a:pt x="1228020" y="341490"/>
                                  <a:pt x="1245864" y="341490"/>
                                </a:cubicBezTo>
                                <a:cubicBezTo>
                                  <a:pt x="1262310" y="341490"/>
                                  <a:pt x="1276788" y="327304"/>
                                  <a:pt x="1289260" y="298920"/>
                                </a:cubicBezTo>
                                <a:cubicBezTo>
                                  <a:pt x="1301744" y="270560"/>
                                  <a:pt x="1307979" y="237795"/>
                                  <a:pt x="1307979" y="200609"/>
                                </a:cubicBezTo>
                                <a:cubicBezTo>
                                  <a:pt x="1307979" y="174206"/>
                                  <a:pt x="1301363" y="158343"/>
                                  <a:pt x="1288117" y="153022"/>
                                </a:cubicBezTo>
                                <a:cubicBezTo>
                                  <a:pt x="1300727" y="143256"/>
                                  <a:pt x="1312424" y="138354"/>
                                  <a:pt x="1323219" y="138354"/>
                                </a:cubicBezTo>
                                <a:cubicBezTo>
                                  <a:pt x="1340022" y="138354"/>
                                  <a:pt x="1348442" y="151346"/>
                                  <a:pt x="1348442" y="177355"/>
                                </a:cubicBezTo>
                                <a:cubicBezTo>
                                  <a:pt x="1348442" y="215506"/>
                                  <a:pt x="1335018" y="259600"/>
                                  <a:pt x="1308195" y="309626"/>
                                </a:cubicBezTo>
                                <a:cubicBezTo>
                                  <a:pt x="1284713" y="353237"/>
                                  <a:pt x="1258919" y="375018"/>
                                  <a:pt x="1230839" y="375018"/>
                                </a:cubicBezTo>
                                <a:cubicBezTo>
                                  <a:pt x="1199102" y="375018"/>
                                  <a:pt x="1183252" y="348196"/>
                                  <a:pt x="1183252" y="294525"/>
                                </a:cubicBezTo>
                                <a:lnTo>
                                  <a:pt x="1184713" y="245681"/>
                                </a:lnTo>
                                <a:cubicBezTo>
                                  <a:pt x="1168927" y="281470"/>
                                  <a:pt x="1152023" y="311582"/>
                                  <a:pt x="1133990" y="336042"/>
                                </a:cubicBezTo>
                                <a:cubicBezTo>
                                  <a:pt x="1116235" y="359931"/>
                                  <a:pt x="1093311" y="371881"/>
                                  <a:pt x="1065232" y="371881"/>
                                </a:cubicBezTo>
                                <a:cubicBezTo>
                                  <a:pt x="1068724" y="359587"/>
                                  <a:pt x="1070464" y="345249"/>
                                  <a:pt x="1070464" y="328905"/>
                                </a:cubicBezTo>
                                <a:cubicBezTo>
                                  <a:pt x="1070464" y="309137"/>
                                  <a:pt x="1069257" y="289522"/>
                                  <a:pt x="1066848" y="270060"/>
                                </a:cubicBezTo>
                                <a:lnTo>
                                  <a:pt x="1059982" y="233361"/>
                                </a:lnTo>
                                <a:lnTo>
                                  <a:pt x="1046067" y="257272"/>
                                </a:lnTo>
                                <a:cubicBezTo>
                                  <a:pt x="1033294" y="276244"/>
                                  <a:pt x="1019797" y="293484"/>
                                  <a:pt x="1005580" y="308990"/>
                                </a:cubicBezTo>
                                <a:cubicBezTo>
                                  <a:pt x="977144" y="340017"/>
                                  <a:pt x="953700" y="355536"/>
                                  <a:pt x="935260" y="355536"/>
                                </a:cubicBezTo>
                                <a:cubicBezTo>
                                  <a:pt x="918064" y="355536"/>
                                  <a:pt x="905694" y="347497"/>
                                  <a:pt x="898150" y="331419"/>
                                </a:cubicBezTo>
                                <a:cubicBezTo>
                                  <a:pt x="890607" y="315366"/>
                                  <a:pt x="886835" y="289077"/>
                                  <a:pt x="886835" y="252602"/>
                                </a:cubicBezTo>
                                <a:lnTo>
                                  <a:pt x="886835" y="233946"/>
                                </a:lnTo>
                                <a:cubicBezTo>
                                  <a:pt x="886835" y="191744"/>
                                  <a:pt x="879570" y="170637"/>
                                  <a:pt x="865042" y="170637"/>
                                </a:cubicBezTo>
                                <a:cubicBezTo>
                                  <a:pt x="844493" y="170637"/>
                                  <a:pt x="818280" y="198945"/>
                                  <a:pt x="786429" y="255536"/>
                                </a:cubicBezTo>
                                <a:cubicBezTo>
                                  <a:pt x="754272" y="312559"/>
                                  <a:pt x="738207" y="346380"/>
                                  <a:pt x="738207" y="356997"/>
                                </a:cubicBezTo>
                                <a:cubicBezTo>
                                  <a:pt x="738207" y="360502"/>
                                  <a:pt x="739540" y="363906"/>
                                  <a:pt x="742194" y="367271"/>
                                </a:cubicBezTo>
                                <a:cubicBezTo>
                                  <a:pt x="735908" y="370763"/>
                                  <a:pt x="727729" y="372516"/>
                                  <a:pt x="717658" y="372516"/>
                                </a:cubicBezTo>
                                <a:cubicBezTo>
                                  <a:pt x="705225" y="372516"/>
                                  <a:pt x="699015" y="366992"/>
                                  <a:pt x="699015" y="355955"/>
                                </a:cubicBezTo>
                                <a:cubicBezTo>
                                  <a:pt x="699015" y="348259"/>
                                  <a:pt x="703408" y="324993"/>
                                  <a:pt x="712210" y="286144"/>
                                </a:cubicBezTo>
                                <a:cubicBezTo>
                                  <a:pt x="712489" y="284887"/>
                                  <a:pt x="714318" y="275869"/>
                                  <a:pt x="717658" y="259105"/>
                                </a:cubicBezTo>
                                <a:lnTo>
                                  <a:pt x="741254" y="140359"/>
                                </a:lnTo>
                                <a:lnTo>
                                  <a:pt x="734038" y="143211"/>
                                </a:lnTo>
                                <a:cubicBezTo>
                                  <a:pt x="728640" y="144307"/>
                                  <a:pt x="721995" y="144856"/>
                                  <a:pt x="714102" y="144856"/>
                                </a:cubicBezTo>
                                <a:lnTo>
                                  <a:pt x="596284" y="144856"/>
                                </a:lnTo>
                                <a:cubicBezTo>
                                  <a:pt x="594900" y="149466"/>
                                  <a:pt x="593833" y="152895"/>
                                  <a:pt x="593147" y="155118"/>
                                </a:cubicBezTo>
                                <a:cubicBezTo>
                                  <a:pt x="576231" y="212712"/>
                                  <a:pt x="567785" y="256171"/>
                                  <a:pt x="567785" y="285521"/>
                                </a:cubicBezTo>
                                <a:cubicBezTo>
                                  <a:pt x="567785" y="317932"/>
                                  <a:pt x="579444" y="334137"/>
                                  <a:pt x="602799" y="334137"/>
                                </a:cubicBezTo>
                                <a:cubicBezTo>
                                  <a:pt x="614813" y="334137"/>
                                  <a:pt x="627907" y="329057"/>
                                  <a:pt x="642093" y="318846"/>
                                </a:cubicBezTo>
                                <a:cubicBezTo>
                                  <a:pt x="656279" y="308648"/>
                                  <a:pt x="666375" y="297129"/>
                                  <a:pt x="672382" y="284251"/>
                                </a:cubicBezTo>
                                <a:cubicBezTo>
                                  <a:pt x="676167" y="291109"/>
                                  <a:pt x="678034" y="297129"/>
                                  <a:pt x="678034" y="302272"/>
                                </a:cubicBezTo>
                                <a:cubicBezTo>
                                  <a:pt x="678034" y="315976"/>
                                  <a:pt x="666477" y="331114"/>
                                  <a:pt x="643350" y="347675"/>
                                </a:cubicBezTo>
                                <a:cubicBezTo>
                                  <a:pt x="620211" y="364223"/>
                                  <a:pt x="599154" y="372516"/>
                                  <a:pt x="580142" y="372516"/>
                                </a:cubicBezTo>
                                <a:cubicBezTo>
                                  <a:pt x="563378" y="372516"/>
                                  <a:pt x="549713" y="365036"/>
                                  <a:pt x="539172" y="350088"/>
                                </a:cubicBezTo>
                                <a:cubicBezTo>
                                  <a:pt x="528606" y="335128"/>
                                  <a:pt x="523335" y="315849"/>
                                  <a:pt x="523335" y="292227"/>
                                </a:cubicBezTo>
                                <a:lnTo>
                                  <a:pt x="525327" y="273890"/>
                                </a:lnTo>
                                <a:lnTo>
                                  <a:pt x="509363" y="296192"/>
                                </a:lnTo>
                                <a:cubicBezTo>
                                  <a:pt x="475845" y="339243"/>
                                  <a:pt x="444241" y="360769"/>
                                  <a:pt x="414547" y="360769"/>
                                </a:cubicBezTo>
                                <a:cubicBezTo>
                                  <a:pt x="382543" y="360769"/>
                                  <a:pt x="366541" y="333032"/>
                                  <a:pt x="366541" y="277533"/>
                                </a:cubicBezTo>
                                <a:cubicBezTo>
                                  <a:pt x="366541" y="267043"/>
                                  <a:pt x="367087" y="253911"/>
                                  <a:pt x="368218" y="238125"/>
                                </a:cubicBezTo>
                                <a:cubicBezTo>
                                  <a:pt x="348939" y="277964"/>
                                  <a:pt x="327412" y="310311"/>
                                  <a:pt x="303651" y="335191"/>
                                </a:cubicBezTo>
                                <a:cubicBezTo>
                                  <a:pt x="279889" y="360070"/>
                                  <a:pt x="258578" y="372516"/>
                                  <a:pt x="239706" y="372516"/>
                                </a:cubicBezTo>
                                <a:cubicBezTo>
                                  <a:pt x="224479" y="372516"/>
                                  <a:pt x="212109" y="367144"/>
                                  <a:pt x="202597" y="356374"/>
                                </a:cubicBezTo>
                                <a:cubicBezTo>
                                  <a:pt x="193097" y="345630"/>
                                  <a:pt x="188360" y="331673"/>
                                  <a:pt x="188360" y="314490"/>
                                </a:cubicBezTo>
                                <a:cubicBezTo>
                                  <a:pt x="188360" y="297935"/>
                                  <a:pt x="192518" y="271022"/>
                                  <a:pt x="200849" y="233740"/>
                                </a:cubicBezTo>
                                <a:lnTo>
                                  <a:pt x="205269" y="215223"/>
                                </a:lnTo>
                                <a:lnTo>
                                  <a:pt x="202609" y="216597"/>
                                </a:lnTo>
                                <a:cubicBezTo>
                                  <a:pt x="191218" y="220475"/>
                                  <a:pt x="179686" y="222415"/>
                                  <a:pt x="168015" y="222415"/>
                                </a:cubicBezTo>
                                <a:cubicBezTo>
                                  <a:pt x="152508" y="222415"/>
                                  <a:pt x="134893" y="219202"/>
                                  <a:pt x="115183" y="212775"/>
                                </a:cubicBezTo>
                                <a:cubicBezTo>
                                  <a:pt x="115614" y="216129"/>
                                  <a:pt x="115818" y="219139"/>
                                  <a:pt x="115818" y="221793"/>
                                </a:cubicBezTo>
                                <a:cubicBezTo>
                                  <a:pt x="115818" y="262179"/>
                                  <a:pt x="102115" y="297383"/>
                                  <a:pt x="74733" y="327457"/>
                                </a:cubicBezTo>
                                <a:cubicBezTo>
                                  <a:pt x="54188" y="349983"/>
                                  <a:pt x="31013" y="364066"/>
                                  <a:pt x="5199" y="369699"/>
                                </a:cubicBezTo>
                                <a:lnTo>
                                  <a:pt x="0" y="370248"/>
                                </a:lnTo>
                                <a:lnTo>
                                  <a:pt x="0" y="345566"/>
                                </a:lnTo>
                                <a:lnTo>
                                  <a:pt x="19440" y="340287"/>
                                </a:lnTo>
                                <a:cubicBezTo>
                                  <a:pt x="29607" y="334331"/>
                                  <a:pt x="38951" y="325399"/>
                                  <a:pt x="47466" y="313486"/>
                                </a:cubicBezTo>
                                <a:cubicBezTo>
                                  <a:pt x="64510" y="289674"/>
                                  <a:pt x="73031" y="261277"/>
                                  <a:pt x="73057" y="228295"/>
                                </a:cubicBezTo>
                                <a:cubicBezTo>
                                  <a:pt x="73031" y="216839"/>
                                  <a:pt x="71228" y="205727"/>
                                  <a:pt x="67608" y="194957"/>
                                </a:cubicBezTo>
                                <a:cubicBezTo>
                                  <a:pt x="56001" y="191465"/>
                                  <a:pt x="45307" y="185877"/>
                                  <a:pt x="35528" y="178181"/>
                                </a:cubicBezTo>
                                <a:cubicBezTo>
                                  <a:pt x="28403" y="176657"/>
                                  <a:pt x="22460" y="175895"/>
                                  <a:pt x="17723" y="175882"/>
                                </a:cubicBezTo>
                                <a:lnTo>
                                  <a:pt x="0" y="180117"/>
                                </a:lnTo>
                                <a:lnTo>
                                  <a:pt x="0" y="155314"/>
                                </a:lnTo>
                                <a:lnTo>
                                  <a:pt x="13519" y="157010"/>
                                </a:lnTo>
                                <a:cubicBezTo>
                                  <a:pt x="10027" y="150723"/>
                                  <a:pt x="8287" y="145414"/>
                                  <a:pt x="8287" y="141071"/>
                                </a:cubicBezTo>
                                <a:cubicBezTo>
                                  <a:pt x="8287" y="134379"/>
                                  <a:pt x="10586" y="127939"/>
                                  <a:pt x="15195" y="121793"/>
                                </a:cubicBezTo>
                                <a:cubicBezTo>
                                  <a:pt x="49295" y="124599"/>
                                  <a:pt x="77667" y="142049"/>
                                  <a:pt x="100311" y="174206"/>
                                </a:cubicBezTo>
                                <a:cubicBezTo>
                                  <a:pt x="123514" y="189992"/>
                                  <a:pt x="147682" y="197891"/>
                                  <a:pt x="172841" y="197891"/>
                                </a:cubicBezTo>
                                <a:cubicBezTo>
                                  <a:pt x="181013" y="197891"/>
                                  <a:pt x="189519" y="196513"/>
                                  <a:pt x="198360" y="193754"/>
                                </a:cubicBezTo>
                                <a:lnTo>
                                  <a:pt x="211816" y="187681"/>
                                </a:lnTo>
                                <a:lnTo>
                                  <a:pt x="215127" y="173524"/>
                                </a:lnTo>
                                <a:cubicBezTo>
                                  <a:pt x="216138" y="168497"/>
                                  <a:pt x="216643" y="164935"/>
                                  <a:pt x="216643" y="162839"/>
                                </a:cubicBezTo>
                                <a:cubicBezTo>
                                  <a:pt x="216643" y="158648"/>
                                  <a:pt x="215322" y="154101"/>
                                  <a:pt x="212668" y="149212"/>
                                </a:cubicBezTo>
                                <a:lnTo>
                                  <a:pt x="241599" y="149022"/>
                                </a:lnTo>
                                <a:cubicBezTo>
                                  <a:pt x="254032" y="149022"/>
                                  <a:pt x="260255" y="153835"/>
                                  <a:pt x="260255" y="163449"/>
                                </a:cubicBezTo>
                                <a:cubicBezTo>
                                  <a:pt x="260255" y="169443"/>
                                  <a:pt x="256204" y="186665"/>
                                  <a:pt x="248101" y="215112"/>
                                </a:cubicBezTo>
                                <a:cubicBezTo>
                                  <a:pt x="245574" y="223621"/>
                                  <a:pt x="243973" y="229489"/>
                                  <a:pt x="243275" y="232689"/>
                                </a:cubicBezTo>
                                <a:lnTo>
                                  <a:pt x="240125" y="245452"/>
                                </a:lnTo>
                                <a:cubicBezTo>
                                  <a:pt x="233966" y="270980"/>
                                  <a:pt x="230905" y="290423"/>
                                  <a:pt x="230905" y="303822"/>
                                </a:cubicBezTo>
                                <a:cubicBezTo>
                                  <a:pt x="230905" y="324459"/>
                                  <a:pt x="238043" y="334772"/>
                                  <a:pt x="252292" y="334772"/>
                                </a:cubicBezTo>
                                <a:cubicBezTo>
                                  <a:pt x="275622" y="334772"/>
                                  <a:pt x="305251" y="305917"/>
                                  <a:pt x="341167" y="248183"/>
                                </a:cubicBezTo>
                                <a:cubicBezTo>
                                  <a:pt x="370516" y="201181"/>
                                  <a:pt x="385197" y="167703"/>
                                  <a:pt x="385197" y="147765"/>
                                </a:cubicBezTo>
                                <a:cubicBezTo>
                                  <a:pt x="385197" y="144970"/>
                                  <a:pt x="384347" y="142189"/>
                                  <a:pt x="382670" y="139395"/>
                                </a:cubicBezTo>
                                <a:cubicBezTo>
                                  <a:pt x="394138" y="136182"/>
                                  <a:pt x="403854" y="134569"/>
                                  <a:pt x="411817" y="134569"/>
                                </a:cubicBezTo>
                                <a:cubicBezTo>
                                  <a:pt x="424110" y="134569"/>
                                  <a:pt x="430257" y="138354"/>
                                  <a:pt x="430257" y="145872"/>
                                </a:cubicBezTo>
                                <a:cubicBezTo>
                                  <a:pt x="430257" y="147701"/>
                                  <a:pt x="429698" y="150342"/>
                                  <a:pt x="428581" y="153835"/>
                                </a:cubicBezTo>
                                <a:cubicBezTo>
                                  <a:pt x="428022" y="155918"/>
                                  <a:pt x="426701" y="160998"/>
                                  <a:pt x="424605" y="169087"/>
                                </a:cubicBezTo>
                                <a:cubicBezTo>
                                  <a:pt x="424326" y="170624"/>
                                  <a:pt x="422929" y="176276"/>
                                  <a:pt x="420414" y="186030"/>
                                </a:cubicBezTo>
                                <a:cubicBezTo>
                                  <a:pt x="418598" y="192874"/>
                                  <a:pt x="417265" y="198310"/>
                                  <a:pt x="416440" y="202349"/>
                                </a:cubicBezTo>
                                <a:lnTo>
                                  <a:pt x="414331" y="212395"/>
                                </a:lnTo>
                                <a:cubicBezTo>
                                  <a:pt x="409721" y="235394"/>
                                  <a:pt x="407410" y="256946"/>
                                  <a:pt x="407410" y="277025"/>
                                </a:cubicBezTo>
                                <a:cubicBezTo>
                                  <a:pt x="407410" y="307695"/>
                                  <a:pt x="414826" y="323037"/>
                                  <a:pt x="429635" y="323037"/>
                                </a:cubicBezTo>
                                <a:cubicBezTo>
                                  <a:pt x="454162" y="323037"/>
                                  <a:pt x="483646" y="297156"/>
                                  <a:pt x="518078" y="245387"/>
                                </a:cubicBezTo>
                                <a:lnTo>
                                  <a:pt x="535260" y="216623"/>
                                </a:lnTo>
                                <a:lnTo>
                                  <a:pt x="544100" y="180073"/>
                                </a:lnTo>
                                <a:lnTo>
                                  <a:pt x="553727" y="144856"/>
                                </a:lnTo>
                                <a:lnTo>
                                  <a:pt x="518306" y="144856"/>
                                </a:lnTo>
                                <a:cubicBezTo>
                                  <a:pt x="503485" y="144856"/>
                                  <a:pt x="491674" y="146939"/>
                                  <a:pt x="482873" y="151143"/>
                                </a:cubicBezTo>
                                <a:cubicBezTo>
                                  <a:pt x="490988" y="136423"/>
                                  <a:pt x="497694" y="127190"/>
                                  <a:pt x="503002" y="123431"/>
                                </a:cubicBezTo>
                                <a:cubicBezTo>
                                  <a:pt x="508311" y="119685"/>
                                  <a:pt x="517328" y="117805"/>
                                  <a:pt x="530054" y="117805"/>
                                </a:cubicBezTo>
                                <a:lnTo>
                                  <a:pt x="561702" y="117805"/>
                                </a:lnTo>
                                <a:lnTo>
                                  <a:pt x="565906" y="103315"/>
                                </a:lnTo>
                                <a:cubicBezTo>
                                  <a:pt x="572319" y="81711"/>
                                  <a:pt x="580003" y="66890"/>
                                  <a:pt x="588943" y="58826"/>
                                </a:cubicBezTo>
                                <a:cubicBezTo>
                                  <a:pt x="597897" y="50787"/>
                                  <a:pt x="611308" y="46736"/>
                                  <a:pt x="629203" y="46736"/>
                                </a:cubicBezTo>
                                <a:cubicBezTo>
                                  <a:pt x="631298" y="46736"/>
                                  <a:pt x="634651" y="46888"/>
                                  <a:pt x="639274" y="47168"/>
                                </a:cubicBezTo>
                                <a:cubicBezTo>
                                  <a:pt x="628364" y="61189"/>
                                  <a:pt x="617049" y="84734"/>
                                  <a:pt x="605288" y="117805"/>
                                </a:cubicBezTo>
                                <a:lnTo>
                                  <a:pt x="715994" y="117805"/>
                                </a:lnTo>
                                <a:cubicBezTo>
                                  <a:pt x="725704" y="117805"/>
                                  <a:pt x="734263" y="117173"/>
                                  <a:pt x="741670" y="115913"/>
                                </a:cubicBezTo>
                                <a:lnTo>
                                  <a:pt x="746395" y="114486"/>
                                </a:lnTo>
                                <a:lnTo>
                                  <a:pt x="760648" y="42761"/>
                                </a:lnTo>
                                <a:cubicBezTo>
                                  <a:pt x="751275" y="46266"/>
                                  <a:pt x="741839" y="48006"/>
                                  <a:pt x="732339" y="48006"/>
                                </a:cubicBezTo>
                                <a:cubicBezTo>
                                  <a:pt x="705225" y="48006"/>
                                  <a:pt x="691674" y="32003"/>
                                  <a:pt x="69167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37522" y="23362"/>
                            <a:ext cx="695" cy="1000"/>
                          </a:xfrm>
                          <a:custGeom>
                            <a:avLst/>
                            <a:gdLst>
                              <a:gd name="T0" fmla="*/ 69495 w 69495"/>
                              <a:gd name="T1" fmla="*/ 0 h 99918"/>
                              <a:gd name="T2" fmla="*/ 69495 w 69495"/>
                              <a:gd name="T3" fmla="*/ 25391 h 99918"/>
                              <a:gd name="T4" fmla="*/ 51669 w 69495"/>
                              <a:gd name="T5" fmla="*/ 38137 h 99918"/>
                              <a:gd name="T6" fmla="*/ 36259 w 69495"/>
                              <a:gd name="T7" fmla="*/ 60103 h 99918"/>
                              <a:gd name="T8" fmla="*/ 61227 w 69495"/>
                              <a:gd name="T9" fmla="*/ 77287 h 99918"/>
                              <a:gd name="T10" fmla="*/ 69495 w 69495"/>
                              <a:gd name="T11" fmla="*/ 75744 h 99918"/>
                              <a:gd name="T12" fmla="*/ 69495 w 69495"/>
                              <a:gd name="T13" fmla="*/ 96655 h 99918"/>
                              <a:gd name="T14" fmla="*/ 50952 w 69495"/>
                              <a:gd name="T15" fmla="*/ 99918 h 99918"/>
                              <a:gd name="T16" fmla="*/ 14897 w 69495"/>
                              <a:gd name="T17" fmla="*/ 89021 h 99918"/>
                              <a:gd name="T18" fmla="*/ 0 w 69495"/>
                              <a:gd name="T19" fmla="*/ 62821 h 99918"/>
                              <a:gd name="T20" fmla="*/ 20447 w 69495"/>
                              <a:gd name="T21" fmla="*/ 29700 h 99918"/>
                              <a:gd name="T22" fmla="*/ 47773 w 69495"/>
                              <a:gd name="T23" fmla="*/ 11351 h 99918"/>
                              <a:gd name="T24" fmla="*/ 69495 w 69495"/>
                              <a:gd name="T25" fmla="*/ 0 h 99918"/>
                              <a:gd name="T26" fmla="*/ 0 w 69495"/>
                              <a:gd name="T27" fmla="*/ 0 h 99918"/>
                              <a:gd name="T28" fmla="*/ 69495 w 69495"/>
                              <a:gd name="T29" fmla="*/ 99918 h 99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9495" h="99918">
                                <a:moveTo>
                                  <a:pt x="69495" y="0"/>
                                </a:moveTo>
                                <a:lnTo>
                                  <a:pt x="69495" y="25391"/>
                                </a:lnTo>
                                <a:lnTo>
                                  <a:pt x="51669" y="38137"/>
                                </a:lnTo>
                                <a:cubicBezTo>
                                  <a:pt x="41396" y="46699"/>
                                  <a:pt x="36259" y="54020"/>
                                  <a:pt x="36259" y="60103"/>
                                </a:cubicBezTo>
                                <a:cubicBezTo>
                                  <a:pt x="36259" y="71558"/>
                                  <a:pt x="44590" y="77287"/>
                                  <a:pt x="61227" y="77287"/>
                                </a:cubicBezTo>
                                <a:lnTo>
                                  <a:pt x="69495" y="75744"/>
                                </a:lnTo>
                                <a:lnTo>
                                  <a:pt x="69495" y="96655"/>
                                </a:lnTo>
                                <a:lnTo>
                                  <a:pt x="50952" y="99918"/>
                                </a:lnTo>
                                <a:cubicBezTo>
                                  <a:pt x="36830" y="99918"/>
                                  <a:pt x="24803" y="96298"/>
                                  <a:pt x="14897" y="89021"/>
                                </a:cubicBezTo>
                                <a:cubicBezTo>
                                  <a:pt x="4953" y="81744"/>
                                  <a:pt x="0" y="73006"/>
                                  <a:pt x="0" y="62821"/>
                                </a:cubicBezTo>
                                <a:cubicBezTo>
                                  <a:pt x="0" y="51925"/>
                                  <a:pt x="6820" y="40888"/>
                                  <a:pt x="20447" y="29700"/>
                                </a:cubicBezTo>
                                <a:cubicBezTo>
                                  <a:pt x="27254" y="24105"/>
                                  <a:pt x="36363" y="17990"/>
                                  <a:pt x="47773" y="11351"/>
                                </a:cubicBezTo>
                                <a:lnTo>
                                  <a:pt x="6949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36072" y="21699"/>
                            <a:ext cx="2145" cy="2332"/>
                          </a:xfrm>
                          <a:custGeom>
                            <a:avLst/>
                            <a:gdLst>
                              <a:gd name="T0" fmla="*/ 214554 w 214554"/>
                              <a:gd name="T1" fmla="*/ 0 h 233240"/>
                              <a:gd name="T2" fmla="*/ 214554 w 214554"/>
                              <a:gd name="T3" fmla="*/ 124196 h 233240"/>
                              <a:gd name="T4" fmla="*/ 194225 w 214554"/>
                              <a:gd name="T5" fmla="*/ 85328 h 233240"/>
                              <a:gd name="T6" fmla="*/ 194102 w 214554"/>
                              <a:gd name="T7" fmla="*/ 84799 h 233240"/>
                              <a:gd name="T8" fmla="*/ 164905 w 214554"/>
                              <a:gd name="T9" fmla="*/ 128110 h 233240"/>
                              <a:gd name="T10" fmla="*/ 105334 w 214554"/>
                              <a:gd name="T11" fmla="*/ 184989 h 233240"/>
                              <a:gd name="T12" fmla="*/ 10599 w 214554"/>
                              <a:gd name="T13" fmla="*/ 232125 h 233240"/>
                              <a:gd name="T14" fmla="*/ 0 w 214554"/>
                              <a:gd name="T15" fmla="*/ 233240 h 233240"/>
                              <a:gd name="T16" fmla="*/ 0 w 214554"/>
                              <a:gd name="T17" fmla="*/ 203700 h 233240"/>
                              <a:gd name="T18" fmla="*/ 20184 w 214554"/>
                              <a:gd name="T19" fmla="*/ 201356 h 233240"/>
                              <a:gd name="T20" fmla="*/ 96431 w 214554"/>
                              <a:gd name="T21" fmla="*/ 161151 h 233240"/>
                              <a:gd name="T22" fmla="*/ 148051 w 214554"/>
                              <a:gd name="T23" fmla="*/ 111475 h 233240"/>
                              <a:gd name="T24" fmla="*/ 187726 w 214554"/>
                              <a:gd name="T25" fmla="*/ 57233 h 233240"/>
                              <a:gd name="T26" fmla="*/ 186576 w 214554"/>
                              <a:gd name="T27" fmla="*/ 52261 h 233240"/>
                              <a:gd name="T28" fmla="*/ 212637 w 214554"/>
                              <a:gd name="T29" fmla="*/ 1242 h 233240"/>
                              <a:gd name="T30" fmla="*/ 214554 w 214554"/>
                              <a:gd name="T31" fmla="*/ 0 h 233240"/>
                              <a:gd name="T32" fmla="*/ 0 w 214554"/>
                              <a:gd name="T33" fmla="*/ 0 h 233240"/>
                              <a:gd name="T34" fmla="*/ 214554 w 214554"/>
                              <a:gd name="T35" fmla="*/ 233240 h 23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14554" h="233240">
                                <a:moveTo>
                                  <a:pt x="214554" y="0"/>
                                </a:moveTo>
                                <a:lnTo>
                                  <a:pt x="214554" y="124196"/>
                                </a:lnTo>
                                <a:lnTo>
                                  <a:pt x="194225" y="85328"/>
                                </a:lnTo>
                                <a:lnTo>
                                  <a:pt x="194102" y="84799"/>
                                </a:lnTo>
                                <a:lnTo>
                                  <a:pt x="164905" y="128110"/>
                                </a:lnTo>
                                <a:cubicBezTo>
                                  <a:pt x="147104" y="149270"/>
                                  <a:pt x="127248" y="168232"/>
                                  <a:pt x="105334" y="184989"/>
                                </a:cubicBezTo>
                                <a:cubicBezTo>
                                  <a:pt x="72482" y="210125"/>
                                  <a:pt x="40902" y="225839"/>
                                  <a:pt x="10599" y="232125"/>
                                </a:cubicBezTo>
                                <a:lnTo>
                                  <a:pt x="0" y="233240"/>
                                </a:lnTo>
                                <a:lnTo>
                                  <a:pt x="0" y="203700"/>
                                </a:lnTo>
                                <a:lnTo>
                                  <a:pt x="20184" y="201356"/>
                                </a:lnTo>
                                <a:cubicBezTo>
                                  <a:pt x="43868" y="195991"/>
                                  <a:pt x="69285" y="182582"/>
                                  <a:pt x="96431" y="161151"/>
                                </a:cubicBezTo>
                                <a:cubicBezTo>
                                  <a:pt x="114529" y="146857"/>
                                  <a:pt x="131734" y="130299"/>
                                  <a:pt x="148051" y="111475"/>
                                </a:cubicBezTo>
                                <a:lnTo>
                                  <a:pt x="187726" y="57233"/>
                                </a:lnTo>
                                <a:lnTo>
                                  <a:pt x="186576" y="52261"/>
                                </a:lnTo>
                                <a:cubicBezTo>
                                  <a:pt x="186576" y="32335"/>
                                  <a:pt x="195263" y="15338"/>
                                  <a:pt x="212637" y="1242"/>
                                </a:cubicBezTo>
                                <a:lnTo>
                                  <a:pt x="2145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36072" y="21672"/>
                            <a:ext cx="941" cy="1383"/>
                          </a:xfrm>
                          <a:custGeom>
                            <a:avLst/>
                            <a:gdLst>
                              <a:gd name="T0" fmla="*/ 34595 w 94133"/>
                              <a:gd name="T1" fmla="*/ 0 h 138250"/>
                              <a:gd name="T2" fmla="*/ 77877 w 94133"/>
                              <a:gd name="T3" fmla="*/ 13627 h 138250"/>
                              <a:gd name="T4" fmla="*/ 94133 w 94133"/>
                              <a:gd name="T5" fmla="*/ 50088 h 138250"/>
                              <a:gd name="T6" fmla="*/ 48959 w 94133"/>
                              <a:gd name="T7" fmla="*/ 116522 h 138250"/>
                              <a:gd name="T8" fmla="*/ 388 w 94133"/>
                              <a:gd name="T9" fmla="*/ 138200 h 138250"/>
                              <a:gd name="T10" fmla="*/ 0 w 94133"/>
                              <a:gd name="T11" fmla="*/ 138250 h 138250"/>
                              <a:gd name="T12" fmla="*/ 0 w 94133"/>
                              <a:gd name="T13" fmla="*/ 111449 h 138250"/>
                              <a:gd name="T14" fmla="*/ 21920 w 94133"/>
                              <a:gd name="T15" fmla="*/ 100216 h 138250"/>
                              <a:gd name="T16" fmla="*/ 53251 w 94133"/>
                              <a:gd name="T17" fmla="*/ 47523 h 138250"/>
                              <a:gd name="T18" fmla="*/ 29337 w 94133"/>
                              <a:gd name="T19" fmla="*/ 20764 h 138250"/>
                              <a:gd name="T20" fmla="*/ 1936 w 94133"/>
                              <a:gd name="T21" fmla="*/ 28395 h 138250"/>
                              <a:gd name="T22" fmla="*/ 0 w 94133"/>
                              <a:gd name="T23" fmla="*/ 30154 h 138250"/>
                              <a:gd name="T24" fmla="*/ 0 w 94133"/>
                              <a:gd name="T25" fmla="*/ 5178 h 138250"/>
                              <a:gd name="T26" fmla="*/ 7624 w 94133"/>
                              <a:gd name="T27" fmla="*/ 2702 h 138250"/>
                              <a:gd name="T28" fmla="*/ 34595 w 94133"/>
                              <a:gd name="T29" fmla="*/ 0 h 138250"/>
                              <a:gd name="T30" fmla="*/ 0 w 94133"/>
                              <a:gd name="T31" fmla="*/ 0 h 138250"/>
                              <a:gd name="T32" fmla="*/ 94133 w 94133"/>
                              <a:gd name="T33" fmla="*/ 138250 h 138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133" h="138250">
                                <a:moveTo>
                                  <a:pt x="34595" y="0"/>
                                </a:moveTo>
                                <a:cubicBezTo>
                                  <a:pt x="52616" y="0"/>
                                  <a:pt x="67044" y="4546"/>
                                  <a:pt x="77877" y="13627"/>
                                </a:cubicBezTo>
                                <a:cubicBezTo>
                                  <a:pt x="88697" y="22707"/>
                                  <a:pt x="94133" y="34861"/>
                                  <a:pt x="94133" y="50088"/>
                                </a:cubicBezTo>
                                <a:cubicBezTo>
                                  <a:pt x="94133" y="75095"/>
                                  <a:pt x="79070" y="97231"/>
                                  <a:pt x="48959" y="116522"/>
                                </a:cubicBezTo>
                                <a:cubicBezTo>
                                  <a:pt x="33890" y="126155"/>
                                  <a:pt x="17701" y="133381"/>
                                  <a:pt x="388" y="138200"/>
                                </a:cubicBezTo>
                                <a:lnTo>
                                  <a:pt x="0" y="138250"/>
                                </a:lnTo>
                                <a:lnTo>
                                  <a:pt x="0" y="111449"/>
                                </a:lnTo>
                                <a:lnTo>
                                  <a:pt x="21920" y="100216"/>
                                </a:lnTo>
                                <a:cubicBezTo>
                                  <a:pt x="42799" y="85026"/>
                                  <a:pt x="53251" y="67449"/>
                                  <a:pt x="53251" y="47523"/>
                                </a:cubicBezTo>
                                <a:cubicBezTo>
                                  <a:pt x="53251" y="29692"/>
                                  <a:pt x="45276" y="20764"/>
                                  <a:pt x="29337" y="20764"/>
                                </a:cubicBezTo>
                                <a:cubicBezTo>
                                  <a:pt x="19838" y="20764"/>
                                  <a:pt x="10703" y="23307"/>
                                  <a:pt x="1936" y="28395"/>
                                </a:cubicBezTo>
                                <a:lnTo>
                                  <a:pt x="0" y="30154"/>
                                </a:lnTo>
                                <a:lnTo>
                                  <a:pt x="0" y="5178"/>
                                </a:lnTo>
                                <a:lnTo>
                                  <a:pt x="7624" y="2702"/>
                                </a:lnTo>
                                <a:cubicBezTo>
                                  <a:pt x="16276" y="901"/>
                                  <a:pt x="25267" y="0"/>
                                  <a:pt x="345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56255" y="23915"/>
                            <a:ext cx="1043" cy="1480"/>
                          </a:xfrm>
                          <a:custGeom>
                            <a:avLst/>
                            <a:gdLst>
                              <a:gd name="T0" fmla="*/ 104286 w 104286"/>
                              <a:gd name="T1" fmla="*/ 0 h 148012"/>
                              <a:gd name="T2" fmla="*/ 104286 w 104286"/>
                              <a:gd name="T3" fmla="*/ 28032 h 148012"/>
                              <a:gd name="T4" fmla="*/ 84188 w 104286"/>
                              <a:gd name="T5" fmla="*/ 40591 h 148012"/>
                              <a:gd name="T6" fmla="*/ 43383 w 104286"/>
                              <a:gd name="T7" fmla="*/ 92881 h 148012"/>
                              <a:gd name="T8" fmla="*/ 55131 w 104286"/>
                              <a:gd name="T9" fmla="*/ 115716 h 148012"/>
                              <a:gd name="T10" fmla="*/ 85103 w 104286"/>
                              <a:gd name="T11" fmla="*/ 124733 h 148012"/>
                              <a:gd name="T12" fmla="*/ 104286 w 104286"/>
                              <a:gd name="T13" fmla="*/ 120213 h 148012"/>
                              <a:gd name="T14" fmla="*/ 104286 w 104286"/>
                              <a:gd name="T15" fmla="*/ 143355 h 148012"/>
                              <a:gd name="T16" fmla="*/ 98262 w 104286"/>
                              <a:gd name="T17" fmla="*/ 145272 h 148012"/>
                              <a:gd name="T18" fmla="*/ 70218 w 104286"/>
                              <a:gd name="T19" fmla="*/ 148012 h 148012"/>
                              <a:gd name="T20" fmla="*/ 19482 w 104286"/>
                              <a:gd name="T21" fmla="*/ 133229 h 148012"/>
                              <a:gd name="T22" fmla="*/ 0 w 104286"/>
                              <a:gd name="T23" fmla="*/ 94964 h 148012"/>
                              <a:gd name="T24" fmla="*/ 16866 w 104286"/>
                              <a:gd name="T25" fmla="*/ 54921 h 148012"/>
                              <a:gd name="T26" fmla="*/ 80277 w 104286"/>
                              <a:gd name="T27" fmla="*/ 12998 h 148012"/>
                              <a:gd name="T28" fmla="*/ 104286 w 104286"/>
                              <a:gd name="T29" fmla="*/ 0 h 148012"/>
                              <a:gd name="T30" fmla="*/ 0 w 104286"/>
                              <a:gd name="T31" fmla="*/ 0 h 148012"/>
                              <a:gd name="T32" fmla="*/ 104286 w 104286"/>
                              <a:gd name="T33" fmla="*/ 148012 h 148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4286" h="148012">
                                <a:moveTo>
                                  <a:pt x="104286" y="0"/>
                                </a:moveTo>
                                <a:lnTo>
                                  <a:pt x="104286" y="28032"/>
                                </a:lnTo>
                                <a:lnTo>
                                  <a:pt x="84188" y="40591"/>
                                </a:lnTo>
                                <a:cubicBezTo>
                                  <a:pt x="56985" y="59825"/>
                                  <a:pt x="43383" y="77261"/>
                                  <a:pt x="43383" y="92881"/>
                                </a:cubicBezTo>
                                <a:cubicBezTo>
                                  <a:pt x="43383" y="102089"/>
                                  <a:pt x="47295" y="109696"/>
                                  <a:pt x="55131" y="115716"/>
                                </a:cubicBezTo>
                                <a:cubicBezTo>
                                  <a:pt x="62954" y="121723"/>
                                  <a:pt x="72961" y="124733"/>
                                  <a:pt x="85103" y="124733"/>
                                </a:cubicBezTo>
                                <a:lnTo>
                                  <a:pt x="104286" y="120213"/>
                                </a:lnTo>
                                <a:lnTo>
                                  <a:pt x="104286" y="143355"/>
                                </a:lnTo>
                                <a:lnTo>
                                  <a:pt x="98262" y="145272"/>
                                </a:lnTo>
                                <a:cubicBezTo>
                                  <a:pt x="89282" y="147098"/>
                                  <a:pt x="79933" y="148012"/>
                                  <a:pt x="70218" y="148012"/>
                                </a:cubicBezTo>
                                <a:cubicBezTo>
                                  <a:pt x="49403" y="148012"/>
                                  <a:pt x="32487" y="143072"/>
                                  <a:pt x="19482" y="133229"/>
                                </a:cubicBezTo>
                                <a:cubicBezTo>
                                  <a:pt x="6490" y="123361"/>
                                  <a:pt x="0" y="110623"/>
                                  <a:pt x="0" y="94964"/>
                                </a:cubicBezTo>
                                <a:cubicBezTo>
                                  <a:pt x="0" y="79725"/>
                                  <a:pt x="5626" y="66377"/>
                                  <a:pt x="16866" y="54921"/>
                                </a:cubicBezTo>
                                <a:cubicBezTo>
                                  <a:pt x="28118" y="43466"/>
                                  <a:pt x="49250" y="29483"/>
                                  <a:pt x="80277" y="12998"/>
                                </a:cubicBezTo>
                                <a:lnTo>
                                  <a:pt x="10428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54955" y="20813"/>
                            <a:ext cx="893" cy="782"/>
                          </a:xfrm>
                          <a:custGeom>
                            <a:avLst/>
                            <a:gdLst>
                              <a:gd name="T0" fmla="*/ 89307 w 89307"/>
                              <a:gd name="T1" fmla="*/ 0 h 78194"/>
                              <a:gd name="T2" fmla="*/ 56591 w 89307"/>
                              <a:gd name="T3" fmla="*/ 48413 h 78194"/>
                              <a:gd name="T4" fmla="*/ 8395 w 89307"/>
                              <a:gd name="T5" fmla="*/ 78194 h 78194"/>
                              <a:gd name="T6" fmla="*/ 0 w 89307"/>
                              <a:gd name="T7" fmla="*/ 67920 h 78194"/>
                              <a:gd name="T8" fmla="*/ 4826 w 89307"/>
                              <a:gd name="T9" fmla="*/ 41529 h 78194"/>
                              <a:gd name="T10" fmla="*/ 7760 w 89307"/>
                              <a:gd name="T11" fmla="*/ 41746 h 78194"/>
                              <a:gd name="T12" fmla="*/ 48108 w 89307"/>
                              <a:gd name="T13" fmla="*/ 27584 h 78194"/>
                              <a:gd name="T14" fmla="*/ 89307 w 89307"/>
                              <a:gd name="T15" fmla="*/ 0 h 78194"/>
                              <a:gd name="T16" fmla="*/ 0 w 89307"/>
                              <a:gd name="T17" fmla="*/ 0 h 78194"/>
                              <a:gd name="T18" fmla="*/ 89307 w 89307"/>
                              <a:gd name="T19" fmla="*/ 78194 h 781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307" h="78194">
                                <a:moveTo>
                                  <a:pt x="89307" y="0"/>
                                </a:moveTo>
                                <a:cubicBezTo>
                                  <a:pt x="83147" y="19279"/>
                                  <a:pt x="72250" y="35420"/>
                                  <a:pt x="56591" y="48413"/>
                                </a:cubicBezTo>
                                <a:cubicBezTo>
                                  <a:pt x="32842" y="68263"/>
                                  <a:pt x="16764" y="78194"/>
                                  <a:pt x="8395" y="78194"/>
                                </a:cubicBezTo>
                                <a:cubicBezTo>
                                  <a:pt x="2807" y="78194"/>
                                  <a:pt x="0" y="74765"/>
                                  <a:pt x="0" y="67920"/>
                                </a:cubicBezTo>
                                <a:cubicBezTo>
                                  <a:pt x="0" y="58141"/>
                                  <a:pt x="1600" y="49353"/>
                                  <a:pt x="4826" y="41529"/>
                                </a:cubicBezTo>
                                <a:lnTo>
                                  <a:pt x="7760" y="41746"/>
                                </a:lnTo>
                                <a:cubicBezTo>
                                  <a:pt x="17107" y="41326"/>
                                  <a:pt x="30569" y="36602"/>
                                  <a:pt x="48108" y="27584"/>
                                </a:cubicBezTo>
                                <a:cubicBezTo>
                                  <a:pt x="65646" y="18568"/>
                                  <a:pt x="79375" y="9373"/>
                                  <a:pt x="8930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47381" y="20813"/>
                            <a:ext cx="893" cy="782"/>
                          </a:xfrm>
                          <a:custGeom>
                            <a:avLst/>
                            <a:gdLst>
                              <a:gd name="T0" fmla="*/ 89281 w 89281"/>
                              <a:gd name="T1" fmla="*/ 0 h 78194"/>
                              <a:gd name="T2" fmla="*/ 56591 w 89281"/>
                              <a:gd name="T3" fmla="*/ 48413 h 78194"/>
                              <a:gd name="T4" fmla="*/ 8369 w 89281"/>
                              <a:gd name="T5" fmla="*/ 78194 h 78194"/>
                              <a:gd name="T6" fmla="*/ 0 w 89281"/>
                              <a:gd name="T7" fmla="*/ 67920 h 78194"/>
                              <a:gd name="T8" fmla="*/ 4800 w 89281"/>
                              <a:gd name="T9" fmla="*/ 41529 h 78194"/>
                              <a:gd name="T10" fmla="*/ 7734 w 89281"/>
                              <a:gd name="T11" fmla="*/ 41746 h 78194"/>
                              <a:gd name="T12" fmla="*/ 48095 w 89281"/>
                              <a:gd name="T13" fmla="*/ 27584 h 78194"/>
                              <a:gd name="T14" fmla="*/ 89281 w 89281"/>
                              <a:gd name="T15" fmla="*/ 0 h 78194"/>
                              <a:gd name="T16" fmla="*/ 0 w 89281"/>
                              <a:gd name="T17" fmla="*/ 0 h 78194"/>
                              <a:gd name="T18" fmla="*/ 89281 w 89281"/>
                              <a:gd name="T19" fmla="*/ 78194 h 781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281" h="78194">
                                <a:moveTo>
                                  <a:pt x="89281" y="0"/>
                                </a:moveTo>
                                <a:cubicBezTo>
                                  <a:pt x="83147" y="19279"/>
                                  <a:pt x="72237" y="35420"/>
                                  <a:pt x="56591" y="48413"/>
                                </a:cubicBezTo>
                                <a:cubicBezTo>
                                  <a:pt x="32829" y="68263"/>
                                  <a:pt x="16751" y="78194"/>
                                  <a:pt x="8369" y="78194"/>
                                </a:cubicBezTo>
                                <a:cubicBezTo>
                                  <a:pt x="2768" y="78194"/>
                                  <a:pt x="0" y="74765"/>
                                  <a:pt x="0" y="67920"/>
                                </a:cubicBezTo>
                                <a:cubicBezTo>
                                  <a:pt x="0" y="58141"/>
                                  <a:pt x="1600" y="49353"/>
                                  <a:pt x="4800" y="41529"/>
                                </a:cubicBezTo>
                                <a:lnTo>
                                  <a:pt x="7734" y="41746"/>
                                </a:lnTo>
                                <a:cubicBezTo>
                                  <a:pt x="17094" y="41326"/>
                                  <a:pt x="30556" y="36602"/>
                                  <a:pt x="48095" y="27584"/>
                                </a:cubicBezTo>
                                <a:cubicBezTo>
                                  <a:pt x="65634" y="18568"/>
                                  <a:pt x="79362" y="9373"/>
                                  <a:pt x="892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38217" y="20794"/>
                            <a:ext cx="3706" cy="3535"/>
                          </a:xfrm>
                          <a:custGeom>
                            <a:avLst/>
                            <a:gdLst>
                              <a:gd name="T0" fmla="*/ 239281 w 370522"/>
                              <a:gd name="T1" fmla="*/ 0 h 353530"/>
                              <a:gd name="T2" fmla="*/ 249351 w 370522"/>
                              <a:gd name="T3" fmla="*/ 432 h 353530"/>
                              <a:gd name="T4" fmla="*/ 215392 w 370522"/>
                              <a:gd name="T5" fmla="*/ 71069 h 353530"/>
                              <a:gd name="T6" fmla="*/ 326072 w 370522"/>
                              <a:gd name="T7" fmla="*/ 71069 h 353530"/>
                              <a:gd name="T8" fmla="*/ 370522 w 370522"/>
                              <a:gd name="T9" fmla="*/ 63512 h 353530"/>
                              <a:gd name="T10" fmla="*/ 356577 w 370522"/>
                              <a:gd name="T11" fmla="*/ 91554 h 353530"/>
                              <a:gd name="T12" fmla="*/ 324193 w 370522"/>
                              <a:gd name="T13" fmla="*/ 98120 h 353530"/>
                              <a:gd name="T14" fmla="*/ 206387 w 370522"/>
                              <a:gd name="T15" fmla="*/ 98120 h 353530"/>
                              <a:gd name="T16" fmla="*/ 203238 w 370522"/>
                              <a:gd name="T17" fmla="*/ 108382 h 353530"/>
                              <a:gd name="T18" fmla="*/ 177876 w 370522"/>
                              <a:gd name="T19" fmla="*/ 238785 h 353530"/>
                              <a:gd name="T20" fmla="*/ 212865 w 370522"/>
                              <a:gd name="T21" fmla="*/ 287401 h 353530"/>
                              <a:gd name="T22" fmla="*/ 252184 w 370522"/>
                              <a:gd name="T23" fmla="*/ 272110 h 353530"/>
                              <a:gd name="T24" fmla="*/ 282486 w 370522"/>
                              <a:gd name="T25" fmla="*/ 237515 h 353530"/>
                              <a:gd name="T26" fmla="*/ 288137 w 370522"/>
                              <a:gd name="T27" fmla="*/ 255536 h 353530"/>
                              <a:gd name="T28" fmla="*/ 253454 w 370522"/>
                              <a:gd name="T29" fmla="*/ 300939 h 353530"/>
                              <a:gd name="T30" fmla="*/ 190233 w 370522"/>
                              <a:gd name="T31" fmla="*/ 325780 h 353530"/>
                              <a:gd name="T32" fmla="*/ 149263 w 370522"/>
                              <a:gd name="T33" fmla="*/ 303352 h 353530"/>
                              <a:gd name="T34" fmla="*/ 133439 w 370522"/>
                              <a:gd name="T35" fmla="*/ 245491 h 353530"/>
                              <a:gd name="T36" fmla="*/ 138623 w 370522"/>
                              <a:gd name="T37" fmla="*/ 197748 h 353530"/>
                              <a:gd name="T38" fmla="*/ 140612 w 370522"/>
                              <a:gd name="T39" fmla="*/ 189520 h 353530"/>
                              <a:gd name="T40" fmla="*/ 129719 w 370522"/>
                              <a:gd name="T41" fmla="*/ 201151 h 353530"/>
                              <a:gd name="T42" fmla="*/ 64046 w 370522"/>
                              <a:gd name="T43" fmla="*/ 246735 h 353530"/>
                              <a:gd name="T44" fmla="*/ 71171 w 370522"/>
                              <a:gd name="T45" fmla="*/ 277139 h 353530"/>
                              <a:gd name="T46" fmla="*/ 44335 w 370522"/>
                              <a:gd name="T47" fmla="*/ 333019 h 353530"/>
                              <a:gd name="T48" fmla="*/ 15201 w 370522"/>
                              <a:gd name="T49" fmla="*/ 350855 h 353530"/>
                              <a:gd name="T50" fmla="*/ 0 w 370522"/>
                              <a:gd name="T51" fmla="*/ 353530 h 353530"/>
                              <a:gd name="T52" fmla="*/ 0 w 370522"/>
                              <a:gd name="T53" fmla="*/ 332619 h 353530"/>
                              <a:gd name="T54" fmla="*/ 8437 w 370522"/>
                              <a:gd name="T55" fmla="*/ 331045 h 353530"/>
                              <a:gd name="T56" fmla="*/ 21704 w 370522"/>
                              <a:gd name="T57" fmla="*/ 321678 h 353530"/>
                              <a:gd name="T58" fmla="*/ 33236 w 370522"/>
                              <a:gd name="T59" fmla="*/ 289522 h 353530"/>
                              <a:gd name="T60" fmla="*/ 28397 w 370522"/>
                              <a:gd name="T61" fmla="*/ 265608 h 353530"/>
                              <a:gd name="T62" fmla="*/ 1434 w 370522"/>
                              <a:gd name="T63" fmla="*/ 281241 h 353530"/>
                              <a:gd name="T64" fmla="*/ 0 w 370522"/>
                              <a:gd name="T65" fmla="*/ 282267 h 353530"/>
                              <a:gd name="T66" fmla="*/ 0 w 370522"/>
                              <a:gd name="T67" fmla="*/ 256876 h 353530"/>
                              <a:gd name="T68" fmla="*/ 19405 w 370522"/>
                              <a:gd name="T69" fmla="*/ 246735 h 353530"/>
                              <a:gd name="T70" fmla="*/ 2616 w 370522"/>
                              <a:gd name="T71" fmla="*/ 219710 h 353530"/>
                              <a:gd name="T72" fmla="*/ 0 w 370522"/>
                              <a:gd name="T73" fmla="*/ 214708 h 353530"/>
                              <a:gd name="T74" fmla="*/ 0 w 370522"/>
                              <a:gd name="T75" fmla="*/ 90512 h 353530"/>
                              <a:gd name="T76" fmla="*/ 18351 w 370522"/>
                              <a:gd name="T77" fmla="*/ 78625 h 353530"/>
                              <a:gd name="T78" fmla="*/ 46863 w 370522"/>
                              <a:gd name="T79" fmla="*/ 106083 h 353530"/>
                              <a:gd name="T80" fmla="*/ 10604 w 370522"/>
                              <a:gd name="T81" fmla="*/ 151155 h 353530"/>
                              <a:gd name="T82" fmla="*/ 34480 w 370522"/>
                              <a:gd name="T83" fmla="*/ 195173 h 353530"/>
                              <a:gd name="T84" fmla="*/ 53136 w 370522"/>
                              <a:gd name="T85" fmla="*/ 229133 h 353530"/>
                              <a:gd name="T86" fmla="*/ 113525 w 370522"/>
                              <a:gd name="T87" fmla="*/ 188151 h 353530"/>
                              <a:gd name="T88" fmla="*/ 136527 w 370522"/>
                              <a:gd name="T89" fmla="*/ 166429 h 353530"/>
                              <a:gd name="T90" fmla="*/ 149667 w 370522"/>
                              <a:gd name="T91" fmla="*/ 152053 h 353530"/>
                              <a:gd name="T92" fmla="*/ 154191 w 370522"/>
                              <a:gd name="T93" fmla="*/ 133337 h 353530"/>
                              <a:gd name="T94" fmla="*/ 163817 w 370522"/>
                              <a:gd name="T95" fmla="*/ 98120 h 353530"/>
                              <a:gd name="T96" fmla="*/ 128409 w 370522"/>
                              <a:gd name="T97" fmla="*/ 98120 h 353530"/>
                              <a:gd name="T98" fmla="*/ 92976 w 370522"/>
                              <a:gd name="T99" fmla="*/ 104407 h 353530"/>
                              <a:gd name="T100" fmla="*/ 113093 w 370522"/>
                              <a:gd name="T101" fmla="*/ 76695 h 353530"/>
                              <a:gd name="T102" fmla="*/ 140144 w 370522"/>
                              <a:gd name="T103" fmla="*/ 71069 h 353530"/>
                              <a:gd name="T104" fmla="*/ 171805 w 370522"/>
                              <a:gd name="T105" fmla="*/ 71069 h 353530"/>
                              <a:gd name="T106" fmla="*/ 175971 w 370522"/>
                              <a:gd name="T107" fmla="*/ 56579 h 353530"/>
                              <a:gd name="T108" fmla="*/ 199034 w 370522"/>
                              <a:gd name="T109" fmla="*/ 12090 h 353530"/>
                              <a:gd name="T110" fmla="*/ 239281 w 370522"/>
                              <a:gd name="T111" fmla="*/ 0 h 353530"/>
                              <a:gd name="T112" fmla="*/ 0 w 370522"/>
                              <a:gd name="T113" fmla="*/ 0 h 353530"/>
                              <a:gd name="T114" fmla="*/ 370522 w 370522"/>
                              <a:gd name="T115" fmla="*/ 353530 h 353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70522" h="353530">
                                <a:moveTo>
                                  <a:pt x="239281" y="0"/>
                                </a:moveTo>
                                <a:cubicBezTo>
                                  <a:pt x="241389" y="0"/>
                                  <a:pt x="244742" y="152"/>
                                  <a:pt x="249351" y="432"/>
                                </a:cubicBezTo>
                                <a:cubicBezTo>
                                  <a:pt x="238455" y="14453"/>
                                  <a:pt x="227126" y="37998"/>
                                  <a:pt x="215392" y="71069"/>
                                </a:cubicBezTo>
                                <a:lnTo>
                                  <a:pt x="326072" y="71069"/>
                                </a:lnTo>
                                <a:cubicBezTo>
                                  <a:pt x="345503" y="71069"/>
                                  <a:pt x="360311" y="68542"/>
                                  <a:pt x="370522" y="63512"/>
                                </a:cubicBezTo>
                                <a:cubicBezTo>
                                  <a:pt x="367017" y="77825"/>
                                  <a:pt x="362382" y="87173"/>
                                  <a:pt x="356577" y="91554"/>
                                </a:cubicBezTo>
                                <a:cubicBezTo>
                                  <a:pt x="350786" y="95923"/>
                                  <a:pt x="339992" y="98120"/>
                                  <a:pt x="324193" y="98120"/>
                                </a:cubicBezTo>
                                <a:lnTo>
                                  <a:pt x="206387" y="98120"/>
                                </a:lnTo>
                                <a:cubicBezTo>
                                  <a:pt x="204991" y="102730"/>
                                  <a:pt x="203936" y="106159"/>
                                  <a:pt x="203238" y="108382"/>
                                </a:cubicBezTo>
                                <a:cubicBezTo>
                                  <a:pt x="186321" y="165976"/>
                                  <a:pt x="177876" y="209435"/>
                                  <a:pt x="177876" y="238785"/>
                                </a:cubicBezTo>
                                <a:cubicBezTo>
                                  <a:pt x="177876" y="271196"/>
                                  <a:pt x="189547" y="287401"/>
                                  <a:pt x="212865" y="287401"/>
                                </a:cubicBezTo>
                                <a:cubicBezTo>
                                  <a:pt x="224891" y="287401"/>
                                  <a:pt x="238010" y="282321"/>
                                  <a:pt x="252184" y="272110"/>
                                </a:cubicBezTo>
                                <a:cubicBezTo>
                                  <a:pt x="266357" y="261912"/>
                                  <a:pt x="276466" y="250393"/>
                                  <a:pt x="282486" y="237515"/>
                                </a:cubicBezTo>
                                <a:cubicBezTo>
                                  <a:pt x="286245" y="244373"/>
                                  <a:pt x="288137" y="250393"/>
                                  <a:pt x="288137" y="255536"/>
                                </a:cubicBezTo>
                                <a:cubicBezTo>
                                  <a:pt x="288137" y="269240"/>
                                  <a:pt x="276580" y="284378"/>
                                  <a:pt x="253454" y="300939"/>
                                </a:cubicBezTo>
                                <a:cubicBezTo>
                                  <a:pt x="230314" y="317487"/>
                                  <a:pt x="209245" y="325780"/>
                                  <a:pt x="190233" y="325780"/>
                                </a:cubicBezTo>
                                <a:cubicBezTo>
                                  <a:pt x="173482" y="325780"/>
                                  <a:pt x="159817" y="318300"/>
                                  <a:pt x="149263" y="303352"/>
                                </a:cubicBezTo>
                                <a:cubicBezTo>
                                  <a:pt x="138696" y="288392"/>
                                  <a:pt x="133439" y="269113"/>
                                  <a:pt x="133439" y="245491"/>
                                </a:cubicBezTo>
                                <a:cubicBezTo>
                                  <a:pt x="133439" y="232353"/>
                                  <a:pt x="135166" y="216440"/>
                                  <a:pt x="138623" y="197748"/>
                                </a:cubicBezTo>
                                <a:lnTo>
                                  <a:pt x="140612" y="189520"/>
                                </a:lnTo>
                                <a:lnTo>
                                  <a:pt x="129719" y="201151"/>
                                </a:lnTo>
                                <a:cubicBezTo>
                                  <a:pt x="110118" y="217989"/>
                                  <a:pt x="88226" y="233184"/>
                                  <a:pt x="64046" y="246735"/>
                                </a:cubicBezTo>
                                <a:cubicBezTo>
                                  <a:pt x="68796" y="257366"/>
                                  <a:pt x="71171" y="267500"/>
                                  <a:pt x="71171" y="277139"/>
                                </a:cubicBezTo>
                                <a:cubicBezTo>
                                  <a:pt x="71171" y="298514"/>
                                  <a:pt x="62230" y="317144"/>
                                  <a:pt x="44335" y="333019"/>
                                </a:cubicBezTo>
                                <a:cubicBezTo>
                                  <a:pt x="35395" y="340951"/>
                                  <a:pt x="25682" y="346894"/>
                                  <a:pt x="15201" y="350855"/>
                                </a:cubicBezTo>
                                <a:lnTo>
                                  <a:pt x="0" y="353530"/>
                                </a:lnTo>
                                <a:lnTo>
                                  <a:pt x="0" y="332619"/>
                                </a:lnTo>
                                <a:lnTo>
                                  <a:pt x="8437" y="331045"/>
                                </a:lnTo>
                                <a:cubicBezTo>
                                  <a:pt x="13433" y="328965"/>
                                  <a:pt x="17856" y="325844"/>
                                  <a:pt x="21704" y="321678"/>
                                </a:cubicBezTo>
                                <a:cubicBezTo>
                                  <a:pt x="29387" y="313372"/>
                                  <a:pt x="33236" y="302654"/>
                                  <a:pt x="33236" y="289522"/>
                                </a:cubicBezTo>
                                <a:cubicBezTo>
                                  <a:pt x="33236" y="281686"/>
                                  <a:pt x="31610" y="273710"/>
                                  <a:pt x="28397" y="265608"/>
                                </a:cubicBezTo>
                                <a:cubicBezTo>
                                  <a:pt x="18126" y="271129"/>
                                  <a:pt x="9138" y="276340"/>
                                  <a:pt x="1434" y="281241"/>
                                </a:cubicBezTo>
                                <a:lnTo>
                                  <a:pt x="0" y="282267"/>
                                </a:lnTo>
                                <a:lnTo>
                                  <a:pt x="0" y="256876"/>
                                </a:lnTo>
                                <a:lnTo>
                                  <a:pt x="19405" y="246735"/>
                                </a:lnTo>
                                <a:lnTo>
                                  <a:pt x="2616" y="219710"/>
                                </a:lnTo>
                                <a:lnTo>
                                  <a:pt x="0" y="214708"/>
                                </a:lnTo>
                                <a:lnTo>
                                  <a:pt x="0" y="90512"/>
                                </a:lnTo>
                                <a:lnTo>
                                  <a:pt x="18351" y="78625"/>
                                </a:lnTo>
                                <a:cubicBezTo>
                                  <a:pt x="37350" y="85877"/>
                                  <a:pt x="46863" y="95047"/>
                                  <a:pt x="46863" y="106083"/>
                                </a:cubicBezTo>
                                <a:cubicBezTo>
                                  <a:pt x="46863" y="121729"/>
                                  <a:pt x="34772" y="136754"/>
                                  <a:pt x="10604" y="151155"/>
                                </a:cubicBezTo>
                                <a:lnTo>
                                  <a:pt x="34480" y="195173"/>
                                </a:lnTo>
                                <a:lnTo>
                                  <a:pt x="53136" y="229133"/>
                                </a:lnTo>
                                <a:cubicBezTo>
                                  <a:pt x="79845" y="213207"/>
                                  <a:pt x="99949" y="199555"/>
                                  <a:pt x="113525" y="188151"/>
                                </a:cubicBezTo>
                                <a:cubicBezTo>
                                  <a:pt x="120300" y="182454"/>
                                  <a:pt x="127968" y="175216"/>
                                  <a:pt x="136527" y="166429"/>
                                </a:cubicBezTo>
                                <a:lnTo>
                                  <a:pt x="149667" y="152053"/>
                                </a:lnTo>
                                <a:lnTo>
                                  <a:pt x="154191" y="133337"/>
                                </a:lnTo>
                                <a:lnTo>
                                  <a:pt x="163817" y="98120"/>
                                </a:lnTo>
                                <a:lnTo>
                                  <a:pt x="128409" y="98120"/>
                                </a:lnTo>
                                <a:cubicBezTo>
                                  <a:pt x="113588" y="98120"/>
                                  <a:pt x="101778" y="100203"/>
                                  <a:pt x="92976" y="104407"/>
                                </a:cubicBezTo>
                                <a:cubicBezTo>
                                  <a:pt x="101079" y="89688"/>
                                  <a:pt x="107772" y="80454"/>
                                  <a:pt x="113093" y="76695"/>
                                </a:cubicBezTo>
                                <a:cubicBezTo>
                                  <a:pt x="118414" y="72949"/>
                                  <a:pt x="127419" y="71069"/>
                                  <a:pt x="140144" y="71069"/>
                                </a:cubicBezTo>
                                <a:lnTo>
                                  <a:pt x="171805" y="71069"/>
                                </a:lnTo>
                                <a:lnTo>
                                  <a:pt x="175971" y="56579"/>
                                </a:lnTo>
                                <a:cubicBezTo>
                                  <a:pt x="182410" y="34975"/>
                                  <a:pt x="190106" y="20155"/>
                                  <a:pt x="199034" y="12090"/>
                                </a:cubicBezTo>
                                <a:cubicBezTo>
                                  <a:pt x="207988" y="4051"/>
                                  <a:pt x="221411" y="0"/>
                                  <a:pt x="2392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42757" y="20511"/>
                            <a:ext cx="3507" cy="3773"/>
                          </a:xfrm>
                          <a:custGeom>
                            <a:avLst/>
                            <a:gdLst>
                              <a:gd name="T0" fmla="*/ 57226 w 350710"/>
                              <a:gd name="T1" fmla="*/ 0 h 377330"/>
                              <a:gd name="T2" fmla="*/ 77051 w 350710"/>
                              <a:gd name="T3" fmla="*/ 18123 h 377330"/>
                              <a:gd name="T4" fmla="*/ 107328 w 350710"/>
                              <a:gd name="T5" fmla="*/ 110465 h 377330"/>
                              <a:gd name="T6" fmla="*/ 114668 w 350710"/>
                              <a:gd name="T7" fmla="*/ 133947 h 377330"/>
                              <a:gd name="T8" fmla="*/ 118440 w 350710"/>
                              <a:gd name="T9" fmla="*/ 144424 h 377330"/>
                              <a:gd name="T10" fmla="*/ 173990 w 350710"/>
                              <a:gd name="T11" fmla="*/ 237299 h 377330"/>
                              <a:gd name="T12" fmla="*/ 245795 w 350710"/>
                              <a:gd name="T13" fmla="*/ 162154 h 377330"/>
                              <a:gd name="T14" fmla="*/ 295796 w 350710"/>
                              <a:gd name="T15" fmla="*/ 38570 h 377330"/>
                              <a:gd name="T16" fmla="*/ 330175 w 350710"/>
                              <a:gd name="T17" fmla="*/ 30810 h 377330"/>
                              <a:gd name="T18" fmla="*/ 350710 w 350710"/>
                              <a:gd name="T19" fmla="*/ 53441 h 377330"/>
                              <a:gd name="T20" fmla="*/ 345885 w 350710"/>
                              <a:gd name="T21" fmla="*/ 95376 h 377330"/>
                              <a:gd name="T22" fmla="*/ 339395 w 350710"/>
                              <a:gd name="T23" fmla="*/ 145478 h 377330"/>
                              <a:gd name="T24" fmla="*/ 324917 w 350710"/>
                              <a:gd name="T25" fmla="*/ 282143 h 377330"/>
                              <a:gd name="T26" fmla="*/ 323469 w 350710"/>
                              <a:gd name="T27" fmla="*/ 310235 h 377330"/>
                              <a:gd name="T28" fmla="*/ 340233 w 350710"/>
                              <a:gd name="T29" fmla="*/ 362241 h 377330"/>
                              <a:gd name="T30" fmla="*/ 303454 w 350710"/>
                              <a:gd name="T31" fmla="*/ 377330 h 377330"/>
                              <a:gd name="T32" fmla="*/ 278587 w 350710"/>
                              <a:gd name="T33" fmla="*/ 325551 h 377330"/>
                              <a:gd name="T34" fmla="*/ 281749 w 350710"/>
                              <a:gd name="T35" fmla="*/ 274827 h 377330"/>
                              <a:gd name="T36" fmla="*/ 299987 w 350710"/>
                              <a:gd name="T37" fmla="*/ 101460 h 377330"/>
                              <a:gd name="T38" fmla="*/ 235610 w 350710"/>
                              <a:gd name="T39" fmla="*/ 229222 h 377330"/>
                              <a:gd name="T40" fmla="*/ 165189 w 350710"/>
                              <a:gd name="T41" fmla="*/ 281953 h 377330"/>
                              <a:gd name="T42" fmla="*/ 117196 w 350710"/>
                              <a:gd name="T43" fmla="*/ 245567 h 377330"/>
                              <a:gd name="T44" fmla="*/ 76517 w 350710"/>
                              <a:gd name="T45" fmla="*/ 145478 h 377330"/>
                              <a:gd name="T46" fmla="*/ 49060 w 350710"/>
                              <a:gd name="T47" fmla="*/ 283197 h 377330"/>
                              <a:gd name="T48" fmla="*/ 43828 w 350710"/>
                              <a:gd name="T49" fmla="*/ 324917 h 377330"/>
                              <a:gd name="T50" fmla="*/ 57023 w 350710"/>
                              <a:gd name="T51" fmla="*/ 349453 h 377330"/>
                              <a:gd name="T52" fmla="*/ 21399 w 350710"/>
                              <a:gd name="T53" fmla="*/ 356565 h 377330"/>
                              <a:gd name="T54" fmla="*/ 0 w 350710"/>
                              <a:gd name="T55" fmla="*/ 339382 h 377330"/>
                              <a:gd name="T56" fmla="*/ 12586 w 350710"/>
                              <a:gd name="T57" fmla="*/ 271666 h 377330"/>
                              <a:gd name="T58" fmla="*/ 58903 w 350710"/>
                              <a:gd name="T59" fmla="*/ 93078 h 377330"/>
                              <a:gd name="T60" fmla="*/ 50317 w 350710"/>
                              <a:gd name="T61" fmla="*/ 66662 h 377330"/>
                              <a:gd name="T62" fmla="*/ 21806 w 350710"/>
                              <a:gd name="T63" fmla="*/ 12788 h 377330"/>
                              <a:gd name="T64" fmla="*/ 57226 w 350710"/>
                              <a:gd name="T65" fmla="*/ 0 h 377330"/>
                              <a:gd name="T66" fmla="*/ 0 w 350710"/>
                              <a:gd name="T67" fmla="*/ 0 h 377330"/>
                              <a:gd name="T68" fmla="*/ 350710 w 350710"/>
                              <a:gd name="T69" fmla="*/ 377330 h 377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0710" h="377330">
                                <a:moveTo>
                                  <a:pt x="57226" y="0"/>
                                </a:moveTo>
                                <a:cubicBezTo>
                                  <a:pt x="64922" y="0"/>
                                  <a:pt x="71526" y="6045"/>
                                  <a:pt x="77051" y="18123"/>
                                </a:cubicBezTo>
                                <a:cubicBezTo>
                                  <a:pt x="82550" y="30213"/>
                                  <a:pt x="92659" y="61010"/>
                                  <a:pt x="107328" y="110465"/>
                                </a:cubicBezTo>
                                <a:cubicBezTo>
                                  <a:pt x="110261" y="120396"/>
                                  <a:pt x="112725" y="128219"/>
                                  <a:pt x="114668" y="133947"/>
                                </a:cubicBezTo>
                                <a:lnTo>
                                  <a:pt x="118440" y="144424"/>
                                </a:lnTo>
                                <a:cubicBezTo>
                                  <a:pt x="139687" y="206349"/>
                                  <a:pt x="158204" y="237299"/>
                                  <a:pt x="173990" y="237299"/>
                                </a:cubicBezTo>
                                <a:cubicBezTo>
                                  <a:pt x="191186" y="237299"/>
                                  <a:pt x="215125" y="212242"/>
                                  <a:pt x="245795" y="162154"/>
                                </a:cubicBezTo>
                                <a:cubicBezTo>
                                  <a:pt x="276466" y="112039"/>
                                  <a:pt x="293141" y="70853"/>
                                  <a:pt x="295796" y="38570"/>
                                </a:cubicBezTo>
                                <a:cubicBezTo>
                                  <a:pt x="311302" y="33401"/>
                                  <a:pt x="322758" y="30810"/>
                                  <a:pt x="330175" y="30810"/>
                                </a:cubicBezTo>
                                <a:cubicBezTo>
                                  <a:pt x="343865" y="30810"/>
                                  <a:pt x="350710" y="38353"/>
                                  <a:pt x="350710" y="53441"/>
                                </a:cubicBezTo>
                                <a:cubicBezTo>
                                  <a:pt x="350710" y="58483"/>
                                  <a:pt x="349098" y="72466"/>
                                  <a:pt x="345885" y="95376"/>
                                </a:cubicBezTo>
                                <a:cubicBezTo>
                                  <a:pt x="342824" y="116205"/>
                                  <a:pt x="340652" y="132893"/>
                                  <a:pt x="339395" y="145478"/>
                                </a:cubicBezTo>
                                <a:lnTo>
                                  <a:pt x="324917" y="282143"/>
                                </a:lnTo>
                                <a:cubicBezTo>
                                  <a:pt x="323952" y="291808"/>
                                  <a:pt x="323469" y="301168"/>
                                  <a:pt x="323469" y="310235"/>
                                </a:cubicBezTo>
                                <a:cubicBezTo>
                                  <a:pt x="323469" y="338061"/>
                                  <a:pt x="329057" y="355384"/>
                                  <a:pt x="340233" y="362241"/>
                                </a:cubicBezTo>
                                <a:cubicBezTo>
                                  <a:pt x="325894" y="372301"/>
                                  <a:pt x="313639" y="377330"/>
                                  <a:pt x="303454" y="377330"/>
                                </a:cubicBezTo>
                                <a:cubicBezTo>
                                  <a:pt x="286893" y="377330"/>
                                  <a:pt x="278587" y="360070"/>
                                  <a:pt x="278587" y="325551"/>
                                </a:cubicBezTo>
                                <a:cubicBezTo>
                                  <a:pt x="278587" y="311721"/>
                                  <a:pt x="279654" y="294805"/>
                                  <a:pt x="281749" y="274827"/>
                                </a:cubicBezTo>
                                <a:lnTo>
                                  <a:pt x="299987" y="101460"/>
                                </a:lnTo>
                                <a:cubicBezTo>
                                  <a:pt x="283362" y="151485"/>
                                  <a:pt x="261899" y="194069"/>
                                  <a:pt x="235610" y="229222"/>
                                </a:cubicBezTo>
                                <a:cubicBezTo>
                                  <a:pt x="209347" y="264375"/>
                                  <a:pt x="185877" y="281953"/>
                                  <a:pt x="165189" y="281953"/>
                                </a:cubicBezTo>
                                <a:cubicBezTo>
                                  <a:pt x="148984" y="281953"/>
                                  <a:pt x="132981" y="269836"/>
                                  <a:pt x="117196" y="245567"/>
                                </a:cubicBezTo>
                                <a:cubicBezTo>
                                  <a:pt x="101384" y="221335"/>
                                  <a:pt x="87846" y="187960"/>
                                  <a:pt x="76517" y="145478"/>
                                </a:cubicBezTo>
                                <a:lnTo>
                                  <a:pt x="49060" y="283197"/>
                                </a:lnTo>
                                <a:cubicBezTo>
                                  <a:pt x="45567" y="300951"/>
                                  <a:pt x="43828" y="314858"/>
                                  <a:pt x="43828" y="324917"/>
                                </a:cubicBezTo>
                                <a:cubicBezTo>
                                  <a:pt x="43828" y="335407"/>
                                  <a:pt x="48222" y="343585"/>
                                  <a:pt x="57023" y="349453"/>
                                </a:cubicBezTo>
                                <a:cubicBezTo>
                                  <a:pt x="41796" y="354202"/>
                                  <a:pt x="29909" y="356565"/>
                                  <a:pt x="21399" y="356565"/>
                                </a:cubicBezTo>
                                <a:cubicBezTo>
                                  <a:pt x="7125" y="356565"/>
                                  <a:pt x="0" y="350850"/>
                                  <a:pt x="0" y="339382"/>
                                </a:cubicBezTo>
                                <a:cubicBezTo>
                                  <a:pt x="0" y="326682"/>
                                  <a:pt x="4191" y="304114"/>
                                  <a:pt x="12586" y="271666"/>
                                </a:cubicBezTo>
                                <a:lnTo>
                                  <a:pt x="58903" y="93078"/>
                                </a:lnTo>
                                <a:lnTo>
                                  <a:pt x="50317" y="66662"/>
                                </a:lnTo>
                                <a:cubicBezTo>
                                  <a:pt x="40538" y="37160"/>
                                  <a:pt x="31026" y="19202"/>
                                  <a:pt x="21806" y="12788"/>
                                </a:cubicBezTo>
                                <a:cubicBezTo>
                                  <a:pt x="35090" y="4267"/>
                                  <a:pt x="46888" y="0"/>
                                  <a:pt x="5722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96"/>
                        <wps:cNvSpPr>
                          <a:spLocks/>
                        </wps:cNvSpPr>
                        <wps:spPr bwMode="auto">
                          <a:xfrm>
                            <a:off x="46945" y="20326"/>
                            <a:ext cx="10353" cy="3791"/>
                          </a:xfrm>
                          <a:custGeom>
                            <a:avLst/>
                            <a:gdLst>
                              <a:gd name="T0" fmla="*/ 458229 w 1035247"/>
                              <a:gd name="T1" fmla="*/ 15087 h 379019"/>
                              <a:gd name="T2" fmla="*/ 495973 w 1035247"/>
                              <a:gd name="T3" fmla="*/ 173355 h 379019"/>
                              <a:gd name="T4" fmla="*/ 471665 w 1035247"/>
                              <a:gd name="T5" fmla="*/ 275247 h 379019"/>
                              <a:gd name="T6" fmla="*/ 636626 w 1035247"/>
                              <a:gd name="T7" fmla="*/ 156286 h 379019"/>
                              <a:gd name="T8" fmla="*/ 648373 w 1035247"/>
                              <a:gd name="T9" fmla="*/ 251777 h 379019"/>
                              <a:gd name="T10" fmla="*/ 716610 w 1035247"/>
                              <a:gd name="T11" fmla="*/ 280898 h 379019"/>
                              <a:gd name="T12" fmla="*/ 776009 w 1035247"/>
                              <a:gd name="T13" fmla="*/ 198753 h 379019"/>
                              <a:gd name="T14" fmla="*/ 769327 w 1035247"/>
                              <a:gd name="T15" fmla="*/ 174358 h 379019"/>
                              <a:gd name="T16" fmla="*/ 819010 w 1035247"/>
                              <a:gd name="T17" fmla="*/ 189864 h 379019"/>
                              <a:gd name="T18" fmla="*/ 804761 w 1035247"/>
                              <a:gd name="T19" fmla="*/ 276974 h 379019"/>
                              <a:gd name="T20" fmla="*/ 820686 w 1035247"/>
                              <a:gd name="T21" fmla="*/ 341287 h 379019"/>
                              <a:gd name="T22" fmla="*/ 932837 w 1035247"/>
                              <a:gd name="T23" fmla="*/ 247900 h 379019"/>
                              <a:gd name="T24" fmla="*/ 969734 w 1035247"/>
                              <a:gd name="T25" fmla="*/ 183743 h 379019"/>
                              <a:gd name="T26" fmla="*/ 1035247 w 1035247"/>
                              <a:gd name="T27" fmla="*/ 139529 h 379019"/>
                              <a:gd name="T28" fmla="*/ 1026177 w 1035247"/>
                              <a:gd name="T29" fmla="*/ 167583 h 379019"/>
                              <a:gd name="T30" fmla="*/ 970356 w 1035247"/>
                              <a:gd name="T31" fmla="*/ 279438 h 379019"/>
                              <a:gd name="T32" fmla="*/ 1019081 w 1035247"/>
                              <a:gd name="T33" fmla="*/ 301215 h 379019"/>
                              <a:gd name="T34" fmla="*/ 1035247 w 1035247"/>
                              <a:gd name="T35" fmla="*/ 322279 h 379019"/>
                              <a:gd name="T36" fmla="*/ 977493 w 1035247"/>
                              <a:gd name="T37" fmla="*/ 346519 h 379019"/>
                              <a:gd name="T38" fmla="*/ 929327 w 1035247"/>
                              <a:gd name="T39" fmla="*/ 313186 h 379019"/>
                              <a:gd name="T40" fmla="*/ 896569 w 1035247"/>
                              <a:gd name="T41" fmla="*/ 325641 h 379019"/>
                              <a:gd name="T42" fmla="*/ 771741 w 1035247"/>
                              <a:gd name="T43" fmla="*/ 357212 h 379019"/>
                              <a:gd name="T44" fmla="*/ 761581 w 1035247"/>
                              <a:gd name="T45" fmla="*/ 286969 h 379019"/>
                              <a:gd name="T46" fmla="*/ 768054 w 1035247"/>
                              <a:gd name="T47" fmla="*/ 253580 h 379019"/>
                              <a:gd name="T48" fmla="*/ 725411 w 1035247"/>
                              <a:gd name="T49" fmla="*/ 308990 h 379019"/>
                              <a:gd name="T50" fmla="*/ 617982 w 1035247"/>
                              <a:gd name="T51" fmla="*/ 331419 h 379019"/>
                              <a:gd name="T52" fmla="*/ 606653 w 1035247"/>
                              <a:gd name="T53" fmla="*/ 233946 h 379019"/>
                              <a:gd name="T54" fmla="*/ 506247 w 1035247"/>
                              <a:gd name="T55" fmla="*/ 255536 h 379019"/>
                              <a:gd name="T56" fmla="*/ 462026 w 1035247"/>
                              <a:gd name="T57" fmla="*/ 367271 h 379019"/>
                              <a:gd name="T58" fmla="*/ 418833 w 1035247"/>
                              <a:gd name="T59" fmla="*/ 355955 h 379019"/>
                              <a:gd name="T60" fmla="*/ 437490 w 1035247"/>
                              <a:gd name="T61" fmla="*/ 259105 h 379019"/>
                              <a:gd name="T62" fmla="*/ 427794 w 1035247"/>
                              <a:gd name="T63" fmla="*/ 272076 h 379019"/>
                              <a:gd name="T64" fmla="*/ 267068 w 1035247"/>
                              <a:gd name="T65" fmla="*/ 379019 h 379019"/>
                              <a:gd name="T66" fmla="*/ 182583 w 1035247"/>
                              <a:gd name="T67" fmla="*/ 319529 h 379019"/>
                              <a:gd name="T68" fmla="*/ 139192 w 1035247"/>
                              <a:gd name="T69" fmla="*/ 325641 h 379019"/>
                              <a:gd name="T70" fmla="*/ 14363 w 1035247"/>
                              <a:gd name="T71" fmla="*/ 357212 h 379019"/>
                              <a:gd name="T72" fmla="*/ 4191 w 1035247"/>
                              <a:gd name="T73" fmla="*/ 286969 h 379019"/>
                              <a:gd name="T74" fmla="*/ 19062 w 1035247"/>
                              <a:gd name="T75" fmla="*/ 193865 h 379019"/>
                              <a:gd name="T76" fmla="*/ 46113 w 1035247"/>
                              <a:gd name="T77" fmla="*/ 168084 h 379019"/>
                              <a:gd name="T78" fmla="*/ 55550 w 1035247"/>
                              <a:gd name="T79" fmla="*/ 236144 h 379019"/>
                              <a:gd name="T80" fmla="*/ 41300 w 1035247"/>
                              <a:gd name="T81" fmla="*/ 315302 h 379019"/>
                              <a:gd name="T82" fmla="*/ 133109 w 1035247"/>
                              <a:gd name="T83" fmla="*/ 297205 h 379019"/>
                              <a:gd name="T84" fmla="*/ 183828 w 1035247"/>
                              <a:gd name="T85" fmla="*/ 235639 h 379019"/>
                              <a:gd name="T86" fmla="*/ 219684 w 1035247"/>
                              <a:gd name="T87" fmla="*/ 177864 h 379019"/>
                              <a:gd name="T88" fmla="*/ 360451 w 1035247"/>
                              <a:gd name="T89" fmla="*/ 143701 h 379019"/>
                              <a:gd name="T90" fmla="*/ 336448 w 1035247"/>
                              <a:gd name="T91" fmla="*/ 201447 h 379019"/>
                              <a:gd name="T92" fmla="*/ 302489 w 1035247"/>
                              <a:gd name="T93" fmla="*/ 157861 h 379019"/>
                              <a:gd name="T94" fmla="*/ 218643 w 1035247"/>
                              <a:gd name="T95" fmla="*/ 269163 h 379019"/>
                              <a:gd name="T96" fmla="*/ 281749 w 1035247"/>
                              <a:gd name="T97" fmla="*/ 345478 h 379019"/>
                              <a:gd name="T98" fmla="*/ 447842 w 1035247"/>
                              <a:gd name="T99" fmla="*/ 206990 h 379019"/>
                              <a:gd name="T100" fmla="*/ 452158 w 1035247"/>
                              <a:gd name="T101" fmla="*/ 48006 h 379019"/>
                              <a:gd name="T102" fmla="*/ 0 w 1035247"/>
                              <a:gd name="T103" fmla="*/ 0 h 379019"/>
                              <a:gd name="T104" fmla="*/ 1035247 w 1035247"/>
                              <a:gd name="T105" fmla="*/ 379019 h 379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35247" h="379019">
                                <a:moveTo>
                                  <a:pt x="411493" y="0"/>
                                </a:moveTo>
                                <a:cubicBezTo>
                                  <a:pt x="424904" y="10071"/>
                                  <a:pt x="440499" y="15087"/>
                                  <a:pt x="458229" y="15087"/>
                                </a:cubicBezTo>
                                <a:cubicBezTo>
                                  <a:pt x="483260" y="15087"/>
                                  <a:pt x="507301" y="10071"/>
                                  <a:pt x="530339" y="0"/>
                                </a:cubicBezTo>
                                <a:lnTo>
                                  <a:pt x="495973" y="173355"/>
                                </a:lnTo>
                                <a:cubicBezTo>
                                  <a:pt x="495567" y="175310"/>
                                  <a:pt x="489128" y="201320"/>
                                  <a:pt x="476694" y="251345"/>
                                </a:cubicBezTo>
                                <a:cubicBezTo>
                                  <a:pt x="475716" y="255536"/>
                                  <a:pt x="474040" y="263512"/>
                                  <a:pt x="471665" y="275247"/>
                                </a:cubicBezTo>
                                <a:cubicBezTo>
                                  <a:pt x="513296" y="181470"/>
                                  <a:pt x="555777" y="134569"/>
                                  <a:pt x="599122" y="134569"/>
                                </a:cubicBezTo>
                                <a:cubicBezTo>
                                  <a:pt x="616432" y="134569"/>
                                  <a:pt x="628967" y="141821"/>
                                  <a:pt x="636626" y="156286"/>
                                </a:cubicBezTo>
                                <a:cubicBezTo>
                                  <a:pt x="644322" y="170738"/>
                                  <a:pt x="648170" y="194183"/>
                                  <a:pt x="648170" y="226619"/>
                                </a:cubicBezTo>
                                <a:lnTo>
                                  <a:pt x="648373" y="251777"/>
                                </a:lnTo>
                                <a:cubicBezTo>
                                  <a:pt x="648373" y="295363"/>
                                  <a:pt x="654799" y="317525"/>
                                  <a:pt x="667664" y="318211"/>
                                </a:cubicBezTo>
                                <a:cubicBezTo>
                                  <a:pt x="678002" y="318643"/>
                                  <a:pt x="694322" y="306197"/>
                                  <a:pt x="716610" y="280898"/>
                                </a:cubicBezTo>
                                <a:cubicBezTo>
                                  <a:pt x="727760" y="268256"/>
                                  <a:pt x="739003" y="253984"/>
                                  <a:pt x="750341" y="238086"/>
                                </a:cubicBezTo>
                                <a:lnTo>
                                  <a:pt x="776009" y="198753"/>
                                </a:lnTo>
                                <a:lnTo>
                                  <a:pt x="776465" y="193865"/>
                                </a:lnTo>
                                <a:cubicBezTo>
                                  <a:pt x="776465" y="185903"/>
                                  <a:pt x="774090" y="179400"/>
                                  <a:pt x="769327" y="174358"/>
                                </a:cubicBezTo>
                                <a:cubicBezTo>
                                  <a:pt x="787502" y="170180"/>
                                  <a:pt x="798906" y="168084"/>
                                  <a:pt x="803503" y="168084"/>
                                </a:cubicBezTo>
                                <a:cubicBezTo>
                                  <a:pt x="813841" y="168084"/>
                                  <a:pt x="819010" y="175336"/>
                                  <a:pt x="819010" y="189864"/>
                                </a:cubicBezTo>
                                <a:cubicBezTo>
                                  <a:pt x="819010" y="200609"/>
                                  <a:pt x="816991" y="216040"/>
                                  <a:pt x="812940" y="236144"/>
                                </a:cubicBezTo>
                                <a:lnTo>
                                  <a:pt x="804761" y="276974"/>
                                </a:lnTo>
                                <a:cubicBezTo>
                                  <a:pt x="800697" y="296672"/>
                                  <a:pt x="798678" y="309435"/>
                                  <a:pt x="798678" y="315302"/>
                                </a:cubicBezTo>
                                <a:cubicBezTo>
                                  <a:pt x="798678" y="332613"/>
                                  <a:pt x="806018" y="341287"/>
                                  <a:pt x="820686" y="341287"/>
                                </a:cubicBezTo>
                                <a:cubicBezTo>
                                  <a:pt x="838162" y="341287"/>
                                  <a:pt x="861428" y="326580"/>
                                  <a:pt x="890486" y="297205"/>
                                </a:cubicBezTo>
                                <a:lnTo>
                                  <a:pt x="932837" y="247900"/>
                                </a:lnTo>
                                <a:lnTo>
                                  <a:pt x="936717" y="235077"/>
                                </a:lnTo>
                                <a:cubicBezTo>
                                  <a:pt x="944058" y="217243"/>
                                  <a:pt x="955065" y="200133"/>
                                  <a:pt x="969734" y="183743"/>
                                </a:cubicBezTo>
                                <a:cubicBezTo>
                                  <a:pt x="984409" y="167360"/>
                                  <a:pt x="999747" y="155067"/>
                                  <a:pt x="1015749" y="146869"/>
                                </a:cubicBezTo>
                                <a:lnTo>
                                  <a:pt x="1035247" y="139529"/>
                                </a:lnTo>
                                <a:lnTo>
                                  <a:pt x="1035247" y="163129"/>
                                </a:lnTo>
                                <a:lnTo>
                                  <a:pt x="1026177" y="167583"/>
                                </a:lnTo>
                                <a:cubicBezTo>
                                  <a:pt x="1016428" y="174063"/>
                                  <a:pt x="1006977" y="183781"/>
                                  <a:pt x="997826" y="196735"/>
                                </a:cubicBezTo>
                                <a:cubicBezTo>
                                  <a:pt x="979526" y="222656"/>
                                  <a:pt x="970356" y="250228"/>
                                  <a:pt x="970356" y="279438"/>
                                </a:cubicBezTo>
                                <a:cubicBezTo>
                                  <a:pt x="970356" y="300113"/>
                                  <a:pt x="977976" y="310464"/>
                                  <a:pt x="993216" y="310464"/>
                                </a:cubicBezTo>
                                <a:cubicBezTo>
                                  <a:pt x="1000627" y="310464"/>
                                  <a:pt x="1009247" y="307381"/>
                                  <a:pt x="1019081" y="301215"/>
                                </a:cubicBezTo>
                                <a:lnTo>
                                  <a:pt x="1035247" y="287685"/>
                                </a:lnTo>
                                <a:lnTo>
                                  <a:pt x="1035247" y="322279"/>
                                </a:lnTo>
                                <a:lnTo>
                                  <a:pt x="1010088" y="338604"/>
                                </a:lnTo>
                                <a:cubicBezTo>
                                  <a:pt x="998556" y="343881"/>
                                  <a:pt x="987692" y="346519"/>
                                  <a:pt x="977493" y="346519"/>
                                </a:cubicBezTo>
                                <a:cubicBezTo>
                                  <a:pt x="962253" y="346519"/>
                                  <a:pt x="949833" y="341337"/>
                                  <a:pt x="940181" y="331000"/>
                                </a:cubicBezTo>
                                <a:cubicBezTo>
                                  <a:pt x="935361" y="325831"/>
                                  <a:pt x="931742" y="319894"/>
                                  <a:pt x="929327" y="313186"/>
                                </a:cubicBezTo>
                                <a:lnTo>
                                  <a:pt x="925849" y="291659"/>
                                </a:lnTo>
                                <a:lnTo>
                                  <a:pt x="896569" y="325641"/>
                                </a:lnTo>
                                <a:cubicBezTo>
                                  <a:pt x="864298" y="356895"/>
                                  <a:pt x="835304" y="372516"/>
                                  <a:pt x="809574" y="372516"/>
                                </a:cubicBezTo>
                                <a:cubicBezTo>
                                  <a:pt x="793928" y="372516"/>
                                  <a:pt x="781329" y="367411"/>
                                  <a:pt x="771741" y="357212"/>
                                </a:cubicBezTo>
                                <a:cubicBezTo>
                                  <a:pt x="762165" y="347002"/>
                                  <a:pt x="757377" y="333578"/>
                                  <a:pt x="757377" y="316941"/>
                                </a:cubicBezTo>
                                <a:cubicBezTo>
                                  <a:pt x="757377" y="310655"/>
                                  <a:pt x="758787" y="300647"/>
                                  <a:pt x="761581" y="286969"/>
                                </a:cubicBezTo>
                                <a:lnTo>
                                  <a:pt x="766178" y="263906"/>
                                </a:lnTo>
                                <a:lnTo>
                                  <a:pt x="768054" y="253580"/>
                                </a:lnTo>
                                <a:lnTo>
                                  <a:pt x="765907" y="257272"/>
                                </a:lnTo>
                                <a:cubicBezTo>
                                  <a:pt x="753139" y="276244"/>
                                  <a:pt x="739642" y="293484"/>
                                  <a:pt x="725411" y="308990"/>
                                </a:cubicBezTo>
                                <a:cubicBezTo>
                                  <a:pt x="696976" y="340017"/>
                                  <a:pt x="673519" y="355536"/>
                                  <a:pt x="655091" y="355536"/>
                                </a:cubicBezTo>
                                <a:cubicBezTo>
                                  <a:pt x="637895" y="355536"/>
                                  <a:pt x="625525" y="347497"/>
                                  <a:pt x="617982" y="331419"/>
                                </a:cubicBezTo>
                                <a:cubicBezTo>
                                  <a:pt x="610438" y="315366"/>
                                  <a:pt x="606653" y="289077"/>
                                  <a:pt x="606653" y="252602"/>
                                </a:cubicBezTo>
                                <a:lnTo>
                                  <a:pt x="606653" y="233946"/>
                                </a:lnTo>
                                <a:cubicBezTo>
                                  <a:pt x="606653" y="191744"/>
                                  <a:pt x="599389" y="170637"/>
                                  <a:pt x="584860" y="170637"/>
                                </a:cubicBezTo>
                                <a:cubicBezTo>
                                  <a:pt x="564325" y="170637"/>
                                  <a:pt x="538111" y="198945"/>
                                  <a:pt x="506247" y="255536"/>
                                </a:cubicBezTo>
                                <a:cubicBezTo>
                                  <a:pt x="474104" y="312559"/>
                                  <a:pt x="458038" y="346380"/>
                                  <a:pt x="458038" y="356997"/>
                                </a:cubicBezTo>
                                <a:cubicBezTo>
                                  <a:pt x="458038" y="360502"/>
                                  <a:pt x="459359" y="363906"/>
                                  <a:pt x="462026" y="367271"/>
                                </a:cubicBezTo>
                                <a:cubicBezTo>
                                  <a:pt x="455726" y="370763"/>
                                  <a:pt x="447560" y="372516"/>
                                  <a:pt x="437490" y="372516"/>
                                </a:cubicBezTo>
                                <a:cubicBezTo>
                                  <a:pt x="425056" y="372516"/>
                                  <a:pt x="418833" y="366992"/>
                                  <a:pt x="418833" y="355955"/>
                                </a:cubicBezTo>
                                <a:cubicBezTo>
                                  <a:pt x="418833" y="348259"/>
                                  <a:pt x="423240" y="324993"/>
                                  <a:pt x="432041" y="286144"/>
                                </a:cubicBezTo>
                                <a:cubicBezTo>
                                  <a:pt x="432321" y="284887"/>
                                  <a:pt x="434137" y="275869"/>
                                  <a:pt x="437490" y="259105"/>
                                </a:cubicBezTo>
                                <a:lnTo>
                                  <a:pt x="437809" y="257499"/>
                                </a:lnTo>
                                <a:lnTo>
                                  <a:pt x="427794" y="272076"/>
                                </a:lnTo>
                                <a:cubicBezTo>
                                  <a:pt x="409870" y="294421"/>
                                  <a:pt x="391439" y="313754"/>
                                  <a:pt x="372504" y="330073"/>
                                </a:cubicBezTo>
                                <a:cubicBezTo>
                                  <a:pt x="334632" y="362699"/>
                                  <a:pt x="299491" y="379019"/>
                                  <a:pt x="267068" y="379019"/>
                                </a:cubicBezTo>
                                <a:cubicBezTo>
                                  <a:pt x="240093" y="379019"/>
                                  <a:pt x="218211" y="369786"/>
                                  <a:pt x="201447" y="351333"/>
                                </a:cubicBezTo>
                                <a:cubicBezTo>
                                  <a:pt x="193059" y="342112"/>
                                  <a:pt x="186772" y="331511"/>
                                  <a:pt x="182583" y="319529"/>
                                </a:cubicBezTo>
                                <a:lnTo>
                                  <a:pt x="176714" y="282074"/>
                                </a:lnTo>
                                <a:lnTo>
                                  <a:pt x="139192" y="325641"/>
                                </a:lnTo>
                                <a:cubicBezTo>
                                  <a:pt x="106921" y="356895"/>
                                  <a:pt x="77901" y="372516"/>
                                  <a:pt x="52197" y="372516"/>
                                </a:cubicBezTo>
                                <a:cubicBezTo>
                                  <a:pt x="36538" y="372516"/>
                                  <a:pt x="23914" y="367411"/>
                                  <a:pt x="14363" y="357212"/>
                                </a:cubicBezTo>
                                <a:cubicBezTo>
                                  <a:pt x="4788" y="347002"/>
                                  <a:pt x="0" y="333578"/>
                                  <a:pt x="0" y="316941"/>
                                </a:cubicBezTo>
                                <a:cubicBezTo>
                                  <a:pt x="0" y="310655"/>
                                  <a:pt x="1384" y="300647"/>
                                  <a:pt x="4191" y="286969"/>
                                </a:cubicBezTo>
                                <a:lnTo>
                                  <a:pt x="8801" y="263906"/>
                                </a:lnTo>
                                <a:cubicBezTo>
                                  <a:pt x="15646" y="230632"/>
                                  <a:pt x="19062" y="207277"/>
                                  <a:pt x="19062" y="193865"/>
                                </a:cubicBezTo>
                                <a:cubicBezTo>
                                  <a:pt x="19062" y="185903"/>
                                  <a:pt x="16687" y="179400"/>
                                  <a:pt x="11950" y="174358"/>
                                </a:cubicBezTo>
                                <a:cubicBezTo>
                                  <a:pt x="30111" y="170180"/>
                                  <a:pt x="41490" y="168084"/>
                                  <a:pt x="46113" y="168084"/>
                                </a:cubicBezTo>
                                <a:cubicBezTo>
                                  <a:pt x="56451" y="168084"/>
                                  <a:pt x="61633" y="175336"/>
                                  <a:pt x="61633" y="189864"/>
                                </a:cubicBezTo>
                                <a:cubicBezTo>
                                  <a:pt x="61633" y="200609"/>
                                  <a:pt x="59601" y="216040"/>
                                  <a:pt x="55550" y="236144"/>
                                </a:cubicBezTo>
                                <a:lnTo>
                                  <a:pt x="47371" y="276974"/>
                                </a:lnTo>
                                <a:cubicBezTo>
                                  <a:pt x="43319" y="296672"/>
                                  <a:pt x="41300" y="309435"/>
                                  <a:pt x="41300" y="315302"/>
                                </a:cubicBezTo>
                                <a:cubicBezTo>
                                  <a:pt x="41300" y="332613"/>
                                  <a:pt x="48628" y="341287"/>
                                  <a:pt x="63309" y="341287"/>
                                </a:cubicBezTo>
                                <a:cubicBezTo>
                                  <a:pt x="80772" y="341287"/>
                                  <a:pt x="104051" y="326580"/>
                                  <a:pt x="133109" y="297205"/>
                                </a:cubicBezTo>
                                <a:cubicBezTo>
                                  <a:pt x="147644" y="282504"/>
                                  <a:pt x="161950" y="265846"/>
                                  <a:pt x="176032" y="247223"/>
                                </a:cubicBezTo>
                                <a:lnTo>
                                  <a:pt x="183828" y="235639"/>
                                </a:lnTo>
                                <a:lnTo>
                                  <a:pt x="187144" y="224903"/>
                                </a:lnTo>
                                <a:cubicBezTo>
                                  <a:pt x="194373" y="207975"/>
                                  <a:pt x="205219" y="192297"/>
                                  <a:pt x="219684" y="177864"/>
                                </a:cubicBezTo>
                                <a:cubicBezTo>
                                  <a:pt x="248615" y="149022"/>
                                  <a:pt x="282575" y="134569"/>
                                  <a:pt x="321577" y="134569"/>
                                </a:cubicBezTo>
                                <a:cubicBezTo>
                                  <a:pt x="337362" y="134569"/>
                                  <a:pt x="350317" y="137617"/>
                                  <a:pt x="360451" y="143701"/>
                                </a:cubicBezTo>
                                <a:cubicBezTo>
                                  <a:pt x="370586" y="149784"/>
                                  <a:pt x="375640" y="157505"/>
                                  <a:pt x="375640" y="166865"/>
                                </a:cubicBezTo>
                                <a:cubicBezTo>
                                  <a:pt x="375640" y="182245"/>
                                  <a:pt x="362572" y="193763"/>
                                  <a:pt x="336448" y="201447"/>
                                </a:cubicBezTo>
                                <a:cubicBezTo>
                                  <a:pt x="337832" y="198094"/>
                                  <a:pt x="338556" y="194881"/>
                                  <a:pt x="338556" y="191808"/>
                                </a:cubicBezTo>
                                <a:cubicBezTo>
                                  <a:pt x="338556" y="169177"/>
                                  <a:pt x="326530" y="157861"/>
                                  <a:pt x="302489" y="157861"/>
                                </a:cubicBezTo>
                                <a:cubicBezTo>
                                  <a:pt x="281660" y="157861"/>
                                  <a:pt x="262496" y="169481"/>
                                  <a:pt x="244957" y="192760"/>
                                </a:cubicBezTo>
                                <a:cubicBezTo>
                                  <a:pt x="227406" y="216027"/>
                                  <a:pt x="218643" y="241490"/>
                                  <a:pt x="218643" y="269163"/>
                                </a:cubicBezTo>
                                <a:cubicBezTo>
                                  <a:pt x="218643" y="291668"/>
                                  <a:pt x="224472" y="310007"/>
                                  <a:pt x="236144" y="324205"/>
                                </a:cubicBezTo>
                                <a:cubicBezTo>
                                  <a:pt x="247815" y="338379"/>
                                  <a:pt x="263004" y="345478"/>
                                  <a:pt x="281749" y="345478"/>
                                </a:cubicBezTo>
                                <a:cubicBezTo>
                                  <a:pt x="326744" y="345478"/>
                                  <a:pt x="378477" y="304649"/>
                                  <a:pt x="436956" y="223009"/>
                                </a:cubicBezTo>
                                <a:lnTo>
                                  <a:pt x="447842" y="206990"/>
                                </a:lnTo>
                                <a:lnTo>
                                  <a:pt x="480466" y="42761"/>
                                </a:lnTo>
                                <a:cubicBezTo>
                                  <a:pt x="471106" y="46266"/>
                                  <a:pt x="461670" y="48006"/>
                                  <a:pt x="452158" y="48006"/>
                                </a:cubicBezTo>
                                <a:cubicBezTo>
                                  <a:pt x="425056" y="48006"/>
                                  <a:pt x="411493" y="32003"/>
                                  <a:pt x="4114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97"/>
                        <wps:cNvSpPr>
                          <a:spLocks/>
                        </wps:cNvSpPr>
                        <wps:spPr bwMode="auto">
                          <a:xfrm>
                            <a:off x="57298" y="21486"/>
                            <a:ext cx="3195" cy="3863"/>
                          </a:xfrm>
                          <a:custGeom>
                            <a:avLst/>
                            <a:gdLst>
                              <a:gd name="T0" fmla="*/ 140976 w 319488"/>
                              <a:gd name="T1" fmla="*/ 0 h 386313"/>
                              <a:gd name="T2" fmla="*/ 109734 w 319488"/>
                              <a:gd name="T3" fmla="*/ 156807 h 386313"/>
                              <a:gd name="T4" fmla="*/ 107017 w 319488"/>
                              <a:gd name="T5" fmla="*/ 178181 h 386313"/>
                              <a:gd name="T6" fmla="*/ 218795 w 319488"/>
                              <a:gd name="T7" fmla="*/ 95765 h 386313"/>
                              <a:gd name="T8" fmla="*/ 232884 w 319488"/>
                              <a:gd name="T9" fmla="*/ 81125 h 386313"/>
                              <a:gd name="T10" fmla="*/ 241332 w 319488"/>
                              <a:gd name="T11" fmla="*/ 68542 h 386313"/>
                              <a:gd name="T12" fmla="*/ 307997 w 319488"/>
                              <a:gd name="T13" fmla="*/ 21763 h 386313"/>
                              <a:gd name="T14" fmla="*/ 319488 w 319488"/>
                              <a:gd name="T15" fmla="*/ 20349 h 386313"/>
                              <a:gd name="T16" fmla="*/ 319488 w 319488"/>
                              <a:gd name="T17" fmla="*/ 44811 h 386313"/>
                              <a:gd name="T18" fmla="*/ 306469 w 319488"/>
                              <a:gd name="T19" fmla="*/ 46853 h 386313"/>
                              <a:gd name="T20" fmla="*/ 266999 w 319488"/>
                              <a:gd name="T21" fmla="*/ 82906 h 386313"/>
                              <a:gd name="T22" fmla="*/ 243923 w 319488"/>
                              <a:gd name="T23" fmla="*/ 174193 h 386313"/>
                              <a:gd name="T24" fmla="*/ 271609 w 319488"/>
                              <a:gd name="T25" fmla="*/ 216547 h 386313"/>
                              <a:gd name="T26" fmla="*/ 315324 w 319488"/>
                              <a:gd name="T27" fmla="*/ 183639 h 386313"/>
                              <a:gd name="T28" fmla="*/ 319488 w 319488"/>
                              <a:gd name="T29" fmla="*/ 178307 h 386313"/>
                              <a:gd name="T30" fmla="*/ 319488 w 319488"/>
                              <a:gd name="T31" fmla="*/ 217099 h 386313"/>
                              <a:gd name="T32" fmla="*/ 318979 w 319488"/>
                              <a:gd name="T33" fmla="*/ 217703 h 386313"/>
                              <a:gd name="T34" fmla="*/ 250463 w 319488"/>
                              <a:gd name="T35" fmla="*/ 256591 h 386313"/>
                              <a:gd name="T36" fmla="*/ 214890 w 319488"/>
                              <a:gd name="T37" fmla="*/ 236779 h 386313"/>
                              <a:gd name="T38" fmla="*/ 201556 w 319488"/>
                              <a:gd name="T39" fmla="*/ 184061 h 386313"/>
                              <a:gd name="T40" fmla="*/ 204040 w 319488"/>
                              <a:gd name="T41" fmla="*/ 152231 h 386313"/>
                              <a:gd name="T42" fmla="*/ 208363 w 319488"/>
                              <a:gd name="T43" fmla="*/ 134914 h 386313"/>
                              <a:gd name="T44" fmla="*/ 200879 w 319488"/>
                              <a:gd name="T45" fmla="*/ 141712 h 386313"/>
                              <a:gd name="T46" fmla="*/ 105544 w 319488"/>
                              <a:gd name="T47" fmla="*/ 210045 h 386313"/>
                              <a:gd name="T48" fmla="*/ 104705 w 319488"/>
                              <a:gd name="T49" fmla="*/ 222199 h 386313"/>
                              <a:gd name="T50" fmla="*/ 93593 w 319488"/>
                              <a:gd name="T51" fmla="*/ 299758 h 386313"/>
                              <a:gd name="T52" fmla="*/ 64891 w 319488"/>
                              <a:gd name="T53" fmla="*/ 347142 h 386313"/>
                              <a:gd name="T54" fmla="*/ 19817 w 319488"/>
                              <a:gd name="T55" fmla="*/ 380009 h 386313"/>
                              <a:gd name="T56" fmla="*/ 0 w 319488"/>
                              <a:gd name="T57" fmla="*/ 386313 h 386313"/>
                              <a:gd name="T58" fmla="*/ 0 w 319488"/>
                              <a:gd name="T59" fmla="*/ 363170 h 386313"/>
                              <a:gd name="T60" fmla="*/ 15854 w 319488"/>
                              <a:gd name="T61" fmla="*/ 359435 h 386313"/>
                              <a:gd name="T62" fmla="*/ 60903 w 319488"/>
                              <a:gd name="T63" fmla="*/ 235623 h 386313"/>
                              <a:gd name="T64" fmla="*/ 11640 w 319488"/>
                              <a:gd name="T65" fmla="*/ 263716 h 386313"/>
                              <a:gd name="T66" fmla="*/ 0 w 319488"/>
                              <a:gd name="T67" fmla="*/ 270989 h 386313"/>
                              <a:gd name="T68" fmla="*/ 0 w 319488"/>
                              <a:gd name="T69" fmla="*/ 242957 h 386313"/>
                              <a:gd name="T70" fmla="*/ 13151 w 319488"/>
                              <a:gd name="T71" fmla="*/ 235837 h 386313"/>
                              <a:gd name="T72" fmla="*/ 62998 w 319488"/>
                              <a:gd name="T73" fmla="*/ 207746 h 386313"/>
                              <a:gd name="T74" fmla="*/ 70326 w 319488"/>
                              <a:gd name="T75" fmla="*/ 125349 h 386313"/>
                              <a:gd name="T76" fmla="*/ 11437 w 319488"/>
                              <a:gd name="T77" fmla="*/ 198933 h 386313"/>
                              <a:gd name="T78" fmla="*/ 0 w 319488"/>
                              <a:gd name="T79" fmla="*/ 206354 h 386313"/>
                              <a:gd name="T80" fmla="*/ 0 w 319488"/>
                              <a:gd name="T81" fmla="*/ 171760 h 386313"/>
                              <a:gd name="T82" fmla="*/ 16986 w 319488"/>
                              <a:gd name="T83" fmla="*/ 157543 h 386313"/>
                              <a:gd name="T84" fmla="*/ 81020 w 319488"/>
                              <a:gd name="T85" fmla="*/ 70853 h 386313"/>
                              <a:gd name="T86" fmla="*/ 21063 w 319488"/>
                              <a:gd name="T87" fmla="*/ 41935 h 386313"/>
                              <a:gd name="T88" fmla="*/ 5776 w 319488"/>
                              <a:gd name="T89" fmla="*/ 44366 h 386313"/>
                              <a:gd name="T90" fmla="*/ 0 w 319488"/>
                              <a:gd name="T91" fmla="*/ 47203 h 386313"/>
                              <a:gd name="T92" fmla="*/ 0 w 319488"/>
                              <a:gd name="T93" fmla="*/ 23603 h 386313"/>
                              <a:gd name="T94" fmla="*/ 5003 w 319488"/>
                              <a:gd name="T95" fmla="*/ 21720 h 386313"/>
                              <a:gd name="T96" fmla="*/ 30499 w 319488"/>
                              <a:gd name="T97" fmla="*/ 18644 h 386313"/>
                              <a:gd name="T98" fmla="*/ 88361 w 319488"/>
                              <a:gd name="T99" fmla="*/ 33960 h 386313"/>
                              <a:gd name="T100" fmla="*/ 100514 w 319488"/>
                              <a:gd name="T101" fmla="*/ 8598 h 386313"/>
                              <a:gd name="T102" fmla="*/ 140976 w 319488"/>
                              <a:gd name="T103" fmla="*/ 0 h 386313"/>
                              <a:gd name="T104" fmla="*/ 0 w 319488"/>
                              <a:gd name="T105" fmla="*/ 0 h 386313"/>
                              <a:gd name="T106" fmla="*/ 319488 w 319488"/>
                              <a:gd name="T107" fmla="*/ 386313 h 386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19488" h="386313">
                                <a:moveTo>
                                  <a:pt x="140976" y="0"/>
                                </a:moveTo>
                                <a:cubicBezTo>
                                  <a:pt x="130080" y="21945"/>
                                  <a:pt x="119666" y="74219"/>
                                  <a:pt x="109734" y="156807"/>
                                </a:cubicBezTo>
                                <a:lnTo>
                                  <a:pt x="107017" y="178181"/>
                                </a:lnTo>
                                <a:cubicBezTo>
                                  <a:pt x="151984" y="151140"/>
                                  <a:pt x="189237" y="123669"/>
                                  <a:pt x="218795" y="95765"/>
                                </a:cubicBezTo>
                                <a:lnTo>
                                  <a:pt x="232884" y="81125"/>
                                </a:lnTo>
                                <a:lnTo>
                                  <a:pt x="241332" y="68542"/>
                                </a:lnTo>
                                <a:cubicBezTo>
                                  <a:pt x="261211" y="43596"/>
                                  <a:pt x="283432" y="28001"/>
                                  <a:pt x="307997" y="21763"/>
                                </a:cubicBezTo>
                                <a:lnTo>
                                  <a:pt x="319488" y="20349"/>
                                </a:lnTo>
                                <a:lnTo>
                                  <a:pt x="319488" y="44811"/>
                                </a:lnTo>
                                <a:lnTo>
                                  <a:pt x="306469" y="46853"/>
                                </a:lnTo>
                                <a:cubicBezTo>
                                  <a:pt x="291694" y="51659"/>
                                  <a:pt x="278543" y="63674"/>
                                  <a:pt x="266999" y="82906"/>
                                </a:cubicBezTo>
                                <a:cubicBezTo>
                                  <a:pt x="251606" y="108559"/>
                                  <a:pt x="243923" y="138976"/>
                                  <a:pt x="243923" y="174193"/>
                                </a:cubicBezTo>
                                <a:cubicBezTo>
                                  <a:pt x="243923" y="202438"/>
                                  <a:pt x="253143" y="216547"/>
                                  <a:pt x="271609" y="216547"/>
                                </a:cubicBezTo>
                                <a:cubicBezTo>
                                  <a:pt x="281616" y="216547"/>
                                  <a:pt x="296186" y="205578"/>
                                  <a:pt x="315324" y="183639"/>
                                </a:cubicBezTo>
                                <a:lnTo>
                                  <a:pt x="319488" y="178307"/>
                                </a:lnTo>
                                <a:lnTo>
                                  <a:pt x="319488" y="217099"/>
                                </a:lnTo>
                                <a:lnTo>
                                  <a:pt x="318979" y="217703"/>
                                </a:lnTo>
                                <a:cubicBezTo>
                                  <a:pt x="292741" y="243624"/>
                                  <a:pt x="269894" y="256591"/>
                                  <a:pt x="250463" y="256591"/>
                                </a:cubicBezTo>
                                <a:cubicBezTo>
                                  <a:pt x="235629" y="256591"/>
                                  <a:pt x="223768" y="249974"/>
                                  <a:pt x="214890" y="236779"/>
                                </a:cubicBezTo>
                                <a:cubicBezTo>
                                  <a:pt x="205988" y="223583"/>
                                  <a:pt x="201556" y="206007"/>
                                  <a:pt x="201556" y="184061"/>
                                </a:cubicBezTo>
                                <a:cubicBezTo>
                                  <a:pt x="201556" y="173123"/>
                                  <a:pt x="202383" y="162513"/>
                                  <a:pt x="204040" y="152231"/>
                                </a:cubicBezTo>
                                <a:lnTo>
                                  <a:pt x="208363" y="134914"/>
                                </a:lnTo>
                                <a:lnTo>
                                  <a:pt x="200879" y="141712"/>
                                </a:lnTo>
                                <a:cubicBezTo>
                                  <a:pt x="174571" y="163582"/>
                                  <a:pt x="142792" y="186359"/>
                                  <a:pt x="105544" y="210045"/>
                                </a:cubicBezTo>
                                <a:cubicBezTo>
                                  <a:pt x="105137" y="215494"/>
                                  <a:pt x="104845" y="219545"/>
                                  <a:pt x="104705" y="222199"/>
                                </a:cubicBezTo>
                                <a:cubicBezTo>
                                  <a:pt x="102610" y="257289"/>
                                  <a:pt x="98914" y="283146"/>
                                  <a:pt x="93593" y="299758"/>
                                </a:cubicBezTo>
                                <a:cubicBezTo>
                                  <a:pt x="88297" y="316395"/>
                                  <a:pt x="78721" y="332181"/>
                                  <a:pt x="64891" y="347142"/>
                                </a:cubicBezTo>
                                <a:cubicBezTo>
                                  <a:pt x="51334" y="361747"/>
                                  <a:pt x="36309" y="372703"/>
                                  <a:pt x="19817" y="380009"/>
                                </a:cubicBezTo>
                                <a:lnTo>
                                  <a:pt x="0" y="386313"/>
                                </a:lnTo>
                                <a:lnTo>
                                  <a:pt x="0" y="363170"/>
                                </a:lnTo>
                                <a:lnTo>
                                  <a:pt x="15854" y="359435"/>
                                </a:lnTo>
                                <a:cubicBezTo>
                                  <a:pt x="45887" y="342924"/>
                                  <a:pt x="60903" y="301650"/>
                                  <a:pt x="60903" y="235623"/>
                                </a:cubicBezTo>
                                <a:cubicBezTo>
                                  <a:pt x="52800" y="240512"/>
                                  <a:pt x="36366" y="249872"/>
                                  <a:pt x="11640" y="263716"/>
                                </a:cubicBezTo>
                                <a:lnTo>
                                  <a:pt x="0" y="270989"/>
                                </a:lnTo>
                                <a:lnTo>
                                  <a:pt x="0" y="242957"/>
                                </a:lnTo>
                                <a:lnTo>
                                  <a:pt x="13151" y="235837"/>
                                </a:lnTo>
                                <a:cubicBezTo>
                                  <a:pt x="27651" y="227803"/>
                                  <a:pt x="44266" y="218440"/>
                                  <a:pt x="62998" y="207746"/>
                                </a:cubicBezTo>
                                <a:lnTo>
                                  <a:pt x="70326" y="125349"/>
                                </a:lnTo>
                                <a:cubicBezTo>
                                  <a:pt x="56776" y="153302"/>
                                  <a:pt x="37141" y="177838"/>
                                  <a:pt x="11437" y="198933"/>
                                </a:cubicBezTo>
                                <a:lnTo>
                                  <a:pt x="0" y="206354"/>
                                </a:lnTo>
                                <a:lnTo>
                                  <a:pt x="0" y="171760"/>
                                </a:lnTo>
                                <a:lnTo>
                                  <a:pt x="16986" y="157543"/>
                                </a:lnTo>
                                <a:cubicBezTo>
                                  <a:pt x="41510" y="132880"/>
                                  <a:pt x="62859" y="103975"/>
                                  <a:pt x="81020" y="70853"/>
                                </a:cubicBezTo>
                                <a:cubicBezTo>
                                  <a:pt x="62859" y="51562"/>
                                  <a:pt x="42869" y="41935"/>
                                  <a:pt x="21063" y="41935"/>
                                </a:cubicBezTo>
                                <a:cubicBezTo>
                                  <a:pt x="15894" y="41935"/>
                                  <a:pt x="10798" y="42746"/>
                                  <a:pt x="5776" y="44366"/>
                                </a:cubicBezTo>
                                <a:lnTo>
                                  <a:pt x="0" y="47203"/>
                                </a:lnTo>
                                <a:lnTo>
                                  <a:pt x="0" y="23603"/>
                                </a:lnTo>
                                <a:lnTo>
                                  <a:pt x="5003" y="21720"/>
                                </a:lnTo>
                                <a:cubicBezTo>
                                  <a:pt x="13336" y="19669"/>
                                  <a:pt x="21835" y="18644"/>
                                  <a:pt x="30499" y="18644"/>
                                </a:cubicBezTo>
                                <a:cubicBezTo>
                                  <a:pt x="48394" y="18644"/>
                                  <a:pt x="67672" y="23761"/>
                                  <a:pt x="88361" y="33960"/>
                                </a:cubicBezTo>
                                <a:cubicBezTo>
                                  <a:pt x="91155" y="20536"/>
                                  <a:pt x="95218" y="12090"/>
                                  <a:pt x="100514" y="8598"/>
                                </a:cubicBezTo>
                                <a:cubicBezTo>
                                  <a:pt x="105823" y="5105"/>
                                  <a:pt x="119323" y="2235"/>
                                  <a:pt x="14097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60493" y="21672"/>
                            <a:ext cx="6300" cy="2380"/>
                          </a:xfrm>
                          <a:custGeom>
                            <a:avLst/>
                            <a:gdLst>
                              <a:gd name="T0" fmla="*/ 13856 w 630021"/>
                              <a:gd name="T1" fmla="*/ 0 h 237947"/>
                              <a:gd name="T2" fmla="*/ 82473 w 630021"/>
                              <a:gd name="T3" fmla="*/ 19723 h 237947"/>
                              <a:gd name="T4" fmla="*/ 126923 w 630021"/>
                              <a:gd name="T5" fmla="*/ 228 h 237947"/>
                              <a:gd name="T6" fmla="*/ 135089 w 630021"/>
                              <a:gd name="T7" fmla="*/ 432 h 237947"/>
                              <a:gd name="T8" fmla="*/ 116853 w 630021"/>
                              <a:gd name="T9" fmla="*/ 50329 h 237947"/>
                              <a:gd name="T10" fmla="*/ 113284 w 630021"/>
                              <a:gd name="T11" fmla="*/ 68135 h 237947"/>
                              <a:gd name="T12" fmla="*/ 107226 w 630021"/>
                              <a:gd name="T13" fmla="*/ 137744 h 237947"/>
                              <a:gd name="T14" fmla="*/ 128600 w 630021"/>
                              <a:gd name="T15" fmla="*/ 183642 h 237947"/>
                              <a:gd name="T16" fmla="*/ 190538 w 630021"/>
                              <a:gd name="T17" fmla="*/ 145808 h 237947"/>
                              <a:gd name="T18" fmla="*/ 229503 w 630021"/>
                              <a:gd name="T19" fmla="*/ 102812 h 237947"/>
                              <a:gd name="T20" fmla="*/ 262512 w 630021"/>
                              <a:gd name="T21" fmla="*/ 56845 h 237947"/>
                              <a:gd name="T22" fmla="*/ 260869 w 630021"/>
                              <a:gd name="T23" fmla="*/ 43878 h 237947"/>
                              <a:gd name="T24" fmla="*/ 253314 w 630021"/>
                              <a:gd name="T25" fmla="*/ 28740 h 237947"/>
                              <a:gd name="T26" fmla="*/ 267983 w 630021"/>
                              <a:gd name="T27" fmla="*/ 23698 h 237947"/>
                              <a:gd name="T28" fmla="*/ 288747 w 630021"/>
                              <a:gd name="T29" fmla="*/ 19088 h 237947"/>
                              <a:gd name="T30" fmla="*/ 305092 w 630021"/>
                              <a:gd name="T31" fmla="*/ 42989 h 237947"/>
                              <a:gd name="T32" fmla="*/ 301968 w 630021"/>
                              <a:gd name="T33" fmla="*/ 86169 h 237947"/>
                              <a:gd name="T34" fmla="*/ 300698 w 630021"/>
                              <a:gd name="T35" fmla="*/ 98958 h 237947"/>
                              <a:gd name="T36" fmla="*/ 295249 w 630021"/>
                              <a:gd name="T37" fmla="*/ 157442 h 237947"/>
                              <a:gd name="T38" fmla="*/ 428993 w 630021"/>
                              <a:gd name="T39" fmla="*/ 0 h 237947"/>
                              <a:gd name="T40" fmla="*/ 475323 w 630021"/>
                              <a:gd name="T41" fmla="*/ 92240 h 237947"/>
                              <a:gd name="T42" fmla="*/ 475729 w 630021"/>
                              <a:gd name="T43" fmla="*/ 117615 h 237947"/>
                              <a:gd name="T44" fmla="*/ 480251 w 630021"/>
                              <a:gd name="T45" fmla="*/ 178523 h 237947"/>
                              <a:gd name="T46" fmla="*/ 496697 w 630021"/>
                              <a:gd name="T47" fmla="*/ 195376 h 237947"/>
                              <a:gd name="T48" fmla="*/ 537693 w 630021"/>
                              <a:gd name="T49" fmla="*/ 166662 h 237947"/>
                              <a:gd name="T50" fmla="*/ 612419 w 630021"/>
                              <a:gd name="T51" fmla="*/ 51168 h 237947"/>
                              <a:gd name="T52" fmla="*/ 630021 w 630021"/>
                              <a:gd name="T53" fmla="*/ 61442 h 237947"/>
                              <a:gd name="T54" fmla="*/ 547433 w 630021"/>
                              <a:gd name="T55" fmla="*/ 190576 h 237947"/>
                              <a:gd name="T56" fmla="*/ 482028 w 630021"/>
                              <a:gd name="T57" fmla="*/ 232702 h 237947"/>
                              <a:gd name="T58" fmla="*/ 444614 w 630021"/>
                              <a:gd name="T59" fmla="*/ 206921 h 237947"/>
                              <a:gd name="T60" fmla="*/ 433819 w 630021"/>
                              <a:gd name="T61" fmla="*/ 117615 h 237947"/>
                              <a:gd name="T62" fmla="*/ 433603 w 630021"/>
                              <a:gd name="T63" fmla="*/ 99593 h 237947"/>
                              <a:gd name="T64" fmla="*/ 429209 w 630021"/>
                              <a:gd name="T65" fmla="*/ 51270 h 237947"/>
                              <a:gd name="T66" fmla="*/ 413906 w 630021"/>
                              <a:gd name="T67" fmla="*/ 37325 h 237947"/>
                              <a:gd name="T68" fmla="*/ 324803 w 630021"/>
                              <a:gd name="T69" fmla="*/ 147803 h 237947"/>
                              <a:gd name="T70" fmla="*/ 305321 w 630021"/>
                              <a:gd name="T71" fmla="*/ 182600 h 237947"/>
                              <a:gd name="T72" fmla="*/ 289166 w 630021"/>
                              <a:gd name="T73" fmla="*/ 223265 h 237947"/>
                              <a:gd name="T74" fmla="*/ 291897 w 630021"/>
                              <a:gd name="T75" fmla="*/ 232905 h 237947"/>
                              <a:gd name="T76" fmla="*/ 271348 w 630021"/>
                              <a:gd name="T77" fmla="*/ 237947 h 237947"/>
                              <a:gd name="T78" fmla="*/ 250177 w 630021"/>
                              <a:gd name="T79" fmla="*/ 214464 h 237947"/>
                              <a:gd name="T80" fmla="*/ 255638 w 630021"/>
                              <a:gd name="T81" fmla="*/ 154089 h 237947"/>
                              <a:gd name="T82" fmla="*/ 260248 w 630021"/>
                              <a:gd name="T83" fmla="*/ 108597 h 237947"/>
                              <a:gd name="T84" fmla="*/ 261456 w 630021"/>
                              <a:gd name="T85" fmla="*/ 95428 h 237947"/>
                              <a:gd name="T86" fmla="*/ 242577 w 630021"/>
                              <a:gd name="T87" fmla="*/ 124244 h 237947"/>
                              <a:gd name="T88" fmla="*/ 195466 w 630021"/>
                              <a:gd name="T89" fmla="*/ 176213 h 237947"/>
                              <a:gd name="T90" fmla="*/ 109728 w 630021"/>
                              <a:gd name="T91" fmla="*/ 222428 h 237947"/>
                              <a:gd name="T92" fmla="*/ 64453 w 630021"/>
                              <a:gd name="T93" fmla="*/ 146964 h 237947"/>
                              <a:gd name="T94" fmla="*/ 65697 w 630021"/>
                              <a:gd name="T95" fmla="*/ 104610 h 237947"/>
                              <a:gd name="T96" fmla="*/ 35719 w 630021"/>
                              <a:gd name="T97" fmla="*/ 156006 h 237947"/>
                              <a:gd name="T98" fmla="*/ 0 w 630021"/>
                              <a:gd name="T99" fmla="*/ 198455 h 237947"/>
                              <a:gd name="T100" fmla="*/ 0 w 630021"/>
                              <a:gd name="T101" fmla="*/ 159664 h 237947"/>
                              <a:gd name="T102" fmla="*/ 27967 w 630021"/>
                              <a:gd name="T103" fmla="*/ 123859 h 237947"/>
                              <a:gd name="T104" fmla="*/ 66954 w 630021"/>
                              <a:gd name="T105" fmla="*/ 66268 h 237947"/>
                              <a:gd name="T106" fmla="*/ 75565 w 630021"/>
                              <a:gd name="T107" fmla="*/ 54521 h 237947"/>
                              <a:gd name="T108" fmla="*/ 2298 w 630021"/>
                              <a:gd name="T109" fmla="*/ 25806 h 237947"/>
                              <a:gd name="T110" fmla="*/ 0 w 630021"/>
                              <a:gd name="T111" fmla="*/ 26167 h 237947"/>
                              <a:gd name="T112" fmla="*/ 0 w 630021"/>
                              <a:gd name="T113" fmla="*/ 1705 h 237947"/>
                              <a:gd name="T114" fmla="*/ 13856 w 630021"/>
                              <a:gd name="T115" fmla="*/ 0 h 237947"/>
                              <a:gd name="T116" fmla="*/ 0 w 630021"/>
                              <a:gd name="T117" fmla="*/ 0 h 237947"/>
                              <a:gd name="T118" fmla="*/ 630021 w 630021"/>
                              <a:gd name="T119" fmla="*/ 237947 h 23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630021" h="237947">
                                <a:moveTo>
                                  <a:pt x="13856" y="0"/>
                                </a:moveTo>
                                <a:cubicBezTo>
                                  <a:pt x="34975" y="0"/>
                                  <a:pt x="57848" y="6591"/>
                                  <a:pt x="82473" y="19723"/>
                                </a:cubicBezTo>
                                <a:cubicBezTo>
                                  <a:pt x="86106" y="6718"/>
                                  <a:pt x="100914" y="228"/>
                                  <a:pt x="126923" y="228"/>
                                </a:cubicBezTo>
                                <a:cubicBezTo>
                                  <a:pt x="128600" y="228"/>
                                  <a:pt x="131331" y="291"/>
                                  <a:pt x="135089" y="432"/>
                                </a:cubicBezTo>
                                <a:cubicBezTo>
                                  <a:pt x="127127" y="12598"/>
                                  <a:pt x="121044" y="29222"/>
                                  <a:pt x="116853" y="50329"/>
                                </a:cubicBezTo>
                                <a:lnTo>
                                  <a:pt x="113284" y="68135"/>
                                </a:lnTo>
                                <a:cubicBezTo>
                                  <a:pt x="109245" y="87985"/>
                                  <a:pt x="107226" y="111188"/>
                                  <a:pt x="107226" y="137744"/>
                                </a:cubicBezTo>
                                <a:cubicBezTo>
                                  <a:pt x="107226" y="168338"/>
                                  <a:pt x="114350" y="183642"/>
                                  <a:pt x="128600" y="183642"/>
                                </a:cubicBezTo>
                                <a:cubicBezTo>
                                  <a:pt x="143675" y="183642"/>
                                  <a:pt x="164338" y="171043"/>
                                  <a:pt x="190538" y="145808"/>
                                </a:cubicBezTo>
                                <a:cubicBezTo>
                                  <a:pt x="203638" y="133197"/>
                                  <a:pt x="216627" y="118866"/>
                                  <a:pt x="229503" y="102812"/>
                                </a:cubicBezTo>
                                <a:lnTo>
                                  <a:pt x="262512" y="56845"/>
                                </a:lnTo>
                                <a:lnTo>
                                  <a:pt x="260869" y="43878"/>
                                </a:lnTo>
                                <a:cubicBezTo>
                                  <a:pt x="259191" y="38046"/>
                                  <a:pt x="256673" y="33001"/>
                                  <a:pt x="253314" y="28740"/>
                                </a:cubicBezTo>
                                <a:cubicBezTo>
                                  <a:pt x="256274" y="27762"/>
                                  <a:pt x="261138" y="26073"/>
                                  <a:pt x="267983" y="23698"/>
                                </a:cubicBezTo>
                                <a:cubicBezTo>
                                  <a:pt x="276669" y="20624"/>
                                  <a:pt x="283578" y="19088"/>
                                  <a:pt x="288747" y="19088"/>
                                </a:cubicBezTo>
                                <a:cubicBezTo>
                                  <a:pt x="299644" y="19088"/>
                                  <a:pt x="305092" y="27050"/>
                                  <a:pt x="305092" y="42989"/>
                                </a:cubicBezTo>
                                <a:cubicBezTo>
                                  <a:pt x="305092" y="51371"/>
                                  <a:pt x="304050" y="65773"/>
                                  <a:pt x="301968" y="86169"/>
                                </a:cubicBezTo>
                                <a:cubicBezTo>
                                  <a:pt x="301536" y="90639"/>
                                  <a:pt x="301117" y="94907"/>
                                  <a:pt x="300698" y="98958"/>
                                </a:cubicBezTo>
                                <a:lnTo>
                                  <a:pt x="295249" y="157442"/>
                                </a:lnTo>
                                <a:cubicBezTo>
                                  <a:pt x="344856" y="52489"/>
                                  <a:pt x="389445" y="0"/>
                                  <a:pt x="428993" y="0"/>
                                </a:cubicBezTo>
                                <a:cubicBezTo>
                                  <a:pt x="459880" y="0"/>
                                  <a:pt x="475323" y="30772"/>
                                  <a:pt x="475323" y="92240"/>
                                </a:cubicBezTo>
                                <a:lnTo>
                                  <a:pt x="475729" y="117615"/>
                                </a:lnTo>
                                <a:cubicBezTo>
                                  <a:pt x="475729" y="146964"/>
                                  <a:pt x="477241" y="167259"/>
                                  <a:pt x="480251" y="178523"/>
                                </a:cubicBezTo>
                                <a:cubicBezTo>
                                  <a:pt x="483247" y="189763"/>
                                  <a:pt x="488747" y="195376"/>
                                  <a:pt x="496697" y="195376"/>
                                </a:cubicBezTo>
                                <a:cubicBezTo>
                                  <a:pt x="508711" y="195376"/>
                                  <a:pt x="522376" y="185813"/>
                                  <a:pt x="537693" y="166662"/>
                                </a:cubicBezTo>
                                <a:cubicBezTo>
                                  <a:pt x="552996" y="147523"/>
                                  <a:pt x="577900" y="109029"/>
                                  <a:pt x="612419" y="51168"/>
                                </a:cubicBezTo>
                                <a:lnTo>
                                  <a:pt x="630021" y="61442"/>
                                </a:lnTo>
                                <a:cubicBezTo>
                                  <a:pt x="599287" y="119443"/>
                                  <a:pt x="571741" y="162471"/>
                                  <a:pt x="547433" y="190576"/>
                                </a:cubicBezTo>
                                <a:cubicBezTo>
                                  <a:pt x="523113" y="218668"/>
                                  <a:pt x="501320" y="232702"/>
                                  <a:pt x="482028" y="232702"/>
                                </a:cubicBezTo>
                                <a:cubicBezTo>
                                  <a:pt x="464274" y="232702"/>
                                  <a:pt x="451815" y="224104"/>
                                  <a:pt x="444614" y="206921"/>
                                </a:cubicBezTo>
                                <a:cubicBezTo>
                                  <a:pt x="437414" y="189725"/>
                                  <a:pt x="433819" y="159956"/>
                                  <a:pt x="433819" y="117615"/>
                                </a:cubicBezTo>
                                <a:lnTo>
                                  <a:pt x="433603" y="99593"/>
                                </a:lnTo>
                                <a:cubicBezTo>
                                  <a:pt x="433603" y="76670"/>
                                  <a:pt x="432143" y="60566"/>
                                  <a:pt x="429209" y="51270"/>
                                </a:cubicBezTo>
                                <a:cubicBezTo>
                                  <a:pt x="426276" y="41973"/>
                                  <a:pt x="421157" y="37325"/>
                                  <a:pt x="413906" y="37325"/>
                                </a:cubicBezTo>
                                <a:cubicBezTo>
                                  <a:pt x="395453" y="37325"/>
                                  <a:pt x="365747" y="74155"/>
                                  <a:pt x="324803" y="147803"/>
                                </a:cubicBezTo>
                                <a:cubicBezTo>
                                  <a:pt x="314757" y="165836"/>
                                  <a:pt x="308254" y="177431"/>
                                  <a:pt x="305321" y="182600"/>
                                </a:cubicBezTo>
                                <a:cubicBezTo>
                                  <a:pt x="294551" y="201333"/>
                                  <a:pt x="289166" y="214884"/>
                                  <a:pt x="289166" y="223265"/>
                                </a:cubicBezTo>
                                <a:cubicBezTo>
                                  <a:pt x="289166" y="226619"/>
                                  <a:pt x="290081" y="229844"/>
                                  <a:pt x="291897" y="232905"/>
                                </a:cubicBezTo>
                                <a:cubicBezTo>
                                  <a:pt x="283794" y="236270"/>
                                  <a:pt x="276936" y="237947"/>
                                  <a:pt x="271348" y="237947"/>
                                </a:cubicBezTo>
                                <a:cubicBezTo>
                                  <a:pt x="257225" y="237947"/>
                                  <a:pt x="250177" y="230124"/>
                                  <a:pt x="250177" y="214464"/>
                                </a:cubicBezTo>
                                <a:cubicBezTo>
                                  <a:pt x="250177" y="209994"/>
                                  <a:pt x="251993" y="189864"/>
                                  <a:pt x="255638" y="154089"/>
                                </a:cubicBezTo>
                                <a:lnTo>
                                  <a:pt x="260248" y="108597"/>
                                </a:lnTo>
                                <a:lnTo>
                                  <a:pt x="261456" y="95428"/>
                                </a:lnTo>
                                <a:lnTo>
                                  <a:pt x="242577" y="124244"/>
                                </a:lnTo>
                                <a:cubicBezTo>
                                  <a:pt x="227800" y="143478"/>
                                  <a:pt x="212096" y="160801"/>
                                  <a:pt x="195466" y="176213"/>
                                </a:cubicBezTo>
                                <a:cubicBezTo>
                                  <a:pt x="162204" y="207022"/>
                                  <a:pt x="133642" y="222428"/>
                                  <a:pt x="109728" y="222428"/>
                                </a:cubicBezTo>
                                <a:cubicBezTo>
                                  <a:pt x="79540" y="222428"/>
                                  <a:pt x="64453" y="197282"/>
                                  <a:pt x="64453" y="146964"/>
                                </a:cubicBezTo>
                                <a:cubicBezTo>
                                  <a:pt x="64453" y="136486"/>
                                  <a:pt x="64859" y="122377"/>
                                  <a:pt x="65697" y="104610"/>
                                </a:cubicBezTo>
                                <a:cubicBezTo>
                                  <a:pt x="56744" y="123139"/>
                                  <a:pt x="46752" y="140268"/>
                                  <a:pt x="35719" y="156006"/>
                                </a:cubicBezTo>
                                <a:lnTo>
                                  <a:pt x="0" y="198455"/>
                                </a:lnTo>
                                <a:lnTo>
                                  <a:pt x="0" y="159664"/>
                                </a:lnTo>
                                <a:lnTo>
                                  <a:pt x="27967" y="123859"/>
                                </a:lnTo>
                                <a:cubicBezTo>
                                  <a:pt x="39821" y="107404"/>
                                  <a:pt x="52815" y="88207"/>
                                  <a:pt x="66954" y="66268"/>
                                </a:cubicBezTo>
                                <a:cubicBezTo>
                                  <a:pt x="67640" y="65138"/>
                                  <a:pt x="70510" y="61226"/>
                                  <a:pt x="75565" y="54521"/>
                                </a:cubicBezTo>
                                <a:cubicBezTo>
                                  <a:pt x="46165" y="35369"/>
                                  <a:pt x="21755" y="25806"/>
                                  <a:pt x="2298" y="25806"/>
                                </a:cubicBezTo>
                                <a:lnTo>
                                  <a:pt x="0" y="26167"/>
                                </a:lnTo>
                                <a:lnTo>
                                  <a:pt x="0" y="1705"/>
                                </a:lnTo>
                                <a:lnTo>
                                  <a:pt x="1385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0794"/>
                        <wps:cNvSpPr>
                          <a:spLocks/>
                        </wps:cNvSpPr>
                        <wps:spPr bwMode="auto">
                          <a:xfrm>
                            <a:off x="18298" y="25797"/>
                            <a:ext cx="47967" cy="264"/>
                          </a:xfrm>
                          <a:custGeom>
                            <a:avLst/>
                            <a:gdLst>
                              <a:gd name="T0" fmla="*/ 0 w 4796663"/>
                              <a:gd name="T1" fmla="*/ 0 h 26429"/>
                              <a:gd name="T2" fmla="*/ 4796663 w 4796663"/>
                              <a:gd name="T3" fmla="*/ 0 h 26429"/>
                              <a:gd name="T4" fmla="*/ 4796663 w 4796663"/>
                              <a:gd name="T5" fmla="*/ 26429 h 26429"/>
                              <a:gd name="T6" fmla="*/ 0 w 4796663"/>
                              <a:gd name="T7" fmla="*/ 26429 h 26429"/>
                              <a:gd name="T8" fmla="*/ 0 w 4796663"/>
                              <a:gd name="T9" fmla="*/ 0 h 26429"/>
                              <a:gd name="T10" fmla="*/ 0 w 4796663"/>
                              <a:gd name="T11" fmla="*/ 0 h 26429"/>
                              <a:gd name="T12" fmla="*/ 4796663 w 4796663"/>
                              <a:gd name="T13" fmla="*/ 26429 h 26429"/>
                            </a:gdLst>
                            <a:ahLst/>
                            <a:cxnLst>
                              <a:cxn ang="0">
                                <a:pos x="T0" y="T1"/>
                              </a:cxn>
                              <a:cxn ang="0">
                                <a:pos x="T2" y="T3"/>
                              </a:cxn>
                              <a:cxn ang="0">
                                <a:pos x="T4" y="T5"/>
                              </a:cxn>
                              <a:cxn ang="0">
                                <a:pos x="T6" y="T7"/>
                              </a:cxn>
                              <a:cxn ang="0">
                                <a:pos x="T8" y="T9"/>
                              </a:cxn>
                            </a:cxnLst>
                            <a:rect l="T10" t="T11" r="T12" b="T13"/>
                            <a:pathLst>
                              <a:path w="4796663" h="26429">
                                <a:moveTo>
                                  <a:pt x="0" y="0"/>
                                </a:moveTo>
                                <a:lnTo>
                                  <a:pt x="4796663" y="0"/>
                                </a:lnTo>
                                <a:lnTo>
                                  <a:pt x="4796663" y="26429"/>
                                </a:lnTo>
                                <a:lnTo>
                                  <a:pt x="0" y="26429"/>
                                </a:lnTo>
                                <a:lnTo>
                                  <a:pt x="0" y="0"/>
                                </a:lnTo>
                              </a:path>
                            </a:pathLst>
                          </a:custGeom>
                          <a:solidFill>
                            <a:srgbClr val="0D158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9CAED" id="Group 22948" o:spid="_x0000_s1026" style="width:521.6pt;height:246.65pt;mso-position-horizontal-relative:char;mso-position-vertical-relative:line" coordsize="66793,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">
                <v:shape id="Shape 51" o:spid="_x0000_s1027" style="position:absolute;left:146;width:27354;height:19701;visibility:visible;mso-wrap-style:square;v-text-anchor:top" coordsize="2735335,197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2XMUA&#10;AADcAAAADwAAAGRycy9kb3ducmV2LnhtbERP32vCMBB+H+x/CDfwbaYqjFmNokJ1Y4LYKbi3o7m1&#10;xeZSkky7/fVmMNjbfXw/bzrvTCMu5HxtWcGgn4AgLqyuuVRweM8en0H4gKyxsUwKvsnDfHZ/N8VU&#10;2yvv6ZKHUsQQ9ikqqEJoUyl9UZFB37ctceQ+rTMYInSl1A6vMdw0cpgkT9JgzbGhwpZWFRXn/Mso&#10;2OWbs/Rrt/w5bj/eTtnrErPtXqneQ7eYgAjUhX/xn/tFx/njEfw+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cxQAAANwAAAAPAAAAAAAAAAAAAAAAAJgCAABkcnMv&#10;ZG93bnJldi54bWxQSwUGAAAAAAQABAD1AAAAigMAAAAA&#10;" path="m1365356,32076v44043,1035,89558,3554,136593,7645c2735335,198267,1652558,1633405,1864623,1662565v212026,29159,229540,-393878,530453,-314858c2621403,1396487,2605198,1664342,2503103,1970184r-111227,c2462437,1717403,2485717,1503421,2386237,1451719v-171894,-74282,-193166,460807,-588378,268669c1412058,1532809,2597197,135504,1129788,168549,246783,188425,56371,1423893,19592,1649662,48037,1394679,,,1365356,32076xe" fillcolor="#0d1589" stroked="f" strokeweight="0">
                  <v:stroke miterlimit="83231f" joinstyle="miter"/>
                  <v:path arrowok="t" o:connecttype="custom" o:connectlocs="13654,321;15020,397;18647,16625;23951,13476;25032,19701;23919,19701;23863,14517;17979,17203;11298,1685;196,16496;13654,321" o:connectangles="0,0,0,0,0,0,0,0,0,0,0" textboxrect="0,0,2735335,1970184"/>
                </v:shape>
                <v:shape id="Shape 52" o:spid="_x0000_s1028" style="position:absolute;left:5958;top:27542;width:2299;height:4056;visibility:visible;mso-wrap-style:square;v-text-anchor:top" coordsize="229883,40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NvMAA&#10;AADcAAAADwAAAGRycy9kb3ducmV2LnhtbERPTWvCQBC9F/wPywje6sYgbY2uogWht6IWvI7ZMQlm&#10;Z8PuNMZ/3y0UepvH+5zVZnCt6inExrOB2TQDRVx623Bl4Ou0f34DFQXZYuuZDDwowmY9elphYf2d&#10;D9QfpVIphGOBBmqRrtA6ljU5jFPfESfu6oNDSTBU2ga8p3DX6jzLXrTDhlNDjR2911Tejt/OgMt3&#10;2+zQXcSd5eY5/7yG02tvzGQ8bJeghAb5F/+5P2yav5j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vNvMAAAADcAAAADwAAAAAAAAAAAAAAAACYAgAAZHJzL2Rvd25y&#10;ZXYueG1sUEsFBgAAAAAEAAQA9QAAAIUDAAAAAA==&#10;" path="m134988,v22581,6376,45924,10947,69927,13424c222060,168669,229883,405613,115722,393891,,382016,75679,147130,134988,xe" fillcolor="#fcd000" stroked="f" strokeweight="0">
                  <v:stroke miterlimit="83231f" joinstyle="miter"/>
                  <v:path arrowok="t" o:connecttype="custom" o:connectlocs="1350,0;2049,134;1157,3939;1350,0" o:connectangles="0,0,0,0" textboxrect="0,0,229883,405613"/>
                </v:shape>
                <v:shape id="Shape 53" o:spid="_x0000_s1029" style="position:absolute;left:10481;top:26529;width:3395;height:3728;visibility:visible;mso-wrap-style:square;v-text-anchor:top" coordsize="339547,3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D1sMA&#10;AADcAAAADwAAAGRycy9kb3ducmV2LnhtbERPTWsCMRC9C/0PYYTeaqK0UlejaFuh2EurgngbN+Nm&#10;6WaybFJd/70RCt7m8T5nMmtdJU7UhNKzhn5PgSDOvSm50LDdLJ9eQYSIbLDyTBouFGA2fehMMDP+&#10;zD90WsdCpBAOGWqwMdaZlCG35DD0fE2cuKNvHMYEm0KaBs8p3FVyoNRQOiw5NVis6c1S/rv+cxoq&#10;tXzff4ePheo/5xu72n25xeWg9WO3nY9BRGrjXfzv/jRp/ugF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D1sMAAADcAAAADwAAAAAAAAAAAAAAAACYAgAAZHJzL2Rv&#10;d25yZXYueG1sUEsFBgAAAAAEAAQA9QAAAIgDAAAAAA==&#10;" path="m57785,c169799,107886,339547,295669,240754,361036v-12643,8371,-25175,11750,-37514,10962c116861,366482,39883,156756,,25362,20041,18377,39345,9868,57785,xe" fillcolor="#fcd000" stroked="f" strokeweight="0">
                  <v:stroke miterlimit="83231f" joinstyle="miter"/>
                  <v:path arrowok="t" o:connecttype="custom" o:connectlocs="578,0;2407,3610;2032,3720;0,254;578,0" o:connectangles="0,0,0,0,0" textboxrect="0,0,339547,372786"/>
                </v:shape>
                <v:shape id="Shape 54" o:spid="_x0000_s1030" style="position:absolute;left:1257;top:25648;width:3844;height:3364;visibility:visible;mso-wrap-style:square;v-text-anchor:top" coordsize="384366,33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ucIA&#10;AADcAAAADwAAAGRycy9kb3ducmV2LnhtbERPS2sCMRC+F/wPYYReSs22yGq3G6W0SHv1AfY4JLMP&#10;TSbLJur235uC4G0+vueUy8FZcaY+tJ4VvEwyEMTam5ZrBbvt6nkOIkRkg9YzKfijAMvF6KHEwvgL&#10;r+m8ibVIIRwKVNDE2BVSBt2QwzDxHXHiKt87jAn2tTQ9XlK4s/I1y3LpsOXU0GBHnw3p4+bkFOxD&#10;drDf899uVX85bfPZqdLTJ6Uex8PHO4hIQ7yLb+4fk+a/5fD/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Ua5wgAAANwAAAAPAAAAAAAAAAAAAAAAAJgCAABkcnMvZG93&#10;bnJldi54bWxQSwUGAAAAAAQABAD1AAAAhwMAAAAA&#10;" path="m326047,v18250,13957,37732,26467,58319,37211c320558,157470,210388,336421,123615,327814,111219,326585,99300,321527,88062,311924,,236689,193612,87503,326047,xe" fillcolor="#fcd000" stroked="f" strokeweight="0">
                  <v:stroke miterlimit="83231f" joinstyle="miter"/>
                  <v:path arrowok="t" o:connecttype="custom" o:connectlocs="3261,0;3844,372;1236,3278;881,3119;3261,0" o:connectangles="0,0,0,0,0" textboxrect="0,0,384366,336421"/>
                </v:shape>
                <v:shape id="Shape 55" o:spid="_x0000_s1031" style="position:absolute;left:11887;top:23463;width:4305;height:2243;visibility:visible;mso-wrap-style:square;v-text-anchor:top" coordsize="430505,22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BsQA&#10;AADcAAAADwAAAGRycy9kb3ducmV2LnhtbERPTWvCQBC9F/wPyxS8SN1ooWrMRkQQerO1gvU2Zsck&#10;dXc2ZLca++u7BaG3ebzPyRadNeJCra8dKxgNExDEhdM1lwp2H+unKQgfkDUax6TgRh4Wee8hw1S7&#10;K7/TZRtKEUPYp6igCqFJpfRFRRb90DXEkTu51mKIsC2lbvEaw62R4yR5kRZrjg0VNrSqqDhvv62C&#10;Tz6Z6f44aM6H28+mfH4b7b82Rqn+Y7ecgwjUhX/x3f2q4/zZBP6ei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wbEAAAA3AAAAA8AAAAAAAAAAAAAAAAAmAIAAGRycy9k&#10;b3ducmV2LnhtbFBLBQYAAAAABAAEAPUAAACJAwAAAAA=&#10;" path="m14999,c168275,17069,430505,63297,390474,177889v-9881,28308,-31228,40820,-59690,42227c245397,224336,95974,128609,,59601,6528,40348,11595,20472,14999,xe" fillcolor="#fcd000" stroked="f" strokeweight="0">
                  <v:stroke miterlimit="83231f" joinstyle="miter"/>
                  <v:path arrowok="t" o:connecttype="custom" o:connectlocs="150,0;3905,1779;3308,2201;0,596;150,0" o:connectangles="0,0,0,0,0" textboxrect="0,0,430505,224336"/>
                </v:shape>
                <v:shape id="Shape 56" o:spid="_x0000_s1032" style="position:absolute;top:22397;width:4061;height:1546;visibility:visible;mso-wrap-style:square;v-text-anchor:top" coordsize="406159,15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Ds8UA&#10;AADcAAAADwAAAGRycy9kb3ducmV2LnhtbESPQUsDMRCF74L/IYzgzSZ6KHbbtIggWC/aquBxSKab&#10;xc1kTWJ37a93DoK3Gd6b975ZbabYqyPl0iW2cD0zoIhd8h23Ft5eH65uQZWK7LFPTBZ+qMBmfX62&#10;wsankXd03NdWSQiXBi2EWodG6+ICRSyzNBCLdkg5YpU1t9pnHCU89vrGmLmO2LE0BBzoPpD73H9H&#10;C08vi617HrfvXyej89ycQvhwO2svL6a7JahKU/03/10/es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zxQAAANwAAAAPAAAAAAAAAAAAAAAAAJgCAABkcnMv&#10;ZG93bnJldi54bWxQSwUGAAAAAAQABAD1AAAAigMAAAAA&#10;" path="m144528,3388v81907,3388,183100,26879,259294,47917c403517,57490,403327,63713,403327,69974v,15506,1041,30760,2832,45796c330670,133969,229845,153816,147653,154230,65462,154645,1905,135626,953,76095,,16716,62621,,144528,3388xe" fillcolor="#fcd000" stroked="f" strokeweight="0">
                  <v:stroke miterlimit="83231f" joinstyle="miter"/>
                  <v:path arrowok="t" o:connecttype="custom" o:connectlocs="1445,34;4038,513;4033,700;4061,1157;1476,1542;10,761;1445,34" o:connectangles="0,0,0,0,0,0,0" textboxrect="0,0,406159,154645"/>
                </v:shape>
                <v:shape id="Shape 57" o:spid="_x0000_s1033" style="position:absolute;left:8064;top:22407;width:2477;height:2214;visibility:visible;mso-wrap-style:square;v-text-anchor:top" coordsize="247701,2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hZsQA&#10;AADcAAAADwAAAGRycy9kb3ducmV2LnhtbERPS2sCMRC+C/6HMEJvmq0tPlaj1IpQigdde+hx3Ew3&#10;azeT7Sbq9t+bQsHbfHzPmS9bW4kLNb50rOBxkIAgzp0uuVDwcdj0JyB8QNZYOSYFv+Rhueh25phq&#10;d+U9XbJQiBjCPkUFJoQ6ldLnhiz6gauJI/flGoshwqaQusFrDLeVHCbJSFosOTYYrOnVUP6dna2C&#10;VSlPx/WTCaPN+3nrxqfP3Q89K/XQa19mIAK14S7+d7/pOH86hb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YWbEAAAA3AAAAA8AAAAAAAAAAAAAAAAAmAIAAGRycy9k&#10;b3ducmV2LnhtbFBLBQYAAAAABAAEAPUAAACJAwAAAAA=&#10;" path="m123863,v68390,,123838,49568,123838,110692c247701,171856,192253,221424,123863,221424,55448,221424,,171856,,110692,,49568,55448,,123863,xe" fillcolor="#fcd000" stroked="f" strokeweight="0">
                  <v:stroke miterlimit="83231f" joinstyle="miter"/>
                  <v:path arrowok="t" o:connecttype="custom" o:connectlocs="1239,0;2477,1107;1239,2214;0,1107;1239,0" o:connectangles="0,0,0,0,0" textboxrect="0,0,247701,221424"/>
                </v:shape>
                <v:shape id="Shape 58" o:spid="_x0000_s1034" style="position:absolute;left:5770;top:21235;width:4461;height:4891;visibility:visible;mso-wrap-style:square;v-text-anchor:top" coordsize="446138,48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61sMA&#10;AADcAAAADwAAAGRycy9kb3ducmV2LnhtbESPS4vCQBCE74L/YWjBi+hk9+AjOgnLgqzsyRee20zn&#10;gZmekJk18d/vCILHoqq+ojZpb2pxp9ZVlhV8zCIQxJnVFRcKzqftdAnCeWSNtWVS8CAHaTIcbDDW&#10;tuMD3Y++EAHCLkYFpfdNLKXLSjLoZrYhDl5uW4M+yLaQusUuwE0tP6NoLg1WHBZKbOi7pOx2/DMK&#10;fi/56jq5+h+9Xezmpu73Ji86pcaj/msNwlPv3+FXe6cVBCI8z4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61sMAAADcAAAADwAAAAAAAAAAAAAAAACYAgAAZHJzL2Rv&#10;d25yZXYueG1sUEsFBgAAAAAEAAQA9QAAAIgDAAAAAA==&#10;" path="m244577,v59613,,114198,21361,156641,56807c379590,50685,356514,47231,332448,47231v-119151,,-215748,81293,-215748,181610c116700,329171,213297,410489,332448,410489v41783,,80658,-10172,113690,-27482c402044,447091,328257,489153,244577,489153,109499,489153,,379654,,244589,,109486,109499,,244577,xe" fillcolor="#fcd000" stroked="f" strokeweight="0">
                  <v:stroke miterlimit="83231f" joinstyle="miter"/>
                  <v:path arrowok="t" o:connecttype="custom" o:connectlocs="2446,0;4012,568;3324,472;1167,2288;3324,4104;4461,3830;2446,4891;0,2446;2446,0" o:connectangles="0,0,0,0,0,0,0,0,0" textboxrect="0,0,446138,489153"/>
                </v:shape>
                <v:shape id="Shape 59" o:spid="_x0000_s1035" style="position:absolute;left:11220;top:17875;width:4119;height:3594;visibility:visible;mso-wrap-style:square;v-text-anchor:top" coordsize="411912,35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NYsQA&#10;AADcAAAADwAAAGRycy9kb3ducmV2LnhtbESPzWrDMBCE74G+g9hCb4mcFIrjRjYhoaU9NX8PsLU2&#10;lom1MpKSOH36qlDIcZiZb5hFNdhOXMiH1rGC6SQDQVw73XKj4LB/G+cgQkTW2DkmBTcKUJUPowUW&#10;2l15S5ddbESCcChQgYmxL6QMtSGLYeJ64uQdnbcYk/SN1B6vCW47OcuyF2mx5bRgsKeVofq0O1sF&#10;P5/n5Xf39Rz8+8bEPL/t5xjWSj09DstXEJGGeA//tz+0glk2hb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zWLEAAAA3AAAAA8AAAAAAAAAAAAAAAAAmAIAAGRycy9k&#10;b3ducmV2LnhtbFBLBQYAAAAABAAEAPUAAACJAwAAAAA=&#10;" path="m277649,7902v13153,1129,25689,6484,37349,16909c411912,111437,151943,283269,24155,359405,17031,344266,8992,329624,,315615,63319,199157,185582,,277649,7902xe" fillcolor="#fcd000" stroked="f" strokeweight="0">
                  <v:stroke miterlimit="83231f" joinstyle="miter"/>
                  <v:path arrowok="t" o:connecttype="custom" o:connectlocs="2776,79;3150,248;242,3594;0,3156;2776,79" o:connectangles="0,0,0,0,0" textboxrect="0,0,411912,359405"/>
                </v:shape>
                <v:shape id="Shape 60" o:spid="_x0000_s1036" style="position:absolute;left:2399;top:17214;width:3328;height:3672;visibility:visible;mso-wrap-style:square;v-text-anchor:top" coordsize="332778,36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k2cEA&#10;AADcAAAADwAAAGRycy9kb3ducmV2LnhtbESPQYvCMBSE78L+h/AWvGmyPexKNYosLHitrnh9JM+2&#10;2LzUJtbqrzeC4HGYmW+YxWpwjeipC7VnDV9TBYLYeFtzqeF/9zeZgQgR2WLjmTTcKMBq+TFaYG79&#10;lQvqt7EUCcIhRw1VjG0uZTAVOQxT3xIn7+g7hzHJrpS2w2uCu0ZmSn1LhzWnhQpb+q3InLYXp6HZ&#10;31VReL735nC+/exaby6njdbjz2E9BxFpiO/wq72xGjKVwf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JNnBAAAA3AAAAA8AAAAAAAAAAAAAAAAAmAIAAGRycy9kb3du&#10;cmV2LnhtbFBLBQYAAAAABAAEAPUAAACGAwAAAAA=&#10;" path="m132613,260v82153,1822,157349,189567,200165,321695c313284,335481,295059,350594,278359,367193,165583,259535,,76806,97053,11567,108999,3534,120877,,132613,260xe" fillcolor="#fcd000" stroked="f" strokeweight="0">
                  <v:stroke miterlimit="83231f" joinstyle="miter"/>
                  <v:path arrowok="t" o:connecttype="custom" o:connectlocs="1326,3;3328,3220;2784,3672;971,116;1326,3" o:connectangles="0,0,0,0,0" textboxrect="0,0,332778,367193"/>
                </v:shape>
                <v:shape id="Shape 61" o:spid="_x0000_s1037" style="position:absolute;left:7974;top:15676;width:2299;height:4056;visibility:visible;mso-wrap-style:square;v-text-anchor:top" coordsize="229883,40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6pcMA&#10;AADcAAAADwAAAGRycy9kb3ducmV2LnhtbESPzWrDMBCE74G8g9hAb4ncBEpxI4eSulDIodQJOS/W&#10;+odKK2NtEvftq0Chx2FmvmG2u8k7daUx9oENPK4yUMR1sD23Bk7H9+UzqCjIFl1gMvBDEXbFfLbF&#10;3IYbf9G1klYlCMccDXQiQ651rDvyGFdhIE5eE0aPkuTYajviLcG90+sse9Iee04LHQ6076j+ri7e&#10;gHvzhzqe9w6FPzdStuWlqUpjHhbT6wsooUn+w3/tD2tgnW3gfiYd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e6pcMAAADcAAAADwAAAAAAAAAAAAAAAACYAgAAZHJzL2Rv&#10;d25yZXYueG1sUEsFBgAAAAAEAAQA9QAAAIgDAAAAAA==&#10;" path="m114173,11722c229883,23609,154216,258483,94907,405612,72339,399237,48997,394678,24981,392188,7836,236944,,,114173,11722xe" fillcolor="#fcd000" stroked="f" strokeweight="0">
                  <v:stroke miterlimit="83231f" joinstyle="miter"/>
                  <v:path arrowok="t" o:connecttype="custom" o:connectlocs="1142,117;949,4056;250,3922;1142,117" o:connectangles="0,0,0,0" textboxrect="0,0,229883,405612"/>
                </v:shape>
                <v:shape id="Shape 62" o:spid="_x0000_s1038" style="position:absolute;left:18444;top:26777;width:536;height:1810;visibility:visible;mso-wrap-style:square;v-text-anchor:top" coordsize="5360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PtsUA&#10;AADcAAAADwAAAGRycy9kb3ducmV2LnhtbESPzWrDMBCE74W+g9hAb40c04TgRgnBkDa5NUkfYLE2&#10;lrG1ci3FP336qlDocZiZb5jNbrSN6KnzlWMFi3kCgrhwuuJSwef18LwG4QOyxsYxKZjIw277+LDB&#10;TLuBz9RfQikihH2GCkwIbSalLwxZ9HPXEkfv5jqLIcqulLrDIcJtI9MkWUmLFccFgy3lhor6crcK&#10;7Nv4dcqn+iqHj/L9uz6b5XFllHqajftXEIHG8B/+ax+1gjR5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Y+2xQAAANwAAAAPAAAAAAAAAAAAAAAAAJgCAABkcnMv&#10;ZG93bnJldi54bWxQSwUGAAAAAAQABAD1AAAAigMAAAAA&#10;" path="m,l51092,r2508,331l53600,20922,38570,18034r-14516,l24054,79896r10007,l53600,74711r,25088l41736,96233c35258,95136,29061,94793,24054,94920r,66865c31064,162534,38570,163043,46825,163043r6775,-1036l53600,181064,,181064,,xe" fillcolor="#181717" stroked="f" strokeweight="0">
                  <v:stroke miterlimit="83231f" joinstyle="miter"/>
                  <v:path arrowok="t" o:connecttype="custom" o:connectlocs="0,0;511,0;536,3;536,209;386,180;241,180;241,799;341,799;536,747;536,998;417,962;241,949;241,1617;468,1630;536,1619;536,1810;0,1810;0,0" o:connectangles="0,0,0,0,0,0,0,0,0,0,0,0,0,0,0,0,0,0" textboxrect="0,0,53600,181064"/>
                </v:shape>
                <v:shape id="Shape 63" o:spid="_x0000_s1039" style="position:absolute;left:18980;top:26780;width:551;height:1807;visibility:visible;mso-wrap-style:square;v-text-anchor:top" coordsize="55099,18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IeMMA&#10;AADcAAAADwAAAGRycy9kb3ducmV2LnhtbESPS2vCQBSF9wX/w3CF7urEgKVGJ0ELpV0aX+tr5poE&#10;M3fizFTjv+8UCl0ezuPjLIvBdOJGzreWFUwnCQjiyuqWawX73cfLGwgfkDV2lknBgzwU+ehpiZm2&#10;dy7ptg21iCPsM1TQhNBnUvqqIYN+Ynvi6J2tMxiidLXUDu9x3HQyTZJXabDlSGiwp/eGqsv220Tu&#10;pj250l8/B55P00O5To+zk1HqeTysFiACDeE//Nf+0grSZAa/Z+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IeMMAAADcAAAADwAAAAAAAAAAAAAAAACYAgAAZHJzL2Rv&#10;d25yZXYueG1sUEsFBgAAAAAEAAQA9QAAAIgDAAAAAA==&#10;" path="m,l16341,2155c34161,7123,47834,19523,47834,39230v,21805,-16027,40830,-36321,47104l11513,86829v24041,5753,43586,22784,43586,49086c55099,155206,40062,180733,8757,180733r-8757,l,161676r12321,-1884c27011,154319,29546,142296,29546,133667v,-16281,-9766,-26178,-22036,-31940l,99469,,74380,10665,71550c18647,65976,23781,57270,23781,44742v,-11392,-5382,-18152,-12924,-22064l,20592,,xe" fillcolor="#181717" stroked="f" strokeweight="0">
                  <v:stroke miterlimit="83231f" joinstyle="miter"/>
                  <v:path arrowok="t" o:connecttype="custom" o:connectlocs="0,0;163,22;478,392;115,863;115,868;551,1359;88,1807;0,1807;0,1616;123,1598;295,1336;75,1017;0,995;0,744;107,715;238,447;109,227;0,206;0,0" o:connectangles="0,0,0,0,0,0,0,0,0,0,0,0,0,0,0,0,0,0,0" textboxrect="0,0,55099,180733"/>
                </v:shape>
                <v:shape id="Shape 64" o:spid="_x0000_s1040" style="position:absolute;left:27002;top:26777;width:812;height:1810;visibility:visible;mso-wrap-style:square;v-text-anchor:top" coordsize="81254,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aB8UA&#10;AADcAAAADwAAAGRycy9kb3ducmV2LnhtbESPT2vCQBTE70K/w/KE3nRjIFFSV5GWggU9+Af0+Mi+&#10;JsHs25BdY9pP7wqCx2FmfsPMl72pRUetqywrmIwjEMS51RUXCo6H79EMhPPIGmvLpOCPHCwXb4M5&#10;ZtreeEfd3hciQNhlqKD0vsmkdHlJBt3YNsTB+7WtQR9kW0jd4i3ATS3jKEqlwYrDQokNfZaUX/ZX&#10;o2C9iX+SZHu+dtuv9L8/TRM/M4lS78N+9QHCU+9f4Wd7rRXEU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BoHxQAAANwAAAAPAAAAAAAAAAAAAAAAAJgCAABkcnMv&#10;ZG93bnJldi54bWxQSwUGAAAAAAQABAD1AAAAigMAAAAA&#10;" path="m71615,r9639,l81254,29364r-126,-319l48577,111684r32677,l81254,129731r-39941,l21031,181064,,181064,71615,xe" fillcolor="#181717" stroked="f" strokeweight="0">
                  <v:stroke miterlimit="83231f" joinstyle="miter"/>
                  <v:path arrowok="t" o:connecttype="custom" o:connectlocs="716,0;812,0;812,294;811,290;485,1116;812,1116;812,1297;413,1297;210,1810;0,1810;716,0" o:connectangles="0,0,0,0,0,0,0,0,0,0,0" textboxrect="0,0,81254,181064"/>
                </v:shape>
                <v:shape id="Shape 65" o:spid="_x0000_s1041" style="position:absolute;left:23996;top:26777;width:1360;height:1810;visibility:visible;mso-wrap-style:square;v-text-anchor:top" coordsize="13596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wMUA&#10;AADcAAAADwAAAGRycy9kb3ducmV2LnhtbESPzWrDMBCE74W+g9hCb4ncHNrEsRxCIGl7aMgfOW+s&#10;jW1qrYSl2u7bV4FAj8PMfMNki8E0oqPW15YVvIwTEMSF1TWXCk7H9WgKwgdkjY1lUvBLHhb540OG&#10;qbY976k7hFJECPsUFVQhuFRKX1Rk0I+tI47e1bYGQ5RtKXWLfYSbRk6S5FUarDkuVOhoVVHxffgx&#10;Cjb72ed27Xbu0oX+/L71S3f+KpV6fhqWcxCBhvAfvrc/tIJJ8g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8fAxQAAANwAAAAPAAAAAAAAAAAAAAAAAJgCAABkcnMv&#10;ZG93bnJldi54bWxQSwUGAAAAAAQABAD1AAAAigMAAAAA&#10;" path="m,l24028,r,77635l111938,77635,111938,r24029,l135967,181064r-24029,l111938,95656r-87910,l24028,181064,,181064,,xe" fillcolor="#181717" stroked="f" strokeweight="0">
                  <v:stroke miterlimit="83231f" joinstyle="miter"/>
                  <v:path arrowok="t" o:connecttype="custom" o:connectlocs="0,0;240,0;240,776;1120,776;1120,0;1360,0;1360,1810;1120,1810;1120,956;240,956;240,1810;0,1810;0,0" o:connectangles="0,0,0,0,0,0,0,0,0,0,0,0,0" textboxrect="0,0,135967,181064"/>
                </v:shape>
                <v:shape id="Shape 66" o:spid="_x0000_s1042" style="position:absolute;left:21261;top:26777;width:1050;height:1810;visibility:visible;mso-wrap-style:square;v-text-anchor:top" coordsize="10494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MEA&#10;AADcAAAADwAAAGRycy9kb3ducmV2LnhtbERP3WrCMBS+F/YO4Qy8kZnOiyKdsRRBHLib1T7AoTlr&#10;OpuTkkRb395cDHb58f3vytkO4k4+9I4VvK8zEMSt0z13CprL8W0LIkRkjYNjUvCgAOX+ZbHDQruJ&#10;v+lex06kEA4FKjAxjoWUoTVkMazdSJy4H+ctxgR9J7XHKYXbQW6yLJcWe04NBkc6GGqv9c0qWIXm&#10;tP1qz/F6yG+/gzfTpTGVUsvXufoAEWmO/+I/96dWsMnS2nQmH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1GzBAAAA3AAAAA8AAAAAAAAAAAAAAAAAmAIAAGRycy9kb3du&#10;cmV2LnhtbFBLBQYAAAAABAAEAPUAAACGAwAAAAA=&#10;" path="m,l99682,r,18034l24054,18034r,59601l87655,77635r,18021l24054,95656r,67387l104940,163043r,18021l,181064,,xe" fillcolor="#181717" stroked="f" strokeweight="0">
                  <v:stroke miterlimit="83231f" joinstyle="miter"/>
                  <v:path arrowok="t" o:connecttype="custom" o:connectlocs="0,0;997,0;997,180;241,180;241,776;877,776;877,956;241,956;241,1630;1050,1630;1050,1810;0,1810;0,0" o:connectangles="0,0,0,0,0,0,0,0,0,0,0,0,0" textboxrect="0,0,104940,181064"/>
                </v:shape>
                <v:shape id="Shape 30793" o:spid="_x0000_s1043" style="position:absolute;left:33135;top:26777;width:240;height:1810;visibility:visible;mso-wrap-style:square;v-text-anchor:top" coordsize="2404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q1cMA&#10;AADcAAAADwAAAGRycy9kb3ducmV2LnhtbESPQWvCQBSE7wX/w/KE3urGHKyNrmIDhYKnqBS9PbLP&#10;JJh9G7Kvmv77riB4HGbmG2a5HlyrrtSHxrOB6SQBRVx623Bl4LD/epuDCoJssfVMBv4owHo1elli&#10;Zv2NC7rupFIRwiFDA7VIl2kdypochonviKN39r1DibKvtO3xFuGu1WmSzLTDhuNCjR3lNZWX3a8z&#10;UJSfcqAivcgxl+1pP9u6/OfdmNfxsFmAEhrkGX60v62BNPmA+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Vq1cMAAADcAAAADwAAAAAAAAAAAAAAAACYAgAAZHJzL2Rv&#10;d25yZXYueG1sUEsFBgAAAAAEAAQA9QAAAIgDAAAAAA==&#10;" path="m,l24041,r,181064l,181064,,e" fillcolor="#181717" stroked="f" strokeweight="0">
                  <v:stroke miterlimit="83231f" joinstyle="miter"/>
                  <v:path arrowok="t" o:connecttype="custom" o:connectlocs="0,0;240,0;240,1810;0,1810;0,0" o:connectangles="0,0,0,0,0" textboxrect="0,0,24041,181064"/>
                </v:shape>
                <v:shape id="Shape 68" o:spid="_x0000_s1044" style="position:absolute;left:29907;top:26777;width:1582;height:1810;visibility:visible;mso-wrap-style:square;v-text-anchor:top" coordsize="15826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eAMEA&#10;AADcAAAADwAAAGRycy9kb3ducmV2LnhtbERPS2rDMBDdB3IHMYXsEtlZJK4bxZRATAuhULcHGKyJ&#10;bWKNbEv15/bVotDl4/1P2WxaMdLgGssK4l0Egri0uuFKwffXdZuAcB5ZY2uZFCzkIDuvVydMtZ34&#10;k8bCVyKEsEtRQe19l0rpypoMup3tiAN3t4NBH+BQST3gFMJNK/dRdJAGGw4NNXZ0qal8FD9Gwbsu&#10;bs95vhyjkj5kf81d1yeJUpun+fUFhKfZ/4v/3G9awT4O88OZcATk+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3gDBAAAA3AAAAA8AAAAAAAAAAAAAAAAAmAIAAGRycy9kb3du&#10;cmV2LnhtbFBLBQYAAAAABAAEAPUAAACGAwAAAAA=&#10;" path="m,l25794,,82639,150266,137236,r21031,l92659,181064r-24041,l,xe" fillcolor="#181717" stroked="f" strokeweight="0">
                  <v:stroke miterlimit="83231f" joinstyle="miter"/>
                  <v:path arrowok="t" o:connecttype="custom" o:connectlocs="0,0;258,0;826,1502;1372,0;1582,0;926,1810;686,1810;0,0" o:connectangles="0,0,0,0,0,0,0,0" textboxrect="0,0,158267,181064"/>
                </v:shape>
                <v:shape id="Shape 69" o:spid="_x0000_s1045" style="position:absolute;left:27814;top:26777;width:860;height:1810;visibility:visible;mso-wrap-style:square;v-text-anchor:top" coordsize="8601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WMQA&#10;AADcAAAADwAAAGRycy9kb3ducmV2LnhtbESPwWrDMBBE74H+g9hALyGR7UNqnCghFIoL7qVOP2Br&#10;bSwTa2Us1Xb/vioUehxm5g1zPC+2FxONvnOsIN0lIIgbpztuFXxcX7Y5CB+QNfaOScE3eTifHlZH&#10;LLSb+Z2mOrQiQtgXqMCEMBRS+saQRb9zA3H0bm60GKIcW6lHnCPc9jJLkr202HFcMDjQs6HmXn9Z&#10;Bd19U5oU94Geyrd6cdVcfeYXpR7Xy+UAItAS/sN/7VetIEtT+D0Tj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O1jEAAAA3AAAAA8AAAAAAAAAAAAAAAAAmAIAAGRycy9k&#10;b3ducmV2LnhtbFBLBQYAAAAABAAEAPUAAACJAwAAAAA=&#10;" path="m,l14402,,86017,181064r-25794,l39688,129731,,129731,,111684r32677,l,29364,,xe" fillcolor="#181717" stroked="f" strokeweight="0">
                  <v:stroke miterlimit="83231f" joinstyle="miter"/>
                  <v:path arrowok="t" o:connecttype="custom" o:connectlocs="0,0;144,0;860,1810;602,1810;397,1297;0,1297;0,1116;327,1116;0,294;0,0" o:connectangles="0,0,0,0,0,0,0,0,0,0" textboxrect="0,0,86017,181064"/>
                </v:shape>
                <v:shape id="Shape 70" o:spid="_x0000_s1046" style="position:absolute;left:35128;top:26732;width:838;height:1900;visibility:visible;mso-wrap-style:square;v-text-anchor:top" coordsize="83782,19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kv8MA&#10;AADcAAAADwAAAGRycy9kb3ducmV2LnhtbESPT4vCMBTE74LfITzBm6b2oEs1lUVYWD2p66HHR/Ps&#10;n21eahNr/fZGWNjjMPObYTbbwTSip85VlhUs5hEI4tzqigsFl5+v2QcI55E1NpZJwZMcbNPxaIOJ&#10;tg8+UX/2hQgl7BJUUHrfJlK6vCSDbm5b4uBdbWfQB9kVUnf4COWmkXEULaXBisNCiS3tSsp/z3ej&#10;IDutfB3QY7Hq3fF2kFnt9plS08nwuQbhafD/4T/6Wy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kv8MAAADcAAAADwAAAAAAAAAAAAAAAACYAgAAZHJzL2Rv&#10;d25yZXYueG1sUEsFBgAAAAAEAAQA9QAAAIgDAAAAAA==&#10;" path="m83782,r,18026l56183,24770c33575,37663,25553,66972,25553,95137v,27995,8022,57253,30630,70132l83782,172008r,18026l47127,182516c15645,167970,,134018,,95137,,56075,15781,22078,47229,7521l83782,xe" fillcolor="#181717" stroked="f" strokeweight="0">
                  <v:stroke miterlimit="83231f" joinstyle="miter"/>
                  <v:path arrowok="t" o:connecttype="custom" o:connectlocs="838,0;838,180;562,248;256,951;562,1652;838,1720;838,1900;471,1825;0,951;472,75;838,0" o:connectangles="0,0,0,0,0,0,0,0,0,0,0" textboxrect="0,0,83782,190034"/>
                </v:shape>
                <v:shape id="Shape 71" o:spid="_x0000_s1047" style="position:absolute;left:38557;top:26777;width:529;height:1810;visibility:visible;mso-wrap-style:square;v-text-anchor:top" coordsize="52965,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m0MQA&#10;AADcAAAADwAAAGRycy9kb3ducmV2LnhtbESPQWvCQBSE74X+h+UJvdWNClKiq9SCpvVkE/X8mn3N&#10;hmbfhuw2xn/vCoUeh5n5hlmuB9uInjpfO1YwGScgiEuna64UHIvt8wsIH5A1No5JwZU8rFePD0tM&#10;tbvwJ/V5qESEsE9RgQmhTaX0pSGLfuxa4uh9u85iiLKrpO7wEuG2kdMkmUuLNccFgy29GSp/8l+r&#10;IPvIsv7UF/XmYPKKTXHefe13Sj2NhtcFiEBD+A//td+1gulk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ptDEAAAA3AAAAA8AAAAAAAAAAAAAAAAAmAIAAGRycy9k&#10;b3ducmV2LnhtbFBLBQYAAAAABAAEAPUAAACJAwAAAAA=&#10;" path="m,l52965,r,19622l47840,18034r-23799,l24041,85141v3264,508,6756,1016,10274,1016l52965,83861r,26744l48590,104178r-24549,l24041,181064,,181064,,xe" fillcolor="#181717" stroked="f" strokeweight="0">
                  <v:stroke miterlimit="83231f" joinstyle="miter"/>
                  <v:path arrowok="t" o:connecttype="custom" o:connectlocs="0,0;529,0;529,196;478,180;240,180;240,851;343,861;529,838;529,1106;485,1041;240,1041;240,1810;0,1810;0,0" o:connectangles="0,0,0,0,0,0,0,0,0,0,0,0,0,0" textboxrect="0,0,52965,181064"/>
                </v:shape>
                <v:shape id="Shape 72" o:spid="_x0000_s1048" style="position:absolute;left:35966;top:26731;width:838;height:1901;visibility:visible;mso-wrap-style:square;v-text-anchor:top" coordsize="83769,190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pub8A&#10;AADcAAAADwAAAGRycy9kb3ducmV2LnhtbESPzQrCMBCE74LvEFbwIppWRaQ2igiCFw/+PMDSrG1p&#10;sylNrPXtjSB4HGbmGybd9aYWHbWutKwgnkUgiDOrS84V3G/H6RqE88gaa8uk4E0OdtvhIMVE2xdf&#10;qLv6XAQIuwQVFN43iZQuK8igm9mGOHgP2xr0Qba51C2+AtzUch5FK2mw5LBQYEOHgrLq+jQK+v3t&#10;7eWpsmu30OaCdJ508Vmp8ajfb0B46v0//GuftIJ5vITv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m5vwAAANwAAAAPAAAAAAAAAAAAAAAAAJgCAABkcnMvZG93bnJl&#10;di54bWxQSwUGAAAAAAQABAD1AAAAhAMAAAAA&#10;" path="m114,c55969,,83769,43078,83769,95161v,51841,-27800,94920,-83655,94920l,190057,,172031r114,28c43955,172059,58229,132486,58229,95161,58229,57607,43955,18021,114,18021l,18049,,23,114,xe" fillcolor="#181717" stroked="f" strokeweight="0">
                  <v:stroke miterlimit="83231f" joinstyle="miter"/>
                  <v:path arrowok="t" o:connecttype="custom" o:connectlocs="1,0;838,952;1,1901;0,1901;0,1720;1,1721;583,952;1,180;0,181;0,0;1,0" o:connectangles="0,0,0,0,0,0,0,0,0,0,0" textboxrect="0,0,83769,190081"/>
                </v:shape>
                <v:shape id="Shape 73" o:spid="_x0000_s1049" style="position:absolute;left:41307;top:26777;width:812;height:1810;visibility:visible;mso-wrap-style:square;v-text-anchor:top" coordsize="8126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pV8QA&#10;AADcAAAADwAAAGRycy9kb3ducmV2LnhtbESPQWvCQBSE7wX/w/IKvTUbxdqQuootCD30oGlLr4/s&#10;6yYk+zbsrhr/vSsIHoeZ+YZZrkfbiyP50DpWMM1yEMS10y0bBT/f2+cCRIjIGnvHpOBMAdarycMS&#10;S+1OvKdjFY1IEA4lKmhiHEopQ92QxZC5gTh5/85bjEl6I7XHU4LbXs7yfCEttpwWGhzoo6G6qw5W&#10;gXk9zKva6s60uz/z1VH47d8LpZ4ex80biEhjvIdv7U+tYDZ9ge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KVfEAAAA3AAAAA8AAAAAAAAAAAAAAAAAmAIAAGRycy9k&#10;b3ducmV2LnhtbFBLBQYAAAAABAAEAPUAAACJAwAAAAA=&#10;" path="m71615,r9646,l81261,29413r-146,-368l48577,111684r32684,l81261,129731r-39948,l21018,181064,,181064,71615,xe" fillcolor="#181717" stroked="f" strokeweight="0">
                  <v:stroke miterlimit="83231f" joinstyle="miter"/>
                  <v:path arrowok="t" o:connecttype="custom" o:connectlocs="716,0;812,0;812,294;811,290;485,1116;812,1116;812,1297;413,1297;210,1810;0,1810;716,0" o:connectangles="0,0,0,0,0,0,0,0,0,0,0" textboxrect="0,0,81261,181064"/>
                </v:shape>
                <v:shape id="Shape 74" o:spid="_x0000_s1050" style="position:absolute;left:39086;top:26777;width:778;height:1810;visibility:visible;mso-wrap-style:square;v-text-anchor:top" coordsize="7776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0cMA&#10;AADcAAAADwAAAGRycy9kb3ducmV2LnhtbESPQYvCMBSE74L/ITzBm6Z6EK1GsVVB2INYvXh7NG/b&#10;ss1LaaLWf78RBI/DzHzDrDadqcWDWldZVjAZRyCIc6srLhRcL4fRHITzyBpry6TgRQ42635vhbG2&#10;Tz7TI/OFCBB2MSoovW9iKV1ekkE3tg1x8H5ta9AH2RZSt/gMcFPLaRTNpMGKw0KJDaUl5X/Z3Sg4&#10;7bq9uyX1vVnczgleflJMXqlSw0G3XYLw1Plv+NM+agXTyQz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T0cMAAADcAAAADwAAAAAAAAAAAAAAAACYAgAAZHJzL2Rv&#10;d25yZXYueG1sUEsFBgAAAAAEAAQA9QAAAIgDAAAAAA==&#10;" path="m,l5645,c24162,,54464,9766,54464,45580v,22289,-16269,43574,-37058,50851l77769,181064r-29808,l,110605,,83861r1567,-193c19209,78691,28925,66246,28925,46330v,-8763,-3569,-15837,-9610,-20721l,19622,,xe" fillcolor="#181717" stroked="f" strokeweight="0">
                  <v:stroke miterlimit="83231f" joinstyle="miter"/>
                  <v:path arrowok="t" o:connecttype="custom" o:connectlocs="0,0;56,0;545,456;174,964;778,1810;480,1810;0,1106;0,838;16,836;289,463;193,256;0,196;0,0" o:connectangles="0,0,0,0,0,0,0,0,0,0,0,0,0" textboxrect="0,0,77769,181064"/>
                </v:shape>
                <v:shape id="Shape 75" o:spid="_x0000_s1051" style="position:absolute;left:55246;top:26777;width:812;height:1810;visibility:visible;mso-wrap-style:square;v-text-anchor:top" coordsize="8126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Su8IA&#10;AADcAAAADwAAAGRycy9kb3ducmV2LnhtbESPQYvCMBSE74L/IbwFb5oqotI1yrqw4MGDVsXro3mb&#10;ljYvpYla/70RBI/DzHzDLNedrcWNWl86VjAeJSCIc6dLNgpOx7/hAoQPyBprx6TgQR7Wq35vial2&#10;dz7QLQtGRAj7FBUUITSplD4vyKIfuYY4ev+utRiibI3ULd4j3NZykiQzabHkuFBgQ78F5VV2tQrM&#10;/DrNcqsrU+4vZleRP9ebhVKDr+7nG0SgLnzC7/ZWK5iM5/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BK7wgAAANwAAAAPAAAAAAAAAAAAAAAAAJgCAABkcnMvZG93&#10;bnJldi54bWxQSwUGAAAAAAQABAD1AAAAhwMAAAAA&#10;" path="m71615,r9646,l81261,29348r-121,-303l48578,111684r32683,l81261,129731r-39935,l21031,181064,,181064,71615,xe" fillcolor="#181717" stroked="f" strokeweight="0">
                  <v:stroke miterlimit="83231f" joinstyle="miter"/>
                  <v:path arrowok="t" o:connecttype="custom" o:connectlocs="716,0;812,0;812,293;811,290;485,1116;812,1116;812,1297;413,1297;210,1810;0,1810;716,0" o:connectangles="0,0,0,0,0,0,0,0,0,0,0" textboxrect="0,0,81261,181064"/>
                </v:shape>
                <v:shape id="Shape 76" o:spid="_x0000_s1052" style="position:absolute;left:52724;top:26777;width:1049;height:1810;visibility:visible;mso-wrap-style:square;v-text-anchor:top" coordsize="10492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0b0A&#10;AADcAAAADwAAAGRycy9kb3ducmV2LnhtbERPSwrCMBDdC94hjOBOUwVFqlHED7hwY/UAQzOmxWZS&#10;m6jV05uF4PLx/otVayvxpMaXjhWMhgkI4tzpko2Cy3k/mIHwAVlj5ZgUvMnDatntLDDV7sUnembB&#10;iBjCPkUFRQh1KqXPC7Loh64mjtzVNRZDhI2RusFXDLeVHCfJVFosOTYUWNOmoPyWPawCXe8O2/XG&#10;eDORVXY+fu4Tub0r1e+16zmIQG34i3/ug1YwHsW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RA0b0AAADcAAAADwAAAAAAAAAAAAAAAACYAgAAZHJzL2Rvd25yZXYu&#10;eG1sUEsFBgAAAAAEAAQA9QAAAIIDAAAAAA==&#10;" path="m,l99682,r,18034l24041,18034r,59601l87656,77635r,18021l24041,95656r,67387l104927,163043r,18021l,181064,,xe" fillcolor="#181717" stroked="f" strokeweight="0">
                  <v:stroke miterlimit="83231f" joinstyle="miter"/>
                  <v:path arrowok="t" o:connecttype="custom" o:connectlocs="0,0;997,0;997,180;240,180;240,776;876,776;876,956;240,956;240,1630;1049,1630;1049,1810;0,1810;0,0" o:connectangles="0,0,0,0,0,0,0,0,0,0,0,0,0" textboxrect="0,0,104927,181064"/>
                </v:shape>
                <v:shape id="Shape 77" o:spid="_x0000_s1053" style="position:absolute;left:49506;top:26777;width:1360;height:1810;visibility:visible;mso-wrap-style:square;v-text-anchor:top" coordsize="13597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PkcMA&#10;AADcAAAADwAAAGRycy9kb3ducmV2LnhtbESPQYvCMBSE7wv+h/AEb2vaHkSrUVRY8LS4unvw9mie&#10;bbV5KUms9d9vBMHjMDPfMItVbxrRkfO1ZQXpOAFBXFhdc6ng9/j1OQXhA7LGxjIpeJCH1XLwscBc&#10;2zv/UHcIpYgQ9jkqqEJocyl9UZFBP7YtcfTO1hkMUbpSaof3CDeNzJJkIg3WHBcqbGlbUXE93IyC&#10;7/XFzMq/dLrLNi7sT7rNbt1JqdGwX89BBOrDO/xq77SCLJ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PkcMAAADcAAAADwAAAAAAAAAAAAAAAACYAgAAZHJzL2Rv&#10;d25yZXYueG1sUEsFBgAAAAAEAAQA9QAAAIgDAAAAAA==&#10;" path="m,l24028,r,77635l111938,77635,111938,r24041,l135979,181064r-24041,l111938,95656r-87910,l24028,181064,,181064,,xe" fillcolor="#181717" stroked="f" strokeweight="0">
                  <v:stroke miterlimit="83231f" joinstyle="miter"/>
                  <v:path arrowok="t" o:connecttype="custom" o:connectlocs="0,0;240,0;240,776;1120,776;1120,0;1360,0;1360,1810;1120,1810;1120,956;240,956;240,1810;0,1810;0,0" o:connectangles="0,0,0,0,0,0,0,0,0,0,0,0,0" textboxrect="0,0,135979,181064"/>
                </v:shape>
                <v:shape id="Shape 78" o:spid="_x0000_s1054" style="position:absolute;left:44625;top:26777;width:1057;height:1810;visibility:visible;mso-wrap-style:square;v-text-anchor:top" coordsize="10569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8RMIA&#10;AADcAAAADwAAAGRycy9kb3ducmV2LnhtbERPy4rCMBTdC/5DuII7TS0+ho5RxGFEl1N1mOWlubbV&#10;5qY0UatfbxYDLg/nPV+2phI3alxpWcFoGIEgzqwuOVdw2H8PPkA4j6yxskwKHuRgueh25phoe+cf&#10;uqU+FyGEXYIKCu/rREqXFWTQDW1NHLiTbQz6AJtc6gbvIdxUMo6iqTRYcmgosKZ1QdklvRoFs91m&#10;FE30+G96fJ63+e/xsf7SqVL9Xrv6BOGp9W/xv3urFcRx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TxEwgAAANwAAAAPAAAAAAAAAAAAAAAAAJgCAABkcnMvZG93&#10;bnJldi54bWxQSwUGAAAAAAQABAD1AAAAhwMAAAAA&#10;" path="m,l24029,r,163043l105690,163043r,18021l,181064,,xe" fillcolor="#181717" stroked="f" strokeweight="0">
                  <v:stroke miterlimit="83231f" joinstyle="miter"/>
                  <v:path arrowok="t" o:connecttype="custom" o:connectlocs="0,0;240,0;240,1630;1057,1630;1057,1810;0,1810;0,0" o:connectangles="0,0,0,0,0,0,0" textboxrect="0,0,105690,181064"/>
                </v:shape>
                <v:shape id="Shape 79" o:spid="_x0000_s1055" style="position:absolute;left:42119;top:26777;width:860;height:1810;visibility:visible;mso-wrap-style:square;v-text-anchor:top" coordsize="86023,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3MQA&#10;AADcAAAADwAAAGRycy9kb3ducmV2LnhtbESPQWuDQBSE74X8h+UFequrHkpr3IQgaQihh9Y294f7&#10;oqL7Vtxt1H+fLRR6HGbmGybfzaYXNxpda1lBEsUgiCurW64VfH+9Pb2AcB5ZY2+ZFCzkYLddPeSY&#10;aTvxJ91KX4sAYZehgsb7IZPSVQ0ZdJEdiIN3taNBH+RYSz3iFOCml2kcP0uDLYeFBgcqGqq68sco&#10;KJLzsZCX96oz+1d9KF3b9R+LUo/reb8B4Wn2/+G/9kkrSNME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EtzEAAAA3AAAAA8AAAAAAAAAAAAAAAAAmAIAAGRycy9k&#10;b3ducmV2LnhtbFBLBQYAAAAABAAEAPUAAACJAwAAAAA=&#10;" path="m,l14396,,86023,181064r-25806,l39694,129731,,129731,,111684r32684,l,29413,,xe" fillcolor="#181717" stroked="f" strokeweight="0">
                  <v:stroke miterlimit="83231f" joinstyle="miter"/>
                  <v:path arrowok="t" o:connecttype="custom" o:connectlocs="0,0;144,0;860,1810;602,1810;397,1297;0,1297;0,1116;327,1116;0,294;0,0" o:connectangles="0,0,0,0,0,0,0,0,0,0" textboxrect="0,0,86023,181064"/>
                </v:shape>
                <v:shape id="Shape 80" o:spid="_x0000_s1056" style="position:absolute;left:63951;top:26777;width:1360;height:1810;visibility:visible;mso-wrap-style:square;v-text-anchor:top" coordsize="135992,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4sQA&#10;AADcAAAADwAAAGRycy9kb3ducmV2LnhtbESPQWvCQBSE70L/w/KE3nRjDqKpq4hFiL01CuLtkX1N&#10;VrNvQ3ZN0n/fLRR6HGbmG2azG20jeuq8caxgMU9AEJdOG64UXM7H2QqED8gaG8ek4Js87LYvkw1m&#10;2g38SX0RKhEh7DNUUIfQZlL6siaLfu5a4uh9uc5iiLKrpO5wiHDbyDRJltKi4bhQY0uHmspH8bQK&#10;BmPu/XX1frgX19F/5Lm+5ae1Uq/Tcf8GItAY/sN/7VwrSNM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yf+LEAAAA3AAAAA8AAAAAAAAAAAAAAAAAmAIAAGRycy9k&#10;b3ducmV2LnhtbFBLBQYAAAAABAAEAPUAAACJAwAAAAA=&#10;" path="m,l24041,r,77635l111951,77635,111951,r24041,l135992,181064r-24041,l111951,95656r-87910,l24041,181064,,181064,,xe" fillcolor="#181717" stroked="f" strokeweight="0">
                  <v:stroke miterlimit="83231f" joinstyle="miter"/>
                  <v:path arrowok="t" o:connecttype="custom" o:connectlocs="0,0;240,0;240,776;1120,776;1120,0;1360,0;1360,1810;1120,1810;1120,956;240,956;240,1810;0,1810;0,0" o:connectangles="0,0,0,0,0,0,0,0,0,0,0,0,0" textboxrect="0,0,135992,181064"/>
                </v:shape>
                <v:shape id="Shape 81" o:spid="_x0000_s1057" style="position:absolute;left:60778;top:26777;width:1522;height:1810;visibility:visible;mso-wrap-style:square;v-text-anchor:top" coordsize="15226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O8UA&#10;AADcAAAADwAAAGRycy9kb3ducmV2LnhtbESPQWvCQBSE70L/w/IKvenGlFqNrlJKCr2JVlBvz+wz&#10;G5t9G7Krxn/fLQgeh5n5hpktOluLC7W+cqxgOEhAEBdOV1wq2Px89ccgfEDWWDsmBTfysJg/9WaY&#10;aXflFV3WoRQRwj5DBSaEJpPSF4Ys+oFriKN3dK3FEGVbSt3iNcJtLdMkGUmLFccFgw19Gip+12er&#10;YDl624+H7/nm1ByCyfN0tz1PnFIvz93HFESgLjzC9/a3VpCmr/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Q7xQAAANwAAAAPAAAAAAAAAAAAAAAAAJgCAABkcnMv&#10;ZG93bnJldi54bWxQSwUGAAAAAAQABAD1AAAAigMAAAAA&#10;" path="m,l152260,r,18034l88150,18034r,163030l64110,181064r,-163030l,18034,,xe" fillcolor="#181717" stroked="f" strokeweight="0">
                  <v:stroke miterlimit="83231f" joinstyle="miter"/>
                  <v:path arrowok="t" o:connecttype="custom" o:connectlocs="0,0;1522,0;1522,180;881,180;881,1810;641,1810;641,180;0,180;0,0" o:connectangles="0,0,0,0,0,0,0,0,0" textboxrect="0,0,152260,181064"/>
                </v:shape>
                <v:shape id="Shape 82" o:spid="_x0000_s1058" style="position:absolute;left:58564;top:26777;width:1057;height:1810;visibility:visible;mso-wrap-style:square;v-text-anchor:top" coordsize="10568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yF8UA&#10;AADcAAAADwAAAGRycy9kb3ducmV2LnhtbESPT2sCMRTE74V+h/AKvdVsl1JkNYoWKnr0D4K3x+a5&#10;2XXzsiSp7vrpm0LB4zAzv2Gm89624ko+1I4VvI8yEMSl0zVXCg7777cxiBCRNbaOScFAAeaz56cp&#10;FtrdeEvXXaxEgnAoUIGJsSukDKUhi2HkOuLknZ23GJP0ldQebwluW5ln2ae0WHNaMNjRl6Hysvux&#10;Ck5Nu1oeh+ZUd2ZzbAa/t+ftXanXl34xARGpj4/wf3utFeT5B/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IXxQAAANwAAAAPAAAAAAAAAAAAAAAAAJgCAABkcnMv&#10;ZG93bnJldi54bWxQSwUGAAAAAAQABAD1AAAAigMAAAAA&#10;" path="m,l24054,r,163043l105689,163043r,18021l,181064,,xe" fillcolor="#181717" stroked="f" strokeweight="0">
                  <v:stroke miterlimit="83231f" joinstyle="miter"/>
                  <v:path arrowok="t" o:connecttype="custom" o:connectlocs="0,0;241,0;241,1630;1057,1630;1057,1810;0,1810;0,0" o:connectangles="0,0,0,0,0,0,0" textboxrect="0,0,105689,181064"/>
                </v:shape>
                <v:shape id="Shape 83" o:spid="_x0000_s1059" style="position:absolute;left:56058;top:26777;width:860;height:1810;visibility:visible;mso-wrap-style:square;v-text-anchor:top" coordsize="86023,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U38MA&#10;AADcAAAADwAAAGRycy9kb3ducmV2LnhtbESPQYvCMBSE7wv+h/AEb2tqwWWtRpGiiywe1qr3R/Ns&#10;S5uX0mS1/nsjCB6HmfmGWax604grda6yrGAyjkAQ51ZXXCg4Hbef3yCcR9bYWCYFd3KwWg4+Fpho&#10;e+MDXTNfiABhl6CC0vs2kdLlJRl0Y9sSB+9iO4M+yK6QusNbgJtGxlH0JQ1WHBZKbCktKa+zf6Mg&#10;nfz+pPK8z2uznulN5qq6+bsrNRr26zkIT71/h1/tnVYQx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U38MAAADcAAAADwAAAAAAAAAAAAAAAACYAgAAZHJzL2Rv&#10;d25yZXYueG1sUEsFBgAAAAAEAAQA9QAAAIgDAAAAAA==&#10;" path="m,l14396,,86023,181064r-25793,l39694,129731,,129731,,111684r32684,l,29348,,xe" fillcolor="#181717" stroked="f" strokeweight="0">
                  <v:stroke miterlimit="83231f" joinstyle="miter"/>
                  <v:path arrowok="t" o:connecttype="custom" o:connectlocs="0,0;144,0;860,1810;602,1810;397,1297;0,1297;0,1116;327,1116;0,293;0,0" o:connectangles="0,0,0,0,0,0,0,0,0,0" textboxrect="0,0,86023,181064"/>
                </v:shape>
                <v:shape id="Shape 84" o:spid="_x0000_s1060" style="position:absolute;left:20098;top:21878;width:1167;height:2174;visibility:visible;mso-wrap-style:square;v-text-anchor:top" coordsize="116656,2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IKsUA&#10;AADcAAAADwAAAGRycy9kb3ducmV2LnhtbESPzWrCQBSF90LfYbiFbqROEsSWNBMpFWkRN6a6cHeb&#10;uU1CM3dCZhrj2zuC4PJwfj5OthxNKwbqXWNZQTyLQBCXVjdcKdh/r59fQTiPrLG1TArO5GCZP0wy&#10;TLU98Y6GwlcijLBLUUHtfZdK6cqaDLqZ7YiD92t7gz7IvpK6x1MYN61MomghDTYcCDV29FFT+Vf8&#10;mwDZ7F+QiinPcfX5g/ExttvhoNTT4/j+BsLT6O/hW/tLK0iSBVzPh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4gqxQAAANwAAAAPAAAAAAAAAAAAAAAAAJgCAABkcnMv&#10;ZG93bnJldi54bWxQSwUGAAAAAAQABAD1AAAAigMAAAAA&#10;" path="m115088,r1568,197l116656,25000r-15899,3799c90224,34147,80366,42164,71184,52845,52819,74219,43624,98616,43599,126009v25,19825,5588,36131,16688,48921c71387,187706,85661,194094,103137,194119r13519,-3671l116656,215130r-21495,2268c67069,217398,44183,208407,26518,190462,8839,172491,,149199,,120548,,87985,11418,59766,34277,35852,57125,11950,84061,,115088,xe" fillcolor="#181717" stroked="f" strokeweight="0">
                  <v:stroke miterlimit="83231f" joinstyle="miter"/>
                  <v:path arrowok="t" o:connecttype="custom" o:connectlocs="1151,0;1167,2;1167,250;1008,288;712,528;436,1260;603,1749;1032,1941;1167,1904;1167,2151;952,2174;265,1905;0,1205;343,359;1151,0" o:connectangles="0,0,0,0,0,0,0,0,0,0,0,0,0,0,0" textboxrect="0,0,116656,217398"/>
                </v:shape>
                <v:shape id="Shape 85" o:spid="_x0000_s1061" style="position:absolute;left:17488;top:20819;width:2258;height:3425;visibility:visible;mso-wrap-style:square;v-text-anchor:top" coordsize="225768,3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LsUA&#10;AADcAAAADwAAAGRycy9kb3ducmV2LnhtbESPQWvCQBSE7wX/w/KEXopuDKgldRVRhFa9aPX+yD6z&#10;qdm3Ibua+O+7QqHHYWa+YWaLzlbiTo0vHSsYDRMQxLnTJRcKTt+bwTsIH5A1Vo5JwYM8LOa9lxlm&#10;2rV8oPsxFCJC2GeowIRQZ1L63JBFP3Q1cfQurrEYomwKqRtsI9xWMk2SibRYclwwWNPKUH493qyC&#10;dvM11j/TXVi/7S/j6/ZWmcf5rNRrv1t+gAjUhf/wX/tTK0jTK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8suxQAAANwAAAAPAAAAAAAAAAAAAAAAAJgCAABkcnMv&#10;ZG93bnJldi54bWxQSwUGAAAAAAQABAD1AAAAigMAAAAA&#10;" path="m168110,v17196,,31089,2616,41719,7862c220459,13106,225768,19914,225768,28296v,8254,-3772,17818,-11329,28727c202285,33541,182512,21806,155118,21806v-17056,,-31407,5271,-43079,15824c100381,48184,94551,61214,94551,76721v,10350,1918,18237,5753,23698c104140,105855,116065,117742,136042,136055r18873,17387c189293,185445,206489,214161,206489,239611v,29629,-11747,54178,-35230,73673c147790,332778,118224,342544,82588,342544v-23889,,-43650,-5600,-59207,-16789c7785,314592,,300469,,283426,,271818,9436,258979,28296,244843v,22784,6248,40666,18757,53671c59575,311506,76860,318009,98946,318009v19558,,36538,-5868,50939,-17616c164262,288672,171462,274904,171462,259093v,-16904,-15849,-40170,-47573,-69799l100825,167919c71348,140526,56591,115291,56591,92240v,-26835,10490,-48908,31445,-66243c109004,8674,135699,,168110,xe" fillcolor="#181717" stroked="f" strokeweight="0">
                  <v:stroke miterlimit="83231f" joinstyle="miter"/>
                  <v:path arrowok="t" o:connecttype="custom" o:connectlocs="1681,0;2099,79;2258,283;2145,570;1551,218;1121,376;946,767;1003,1004;1361,1360;1549,1534;2065,2396;1713,3132;826,3425;234,3257;0,2834;283,2448;471,2985;990,3180;1499,3004;1715,2591;1239,1893;1008,1679;566,922;880,260;1681,0" o:connectangles="0,0,0,0,0,0,0,0,0,0,0,0,0,0,0,0,0,0,0,0,0,0,0,0,0" textboxrect="0,0,225768,342544"/>
                </v:shape>
                <v:shape id="Shape 86" o:spid="_x0000_s1062" style="position:absolute;left:35063;top:21724;width:1009;height:2328;visibility:visible;mso-wrap-style:square;v-text-anchor:top" coordsize="100838,23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dacIA&#10;AADcAAAADwAAAGRycy9kb3ducmV2LnhtbERPXWvCMBR9H/gfwhX2NlM7GaMzLaugqLDBnHu/NNem&#10;rrkpTbT135uHwR4P53tZjLYVV+p941jBfJaAIK6cbrhWcPxeP72C8AFZY+uYFNzIQ5FPHpaYaTfw&#10;F10PoRYxhH2GCkwIXSalrwxZ9DPXEUfu5HqLIcK+lrrHIYbbVqZJ8iItNhwbDHa0MlT9Hi5WQdtd&#10;xufdZ7kww+ZnX9tSl+fjh1KP0/H9DUSgMfyL/9xbrSBN49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1pwgAAANwAAAAPAAAAAAAAAAAAAAAAAJgCAABkcnMvZG93&#10;bnJldi54bWxQSwUGAAAAAAQABAD1AAAAhwMAAAAA&#10;" path="m100838,r,24976l77572,46117c61494,66462,51498,91138,47587,120120v14605,-762,28172,-3236,40700,-7417l100838,106271r,26801l45910,140249v,40856,17336,61290,52007,61290l100838,201200r,29541l81559,232769v-25171,,-45046,-8103,-59639,-24321c7302,192243,,170094,,142002,,101463,13246,66805,39738,38015,52972,23625,67567,12827,83518,5626l100838,xe" fillcolor="#181717" stroked="f" strokeweight="0">
                  <v:stroke miterlimit="83231f" joinstyle="miter"/>
                  <v:path arrowok="t" o:connecttype="custom" o:connectlocs="1009,0;1009,250;776,461;476,1201;883,1127;1009,1063;1009,1331;459,1403;980,2016;1009,2012;1009,2308;816,2328;219,2085;0,1420;398,380;836,56;1009,0" o:connectangles="0,0,0,0,0,0,0,0,0,0,0,0,0,0,0,0,0" textboxrect="0,0,100838,232769"/>
                </v:shape>
                <v:shape id="Shape 87" o:spid="_x0000_s1063" style="position:absolute;left:21265;top:20326;width:13484;height:3751;visibility:visible;mso-wrap-style:square;v-text-anchor:top" coordsize="1348442,37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7ucYA&#10;AADcAAAADwAAAGRycy9kb3ducmV2LnhtbESPQWvCQBSE74X+h+UVeim6aagSo6uUQmu9CEbB6zP7&#10;3MRm34bsqum/7xYEj8PMfMPMFr1txIU6XztW8DpMQBCXTtdsFOy2n4MMhA/IGhvHpOCXPCzmjw8z&#10;zLW78oYuRTAiQtjnqKAKoc2l9GVFFv3QtcTRO7rOYoiyM1J3eI1w28g0ScbSYs1xocKWPioqf4qz&#10;VTA6ma99sV87tBuzXr2cl4e3bKnU81P/PgURqA/38K39rRWk6Q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7ucYAAADcAAAADwAAAAAAAAAAAAAAAACYAgAAZHJz&#10;L2Rvd25yZXYueG1sUEsFBgAAAAAEAAQA9QAAAIsDAAAAAA==&#10;" path="m691674,v13411,10071,28994,15087,46736,15087c763429,15087,787470,10071,810533,l776154,173355v-419,1955,-6858,27965,-19291,77990c755885,255536,754208,263512,751834,275247,793477,181470,835959,134569,879278,134569v17336,,29858,7252,37529,21717c924503,170738,928351,194183,928351,226619r191,25158c928542,295363,934980,317525,947833,318211v10350,432,26657,-12014,48946,-37313c1007929,268256,1019172,253984,1030510,238086r22628,-34674l1039914,163249v-5905,-13453,-12351,-24057,-19335,-31804c1033520,125705,1044137,122847,1052443,122847v15037,,27775,17564,38227,52717c1101109,210718,1108285,259943,1112184,323253v20548,-26569,37947,-54890,52197,-85014c1178643,208128,1185767,184556,1185767,167487v,-1257,-76,-3556,-203,-6908c1197718,156095,1207015,153873,1213428,153873v12179,,18250,4610,18250,13830c1231678,170637,1229227,185941,1224337,213614v-1130,6705,-1956,12637,-2514,17818l1220565,245681v-978,11049,-1460,23482,-1460,37313c1219105,321996,1228020,341490,1245864,341490v16446,,30924,-14186,43396,-42570c1301744,270560,1307979,237795,1307979,200609v,-26403,-6616,-42266,-19862,-47587c1300727,143256,1312424,138354,1323219,138354v16803,,25223,12992,25223,39001c1348442,215506,1335018,259600,1308195,309626v-23482,43611,-49276,65392,-77356,65392c1199102,375018,1183252,348196,1183252,294525r1461,-48844c1168927,281470,1152023,311582,1133990,336042v-17755,23889,-40679,35839,-68758,35839c1068724,359587,1070464,345249,1070464,328905v,-19768,-1207,-39383,-3616,-58845l1059982,233361r-13915,23911c1033294,276244,1019797,293484,1005580,308990v-28436,31027,-51880,46546,-70320,46546c918064,355536,905694,347497,898150,331419v-7543,-16053,-11315,-42342,-11315,-78817l886835,233946v,-42202,-7265,-63309,-21793,-63309c844493,170637,818280,198945,786429,255536v-32157,57023,-48222,90844,-48222,101461c738207,360502,739540,363906,742194,367271v-6286,3492,-14465,5245,-24536,5245c705225,372516,699015,366992,699015,355955v,-7696,4393,-30962,13195,-69811c712489,284887,714318,275869,717658,259105l741254,140359r-7216,2852c728640,144307,721995,144856,714102,144856r-117818,c594900,149466,593833,152895,593147,155118v-16916,57594,-25362,101053,-25362,130403c567785,317932,579444,334137,602799,334137v12014,,25108,-5080,39294,-15291c656279,308648,666375,297129,672382,284251v3785,6858,5652,12878,5652,18021c678034,315976,666477,331114,643350,347675v-23139,16548,-44196,24841,-63208,24841c563378,372516,549713,365036,539172,350088,528606,335128,523335,315849,523335,292227r1992,-18337l509363,296192v-33518,43051,-65122,64577,-94816,64577c382543,360769,366541,333032,366541,277533v,-10490,546,-23622,1677,-39408c348939,277964,327412,310311,303651,335191v-23762,24879,-45073,37325,-63945,37325c224479,372516,212109,367144,202597,356374v-9500,-10744,-14237,-24701,-14237,-41884c188360,297935,192518,271022,200849,233740r4420,-18517l202609,216597v-11391,3878,-22923,5818,-34594,5818c152508,222415,134893,219202,115183,212775v431,3354,635,6364,635,9018c115818,262179,102115,297383,74733,327457,54188,349983,31013,364066,5199,369699l,370248,,345566r19440,-5279c29607,334331,38951,325399,47466,313486,64510,289674,73031,261277,73057,228295v-26,-11456,-1829,-22568,-5449,-33338c56001,191465,45307,185877,35528,178181v-7125,-1524,-13068,-2286,-17805,-2299l,180117,,155314r13519,1696c10027,150723,8287,145414,8287,141071v,-6692,2299,-13132,6908,-19278c49295,124599,77667,142049,100311,174206v23203,15786,47371,23685,72530,23685c181013,197891,189519,196513,198360,193754r13456,-6073l215127,173524v1011,-5027,1516,-8589,1516,-10685c216643,158648,215322,154101,212668,149212r28931,-190c254032,149022,260255,153835,260255,163449v,5994,-4051,23216,-12154,51663c245574,223621,243973,229489,243275,232689r-3150,12763c233966,270980,230905,290423,230905,303822v,20637,7138,30950,21387,30950c275622,334772,305251,305917,341167,248183v29349,-47002,44030,-80480,44030,-100418c385197,144970,384347,142189,382670,139395v11468,-3213,21184,-4826,29147,-4826c424110,134569,430257,138354,430257,145872v,1829,-559,4470,-1676,7963c428022,155918,426701,160998,424605,169087v-279,1537,-1676,7189,-4191,16943c418598,192874,417265,198310,416440,202349r-2109,10046c409721,235394,407410,256946,407410,277025v,30670,7416,46012,22225,46012c454162,323037,483646,297156,518078,245387r17182,-28764l544100,180073r9627,-35217l518306,144856v-14821,,-26632,2083,-35433,6287c490988,136423,497694,127190,503002,123431v5309,-3746,14326,-5626,27052,-5626l561702,117805r4204,-14490c572319,81711,580003,66890,588943,58826v8954,-8039,22365,-12090,40260,-12090c631298,46736,634651,46888,639274,47168v-10910,14021,-22225,37566,-33986,70637l715994,117805v9710,,18269,-632,25676,-1892l746395,114486,760648,42761v-9373,3505,-18809,5245,-28309,5245c705225,48006,691674,32003,691674,xe" fillcolor="#181717" stroked="f" strokeweight="0">
                  <v:stroke miterlimit="83231f" joinstyle="miter"/>
                  <v:path arrowok="t" o:connecttype="custom" o:connectlocs="8105,0;7518,2753;9283,2267;9967,2810;10399,1633;10906,1756;11857,1675;12316,1677;12205,2457;12892,2990;13232,1384;12308,3751;11340,3361;10668,2701;10055,3091;8868,2527;7864,2556;7176,3726;7176,2592;7141,1449;5678,2856;6724,2843;5801,3726;5253,2739;3665,2776;2397,3726;2008,2338;1680,2225;747,3275;0,3456;731,2283;177,1759;135,1570;1003,1742;2118,1877;2127,1492;2481,2152;2309,3039;3852,1478;4302,1459;4204,1861;4074,2771;5352,2167;5183,1449;5300,1178;5889,588;6053,1178;7464,1145;6917,0" o:connectangles="0,0,0,0,0,0,0,0,0,0,0,0,0,0,0,0,0,0,0,0,0,0,0,0,0,0,0,0,0,0,0,0,0,0,0,0,0,0,0,0,0,0,0,0,0,0,0,0,0" textboxrect="0,0,1348442,375018"/>
                </v:shape>
                <v:shape id="Shape 88" o:spid="_x0000_s1064" style="position:absolute;left:37522;top:23362;width:695;height:1000;visibility:visible;mso-wrap-style:square;v-text-anchor:top" coordsize="69495,9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tfr4A&#10;AADcAAAADwAAAGRycy9kb3ducmV2LnhtbERPSwrCMBDdC94hjOBGNFVRtBpFFMGNSKsHGJqxLTaT&#10;0kSttzcLweXj/dfb1lTiRY0rLSsYjyIQxJnVJecKbtfjcAHCeWSNlWVS8CEH2023s8ZY2zcn9Ep9&#10;LkIIuxgVFN7XsZQuK8igG9maOHB32xj0ATa51A2+Q7ip5CSK5tJgyaGhwJr2BWWP9GkUHAbtzJ/z&#10;8cdl6RLrfXVJbruLUv1eu1uB8NT6v/jnPmkFk2m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mrX6+AAAA3AAAAA8AAAAAAAAAAAAAAAAAmAIAAGRycy9kb3ducmV2&#10;LnhtbFBLBQYAAAAABAAEAPUAAACDAwAAAAA=&#10;" path="m69495,r,25391l51669,38137c41396,46699,36259,54020,36259,60103v,11455,8331,17184,24968,17184l69495,75744r,20911l50952,99918v-14122,,-26149,-3620,-36055,-10897c4953,81744,,73006,,62821,,51925,6820,40888,20447,29700,27254,24105,36363,17990,47773,11351l69495,xe" fillcolor="#181717" stroked="f" strokeweight="0">
                  <v:stroke miterlimit="83231f" joinstyle="miter"/>
                  <v:path arrowok="t" o:connecttype="custom" o:connectlocs="695,0;695,254;517,382;363,602;612,774;695,758;695,967;510,1000;149,891;0,629;204,297;478,114;695,0" o:connectangles="0,0,0,0,0,0,0,0,0,0,0,0,0" textboxrect="0,0,69495,99918"/>
                </v:shape>
                <v:shape id="Shape 89" o:spid="_x0000_s1065" style="position:absolute;left:36072;top:21699;width:2145;height:2332;visibility:visible;mso-wrap-style:square;v-text-anchor:top" coordsize="214554,23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t8UA&#10;AADcAAAADwAAAGRycy9kb3ducmV2LnhtbESPT2sCMRTE74LfITyhF6nJriBla5SilOpR+wd6e2ye&#10;u0s3L2uSruu3N4WCx2FmfsMs14NtRU8+NI41ZDMFgrh0puFKw8f76+MTiBCRDbaOScOVAqxX49ES&#10;C+MufKD+GCuRIBwK1FDH2BVShrImi2HmOuLknZy3GJP0lTQeLwluW5krtZAWG04LNXa0qan8Of5a&#10;DdvMqs9vdTj3svX7t+nu6yTPudYPk+HlGUSkId7D/+2d0ZDPM/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u3xQAAANwAAAAPAAAAAAAAAAAAAAAAAJgCAABkcnMv&#10;ZG93bnJldi54bWxQSwUGAAAAAAQABAD1AAAAigMAAAAA&#10;" path="m214554,r,124196l194225,85328r-123,-529l164905,128110v-17801,21160,-37657,40122,-59571,56879c72482,210125,40902,225839,10599,232125l,233240,,203700r20184,-2344c43868,195991,69285,182582,96431,161151v18098,-14294,35303,-30852,51620,-49676l187726,57233r-1150,-4972c186576,32335,195263,15338,212637,1242l214554,xe" fillcolor="#181717" stroked="f" strokeweight="0">
                  <v:stroke miterlimit="83231f" joinstyle="miter"/>
                  <v:path arrowok="t" o:connecttype="custom" o:connectlocs="2145,0;2145,1242;1942,853;1941,848;1649,1281;1053,1850;106,2321;0,2332;0,2037;202,2013;964,1611;1480,1115;1877,572;1865,523;2126,12;2145,0" o:connectangles="0,0,0,0,0,0,0,0,0,0,0,0,0,0,0,0" textboxrect="0,0,214554,233240"/>
                </v:shape>
                <v:shape id="Shape 90" o:spid="_x0000_s1066" style="position:absolute;left:36072;top:21672;width:941;height:1383;visibility:visible;mso-wrap-style:square;v-text-anchor:top" coordsize="94133,1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H9MQA&#10;AADcAAAADwAAAGRycy9kb3ducmV2LnhtbESPzWrDMBCE74W8g9hCb7FcB0JwooRQCMmlh+aHXBdr&#10;a5lYKyOptpOnrwqBHoeZ+YZZbUbbip58aBwreM9yEMSV0w3XCs6n3XQBIkRkja1jUnCnAJv15GWF&#10;pXYDf1F/jLVIEA4lKjAxdqWUoTJkMWSuI07et/MWY5K+ltrjkOC2lUWez6XFhtOCwY4+DFW3449V&#10;4OtbWx3uZktD//mY6ctePq57pd5ex+0SRKQx/oef7YNWUMwK+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R/TEAAAA3AAAAA8AAAAAAAAAAAAAAAAAmAIAAGRycy9k&#10;b3ducmV2LnhtbFBLBQYAAAAABAAEAPUAAACJAwAAAAA=&#10;" path="m34595,c52616,,67044,4546,77877,13627v10820,9080,16256,21234,16256,36461c94133,75095,79070,97231,48959,116522,33890,126155,17701,133381,388,138200l,138250,,111449,21920,100216c42799,85026,53251,67449,53251,47523v,-17831,-7975,-26759,-23914,-26759c19838,20764,10703,23307,1936,28395l,30154,,5178,7624,2702c16276,901,25267,,34595,xe" fillcolor="#181717" stroked="f" strokeweight="0">
                  <v:stroke miterlimit="83231f" joinstyle="miter"/>
                  <v:path arrowok="t" o:connecttype="custom" o:connectlocs="346,0;778,136;941,501;489,1166;4,1382;0,1383;0,1115;219,1003;532,475;293,208;19,284;0,302;0,52;76,27;346,0" o:connectangles="0,0,0,0,0,0,0,0,0,0,0,0,0,0,0" textboxrect="0,0,94133,138250"/>
                </v:shape>
                <v:shape id="Shape 91" o:spid="_x0000_s1067" style="position:absolute;left:56255;top:23915;width:1043;height:1480;visibility:visible;mso-wrap-style:square;v-text-anchor:top" coordsize="104286,14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y5cYA&#10;AADcAAAADwAAAGRycy9kb3ducmV2LnhtbESPUUvDMBSF34X9h3AHvrl0HYh0y8YcyKqCw3U/4K65&#10;azqbm5LErfrrjSD4eDjnfIezWA22ExfyoXWsYDrJQBDXTrfcKDhUT3cPIEJE1tg5JgVfFGC1HN0s&#10;sNDuyu902cdGJAiHAhWYGPtCylAbshgmridO3sl5izFJ30jt8ZrgtpN5lt1Liy2nBYM9bQzVH/tP&#10;q6AadPm2Pb/4Y+xen832sdrl5bdSt+NhPQcRaYj/4b92qRXks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y5cYAAADcAAAADwAAAAAAAAAAAAAAAACYAgAAZHJz&#10;L2Rvd25yZXYueG1sUEsFBgAAAAAEAAQA9QAAAIsDAAAAAA==&#10;" path="m104286,r,28032l84188,40591c56985,59825,43383,77261,43383,92881v,9208,3912,16815,11748,22835c62954,121723,72961,124733,85103,124733r19183,-4520l104286,143355r-6024,1917c89282,147098,79933,148012,70218,148012v-20815,,-37731,-4940,-50736,-14783c6490,123361,,110623,,94964,,79725,5626,66377,16866,54921,28118,43466,49250,29483,80277,12998l104286,xe" fillcolor="#181717" stroked="f" strokeweight="0">
                  <v:stroke miterlimit="83231f" joinstyle="miter"/>
                  <v:path arrowok="t" o:connecttype="custom" o:connectlocs="1043,0;1043,280;842,406;434,929;551,1157;851,1247;1043,1202;1043,1433;983,1453;702,1480;195,1332;0,950;169,549;803,130;1043,0" o:connectangles="0,0,0,0,0,0,0,0,0,0,0,0,0,0,0" textboxrect="0,0,104286,148012"/>
                </v:shape>
                <v:shape id="Shape 92" o:spid="_x0000_s1068" style="position:absolute;left:54955;top:20813;width:893;height:782;visibility:visible;mso-wrap-style:square;v-text-anchor:top" coordsize="89307,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5IMYA&#10;AADcAAAADwAAAGRycy9kb3ducmV2LnhtbESPT2sCMRTE74V+h/AKvdWsq0hZjaKlirSnbv1zfWye&#10;m9XNy5Kkuv32TaHQ4zAzv2Fmi9624ko+NI4VDAcZCOLK6YZrBbvP9dMziBCRNbaOScE3BVjM7+9m&#10;WGh34w+6lrEWCcKhQAUmxq6QMlSGLIaB64iTd3LeYkzS11J7vCW4bWWeZRNpseG0YLCjF0PVpfyy&#10;Co6n1+PkUBtfnlf5dr95373J1UWpx4d+OQURqY//4b/2VivIR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5IMYAAADcAAAADwAAAAAAAAAAAAAAAACYAgAAZHJz&#10;L2Rvd25yZXYueG1sUEsFBgAAAAAEAAQA9QAAAIsDAAAAAA==&#10;" path="m89307,c83147,19279,72250,35420,56591,48413,32842,68263,16764,78194,8395,78194,2807,78194,,74765,,67920,,58141,1600,49353,4826,41529r2934,217c17107,41326,30569,36602,48108,27584,65646,18568,79375,9373,89307,xe" fillcolor="#181717" stroked="f" strokeweight="0">
                  <v:stroke miterlimit="83231f" joinstyle="miter"/>
                  <v:path arrowok="t" o:connecttype="custom" o:connectlocs="893,0;566,484;84,782;0,679;48,415;78,417;481,276;893,0" o:connectangles="0,0,0,0,0,0,0,0" textboxrect="0,0,89307,78194"/>
                </v:shape>
                <v:shape id="Shape 93" o:spid="_x0000_s1069" style="position:absolute;left:47381;top:20813;width:893;height:782;visibility:visible;mso-wrap-style:square;v-text-anchor:top" coordsize="89281,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OvcUA&#10;AADcAAAADwAAAGRycy9kb3ducmV2LnhtbESPQWvCQBSE70L/w/IKvemm0YSauoYiFnvV9mBvz93X&#10;JDT7NmS3Gv31bkHwOMzMN8yiHGwrjtT7xrGC50kCglg703Cl4OvzffwCwgdkg61jUnAmD+XyYbTA&#10;wrgTb+m4C5WIEPYFKqhD6Aopva7Jop+4jjh6P663GKLsK2l6PEW4bWWaJLm02HBcqLGjVU36d/dn&#10;Fawqnc832cFcBtrv9cZ8r2ddptTT4/D2CiLQEO7hW/vDKEin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869xQAAANwAAAAPAAAAAAAAAAAAAAAAAJgCAABkcnMv&#10;ZG93bnJldi54bWxQSwUGAAAAAAQABAD1AAAAigMAAAAA&#10;" path="m89281,c83147,19279,72237,35420,56591,48413,32829,68263,16751,78194,8369,78194,2768,78194,,74765,,67920,,58141,1600,49353,4800,41529r2934,217c17094,41326,30556,36602,48095,27584,65634,18568,79362,9373,89281,xe" fillcolor="#181717" stroked="f" strokeweight="0">
                  <v:stroke miterlimit="83231f" joinstyle="miter"/>
                  <v:path arrowok="t" o:connecttype="custom" o:connectlocs="893,0;566,484;84,782;0,679;48,415;77,417;481,276;893,0" o:connectangles="0,0,0,0,0,0,0,0" textboxrect="0,0,89281,78194"/>
                </v:shape>
                <v:shape id="Shape 94" o:spid="_x0000_s1070" style="position:absolute;left:38217;top:20794;width:3706;height:3535;visibility:visible;mso-wrap-style:square;v-text-anchor:top" coordsize="370522,3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JBcQA&#10;AADcAAAADwAAAGRycy9kb3ducmV2LnhtbESPQWvCQBSE70L/w/IKvemmUaSkrmJLhV619tDbI/ua&#10;jWbfS7PbGP31rlDocZj5ZpjFavCN6qkLtbCBx0kGirgUW3NlYP+xGT+BChHZYiNMBs4UYLW8Gy2w&#10;sHLiLfW7WKlUwqFAAy7GttA6lI48hom0xMn7ls5jTLKrtO3wlMp9o/Msm2uPNacFhy29OiqPu19v&#10;IJ/lB9Hb/kv688sB5fPt8uP2xjzcD+tnUJGG+B/+o99t4qZzuJ1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SQXEAAAA3AAAAA8AAAAAAAAAAAAAAAAAmAIAAGRycy9k&#10;b3ducmV2LnhtbFBLBQYAAAAABAAEAPUAAACJAwAAAAA=&#10;" path="m239281,v2108,,5461,152,10070,432c238455,14453,227126,37998,215392,71069r110680,c345503,71069,360311,68542,370522,63512v-3505,14313,-8140,23661,-13945,28042c350786,95923,339992,98120,324193,98120r-117806,c204991,102730,203936,106159,203238,108382v-16917,57594,-25362,101053,-25362,130403c177876,271196,189547,287401,212865,287401v12026,,25145,-5080,39319,-15291c266357,261912,276466,250393,282486,237515v3759,6858,5651,12878,5651,18021c288137,269240,276580,284378,253454,300939v-23140,16548,-44209,24841,-63221,24841c173482,325780,159817,318300,149263,303352,138696,288392,133439,269113,133439,245491v,-13138,1727,-29051,5184,-47743l140612,189520r-10893,11631c110118,217989,88226,233184,64046,246735v4750,10631,7125,20765,7125,30404c71171,298514,62230,317144,44335,333019v-8940,7932,-18653,13875,-29134,17836l,353530,,332619r8437,-1574c13433,328965,17856,325844,21704,321678v7683,-8306,11532,-19024,11532,-32156c33236,281686,31610,273710,28397,265608,18126,271129,9138,276340,1434,281241l,282267,,256876,19405,246735,2616,219710,,214708,,90512,18351,78625v18999,7252,28512,16422,28512,27458c46863,121729,34772,136754,10604,151155r23876,44018l53136,229133v26709,-15926,46813,-29578,60389,-40982c120300,182454,127968,175216,136527,166429r13140,-14376l154191,133337r9626,-35217l128409,98120v-14821,,-26631,2083,-35433,6287c101079,89688,107772,80454,113093,76695v5321,-3746,14326,-5626,27051,-5626l171805,71069r4166,-14490c182410,34975,190106,20155,199034,12090,207988,4051,221411,,239281,xe" fillcolor="#181717" stroked="f" strokeweight="0">
                  <v:stroke miterlimit="83231f" joinstyle="miter"/>
                  <v:path arrowok="t" o:connecttype="custom" o:connectlocs="2393,0;2494,4;2154,711;3261,711;3706,635;3567,915;3243,981;2064,981;2033,1084;1779,2388;2129,2874;2522,2721;2825,2375;2882,2555;2535,3009;1903,3258;1493,3033;1335,2455;1387,1977;1406,1895;1297,2011;641,2467;712,2771;443,3330;152,3508;0,3535;0,3326;84,3310;217,3217;332,2895;284,2656;14,2812;0,2822;0,2569;194,2467;26,2197;0,2147;0,905;184,786;469,1061;106,1511;345,1952;531,2291;1135,1881;1366,1664;1497,1520;1542,1333;1639,981;1284,981;930,1044;1131,767;1402,711;1718,711;1760,566;1991,121;2393,0" o:connectangles="0,0,0,0,0,0,0,0,0,0,0,0,0,0,0,0,0,0,0,0,0,0,0,0,0,0,0,0,0,0,0,0,0,0,0,0,0,0,0,0,0,0,0,0,0,0,0,0,0,0,0,0,0,0,0,0" textboxrect="0,0,370522,353530"/>
                </v:shape>
                <v:shape id="Shape 95" o:spid="_x0000_s1071" style="position:absolute;left:42757;top:20511;width:3507;height:3773;visibility:visible;mso-wrap-style:square;v-text-anchor:top" coordsize="350710,37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BM8QA&#10;AADcAAAADwAAAGRycy9kb3ducmV2LnhtbESPQWvCQBSE7wX/w/KE3pqNijWkriLagNdqDvb2yL5u&#10;QrNvY3bV+O9dodDjMDPfMMv1YFtxpd43jhVMkhQEceV0w0ZBeSzeMhA+IGtsHZOCO3lYr0YvS8y1&#10;u/EXXQ/BiAhhn6OCOoQul9JXNVn0ieuIo/fjeoshyt5I3eMtwm0rp2n6Li02HBdq7GhbU/V7uFgF&#10;2feu3O673WV2MuXnPCtMcfYbpV7Hw+YDRKAh/If/2nutYDpb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QTPEAAAA3AAAAA8AAAAAAAAAAAAAAAAAmAIAAGRycy9k&#10;b3ducmV2LnhtbFBLBQYAAAAABAAEAPUAAACJAwAAAAA=&#10;" path="m57226,v7696,,14300,6045,19825,18123c82550,30213,92659,61010,107328,110465v2933,9931,5397,17754,7340,23482l118440,144424v21247,61925,39764,92875,55550,92875c191186,237299,215125,212242,245795,162154,276466,112039,293141,70853,295796,38570v15506,-5169,26962,-7760,34379,-7760c343865,30810,350710,38353,350710,53441v,5042,-1612,19025,-4825,41935c342824,116205,340652,132893,339395,145478l324917,282143v-965,9665,-1448,19025,-1448,28092c323469,338061,329057,355384,340233,362241v-14339,10060,-26594,15089,-36779,15089c286893,377330,278587,360070,278587,325551v,-13830,1067,-30746,3162,-50724l299987,101460v-16625,50025,-38088,92609,-64377,127762c209347,264375,185877,281953,165189,281953v-16205,,-32208,-12117,-47993,-36386c101384,221335,87846,187960,76517,145478l49060,283197v-3493,17754,-5232,31661,-5232,41720c43828,335407,48222,343585,57023,349453v-15227,4749,-27114,7112,-35624,7112c7125,356565,,350850,,339382,,326682,4191,304114,12586,271666l58903,93078,50317,66662c40538,37160,31026,19202,21806,12788,35090,4267,46888,,57226,xe" fillcolor="#181717" stroked="f" strokeweight="0">
                  <v:stroke miterlimit="83231f" joinstyle="miter"/>
                  <v:path arrowok="t" o:connecttype="custom" o:connectlocs="572,0;770,181;1073,1105;1147,1339;1184,1444;1740,2373;2458,1621;2958,386;3302,308;3507,534;3459,954;3394,1455;3249,2821;3235,3102;3402,3622;3034,3773;2786,3255;2817,2748;3000,1015;2356,2292;1652,2819;1172,2455;765,1455;491,2832;438,3249;570,3494;214,3565;0,3394;126,2716;589,931;503,667;218,128;572,0" o:connectangles="0,0,0,0,0,0,0,0,0,0,0,0,0,0,0,0,0,0,0,0,0,0,0,0,0,0,0,0,0,0,0,0,0" textboxrect="0,0,350710,377330"/>
                </v:shape>
                <v:shape id="Shape 96" o:spid="_x0000_s1072" style="position:absolute;left:46945;top:20326;width:10353;height:3791;visibility:visible;mso-wrap-style:square;v-text-anchor:top" coordsize="1035247,3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2sQA&#10;AADcAAAADwAAAGRycy9kb3ducmV2LnhtbERPy2rCQBTdF/yH4QrdNRMViqaOItJiWwQxtRR318w1&#10;CWbuhMzk4d93FoUuD+e9XA+mEh01rrSsYBLFIIgzq0vOFZy+3p7mIJxH1lhZJgV3crBejR6WmGjb&#10;85G61OcihLBLUEHhfZ1I6bKCDLrI1sSBu9rGoA+wyaVusA/hppLTOH6WBksODQXWtC0ou6WtUVB/&#10;n1/3l3t32rT54mOy3fnD549W6nE8bF5AeBr8v/jP/a4VTGdhbT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NdrEAAAA3AAAAA8AAAAAAAAAAAAAAAAAmAIAAGRycy9k&#10;b3ducmV2LnhtbFBLBQYAAAAABAAEAPUAAACJAwAAAAA=&#10;" path="m411493,v13411,10071,29006,15087,46736,15087c483260,15087,507301,10071,530339,l495973,173355v-406,1955,-6845,27965,-19279,77990c475716,255536,474040,263512,471665,275247,513296,181470,555777,134569,599122,134569v17310,,29845,7252,37504,21717c644322,170738,648170,194183,648170,226619r203,25158c648373,295363,654799,317525,667664,318211v10338,432,26658,-12014,48946,-37313c727760,268256,739003,253984,750341,238086r25668,-39333l776465,193865v,-7962,-2375,-14465,-7138,-19507c787502,170180,798906,168084,803503,168084v10338,,15507,7252,15507,21780c819010,200609,816991,216040,812940,236144r-8179,40830c800697,296672,798678,309435,798678,315302v,17311,7340,25985,22008,25985c838162,341287,861428,326580,890486,297205r42351,-49305l936717,235077v7341,-17834,18348,-34944,33017,-51334c984409,167360,999747,155067,1015749,146869r19498,-7340l1035247,163129r-9070,4454c1016428,174063,1006977,183781,997826,196735v-18300,25921,-27470,53493,-27470,82703c970356,300113,977976,310464,993216,310464v7411,,16031,-3083,25865,-9249l1035247,287685r,34594l1010088,338604v-11532,5277,-22396,7915,-32595,7915c962253,346519,949833,341337,940181,331000v-4820,-5169,-8439,-11106,-10854,-17814l925849,291659r-29280,33982c864298,356895,835304,372516,809574,372516v-15646,,-28245,-5105,-37833,-15304c762165,347002,757377,333578,757377,316941v,-6286,1410,-16294,4204,-29972l766178,263906r1876,-10326l765907,257272v-12768,18972,-26265,36212,-40496,51718c696976,340017,673519,355536,655091,355536v-17196,,-29566,-8039,-37109,-24117c610438,315366,606653,289077,606653,252602r,-18656c606653,191744,599389,170637,584860,170637v-20535,,-46749,28308,-78613,84899c474104,312559,458038,346380,458038,356997v,3505,1321,6909,3988,10274c455726,370763,447560,372516,437490,372516v-12434,,-18657,-5524,-18657,-16561c418833,348259,423240,324993,432041,286144v280,-1257,2096,-10275,5449,-27039l437809,257499r-10015,14577c409870,294421,391439,313754,372504,330073v-37872,32626,-73013,48946,-105436,48946c240093,379019,218211,369786,201447,351333v-8388,-9221,-14675,-19822,-18864,-31804l176714,282074r-37522,43567c106921,356895,77901,372516,52197,372516v-15659,,-28283,-5105,-37834,-15304c4788,347002,,333578,,316941v,-6286,1384,-16294,4191,-29972l8801,263906v6845,-33274,10261,-56629,10261,-70041c19062,185903,16687,179400,11950,174358v18161,-4178,29540,-6274,34163,-6274c56451,168084,61633,175336,61633,189864v,10745,-2032,26176,-6083,46280l47371,276974v-4052,19698,-6071,32461,-6071,38328c41300,332613,48628,341287,63309,341287v17463,,40742,-14707,69800,-44082c147644,282504,161950,265846,176032,247223r7796,-11584l187144,224903v7229,-16928,18075,-32606,32540,-47039c248615,149022,282575,134569,321577,134569v15785,,28740,3048,38874,9132c370586,149784,375640,157505,375640,166865v,15380,-13068,26898,-39192,34582c337832,198094,338556,194881,338556,191808v,-22631,-12026,-33947,-36067,-33947c281660,157861,262496,169481,244957,192760v-17551,23267,-26314,48730,-26314,76403c218643,291668,224472,310007,236144,324205v11671,14174,26860,21273,45605,21273c326744,345478,378477,304649,436956,223009r10886,-16019l480466,42761v-9360,3505,-18796,5245,-28308,5245c425056,48006,411493,32003,411493,xe" fillcolor="#181717" stroked="f" strokeweight="0">
                  <v:stroke miterlimit="83231f" joinstyle="miter"/>
                  <v:path arrowok="t" o:connecttype="custom" o:connectlocs="4583,151;4960,1734;4717,2753;6367,1563;6484,2518;7166,2810;7760,1988;7694,1744;8191,1899;8048,2770;8207,3414;9329,2480;9698,1838;10353,1396;10262,1676;9704,2795;10191,3013;10353,3223;9775,3466;9294,3133;8966,3257;7718,3573;7616,2870;7681,2536;7254,3091;6180,3315;6067,2340;5063,2556;4620,3673;4189,3560;4375,2592;4278,2721;2671,3791;1826,3196;1392,3257;144,3573;42,2870;191,1939;461,1681;556,2362;413,3154;1331,2973;1838,2357;2197,1779;3605,1437;3365,2015;3025,1579;2187,2692;2818,3456;4479,2070;4522,480" o:connectangles="0,0,0,0,0,0,0,0,0,0,0,0,0,0,0,0,0,0,0,0,0,0,0,0,0,0,0,0,0,0,0,0,0,0,0,0,0,0,0,0,0,0,0,0,0,0,0,0,0,0,0" textboxrect="0,0,1035247,379019"/>
                </v:shape>
                <v:shape id="Shape 97" o:spid="_x0000_s1073" style="position:absolute;left:57298;top:21486;width:3195;height:3863;visibility:visible;mso-wrap-style:square;v-text-anchor:top" coordsize="319488,38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ys8YA&#10;AADcAAAADwAAAGRycy9kb3ducmV2LnhtbESPzWrDMBCE74W8g9hAb41clza1YyWUlkAvgfwd0tti&#10;bSxTa2UsNXby9FGgkOMwM98wxWKwjThR52vHCp4nCQji0umaKwX73fLpHYQPyBobx6TgTB4W89FD&#10;gbl2PW/otA2ViBD2OSowIbS5lL40ZNFPXEscvaPrLIYou0rqDvsIt41Mk+RNWqw5Lhhs6dNQ+bv9&#10;swr6n3T9etAlfh3M9LJbrrL19KyVehwPHzMQgYZwD/+3v7WC9CWD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Hys8YAAADcAAAADwAAAAAAAAAAAAAAAACYAgAAZHJz&#10;L2Rvd25yZXYueG1sUEsFBgAAAAAEAAQA9QAAAIsDAAAAAA==&#10;" path="m140976,c130080,21945,119666,74219,109734,156807r-2717,21374c151984,151140,189237,123669,218795,95765l232884,81125r8448,-12583c261211,43596,283432,28001,307997,21763r11491,-1414l319488,44811r-13019,2042c291694,51659,278543,63674,266999,82906v-15393,25653,-23076,56070,-23076,91287c243923,202438,253143,216547,271609,216547v10007,,24577,-10969,43715,-32908l319488,178307r,38792l318979,217703v-26238,25921,-49085,38888,-68516,38888c235629,256591,223768,249974,214890,236779v-8902,-13196,-13334,-30772,-13334,-52718c201556,173123,202383,162513,204040,152231r4323,-17317l200879,141712v-26308,21870,-58087,44647,-95335,68333c105137,215494,104845,219545,104705,222199v-2095,35090,-5791,60947,-11112,77559c88297,316395,78721,332181,64891,347142,51334,361747,36309,372703,19817,380009l,386313,,363170r15854,-3735c45887,342924,60903,301650,60903,235623v-8103,4889,-24537,14249,-49263,28093l,270989,,242957r13151,-7120c27651,227803,44266,218440,62998,207746r7328,-82397c56776,153302,37141,177838,11437,198933l,206354,,171760,16986,157543c41510,132880,62859,103975,81020,70853,62859,51562,42869,41935,21063,41935v-5169,,-10265,811,-15287,2431l,47203,,23603,5003,21720v8333,-2051,16832,-3076,25496,-3076c48394,18644,67672,23761,88361,33960,91155,20536,95218,12090,100514,8598,105823,5105,119323,2235,140976,xe" fillcolor="#181717" stroked="f" strokeweight="0">
                  <v:stroke miterlimit="83231f" joinstyle="miter"/>
                  <v:path arrowok="t" o:connecttype="custom" o:connectlocs="1410,0;1097,1568;1070,1782;2188,958;2329,811;2413,685;3080,218;3195,203;3195,448;3065,469;2670,829;2439,1742;2716,2165;3153,1836;3195,1783;3195,2171;3190,2177;2505,2566;2149,2368;2016,1841;2040,1522;2084,1349;2009,1417;1055,2100;1047,2222;936,2997;649,3471;198,3800;0,3863;0,3632;159,3594;609,2356;116,2637;0,2710;0,2429;132,2358;630,2077;703,1253;114,1989;0,2063;0,1718;170,1575;810,709;211,419;58,444;0,472;0,236;50,217;305,186;884,340;1005,86;1410,0" o:connectangles="0,0,0,0,0,0,0,0,0,0,0,0,0,0,0,0,0,0,0,0,0,0,0,0,0,0,0,0,0,0,0,0,0,0,0,0,0,0,0,0,0,0,0,0,0,0,0,0,0,0,0,0" textboxrect="0,0,319488,386313"/>
                </v:shape>
                <v:shape id="Shape 98" o:spid="_x0000_s1074" style="position:absolute;left:60493;top:21672;width:6300;height:2380;visibility:visible;mso-wrap-style:square;v-text-anchor:top" coordsize="630021,2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cMAA&#10;AADcAAAADwAAAGRycy9kb3ducmV2LnhtbERPTYvCMBC9C/6HMMLeNNUVt1SjVEHZk2hXPA/N2Bab&#10;SWmirfvrzWFhj4/3vdr0phZPal1lWcF0EoEgzq2uuFBw+dmPYxDOI2usLZOCFznYrIeDFSbadnym&#10;Z+YLEULYJaig9L5JpHR5SQbdxDbEgbvZ1qAPsC2kbrEL4aaWsyhaSIMVh4YSG9qVlN+zh1HgTunn&#10;xeTdFpt0vsuuMf1+HY5KfYz6dAnCU+//xX/ub61gNg/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McMAAAADcAAAADwAAAAAAAAAAAAAAAACYAgAAZHJzL2Rvd25y&#10;ZXYueG1sUEsFBgAAAAAEAAQA9QAAAIUDAAAAAA==&#10;" path="m13856,c34975,,57848,6591,82473,19723,86106,6718,100914,228,126923,228v1677,,4408,63,8166,204c127127,12598,121044,29222,116853,50329r-3569,17806c109245,87985,107226,111188,107226,137744v,30594,7124,45898,21374,45898c143675,183642,164338,171043,190538,145808v13100,-12611,26089,-26942,38965,-42996l262512,56845,260869,43878v-1678,-5832,-4196,-10877,-7555,-15138c256274,27762,261138,26073,267983,23698v8686,-3074,15595,-4610,20764,-4610c299644,19088,305092,27050,305092,42989v,8382,-1042,22784,-3124,43180c301536,90639,301117,94907,300698,98958r-5449,58484c344856,52489,389445,,428993,v30887,,46330,30772,46330,92240l475729,117615v,29349,1512,49644,4522,60908c483247,189763,488747,195376,496697,195376v12014,,25679,-9563,40996,-28714c552996,147523,577900,109029,612419,51168r17602,10274c599287,119443,571741,162471,547433,190576v-24320,28092,-46113,42126,-65405,42126c464274,232702,451815,224104,444614,206921v-7200,-17196,-10795,-46965,-10795,-89306l433603,99593v,-22923,-1460,-39027,-4394,-48323c426276,41973,421157,37325,413906,37325v-18453,,-48159,36830,-89103,110478c314757,165836,308254,177431,305321,182600v-10770,18733,-16155,32284,-16155,40665c289166,226619,290081,229844,291897,232905v-8103,3365,-14961,5042,-20549,5042c257225,237947,250177,230124,250177,214464v,-4470,1816,-24600,5461,-60375l260248,108597r1208,-13169l242577,124244v-14777,19234,-30481,36557,-47111,51969c162204,207022,133642,222428,109728,222428v-30188,,-45275,-25146,-45275,-75464c64453,136486,64859,122377,65697,104610v-8953,18529,-18945,35658,-29978,51396l,198455,,159664,27967,123859c39821,107404,52815,88207,66954,66268v686,-1130,3556,-5042,8611,-11747c46165,35369,21755,25806,2298,25806l,26167,,1705,13856,xe" fillcolor="#181717" stroked="f" strokeweight="0">
                  <v:stroke miterlimit="83231f" joinstyle="miter"/>
                  <v:path arrowok="t" o:connecttype="custom" o:connectlocs="139,0;825,197;1269,2;1351,4;1168,503;1133,682;1072,1378;1286,1837;1905,1458;2295,1028;2625,569;2609,439;2533,287;2680,237;2887,191;3051,430;3020,862;3007,990;2952,1575;4290,0;4753,923;4757,1176;4802,1786;4967,1954;5377,1667;6124,512;6300,615;5474,1906;4820,2328;4446,2070;4338,1176;4336,996;4292,513;4139,373;3248,1478;3053,1826;2892,2233;2919,2330;2713,2380;2502,2145;2556,1541;2602,1086;2614,954;2426,1243;1955,1763;1097,2225;645,1470;657,1046;357,1560;0,1985;0,1597;280,1239;670,663;756,545;23,258;0,262;0,17;139,0" o:connectangles="0,0,0,0,0,0,0,0,0,0,0,0,0,0,0,0,0,0,0,0,0,0,0,0,0,0,0,0,0,0,0,0,0,0,0,0,0,0,0,0,0,0,0,0,0,0,0,0,0,0,0,0,0,0,0,0,0,0" textboxrect="0,0,630021,237947"/>
                </v:shape>
                <v:shape id="Shape 30794" o:spid="_x0000_s1075" style="position:absolute;left:18298;top:25797;width:47967;height:264;visibility:visible;mso-wrap-style:square;v-text-anchor:top" coordsize="4796663,2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OsUA&#10;AADcAAAADwAAAGRycy9kb3ducmV2LnhtbESPQWvCQBSE7wX/w/IK3upGCSWkriLBFg8e2lg8v2Zf&#10;s6HZtzG7JvHfu4VCj8PMfMOst5NtxUC9bxwrWC4SEMSV0w3XCj5Pr08ZCB+QNbaOScGNPGw3s4c1&#10;5tqN/EFDGWoRIexzVGBC6HIpfWXIol+4jjh63663GKLsa6l7HCPctnKVJM/SYsNxwWBHhaHqp7xa&#10;BW9f5pydT/bynhZFa477enfpRqXmj9PuBUSgKfyH/9oHrWCVLu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F46xQAAANwAAAAPAAAAAAAAAAAAAAAAAJgCAABkcnMv&#10;ZG93bnJldi54bWxQSwUGAAAAAAQABAD1AAAAigMAAAAA&#10;" path="m,l4796663,r,26429l,26429,,e" fillcolor="#0d1589" stroked="f" strokeweight="0">
                  <v:stroke miterlimit="83231f" joinstyle="miter"/>
                  <v:path arrowok="t" o:connecttype="custom" o:connectlocs="0,0;47967,0;47967,264;0,264;0,0" o:connectangles="0,0,0,0,0" textboxrect="0,0,4796663,26429"/>
                </v:shape>
                <w10:anchorlock/>
              </v:group>
            </w:pict>
          </mc:Fallback>
        </mc:AlternateContent>
      </w:r>
    </w:p>
    <w:p w14:paraId="0BC1C38A" w14:textId="77777777" w:rsidR="00172604" w:rsidRDefault="007D0126">
      <w:pPr>
        <w:spacing w:after="0" w:line="259" w:lineRule="auto"/>
        <w:ind w:left="10" w:right="0" w:hanging="10"/>
        <w:jc w:val="center"/>
      </w:pPr>
      <w:r>
        <w:rPr>
          <w:rFonts w:ascii="Lucida Handwriting" w:eastAsia="Lucida Handwriting" w:hAnsi="Lucida Handwriting" w:cs="Lucida Handwriting"/>
          <w:i/>
          <w:sz w:val="96"/>
        </w:rPr>
        <w:t xml:space="preserve">Customer </w:t>
      </w:r>
    </w:p>
    <w:p w14:paraId="237733D1" w14:textId="77777777" w:rsidR="00172604" w:rsidRDefault="007D0126">
      <w:pPr>
        <w:spacing w:after="0" w:line="259" w:lineRule="auto"/>
        <w:ind w:left="10" w:right="1" w:hanging="10"/>
        <w:jc w:val="center"/>
      </w:pPr>
      <w:r>
        <w:rPr>
          <w:rFonts w:ascii="Lucida Handwriting" w:eastAsia="Lucida Handwriting" w:hAnsi="Lucida Handwriting" w:cs="Lucida Handwriting"/>
          <w:i/>
          <w:sz w:val="96"/>
        </w:rPr>
        <w:t>Handbook</w:t>
      </w:r>
    </w:p>
    <w:p w14:paraId="2F0B929F" w14:textId="77777777" w:rsidR="00172604" w:rsidRDefault="00C92017">
      <w:pPr>
        <w:spacing w:after="127" w:line="259" w:lineRule="auto"/>
        <w:ind w:left="0" w:right="0" w:firstLine="0"/>
        <w:jc w:val="left"/>
      </w:pPr>
      <w:r>
        <w:rPr>
          <w:noProof/>
          <w:color w:val="000000"/>
        </w:rPr>
        <mc:AlternateContent>
          <mc:Choice Requires="wpg">
            <w:drawing>
              <wp:inline distT="0" distB="0" distL="0" distR="0" wp14:anchorId="4D77A23C" wp14:editId="0197B9CF">
                <wp:extent cx="6858000" cy="25400"/>
                <wp:effectExtent l="19050" t="19050" r="20320" b="0"/>
                <wp:docPr id="190" name="Group 2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905" cy="30480"/>
                          <a:chOff x="0" y="0"/>
                          <a:chExt cx="68580" cy="254"/>
                        </a:xfrm>
                      </wpg:grpSpPr>
                      <wps:wsp>
                        <wps:cNvPr id="191" name="Shape 8"/>
                        <wps:cNvSpPr>
                          <a:spLocks/>
                        </wps:cNvSpPr>
                        <wps:spPr bwMode="auto">
                          <a:xfrm>
                            <a:off x="0" y="0"/>
                            <a:ext cx="68580" cy="0"/>
                          </a:xfrm>
                          <a:custGeom>
                            <a:avLst/>
                            <a:gdLst>
                              <a:gd name="T0" fmla="*/ 0 w 6858000"/>
                              <a:gd name="T1" fmla="*/ 6858000 w 6858000"/>
                              <a:gd name="T2" fmla="*/ 0 w 6858000"/>
                              <a:gd name="T3" fmla="*/ 6858000 w 6858000"/>
                            </a:gdLst>
                            <a:ahLst/>
                            <a:cxnLst>
                              <a:cxn ang="0">
                                <a:pos x="T0" y="0"/>
                              </a:cxn>
                              <a:cxn ang="0">
                                <a:pos x="T1" y="0"/>
                              </a:cxn>
                            </a:cxnLst>
                            <a:rect l="T2" t="0" r="T3" b="0"/>
                            <a:pathLst>
                              <a:path w="6858000">
                                <a:moveTo>
                                  <a:pt x="0" y="0"/>
                                </a:moveTo>
                                <a:lnTo>
                                  <a:pt x="6858000" y="0"/>
                                </a:lnTo>
                              </a:path>
                            </a:pathLst>
                          </a:custGeom>
                          <a:noFill/>
                          <a:ln w="25400">
                            <a:solidFill>
                              <a:srgbClr val="FCD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3873F7" id="Group 22946"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MNpO7NWAwAABggAAA4AAAAAAAAAAAAA&#10;AAAALgIAAGRycy9lMm9Eb2MueG1sUEsBAi0AFAAGAAgAAAAhANIicUHbAAAABAEAAA8AAAAAAAAA&#10;AAAAAAAAsAUAAGRycy9kb3ducmV2LnhtbFBLBQYAAAAABAAEAPMAAAC4BgAAAAA=&#10;">
                <v:shape id="Shape 8"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n8AA&#10;AADcAAAADwAAAGRycy9kb3ducmV2LnhtbERP32vCMBB+H/g/hBN8m2kVxuyaigiCT+KcCL4dza3p&#10;1lxKEm3975fBYG/38f28cj3aTtzJh9axgnyegSCunW65UXD+2D2/gggRWWPnmBQ8KMC6mjyVWGg3&#10;8DvdT7ERKYRDgQpMjH0hZagNWQxz1xMn7tN5izFB30jtcUjhtpOLLHuRFltODQZ72hqqv083q6CP&#10;S7b0dTkazjdXPdrmQDQoNZuOmzcQkcb4L/5z73Wav8rh95l0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tdn8AAAADcAAAADwAAAAAAAAAAAAAAAACYAgAAZHJzL2Rvd25y&#10;ZXYueG1sUEsFBgAAAAAEAAQA9QAAAIUDAAAAAA==&#10;" path="m,l6858000,e" filled="f" strokecolor="#fcd000" strokeweight="2pt">
                  <v:stroke miterlimit="83231f" joinstyle="miter"/>
                  <v:path arrowok="t" o:connecttype="custom" o:connectlocs="0,0;68580,0" o:connectangles="0,0" textboxrect="0,0,6858000,0"/>
                </v:shape>
                <w10:anchorlock/>
              </v:group>
            </w:pict>
          </mc:Fallback>
        </mc:AlternateContent>
      </w:r>
    </w:p>
    <w:p w14:paraId="6A04B25B" w14:textId="77777777" w:rsidR="00172604" w:rsidRDefault="007D0126">
      <w:pPr>
        <w:spacing w:after="0" w:line="259" w:lineRule="auto"/>
        <w:ind w:left="217" w:right="0" w:firstLine="0"/>
        <w:jc w:val="left"/>
      </w:pPr>
      <w:r>
        <w:rPr>
          <w:b/>
          <w:color w:val="0D1589"/>
          <w:sz w:val="28"/>
        </w:rPr>
        <w:t>Southwest Michigan Behavioral Health Prepaid Inpatient Health Plan Serving:</w:t>
      </w:r>
    </w:p>
    <w:p w14:paraId="513B29AB" w14:textId="77777777" w:rsidR="00172604" w:rsidRDefault="00C92017">
      <w:pPr>
        <w:spacing w:after="173" w:line="259" w:lineRule="auto"/>
        <w:ind w:left="0" w:right="0" w:firstLine="0"/>
        <w:jc w:val="left"/>
      </w:pPr>
      <w:r>
        <w:rPr>
          <w:noProof/>
          <w:color w:val="000000"/>
        </w:rPr>
        <mc:AlternateContent>
          <mc:Choice Requires="wpg">
            <w:drawing>
              <wp:inline distT="0" distB="0" distL="0" distR="0" wp14:anchorId="34BFDDCB" wp14:editId="3FAC72F0">
                <wp:extent cx="6858000" cy="25400"/>
                <wp:effectExtent l="19050" t="19050" r="20320" b="0"/>
                <wp:docPr id="188" name="Group 2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905" cy="30480"/>
                          <a:chOff x="0" y="0"/>
                          <a:chExt cx="68580" cy="254"/>
                        </a:xfrm>
                      </wpg:grpSpPr>
                      <wps:wsp>
                        <wps:cNvPr id="189" name="Shape 9"/>
                        <wps:cNvSpPr>
                          <a:spLocks/>
                        </wps:cNvSpPr>
                        <wps:spPr bwMode="auto">
                          <a:xfrm>
                            <a:off x="0" y="0"/>
                            <a:ext cx="68580" cy="0"/>
                          </a:xfrm>
                          <a:custGeom>
                            <a:avLst/>
                            <a:gdLst>
                              <a:gd name="T0" fmla="*/ 0 w 6858000"/>
                              <a:gd name="T1" fmla="*/ 6858000 w 6858000"/>
                              <a:gd name="T2" fmla="*/ 0 w 6858000"/>
                              <a:gd name="T3" fmla="*/ 6858000 w 6858000"/>
                            </a:gdLst>
                            <a:ahLst/>
                            <a:cxnLst>
                              <a:cxn ang="0">
                                <a:pos x="T0" y="0"/>
                              </a:cxn>
                              <a:cxn ang="0">
                                <a:pos x="T1" y="0"/>
                              </a:cxn>
                            </a:cxnLst>
                            <a:rect l="T2" t="0" r="T3" b="0"/>
                            <a:pathLst>
                              <a:path w="6858000">
                                <a:moveTo>
                                  <a:pt x="0" y="0"/>
                                </a:moveTo>
                                <a:lnTo>
                                  <a:pt x="6858000" y="0"/>
                                </a:lnTo>
                              </a:path>
                            </a:pathLst>
                          </a:custGeom>
                          <a:noFill/>
                          <a:ln w="25400">
                            <a:solidFill>
                              <a:srgbClr val="FCD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3279F" id="Group 22947"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Bp/l3VWAwAABggAAA4AAAAAAAAAAAAA&#10;AAAALgIAAGRycy9lMm9Eb2MueG1sUEsBAi0AFAAGAAgAAAAhANIicUHbAAAABAEAAA8AAAAAAAAA&#10;AAAAAAAAsAUAAGRycy9kb3ducmV2LnhtbFBLBQYAAAAABAAEAPMAAAC4BgAAAAA=&#10;">
                <v:shape id="Shape 9"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HRMAA&#10;AADcAAAADwAAAGRycy9kb3ducmV2LnhtbERP32vCMBB+F/Y/hBvszaY6ENc1igyEPQ2tMtjb0dya&#10;bs2lJFnb/fdGEHy7j+/nldvJdmIgH1rHChZZDoK4drrlRsH5tJ+vQYSIrLFzTAr+KcB28zArsdBu&#10;5CMNVWxECuFQoAITY19IGWpDFkPmeuLEfTtvMSboG6k9jincdnKZ5ytpseXUYLCnN0P1b/VnFfTx&#10;mS39fB4ML3ZferLNB9Go1NPjtHsFEWmKd/HN/a7T/PULXJ9JF8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THRMAAAADcAAAADwAAAAAAAAAAAAAAAACYAgAAZHJzL2Rvd25y&#10;ZXYueG1sUEsFBgAAAAAEAAQA9QAAAIUDAAAAAA==&#10;" path="m,l6858000,e" filled="f" strokecolor="#fcd000" strokeweight="2pt">
                  <v:stroke miterlimit="83231f" joinstyle="miter"/>
                  <v:path arrowok="t" o:connecttype="custom" o:connectlocs="0,0;68580,0" o:connectangles="0,0" textboxrect="0,0,6858000,0"/>
                </v:shape>
                <w10:anchorlock/>
              </v:group>
            </w:pict>
          </mc:Fallback>
        </mc:AlternateContent>
      </w:r>
    </w:p>
    <w:tbl>
      <w:tblPr>
        <w:tblStyle w:val="TableGrid"/>
        <w:tblW w:w="10320" w:type="dxa"/>
        <w:tblInd w:w="420" w:type="dxa"/>
        <w:tblLook w:val="04A0" w:firstRow="1" w:lastRow="0" w:firstColumn="1" w:lastColumn="0" w:noHBand="0" w:noVBand="1"/>
      </w:tblPr>
      <w:tblGrid>
        <w:gridCol w:w="2580"/>
        <w:gridCol w:w="7740"/>
      </w:tblGrid>
      <w:tr w:rsidR="00172604" w14:paraId="74524598" w14:textId="77777777">
        <w:trPr>
          <w:trHeight w:val="310"/>
        </w:trPr>
        <w:tc>
          <w:tcPr>
            <w:tcW w:w="2580" w:type="dxa"/>
            <w:tcBorders>
              <w:top w:val="nil"/>
              <w:left w:val="nil"/>
              <w:bottom w:val="nil"/>
              <w:right w:val="nil"/>
            </w:tcBorders>
          </w:tcPr>
          <w:p w14:paraId="65BA7271"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 xml:space="preserve">Barry County </w:t>
            </w:r>
            <w:r>
              <w:rPr>
                <w:color w:val="0D1589"/>
              </w:rPr>
              <w:t xml:space="preserve"> </w:t>
            </w:r>
          </w:p>
        </w:tc>
        <w:tc>
          <w:tcPr>
            <w:tcW w:w="7740" w:type="dxa"/>
            <w:tcBorders>
              <w:top w:val="nil"/>
              <w:left w:val="nil"/>
              <w:bottom w:val="nil"/>
              <w:right w:val="nil"/>
            </w:tcBorders>
          </w:tcPr>
          <w:p w14:paraId="3CC5336A" w14:textId="77777777" w:rsidR="00172604" w:rsidRDefault="007D0126">
            <w:pPr>
              <w:spacing w:after="0" w:line="259" w:lineRule="auto"/>
              <w:ind w:left="0" w:right="0" w:firstLine="0"/>
              <w:jc w:val="left"/>
            </w:pPr>
            <w:r>
              <w:rPr>
                <w:color w:val="0D1589"/>
              </w:rPr>
              <w:t>Barry County Community Mental Health Authority</w:t>
            </w:r>
          </w:p>
        </w:tc>
      </w:tr>
      <w:tr w:rsidR="00172604" w14:paraId="71B27A6B" w14:textId="77777777">
        <w:trPr>
          <w:trHeight w:val="400"/>
        </w:trPr>
        <w:tc>
          <w:tcPr>
            <w:tcW w:w="2580" w:type="dxa"/>
            <w:tcBorders>
              <w:top w:val="nil"/>
              <w:left w:val="nil"/>
              <w:bottom w:val="nil"/>
              <w:right w:val="nil"/>
            </w:tcBorders>
          </w:tcPr>
          <w:p w14:paraId="1344BB21" w14:textId="77777777" w:rsidR="00172604" w:rsidRPr="00856EAA" w:rsidRDefault="007D0126">
            <w:pPr>
              <w:spacing w:after="0" w:line="259" w:lineRule="auto"/>
              <w:ind w:left="0" w:right="0" w:firstLine="0"/>
              <w:jc w:val="left"/>
            </w:pPr>
            <w:r w:rsidRPr="00856EAA">
              <w:rPr>
                <w:rFonts w:ascii="Segoe UI Symbol" w:eastAsia="Segoe UI Symbol" w:hAnsi="Segoe UI Symbol" w:cs="Segoe UI Symbol"/>
                <w:color w:val="0D1589"/>
              </w:rPr>
              <w:t>+</w:t>
            </w:r>
            <w:r w:rsidRPr="00856EAA">
              <w:rPr>
                <w:color w:val="0D1589"/>
              </w:rPr>
              <w:t xml:space="preserve"> </w:t>
            </w:r>
            <w:r w:rsidRPr="00856EAA">
              <w:rPr>
                <w:b/>
                <w:color w:val="0D1589"/>
              </w:rPr>
              <w:t>Berrien County</w:t>
            </w:r>
            <w:r w:rsidRPr="00856EAA">
              <w:rPr>
                <w:color w:val="0D1589"/>
              </w:rPr>
              <w:t xml:space="preserve"> </w:t>
            </w:r>
          </w:p>
        </w:tc>
        <w:tc>
          <w:tcPr>
            <w:tcW w:w="7740" w:type="dxa"/>
            <w:tcBorders>
              <w:top w:val="nil"/>
              <w:left w:val="nil"/>
              <w:bottom w:val="nil"/>
              <w:right w:val="nil"/>
            </w:tcBorders>
          </w:tcPr>
          <w:p w14:paraId="4ECB8B79" w14:textId="1CFDC4E2" w:rsidR="00172604" w:rsidRPr="00856EAA" w:rsidRDefault="00856EAA">
            <w:pPr>
              <w:spacing w:after="0" w:line="259" w:lineRule="auto"/>
              <w:ind w:left="0" w:right="0" w:firstLine="0"/>
              <w:jc w:val="left"/>
            </w:pPr>
            <w:r w:rsidRPr="00856EAA">
              <w:rPr>
                <w:color w:val="0D1589"/>
              </w:rPr>
              <w:t>Berrien</w:t>
            </w:r>
            <w:r w:rsidR="007D0126" w:rsidRPr="00856EAA">
              <w:rPr>
                <w:color w:val="0D1589"/>
              </w:rPr>
              <w:t xml:space="preserve"> Mental Health Authority </w:t>
            </w:r>
          </w:p>
        </w:tc>
      </w:tr>
      <w:tr w:rsidR="00172604" w14:paraId="34425071" w14:textId="77777777">
        <w:trPr>
          <w:trHeight w:val="400"/>
        </w:trPr>
        <w:tc>
          <w:tcPr>
            <w:tcW w:w="2580" w:type="dxa"/>
            <w:tcBorders>
              <w:top w:val="nil"/>
              <w:left w:val="nil"/>
              <w:bottom w:val="nil"/>
              <w:right w:val="nil"/>
            </w:tcBorders>
          </w:tcPr>
          <w:p w14:paraId="670F566D"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Branch County</w:t>
            </w:r>
            <w:r>
              <w:rPr>
                <w:color w:val="0D1589"/>
              </w:rPr>
              <w:t xml:space="preserve"> </w:t>
            </w:r>
          </w:p>
        </w:tc>
        <w:tc>
          <w:tcPr>
            <w:tcW w:w="7740" w:type="dxa"/>
            <w:tcBorders>
              <w:top w:val="nil"/>
              <w:left w:val="nil"/>
              <w:bottom w:val="nil"/>
              <w:right w:val="nil"/>
            </w:tcBorders>
          </w:tcPr>
          <w:p w14:paraId="527381AB" w14:textId="77777777" w:rsidR="00172604" w:rsidRDefault="007D0126">
            <w:pPr>
              <w:spacing w:after="0" w:line="259" w:lineRule="auto"/>
              <w:ind w:left="0" w:right="0" w:firstLine="0"/>
              <w:jc w:val="left"/>
            </w:pPr>
            <w:r>
              <w:rPr>
                <w:color w:val="0D1589"/>
              </w:rPr>
              <w:t>Pines Behavioral Health</w:t>
            </w:r>
          </w:p>
        </w:tc>
      </w:tr>
      <w:tr w:rsidR="00172604" w14:paraId="453BDCEA" w14:textId="77777777">
        <w:trPr>
          <w:trHeight w:val="400"/>
        </w:trPr>
        <w:tc>
          <w:tcPr>
            <w:tcW w:w="2580" w:type="dxa"/>
            <w:tcBorders>
              <w:top w:val="nil"/>
              <w:left w:val="nil"/>
              <w:bottom w:val="nil"/>
              <w:right w:val="nil"/>
            </w:tcBorders>
          </w:tcPr>
          <w:p w14:paraId="6F14D84A"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Calhoun County</w:t>
            </w:r>
            <w:r>
              <w:rPr>
                <w:color w:val="0D1589"/>
              </w:rPr>
              <w:t xml:space="preserve"> </w:t>
            </w:r>
          </w:p>
        </w:tc>
        <w:tc>
          <w:tcPr>
            <w:tcW w:w="7740" w:type="dxa"/>
            <w:tcBorders>
              <w:top w:val="nil"/>
              <w:left w:val="nil"/>
              <w:bottom w:val="nil"/>
              <w:right w:val="nil"/>
            </w:tcBorders>
          </w:tcPr>
          <w:p w14:paraId="0DBA758A" w14:textId="77777777" w:rsidR="00172604" w:rsidRDefault="007D0126">
            <w:pPr>
              <w:spacing w:after="0" w:line="259" w:lineRule="auto"/>
              <w:ind w:left="0" w:right="0" w:firstLine="0"/>
              <w:jc w:val="left"/>
            </w:pPr>
            <w:r>
              <w:rPr>
                <w:color w:val="0D1589"/>
              </w:rPr>
              <w:t>Summit Pointe</w:t>
            </w:r>
          </w:p>
        </w:tc>
      </w:tr>
      <w:tr w:rsidR="00172604" w14:paraId="154EB93D" w14:textId="77777777">
        <w:trPr>
          <w:trHeight w:val="400"/>
        </w:trPr>
        <w:tc>
          <w:tcPr>
            <w:tcW w:w="2580" w:type="dxa"/>
            <w:tcBorders>
              <w:top w:val="nil"/>
              <w:left w:val="nil"/>
              <w:bottom w:val="nil"/>
              <w:right w:val="nil"/>
            </w:tcBorders>
          </w:tcPr>
          <w:p w14:paraId="2496D62D"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Cass County</w:t>
            </w:r>
            <w:r>
              <w:rPr>
                <w:color w:val="0D1589"/>
              </w:rPr>
              <w:t xml:space="preserve"> </w:t>
            </w:r>
          </w:p>
        </w:tc>
        <w:tc>
          <w:tcPr>
            <w:tcW w:w="7740" w:type="dxa"/>
            <w:tcBorders>
              <w:top w:val="nil"/>
              <w:left w:val="nil"/>
              <w:bottom w:val="nil"/>
              <w:right w:val="nil"/>
            </w:tcBorders>
          </w:tcPr>
          <w:p w14:paraId="49A335AB" w14:textId="77777777" w:rsidR="00172604" w:rsidRDefault="007D0126">
            <w:pPr>
              <w:spacing w:after="0" w:line="259" w:lineRule="auto"/>
              <w:ind w:left="0" w:right="0" w:firstLine="0"/>
              <w:jc w:val="left"/>
            </w:pPr>
            <w:r>
              <w:rPr>
                <w:color w:val="0D1589"/>
              </w:rPr>
              <w:t xml:space="preserve">Woodlands Behavioral Healthcare </w:t>
            </w:r>
          </w:p>
        </w:tc>
      </w:tr>
      <w:tr w:rsidR="00172604" w14:paraId="17ADDDBE" w14:textId="77777777">
        <w:trPr>
          <w:trHeight w:val="400"/>
        </w:trPr>
        <w:tc>
          <w:tcPr>
            <w:tcW w:w="2580" w:type="dxa"/>
            <w:tcBorders>
              <w:top w:val="nil"/>
              <w:left w:val="nil"/>
              <w:bottom w:val="nil"/>
              <w:right w:val="nil"/>
            </w:tcBorders>
          </w:tcPr>
          <w:p w14:paraId="08252404"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Kalamazoo County</w:t>
            </w:r>
            <w:r>
              <w:rPr>
                <w:color w:val="0D1589"/>
              </w:rPr>
              <w:t xml:space="preserve"> </w:t>
            </w:r>
          </w:p>
        </w:tc>
        <w:tc>
          <w:tcPr>
            <w:tcW w:w="7740" w:type="dxa"/>
            <w:tcBorders>
              <w:top w:val="nil"/>
              <w:left w:val="nil"/>
              <w:bottom w:val="nil"/>
              <w:right w:val="nil"/>
            </w:tcBorders>
          </w:tcPr>
          <w:p w14:paraId="13E3728A" w14:textId="77777777" w:rsidR="00172604" w:rsidRDefault="007D0126">
            <w:pPr>
              <w:spacing w:after="0" w:line="259" w:lineRule="auto"/>
              <w:ind w:left="0" w:right="0" w:firstLine="0"/>
              <w:jc w:val="left"/>
            </w:pPr>
            <w:r>
              <w:rPr>
                <w:color w:val="0D1589"/>
              </w:rPr>
              <w:t>Kalamazoo Community Mental Health and Substance</w:t>
            </w:r>
            <w:r w:rsidR="00964890">
              <w:rPr>
                <w:color w:val="0D1589"/>
              </w:rPr>
              <w:t xml:space="preserve"> Abuse</w:t>
            </w:r>
            <w:r>
              <w:rPr>
                <w:color w:val="0D1589"/>
              </w:rPr>
              <w:t xml:space="preserve"> Services </w:t>
            </w:r>
          </w:p>
        </w:tc>
      </w:tr>
      <w:tr w:rsidR="00172604" w14:paraId="535BE6B7" w14:textId="77777777">
        <w:trPr>
          <w:trHeight w:val="400"/>
        </w:trPr>
        <w:tc>
          <w:tcPr>
            <w:tcW w:w="2580" w:type="dxa"/>
            <w:tcBorders>
              <w:top w:val="nil"/>
              <w:left w:val="nil"/>
              <w:bottom w:val="nil"/>
              <w:right w:val="nil"/>
            </w:tcBorders>
          </w:tcPr>
          <w:p w14:paraId="0420920D"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St. Joseph County</w:t>
            </w:r>
            <w:r>
              <w:rPr>
                <w:color w:val="0D1589"/>
              </w:rPr>
              <w:t xml:space="preserve"> </w:t>
            </w:r>
          </w:p>
        </w:tc>
        <w:tc>
          <w:tcPr>
            <w:tcW w:w="7740" w:type="dxa"/>
            <w:tcBorders>
              <w:top w:val="nil"/>
              <w:left w:val="nil"/>
              <w:bottom w:val="nil"/>
              <w:right w:val="nil"/>
            </w:tcBorders>
          </w:tcPr>
          <w:p w14:paraId="708FAFE5" w14:textId="77777777" w:rsidR="00172604" w:rsidRDefault="007D0126">
            <w:pPr>
              <w:spacing w:after="0" w:line="259" w:lineRule="auto"/>
              <w:ind w:left="0" w:right="0" w:firstLine="0"/>
            </w:pPr>
            <w:r>
              <w:rPr>
                <w:color w:val="0D1589"/>
              </w:rPr>
              <w:t>Community Mental Health and Substance Abuse Services of St. Joseph County</w:t>
            </w:r>
          </w:p>
        </w:tc>
      </w:tr>
      <w:tr w:rsidR="00172604" w14:paraId="7F7123A3" w14:textId="77777777">
        <w:trPr>
          <w:trHeight w:val="310"/>
        </w:trPr>
        <w:tc>
          <w:tcPr>
            <w:tcW w:w="2580" w:type="dxa"/>
            <w:tcBorders>
              <w:top w:val="nil"/>
              <w:left w:val="nil"/>
              <w:bottom w:val="nil"/>
              <w:right w:val="nil"/>
            </w:tcBorders>
          </w:tcPr>
          <w:p w14:paraId="07AEE482" w14:textId="77777777" w:rsidR="00172604" w:rsidRDefault="007D0126">
            <w:pPr>
              <w:spacing w:after="0" w:line="259" w:lineRule="auto"/>
              <w:ind w:left="0" w:right="0" w:firstLine="0"/>
              <w:jc w:val="left"/>
            </w:pPr>
            <w:r>
              <w:rPr>
                <w:rFonts w:ascii="Segoe UI Symbol" w:eastAsia="Segoe UI Symbol" w:hAnsi="Segoe UI Symbol" w:cs="Segoe UI Symbol"/>
                <w:color w:val="0D1589"/>
              </w:rPr>
              <w:t>+</w:t>
            </w:r>
            <w:r>
              <w:rPr>
                <w:color w:val="0D1589"/>
              </w:rPr>
              <w:t xml:space="preserve"> </w:t>
            </w:r>
            <w:r>
              <w:rPr>
                <w:b/>
                <w:color w:val="0D1589"/>
              </w:rPr>
              <w:t>Van Buren County</w:t>
            </w:r>
            <w:r>
              <w:rPr>
                <w:color w:val="0D1589"/>
              </w:rPr>
              <w:t xml:space="preserve"> </w:t>
            </w:r>
          </w:p>
        </w:tc>
        <w:tc>
          <w:tcPr>
            <w:tcW w:w="7740" w:type="dxa"/>
            <w:tcBorders>
              <w:top w:val="nil"/>
              <w:left w:val="nil"/>
              <w:bottom w:val="nil"/>
              <w:right w:val="nil"/>
            </w:tcBorders>
          </w:tcPr>
          <w:p w14:paraId="5B810386" w14:textId="77777777" w:rsidR="00172604" w:rsidRDefault="007D0126">
            <w:pPr>
              <w:spacing w:after="0" w:line="259" w:lineRule="auto"/>
              <w:ind w:left="0" w:right="0" w:firstLine="0"/>
              <w:jc w:val="left"/>
            </w:pPr>
            <w:r>
              <w:rPr>
                <w:color w:val="0D1589"/>
              </w:rPr>
              <w:t>Van Buren Community Mental Health Authority</w:t>
            </w:r>
          </w:p>
        </w:tc>
      </w:tr>
    </w:tbl>
    <w:p w14:paraId="32711D00" w14:textId="77777777" w:rsidR="00172604" w:rsidRDefault="007D0126">
      <w:pPr>
        <w:spacing w:after="98" w:line="259" w:lineRule="auto"/>
        <w:ind w:left="0" w:right="0" w:firstLine="0"/>
        <w:jc w:val="left"/>
      </w:pPr>
      <w:r>
        <w:rPr>
          <w:b/>
          <w:sz w:val="32"/>
          <w:u w:val="single" w:color="181717"/>
        </w:rPr>
        <w:lastRenderedPageBreak/>
        <w:t>Contents</w:t>
      </w:r>
    </w:p>
    <w:p w14:paraId="38725B59" w14:textId="0493E7C7" w:rsidR="00172604" w:rsidRDefault="007D0126" w:rsidP="00DC3110">
      <w:pPr>
        <w:spacing w:after="130" w:line="259" w:lineRule="auto"/>
        <w:ind w:left="175" w:right="0" w:hanging="10"/>
      </w:pPr>
      <w:r>
        <w:rPr>
          <w:b/>
        </w:rPr>
        <w:t xml:space="preserve">1.0 </w:t>
      </w:r>
      <w:r w:rsidR="00D15691">
        <w:t>Welcome to Southw</w:t>
      </w:r>
      <w:r>
        <w:t xml:space="preserve">est Michigan Behavioral Health . . . . . . . . . . . . . . . . . . . . . . . . . . . . . . . . . . . . </w:t>
      </w:r>
      <w:r w:rsidR="00DC3110">
        <w:t xml:space="preserve"> </w:t>
      </w:r>
      <w:r>
        <w:t>3</w:t>
      </w:r>
    </w:p>
    <w:p w14:paraId="162730B6" w14:textId="392F6023" w:rsidR="00172604" w:rsidRDefault="007D0126" w:rsidP="00DC3110">
      <w:pPr>
        <w:spacing w:after="130" w:line="259" w:lineRule="auto"/>
        <w:ind w:left="175" w:right="0" w:hanging="10"/>
      </w:pPr>
      <w:r>
        <w:rPr>
          <w:b/>
        </w:rPr>
        <w:t xml:space="preserve">2.0 </w:t>
      </w:r>
      <w:r>
        <w:t>S</w:t>
      </w:r>
      <w:r w:rsidR="002E0B40">
        <w:t xml:space="preserve">outhwest Michigan Behavioral Health </w:t>
      </w:r>
      <w:r>
        <w:t xml:space="preserve">Customer Services Office . . . . . . . . . . . . . . . . . . . . . . . . . </w:t>
      </w:r>
      <w:r w:rsidR="00DC3110">
        <w:t xml:space="preserve"> </w:t>
      </w:r>
      <w:r>
        <w:t xml:space="preserve"> 4</w:t>
      </w:r>
    </w:p>
    <w:p w14:paraId="7884859D" w14:textId="7161AD9D" w:rsidR="00172604" w:rsidRDefault="007D0126" w:rsidP="00DC3110">
      <w:pPr>
        <w:spacing w:after="130" w:line="259" w:lineRule="auto"/>
        <w:ind w:left="175" w:right="0" w:hanging="10"/>
      </w:pPr>
      <w:r>
        <w:rPr>
          <w:b/>
        </w:rPr>
        <w:t xml:space="preserve">3.0 </w:t>
      </w:r>
      <w:r>
        <w:t>Contacting S</w:t>
      </w:r>
      <w:r w:rsidR="002E0B40">
        <w:t>outhwest Michigan Behavioral Health</w:t>
      </w:r>
      <w:r>
        <w:t xml:space="preserve"> . . . . . . . . . . . . . . . . . . . . . . . . . . . . . . . . . . . . . . 6</w:t>
      </w:r>
    </w:p>
    <w:p w14:paraId="0F06CD87" w14:textId="7CE22055" w:rsidR="00172604" w:rsidRDefault="007D0126" w:rsidP="00DC3110">
      <w:pPr>
        <w:spacing w:after="130" w:line="259" w:lineRule="auto"/>
        <w:ind w:left="175" w:right="0" w:hanging="10"/>
      </w:pPr>
      <w:r>
        <w:rPr>
          <w:b/>
        </w:rPr>
        <w:t xml:space="preserve">4.0 </w:t>
      </w:r>
      <w:r>
        <w:t xml:space="preserve">Accessing Emergency Services . . . . . . . . . . . . . . . . . . . . . . . . . . . . . . . . . . . . . . . . . . . . . . . . . . . . . </w:t>
      </w:r>
      <w:r w:rsidR="00DC3110">
        <w:t xml:space="preserve">   </w:t>
      </w:r>
      <w:r>
        <w:t>7</w:t>
      </w:r>
    </w:p>
    <w:p w14:paraId="13076054" w14:textId="1E7A97F9" w:rsidR="00172604" w:rsidRDefault="007D0126" w:rsidP="00DC3110">
      <w:pPr>
        <w:spacing w:after="130" w:line="259" w:lineRule="auto"/>
        <w:ind w:left="175" w:right="0" w:hanging="10"/>
      </w:pPr>
      <w:r>
        <w:rPr>
          <w:b/>
        </w:rPr>
        <w:t xml:space="preserve">5.0 </w:t>
      </w:r>
      <w:r>
        <w:t xml:space="preserve">How to Access Services . . . . . . . . . . . . . . . . . . . . . . . . . . . . . . . . . . . . . . . . . . . . . . . . . . . . . . . . . . </w:t>
      </w:r>
      <w:proofErr w:type="gramStart"/>
      <w:r>
        <w:t>. .</w:t>
      </w:r>
      <w:r w:rsidR="00425296">
        <w:t>.</w:t>
      </w:r>
      <w:proofErr w:type="gramEnd"/>
      <w:r>
        <w:t>8</w:t>
      </w:r>
    </w:p>
    <w:p w14:paraId="1D073768" w14:textId="1D40B4D3" w:rsidR="00172604" w:rsidRDefault="007D0126" w:rsidP="00DC3110">
      <w:pPr>
        <w:spacing w:after="130" w:line="259" w:lineRule="auto"/>
        <w:ind w:left="175" w:right="0" w:hanging="10"/>
      </w:pPr>
      <w:r>
        <w:rPr>
          <w:b/>
        </w:rPr>
        <w:t xml:space="preserve">6.0 </w:t>
      </w:r>
      <w:r>
        <w:t xml:space="preserve">Service Authorizations . . . . . . . . . . . . . . . . . . . . . . . . . . . . . . . . . . . . . . . . . . . . . . . . . . . . . . . . . . . . </w:t>
      </w:r>
      <w:r w:rsidR="00DC3110">
        <w:t xml:space="preserve"> </w:t>
      </w:r>
      <w:r>
        <w:t>8</w:t>
      </w:r>
    </w:p>
    <w:p w14:paraId="38E54FCC" w14:textId="689F0A5C" w:rsidR="00172604" w:rsidRDefault="007D0126" w:rsidP="00DC3110">
      <w:pPr>
        <w:spacing w:after="10" w:line="259" w:lineRule="auto"/>
        <w:ind w:left="175" w:right="0" w:hanging="10"/>
      </w:pPr>
      <w:r>
        <w:rPr>
          <w:b/>
        </w:rPr>
        <w:t xml:space="preserve">7.0 </w:t>
      </w:r>
      <w:r>
        <w:t>Types of Services Available – Service Array . . . . . . . . . . . . . . . . . . . . . . . . . . . . . . . . . . . . . . . . . . . . 9</w:t>
      </w:r>
    </w:p>
    <w:p w14:paraId="503315BB" w14:textId="4BD34F3E" w:rsidR="00172604" w:rsidRDefault="007D0126" w:rsidP="00DC3110">
      <w:pPr>
        <w:spacing w:after="1" w:line="259" w:lineRule="auto"/>
        <w:ind w:left="730" w:right="0" w:hanging="10"/>
      </w:pPr>
      <w:r>
        <w:rPr>
          <w:b/>
        </w:rPr>
        <w:t xml:space="preserve">7.1 </w:t>
      </w:r>
      <w:r>
        <w:t>Mental Health Services Available through Medicaid  . . . . . . . . . . . . . . . . . .</w:t>
      </w:r>
      <w:r w:rsidR="00DC3110">
        <w:t xml:space="preserve"> . . . . . . . . . . . . . </w:t>
      </w:r>
      <w:r>
        <w:t>9</w:t>
      </w:r>
    </w:p>
    <w:p w14:paraId="52D591DB" w14:textId="75D90B53" w:rsidR="00172604" w:rsidRDefault="007D0126" w:rsidP="00DC3110">
      <w:pPr>
        <w:spacing w:after="38" w:line="259" w:lineRule="auto"/>
        <w:ind w:left="10" w:right="0" w:hanging="10"/>
      </w:pPr>
      <w:r>
        <w:rPr>
          <w:b/>
          <w:sz w:val="20"/>
        </w:rPr>
        <w:t xml:space="preserve">7.1.1 </w:t>
      </w:r>
      <w:r>
        <w:rPr>
          <w:sz w:val="20"/>
        </w:rPr>
        <w:t xml:space="preserve">Services for Only Habilitation Supports Waiver (HSW) and Children’s Waiver Participants . . . . . . </w:t>
      </w:r>
      <w:r w:rsidR="00425296">
        <w:rPr>
          <w:sz w:val="20"/>
        </w:rPr>
        <w:t>……………</w:t>
      </w:r>
      <w:r>
        <w:rPr>
          <w:sz w:val="20"/>
        </w:rPr>
        <w:t>11</w:t>
      </w:r>
    </w:p>
    <w:p w14:paraId="6649601D" w14:textId="0A695B27" w:rsidR="00172604" w:rsidRDefault="007D0126" w:rsidP="00DC3110">
      <w:pPr>
        <w:spacing w:after="30" w:line="259" w:lineRule="auto"/>
        <w:ind w:left="730" w:right="0" w:hanging="10"/>
      </w:pPr>
      <w:r>
        <w:rPr>
          <w:b/>
        </w:rPr>
        <w:t xml:space="preserve">7.2 </w:t>
      </w:r>
      <w:r>
        <w:t>Substance Abuse Treatment Services Available through Medicaid  . . . .</w:t>
      </w:r>
      <w:r w:rsidR="00DC3110">
        <w:t xml:space="preserve"> . . . . . . . . . . . . . . . 1</w:t>
      </w:r>
      <w:r>
        <w:t>2</w:t>
      </w:r>
    </w:p>
    <w:p w14:paraId="27F92568" w14:textId="4DDE43B7" w:rsidR="00172604" w:rsidRDefault="007D0126" w:rsidP="00DC3110">
      <w:pPr>
        <w:spacing w:after="1" w:line="259" w:lineRule="auto"/>
        <w:ind w:left="730" w:right="0" w:hanging="10"/>
      </w:pPr>
      <w:r>
        <w:rPr>
          <w:b/>
        </w:rPr>
        <w:t xml:space="preserve">7.3 </w:t>
      </w:r>
      <w:r w:rsidR="009E12E4">
        <w:t>Healthy Michigan Plan</w:t>
      </w:r>
      <w:r>
        <w:t xml:space="preserve"> Mental Health and Substance Abuse Services for Enrollees . . . . . </w:t>
      </w:r>
      <w:r w:rsidR="00DC3110">
        <w:t xml:space="preserve"> 1</w:t>
      </w:r>
      <w:r>
        <w:t>3</w:t>
      </w:r>
    </w:p>
    <w:p w14:paraId="1C1CDDB3" w14:textId="1E383A55" w:rsidR="00172604" w:rsidRDefault="007D0126" w:rsidP="00DC3110">
      <w:pPr>
        <w:spacing w:after="9" w:line="259" w:lineRule="auto"/>
        <w:ind w:left="10" w:right="0" w:hanging="10"/>
      </w:pPr>
      <w:r>
        <w:rPr>
          <w:b/>
          <w:sz w:val="20"/>
        </w:rPr>
        <w:t xml:space="preserve">7.3.1 </w:t>
      </w:r>
      <w:r>
        <w:rPr>
          <w:sz w:val="20"/>
        </w:rPr>
        <w:t xml:space="preserve">Mental Health Services  . . . . . . . . . . . . . . . . . . . . . . . . . . . . . . . . . . . . . . . . . . . . . . . . . . . . . . . . . </w:t>
      </w:r>
      <w:r w:rsidR="00425296">
        <w:rPr>
          <w:sz w:val="20"/>
        </w:rPr>
        <w:t>…………………</w:t>
      </w:r>
      <w:r w:rsidR="00DC3110">
        <w:rPr>
          <w:sz w:val="20"/>
        </w:rPr>
        <w:t xml:space="preserve"> </w:t>
      </w:r>
      <w:r>
        <w:rPr>
          <w:sz w:val="20"/>
        </w:rPr>
        <w:t>13</w:t>
      </w:r>
    </w:p>
    <w:p w14:paraId="1A71EA7B" w14:textId="3D402B1C" w:rsidR="00172604" w:rsidRDefault="007D0126" w:rsidP="00DC3110">
      <w:pPr>
        <w:spacing w:after="38" w:line="259" w:lineRule="auto"/>
        <w:ind w:left="10" w:right="0" w:hanging="10"/>
      </w:pPr>
      <w:r>
        <w:rPr>
          <w:b/>
          <w:sz w:val="20"/>
        </w:rPr>
        <w:t xml:space="preserve">7.3.2 </w:t>
      </w:r>
      <w:r>
        <w:rPr>
          <w:sz w:val="20"/>
        </w:rPr>
        <w:t xml:space="preserve">Substance Abuse Services . . . . . . . . . . . . . . . . . . . . . . . . . . . . . . . . . . . . . . . . . . . . . . . . . . . . . </w:t>
      </w:r>
      <w:r w:rsidR="00DC3110">
        <w:rPr>
          <w:sz w:val="20"/>
        </w:rPr>
        <w:t>……………</w:t>
      </w:r>
      <w:proofErr w:type="gramStart"/>
      <w:r w:rsidR="00DC3110">
        <w:rPr>
          <w:sz w:val="20"/>
        </w:rPr>
        <w:t xml:space="preserve">…  </w:t>
      </w:r>
      <w:r w:rsidR="00425296">
        <w:rPr>
          <w:sz w:val="20"/>
        </w:rPr>
        <w:t>…</w:t>
      </w:r>
      <w:proofErr w:type="gramEnd"/>
      <w:r w:rsidR="00425296">
        <w:rPr>
          <w:sz w:val="20"/>
        </w:rPr>
        <w:t>…</w:t>
      </w:r>
      <w:r>
        <w:rPr>
          <w:sz w:val="20"/>
        </w:rPr>
        <w:t>13</w:t>
      </w:r>
    </w:p>
    <w:p w14:paraId="1F3D2AFB" w14:textId="69A4F27F" w:rsidR="00172604" w:rsidRDefault="007D0126" w:rsidP="00DC3110">
      <w:pPr>
        <w:spacing w:after="130" w:line="259" w:lineRule="auto"/>
        <w:ind w:left="730" w:right="0" w:hanging="10"/>
      </w:pPr>
      <w:r>
        <w:rPr>
          <w:b/>
        </w:rPr>
        <w:t xml:space="preserve">7.4 </w:t>
      </w:r>
      <w:r w:rsidR="009E12E4" w:rsidRPr="009E12E4">
        <w:t>Additional</w:t>
      </w:r>
      <w:r w:rsidR="009E12E4">
        <w:rPr>
          <w:b/>
        </w:rPr>
        <w:t xml:space="preserve"> </w:t>
      </w:r>
      <w:r>
        <w:t xml:space="preserve">Medicaid Health Plan Services or </w:t>
      </w:r>
      <w:r w:rsidR="009E12E4">
        <w:t>Health</w:t>
      </w:r>
      <w:r w:rsidR="00AF5EDC">
        <w:t>y</w:t>
      </w:r>
      <w:r w:rsidR="009E12E4">
        <w:t xml:space="preserve"> Michigan Plan </w:t>
      </w:r>
      <w:r>
        <w:t xml:space="preserve">Services . . . . . . . . . . </w:t>
      </w:r>
      <w:r w:rsidR="00DC3110">
        <w:t>1</w:t>
      </w:r>
      <w:r>
        <w:t>4</w:t>
      </w:r>
    </w:p>
    <w:p w14:paraId="08A69ECD" w14:textId="4F4973D5" w:rsidR="00172604" w:rsidRDefault="007D0126" w:rsidP="00DC3110">
      <w:pPr>
        <w:spacing w:after="130" w:line="259" w:lineRule="auto"/>
        <w:ind w:left="175" w:right="0" w:hanging="10"/>
      </w:pPr>
      <w:r>
        <w:rPr>
          <w:b/>
        </w:rPr>
        <w:t xml:space="preserve">8.0 </w:t>
      </w:r>
      <w:r>
        <w:t xml:space="preserve">Accessibility and Accommodations to Participate in Services  . . . . . . . . . . . . . . . . . . . . . . . . . . . . </w:t>
      </w:r>
      <w:proofErr w:type="gramStart"/>
      <w:r>
        <w:t>.16</w:t>
      </w:r>
      <w:proofErr w:type="gramEnd"/>
    </w:p>
    <w:p w14:paraId="7B26DA1D" w14:textId="0B908A11" w:rsidR="00172604" w:rsidRDefault="007D0126" w:rsidP="00DC3110">
      <w:pPr>
        <w:spacing w:after="130" w:line="259" w:lineRule="auto"/>
        <w:ind w:left="175" w:right="0" w:hanging="10"/>
      </w:pPr>
      <w:r>
        <w:rPr>
          <w:b/>
        </w:rPr>
        <w:t xml:space="preserve">9.0 </w:t>
      </w:r>
      <w:r>
        <w:t xml:space="preserve">Coordination with Health Care . . . . . . . . . . . . . . . . . . . . . . . . . . . . . . . . . . . . . . . . . . . . . . . . . . . . . </w:t>
      </w:r>
      <w:proofErr w:type="gramStart"/>
      <w:r>
        <w:t>.17</w:t>
      </w:r>
      <w:proofErr w:type="gramEnd"/>
    </w:p>
    <w:p w14:paraId="1C8A7ADB" w14:textId="402DA251" w:rsidR="00172604" w:rsidRDefault="007D0126" w:rsidP="00DC3110">
      <w:pPr>
        <w:spacing w:after="130" w:line="259" w:lineRule="auto"/>
        <w:ind w:left="175" w:right="0" w:hanging="10"/>
      </w:pPr>
      <w:r>
        <w:rPr>
          <w:b/>
        </w:rPr>
        <w:t xml:space="preserve">10.0 </w:t>
      </w:r>
      <w:r>
        <w:t xml:space="preserve">Payment for Services . . . . . . . . . . . . . . . . . . . . . . . . . . . . . . . . . . . . . . . . . . . . . . . . . . . . . . . . . . . . </w:t>
      </w:r>
      <w:proofErr w:type="gramStart"/>
      <w:r>
        <w:t>.17</w:t>
      </w:r>
      <w:proofErr w:type="gramEnd"/>
    </w:p>
    <w:p w14:paraId="0797E1D4" w14:textId="4A5290D7" w:rsidR="00172604" w:rsidRDefault="007D0126" w:rsidP="00DC3110">
      <w:pPr>
        <w:spacing w:after="130" w:line="259" w:lineRule="auto"/>
        <w:ind w:left="175" w:right="0" w:hanging="10"/>
      </w:pPr>
      <w:r>
        <w:rPr>
          <w:b/>
        </w:rPr>
        <w:t xml:space="preserve">11.0 </w:t>
      </w:r>
      <w:r>
        <w:t xml:space="preserve">Accessing Out of Network services . . . . . . . . . . . . . . . . . . . . . . . . . . . . . . . . . . . . . . . . . . . . . . . . </w:t>
      </w:r>
      <w:r w:rsidR="00425296">
        <w:t>…</w:t>
      </w:r>
      <w:r>
        <w:t>17</w:t>
      </w:r>
    </w:p>
    <w:p w14:paraId="68BF3351" w14:textId="6145B757" w:rsidR="00172604" w:rsidRDefault="007D0126" w:rsidP="00DC3110">
      <w:pPr>
        <w:spacing w:after="10" w:line="259" w:lineRule="auto"/>
        <w:ind w:left="175" w:right="0" w:hanging="10"/>
      </w:pPr>
      <w:r>
        <w:rPr>
          <w:b/>
        </w:rPr>
        <w:t xml:space="preserve">12.0 </w:t>
      </w:r>
      <w:r>
        <w:t xml:space="preserve">Person-Centered </w:t>
      </w:r>
      <w:proofErr w:type="gramStart"/>
      <w:r>
        <w:t>Planning.</w:t>
      </w:r>
      <w:proofErr w:type="gramEnd"/>
      <w:r>
        <w:t xml:space="preserve"> . . . . . . . . . . . . . . . . . . . . . . . . . . . . . . . . . . . . . . . . . . . . . . . . . . . . . . . .</w:t>
      </w:r>
      <w:r w:rsidR="00425296">
        <w:t>.</w:t>
      </w:r>
      <w:r>
        <w:t>18</w:t>
      </w:r>
    </w:p>
    <w:p w14:paraId="0A209833" w14:textId="5073035D" w:rsidR="00172604" w:rsidRDefault="007D0126" w:rsidP="00DC3110">
      <w:pPr>
        <w:spacing w:after="30" w:line="259" w:lineRule="auto"/>
        <w:ind w:left="730" w:right="0" w:hanging="10"/>
      </w:pPr>
      <w:r>
        <w:rPr>
          <w:b/>
        </w:rPr>
        <w:t xml:space="preserve">12.1 </w:t>
      </w:r>
      <w:r>
        <w:t>Independent Facilitation  . . . . . . . . . . . . . . . . . . . . . . . . . . . . . . . . . . . . . . . . . . . . . . . . . .</w:t>
      </w:r>
      <w:r w:rsidR="00DC3110">
        <w:t xml:space="preserve"> . .</w:t>
      </w:r>
      <w:r>
        <w:t>.18</w:t>
      </w:r>
    </w:p>
    <w:p w14:paraId="1F7B93FA" w14:textId="156ED4A3" w:rsidR="00172604" w:rsidRDefault="007D0126" w:rsidP="00DC3110">
      <w:pPr>
        <w:spacing w:after="30" w:line="259" w:lineRule="auto"/>
        <w:ind w:left="730" w:right="0" w:hanging="10"/>
      </w:pPr>
      <w:r>
        <w:rPr>
          <w:b/>
        </w:rPr>
        <w:t xml:space="preserve">12.2 </w:t>
      </w:r>
      <w:r>
        <w:t xml:space="preserve">Medical Advance Directives  . . . . . . . . . . . . . . . . . . . . . . . . . . . . . . . . . . </w:t>
      </w:r>
      <w:r w:rsidR="00DC3110">
        <w:t xml:space="preserve">. . . . . . . . . . . . . . . </w:t>
      </w:r>
      <w:proofErr w:type="gramStart"/>
      <w:r w:rsidR="00DC3110">
        <w:t>.</w:t>
      </w:r>
      <w:r>
        <w:t>18</w:t>
      </w:r>
      <w:proofErr w:type="gramEnd"/>
    </w:p>
    <w:p w14:paraId="62E8A12E" w14:textId="4533104D" w:rsidR="00172604" w:rsidRDefault="007D0126" w:rsidP="00DC3110">
      <w:pPr>
        <w:spacing w:after="30" w:line="259" w:lineRule="auto"/>
        <w:ind w:left="730" w:right="0" w:hanging="10"/>
      </w:pPr>
      <w:r>
        <w:rPr>
          <w:b/>
        </w:rPr>
        <w:t xml:space="preserve">12.3 </w:t>
      </w:r>
      <w:r>
        <w:t xml:space="preserve">Psychiatric Advance Directive . . . . . . . . . . . . . . . . . . . . . . . . . . . . . . . . . . . . . . . . . . . . . . </w:t>
      </w:r>
      <w:proofErr w:type="gramStart"/>
      <w:r>
        <w:t>. ..</w:t>
      </w:r>
      <w:proofErr w:type="gramEnd"/>
      <w:r>
        <w:t>18</w:t>
      </w:r>
    </w:p>
    <w:p w14:paraId="117C46DE" w14:textId="56C55521" w:rsidR="00172604" w:rsidRDefault="007D0126" w:rsidP="00DC3110">
      <w:pPr>
        <w:spacing w:after="30" w:line="259" w:lineRule="auto"/>
        <w:ind w:left="730" w:right="0" w:hanging="10"/>
      </w:pPr>
      <w:r>
        <w:rPr>
          <w:b/>
        </w:rPr>
        <w:t xml:space="preserve">12.4 </w:t>
      </w:r>
      <w:r>
        <w:t xml:space="preserve">Crisis Plan . . . . . . . . . . . . . . . . . . . . . . . . . . . . . . . . . . . . . . . . . . . . . . . . . . . . . . . </w:t>
      </w:r>
      <w:r w:rsidR="00425296">
        <w:t>………………</w:t>
      </w:r>
      <w:r>
        <w:t>..19</w:t>
      </w:r>
    </w:p>
    <w:p w14:paraId="67B76E5D" w14:textId="63DD3331" w:rsidR="00172604" w:rsidRDefault="007D0126" w:rsidP="00DC3110">
      <w:pPr>
        <w:spacing w:after="130" w:line="259" w:lineRule="auto"/>
        <w:ind w:left="730" w:right="0" w:hanging="10"/>
      </w:pPr>
      <w:r>
        <w:rPr>
          <w:b/>
        </w:rPr>
        <w:t xml:space="preserve">12.5 </w:t>
      </w:r>
      <w:r>
        <w:t xml:space="preserve">Self-determination . . . . . . . . . . . . . . . . . . . . . . . . . . . . . . . . . . . . . . . . . . . . . . . . . . </w:t>
      </w:r>
      <w:r w:rsidR="00DC3110">
        <w:t>……………1</w:t>
      </w:r>
      <w:r>
        <w:t>9</w:t>
      </w:r>
    </w:p>
    <w:p w14:paraId="0311DD13" w14:textId="0188F66E" w:rsidR="00172604" w:rsidRDefault="007D0126" w:rsidP="00DC3110">
      <w:pPr>
        <w:spacing w:after="130" w:line="259" w:lineRule="auto"/>
        <w:ind w:left="175" w:right="0" w:hanging="10"/>
      </w:pPr>
      <w:r>
        <w:rPr>
          <w:b/>
        </w:rPr>
        <w:t xml:space="preserve">13.0 </w:t>
      </w:r>
      <w:r>
        <w:t xml:space="preserve">Recovery and Resiliency . . . . . . . . . . . . . . . . . . . . . . . . . . . . . . . . . . . . . . . . . . . . . . . . . . . . </w:t>
      </w:r>
      <w:r w:rsidR="00425296">
        <w:t>…………</w:t>
      </w:r>
      <w:r>
        <w:t>.20</w:t>
      </w:r>
    </w:p>
    <w:p w14:paraId="5F5ADBF8" w14:textId="2DAB4D5D" w:rsidR="00172604" w:rsidRDefault="007D0126" w:rsidP="00DC3110">
      <w:pPr>
        <w:spacing w:after="130" w:line="259" w:lineRule="auto"/>
        <w:ind w:left="175" w:right="0" w:hanging="10"/>
      </w:pPr>
      <w:r>
        <w:rPr>
          <w:b/>
        </w:rPr>
        <w:t xml:space="preserve">14.0 </w:t>
      </w:r>
      <w:r>
        <w:t xml:space="preserve">Privacy of Mental Health and Substance Abuse Service Information . . . . . . . . . . . . . . . . . . . </w:t>
      </w:r>
      <w:r w:rsidR="00425296">
        <w:t>.</w:t>
      </w:r>
      <w:r>
        <w:t xml:space="preserve">. . </w:t>
      </w:r>
      <w:proofErr w:type="gramStart"/>
      <w:r>
        <w:t>.21</w:t>
      </w:r>
      <w:proofErr w:type="gramEnd"/>
    </w:p>
    <w:p w14:paraId="3BB5B088" w14:textId="6EFE5816" w:rsidR="00172604" w:rsidRDefault="007D0126" w:rsidP="00DC3110">
      <w:pPr>
        <w:spacing w:after="130" w:line="259" w:lineRule="auto"/>
        <w:ind w:left="175" w:right="0" w:hanging="10"/>
      </w:pPr>
      <w:r>
        <w:rPr>
          <w:b/>
        </w:rPr>
        <w:t xml:space="preserve">15.0 </w:t>
      </w:r>
      <w:r>
        <w:t xml:space="preserve">Filing a Grievance or an Appeal . . . . . . . . . . . . . . . . . . . . . . . . . . . . . . . . . . . . . . . . . . . . . </w:t>
      </w:r>
      <w:r w:rsidR="00425296">
        <w:t>……………</w:t>
      </w:r>
      <w:r>
        <w:t>.23</w:t>
      </w:r>
    </w:p>
    <w:p w14:paraId="4442306A" w14:textId="3B4424F7" w:rsidR="00172604" w:rsidRDefault="007D0126" w:rsidP="00DC3110">
      <w:pPr>
        <w:spacing w:after="130" w:line="259" w:lineRule="auto"/>
        <w:ind w:left="175" w:right="0" w:hanging="10"/>
      </w:pPr>
      <w:r>
        <w:rPr>
          <w:b/>
        </w:rPr>
        <w:t xml:space="preserve">16.0 </w:t>
      </w:r>
      <w:r>
        <w:t xml:space="preserve">Rights and Responsibilities of Service Recipients . . . . . . . . . . . . . . . . . . . . . . . . . . . . . . . . </w:t>
      </w:r>
      <w:r w:rsidR="00425296">
        <w:t>…………</w:t>
      </w:r>
      <w:r>
        <w:t>.25</w:t>
      </w:r>
    </w:p>
    <w:p w14:paraId="3A4838A3" w14:textId="301C1F7E" w:rsidR="00172604" w:rsidRDefault="007D0126" w:rsidP="00DC3110">
      <w:pPr>
        <w:spacing w:after="130" w:line="259" w:lineRule="auto"/>
        <w:ind w:left="175" w:right="0" w:hanging="10"/>
      </w:pPr>
      <w:r>
        <w:rPr>
          <w:b/>
        </w:rPr>
        <w:t xml:space="preserve">17.0 </w:t>
      </w:r>
      <w:r>
        <w:t xml:space="preserve">Glossary or Definition of Terms . . . . . . . . . . . . . . . . . . . . . . . . . . . . . . . . . . . . . </w:t>
      </w:r>
      <w:r w:rsidR="00DC3110">
        <w:t xml:space="preserve">. . . . . . . . . . . . . . . </w:t>
      </w:r>
      <w:proofErr w:type="gramStart"/>
      <w:r w:rsidR="00DC3110">
        <w:t>.</w:t>
      </w:r>
      <w:r>
        <w:t>28</w:t>
      </w:r>
      <w:proofErr w:type="gramEnd"/>
    </w:p>
    <w:p w14:paraId="7FB18ECA" w14:textId="42F6DEE1" w:rsidR="00172604" w:rsidRDefault="007D0126" w:rsidP="00DC3110">
      <w:pPr>
        <w:spacing w:after="130" w:line="259" w:lineRule="auto"/>
        <w:ind w:left="175" w:right="0" w:hanging="10"/>
      </w:pPr>
      <w:r>
        <w:rPr>
          <w:b/>
        </w:rPr>
        <w:t xml:space="preserve">18.0 </w:t>
      </w:r>
      <w:r>
        <w:t xml:space="preserve">Community Resources . . . . . . . . . . . . . . . . . . . . . . . . . . . . . . . . . . . . . . . . . . . . . . . . . . . . . . . </w:t>
      </w:r>
      <w:r w:rsidR="00425296">
        <w:t>………</w:t>
      </w:r>
      <w:r>
        <w:t>.30</w:t>
      </w:r>
    </w:p>
    <w:p w14:paraId="59BFE9D2" w14:textId="77777777" w:rsidR="0049079A" w:rsidRDefault="0049079A" w:rsidP="00DC3110">
      <w:pPr>
        <w:ind w:right="0"/>
      </w:pPr>
      <w:r>
        <w:br w:type="page"/>
      </w:r>
    </w:p>
    <w:tbl>
      <w:tblPr>
        <w:tblStyle w:val="TableGrid"/>
        <w:tblW w:w="10500" w:type="dxa"/>
        <w:tblInd w:w="120" w:type="dxa"/>
        <w:tblCellMar>
          <w:top w:w="15" w:type="dxa"/>
          <w:right w:w="115" w:type="dxa"/>
        </w:tblCellMar>
        <w:tblLook w:val="04A0" w:firstRow="1" w:lastRow="0" w:firstColumn="1" w:lastColumn="0" w:noHBand="0" w:noVBand="1"/>
      </w:tblPr>
      <w:tblGrid>
        <w:gridCol w:w="842"/>
        <w:gridCol w:w="9658"/>
      </w:tblGrid>
      <w:tr w:rsidR="00172604" w14:paraId="6005A5F2" w14:textId="77777777">
        <w:trPr>
          <w:trHeight w:val="320"/>
        </w:trPr>
        <w:tc>
          <w:tcPr>
            <w:tcW w:w="842" w:type="dxa"/>
            <w:tcBorders>
              <w:top w:val="nil"/>
              <w:left w:val="nil"/>
              <w:bottom w:val="nil"/>
              <w:right w:val="nil"/>
            </w:tcBorders>
            <w:shd w:val="clear" w:color="auto" w:fill="181717"/>
          </w:tcPr>
          <w:p w14:paraId="327A02AB" w14:textId="77777777" w:rsidR="00172604" w:rsidRDefault="007D0126">
            <w:pPr>
              <w:spacing w:after="0" w:line="259" w:lineRule="auto"/>
              <w:ind w:left="102" w:right="0" w:firstLine="0"/>
              <w:jc w:val="left"/>
            </w:pPr>
            <w:r>
              <w:rPr>
                <w:b/>
                <w:color w:val="FFFEFD"/>
                <w:sz w:val="26"/>
              </w:rPr>
              <w:lastRenderedPageBreak/>
              <w:t xml:space="preserve">1.0 </w:t>
            </w:r>
          </w:p>
        </w:tc>
        <w:tc>
          <w:tcPr>
            <w:tcW w:w="9658" w:type="dxa"/>
            <w:tcBorders>
              <w:top w:val="nil"/>
              <w:left w:val="nil"/>
              <w:bottom w:val="nil"/>
              <w:right w:val="nil"/>
            </w:tcBorders>
            <w:shd w:val="clear" w:color="auto" w:fill="181717"/>
          </w:tcPr>
          <w:p w14:paraId="0DC52ABF" w14:textId="77777777" w:rsidR="00172604" w:rsidRDefault="007D0126" w:rsidP="002E0B40">
            <w:pPr>
              <w:spacing w:after="0" w:line="259" w:lineRule="auto"/>
              <w:ind w:left="0" w:right="0" w:firstLine="0"/>
              <w:jc w:val="left"/>
            </w:pPr>
            <w:r>
              <w:rPr>
                <w:b/>
                <w:color w:val="FFFEFD"/>
                <w:sz w:val="26"/>
              </w:rPr>
              <w:t>WELCOME TO SOUTHWEST MICHIGAN BEHAVIORAL HEALTH</w:t>
            </w:r>
          </w:p>
        </w:tc>
      </w:tr>
    </w:tbl>
    <w:p w14:paraId="53BC1678" w14:textId="349FC54A" w:rsidR="00172604" w:rsidRDefault="007D0126" w:rsidP="006623DF">
      <w:r>
        <w:t>Southwest Michigan Behavioral Health (SWMBH) is the Prepaid Inpatient Health Plan (PI</w:t>
      </w:r>
      <w:r w:rsidR="00227D12">
        <w:t>HP) for eight Michigan counties</w:t>
      </w:r>
      <w:r>
        <w:t xml:space="preserve"> </w:t>
      </w:r>
      <w:r w:rsidRPr="00DB5FAE">
        <w:t xml:space="preserve">and </w:t>
      </w:r>
      <w:r w:rsidR="00BA3EB9" w:rsidRPr="00DB5FAE">
        <w:t>partners with</w:t>
      </w:r>
      <w:r w:rsidRPr="00DB5FAE">
        <w:t xml:space="preserve"> the Community Mental Health (CMH) </w:t>
      </w:r>
      <w:r w:rsidR="00BA3EB9" w:rsidRPr="00DB5FAE">
        <w:t>and substance use disorder agencies of</w:t>
      </w:r>
      <w:r w:rsidRPr="00DB5FAE">
        <w:t xml:space="preserve"> these counties. </w:t>
      </w:r>
      <w:r w:rsidR="00227D12" w:rsidRPr="00DB5FAE">
        <w:t>SWMBH has partnered with your Medicaid insurance to p</w:t>
      </w:r>
      <w:r w:rsidR="00BA3EB9" w:rsidRPr="00DB5FAE">
        <w:t>rovide you with access to behavioral h</w:t>
      </w:r>
      <w:r w:rsidR="00227D12" w:rsidRPr="00DB5FAE">
        <w:t>ealth and substance use/abuse services.  As a health plan enrollee you are entitled to rights and</w:t>
      </w:r>
      <w:r w:rsidR="00BA3EB9" w:rsidRPr="00DB5FAE">
        <w:t xml:space="preserve"> have</w:t>
      </w:r>
      <w:r w:rsidR="00227D12" w:rsidRPr="00DB5FAE">
        <w:t xml:space="preserve"> responsibilities in order to receive these services.  S</w:t>
      </w:r>
      <w:r w:rsidR="009C7B91">
        <w:t>WMBH and its partner CMHSPs</w:t>
      </w:r>
      <w:r w:rsidRPr="00DB5FAE">
        <w:t xml:space="preserve"> and other</w:t>
      </w:r>
      <w:r w:rsidR="00BA3EB9" w:rsidRPr="00DB5FAE">
        <w:t xml:space="preserve"> local providers offer behavioral </w:t>
      </w:r>
      <w:r w:rsidRPr="00DB5FAE">
        <w:t xml:space="preserve">health services to adults with severe and persistent mental illness, children with severe emotional disturbance, and individuals with </w:t>
      </w:r>
      <w:r w:rsidR="005E6A68">
        <w:t>intellectual/</w:t>
      </w:r>
      <w:r w:rsidRPr="00DB5FAE">
        <w:t>developmental disabilities. SWMBH also functions as the Regional Coordinating Agency to provide services to persons with substance use</w:t>
      </w:r>
      <w:r w:rsidR="00BA3EB9" w:rsidRPr="00DB5FAE">
        <w:t xml:space="preserve"> disorders</w:t>
      </w:r>
      <w:r w:rsidRPr="00DB5FAE">
        <w:t>.</w:t>
      </w:r>
      <w:r w:rsidR="00BA3EB9" w:rsidRPr="00DB5FAE">
        <w:t xml:space="preserve"> </w:t>
      </w:r>
      <w:r w:rsidRPr="00DB5FAE">
        <w:t xml:space="preserve"> As the manager of services, SWMBH</w:t>
      </w:r>
      <w:r>
        <w:t xml:space="preserve"> will make sure that services are given to you based on your needs and goals and are within the guidelines set by the state of Michigan. SWMBH makes sure that you and your family members are treated with dignity and respect at all times.</w:t>
      </w:r>
    </w:p>
    <w:p w14:paraId="71B6E676" w14:textId="77777777" w:rsidR="000E0841" w:rsidRDefault="000E0841" w:rsidP="006623DF">
      <w:pPr>
        <w:spacing w:after="10"/>
        <w:ind w:left="115" w:right="46"/>
      </w:pPr>
    </w:p>
    <w:p w14:paraId="10B43A27" w14:textId="77777777" w:rsidR="00172604" w:rsidRDefault="007D0126" w:rsidP="006623DF">
      <w:pPr>
        <w:spacing w:after="10"/>
        <w:ind w:left="115" w:right="46"/>
      </w:pPr>
      <w:r>
        <w:t>The Counties who are members of SWMBH are:</w:t>
      </w:r>
    </w:p>
    <w:p w14:paraId="6D279241"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Barry County Community Mental Health Authority (Barry County)</w:t>
      </w:r>
    </w:p>
    <w:p w14:paraId="2222A846" w14:textId="153654CC"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rsidRPr="00856EAA">
        <w:t>Berrien Mental Health Authority (Berrien County)</w:t>
      </w:r>
    </w:p>
    <w:p w14:paraId="269E4532"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Pines Behavioral Health (Branch County)</w:t>
      </w:r>
    </w:p>
    <w:p w14:paraId="20D158BF"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Summit Pointe (Calhoun County)</w:t>
      </w:r>
    </w:p>
    <w:p w14:paraId="1A46591A"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Woodlands Behavioral Healthcare (Cass County)</w:t>
      </w:r>
    </w:p>
    <w:p w14:paraId="17D4F963"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Kalamazoo Community Mental Health and Substance Abuse Services (Kalamazoo County)</w:t>
      </w:r>
    </w:p>
    <w:p w14:paraId="6070149E" w14:textId="77777777"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Community Mental Health and Substance Abuse Services of St. Joseph County (St. Joseph County)</w:t>
      </w:r>
    </w:p>
    <w:p w14:paraId="46D3E071" w14:textId="77777777" w:rsidR="00172604" w:rsidRDefault="007D0126" w:rsidP="006623DF">
      <w:pPr>
        <w:spacing w:after="63"/>
        <w:ind w:left="385" w:right="46"/>
      </w:pPr>
      <w:r>
        <w:rPr>
          <w:rFonts w:ascii="Segoe UI Symbol" w:eastAsia="Segoe UI Symbol" w:hAnsi="Segoe UI Symbol" w:cs="Segoe UI Symbol"/>
          <w:sz w:val="18"/>
          <w:vertAlign w:val="superscript"/>
        </w:rPr>
        <w:t>Q</w:t>
      </w:r>
      <w:r>
        <w:rPr>
          <w:sz w:val="12"/>
        </w:rPr>
        <w:t xml:space="preserve"> </w:t>
      </w:r>
      <w:r>
        <w:t>Van Buren Community Mental Health Authority (Van Buren County)</w:t>
      </w:r>
    </w:p>
    <w:p w14:paraId="4956303C" w14:textId="77777777" w:rsidR="000E0841" w:rsidRDefault="000E0841" w:rsidP="006623DF">
      <w:pPr>
        <w:ind w:right="147"/>
      </w:pPr>
    </w:p>
    <w:p w14:paraId="0A8537D4" w14:textId="77777777" w:rsidR="000E0841" w:rsidRDefault="007D0126" w:rsidP="006623DF">
      <w:pPr>
        <w:ind w:right="147"/>
      </w:pPr>
      <w:r>
        <w:t xml:space="preserve">SWMBH also makes sure that you have a say in how, and what, is provided to you throughout the time you are receiving services, in ways that you can understand. This includes people who are deaf and have a hard time hearing, those who are not able to read, and for those who do not use English as </w:t>
      </w:r>
      <w:r w:rsidRPr="00DB5FAE">
        <w:rPr>
          <w:color w:val="auto"/>
        </w:rPr>
        <w:t xml:space="preserve">their </w:t>
      </w:r>
      <w:r w:rsidR="006623DF" w:rsidRPr="00DB5FAE">
        <w:rPr>
          <w:color w:val="auto"/>
        </w:rPr>
        <w:t>primary</w:t>
      </w:r>
      <w:r w:rsidRPr="00DB5FAE">
        <w:rPr>
          <w:color w:val="auto"/>
        </w:rPr>
        <w:t xml:space="preserve"> </w:t>
      </w:r>
      <w:r>
        <w:t>language.</w:t>
      </w:r>
    </w:p>
    <w:p w14:paraId="33BB852D" w14:textId="77777777" w:rsidR="00172604" w:rsidRPr="00DB5FAE" w:rsidRDefault="007D0126" w:rsidP="006623DF">
      <w:pPr>
        <w:spacing w:after="54" w:line="239" w:lineRule="auto"/>
        <w:ind w:right="72"/>
      </w:pPr>
      <w:r>
        <w:t>At SWMBH we seek to fully support the recovery of each customer by providing the supports and services you need, mixed with your own choices to help you achieve your goals and desires. Your provider will work with you to use the natural supports (</w:t>
      </w:r>
      <w:r w:rsidR="000E0841">
        <w:t>such as</w:t>
      </w:r>
      <w:r>
        <w:t xml:space="preserve"> family and fr</w:t>
      </w:r>
      <w:r w:rsidR="003D61D1">
        <w:t>iends) around you, plus provide</w:t>
      </w:r>
      <w:r>
        <w:t xml:space="preserve"> services</w:t>
      </w:r>
      <w:r w:rsidR="003D61D1">
        <w:t xml:space="preserve"> in order</w:t>
      </w:r>
      <w:r>
        <w:t xml:space="preserve"> to give you a </w:t>
      </w:r>
      <w:r w:rsidRPr="00DB5FAE">
        <w:t>new sense of hope and the power to exercise choice and control over your own life</w:t>
      </w:r>
      <w:r w:rsidR="003D61D1" w:rsidRPr="00DB5FAE">
        <w:t>, regardless of cost or benefits coverage</w:t>
      </w:r>
      <w:r w:rsidRPr="00DB5FAE">
        <w:t>.</w:t>
      </w:r>
    </w:p>
    <w:p w14:paraId="3BF0DBED" w14:textId="77777777" w:rsidR="00172604" w:rsidRDefault="007D0126" w:rsidP="006623DF">
      <w:pPr>
        <w:spacing w:after="100"/>
        <w:ind w:right="46"/>
      </w:pPr>
      <w:r w:rsidRPr="00DB5FAE">
        <w:t>SWMBH en</w:t>
      </w:r>
      <w:r w:rsidR="003D61D1" w:rsidRPr="00DB5FAE">
        <w:t>courages, and actively asks for candid</w:t>
      </w:r>
      <w:r w:rsidRPr="00DB5FAE">
        <w:t xml:space="preserve"> suggestions</w:t>
      </w:r>
      <w:r>
        <w:t xml:space="preserve"> to improve services for our customers. You can </w:t>
      </w:r>
      <w:r w:rsidR="00FB0522">
        <w:t>make suggestions to your provide</w:t>
      </w:r>
      <w:r>
        <w:t>r, directly to SWMBH</w:t>
      </w:r>
      <w:r w:rsidR="000E0841">
        <w:t>,</w:t>
      </w:r>
      <w:r>
        <w:t xml:space="preserve"> and/or to the Customer Advisory Committee.</w:t>
      </w:r>
    </w:p>
    <w:p w14:paraId="2231DF01" w14:textId="77777777" w:rsidR="000E0841" w:rsidRPr="00DB5FAE" w:rsidRDefault="000E0841" w:rsidP="006623DF">
      <w:pPr>
        <w:spacing w:after="100"/>
        <w:ind w:right="46"/>
        <w:rPr>
          <w:color w:val="auto"/>
        </w:rPr>
      </w:pPr>
      <w:r w:rsidRPr="00DB5FAE">
        <w:rPr>
          <w:color w:val="auto"/>
        </w:rPr>
        <w:t>We will make sure that:</w:t>
      </w:r>
    </w:p>
    <w:p w14:paraId="6E44DCE9" w14:textId="77777777" w:rsidR="000E0841" w:rsidRPr="00DB5FAE" w:rsidRDefault="000E0841" w:rsidP="006623DF">
      <w:pPr>
        <w:pStyle w:val="ListParagraph"/>
        <w:numPr>
          <w:ilvl w:val="0"/>
          <w:numId w:val="10"/>
        </w:numPr>
        <w:spacing w:after="100"/>
        <w:ind w:right="46"/>
        <w:rPr>
          <w:color w:val="auto"/>
        </w:rPr>
      </w:pPr>
      <w:r w:rsidRPr="00DB5FAE">
        <w:rPr>
          <w:color w:val="auto"/>
        </w:rPr>
        <w:t>You are only asked for information that is needed</w:t>
      </w:r>
    </w:p>
    <w:p w14:paraId="62DBD5A5" w14:textId="77777777" w:rsidR="000E0841" w:rsidRPr="00DB5FAE" w:rsidRDefault="000E0841" w:rsidP="006623DF">
      <w:pPr>
        <w:pStyle w:val="ListParagraph"/>
        <w:numPr>
          <w:ilvl w:val="0"/>
          <w:numId w:val="10"/>
        </w:numPr>
        <w:spacing w:after="100"/>
        <w:ind w:right="46"/>
        <w:rPr>
          <w:color w:val="auto"/>
        </w:rPr>
      </w:pPr>
      <w:r w:rsidRPr="00DB5FAE">
        <w:rPr>
          <w:color w:val="auto"/>
        </w:rPr>
        <w:t xml:space="preserve">People who do not need to know about your information do not see it </w:t>
      </w:r>
    </w:p>
    <w:p w14:paraId="26A016A6" w14:textId="77777777" w:rsidR="000E0841" w:rsidRPr="00DB5FAE" w:rsidRDefault="000E0841" w:rsidP="006623DF">
      <w:pPr>
        <w:pStyle w:val="ListParagraph"/>
        <w:numPr>
          <w:ilvl w:val="0"/>
          <w:numId w:val="10"/>
        </w:numPr>
        <w:spacing w:after="100"/>
        <w:ind w:right="46"/>
        <w:rPr>
          <w:color w:val="auto"/>
        </w:rPr>
      </w:pPr>
      <w:r w:rsidRPr="00DB5FAE">
        <w:rPr>
          <w:color w:val="auto"/>
        </w:rPr>
        <w:t>The places where you get your services will keep your information private</w:t>
      </w:r>
    </w:p>
    <w:p w14:paraId="6691B3DF" w14:textId="77777777" w:rsidR="000E0841" w:rsidRPr="00DB5FAE" w:rsidRDefault="000E0841" w:rsidP="006623DF">
      <w:pPr>
        <w:pStyle w:val="ListParagraph"/>
        <w:numPr>
          <w:ilvl w:val="0"/>
          <w:numId w:val="10"/>
        </w:numPr>
        <w:spacing w:after="100"/>
        <w:ind w:right="46"/>
        <w:rPr>
          <w:color w:val="auto"/>
        </w:rPr>
      </w:pPr>
      <w:r w:rsidRPr="00DB5FAE">
        <w:rPr>
          <w:color w:val="auto"/>
        </w:rPr>
        <w:t>There is a complain</w:t>
      </w:r>
      <w:r w:rsidR="00AF0C92" w:rsidRPr="00DB5FAE">
        <w:rPr>
          <w:color w:val="auto"/>
        </w:rPr>
        <w:t>t</w:t>
      </w:r>
      <w:r w:rsidRPr="00DB5FAE">
        <w:rPr>
          <w:color w:val="auto"/>
        </w:rPr>
        <w:t xml:space="preserve"> policy and process for plan members that think a provider has not kept their information private </w:t>
      </w:r>
    </w:p>
    <w:p w14:paraId="7EAE5C7B" w14:textId="77777777" w:rsidR="00AF0C92" w:rsidRDefault="00AF0C92" w:rsidP="006623DF">
      <w:pPr>
        <w:spacing w:after="0" w:line="259" w:lineRule="auto"/>
        <w:ind w:left="131" w:right="0" w:hanging="10"/>
        <w:rPr>
          <w:b/>
        </w:rPr>
      </w:pPr>
    </w:p>
    <w:p w14:paraId="021EDF29" w14:textId="77777777" w:rsidR="00172604" w:rsidRDefault="007D0126" w:rsidP="006623DF">
      <w:pPr>
        <w:spacing w:after="0" w:line="259" w:lineRule="auto"/>
        <w:ind w:left="131" w:right="0" w:hanging="10"/>
      </w:pPr>
      <w:r>
        <w:rPr>
          <w:b/>
        </w:rPr>
        <w:lastRenderedPageBreak/>
        <w:t>About this Handbook:</w:t>
      </w:r>
    </w:p>
    <w:p w14:paraId="7563E0C3" w14:textId="77777777" w:rsidR="00172604" w:rsidRDefault="007D0126" w:rsidP="006623DF">
      <w:pPr>
        <w:tabs>
          <w:tab w:val="left" w:pos="90"/>
          <w:tab w:val="left" w:pos="180"/>
        </w:tabs>
        <w:spacing w:after="0" w:line="232" w:lineRule="auto"/>
        <w:ind w:left="180" w:right="0" w:firstLine="0"/>
      </w:pPr>
      <w:r>
        <w:t>This customer handbook gives you important information about publicly funded behavioral health, substance use disorder, and developmental disability services available to the residents of Southwest Michigan. In this handbook you will find:</w:t>
      </w:r>
    </w:p>
    <w:p w14:paraId="13B293E1" w14:textId="102607C9" w:rsidR="00172604" w:rsidRDefault="007D0126" w:rsidP="006623DF">
      <w:pPr>
        <w:ind w:left="385" w:right="46"/>
      </w:pPr>
      <w:r>
        <w:rPr>
          <w:rFonts w:ascii="Segoe UI Symbol" w:eastAsia="Segoe UI Symbol" w:hAnsi="Segoe UI Symbol" w:cs="Segoe UI Symbol"/>
          <w:sz w:val="18"/>
          <w:vertAlign w:val="superscript"/>
        </w:rPr>
        <w:t>Q</w:t>
      </w:r>
      <w:r>
        <w:rPr>
          <w:sz w:val="12"/>
        </w:rPr>
        <w:t xml:space="preserve"> </w:t>
      </w:r>
      <w:r>
        <w:t xml:space="preserve">Information about how to access mental health, </w:t>
      </w:r>
      <w:r w:rsidR="005E6A68">
        <w:t>intellectual/developmental disabilities</w:t>
      </w:r>
      <w:r w:rsidR="000E0841">
        <w:t>,</w:t>
      </w:r>
      <w:r>
        <w:t xml:space="preserve"> </w:t>
      </w:r>
      <w:r w:rsidR="000E0841">
        <w:t>and/or substance abuse services</w:t>
      </w:r>
    </w:p>
    <w:p w14:paraId="44DFCCAB" w14:textId="77777777" w:rsidR="00227D12" w:rsidRPr="00DB5FAE" w:rsidRDefault="00014F3E" w:rsidP="006623DF">
      <w:pPr>
        <w:ind w:left="385" w:right="46"/>
        <w:rPr>
          <w:color w:val="auto"/>
        </w:rPr>
      </w:pPr>
      <w:r w:rsidRPr="00387CFD">
        <w:rPr>
          <w:rFonts w:ascii="Segoe UI Symbol" w:eastAsia="Segoe UI Symbol" w:hAnsi="Segoe UI Symbol" w:cs="Segoe UI Symbol"/>
          <w:color w:val="auto"/>
          <w:sz w:val="18"/>
          <w:vertAlign w:val="superscript"/>
        </w:rPr>
        <w:t>Q</w:t>
      </w:r>
      <w:r w:rsidRPr="00387CFD">
        <w:rPr>
          <w:color w:val="auto"/>
        </w:rPr>
        <w:t xml:space="preserve"> </w:t>
      </w:r>
      <w:r w:rsidRPr="00DB5FAE">
        <w:rPr>
          <w:color w:val="auto"/>
        </w:rPr>
        <w:t xml:space="preserve"> Information </w:t>
      </w:r>
      <w:r w:rsidR="003D61D1" w:rsidRPr="00DB5FAE">
        <w:rPr>
          <w:color w:val="auto"/>
        </w:rPr>
        <w:t>about</w:t>
      </w:r>
      <w:r w:rsidRPr="00DB5FAE">
        <w:rPr>
          <w:color w:val="auto"/>
        </w:rPr>
        <w:t xml:space="preserve"> how to contact Customer Services for persons who are deaf or hard of hearing. Y</w:t>
      </w:r>
      <w:r w:rsidR="00227D12" w:rsidRPr="00DB5FAE">
        <w:rPr>
          <w:color w:val="auto"/>
        </w:rPr>
        <w:t>ou can</w:t>
      </w:r>
    </w:p>
    <w:p w14:paraId="58BBA339" w14:textId="73CBDD7D" w:rsidR="00014F3E" w:rsidRPr="00DB5FAE" w:rsidRDefault="00014F3E" w:rsidP="00227D12">
      <w:pPr>
        <w:ind w:left="607" w:right="46" w:firstLine="0"/>
        <w:rPr>
          <w:color w:val="auto"/>
        </w:rPr>
      </w:pPr>
      <w:proofErr w:type="gramStart"/>
      <w:r w:rsidRPr="00DB5FAE">
        <w:rPr>
          <w:color w:val="auto"/>
        </w:rPr>
        <w:t>utilize</w:t>
      </w:r>
      <w:proofErr w:type="gramEnd"/>
      <w:r w:rsidRPr="00DB5FAE">
        <w:rPr>
          <w:color w:val="auto"/>
        </w:rPr>
        <w:t xml:space="preserve"> the Michigan Relay Center (MRC) to reach SWMBH, </w:t>
      </w:r>
      <w:r w:rsidR="009C7B91">
        <w:rPr>
          <w:color w:val="auto"/>
        </w:rPr>
        <w:t xml:space="preserve">a </w:t>
      </w:r>
      <w:r w:rsidRPr="00DB5FAE">
        <w:rPr>
          <w:color w:val="auto"/>
        </w:rPr>
        <w:t>CMHSP, or service provider. Please call 7-1-1 and ask M</w:t>
      </w:r>
      <w:r w:rsidR="00E843DA" w:rsidRPr="00DB5FAE">
        <w:rPr>
          <w:color w:val="auto"/>
        </w:rPr>
        <w:t xml:space="preserve">ichigan </w:t>
      </w:r>
      <w:r w:rsidRPr="00DB5FAE">
        <w:rPr>
          <w:color w:val="auto"/>
        </w:rPr>
        <w:t>R</w:t>
      </w:r>
      <w:r w:rsidR="00E843DA" w:rsidRPr="00DB5FAE">
        <w:rPr>
          <w:color w:val="auto"/>
        </w:rPr>
        <w:t xml:space="preserve">elay </w:t>
      </w:r>
      <w:r w:rsidRPr="00DB5FAE">
        <w:rPr>
          <w:color w:val="auto"/>
        </w:rPr>
        <w:t>C</w:t>
      </w:r>
      <w:r w:rsidR="00E843DA" w:rsidRPr="00DB5FAE">
        <w:rPr>
          <w:color w:val="auto"/>
        </w:rPr>
        <w:t>enter (MRC)</w:t>
      </w:r>
      <w:r w:rsidRPr="00DB5FAE">
        <w:rPr>
          <w:color w:val="auto"/>
        </w:rPr>
        <w:t xml:space="preserve"> to connect you to the number you are trying to reach.</w:t>
      </w:r>
    </w:p>
    <w:p w14:paraId="31719926" w14:textId="77777777" w:rsidR="00172604" w:rsidRPr="00DB5FAE" w:rsidRDefault="007D0126">
      <w:pPr>
        <w:spacing w:after="12"/>
        <w:ind w:left="607" w:right="46" w:hanging="228"/>
        <w:rPr>
          <w:color w:val="auto"/>
        </w:rPr>
      </w:pPr>
      <w:r w:rsidRPr="00DB5FAE">
        <w:rPr>
          <w:rFonts w:ascii="Segoe UI Symbol" w:eastAsia="Segoe UI Symbol" w:hAnsi="Segoe UI Symbol" w:cs="Segoe UI Symbol"/>
          <w:color w:val="auto"/>
          <w:sz w:val="18"/>
          <w:vertAlign w:val="superscript"/>
        </w:rPr>
        <w:t>Q</w:t>
      </w:r>
      <w:r w:rsidRPr="00DB5FAE">
        <w:rPr>
          <w:color w:val="auto"/>
          <w:sz w:val="12"/>
        </w:rPr>
        <w:t xml:space="preserve"> </w:t>
      </w:r>
      <w:r w:rsidRPr="00DB5FAE">
        <w:rPr>
          <w:color w:val="auto"/>
        </w:rPr>
        <w:t xml:space="preserve">Information about specialty services for Medicaid, </w:t>
      </w:r>
      <w:r w:rsidR="002E0B40" w:rsidRPr="00DB5FAE">
        <w:rPr>
          <w:color w:val="auto"/>
        </w:rPr>
        <w:t>Healthy Michigan Plan</w:t>
      </w:r>
      <w:r w:rsidR="000E0841" w:rsidRPr="00DB5FAE">
        <w:rPr>
          <w:color w:val="auto"/>
        </w:rPr>
        <w:t xml:space="preserve">, </w:t>
      </w:r>
      <w:r w:rsidRPr="00DB5FAE">
        <w:rPr>
          <w:color w:val="auto"/>
        </w:rPr>
        <w:t>MI-Child and othe</w:t>
      </w:r>
      <w:r w:rsidR="000E0841" w:rsidRPr="00DB5FAE">
        <w:rPr>
          <w:color w:val="auto"/>
        </w:rPr>
        <w:t>r funding sources as applicable</w:t>
      </w:r>
    </w:p>
    <w:p w14:paraId="6E0D1FAB" w14:textId="77777777" w:rsidR="00172604" w:rsidRPr="00DB5FAE" w:rsidRDefault="007D0126">
      <w:pPr>
        <w:ind w:left="385" w:right="46"/>
        <w:rPr>
          <w:color w:val="auto"/>
        </w:rPr>
      </w:pPr>
      <w:r w:rsidRPr="00DB5FAE">
        <w:rPr>
          <w:rFonts w:ascii="Segoe UI Symbol" w:eastAsia="Segoe UI Symbol" w:hAnsi="Segoe UI Symbol" w:cs="Segoe UI Symbol"/>
          <w:color w:val="auto"/>
          <w:sz w:val="18"/>
          <w:vertAlign w:val="superscript"/>
        </w:rPr>
        <w:t>Q</w:t>
      </w:r>
      <w:r w:rsidR="006623DF" w:rsidRPr="00DB5FAE">
        <w:rPr>
          <w:color w:val="auto"/>
        </w:rPr>
        <w:t xml:space="preserve"> Information about C</w:t>
      </w:r>
      <w:r w:rsidR="000E0841" w:rsidRPr="00DB5FAE">
        <w:rPr>
          <w:color w:val="auto"/>
        </w:rPr>
        <w:t xml:space="preserve">ustomer Services </w:t>
      </w:r>
      <w:r w:rsidR="006623DF" w:rsidRPr="00DB5FAE">
        <w:rPr>
          <w:color w:val="auto"/>
        </w:rPr>
        <w:t>as provided throughout SWMBH</w:t>
      </w:r>
    </w:p>
    <w:p w14:paraId="0884CD4C" w14:textId="77777777" w:rsidR="00172604" w:rsidRPr="00DB5FAE" w:rsidRDefault="007D0126">
      <w:pPr>
        <w:ind w:left="385" w:right="46"/>
        <w:rPr>
          <w:color w:val="auto"/>
        </w:rPr>
      </w:pPr>
      <w:r w:rsidRPr="00DB5FAE">
        <w:rPr>
          <w:rFonts w:ascii="Segoe UI Symbol" w:eastAsia="Segoe UI Symbol" w:hAnsi="Segoe UI Symbol" w:cs="Segoe UI Symbol"/>
          <w:color w:val="auto"/>
          <w:sz w:val="18"/>
          <w:vertAlign w:val="superscript"/>
        </w:rPr>
        <w:t>Q</w:t>
      </w:r>
      <w:r w:rsidRPr="00DB5FAE">
        <w:rPr>
          <w:color w:val="auto"/>
          <w:sz w:val="12"/>
        </w:rPr>
        <w:t xml:space="preserve"> </w:t>
      </w:r>
      <w:r w:rsidRPr="00DB5FAE">
        <w:rPr>
          <w:color w:val="auto"/>
        </w:rPr>
        <w:t>Your rights as a health plan enrollee and ser</w:t>
      </w:r>
      <w:r w:rsidR="000E0841" w:rsidRPr="00DB5FAE">
        <w:rPr>
          <w:color w:val="auto"/>
        </w:rPr>
        <w:t>vice recipient</w:t>
      </w:r>
      <w:r w:rsidR="006623DF" w:rsidRPr="00DB5FAE">
        <w:rPr>
          <w:color w:val="auto"/>
        </w:rPr>
        <w:t xml:space="preserve"> </w:t>
      </w:r>
    </w:p>
    <w:p w14:paraId="69C49EEB" w14:textId="77777777" w:rsidR="00172604" w:rsidRPr="00DB5FAE" w:rsidRDefault="007D0126">
      <w:pPr>
        <w:ind w:left="385" w:right="46"/>
        <w:rPr>
          <w:color w:val="auto"/>
        </w:rPr>
      </w:pPr>
      <w:r w:rsidRPr="00DB5FAE">
        <w:rPr>
          <w:rFonts w:ascii="Segoe UI Symbol" w:eastAsia="Segoe UI Symbol" w:hAnsi="Segoe UI Symbol" w:cs="Segoe UI Symbol"/>
          <w:color w:val="auto"/>
          <w:sz w:val="18"/>
          <w:vertAlign w:val="superscript"/>
        </w:rPr>
        <w:t>Q</w:t>
      </w:r>
      <w:r w:rsidRPr="00DB5FAE">
        <w:rPr>
          <w:color w:val="auto"/>
          <w:sz w:val="12"/>
        </w:rPr>
        <w:t xml:space="preserve"> </w:t>
      </w:r>
      <w:r w:rsidRPr="00DB5FAE">
        <w:rPr>
          <w:color w:val="auto"/>
        </w:rPr>
        <w:t>Information about the C</w:t>
      </w:r>
      <w:r w:rsidR="000E0841" w:rsidRPr="00DB5FAE">
        <w:rPr>
          <w:color w:val="auto"/>
        </w:rPr>
        <w:t>ommunity Mental Health Agencies</w:t>
      </w:r>
    </w:p>
    <w:p w14:paraId="3711940F" w14:textId="77777777" w:rsidR="0063208F" w:rsidRPr="00DB5FAE" w:rsidRDefault="007D0126" w:rsidP="00227D12">
      <w:pPr>
        <w:ind w:left="385" w:right="46"/>
        <w:rPr>
          <w:color w:val="auto"/>
        </w:rPr>
      </w:pPr>
      <w:r w:rsidRPr="00DB5FAE">
        <w:rPr>
          <w:rFonts w:ascii="Segoe UI Symbol" w:eastAsia="Segoe UI Symbol" w:hAnsi="Segoe UI Symbol" w:cs="Segoe UI Symbol"/>
          <w:color w:val="auto"/>
          <w:sz w:val="18"/>
          <w:vertAlign w:val="superscript"/>
        </w:rPr>
        <w:t>Q</w:t>
      </w:r>
      <w:r w:rsidRPr="00DB5FAE">
        <w:rPr>
          <w:color w:val="auto"/>
          <w:sz w:val="12"/>
        </w:rPr>
        <w:t xml:space="preserve"> </w:t>
      </w:r>
      <w:r w:rsidRPr="00DB5FAE">
        <w:rPr>
          <w:color w:val="auto"/>
        </w:rPr>
        <w:t>Information about how SWMBH functions as t</w:t>
      </w:r>
      <w:r w:rsidR="000E0841" w:rsidRPr="00DB5FAE">
        <w:rPr>
          <w:color w:val="auto"/>
        </w:rPr>
        <w:t>he Regional Coordinating Agency</w:t>
      </w:r>
    </w:p>
    <w:p w14:paraId="3869D280" w14:textId="77777777" w:rsidR="00227D12" w:rsidRPr="00DB5FAE" w:rsidRDefault="00227D12" w:rsidP="00227D12">
      <w:pPr>
        <w:ind w:left="11" w:right="46" w:firstLine="368"/>
        <w:rPr>
          <w:color w:val="auto"/>
        </w:rPr>
      </w:pPr>
      <w:r w:rsidRPr="00DB5FAE">
        <w:rPr>
          <w:rFonts w:ascii="Segoe UI Symbol" w:eastAsia="Segoe UI Symbol" w:hAnsi="Segoe UI Symbol" w:cs="Segoe UI Symbol"/>
          <w:color w:val="auto"/>
          <w:sz w:val="18"/>
          <w:vertAlign w:val="superscript"/>
        </w:rPr>
        <w:t xml:space="preserve">Q </w:t>
      </w:r>
      <w:r w:rsidRPr="00DB5FAE">
        <w:rPr>
          <w:color w:val="auto"/>
        </w:rPr>
        <w:t xml:space="preserve">Information about </w:t>
      </w:r>
      <w:r w:rsidR="003D61D1" w:rsidRPr="00DB5FAE">
        <w:rPr>
          <w:color w:val="auto"/>
        </w:rPr>
        <w:t xml:space="preserve">a </w:t>
      </w:r>
      <w:r w:rsidRPr="00DB5FAE">
        <w:rPr>
          <w:color w:val="auto"/>
        </w:rPr>
        <w:t>current or up-to-date listing of the provider networ</w:t>
      </w:r>
      <w:r w:rsidR="003D61D1" w:rsidRPr="00DB5FAE">
        <w:rPr>
          <w:color w:val="auto"/>
        </w:rPr>
        <w:t>k from SWMBH</w:t>
      </w:r>
      <w:r w:rsidRPr="00DB5FAE">
        <w:rPr>
          <w:color w:val="auto"/>
        </w:rPr>
        <w:t xml:space="preserve">. </w:t>
      </w:r>
    </w:p>
    <w:p w14:paraId="4EBD442D" w14:textId="1E055E06" w:rsidR="00227D12" w:rsidRPr="00DB5FAE" w:rsidRDefault="00227D12" w:rsidP="005E6A68">
      <w:pPr>
        <w:ind w:left="450" w:right="46" w:firstLine="0"/>
        <w:jc w:val="center"/>
        <w:rPr>
          <w:b/>
          <w:i/>
          <w:color w:val="auto"/>
          <w:sz w:val="24"/>
          <w:szCs w:val="24"/>
        </w:rPr>
      </w:pPr>
      <w:r w:rsidRPr="00DB5FAE">
        <w:rPr>
          <w:b/>
          <w:i/>
          <w:color w:val="auto"/>
          <w:sz w:val="24"/>
          <w:szCs w:val="24"/>
        </w:rPr>
        <w:t>You can find the provider directory</w:t>
      </w:r>
      <w:r w:rsidR="003D61D1" w:rsidRPr="00DB5FAE">
        <w:rPr>
          <w:b/>
          <w:i/>
          <w:color w:val="auto"/>
          <w:sz w:val="24"/>
          <w:szCs w:val="24"/>
        </w:rPr>
        <w:t xml:space="preserve"> by contacting SWMBH or</w:t>
      </w:r>
      <w:r w:rsidRPr="00DB5FAE">
        <w:rPr>
          <w:b/>
          <w:i/>
          <w:color w:val="auto"/>
          <w:sz w:val="24"/>
          <w:szCs w:val="24"/>
        </w:rPr>
        <w:t xml:space="preserve"> on SWMBH’s website: www.swmbh.org</w:t>
      </w:r>
    </w:p>
    <w:p w14:paraId="4DED5DB8" w14:textId="042F1F63" w:rsidR="00BA590A" w:rsidRDefault="00BA590A" w:rsidP="000E0841">
      <w:pPr>
        <w:ind w:left="385" w:right="46"/>
      </w:pPr>
    </w:p>
    <w:p w14:paraId="1160AD1B" w14:textId="77777777" w:rsidR="00BA590A" w:rsidRPr="00BA590A" w:rsidRDefault="00BA590A" w:rsidP="00BA590A"/>
    <w:p w14:paraId="1ED3D86E" w14:textId="44DDA240" w:rsidR="00BA590A" w:rsidRDefault="00BA590A" w:rsidP="00BA590A"/>
    <w:p w14:paraId="05A648FF" w14:textId="2CE70BFE" w:rsidR="00BA590A" w:rsidRDefault="00BA590A" w:rsidP="00BA590A">
      <w:pPr>
        <w:tabs>
          <w:tab w:val="left" w:pos="8720"/>
        </w:tabs>
      </w:pPr>
      <w:r>
        <w:tab/>
      </w:r>
      <w:r>
        <w:tab/>
      </w:r>
    </w:p>
    <w:p w14:paraId="744AE7FE" w14:textId="25951ACF" w:rsidR="008F0247" w:rsidRDefault="00BA590A" w:rsidP="00BA590A">
      <w:pPr>
        <w:tabs>
          <w:tab w:val="left" w:pos="8720"/>
        </w:tabs>
      </w:pPr>
      <w:r>
        <w:tab/>
      </w:r>
    </w:p>
    <w:p w14:paraId="3B379AD5" w14:textId="33864AF2" w:rsidR="008F0247" w:rsidRDefault="008F0247" w:rsidP="008F0247">
      <w:pPr>
        <w:spacing w:after="160" w:line="259" w:lineRule="auto"/>
        <w:ind w:left="0" w:right="0" w:firstLine="0"/>
        <w:jc w:val="left"/>
      </w:pPr>
      <w:r>
        <w:br w:type="page"/>
      </w:r>
    </w:p>
    <w:p w14:paraId="1510E469" w14:textId="77777777" w:rsidR="008F0247" w:rsidRDefault="008F0247" w:rsidP="008F0247">
      <w:r>
        <w:lastRenderedPageBreak/>
        <w:t xml:space="preserve">Southwest Michigan Behavioral Health complies with applicable Federal civil rights laws and does not discriminate on the basis of race, color, national origin, age, disability, or sex. Southwest Michigan Behavioral Health does not exclude people or treat them differently because of race, color, national origin, age, disability, or sex. </w:t>
      </w:r>
    </w:p>
    <w:p w14:paraId="44174378" w14:textId="77777777" w:rsidR="008F0247" w:rsidRDefault="008F0247" w:rsidP="008F0247">
      <w:r>
        <w:t xml:space="preserve">Southwest Michigan Behavioral Health: </w:t>
      </w:r>
    </w:p>
    <w:p w14:paraId="4B843CB1" w14:textId="77777777" w:rsidR="008F0247" w:rsidRDefault="008F0247" w:rsidP="008F0247">
      <w:pPr>
        <w:pStyle w:val="ListParagraph"/>
        <w:numPr>
          <w:ilvl w:val="0"/>
          <w:numId w:val="11"/>
        </w:numPr>
        <w:spacing w:after="160" w:line="259" w:lineRule="auto"/>
        <w:ind w:right="0"/>
      </w:pPr>
      <w:r>
        <w:t>Provides free aids and services to people with disabilities to communicate effectively with us, such as:</w:t>
      </w:r>
    </w:p>
    <w:p w14:paraId="2B1933EF" w14:textId="77777777" w:rsidR="008F0247" w:rsidRDefault="008F0247" w:rsidP="008F0247">
      <w:pPr>
        <w:pStyle w:val="ListParagraph"/>
        <w:numPr>
          <w:ilvl w:val="1"/>
          <w:numId w:val="11"/>
        </w:numPr>
        <w:spacing w:after="160" w:line="259" w:lineRule="auto"/>
        <w:ind w:right="0"/>
      </w:pPr>
      <w:r>
        <w:t xml:space="preserve">Qualified sign language interpreters </w:t>
      </w:r>
    </w:p>
    <w:p w14:paraId="00EA254E" w14:textId="77777777" w:rsidR="008F0247" w:rsidRDefault="008F0247" w:rsidP="008F0247">
      <w:pPr>
        <w:pStyle w:val="ListParagraph"/>
        <w:numPr>
          <w:ilvl w:val="1"/>
          <w:numId w:val="11"/>
        </w:numPr>
        <w:spacing w:after="160" w:line="259" w:lineRule="auto"/>
        <w:ind w:right="0"/>
      </w:pPr>
      <w:r>
        <w:t>Written information in other formats (large print, audio, accessible electronic formats, other formats)</w:t>
      </w:r>
    </w:p>
    <w:p w14:paraId="31A5CDC5" w14:textId="77777777" w:rsidR="008F0247" w:rsidRDefault="008F0247" w:rsidP="008F0247">
      <w:pPr>
        <w:pStyle w:val="ListParagraph"/>
        <w:numPr>
          <w:ilvl w:val="0"/>
          <w:numId w:val="11"/>
        </w:numPr>
        <w:spacing w:after="160" w:line="259" w:lineRule="auto"/>
        <w:ind w:right="0"/>
      </w:pPr>
      <w:r>
        <w:t xml:space="preserve">Provides free language services to people whose primary language is not English, such as: </w:t>
      </w:r>
    </w:p>
    <w:p w14:paraId="40D3CD64" w14:textId="77777777" w:rsidR="008F0247" w:rsidRDefault="008F0247" w:rsidP="008F0247">
      <w:pPr>
        <w:pStyle w:val="ListParagraph"/>
        <w:numPr>
          <w:ilvl w:val="1"/>
          <w:numId w:val="11"/>
        </w:numPr>
        <w:spacing w:after="160" w:line="259" w:lineRule="auto"/>
        <w:ind w:right="0"/>
      </w:pPr>
      <w:r>
        <w:t>Qualified interpreters</w:t>
      </w:r>
    </w:p>
    <w:p w14:paraId="187B5DF8" w14:textId="77777777" w:rsidR="008F0247" w:rsidRDefault="008F0247" w:rsidP="008F0247">
      <w:pPr>
        <w:pStyle w:val="ListParagraph"/>
        <w:numPr>
          <w:ilvl w:val="1"/>
          <w:numId w:val="11"/>
        </w:numPr>
        <w:spacing w:after="160" w:line="259" w:lineRule="auto"/>
        <w:ind w:right="0"/>
      </w:pPr>
      <w:r>
        <w:t xml:space="preserve">Information written in other languages </w:t>
      </w:r>
    </w:p>
    <w:p w14:paraId="4FD0ACCA" w14:textId="77777777" w:rsidR="008F0247" w:rsidRDefault="008F0247" w:rsidP="008F0247">
      <w:r>
        <w:t xml:space="preserve">If you need these services, contact Ashley Esterline, Member Triage and Engagement Specialist. </w:t>
      </w:r>
    </w:p>
    <w:p w14:paraId="138195FB" w14:textId="77777777" w:rsidR="008F0247" w:rsidRDefault="008F0247" w:rsidP="008F0247">
      <w:r>
        <w:t xml:space="preserve">If you believe that Southwest Michigan Behavioral Health has failed to provide these services or discriminated in another way on the basis of race, color, national origin, age, disability, or sex, you can file a grievance with: </w:t>
      </w:r>
    </w:p>
    <w:p w14:paraId="6D63746E" w14:textId="77777777" w:rsidR="008F0247" w:rsidRDefault="008F0247" w:rsidP="008F0247">
      <w:pPr>
        <w:jc w:val="center"/>
      </w:pPr>
      <w:r>
        <w:t>Ashley Esterline, LLMSW</w:t>
      </w:r>
      <w:r>
        <w:br/>
        <w:t>Member Triage and Engagement Specialist</w:t>
      </w:r>
      <w:r>
        <w:br/>
        <w:t xml:space="preserve">5250 Lovers Lane, Suite 200 </w:t>
      </w:r>
      <w:r>
        <w:br/>
        <w:t>Portage, MI 49002</w:t>
      </w:r>
      <w:r>
        <w:br/>
        <w:t>P: 800-890-3712</w:t>
      </w:r>
      <w:r>
        <w:br/>
        <w:t>TTY: 711</w:t>
      </w:r>
      <w:r>
        <w:br/>
        <w:t xml:space="preserve">F: 269-441-1234 </w:t>
      </w:r>
      <w:r>
        <w:br/>
        <w:t>Ashley.Esterline@swmbh.org</w:t>
      </w:r>
    </w:p>
    <w:p w14:paraId="1B768D49" w14:textId="77777777" w:rsidR="008F0247" w:rsidRDefault="008F0247" w:rsidP="008F0247">
      <w:r>
        <w:t xml:space="preserve">You can file a grievance in person or by mail, fax, or email. If you need help filing a grievance, Ashley Esterline is available to help you. You can also file a civil rights complaint with the U.S. Department of Health and Human Services, Office for Civil Rights electronically through the Office for Civil Rights Complaint Portal, available at </w:t>
      </w:r>
      <w:hyperlink r:id="rId8" w:history="1">
        <w:r w:rsidRPr="00D32B84">
          <w:rPr>
            <w:rStyle w:val="Hyperlink"/>
          </w:rPr>
          <w:t>https://ocrportal.hhs.gov/ocr/portal/lobby.jsf</w:t>
        </w:r>
      </w:hyperlink>
      <w:r>
        <w:t xml:space="preserve">, or by mail or phone at: </w:t>
      </w:r>
      <w:r>
        <w:br/>
      </w:r>
    </w:p>
    <w:p w14:paraId="2E16DD99" w14:textId="77777777" w:rsidR="008F0247" w:rsidRDefault="008F0247" w:rsidP="008F0247">
      <w:pPr>
        <w:jc w:val="center"/>
      </w:pPr>
      <w:r>
        <w:t xml:space="preserve">U.S. Department of Health and Human Services </w:t>
      </w:r>
      <w:r>
        <w:br/>
        <w:t xml:space="preserve">200 Independence Avenue SW., Room 509F, HHH Building </w:t>
      </w:r>
      <w:r>
        <w:br/>
        <w:t xml:space="preserve">Washington, D.C., 20201 </w:t>
      </w:r>
      <w:r>
        <w:br/>
        <w:t>1-800-368-1019, 1-800-537-7697 (TDD).</w:t>
      </w:r>
      <w:r>
        <w:br/>
        <w:t xml:space="preserve">Complaint forms are available at </w:t>
      </w:r>
      <w:hyperlink r:id="rId9" w:history="1">
        <w:r w:rsidRPr="00D32B84">
          <w:rPr>
            <w:rStyle w:val="Hyperlink"/>
          </w:rPr>
          <w:t>http://www.hhs.gov/ocr/office/file/index.html</w:t>
        </w:r>
      </w:hyperlink>
      <w:r>
        <w:t xml:space="preserve">. </w:t>
      </w:r>
    </w:p>
    <w:p w14:paraId="3E3FF346" w14:textId="77777777" w:rsidR="008F0247" w:rsidRDefault="008F0247" w:rsidP="008F0247"/>
    <w:p w14:paraId="2F9DC663" w14:textId="77777777" w:rsidR="008F0247" w:rsidRDefault="008F0247" w:rsidP="008F0247"/>
    <w:p w14:paraId="52D0987C" w14:textId="77777777" w:rsidR="008F0247" w:rsidRDefault="008F0247" w:rsidP="008F0247"/>
    <w:p w14:paraId="2776A2B1" w14:textId="77777777" w:rsidR="008F0247" w:rsidRDefault="008F0247" w:rsidP="008F0247"/>
    <w:p w14:paraId="0D4C2B62" w14:textId="77777777" w:rsidR="008F0247" w:rsidRDefault="008F0247" w:rsidP="008F0247"/>
    <w:p w14:paraId="3E29023A" w14:textId="77777777" w:rsidR="008F0247" w:rsidRDefault="008F0247" w:rsidP="008F0247">
      <w:bookmarkStart w:id="0" w:name="_GoBack"/>
      <w:bookmarkEnd w:id="0"/>
    </w:p>
    <w:p w14:paraId="3664A337" w14:textId="77777777" w:rsidR="008F0247" w:rsidRDefault="008F0247" w:rsidP="008F0247"/>
    <w:p w14:paraId="4DD64634" w14:textId="77777777" w:rsidR="008F0247" w:rsidRPr="005137EF" w:rsidRDefault="008F0247" w:rsidP="008F0247">
      <w:pPr>
        <w:rPr>
          <w:rFonts w:ascii="Tahoma" w:hAnsi="Tahoma" w:cs="Tahoma"/>
          <w:sz w:val="18"/>
          <w:szCs w:val="24"/>
        </w:rPr>
      </w:pPr>
      <w:r w:rsidRPr="005137EF">
        <w:rPr>
          <w:rFonts w:ascii="Tahoma" w:hAnsi="Tahoma" w:cs="Tahoma"/>
          <w:sz w:val="18"/>
          <w:szCs w:val="24"/>
          <w:lang w:bidi="es-ES"/>
        </w:rPr>
        <w:lastRenderedPageBreak/>
        <w:t xml:space="preserve">“ATENCIÓN: Si </w:t>
      </w:r>
      <w:proofErr w:type="spellStart"/>
      <w:r w:rsidRPr="005137EF">
        <w:rPr>
          <w:rFonts w:ascii="Tahoma" w:hAnsi="Tahoma" w:cs="Tahoma"/>
          <w:sz w:val="18"/>
          <w:szCs w:val="24"/>
          <w:lang w:bidi="es-ES"/>
        </w:rPr>
        <w:t>habla</w:t>
      </w:r>
      <w:proofErr w:type="spellEnd"/>
      <w:r w:rsidRPr="005137EF">
        <w:rPr>
          <w:rFonts w:ascii="Tahoma" w:hAnsi="Tahoma" w:cs="Tahoma"/>
          <w:sz w:val="18"/>
          <w:szCs w:val="24"/>
          <w:lang w:bidi="es-ES"/>
        </w:rPr>
        <w:t xml:space="preserve"> </w:t>
      </w:r>
      <w:proofErr w:type="spellStart"/>
      <w:r w:rsidRPr="005137EF">
        <w:rPr>
          <w:rFonts w:ascii="Tahoma" w:hAnsi="Tahoma" w:cs="Tahoma"/>
          <w:b/>
          <w:sz w:val="18"/>
          <w:szCs w:val="24"/>
          <w:lang w:bidi="es-ES"/>
        </w:rPr>
        <w:t>español</w:t>
      </w:r>
      <w:proofErr w:type="spellEnd"/>
      <w:r w:rsidRPr="005137EF">
        <w:rPr>
          <w:rFonts w:ascii="Tahoma" w:hAnsi="Tahoma" w:cs="Tahoma"/>
          <w:sz w:val="18"/>
          <w:szCs w:val="24"/>
          <w:lang w:bidi="es-ES"/>
        </w:rPr>
        <w:t xml:space="preserve">, hay </w:t>
      </w:r>
      <w:proofErr w:type="spellStart"/>
      <w:r w:rsidRPr="005137EF">
        <w:rPr>
          <w:rFonts w:ascii="Tahoma" w:hAnsi="Tahoma" w:cs="Tahoma"/>
          <w:sz w:val="18"/>
          <w:szCs w:val="24"/>
          <w:lang w:bidi="es-ES"/>
        </w:rPr>
        <w:t>servicios</w:t>
      </w:r>
      <w:proofErr w:type="spellEnd"/>
      <w:r w:rsidRPr="005137EF">
        <w:rPr>
          <w:rFonts w:ascii="Tahoma" w:hAnsi="Tahoma" w:cs="Tahoma"/>
          <w:sz w:val="18"/>
          <w:szCs w:val="24"/>
          <w:lang w:bidi="es-ES"/>
        </w:rPr>
        <w:t xml:space="preserve"> </w:t>
      </w:r>
      <w:proofErr w:type="spellStart"/>
      <w:r w:rsidRPr="005137EF">
        <w:rPr>
          <w:rFonts w:ascii="Tahoma" w:hAnsi="Tahoma" w:cs="Tahoma"/>
          <w:sz w:val="18"/>
          <w:szCs w:val="24"/>
          <w:lang w:bidi="es-ES"/>
        </w:rPr>
        <w:t>gratuitos</w:t>
      </w:r>
      <w:proofErr w:type="spellEnd"/>
      <w:r w:rsidRPr="005137EF">
        <w:rPr>
          <w:rFonts w:ascii="Tahoma" w:hAnsi="Tahoma" w:cs="Tahoma"/>
          <w:sz w:val="18"/>
          <w:szCs w:val="24"/>
          <w:lang w:bidi="es-ES"/>
        </w:rPr>
        <w:t xml:space="preserve"> de </w:t>
      </w:r>
      <w:proofErr w:type="spellStart"/>
      <w:r w:rsidRPr="005137EF">
        <w:rPr>
          <w:rFonts w:ascii="Tahoma" w:hAnsi="Tahoma" w:cs="Tahoma"/>
          <w:sz w:val="18"/>
          <w:szCs w:val="24"/>
          <w:lang w:bidi="es-ES"/>
        </w:rPr>
        <w:t>asistencia</w:t>
      </w:r>
      <w:proofErr w:type="spellEnd"/>
      <w:r w:rsidRPr="005137EF">
        <w:rPr>
          <w:rFonts w:ascii="Tahoma" w:hAnsi="Tahoma" w:cs="Tahoma"/>
          <w:sz w:val="18"/>
          <w:szCs w:val="24"/>
          <w:lang w:bidi="es-ES"/>
        </w:rPr>
        <w:t xml:space="preserve"> con el </w:t>
      </w:r>
      <w:proofErr w:type="spellStart"/>
      <w:r w:rsidRPr="005137EF">
        <w:rPr>
          <w:rFonts w:ascii="Tahoma" w:hAnsi="Tahoma" w:cs="Tahoma"/>
          <w:sz w:val="18"/>
          <w:szCs w:val="24"/>
          <w:lang w:bidi="es-ES"/>
        </w:rPr>
        <w:t>idioma</w:t>
      </w:r>
      <w:proofErr w:type="spellEnd"/>
      <w:r w:rsidRPr="005137EF">
        <w:rPr>
          <w:rFonts w:ascii="Tahoma" w:hAnsi="Tahoma" w:cs="Tahoma"/>
          <w:sz w:val="18"/>
          <w:szCs w:val="24"/>
          <w:lang w:bidi="es-ES"/>
        </w:rPr>
        <w:t xml:space="preserve"> para </w:t>
      </w:r>
      <w:proofErr w:type="spellStart"/>
      <w:r w:rsidRPr="005137EF">
        <w:rPr>
          <w:rFonts w:ascii="Tahoma" w:hAnsi="Tahoma" w:cs="Tahoma"/>
          <w:sz w:val="18"/>
          <w:szCs w:val="24"/>
          <w:lang w:bidi="es-ES"/>
        </w:rPr>
        <w:t>usted</w:t>
      </w:r>
      <w:proofErr w:type="spellEnd"/>
      <w:r w:rsidRPr="005137EF">
        <w:rPr>
          <w:rFonts w:ascii="Tahoma" w:hAnsi="Tahoma" w:cs="Tahoma"/>
          <w:sz w:val="18"/>
          <w:szCs w:val="24"/>
          <w:lang w:bidi="es-ES"/>
        </w:rPr>
        <w:t xml:space="preserve">. </w:t>
      </w:r>
      <w:proofErr w:type="spellStart"/>
      <w:r w:rsidRPr="005137EF">
        <w:rPr>
          <w:rFonts w:ascii="Tahoma" w:hAnsi="Tahoma" w:cs="Tahoma"/>
          <w:sz w:val="18"/>
          <w:szCs w:val="24"/>
          <w:lang w:bidi="es-ES"/>
        </w:rPr>
        <w:t>Llame</w:t>
      </w:r>
      <w:proofErr w:type="spellEnd"/>
      <w:r w:rsidRPr="005137EF">
        <w:rPr>
          <w:rFonts w:ascii="Tahoma" w:hAnsi="Tahoma" w:cs="Tahoma"/>
          <w:sz w:val="18"/>
          <w:szCs w:val="24"/>
          <w:lang w:bidi="es-ES"/>
        </w:rPr>
        <w:t xml:space="preserve"> al 1-800-890-3712 (TTY: 711)”.</w:t>
      </w:r>
    </w:p>
    <w:p w14:paraId="30500ED6" w14:textId="77777777" w:rsidR="008F0247" w:rsidRPr="005137EF" w:rsidRDefault="008F0247" w:rsidP="008F0247">
      <w:pPr>
        <w:rPr>
          <w:sz w:val="18"/>
          <w:szCs w:val="24"/>
          <w:lang w:bidi="ar-EG"/>
        </w:rPr>
      </w:pPr>
      <w:r w:rsidRPr="005137EF">
        <w:rPr>
          <w:rFonts w:hint="cs"/>
          <w:sz w:val="18"/>
          <w:szCs w:val="24"/>
          <w:rtl/>
          <w:lang w:bidi="ar-EG"/>
        </w:rPr>
        <w:t>"انتبه: إن كنت تتحدث العربية، فتوجد خدمات مساعدة لغوية، مجانية، ومتاحة لك. اتصل بـ 3712-890-800-1 (رسالة مبرقة: 711)."</w:t>
      </w:r>
    </w:p>
    <w:p w14:paraId="0A55E855" w14:textId="77777777" w:rsidR="008F0247" w:rsidRPr="005137EF" w:rsidRDefault="008F0247" w:rsidP="008F0247">
      <w:pPr>
        <w:rPr>
          <w:rFonts w:ascii="Tahoma" w:hAnsi="Tahoma" w:cs="Tahoma"/>
          <w:sz w:val="18"/>
          <w:szCs w:val="24"/>
          <w:lang w:val="de-DE"/>
        </w:rPr>
      </w:pPr>
      <w:r w:rsidRPr="005137EF">
        <w:rPr>
          <w:rFonts w:ascii="Tahoma" w:hAnsi="Tahoma" w:cs="Tahoma"/>
          <w:sz w:val="18"/>
          <w:szCs w:val="24"/>
          <w:lang w:val="de-DE"/>
        </w:rPr>
        <w:t xml:space="preserve">“ACHTUNG: Sollten Sie </w:t>
      </w:r>
      <w:r w:rsidRPr="005137EF">
        <w:rPr>
          <w:rFonts w:ascii="Tahoma" w:hAnsi="Tahoma" w:cs="Tahoma"/>
          <w:b/>
          <w:sz w:val="18"/>
          <w:szCs w:val="24"/>
          <w:lang w:val="de-DE"/>
        </w:rPr>
        <w:t>deutsch</w:t>
      </w:r>
      <w:r w:rsidRPr="005137EF">
        <w:rPr>
          <w:rFonts w:ascii="Tahoma" w:hAnsi="Tahoma" w:cs="Tahoma"/>
          <w:sz w:val="18"/>
          <w:szCs w:val="24"/>
          <w:lang w:val="de-DE"/>
        </w:rPr>
        <w:t xml:space="preserve"> sprechen, steht Ihnen ein Sprachenhilfe-Service kostenlos zur Verfügung. Sie können uns unter folgender Telefonnummer erreichen: +1-800-890-3712 (TTY: 711).”</w:t>
      </w:r>
    </w:p>
    <w:p w14:paraId="1CBECE63" w14:textId="77777777" w:rsidR="008F0247" w:rsidRPr="005137EF" w:rsidRDefault="008F0247" w:rsidP="008F0247">
      <w:pPr>
        <w:rPr>
          <w:rFonts w:ascii="Tahoma" w:hAnsi="Tahoma" w:cs="Tahoma"/>
          <w:sz w:val="18"/>
          <w:szCs w:val="24"/>
          <w:lang w:val="de-DE"/>
        </w:rPr>
      </w:pPr>
      <w:r w:rsidRPr="005137EF">
        <w:rPr>
          <w:rFonts w:ascii="Tahoma" w:hAnsi="Tahoma" w:cs="Tahoma"/>
          <w:sz w:val="18"/>
          <w:szCs w:val="24"/>
          <w:lang w:val="de-DE"/>
        </w:rPr>
        <w:t>"</w:t>
      </w:r>
      <w:r w:rsidRPr="005137EF">
        <w:rPr>
          <w:rFonts w:ascii="Tahoma" w:eastAsia="SimSun" w:hAnsi="Tahoma" w:cs="Tahoma" w:hint="eastAsia"/>
          <w:sz w:val="18"/>
          <w:szCs w:val="24"/>
          <w:lang w:eastAsia="zh-CN"/>
        </w:rPr>
        <w:t>请注意：如果您说</w:t>
      </w:r>
      <w:r w:rsidRPr="005137EF">
        <w:rPr>
          <w:rFonts w:ascii="Tahoma" w:eastAsia="SimSun" w:hAnsi="Tahoma" w:cs="Tahoma" w:hint="eastAsia"/>
          <w:b/>
          <w:sz w:val="18"/>
          <w:szCs w:val="24"/>
          <w:lang w:eastAsia="zh-CN"/>
        </w:rPr>
        <w:t>中文</w:t>
      </w:r>
      <w:r w:rsidRPr="005137EF">
        <w:rPr>
          <w:rFonts w:ascii="Tahoma" w:eastAsia="SimSun" w:hAnsi="Tahoma" w:cs="Tahoma" w:hint="eastAsia"/>
          <w:sz w:val="18"/>
          <w:szCs w:val="24"/>
          <w:lang w:eastAsia="zh-CN"/>
        </w:rPr>
        <w:t>，您可以利用我们免费提供的语言帮助服务。详情请致电</w:t>
      </w:r>
      <w:r w:rsidRPr="005137EF">
        <w:rPr>
          <w:rFonts w:ascii="Tahoma" w:eastAsia="SimSun" w:hAnsi="Tahoma" w:cs="Tahoma"/>
          <w:sz w:val="18"/>
          <w:szCs w:val="24"/>
          <w:lang w:eastAsia="zh-CN"/>
        </w:rPr>
        <w:t>1-800-890-3712 (TTY: 711)</w:t>
      </w:r>
      <w:r w:rsidRPr="005137EF">
        <w:rPr>
          <w:rFonts w:ascii="Tahoma" w:eastAsia="SimSun" w:hAnsi="Tahoma" w:cs="Tahoma" w:hint="eastAsia"/>
          <w:sz w:val="18"/>
          <w:szCs w:val="24"/>
          <w:lang w:eastAsia="zh-CN"/>
        </w:rPr>
        <w:t xml:space="preserve"> </w:t>
      </w:r>
      <w:r w:rsidRPr="005137EF">
        <w:rPr>
          <w:rFonts w:ascii="Tahoma" w:eastAsia="SimSun" w:hAnsi="Tahoma" w:cs="Tahoma" w:hint="eastAsia"/>
          <w:sz w:val="18"/>
          <w:szCs w:val="24"/>
          <w:lang w:eastAsia="zh-CN"/>
        </w:rPr>
        <w:t>。</w:t>
      </w:r>
      <w:r w:rsidRPr="005137EF">
        <w:rPr>
          <w:rFonts w:ascii="Tahoma" w:hAnsi="Tahoma" w:cs="Tahoma" w:hint="eastAsia"/>
          <w:sz w:val="18"/>
          <w:szCs w:val="24"/>
          <w:lang w:eastAsia="zh-TW"/>
        </w:rPr>
        <w:t>”</w:t>
      </w:r>
    </w:p>
    <w:p w14:paraId="5F0066B5" w14:textId="77777777" w:rsidR="008F0247" w:rsidRPr="003A3B85" w:rsidRDefault="008F0247" w:rsidP="008F0247">
      <w:pPr>
        <w:spacing w:after="0" w:line="480" w:lineRule="auto"/>
        <w:rPr>
          <w:rFonts w:ascii="Tahoma" w:hAnsi="Tahoma" w:cs="Tahoma"/>
          <w:color w:val="000000"/>
          <w:sz w:val="18"/>
        </w:rPr>
      </w:pPr>
      <w:r>
        <w:rPr>
          <w:rFonts w:ascii="Tahoma" w:hAnsi="Tahoma" w:cs="Tahoma"/>
          <w:color w:val="000000"/>
          <w:sz w:val="18"/>
          <w:szCs w:val="20"/>
        </w:rPr>
        <w:t>“</w:t>
      </w:r>
      <w:r w:rsidRPr="003A3B85">
        <w:rPr>
          <w:rFonts w:ascii="Tahoma" w:hAnsi="Tahoma" w:cs="Tahoma"/>
          <w:color w:val="000000"/>
          <w:sz w:val="18"/>
          <w:szCs w:val="20"/>
        </w:rPr>
        <w:t xml:space="preserve">OBAVJEŠTENJE:  </w:t>
      </w:r>
      <w:proofErr w:type="spellStart"/>
      <w:r w:rsidRPr="003A3B85">
        <w:rPr>
          <w:rFonts w:ascii="Tahoma" w:hAnsi="Tahoma" w:cs="Tahoma"/>
          <w:color w:val="000000"/>
          <w:sz w:val="18"/>
          <w:szCs w:val="20"/>
        </w:rPr>
        <w:t>Ako</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govorite</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srpsko-hrvatski</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usluge</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jezičke</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pomoći</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dostupne</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su</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vam</w:t>
      </w:r>
      <w:proofErr w:type="spellEnd"/>
      <w:r w:rsidRPr="003A3B85">
        <w:rPr>
          <w:rFonts w:ascii="Tahoma" w:hAnsi="Tahoma" w:cs="Tahoma"/>
          <w:color w:val="000000"/>
          <w:sz w:val="18"/>
          <w:szCs w:val="20"/>
        </w:rPr>
        <w:br/>
      </w:r>
      <w:proofErr w:type="spellStart"/>
      <w:r w:rsidRPr="003A3B85">
        <w:rPr>
          <w:rFonts w:ascii="Tahoma" w:hAnsi="Tahoma" w:cs="Tahoma"/>
          <w:color w:val="000000"/>
          <w:sz w:val="18"/>
          <w:szCs w:val="20"/>
        </w:rPr>
        <w:t>besplatno</w:t>
      </w:r>
      <w:proofErr w:type="spellEnd"/>
      <w:r w:rsidRPr="003A3B85">
        <w:rPr>
          <w:rFonts w:ascii="Tahoma" w:hAnsi="Tahoma" w:cs="Tahoma"/>
          <w:color w:val="000000"/>
          <w:sz w:val="18"/>
          <w:szCs w:val="20"/>
        </w:rPr>
        <w:t xml:space="preserve">.  </w:t>
      </w:r>
      <w:proofErr w:type="spellStart"/>
      <w:r w:rsidRPr="003A3B85">
        <w:rPr>
          <w:rFonts w:ascii="Tahoma" w:hAnsi="Tahoma" w:cs="Tahoma"/>
          <w:color w:val="000000"/>
          <w:sz w:val="18"/>
          <w:szCs w:val="20"/>
        </w:rPr>
        <w:t>Nazovite</w:t>
      </w:r>
      <w:proofErr w:type="spellEnd"/>
      <w:r w:rsidRPr="003A3B85">
        <w:rPr>
          <w:rFonts w:ascii="Tahoma" w:hAnsi="Tahoma" w:cs="Tahoma"/>
          <w:color w:val="000000"/>
          <w:sz w:val="18"/>
          <w:szCs w:val="20"/>
        </w:rPr>
        <w:t xml:space="preserve"> 1-800-890-3712 (TTY- 711)</w:t>
      </w:r>
      <w:r>
        <w:rPr>
          <w:rFonts w:ascii="Tahoma" w:hAnsi="Tahoma" w:cs="Tahoma"/>
          <w:color w:val="000000"/>
          <w:sz w:val="18"/>
          <w:szCs w:val="20"/>
        </w:rPr>
        <w:t>.”</w:t>
      </w:r>
    </w:p>
    <w:p w14:paraId="2D71172E" w14:textId="77777777" w:rsidR="008F0247" w:rsidRPr="005137EF" w:rsidRDefault="008F0247" w:rsidP="008F0247">
      <w:pPr>
        <w:rPr>
          <w:rFonts w:ascii="Tahoma" w:hAnsi="Tahoma" w:cs="Tahoma"/>
          <w:sz w:val="18"/>
          <w:szCs w:val="24"/>
        </w:rPr>
      </w:pPr>
      <w:r w:rsidRPr="005137EF">
        <w:rPr>
          <w:rFonts w:ascii="Tahoma" w:hAnsi="Tahoma" w:cs="Tahoma"/>
          <w:sz w:val="18"/>
          <w:szCs w:val="24"/>
        </w:rPr>
        <w:t xml:space="preserve"> “UWAGA: </w:t>
      </w:r>
      <w:proofErr w:type="spellStart"/>
      <w:r w:rsidRPr="005137EF">
        <w:rPr>
          <w:rFonts w:ascii="Tahoma" w:hAnsi="Tahoma" w:cs="Tahoma"/>
          <w:sz w:val="18"/>
          <w:szCs w:val="24"/>
        </w:rPr>
        <w:t>Jeśli</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mówi</w:t>
      </w:r>
      <w:proofErr w:type="spellEnd"/>
      <w:r w:rsidRPr="005137EF">
        <w:rPr>
          <w:rFonts w:ascii="Tahoma" w:hAnsi="Tahoma" w:cs="Tahoma"/>
          <w:sz w:val="18"/>
          <w:szCs w:val="24"/>
        </w:rPr>
        <w:t xml:space="preserve"> Pan/</w:t>
      </w:r>
      <w:proofErr w:type="spellStart"/>
      <w:r w:rsidRPr="005137EF">
        <w:rPr>
          <w:rFonts w:ascii="Tahoma" w:hAnsi="Tahoma" w:cs="Tahoma"/>
          <w:sz w:val="18"/>
          <w:szCs w:val="24"/>
        </w:rPr>
        <w:t>Pani</w:t>
      </w:r>
      <w:proofErr w:type="spellEnd"/>
      <w:r w:rsidRPr="005137EF">
        <w:rPr>
          <w:rFonts w:ascii="Tahoma" w:hAnsi="Tahoma" w:cs="Tahoma"/>
          <w:sz w:val="18"/>
          <w:szCs w:val="24"/>
        </w:rPr>
        <w:t xml:space="preserve"> </w:t>
      </w:r>
      <w:proofErr w:type="spellStart"/>
      <w:r w:rsidRPr="005137EF">
        <w:rPr>
          <w:rFonts w:ascii="Tahoma" w:hAnsi="Tahoma" w:cs="Tahoma"/>
          <w:b/>
          <w:bCs/>
          <w:sz w:val="18"/>
          <w:szCs w:val="24"/>
        </w:rPr>
        <w:t>po</w:t>
      </w:r>
      <w:proofErr w:type="spellEnd"/>
      <w:r w:rsidRPr="005137EF">
        <w:rPr>
          <w:rFonts w:ascii="Tahoma" w:hAnsi="Tahoma" w:cs="Tahoma"/>
          <w:b/>
          <w:bCs/>
          <w:sz w:val="18"/>
          <w:szCs w:val="24"/>
        </w:rPr>
        <w:t xml:space="preserve"> </w:t>
      </w:r>
      <w:proofErr w:type="spellStart"/>
      <w:r w:rsidRPr="005137EF">
        <w:rPr>
          <w:rFonts w:ascii="Tahoma" w:hAnsi="Tahoma" w:cs="Tahoma"/>
          <w:b/>
          <w:bCs/>
          <w:sz w:val="18"/>
          <w:szCs w:val="24"/>
        </w:rPr>
        <w:t>polsku</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oferujemy</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bezpłatną</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pomoc</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językową</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Proszę</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zadzwonić</w:t>
      </w:r>
      <w:proofErr w:type="spellEnd"/>
      <w:r w:rsidRPr="005137EF">
        <w:rPr>
          <w:rFonts w:ascii="Tahoma" w:hAnsi="Tahoma" w:cs="Tahoma"/>
          <w:sz w:val="18"/>
          <w:szCs w:val="24"/>
        </w:rPr>
        <w:t xml:space="preserve"> pod </w:t>
      </w:r>
      <w:proofErr w:type="spellStart"/>
      <w:r w:rsidRPr="005137EF">
        <w:rPr>
          <w:rFonts w:ascii="Tahoma" w:hAnsi="Tahoma" w:cs="Tahoma"/>
          <w:sz w:val="18"/>
          <w:szCs w:val="24"/>
        </w:rPr>
        <w:t>numer</w:t>
      </w:r>
      <w:proofErr w:type="spellEnd"/>
      <w:r w:rsidRPr="005137EF">
        <w:rPr>
          <w:rFonts w:ascii="Tahoma" w:hAnsi="Tahoma" w:cs="Tahoma"/>
          <w:sz w:val="18"/>
          <w:szCs w:val="24"/>
        </w:rPr>
        <w:t xml:space="preserve"> 1-800-890-3712 (TTY/tel. </w:t>
      </w:r>
      <w:proofErr w:type="spellStart"/>
      <w:r w:rsidRPr="005137EF">
        <w:rPr>
          <w:rFonts w:ascii="Tahoma" w:hAnsi="Tahoma" w:cs="Tahoma"/>
          <w:sz w:val="18"/>
          <w:szCs w:val="24"/>
        </w:rPr>
        <w:t>dla</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iesłyszących</w:t>
      </w:r>
      <w:proofErr w:type="spellEnd"/>
      <w:r w:rsidRPr="005137EF">
        <w:rPr>
          <w:rFonts w:ascii="Tahoma" w:hAnsi="Tahoma" w:cs="Tahoma"/>
          <w:sz w:val="18"/>
          <w:szCs w:val="24"/>
        </w:rPr>
        <w:t xml:space="preserve">: 711).” </w:t>
      </w:r>
    </w:p>
    <w:p w14:paraId="669308FD" w14:textId="77777777" w:rsidR="008F0247" w:rsidRPr="005137EF" w:rsidRDefault="008F0247" w:rsidP="008F0247">
      <w:pPr>
        <w:rPr>
          <w:rFonts w:ascii="Tahoma" w:hAnsi="Tahoma" w:cs="Tahoma"/>
          <w:sz w:val="18"/>
          <w:szCs w:val="24"/>
        </w:rPr>
      </w:pPr>
      <w:r w:rsidRPr="005137EF">
        <w:rPr>
          <w:rFonts w:ascii="Tahoma" w:hAnsi="Tahoma" w:cs="Tahoma"/>
          <w:sz w:val="18"/>
          <w:szCs w:val="24"/>
        </w:rPr>
        <w:t xml:space="preserve">“VINI RE: </w:t>
      </w:r>
      <w:r w:rsidRPr="005137EF">
        <w:rPr>
          <w:rFonts w:ascii="Tahoma" w:hAnsi="Tahoma" w:cs="Tahoma"/>
          <w:sz w:val="18"/>
          <w:szCs w:val="24"/>
          <w:lang w:val="sq-AL"/>
        </w:rPr>
        <w:t>Në qoftë se flisni</w:t>
      </w:r>
      <w:r w:rsidRPr="005137EF">
        <w:rPr>
          <w:rFonts w:ascii="Tahoma" w:hAnsi="Tahoma" w:cs="Tahoma"/>
          <w:sz w:val="18"/>
          <w:szCs w:val="24"/>
        </w:rPr>
        <w:t xml:space="preserve"> </w:t>
      </w:r>
      <w:proofErr w:type="spellStart"/>
      <w:r w:rsidRPr="005137EF">
        <w:rPr>
          <w:rFonts w:ascii="Tahoma" w:hAnsi="Tahoma" w:cs="Tahoma"/>
          <w:b/>
          <w:bCs/>
          <w:sz w:val="18"/>
          <w:szCs w:val="24"/>
        </w:rPr>
        <w:t>shqip</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keni</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ë</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dispozicion</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shërbim</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falas</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për</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t'ju</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dihmuar</w:t>
      </w:r>
      <w:proofErr w:type="spellEnd"/>
      <w:r w:rsidRPr="005137EF">
        <w:rPr>
          <w:rFonts w:ascii="Tahoma" w:hAnsi="Tahoma" w:cs="Tahoma"/>
          <w:sz w:val="18"/>
          <w:szCs w:val="24"/>
        </w:rPr>
        <w:t xml:space="preserve"> me </w:t>
      </w:r>
      <w:proofErr w:type="spellStart"/>
      <w:r w:rsidRPr="005137EF">
        <w:rPr>
          <w:rFonts w:ascii="Tahoma" w:hAnsi="Tahoma" w:cs="Tahoma"/>
          <w:sz w:val="18"/>
          <w:szCs w:val="24"/>
        </w:rPr>
        <w:t>gjuhën</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Telefononi</w:t>
      </w:r>
      <w:proofErr w:type="spellEnd"/>
      <w:r w:rsidRPr="005137EF">
        <w:rPr>
          <w:rFonts w:ascii="Tahoma" w:hAnsi="Tahoma" w:cs="Tahoma"/>
          <w:sz w:val="18"/>
          <w:szCs w:val="24"/>
        </w:rPr>
        <w:t xml:space="preserve"> 1-800-890-3712 (TTY-</w:t>
      </w:r>
      <w:proofErr w:type="spellStart"/>
      <w:r w:rsidRPr="005137EF">
        <w:rPr>
          <w:rFonts w:ascii="Tahoma" w:hAnsi="Tahoma" w:cs="Tahoma"/>
          <w:sz w:val="18"/>
          <w:szCs w:val="24"/>
        </w:rPr>
        <w:t>teletekst</w:t>
      </w:r>
      <w:proofErr w:type="spellEnd"/>
      <w:r w:rsidRPr="005137EF">
        <w:rPr>
          <w:rFonts w:ascii="Tahoma" w:hAnsi="Tahoma" w:cs="Tahoma"/>
          <w:sz w:val="18"/>
          <w:szCs w:val="24"/>
        </w:rPr>
        <w:t xml:space="preserve">: 711).” </w:t>
      </w:r>
    </w:p>
    <w:p w14:paraId="31CCC47A" w14:textId="77777777" w:rsidR="008F0247" w:rsidRPr="005137EF" w:rsidRDefault="008F0247" w:rsidP="008F0247">
      <w:pPr>
        <w:rPr>
          <w:rFonts w:ascii="Tahoma" w:hAnsi="Tahoma" w:cs="Tahoma"/>
          <w:sz w:val="18"/>
          <w:szCs w:val="24"/>
          <w:lang w:val="it-IT"/>
        </w:rPr>
      </w:pPr>
      <w:r w:rsidRPr="005137EF">
        <w:rPr>
          <w:rFonts w:ascii="Tahoma" w:hAnsi="Tahoma" w:cs="Tahoma"/>
          <w:sz w:val="18"/>
          <w:szCs w:val="24"/>
          <w:lang w:val="it-IT"/>
        </w:rPr>
        <w:t xml:space="preserve">“ATTENZIONE: Si parla </w:t>
      </w:r>
      <w:r w:rsidRPr="005137EF">
        <w:rPr>
          <w:rFonts w:ascii="Tahoma" w:hAnsi="Tahoma" w:cs="Tahoma"/>
          <w:b/>
          <w:bCs/>
          <w:sz w:val="18"/>
          <w:szCs w:val="24"/>
          <w:lang w:val="it-IT"/>
        </w:rPr>
        <w:t>italiano</w:t>
      </w:r>
      <w:r w:rsidRPr="005137EF">
        <w:rPr>
          <w:rFonts w:ascii="Tahoma" w:hAnsi="Tahoma" w:cs="Tahoma"/>
          <w:sz w:val="18"/>
          <w:szCs w:val="24"/>
          <w:lang w:val="it-IT"/>
        </w:rPr>
        <w:t>, servizi gratuiti di assistenza linguistica, sono a vostra disposizione. Chiamare 1-800-890-3712 (TTY: 711).”</w:t>
      </w:r>
    </w:p>
    <w:p w14:paraId="179A4BBF" w14:textId="77777777" w:rsidR="008F0247" w:rsidRPr="005137EF" w:rsidRDefault="008F0247" w:rsidP="008F0247">
      <w:pPr>
        <w:rPr>
          <w:rFonts w:ascii="Tahoma" w:hAnsi="Tahoma" w:cs="Tahoma"/>
          <w:sz w:val="18"/>
          <w:szCs w:val="24"/>
        </w:rPr>
      </w:pPr>
      <w:r w:rsidRPr="005137EF">
        <w:rPr>
          <w:rFonts w:ascii="Tahoma" w:hAnsi="Tahoma" w:cs="Tahoma"/>
          <w:sz w:val="18"/>
          <w:szCs w:val="24"/>
        </w:rPr>
        <w:t xml:space="preserve">“TALA: Kung kayo ay </w:t>
      </w:r>
      <w:proofErr w:type="spellStart"/>
      <w:r w:rsidRPr="005137EF">
        <w:rPr>
          <w:rFonts w:ascii="Tahoma" w:hAnsi="Tahoma" w:cs="Tahoma"/>
          <w:sz w:val="18"/>
          <w:szCs w:val="24"/>
        </w:rPr>
        <w:t>nagsasalita</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g</w:t>
      </w:r>
      <w:proofErr w:type="spellEnd"/>
      <w:r w:rsidRPr="005137EF">
        <w:rPr>
          <w:rFonts w:ascii="Tahoma" w:hAnsi="Tahoma" w:cs="Tahoma"/>
          <w:sz w:val="18"/>
          <w:szCs w:val="24"/>
        </w:rPr>
        <w:t xml:space="preserve"> </w:t>
      </w:r>
      <w:r w:rsidRPr="005137EF">
        <w:rPr>
          <w:rFonts w:ascii="Tahoma" w:hAnsi="Tahoma" w:cs="Tahoma"/>
          <w:b/>
          <w:bCs/>
          <w:sz w:val="18"/>
          <w:szCs w:val="24"/>
        </w:rPr>
        <w:t>Tagalog</w:t>
      </w:r>
      <w:r w:rsidRPr="005137EF">
        <w:rPr>
          <w:rFonts w:ascii="Tahoma" w:hAnsi="Tahoma" w:cs="Tahoma"/>
          <w:sz w:val="18"/>
          <w:szCs w:val="24"/>
        </w:rPr>
        <w:t xml:space="preserve">, </w:t>
      </w:r>
      <w:proofErr w:type="spellStart"/>
      <w:r w:rsidRPr="005137EF">
        <w:rPr>
          <w:rFonts w:ascii="Tahoma" w:hAnsi="Tahoma" w:cs="Tahoma"/>
          <w:sz w:val="18"/>
          <w:szCs w:val="24"/>
        </w:rPr>
        <w:t>a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serbisyo</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tulo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sa</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wika</w:t>
      </w:r>
      <w:proofErr w:type="spellEnd"/>
      <w:r w:rsidRPr="005137EF">
        <w:rPr>
          <w:rFonts w:ascii="Tahoma" w:hAnsi="Tahoma" w:cs="Tahoma"/>
          <w:sz w:val="18"/>
          <w:szCs w:val="24"/>
        </w:rPr>
        <w:t xml:space="preserve"> (language assistance services), ay available </w:t>
      </w:r>
      <w:proofErr w:type="spellStart"/>
      <w:r w:rsidRPr="005137EF">
        <w:rPr>
          <w:rFonts w:ascii="Tahoma" w:hAnsi="Tahoma" w:cs="Tahoma"/>
          <w:sz w:val="18"/>
          <w:szCs w:val="24"/>
        </w:rPr>
        <w:t>upa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magamit</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inyo</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a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wala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bayad</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Tumawag</w:t>
      </w:r>
      <w:proofErr w:type="spellEnd"/>
      <w:r w:rsidRPr="005137EF">
        <w:rPr>
          <w:rFonts w:ascii="Tahoma" w:hAnsi="Tahoma" w:cs="Tahoma"/>
          <w:sz w:val="18"/>
          <w:szCs w:val="24"/>
        </w:rPr>
        <w:t xml:space="preserve"> </w:t>
      </w:r>
      <w:proofErr w:type="spellStart"/>
      <w:proofErr w:type="gramStart"/>
      <w:r w:rsidRPr="005137EF">
        <w:rPr>
          <w:rFonts w:ascii="Tahoma" w:hAnsi="Tahoma" w:cs="Tahoma"/>
          <w:sz w:val="18"/>
          <w:szCs w:val="24"/>
        </w:rPr>
        <w:t>sa</w:t>
      </w:r>
      <w:proofErr w:type="spellEnd"/>
      <w:proofErr w:type="gramEnd"/>
      <w:r w:rsidRPr="005137EF">
        <w:rPr>
          <w:rFonts w:ascii="Tahoma" w:hAnsi="Tahoma" w:cs="Tahoma"/>
          <w:sz w:val="18"/>
          <w:szCs w:val="24"/>
        </w:rPr>
        <w:t xml:space="preserve"> 1-800-890-3712 (TTY: 711).” </w:t>
      </w:r>
    </w:p>
    <w:p w14:paraId="1558A68C" w14:textId="77777777" w:rsidR="008F0247" w:rsidRPr="005137EF" w:rsidRDefault="008F0247" w:rsidP="008F0247">
      <w:pPr>
        <w:rPr>
          <w:rFonts w:ascii="Arial Unicode MS" w:eastAsia="Arial Unicode MS" w:hAnsi="Arial Unicode MS" w:cs="Arial Unicode MS"/>
          <w:sz w:val="18"/>
          <w:szCs w:val="24"/>
        </w:rPr>
      </w:pPr>
      <w:r w:rsidRPr="003A3B85">
        <w:rPr>
          <w:rFonts w:ascii="Arial Unicode MS" w:eastAsia="Arial Unicode MS" w:hAnsi="Arial Unicode MS" w:cs="Arial Unicode MS"/>
          <w:sz w:val="18"/>
          <w:szCs w:val="24"/>
        </w:rPr>
        <w:t>“</w:t>
      </w:r>
      <w:r w:rsidRPr="003A3B85">
        <w:rPr>
          <w:rFonts w:ascii="Arial Unicode MS" w:eastAsia="Arial Unicode MS" w:hAnsi="Arial Unicode MS" w:cs="Arial Unicode MS" w:hint="cs"/>
          <w:b/>
          <w:bCs/>
          <w:sz w:val="18"/>
          <w:szCs w:val="24"/>
          <w:cs/>
          <w:lang w:bidi="hi-IN"/>
        </w:rPr>
        <w:t>ध्यान दें</w:t>
      </w:r>
      <w:r w:rsidRPr="003A3B85">
        <w:rPr>
          <w:rFonts w:ascii="Arial Unicode MS" w:eastAsia="Arial Unicode MS" w:hAnsi="Arial Unicode MS" w:cs="Arial Unicode MS"/>
          <w:sz w:val="18"/>
          <w:szCs w:val="24"/>
        </w:rPr>
        <w:t xml:space="preserve">: </w:t>
      </w:r>
      <w:r w:rsidRPr="003A3B85">
        <w:rPr>
          <w:rFonts w:ascii="Arial Unicode MS" w:eastAsia="Arial Unicode MS" w:hAnsi="Arial Unicode MS" w:cs="Arial Unicode MS" w:hint="cs"/>
          <w:sz w:val="18"/>
          <w:szCs w:val="24"/>
          <w:cs/>
          <w:lang w:bidi="hi-IN"/>
        </w:rPr>
        <w:t xml:space="preserve">यदि आप </w:t>
      </w:r>
      <w:r w:rsidRPr="003A3B85">
        <w:rPr>
          <w:rFonts w:ascii="Arial Unicode MS" w:eastAsia="Arial Unicode MS" w:hAnsi="Arial Unicode MS" w:cs="Arial Unicode MS"/>
          <w:b/>
          <w:bCs/>
          <w:sz w:val="18"/>
          <w:szCs w:val="24"/>
          <w:cs/>
          <w:lang w:bidi="hi-IN"/>
        </w:rPr>
        <w:t>हिन्दी</w:t>
      </w:r>
      <w:r w:rsidRPr="003A3B85">
        <w:rPr>
          <w:rFonts w:ascii="Arial Unicode MS" w:eastAsia="Arial Unicode MS" w:hAnsi="Arial Unicode MS" w:cs="Arial Unicode MS"/>
          <w:sz w:val="18"/>
          <w:szCs w:val="24"/>
          <w:cs/>
          <w:lang w:bidi="hi-IN"/>
        </w:rPr>
        <w:t xml:space="preserve"> बोलते हैं</w:t>
      </w:r>
      <w:r w:rsidRPr="003A3B85">
        <w:rPr>
          <w:rFonts w:ascii="Arial Unicode MS" w:eastAsia="Arial Unicode MS" w:hAnsi="Arial Unicode MS" w:cs="Arial Unicode MS"/>
          <w:sz w:val="18"/>
          <w:szCs w:val="24"/>
        </w:rPr>
        <w:t xml:space="preserve">, </w:t>
      </w:r>
      <w:r w:rsidRPr="003A3B85">
        <w:rPr>
          <w:rFonts w:ascii="Arial Unicode MS" w:eastAsia="Arial Unicode MS" w:hAnsi="Arial Unicode MS" w:cs="Arial Unicode MS" w:hint="cs"/>
          <w:sz w:val="18"/>
          <w:szCs w:val="24"/>
          <w:cs/>
          <w:lang w:bidi="hi-IN"/>
        </w:rPr>
        <w:t xml:space="preserve">तो </w:t>
      </w:r>
      <w:r w:rsidRPr="003A3B85">
        <w:rPr>
          <w:rFonts w:ascii="Arial Unicode MS" w:eastAsia="Arial Unicode MS" w:hAnsi="Arial Unicode MS" w:cs="Arial Unicode MS"/>
          <w:sz w:val="18"/>
          <w:szCs w:val="24"/>
          <w:cs/>
          <w:lang w:bidi="hi-IN"/>
        </w:rPr>
        <w:t>आपके लिए भाषा सहायता सेवाएँ मुफ्</w:t>
      </w:r>
      <w:r w:rsidRPr="003A3B85">
        <w:rPr>
          <w:rFonts w:ascii="Arial Unicode MS" w:eastAsia="Arial Unicode MS" w:hAnsi="Arial Unicode MS" w:cs="Arial Unicode MS" w:hint="cs"/>
          <w:sz w:val="18"/>
          <w:szCs w:val="24"/>
          <w:cs/>
          <w:lang w:bidi="hi-IN"/>
        </w:rPr>
        <w:t>त</w:t>
      </w:r>
      <w:r w:rsidRPr="003A3B85">
        <w:rPr>
          <w:rFonts w:ascii="Arial Unicode MS" w:eastAsia="Arial Unicode MS" w:hAnsi="Arial Unicode MS" w:cs="Arial Unicode MS"/>
          <w:sz w:val="18"/>
          <w:szCs w:val="24"/>
          <w:cs/>
          <w:lang w:bidi="hi-IN"/>
        </w:rPr>
        <w:t xml:space="preserve"> में </w:t>
      </w:r>
      <w:r w:rsidRPr="003A3B85">
        <w:rPr>
          <w:rFonts w:ascii="Arial Unicode MS" w:eastAsia="Arial Unicode MS" w:hAnsi="Arial Unicode MS" w:cs="Arial Unicode MS" w:hint="cs"/>
          <w:sz w:val="18"/>
          <w:szCs w:val="24"/>
          <w:cs/>
          <w:lang w:bidi="hi-IN"/>
        </w:rPr>
        <w:t xml:space="preserve">उपलब्ध </w:t>
      </w:r>
      <w:r w:rsidRPr="003A3B85">
        <w:rPr>
          <w:rFonts w:ascii="Arial Unicode MS" w:eastAsia="Arial Unicode MS" w:hAnsi="Arial Unicode MS" w:cs="Arial Unicode MS"/>
          <w:sz w:val="18"/>
          <w:szCs w:val="24"/>
          <w:cs/>
          <w:lang w:bidi="hi-IN"/>
        </w:rPr>
        <w:t xml:space="preserve">हैं। </w:t>
      </w:r>
      <w:r w:rsidRPr="003A3B85">
        <w:rPr>
          <w:rFonts w:ascii="Arial Unicode MS" w:eastAsia="Arial Unicode MS" w:hAnsi="Arial Unicode MS" w:cs="Arial Unicode MS"/>
          <w:sz w:val="18"/>
          <w:szCs w:val="24"/>
        </w:rPr>
        <w:t>1-800-890-3712 (TTY: 711)</w:t>
      </w:r>
      <w:r w:rsidRPr="003A3B85">
        <w:rPr>
          <w:rFonts w:ascii="Arial Unicode MS" w:eastAsia="Arial Unicode MS" w:hAnsi="Arial Unicode MS" w:cs="Arial Unicode MS" w:hint="cs"/>
          <w:sz w:val="18"/>
          <w:szCs w:val="24"/>
          <w:cs/>
          <w:lang w:bidi="hi-IN"/>
        </w:rPr>
        <w:t xml:space="preserve"> पर </w:t>
      </w:r>
      <w:r w:rsidRPr="003A3B85">
        <w:rPr>
          <w:rFonts w:ascii="Arial Unicode MS" w:eastAsia="Arial Unicode MS" w:hAnsi="Arial Unicode MS" w:cs="Arial Unicode MS"/>
          <w:sz w:val="18"/>
          <w:szCs w:val="24"/>
          <w:cs/>
          <w:lang w:bidi="hi-IN"/>
        </w:rPr>
        <w:t>कॉल करें।</w:t>
      </w:r>
      <w:r w:rsidRPr="003A3B85">
        <w:rPr>
          <w:rFonts w:ascii="Arial Unicode MS" w:eastAsia="Arial Unicode MS" w:hAnsi="Arial Unicode MS" w:cs="Arial Unicode MS"/>
          <w:sz w:val="18"/>
          <w:szCs w:val="24"/>
          <w:lang w:bidi="hi-IN"/>
        </w:rPr>
        <w:t>.</w:t>
      </w:r>
      <w:r w:rsidRPr="003A3B85">
        <w:rPr>
          <w:rFonts w:ascii="Arial Unicode MS" w:eastAsia="Arial Unicode MS" w:hAnsi="Arial Unicode MS" w:cs="Arial Unicode MS" w:hint="cs"/>
          <w:sz w:val="18"/>
          <w:szCs w:val="24"/>
          <w:cs/>
          <w:lang w:bidi="hi-IN"/>
        </w:rPr>
        <w:t>”</w:t>
      </w:r>
      <w:r w:rsidRPr="005137EF">
        <w:rPr>
          <w:rFonts w:ascii="Arial Unicode MS" w:eastAsia="Arial Unicode MS" w:hAnsi="Arial Unicode MS" w:cs="Arial Unicode MS" w:hint="cs"/>
          <w:sz w:val="18"/>
          <w:szCs w:val="24"/>
          <w:cs/>
          <w:lang w:bidi="hi-IN"/>
        </w:rPr>
        <w:t xml:space="preserve"> </w:t>
      </w:r>
    </w:p>
    <w:p w14:paraId="04F9F944" w14:textId="77777777" w:rsidR="008F0247" w:rsidRPr="005137EF" w:rsidRDefault="008F0247" w:rsidP="008F0247">
      <w:pPr>
        <w:rPr>
          <w:rFonts w:ascii="Batang" w:eastAsia="Batang" w:hAnsi="Batang" w:cs="Tahoma"/>
          <w:sz w:val="18"/>
          <w:szCs w:val="24"/>
        </w:rPr>
      </w:pPr>
      <w:r w:rsidRPr="005137EF">
        <w:rPr>
          <w:rFonts w:ascii="Batang" w:eastAsia="Batang" w:hAnsi="Batang"/>
          <w:color w:val="000000"/>
          <w:sz w:val="18"/>
          <w:szCs w:val="24"/>
          <w:shd w:val="clear" w:color="auto" w:fill="FFFFFF"/>
        </w:rPr>
        <w:t>"</w:t>
      </w:r>
      <w:proofErr w:type="spellStart"/>
      <w:r w:rsidRPr="005137EF">
        <w:rPr>
          <w:rFonts w:ascii="Batang" w:eastAsia="Batang" w:hAnsi="Batang"/>
          <w:color w:val="000000"/>
          <w:sz w:val="18"/>
          <w:szCs w:val="24"/>
          <w:shd w:val="clear" w:color="auto" w:fill="FFFFFF"/>
        </w:rPr>
        <w:t>주의</w:t>
      </w:r>
      <w:proofErr w:type="spellEnd"/>
      <w:r w:rsidRPr="005137EF">
        <w:rPr>
          <w:rFonts w:ascii="Batang" w:eastAsia="Batang" w:hAnsi="Batang"/>
          <w:color w:val="000000"/>
          <w:sz w:val="18"/>
          <w:szCs w:val="24"/>
          <w:shd w:val="clear" w:color="auto" w:fill="FFFFFF"/>
        </w:rPr>
        <w:t xml:space="preserve">: </w:t>
      </w:r>
      <w:r w:rsidRPr="005137EF">
        <w:rPr>
          <w:rFonts w:ascii="Batang" w:eastAsia="Batang" w:hAnsi="Batang" w:hint="eastAsia"/>
          <w:color w:val="000000"/>
          <w:sz w:val="18"/>
          <w:szCs w:val="24"/>
          <w:shd w:val="clear" w:color="auto" w:fill="FFFFFF"/>
          <w:lang w:eastAsia="ko-KR"/>
        </w:rPr>
        <w:t xml:space="preserve">귀하가 </w:t>
      </w:r>
      <w:r w:rsidRPr="005137EF">
        <w:rPr>
          <w:rFonts w:ascii="Batang" w:eastAsia="Batang" w:hAnsi="Batang" w:hint="eastAsia"/>
          <w:b/>
          <w:color w:val="000000"/>
          <w:sz w:val="18"/>
          <w:szCs w:val="24"/>
          <w:shd w:val="clear" w:color="auto" w:fill="FFFFFF"/>
          <w:lang w:eastAsia="ko-KR"/>
        </w:rPr>
        <w:t>한국어</w:t>
      </w:r>
      <w:r w:rsidRPr="005137EF">
        <w:rPr>
          <w:rFonts w:ascii="Batang" w:eastAsia="Batang" w:hAnsi="Batang" w:hint="eastAsia"/>
          <w:color w:val="000000"/>
          <w:sz w:val="18"/>
          <w:szCs w:val="24"/>
          <w:shd w:val="clear" w:color="auto" w:fill="FFFFFF"/>
          <w:lang w:eastAsia="ko-KR"/>
        </w:rPr>
        <w:t xml:space="preserve">를 할 경우, </w:t>
      </w:r>
      <w:proofErr w:type="spellStart"/>
      <w:r w:rsidRPr="005137EF">
        <w:rPr>
          <w:rFonts w:ascii="Batang" w:eastAsia="Batang" w:hAnsi="Batang"/>
          <w:color w:val="000000"/>
          <w:sz w:val="18"/>
          <w:szCs w:val="24"/>
          <w:shd w:val="clear" w:color="auto" w:fill="FFFFFF"/>
        </w:rPr>
        <w:t>한국어</w:t>
      </w:r>
      <w:proofErr w:type="spellEnd"/>
      <w:r w:rsidRPr="005137EF">
        <w:rPr>
          <w:rFonts w:ascii="Batang" w:eastAsia="Batang" w:hAnsi="Batang" w:hint="eastAsia"/>
          <w:color w:val="000000"/>
          <w:sz w:val="18"/>
          <w:szCs w:val="24"/>
          <w:shd w:val="clear" w:color="auto" w:fill="FFFFFF"/>
          <w:lang w:eastAsia="ko-KR"/>
        </w:rPr>
        <w:t xml:space="preserve"> </w:t>
      </w:r>
      <w:proofErr w:type="spellStart"/>
      <w:r w:rsidRPr="005137EF">
        <w:rPr>
          <w:rFonts w:ascii="Batang" w:eastAsia="Batang" w:hAnsi="Batang"/>
          <w:color w:val="000000"/>
          <w:sz w:val="18"/>
          <w:szCs w:val="24"/>
          <w:shd w:val="clear" w:color="auto" w:fill="FFFFFF"/>
        </w:rPr>
        <w:t>언어</w:t>
      </w:r>
      <w:proofErr w:type="spellEnd"/>
      <w:r w:rsidRPr="005137EF">
        <w:rPr>
          <w:rFonts w:ascii="Batang" w:eastAsia="Batang" w:hAnsi="Batang"/>
          <w:color w:val="000000"/>
          <w:sz w:val="18"/>
          <w:szCs w:val="24"/>
          <w:shd w:val="clear" w:color="auto" w:fill="FFFFFF"/>
        </w:rPr>
        <w:t xml:space="preserve"> </w:t>
      </w:r>
      <w:proofErr w:type="spellStart"/>
      <w:r w:rsidRPr="005137EF">
        <w:rPr>
          <w:rFonts w:ascii="Batang" w:eastAsia="Batang" w:hAnsi="Batang"/>
          <w:color w:val="000000"/>
          <w:sz w:val="18"/>
          <w:szCs w:val="24"/>
          <w:shd w:val="clear" w:color="auto" w:fill="FFFFFF"/>
        </w:rPr>
        <w:t>지원</w:t>
      </w:r>
      <w:proofErr w:type="spellEnd"/>
      <w:r w:rsidRPr="005137EF">
        <w:rPr>
          <w:rFonts w:ascii="Batang" w:eastAsia="Batang" w:hAnsi="Batang"/>
          <w:color w:val="000000"/>
          <w:sz w:val="18"/>
          <w:szCs w:val="24"/>
          <w:shd w:val="clear" w:color="auto" w:fill="FFFFFF"/>
        </w:rPr>
        <w:t xml:space="preserve"> </w:t>
      </w:r>
      <w:proofErr w:type="spellStart"/>
      <w:r w:rsidRPr="005137EF">
        <w:rPr>
          <w:rFonts w:ascii="Batang" w:eastAsia="Batang" w:hAnsi="Batang"/>
          <w:color w:val="000000"/>
          <w:sz w:val="18"/>
          <w:szCs w:val="24"/>
          <w:shd w:val="clear" w:color="auto" w:fill="FFFFFF"/>
        </w:rPr>
        <w:t>서비스</w:t>
      </w:r>
      <w:proofErr w:type="spellEnd"/>
      <w:r w:rsidRPr="005137EF">
        <w:rPr>
          <w:rFonts w:ascii="Batang" w:eastAsia="Batang" w:hAnsi="Batang" w:hint="eastAsia"/>
          <w:color w:val="000000"/>
          <w:sz w:val="18"/>
          <w:szCs w:val="24"/>
          <w:shd w:val="clear" w:color="auto" w:fill="FFFFFF"/>
          <w:lang w:eastAsia="ko-KR"/>
        </w:rPr>
        <w:t>를</w:t>
      </w:r>
      <w:r w:rsidRPr="005137EF">
        <w:rPr>
          <w:rFonts w:ascii="Batang" w:eastAsia="Batang" w:hAnsi="Batang"/>
          <w:color w:val="000000"/>
          <w:sz w:val="18"/>
          <w:szCs w:val="24"/>
          <w:shd w:val="clear" w:color="auto" w:fill="FFFFFF"/>
        </w:rPr>
        <w:t xml:space="preserve"> </w:t>
      </w:r>
      <w:proofErr w:type="spellStart"/>
      <w:r w:rsidRPr="005137EF">
        <w:rPr>
          <w:rFonts w:ascii="Batang" w:eastAsia="Batang" w:hAnsi="Batang"/>
          <w:color w:val="000000"/>
          <w:sz w:val="18"/>
          <w:szCs w:val="24"/>
          <w:shd w:val="clear" w:color="auto" w:fill="FFFFFF"/>
        </w:rPr>
        <w:t>무료</w:t>
      </w:r>
      <w:proofErr w:type="spellEnd"/>
      <w:r w:rsidRPr="005137EF">
        <w:rPr>
          <w:rFonts w:ascii="Batang" w:eastAsia="Batang" w:hAnsi="Batang" w:hint="eastAsia"/>
          <w:color w:val="000000"/>
          <w:sz w:val="18"/>
          <w:szCs w:val="24"/>
          <w:shd w:val="clear" w:color="auto" w:fill="FFFFFF"/>
          <w:lang w:eastAsia="ko-KR"/>
        </w:rPr>
        <w:t>로</w:t>
      </w:r>
      <w:r w:rsidRPr="005137EF">
        <w:rPr>
          <w:rFonts w:ascii="Batang" w:eastAsia="Batang" w:hAnsi="Batang"/>
          <w:color w:val="000000"/>
          <w:sz w:val="18"/>
          <w:szCs w:val="24"/>
          <w:shd w:val="clear" w:color="auto" w:fill="FFFFFF"/>
        </w:rPr>
        <w:t xml:space="preserve"> </w:t>
      </w:r>
      <w:proofErr w:type="spellStart"/>
      <w:r w:rsidRPr="005137EF">
        <w:rPr>
          <w:rFonts w:ascii="Batang" w:eastAsia="Batang" w:hAnsi="Batang"/>
          <w:color w:val="000000"/>
          <w:sz w:val="18"/>
          <w:szCs w:val="24"/>
          <w:shd w:val="clear" w:color="auto" w:fill="FFFFFF"/>
        </w:rPr>
        <w:t>사용할</w:t>
      </w:r>
      <w:proofErr w:type="spellEnd"/>
      <w:r w:rsidRPr="005137EF">
        <w:rPr>
          <w:rFonts w:ascii="Batang" w:eastAsia="Batang" w:hAnsi="Batang"/>
          <w:color w:val="000000"/>
          <w:sz w:val="18"/>
          <w:szCs w:val="24"/>
          <w:shd w:val="clear" w:color="auto" w:fill="FFFFFF"/>
        </w:rPr>
        <w:t xml:space="preserve"> 수 </w:t>
      </w:r>
      <w:proofErr w:type="spellStart"/>
      <w:r w:rsidRPr="005137EF">
        <w:rPr>
          <w:rFonts w:ascii="Batang" w:eastAsia="Batang" w:hAnsi="Batang"/>
          <w:color w:val="000000"/>
          <w:sz w:val="18"/>
          <w:szCs w:val="24"/>
          <w:shd w:val="clear" w:color="auto" w:fill="FFFFFF"/>
        </w:rPr>
        <w:t>있습니다</w:t>
      </w:r>
      <w:proofErr w:type="spellEnd"/>
      <w:r w:rsidRPr="005137EF">
        <w:rPr>
          <w:rFonts w:ascii="Batang" w:eastAsia="Batang" w:hAnsi="Batang"/>
          <w:color w:val="000000"/>
          <w:sz w:val="18"/>
          <w:szCs w:val="24"/>
          <w:shd w:val="clear" w:color="auto" w:fill="FFFFFF"/>
        </w:rPr>
        <w:t xml:space="preserve">. </w:t>
      </w:r>
      <w:r w:rsidRPr="005137EF">
        <w:rPr>
          <w:rFonts w:ascii="Batang" w:eastAsia="Batang" w:hAnsi="Batang"/>
          <w:color w:val="000000"/>
          <w:sz w:val="18"/>
          <w:szCs w:val="24"/>
          <w:shd w:val="clear" w:color="auto" w:fill="FFFFFF"/>
        </w:rPr>
        <w:br/>
        <w:t>1-800-890-3712 (TTY</w:t>
      </w:r>
      <w:r w:rsidRPr="005137EF">
        <w:rPr>
          <w:rFonts w:hint="eastAsia"/>
          <w:sz w:val="18"/>
          <w:szCs w:val="24"/>
        </w:rPr>
        <w:t xml:space="preserve"> </w:t>
      </w:r>
      <w:proofErr w:type="spellStart"/>
      <w:r w:rsidRPr="005137EF">
        <w:rPr>
          <w:rFonts w:ascii="Batang" w:eastAsia="Batang" w:hAnsi="Batang" w:hint="eastAsia"/>
          <w:color w:val="000000"/>
          <w:sz w:val="18"/>
          <w:szCs w:val="24"/>
          <w:shd w:val="clear" w:color="auto" w:fill="FFFFFF"/>
        </w:rPr>
        <w:t>문자</w:t>
      </w:r>
      <w:proofErr w:type="spellEnd"/>
      <w:r w:rsidRPr="005137EF">
        <w:rPr>
          <w:rFonts w:ascii="Batang" w:eastAsia="Batang" w:hAnsi="Batang" w:hint="eastAsia"/>
          <w:color w:val="000000"/>
          <w:sz w:val="18"/>
          <w:szCs w:val="24"/>
          <w:shd w:val="clear" w:color="auto" w:fill="FFFFFF"/>
        </w:rPr>
        <w:t xml:space="preserve"> </w:t>
      </w:r>
      <w:proofErr w:type="spellStart"/>
      <w:r w:rsidRPr="005137EF">
        <w:rPr>
          <w:rFonts w:ascii="Batang" w:eastAsia="Batang" w:hAnsi="Batang" w:hint="eastAsia"/>
          <w:color w:val="000000"/>
          <w:sz w:val="18"/>
          <w:szCs w:val="24"/>
          <w:shd w:val="clear" w:color="auto" w:fill="FFFFFF"/>
        </w:rPr>
        <w:t>전화기</w:t>
      </w:r>
      <w:proofErr w:type="spellEnd"/>
      <w:r w:rsidRPr="005137EF">
        <w:rPr>
          <w:rFonts w:ascii="Batang" w:eastAsia="Batang" w:hAnsi="Batang"/>
          <w:color w:val="000000"/>
          <w:sz w:val="18"/>
          <w:szCs w:val="24"/>
          <w:shd w:val="clear" w:color="auto" w:fill="FFFFFF"/>
        </w:rPr>
        <w:t>: 711</w:t>
      </w:r>
      <w:proofErr w:type="gramStart"/>
      <w:r w:rsidRPr="005137EF">
        <w:rPr>
          <w:rFonts w:ascii="Batang" w:eastAsia="Batang" w:hAnsi="Batang"/>
          <w:color w:val="000000"/>
          <w:sz w:val="18"/>
          <w:szCs w:val="24"/>
          <w:shd w:val="clear" w:color="auto" w:fill="FFFFFF"/>
        </w:rPr>
        <w:t>)로</w:t>
      </w:r>
      <w:proofErr w:type="gramEnd"/>
      <w:r w:rsidRPr="005137EF">
        <w:rPr>
          <w:rFonts w:ascii="Batang" w:eastAsia="Batang" w:hAnsi="Batang"/>
          <w:color w:val="000000"/>
          <w:sz w:val="18"/>
          <w:szCs w:val="24"/>
          <w:shd w:val="clear" w:color="auto" w:fill="FFFFFF"/>
        </w:rPr>
        <w:t xml:space="preserve"> </w:t>
      </w:r>
      <w:proofErr w:type="spellStart"/>
      <w:r w:rsidRPr="005137EF">
        <w:rPr>
          <w:rFonts w:ascii="Batang" w:eastAsia="Batang" w:hAnsi="Batang"/>
          <w:color w:val="000000"/>
          <w:sz w:val="18"/>
          <w:szCs w:val="24"/>
          <w:shd w:val="clear" w:color="auto" w:fill="FFFFFF"/>
        </w:rPr>
        <w:t>전화하십시오</w:t>
      </w:r>
      <w:proofErr w:type="spellEnd"/>
      <w:r w:rsidRPr="005137EF">
        <w:rPr>
          <w:rFonts w:ascii="Batang" w:eastAsia="Batang" w:hAnsi="Batang"/>
          <w:color w:val="000000"/>
          <w:sz w:val="18"/>
          <w:szCs w:val="24"/>
          <w:shd w:val="clear" w:color="auto" w:fill="FFFFFF"/>
        </w:rPr>
        <w:t>."</w:t>
      </w:r>
    </w:p>
    <w:p w14:paraId="04DC6638" w14:textId="77777777" w:rsidR="008F0247" w:rsidRPr="005137EF" w:rsidRDefault="008F0247" w:rsidP="008F0247">
      <w:pPr>
        <w:rPr>
          <w:rFonts w:ascii="Tahoma" w:hAnsi="Tahoma" w:cs="Tahoma"/>
          <w:sz w:val="18"/>
          <w:szCs w:val="24"/>
        </w:rPr>
      </w:pPr>
      <w:r w:rsidRPr="005137EF">
        <w:rPr>
          <w:rFonts w:ascii="Tahoma" w:hAnsi="Tahoma" w:cs="Tahoma"/>
          <w:sz w:val="18"/>
          <w:szCs w:val="24"/>
        </w:rPr>
        <w:t xml:space="preserve">"LƯU Ý: </w:t>
      </w:r>
      <w:proofErr w:type="spellStart"/>
      <w:r w:rsidRPr="005137EF">
        <w:rPr>
          <w:rFonts w:ascii="Tahoma" w:hAnsi="Tahoma" w:cs="Tahoma"/>
          <w:sz w:val="18"/>
          <w:szCs w:val="24"/>
        </w:rPr>
        <w:t>Nếu</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quý</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vị</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ói</w:t>
      </w:r>
      <w:proofErr w:type="spellEnd"/>
      <w:r w:rsidRPr="005137EF">
        <w:rPr>
          <w:rFonts w:ascii="Tahoma" w:hAnsi="Tahoma" w:cs="Tahoma"/>
          <w:sz w:val="18"/>
          <w:szCs w:val="24"/>
        </w:rPr>
        <w:t xml:space="preserve"> </w:t>
      </w:r>
      <w:proofErr w:type="spellStart"/>
      <w:r w:rsidRPr="005137EF">
        <w:rPr>
          <w:rFonts w:ascii="Tahoma" w:hAnsi="Tahoma" w:cs="Tahoma"/>
          <w:b/>
          <w:sz w:val="18"/>
          <w:szCs w:val="24"/>
        </w:rPr>
        <w:t>tiếng</w:t>
      </w:r>
      <w:proofErr w:type="spellEnd"/>
      <w:r w:rsidRPr="005137EF">
        <w:rPr>
          <w:rFonts w:ascii="Tahoma" w:hAnsi="Tahoma" w:cs="Tahoma"/>
          <w:b/>
          <w:sz w:val="18"/>
          <w:szCs w:val="24"/>
        </w:rPr>
        <w:t xml:space="preserve"> </w:t>
      </w:r>
      <w:proofErr w:type="spellStart"/>
      <w:r w:rsidRPr="005137EF">
        <w:rPr>
          <w:rFonts w:ascii="Tahoma" w:hAnsi="Tahoma" w:cs="Tahoma"/>
          <w:b/>
          <w:sz w:val="18"/>
          <w:szCs w:val="24"/>
        </w:rPr>
        <w:t>Việt</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các</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dịch</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vụ</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hỗ</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trợ</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gôn</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ngữ</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được</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cu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cấp</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cho</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quý</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vị</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miễn</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phí</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Vui</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lòng</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gọi</w:t>
      </w:r>
      <w:proofErr w:type="spellEnd"/>
      <w:r w:rsidRPr="005137EF">
        <w:rPr>
          <w:rFonts w:ascii="Tahoma" w:hAnsi="Tahoma" w:cs="Tahoma"/>
          <w:sz w:val="18"/>
          <w:szCs w:val="24"/>
        </w:rPr>
        <w:t xml:space="preserve"> </w:t>
      </w:r>
      <w:proofErr w:type="spellStart"/>
      <w:r w:rsidRPr="005137EF">
        <w:rPr>
          <w:rFonts w:ascii="Tahoma" w:hAnsi="Tahoma" w:cs="Tahoma"/>
          <w:sz w:val="18"/>
          <w:szCs w:val="24"/>
        </w:rPr>
        <w:t>số</w:t>
      </w:r>
      <w:proofErr w:type="spellEnd"/>
      <w:r w:rsidRPr="005137EF">
        <w:rPr>
          <w:rFonts w:ascii="Tahoma" w:hAnsi="Tahoma" w:cs="Tahoma"/>
          <w:sz w:val="18"/>
          <w:szCs w:val="24"/>
        </w:rPr>
        <w:t xml:space="preserve"> 1-800-890-3712 (TTY: 711)".</w:t>
      </w:r>
    </w:p>
    <w:p w14:paraId="164A34E2" w14:textId="77777777" w:rsidR="008F0247" w:rsidRPr="006851D2" w:rsidRDefault="008F0247" w:rsidP="008F0247">
      <w:pPr>
        <w:rPr>
          <w:rFonts w:ascii="Tahoma" w:hAnsi="Tahoma" w:cs="Tahoma"/>
          <w:sz w:val="18"/>
          <w:szCs w:val="24"/>
        </w:rPr>
      </w:pPr>
      <w:r w:rsidRPr="006851D2">
        <w:rPr>
          <w:rFonts w:ascii="Tahoma" w:hAnsi="Tahoma" w:cs="Tahoma"/>
          <w:b/>
          <w:bCs/>
          <w:sz w:val="18"/>
          <w:szCs w:val="24"/>
        </w:rPr>
        <w:t>"</w:t>
      </w:r>
      <w:r w:rsidRPr="006851D2">
        <w:rPr>
          <w:rFonts w:ascii="Tahoma" w:hAnsi="Tahoma" w:cs="Arial Unicode MS" w:hint="eastAsia"/>
          <w:b/>
          <w:bCs/>
          <w:sz w:val="18"/>
          <w:szCs w:val="24"/>
          <w:cs/>
          <w:lang w:bidi="bn-IN"/>
        </w:rPr>
        <w:t>আপনার দৃষ্টি আকর্ষণ কর্রছিঃ</w:t>
      </w:r>
      <w:r w:rsidRPr="006851D2">
        <w:rPr>
          <w:rFonts w:ascii="Tahoma" w:hAnsi="Tahoma" w:cs="Tahoma"/>
          <w:sz w:val="18"/>
          <w:szCs w:val="24"/>
        </w:rPr>
        <w:t> </w:t>
      </w:r>
      <w:r w:rsidRPr="006851D2">
        <w:rPr>
          <w:rFonts w:ascii="Tahoma" w:hAnsi="Tahoma" w:cs="Arial Unicode MS" w:hint="eastAsia"/>
          <w:sz w:val="18"/>
          <w:szCs w:val="24"/>
          <w:cs/>
          <w:lang w:bidi="bn-IN"/>
        </w:rPr>
        <w:t>আপনি যদি বাংলাভাষী হ</w:t>
      </w:r>
      <w:r w:rsidRPr="006851D2">
        <w:rPr>
          <w:rFonts w:ascii="Tahoma" w:hAnsi="Tahoma" w:cs="Tahoma"/>
          <w:sz w:val="18"/>
          <w:szCs w:val="24"/>
        </w:rPr>
        <w:t>'</w:t>
      </w:r>
      <w:r w:rsidRPr="006851D2">
        <w:rPr>
          <w:rFonts w:ascii="Tahoma" w:hAnsi="Tahoma" w:cs="Arial Unicode MS" w:hint="eastAsia"/>
          <w:sz w:val="18"/>
          <w:szCs w:val="24"/>
          <w:cs/>
          <w:lang w:bidi="bn-IN"/>
        </w:rPr>
        <w:t>ন এবং যদি আপনার ভাষাগত সাহায্যের প্রয়োজন হয়</w:t>
      </w:r>
      <w:r w:rsidRPr="006851D2">
        <w:rPr>
          <w:rFonts w:ascii="Tahoma" w:hAnsi="Tahoma" w:cs="Tahoma"/>
          <w:sz w:val="18"/>
          <w:szCs w:val="24"/>
        </w:rPr>
        <w:t xml:space="preserve">, </w:t>
      </w:r>
      <w:r w:rsidRPr="006851D2">
        <w:rPr>
          <w:rFonts w:ascii="Tahoma" w:hAnsi="Tahoma" w:cs="Arial Unicode MS" w:hint="eastAsia"/>
          <w:sz w:val="18"/>
          <w:szCs w:val="24"/>
          <w:cs/>
          <w:lang w:bidi="bn-IN"/>
        </w:rPr>
        <w:t>তাহলে নিখরচায় সাহায্য পেতে ফোন করুনঃ</w:t>
      </w:r>
      <w:r w:rsidRPr="006851D2">
        <w:rPr>
          <w:rFonts w:ascii="Tahoma" w:hAnsi="Tahoma" w:cs="Tahoma"/>
          <w:sz w:val="18"/>
          <w:szCs w:val="24"/>
        </w:rPr>
        <w:t> </w:t>
      </w:r>
      <w:hyperlink r:id="rId10" w:tgtFrame="_blank" w:history="1">
        <w:r w:rsidRPr="006851D2">
          <w:rPr>
            <w:rStyle w:val="Hyperlink"/>
            <w:rFonts w:ascii="Tahoma" w:hAnsi="Tahoma" w:cs="Arial Unicode MS" w:hint="eastAsia"/>
            <w:color w:val="auto"/>
            <w:sz w:val="18"/>
            <w:szCs w:val="24"/>
            <w:cs/>
            <w:lang w:bidi="bn-IN"/>
          </w:rPr>
          <w:t>১-৮০০-৮৯০-৩৭১২</w:t>
        </w:r>
      </w:hyperlink>
      <w:r w:rsidRPr="006851D2">
        <w:rPr>
          <w:rFonts w:ascii="Tahoma" w:hAnsi="Tahoma" w:cs="Tahoma"/>
          <w:sz w:val="18"/>
          <w:szCs w:val="24"/>
        </w:rPr>
        <w:t xml:space="preserve"> (TTY: 711) 1-800-890-3712 (TTY: 711)."</w:t>
      </w:r>
    </w:p>
    <w:p w14:paraId="37DB80F8" w14:textId="77777777" w:rsidR="008F0247" w:rsidRPr="006851D2" w:rsidRDefault="008F0247" w:rsidP="008F0247">
      <w:pPr>
        <w:rPr>
          <w:rFonts w:ascii="Tahoma" w:hAnsi="Tahoma" w:cs="Tahoma"/>
          <w:sz w:val="18"/>
          <w:szCs w:val="24"/>
          <w:lang w:eastAsia="ja-JP"/>
        </w:rPr>
      </w:pPr>
      <w:r w:rsidRPr="006851D2">
        <w:rPr>
          <w:rFonts w:ascii="Tahoma" w:hAnsi="Tahoma" w:cs="Tahoma" w:hint="eastAsia"/>
          <w:sz w:val="18"/>
          <w:szCs w:val="24"/>
          <w:lang w:eastAsia="ja-JP"/>
        </w:rPr>
        <w:t>ご注意：</w:t>
      </w:r>
      <w:r w:rsidRPr="006851D2">
        <w:rPr>
          <w:rFonts w:ascii="Tahoma" w:hAnsi="Tahoma" w:cs="Tahoma" w:hint="eastAsia"/>
          <w:b/>
          <w:sz w:val="18"/>
          <w:szCs w:val="24"/>
          <w:lang w:eastAsia="ja-JP"/>
        </w:rPr>
        <w:t>日本語</w:t>
      </w:r>
      <w:r w:rsidRPr="006851D2">
        <w:rPr>
          <w:rFonts w:ascii="Tahoma" w:hAnsi="Tahoma" w:cs="Tahoma" w:hint="eastAsia"/>
          <w:sz w:val="18"/>
          <w:szCs w:val="24"/>
          <w:lang w:eastAsia="ja-JP"/>
        </w:rPr>
        <w:t>で対応しているアシスタンスサービスを無料でご用意しております。</w:t>
      </w:r>
    </w:p>
    <w:p w14:paraId="7AEF6CC7" w14:textId="77777777" w:rsidR="008F0247" w:rsidRPr="006851D2" w:rsidRDefault="008F0247" w:rsidP="008F0247">
      <w:pPr>
        <w:rPr>
          <w:rFonts w:ascii="Tahoma" w:hAnsi="Tahoma" w:cs="Tahoma"/>
          <w:sz w:val="18"/>
          <w:szCs w:val="24"/>
          <w:lang w:eastAsia="ja-JP"/>
        </w:rPr>
      </w:pPr>
      <w:r w:rsidRPr="006851D2">
        <w:rPr>
          <w:rFonts w:ascii="Tahoma" w:hAnsi="Tahoma" w:cs="Tahoma"/>
          <w:sz w:val="18"/>
          <w:szCs w:val="24"/>
        </w:rPr>
        <w:t>1-800-890-3712 (TTY: 711</w:t>
      </w:r>
      <w:proofErr w:type="gramStart"/>
      <w:r w:rsidRPr="006851D2">
        <w:rPr>
          <w:rFonts w:ascii="Tahoma" w:hAnsi="Tahoma" w:cs="Tahoma"/>
          <w:sz w:val="18"/>
          <w:szCs w:val="24"/>
        </w:rPr>
        <w:t>)</w:t>
      </w:r>
      <w:r w:rsidRPr="006851D2">
        <w:rPr>
          <w:rFonts w:ascii="Tahoma" w:hAnsi="Tahoma" w:cs="Tahoma" w:hint="eastAsia"/>
          <w:sz w:val="18"/>
          <w:szCs w:val="24"/>
          <w:lang w:eastAsia="ja-JP"/>
        </w:rPr>
        <w:t>へお電話下さい</w:t>
      </w:r>
      <w:proofErr w:type="gramEnd"/>
      <w:r w:rsidRPr="006851D2">
        <w:rPr>
          <w:rFonts w:ascii="Tahoma" w:hAnsi="Tahoma" w:cs="Tahoma" w:hint="eastAsia"/>
          <w:sz w:val="18"/>
          <w:szCs w:val="24"/>
          <w:lang w:eastAsia="ja-JP"/>
        </w:rPr>
        <w:t>。</w:t>
      </w:r>
    </w:p>
    <w:p w14:paraId="4E2D0175" w14:textId="77777777" w:rsidR="008F0247" w:rsidRPr="006851D2" w:rsidRDefault="008F0247" w:rsidP="008F0247">
      <w:pPr>
        <w:shd w:val="clear" w:color="auto" w:fill="FFFFFF"/>
        <w:rPr>
          <w:rFonts w:ascii="Helvetica" w:eastAsia="Times New Roman" w:hAnsi="Helvetica"/>
          <w:sz w:val="18"/>
          <w:szCs w:val="24"/>
        </w:rPr>
      </w:pPr>
      <w:r w:rsidRPr="006851D2">
        <w:rPr>
          <w:rFonts w:cs="Tahoma"/>
          <w:sz w:val="18"/>
          <w:szCs w:val="24"/>
          <w:lang w:val="ru-RU"/>
        </w:rPr>
        <w:t>«</w:t>
      </w:r>
      <w:r w:rsidRPr="006851D2">
        <w:rPr>
          <w:rFonts w:cs="Thonburi Light"/>
          <w:sz w:val="18"/>
          <w:szCs w:val="24"/>
          <w:lang w:val="ru-RU"/>
        </w:rPr>
        <w:t xml:space="preserve">ВНИМАНИЕ! Если вы говорите на </w:t>
      </w:r>
      <w:proofErr w:type="spellStart"/>
      <w:r w:rsidRPr="006851D2">
        <w:rPr>
          <w:rFonts w:cs="Tahoma"/>
          <w:b/>
          <w:bCs/>
          <w:sz w:val="18"/>
          <w:szCs w:val="24"/>
        </w:rPr>
        <w:t>русском</w:t>
      </w:r>
      <w:proofErr w:type="spellEnd"/>
      <w:r w:rsidRPr="006851D2">
        <w:rPr>
          <w:rFonts w:cs="Thonburi Light"/>
          <w:sz w:val="18"/>
          <w:szCs w:val="24"/>
          <w:lang w:val="ru-RU"/>
        </w:rPr>
        <w:t xml:space="preserve"> языке, вам предоставляется бесплатное языковое обслуживание. Звоните по тел.: </w:t>
      </w:r>
      <w:r w:rsidRPr="006851D2">
        <w:rPr>
          <w:rFonts w:cs="Tahoma"/>
          <w:sz w:val="18"/>
          <w:szCs w:val="24"/>
        </w:rPr>
        <w:t>1-800-890-3712 (</w:t>
      </w:r>
      <w:r w:rsidRPr="006851D2">
        <w:rPr>
          <w:rFonts w:cs="Times New Roman"/>
          <w:sz w:val="18"/>
          <w:szCs w:val="24"/>
          <w:lang w:val="ru-RU"/>
        </w:rPr>
        <w:t>телефон с</w:t>
      </w:r>
      <w:r w:rsidRPr="006851D2">
        <w:rPr>
          <w:rFonts w:cs="Tahoma"/>
          <w:sz w:val="18"/>
          <w:szCs w:val="24"/>
        </w:rPr>
        <w:t xml:space="preserve"> </w:t>
      </w:r>
      <w:proofErr w:type="spellStart"/>
      <w:r w:rsidRPr="006851D2">
        <w:rPr>
          <w:rFonts w:cs="Times New Roman"/>
          <w:sz w:val="18"/>
          <w:szCs w:val="24"/>
        </w:rPr>
        <w:t>текстовым</w:t>
      </w:r>
      <w:proofErr w:type="spellEnd"/>
      <w:r w:rsidRPr="006851D2">
        <w:rPr>
          <w:rFonts w:cs="Tahoma"/>
          <w:sz w:val="18"/>
          <w:szCs w:val="24"/>
        </w:rPr>
        <w:t xml:space="preserve"> </w:t>
      </w:r>
      <w:proofErr w:type="spellStart"/>
      <w:r w:rsidRPr="006851D2">
        <w:rPr>
          <w:rFonts w:cs="Times New Roman"/>
          <w:sz w:val="18"/>
          <w:szCs w:val="24"/>
        </w:rPr>
        <w:t>выходом</w:t>
      </w:r>
      <w:proofErr w:type="spellEnd"/>
      <w:r w:rsidRPr="006851D2">
        <w:rPr>
          <w:rFonts w:cs="Tahoma"/>
          <w:sz w:val="18"/>
          <w:szCs w:val="24"/>
        </w:rPr>
        <w:t>: 711</w:t>
      </w:r>
      <w:proofErr w:type="gramStart"/>
      <w:r w:rsidRPr="006851D2">
        <w:rPr>
          <w:rFonts w:cs="Tahoma"/>
          <w:sz w:val="18"/>
          <w:szCs w:val="24"/>
        </w:rPr>
        <w:t>)</w:t>
      </w:r>
      <w:r w:rsidRPr="006851D2">
        <w:rPr>
          <w:rFonts w:cs="Tahoma"/>
          <w:sz w:val="18"/>
          <w:szCs w:val="24"/>
          <w:lang w:val="ru-RU"/>
        </w:rPr>
        <w:t>»</w:t>
      </w:r>
      <w:proofErr w:type="gramEnd"/>
      <w:r w:rsidRPr="006851D2">
        <w:rPr>
          <w:rFonts w:cs="Tahoma"/>
          <w:sz w:val="18"/>
          <w:szCs w:val="24"/>
          <w:lang w:val="ru-RU"/>
        </w:rPr>
        <w:t>.</w:t>
      </w:r>
    </w:p>
    <w:p w14:paraId="0CDDC975" w14:textId="77777777" w:rsidR="00227D12" w:rsidRPr="00BA590A" w:rsidRDefault="00227D12" w:rsidP="008F0247">
      <w:pPr>
        <w:spacing w:after="160" w:line="259" w:lineRule="auto"/>
        <w:ind w:left="0" w:right="0" w:firstLine="0"/>
        <w:jc w:val="left"/>
        <w:sectPr w:rsidR="00227D12" w:rsidRPr="00BA590A" w:rsidSect="00AF5EDC">
          <w:headerReference w:type="even" r:id="rId11"/>
          <w:headerReference w:type="default" r:id="rId12"/>
          <w:footerReference w:type="even" r:id="rId13"/>
          <w:footerReference w:type="default" r:id="rId14"/>
          <w:headerReference w:type="first" r:id="rId15"/>
          <w:pgSz w:w="12240" w:h="15840"/>
          <w:pgMar w:top="1440" w:right="1080" w:bottom="1440" w:left="1080" w:header="720" w:footer="720" w:gutter="0"/>
          <w:cols w:space="720"/>
          <w:titlePg/>
          <w:docGrid w:linePitch="299"/>
        </w:sectPr>
      </w:pPr>
    </w:p>
    <w:tbl>
      <w:tblPr>
        <w:tblStyle w:val="TableGrid"/>
        <w:tblW w:w="10500" w:type="dxa"/>
        <w:tblInd w:w="119" w:type="dxa"/>
        <w:tblCellMar>
          <w:top w:w="15" w:type="dxa"/>
          <w:right w:w="115" w:type="dxa"/>
        </w:tblCellMar>
        <w:tblLook w:val="04A0" w:firstRow="1" w:lastRow="0" w:firstColumn="1" w:lastColumn="0" w:noHBand="0" w:noVBand="1"/>
      </w:tblPr>
      <w:tblGrid>
        <w:gridCol w:w="847"/>
        <w:gridCol w:w="9653"/>
      </w:tblGrid>
      <w:tr w:rsidR="00172604" w14:paraId="4EA687FC" w14:textId="77777777">
        <w:trPr>
          <w:trHeight w:val="320"/>
        </w:trPr>
        <w:tc>
          <w:tcPr>
            <w:tcW w:w="847" w:type="dxa"/>
            <w:tcBorders>
              <w:top w:val="nil"/>
              <w:left w:val="nil"/>
              <w:bottom w:val="nil"/>
              <w:right w:val="nil"/>
            </w:tcBorders>
            <w:shd w:val="clear" w:color="auto" w:fill="181717"/>
          </w:tcPr>
          <w:p w14:paraId="263140D9" w14:textId="77777777" w:rsidR="00172604" w:rsidRDefault="007D0126">
            <w:pPr>
              <w:spacing w:after="0" w:line="259" w:lineRule="auto"/>
              <w:ind w:left="121" w:right="0" w:firstLine="0"/>
              <w:jc w:val="left"/>
            </w:pPr>
            <w:r>
              <w:rPr>
                <w:b/>
                <w:color w:val="FFFEFD"/>
                <w:sz w:val="26"/>
              </w:rPr>
              <w:lastRenderedPageBreak/>
              <w:t xml:space="preserve">2.0 </w:t>
            </w:r>
          </w:p>
        </w:tc>
        <w:tc>
          <w:tcPr>
            <w:tcW w:w="9653" w:type="dxa"/>
            <w:tcBorders>
              <w:top w:val="nil"/>
              <w:left w:val="nil"/>
              <w:bottom w:val="nil"/>
              <w:right w:val="nil"/>
            </w:tcBorders>
            <w:shd w:val="clear" w:color="auto" w:fill="181717"/>
          </w:tcPr>
          <w:p w14:paraId="4A9198FA" w14:textId="77777777" w:rsidR="00172604" w:rsidRDefault="007D0126">
            <w:pPr>
              <w:spacing w:after="0" w:line="259" w:lineRule="auto"/>
              <w:ind w:left="0" w:right="0" w:firstLine="0"/>
              <w:jc w:val="left"/>
            </w:pPr>
            <w:r>
              <w:rPr>
                <w:b/>
                <w:color w:val="FFFEFD"/>
                <w:sz w:val="26"/>
              </w:rPr>
              <w:t>SWMBH CUSTOMER SERVICES OFFICE</w:t>
            </w:r>
          </w:p>
        </w:tc>
      </w:tr>
    </w:tbl>
    <w:p w14:paraId="65BBAE3A" w14:textId="7CEE7E09" w:rsidR="00172604" w:rsidRPr="00DB5FAE" w:rsidRDefault="009C7B91">
      <w:pPr>
        <w:spacing w:after="5"/>
        <w:ind w:right="46"/>
        <w:rPr>
          <w:color w:val="auto"/>
        </w:rPr>
      </w:pPr>
      <w:r>
        <w:t>Customer Service</w:t>
      </w:r>
      <w:r w:rsidR="007D0126">
        <w:t xml:space="preserve"> is a department made up of staff </w:t>
      </w:r>
      <w:r w:rsidR="00F65690">
        <w:t>who</w:t>
      </w:r>
      <w:r w:rsidR="007D0126">
        <w:t xml:space="preserve"> are available to answer your questions, talk about your concerns, and make sure that you are receiving the services and supports that you need</w:t>
      </w:r>
      <w:r w:rsidR="007D0126" w:rsidRPr="00DB5FAE">
        <w:rPr>
          <w:color w:val="auto"/>
        </w:rPr>
        <w:t>.</w:t>
      </w:r>
      <w:r w:rsidR="00F65690" w:rsidRPr="00DB5FAE">
        <w:rPr>
          <w:color w:val="auto"/>
        </w:rPr>
        <w:t xml:space="preserve"> Your local Community Mental Health agency has a person available to take your call</w:t>
      </w:r>
      <w:r w:rsidR="003D61D1" w:rsidRPr="00DB5FAE">
        <w:rPr>
          <w:color w:val="auto"/>
        </w:rPr>
        <w:t>s</w:t>
      </w:r>
      <w:r w:rsidR="00F65690" w:rsidRPr="00DB5FAE">
        <w:rPr>
          <w:color w:val="auto"/>
        </w:rPr>
        <w:t xml:space="preserve"> and assist you with questions or concerns you may have.  </w:t>
      </w:r>
      <w:r w:rsidR="00AF0C92" w:rsidRPr="00DB5FAE">
        <w:rPr>
          <w:color w:val="auto"/>
        </w:rPr>
        <w:t xml:space="preserve"> Substance Use Disorder</w:t>
      </w:r>
      <w:r w:rsidR="00E02B91" w:rsidRPr="00DB5FAE">
        <w:rPr>
          <w:color w:val="auto"/>
        </w:rPr>
        <w:t xml:space="preserve"> customers please contact SWMBH Customer Service.</w:t>
      </w:r>
    </w:p>
    <w:tbl>
      <w:tblPr>
        <w:tblStyle w:val="TableGrid"/>
        <w:tblW w:w="10661" w:type="dxa"/>
        <w:tblInd w:w="129" w:type="dxa"/>
        <w:tblCellMar>
          <w:top w:w="46" w:type="dxa"/>
          <w:left w:w="61" w:type="dxa"/>
          <w:right w:w="174" w:type="dxa"/>
        </w:tblCellMar>
        <w:tblLook w:val="04A0" w:firstRow="1" w:lastRow="0" w:firstColumn="1" w:lastColumn="0" w:noHBand="0" w:noVBand="1"/>
      </w:tblPr>
      <w:tblGrid>
        <w:gridCol w:w="5240"/>
        <w:gridCol w:w="5421"/>
      </w:tblGrid>
      <w:tr w:rsidR="00172604" w14:paraId="74365879" w14:textId="77777777" w:rsidTr="00AF0C92">
        <w:trPr>
          <w:trHeight w:val="3325"/>
        </w:trPr>
        <w:tc>
          <w:tcPr>
            <w:tcW w:w="5240" w:type="dxa"/>
            <w:tcBorders>
              <w:top w:val="single" w:sz="8" w:space="0" w:color="181717"/>
              <w:left w:val="single" w:sz="8" w:space="0" w:color="181717"/>
              <w:bottom w:val="single" w:sz="8" w:space="0" w:color="181717"/>
              <w:right w:val="single" w:sz="8" w:space="0" w:color="181717"/>
            </w:tcBorders>
          </w:tcPr>
          <w:p w14:paraId="6C17E58C" w14:textId="77777777" w:rsidR="00165EF7" w:rsidRDefault="007D0126" w:rsidP="007D0E3B">
            <w:pPr>
              <w:spacing w:after="0" w:line="240" w:lineRule="auto"/>
              <w:ind w:left="0" w:right="0" w:firstLine="0"/>
              <w:jc w:val="left"/>
              <w:rPr>
                <w:b/>
              </w:rPr>
            </w:pPr>
            <w:r>
              <w:rPr>
                <w:b/>
              </w:rPr>
              <w:t xml:space="preserve">Barry County Community Mental Health Authority </w:t>
            </w:r>
          </w:p>
          <w:p w14:paraId="5D3E4D6C" w14:textId="69869EE8" w:rsidR="00172604" w:rsidRDefault="007D0E3B" w:rsidP="007D0E3B">
            <w:pPr>
              <w:spacing w:after="0" w:line="240" w:lineRule="auto"/>
              <w:ind w:left="0" w:right="0" w:firstLine="0"/>
              <w:jc w:val="left"/>
            </w:pPr>
            <w:r>
              <w:rPr>
                <w:b/>
              </w:rPr>
              <w:t>Shelly Martin</w:t>
            </w:r>
            <w:r w:rsidR="007D0126">
              <w:rPr>
                <w:b/>
              </w:rPr>
              <w:t>, Customer Services Representative</w:t>
            </w:r>
          </w:p>
          <w:p w14:paraId="3A2D1B40" w14:textId="371EEAED" w:rsidR="00172604" w:rsidRDefault="009B48F5" w:rsidP="00113592">
            <w:pPr>
              <w:spacing w:after="0" w:line="240" w:lineRule="auto"/>
              <w:ind w:left="20" w:right="0" w:firstLine="0"/>
              <w:jc w:val="left"/>
            </w:pPr>
            <w:r>
              <w:t>500 Barfield Drive</w:t>
            </w:r>
          </w:p>
          <w:p w14:paraId="6F7B391E" w14:textId="77777777" w:rsidR="00172604" w:rsidRDefault="007D0126" w:rsidP="00113592">
            <w:pPr>
              <w:spacing w:after="0" w:line="240" w:lineRule="auto"/>
              <w:ind w:left="26" w:right="0" w:firstLine="0"/>
              <w:jc w:val="left"/>
            </w:pPr>
            <w:r>
              <w:t>Hastings, MI 49058</w:t>
            </w:r>
          </w:p>
          <w:p w14:paraId="654B300D" w14:textId="332B5B2A" w:rsidR="00172604" w:rsidRDefault="007D0126" w:rsidP="00113592">
            <w:pPr>
              <w:spacing w:after="0" w:line="240" w:lineRule="auto"/>
              <w:ind w:left="11" w:right="0" w:firstLine="12"/>
              <w:jc w:val="left"/>
            </w:pPr>
            <w:r>
              <w:t>Agency Phone: (269) 948-8041</w:t>
            </w:r>
          </w:p>
          <w:p w14:paraId="107F622E" w14:textId="77777777" w:rsidR="00172604" w:rsidRDefault="003D61D1" w:rsidP="00113592">
            <w:pPr>
              <w:spacing w:after="0" w:line="240" w:lineRule="auto"/>
              <w:ind w:left="8" w:right="0" w:firstLine="0"/>
              <w:jc w:val="left"/>
            </w:pPr>
            <w:r>
              <w:t>TTY: 711 MRC</w:t>
            </w:r>
          </w:p>
          <w:p w14:paraId="01E63111" w14:textId="5F0996E1" w:rsidR="00172604" w:rsidRDefault="007D0126" w:rsidP="00113592">
            <w:pPr>
              <w:spacing w:after="0" w:line="240" w:lineRule="auto"/>
              <w:ind w:left="26" w:right="0" w:firstLine="0"/>
              <w:jc w:val="left"/>
            </w:pPr>
            <w:r>
              <w:t>Fax: (269) 948-9319</w:t>
            </w:r>
          </w:p>
          <w:p w14:paraId="76F50F0C" w14:textId="2DD91789" w:rsidR="00172604" w:rsidRDefault="007D0126" w:rsidP="00113592">
            <w:pPr>
              <w:spacing w:after="30" w:line="240" w:lineRule="auto"/>
              <w:ind w:left="26" w:right="0" w:firstLine="0"/>
              <w:jc w:val="left"/>
            </w:pPr>
            <w:r>
              <w:t xml:space="preserve">Email: </w:t>
            </w:r>
            <w:r w:rsidR="007D0E3B">
              <w:t>mimartin</w:t>
            </w:r>
            <w:r>
              <w:t>@bccmha.org</w:t>
            </w:r>
          </w:p>
          <w:p w14:paraId="324F3034" w14:textId="77777777" w:rsidR="002E0B40" w:rsidRDefault="007D0126" w:rsidP="00113592">
            <w:pPr>
              <w:spacing w:after="0" w:line="240" w:lineRule="auto"/>
              <w:ind w:left="24" w:right="2459" w:hanging="3"/>
              <w:jc w:val="left"/>
              <w:rPr>
                <w:b/>
              </w:rPr>
            </w:pPr>
            <w:r>
              <w:rPr>
                <w:b/>
              </w:rPr>
              <w:t xml:space="preserve">Customer Service Hours </w:t>
            </w:r>
          </w:p>
          <w:p w14:paraId="22F91A93" w14:textId="1F720A08" w:rsidR="00172604" w:rsidRDefault="007D0126" w:rsidP="002E0B40">
            <w:pPr>
              <w:spacing w:after="0" w:line="259" w:lineRule="auto"/>
              <w:ind w:left="24" w:right="2459" w:hanging="3"/>
              <w:jc w:val="left"/>
            </w:pPr>
            <w:r>
              <w:t>M - F 8:00 a.m. - 4:30 p.m.</w:t>
            </w:r>
            <w:r w:rsidR="001A63E4">
              <w:t xml:space="preserve"> Excluding legal holidays </w:t>
            </w:r>
          </w:p>
        </w:tc>
        <w:tc>
          <w:tcPr>
            <w:tcW w:w="5421" w:type="dxa"/>
            <w:tcBorders>
              <w:top w:val="single" w:sz="8" w:space="0" w:color="181717"/>
              <w:left w:val="single" w:sz="8" w:space="0" w:color="181717"/>
              <w:bottom w:val="single" w:sz="8" w:space="0" w:color="181717"/>
              <w:right w:val="single" w:sz="8" w:space="0" w:color="181717"/>
            </w:tcBorders>
          </w:tcPr>
          <w:p w14:paraId="497D5185" w14:textId="77777777" w:rsidR="00172604" w:rsidRDefault="007D0126" w:rsidP="00113592">
            <w:pPr>
              <w:spacing w:after="30" w:line="240" w:lineRule="auto"/>
              <w:ind w:left="29" w:right="0" w:firstLine="0"/>
              <w:jc w:val="left"/>
            </w:pPr>
            <w:r>
              <w:rPr>
                <w:b/>
              </w:rPr>
              <w:t>Berrien Mental Health Authority</w:t>
            </w:r>
          </w:p>
          <w:p w14:paraId="67AD262B" w14:textId="7C68B7CF" w:rsidR="00172604" w:rsidRDefault="007D0126" w:rsidP="00113592">
            <w:pPr>
              <w:spacing w:after="0" w:line="240" w:lineRule="auto"/>
              <w:ind w:left="29" w:right="0" w:firstLine="0"/>
              <w:jc w:val="left"/>
            </w:pPr>
            <w:r>
              <w:rPr>
                <w:b/>
              </w:rPr>
              <w:t>Melis</w:t>
            </w:r>
            <w:r w:rsidR="007D0E3B">
              <w:rPr>
                <w:b/>
              </w:rPr>
              <w:t>s</w:t>
            </w:r>
            <w:r>
              <w:rPr>
                <w:b/>
              </w:rPr>
              <w:t>a Ludwig, Customer Service Representative</w:t>
            </w:r>
          </w:p>
          <w:p w14:paraId="789E2B11" w14:textId="77777777" w:rsidR="00172604" w:rsidRDefault="007D0126" w:rsidP="00113592">
            <w:pPr>
              <w:spacing w:after="0" w:line="240" w:lineRule="auto"/>
              <w:ind w:left="0" w:right="0" w:firstLine="0"/>
              <w:jc w:val="left"/>
            </w:pPr>
            <w:r>
              <w:t>1485 M-139</w:t>
            </w:r>
          </w:p>
          <w:p w14:paraId="4A6FDCE7" w14:textId="77777777" w:rsidR="00172604" w:rsidRDefault="00F70E9B" w:rsidP="00113592">
            <w:pPr>
              <w:spacing w:after="0" w:line="240" w:lineRule="auto"/>
              <w:ind w:left="26" w:right="0" w:firstLine="0"/>
              <w:jc w:val="left"/>
            </w:pPr>
            <w:r>
              <w:t>Benton Harbor, MI 49022</w:t>
            </w:r>
          </w:p>
          <w:p w14:paraId="407A6A6D" w14:textId="77777777" w:rsidR="00172604" w:rsidRDefault="007D0126" w:rsidP="00113592">
            <w:pPr>
              <w:spacing w:after="0" w:line="240" w:lineRule="auto"/>
              <w:ind w:left="24" w:right="0" w:firstLine="0"/>
              <w:jc w:val="left"/>
            </w:pPr>
            <w:r>
              <w:t>Customer Service Toll-Free: (866) 729-8716</w:t>
            </w:r>
          </w:p>
          <w:p w14:paraId="3351AFA4" w14:textId="77777777" w:rsidR="00172604" w:rsidRDefault="007D0126" w:rsidP="00113592">
            <w:pPr>
              <w:spacing w:after="0" w:line="240" w:lineRule="auto"/>
              <w:ind w:left="11" w:right="0" w:firstLine="0"/>
              <w:jc w:val="left"/>
            </w:pPr>
            <w:r>
              <w:t>Agency Phone: (269) 925-0585 or (800) 336-0341</w:t>
            </w:r>
          </w:p>
          <w:p w14:paraId="5FCBEA76" w14:textId="77777777" w:rsidR="00172604" w:rsidRDefault="003D61D1" w:rsidP="00113592">
            <w:pPr>
              <w:spacing w:after="0" w:line="240" w:lineRule="auto"/>
              <w:ind w:left="8" w:right="0" w:firstLine="0"/>
              <w:jc w:val="left"/>
            </w:pPr>
            <w:r>
              <w:t>TTY: 711 MRC</w:t>
            </w:r>
          </w:p>
          <w:p w14:paraId="1B67EE95" w14:textId="77777777" w:rsidR="00387CFD" w:rsidRDefault="007D0126" w:rsidP="00387CFD">
            <w:pPr>
              <w:spacing w:after="0" w:line="240" w:lineRule="auto"/>
              <w:ind w:left="0" w:right="956" w:firstLine="0"/>
              <w:jc w:val="left"/>
            </w:pPr>
            <w:r>
              <w:t>Customer Services Fax: (269) 92</w:t>
            </w:r>
            <w:r w:rsidR="00480C11">
              <w:t>7</w:t>
            </w:r>
            <w:r>
              <w:t>-</w:t>
            </w:r>
            <w:r w:rsidR="00480C11">
              <w:t>1326</w:t>
            </w:r>
          </w:p>
          <w:p w14:paraId="598DADEC" w14:textId="7D389C66" w:rsidR="00172604" w:rsidRDefault="007D0126" w:rsidP="00387CFD">
            <w:pPr>
              <w:spacing w:after="0" w:line="240" w:lineRule="auto"/>
              <w:ind w:left="0" w:right="956" w:firstLine="0"/>
              <w:jc w:val="left"/>
            </w:pPr>
            <w:r>
              <w:t>Email: mjl@riverwoodcenter.org</w:t>
            </w:r>
          </w:p>
          <w:p w14:paraId="2B560A48" w14:textId="77777777" w:rsidR="002E0B40" w:rsidRDefault="007D0126" w:rsidP="00387CFD">
            <w:pPr>
              <w:spacing w:after="0" w:line="240" w:lineRule="auto"/>
              <w:ind w:left="-40" w:right="2459" w:hanging="3"/>
              <w:jc w:val="left"/>
              <w:rPr>
                <w:b/>
              </w:rPr>
            </w:pPr>
            <w:r>
              <w:rPr>
                <w:b/>
              </w:rPr>
              <w:t xml:space="preserve">Customer Service Hours </w:t>
            </w:r>
          </w:p>
          <w:p w14:paraId="1ED533F1" w14:textId="35C8943D" w:rsidR="00172604" w:rsidRDefault="007D0126" w:rsidP="00113592">
            <w:pPr>
              <w:spacing w:after="0" w:line="240" w:lineRule="auto"/>
              <w:ind w:left="-40" w:right="2459" w:hanging="3"/>
              <w:jc w:val="left"/>
            </w:pPr>
            <w:r>
              <w:t xml:space="preserve">M </w:t>
            </w:r>
            <w:r w:rsidR="002E0B40">
              <w:t>-</w:t>
            </w:r>
            <w:r>
              <w:t>F 8:30 a.m. - 5:00 p.m</w:t>
            </w:r>
            <w:r w:rsidR="005A1DEE">
              <w:t>.</w:t>
            </w:r>
            <w:r w:rsidR="001A63E4">
              <w:t xml:space="preserve"> Excluding legal holidays</w:t>
            </w:r>
          </w:p>
        </w:tc>
      </w:tr>
      <w:tr w:rsidR="00172604" w14:paraId="7A853E27"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63ED1570" w14:textId="77777777" w:rsidR="00172604" w:rsidRDefault="007D0126" w:rsidP="00113592">
            <w:pPr>
              <w:spacing w:after="30" w:line="240" w:lineRule="auto"/>
              <w:ind w:left="29" w:right="0" w:firstLine="0"/>
              <w:jc w:val="left"/>
            </w:pPr>
            <w:r>
              <w:rPr>
                <w:b/>
              </w:rPr>
              <w:t>Pines Behavioral Health (Branch County)</w:t>
            </w:r>
          </w:p>
          <w:p w14:paraId="195C50B7" w14:textId="77777777" w:rsidR="00172604" w:rsidRDefault="007D0126" w:rsidP="00113592">
            <w:pPr>
              <w:spacing w:after="0" w:line="240" w:lineRule="auto"/>
              <w:ind w:left="23" w:right="0" w:firstLine="0"/>
              <w:jc w:val="left"/>
            </w:pPr>
            <w:r>
              <w:rPr>
                <w:b/>
              </w:rPr>
              <w:t>Shirley Nystrom, Customer Service Representative</w:t>
            </w:r>
          </w:p>
          <w:p w14:paraId="05914CF5" w14:textId="77777777" w:rsidR="00172604" w:rsidRDefault="007D0126" w:rsidP="00113592">
            <w:pPr>
              <w:spacing w:after="0" w:line="240" w:lineRule="auto"/>
              <w:ind w:left="13" w:right="0" w:firstLine="0"/>
              <w:jc w:val="left"/>
            </w:pPr>
            <w:r>
              <w:t>200 Orleans Boulevard</w:t>
            </w:r>
          </w:p>
          <w:p w14:paraId="324209A1" w14:textId="77777777" w:rsidR="00172604" w:rsidRDefault="007D0126" w:rsidP="00113592">
            <w:pPr>
              <w:spacing w:after="0" w:line="240" w:lineRule="auto"/>
              <w:ind w:left="24" w:right="0" w:firstLine="0"/>
              <w:jc w:val="left"/>
            </w:pPr>
            <w:r>
              <w:t>Coldwater, MI 49036</w:t>
            </w:r>
          </w:p>
          <w:p w14:paraId="2A7828ED" w14:textId="77777777" w:rsidR="00172604" w:rsidRDefault="007D0126" w:rsidP="00113592">
            <w:pPr>
              <w:spacing w:after="0" w:line="240" w:lineRule="auto"/>
              <w:ind w:left="11" w:right="415" w:firstLine="12"/>
              <w:jc w:val="left"/>
            </w:pPr>
            <w:r>
              <w:t>Customer Service Toll-Free: (866) 877-4636</w:t>
            </w:r>
            <w:r w:rsidR="00F70E9B">
              <w:t xml:space="preserve"> Agency Phone: (517) 278-2129</w:t>
            </w:r>
          </w:p>
          <w:p w14:paraId="5EC6D1DB" w14:textId="77777777" w:rsidR="00172604" w:rsidRDefault="00F70E9B" w:rsidP="00113592">
            <w:pPr>
              <w:spacing w:after="0" w:line="240" w:lineRule="auto"/>
              <w:ind w:left="8" w:right="0" w:firstLine="0"/>
              <w:jc w:val="left"/>
            </w:pPr>
            <w:r>
              <w:t xml:space="preserve">TTY: </w:t>
            </w:r>
            <w:r w:rsidR="003D61D1">
              <w:t>711 MRC</w:t>
            </w:r>
          </w:p>
          <w:p w14:paraId="0C6D9C86" w14:textId="77777777" w:rsidR="00172604" w:rsidRDefault="007D0126" w:rsidP="00113592">
            <w:pPr>
              <w:spacing w:after="0" w:line="240" w:lineRule="auto"/>
              <w:ind w:left="26" w:right="0" w:firstLine="0"/>
              <w:jc w:val="left"/>
            </w:pPr>
            <w:r>
              <w:t>Fax: (517) 279-8172</w:t>
            </w:r>
          </w:p>
          <w:p w14:paraId="641A6B9D" w14:textId="11D472CD" w:rsidR="002E0B40" w:rsidRDefault="007D0126" w:rsidP="00113592">
            <w:pPr>
              <w:spacing w:after="0" w:line="240" w:lineRule="auto"/>
              <w:ind w:left="21" w:right="1691" w:firstLine="5"/>
              <w:jc w:val="left"/>
            </w:pPr>
            <w:r>
              <w:t xml:space="preserve">Email: </w:t>
            </w:r>
            <w:r w:rsidR="00AB532D" w:rsidRPr="00AB532D">
              <w:t>snystrom@pinesbhs.org  </w:t>
            </w:r>
          </w:p>
          <w:p w14:paraId="649F42F2" w14:textId="77777777" w:rsidR="00172604" w:rsidRDefault="007D0126" w:rsidP="00113592">
            <w:pPr>
              <w:spacing w:after="0" w:line="240" w:lineRule="auto"/>
              <w:ind w:left="21" w:right="1691" w:firstLine="5"/>
              <w:jc w:val="left"/>
            </w:pPr>
            <w:r>
              <w:rPr>
                <w:b/>
              </w:rPr>
              <w:t>Customer Service Hours</w:t>
            </w:r>
          </w:p>
          <w:p w14:paraId="4CD820BE" w14:textId="6F31062E" w:rsidR="00172604" w:rsidRDefault="003D677C" w:rsidP="00113592">
            <w:pPr>
              <w:spacing w:after="0" w:line="240" w:lineRule="auto"/>
              <w:ind w:left="8" w:right="0" w:firstLine="0"/>
              <w:jc w:val="left"/>
            </w:pPr>
            <w:r>
              <w:t>M - F 9</w:t>
            </w:r>
            <w:r w:rsidR="00F70E9B">
              <w:t>:00 a.m. - 5:00 p.m.</w:t>
            </w:r>
            <w:r w:rsidR="001A63E4">
              <w:t xml:space="preserve"> Excluding legal holidays</w:t>
            </w:r>
          </w:p>
        </w:tc>
        <w:tc>
          <w:tcPr>
            <w:tcW w:w="5421" w:type="dxa"/>
            <w:tcBorders>
              <w:top w:val="single" w:sz="8" w:space="0" w:color="181717"/>
              <w:left w:val="single" w:sz="8" w:space="0" w:color="181717"/>
              <w:bottom w:val="single" w:sz="8" w:space="0" w:color="181717"/>
              <w:right w:val="single" w:sz="8" w:space="0" w:color="181717"/>
            </w:tcBorders>
          </w:tcPr>
          <w:p w14:paraId="1A6D0945" w14:textId="77777777" w:rsidR="00172604" w:rsidRDefault="007D0126" w:rsidP="002E0B40">
            <w:pPr>
              <w:spacing w:line="259" w:lineRule="auto"/>
              <w:ind w:left="26" w:right="0" w:firstLine="0"/>
              <w:jc w:val="left"/>
              <w:rPr>
                <w:b/>
              </w:rPr>
            </w:pPr>
            <w:r>
              <w:rPr>
                <w:b/>
              </w:rPr>
              <w:t>Summit Pointe (Calhoun County CMH)</w:t>
            </w:r>
          </w:p>
          <w:p w14:paraId="23C5F5AB" w14:textId="464BF984" w:rsidR="00730B1F" w:rsidRDefault="001E468E" w:rsidP="002E0B40">
            <w:pPr>
              <w:spacing w:line="259" w:lineRule="auto"/>
              <w:ind w:left="26" w:right="0" w:firstLine="0"/>
              <w:jc w:val="left"/>
              <w:rPr>
                <w:b/>
              </w:rPr>
            </w:pPr>
            <w:proofErr w:type="spellStart"/>
            <w:r>
              <w:rPr>
                <w:b/>
              </w:rPr>
              <w:t>Ami</w:t>
            </w:r>
            <w:r w:rsidR="009B48F5">
              <w:rPr>
                <w:b/>
              </w:rPr>
              <w:t>ee</w:t>
            </w:r>
            <w:proofErr w:type="spellEnd"/>
            <w:r w:rsidR="009B48F5">
              <w:rPr>
                <w:b/>
              </w:rPr>
              <w:t xml:space="preserve"> Brooks</w:t>
            </w:r>
            <w:r w:rsidR="00730B1F">
              <w:rPr>
                <w:b/>
              </w:rPr>
              <w:t xml:space="preserve">, Customer Service Representative </w:t>
            </w:r>
          </w:p>
          <w:p w14:paraId="54CD12B3" w14:textId="77777777" w:rsidR="00113592" w:rsidRDefault="007D0126" w:rsidP="002E0B40">
            <w:pPr>
              <w:spacing w:after="0" w:line="216" w:lineRule="auto"/>
              <w:ind w:left="26" w:right="2248" w:hanging="26"/>
              <w:jc w:val="left"/>
            </w:pPr>
            <w:r>
              <w:t xml:space="preserve">140 W. Michigan Avenue </w:t>
            </w:r>
          </w:p>
          <w:p w14:paraId="5A534E8B" w14:textId="77777777" w:rsidR="00172604" w:rsidRDefault="007D0126" w:rsidP="002E0B40">
            <w:pPr>
              <w:spacing w:after="0" w:line="216" w:lineRule="auto"/>
              <w:ind w:left="26" w:right="2248" w:hanging="26"/>
              <w:jc w:val="left"/>
            </w:pPr>
            <w:r>
              <w:t>Battle Creek, MI 49017</w:t>
            </w:r>
          </w:p>
          <w:p w14:paraId="48F90B74" w14:textId="77777777" w:rsidR="00113592" w:rsidRDefault="007D0126" w:rsidP="002E0B40">
            <w:pPr>
              <w:spacing w:after="0" w:line="216" w:lineRule="auto"/>
              <w:ind w:left="11" w:right="429" w:firstLine="12"/>
              <w:jc w:val="left"/>
            </w:pPr>
            <w:r>
              <w:t xml:space="preserve">Customer Service Toll-Free: (877) 275-5887 </w:t>
            </w:r>
          </w:p>
          <w:p w14:paraId="15393CA2" w14:textId="77777777" w:rsidR="00172604" w:rsidRDefault="007D0126" w:rsidP="002E0B40">
            <w:pPr>
              <w:spacing w:after="0" w:line="216" w:lineRule="auto"/>
              <w:ind w:left="11" w:right="429" w:firstLine="12"/>
              <w:jc w:val="left"/>
            </w:pPr>
            <w:r>
              <w:t>Agency Phone: (269) 966-1460</w:t>
            </w:r>
          </w:p>
          <w:p w14:paraId="4FD7BE02" w14:textId="77777777" w:rsidR="002E0B40" w:rsidRDefault="003D61D1" w:rsidP="002E0B40">
            <w:pPr>
              <w:spacing w:after="0" w:line="246" w:lineRule="auto"/>
              <w:ind w:left="21" w:right="2008" w:hanging="13"/>
              <w:jc w:val="left"/>
            </w:pPr>
            <w:r>
              <w:t>TTY: 711 MRC</w:t>
            </w:r>
          </w:p>
          <w:p w14:paraId="22A1448B" w14:textId="77777777" w:rsidR="005A1DEE" w:rsidRDefault="007D0126" w:rsidP="005A1DEE">
            <w:pPr>
              <w:spacing w:after="0" w:line="246" w:lineRule="auto"/>
              <w:ind w:left="0" w:right="2008" w:firstLine="0"/>
            </w:pPr>
            <w:r>
              <w:t xml:space="preserve">Fax: (269) 966-2844 </w:t>
            </w:r>
          </w:p>
          <w:p w14:paraId="2D9982F9" w14:textId="0A4BC01E" w:rsidR="00730B1F" w:rsidRDefault="00730B1F" w:rsidP="005A1DEE">
            <w:pPr>
              <w:spacing w:after="0" w:line="246" w:lineRule="auto"/>
              <w:ind w:left="0" w:right="2008" w:firstLine="0"/>
            </w:pPr>
            <w:r>
              <w:t xml:space="preserve">Email: mlp@summitpointe.org </w:t>
            </w:r>
          </w:p>
          <w:p w14:paraId="717AF4BB" w14:textId="77777777" w:rsidR="00172604" w:rsidRDefault="007D0126" w:rsidP="005A1DEE">
            <w:pPr>
              <w:spacing w:after="0" w:line="246" w:lineRule="auto"/>
              <w:ind w:left="0" w:right="2008" w:firstLine="0"/>
              <w:jc w:val="left"/>
            </w:pPr>
            <w:r>
              <w:rPr>
                <w:b/>
              </w:rPr>
              <w:t>Customer Service Hours</w:t>
            </w:r>
          </w:p>
          <w:p w14:paraId="150BA352" w14:textId="5E3EABFA" w:rsidR="00172604" w:rsidRDefault="007D0126" w:rsidP="002E0B40">
            <w:pPr>
              <w:spacing w:after="0" w:line="259" w:lineRule="auto"/>
              <w:ind w:left="24" w:right="0" w:firstLine="0"/>
              <w:jc w:val="left"/>
            </w:pPr>
            <w:r>
              <w:t>M - F 8:00 a.m. - 5:00 p.m.</w:t>
            </w:r>
            <w:r w:rsidR="001A63E4">
              <w:t xml:space="preserve"> Excluding legal holidays</w:t>
            </w:r>
          </w:p>
        </w:tc>
      </w:tr>
      <w:tr w:rsidR="00172604" w14:paraId="0A2DC33B"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64AE554D" w14:textId="77777777" w:rsidR="00172604" w:rsidRDefault="007D0126" w:rsidP="00113592">
            <w:pPr>
              <w:spacing w:after="30" w:line="240" w:lineRule="auto"/>
              <w:ind w:left="25" w:right="0" w:firstLine="0"/>
              <w:jc w:val="left"/>
            </w:pPr>
            <w:r>
              <w:rPr>
                <w:b/>
              </w:rPr>
              <w:t>Woodlands BHN (Cass County CMH)</w:t>
            </w:r>
          </w:p>
          <w:p w14:paraId="0F0B63FC" w14:textId="77777777" w:rsidR="00172604" w:rsidRDefault="007D0126" w:rsidP="00113592">
            <w:pPr>
              <w:spacing w:after="0" w:line="240" w:lineRule="auto"/>
              <w:ind w:left="29" w:right="0" w:firstLine="0"/>
              <w:jc w:val="left"/>
            </w:pPr>
            <w:r>
              <w:rPr>
                <w:b/>
              </w:rPr>
              <w:t xml:space="preserve">Mary </w:t>
            </w:r>
            <w:r w:rsidR="004F3069">
              <w:rPr>
                <w:b/>
              </w:rPr>
              <w:t>Munson</w:t>
            </w:r>
            <w:r>
              <w:rPr>
                <w:b/>
              </w:rPr>
              <w:t>, Customer Service Representative</w:t>
            </w:r>
          </w:p>
          <w:p w14:paraId="43077B6F" w14:textId="77777777" w:rsidR="00172604" w:rsidRDefault="007D0126" w:rsidP="00113592">
            <w:pPr>
              <w:spacing w:after="0" w:line="240" w:lineRule="auto"/>
              <w:ind w:left="20" w:right="0" w:firstLine="0"/>
              <w:jc w:val="left"/>
            </w:pPr>
            <w:r>
              <w:t>960 M-60 East</w:t>
            </w:r>
          </w:p>
          <w:p w14:paraId="111736B5" w14:textId="77777777" w:rsidR="00172604" w:rsidRDefault="007D0126" w:rsidP="00113592">
            <w:pPr>
              <w:spacing w:after="0" w:line="240" w:lineRule="auto"/>
              <w:ind w:left="24" w:right="0" w:firstLine="0"/>
              <w:jc w:val="left"/>
            </w:pPr>
            <w:r>
              <w:t>Cassopolis, MI 49031</w:t>
            </w:r>
          </w:p>
          <w:p w14:paraId="429A6803" w14:textId="77777777" w:rsidR="00172604" w:rsidRDefault="007D0126" w:rsidP="00113592">
            <w:pPr>
              <w:spacing w:after="0" w:line="240" w:lineRule="auto"/>
              <w:ind w:left="11" w:right="415" w:firstLine="12"/>
              <w:jc w:val="left"/>
            </w:pPr>
            <w:r>
              <w:t>Customer Service Toll-Free: (800) 323-0335 Agency Phone: (269) 445-2451</w:t>
            </w:r>
          </w:p>
          <w:p w14:paraId="38952603" w14:textId="77777777" w:rsidR="00172604" w:rsidRDefault="003D61D1" w:rsidP="00113592">
            <w:pPr>
              <w:spacing w:after="0" w:line="240" w:lineRule="auto"/>
              <w:ind w:left="8" w:right="0" w:firstLine="0"/>
              <w:jc w:val="left"/>
            </w:pPr>
            <w:r>
              <w:t>TTY: 711 MRC</w:t>
            </w:r>
          </w:p>
          <w:p w14:paraId="4CE022A5" w14:textId="77777777" w:rsidR="00172604" w:rsidRDefault="007D0126" w:rsidP="00113592">
            <w:pPr>
              <w:spacing w:after="0" w:line="240" w:lineRule="auto"/>
              <w:ind w:left="26" w:right="0" w:firstLine="0"/>
              <w:jc w:val="left"/>
            </w:pPr>
            <w:r>
              <w:t>Fax: (269) 445-3216</w:t>
            </w:r>
          </w:p>
          <w:p w14:paraId="4D9E00D0" w14:textId="77777777" w:rsidR="00172604" w:rsidRDefault="007D0126" w:rsidP="00113592">
            <w:pPr>
              <w:spacing w:after="30" w:line="240" w:lineRule="auto"/>
              <w:ind w:left="26" w:right="0" w:firstLine="0"/>
              <w:jc w:val="left"/>
            </w:pPr>
            <w:r>
              <w:t>Email: mary</w:t>
            </w:r>
            <w:r w:rsidR="00FF3DD6">
              <w:t>m</w:t>
            </w:r>
            <w:r>
              <w:t>@woodlandsbhn.org</w:t>
            </w:r>
          </w:p>
          <w:p w14:paraId="4192027B" w14:textId="77777777" w:rsidR="00172604" w:rsidRDefault="007D0126" w:rsidP="00113592">
            <w:pPr>
              <w:spacing w:after="0" w:line="240" w:lineRule="auto"/>
              <w:ind w:left="21" w:right="0" w:firstLine="0"/>
              <w:jc w:val="left"/>
            </w:pPr>
            <w:r>
              <w:rPr>
                <w:b/>
              </w:rPr>
              <w:t>Customer Service Hours</w:t>
            </w:r>
          </w:p>
          <w:p w14:paraId="1975F723" w14:textId="4FC5B547" w:rsidR="00172604" w:rsidRDefault="007D0126" w:rsidP="00113592">
            <w:pPr>
              <w:spacing w:after="0" w:line="240" w:lineRule="auto"/>
              <w:ind w:left="24" w:right="0" w:firstLine="0"/>
              <w:jc w:val="left"/>
            </w:pPr>
            <w:r>
              <w:t>M - F 8:30 a.m. - 5:00 p.m.</w:t>
            </w:r>
            <w:r w:rsidR="001A63E4">
              <w:t xml:space="preserve"> Excluding legal holidays</w:t>
            </w:r>
          </w:p>
        </w:tc>
        <w:tc>
          <w:tcPr>
            <w:tcW w:w="5421" w:type="dxa"/>
            <w:tcBorders>
              <w:top w:val="single" w:sz="8" w:space="0" w:color="181717"/>
              <w:left w:val="single" w:sz="8" w:space="0" w:color="181717"/>
              <w:bottom w:val="single" w:sz="8" w:space="0" w:color="181717"/>
              <w:right w:val="single" w:sz="8" w:space="0" w:color="181717"/>
            </w:tcBorders>
          </w:tcPr>
          <w:p w14:paraId="5D96B402" w14:textId="77777777" w:rsidR="00172604" w:rsidRDefault="007D0126" w:rsidP="00113592">
            <w:pPr>
              <w:spacing w:after="30" w:line="240" w:lineRule="auto"/>
              <w:ind w:left="29" w:right="0" w:firstLine="0"/>
              <w:jc w:val="left"/>
            </w:pPr>
            <w:r>
              <w:rPr>
                <w:b/>
              </w:rPr>
              <w:t>Kalamazoo Community Mental Health/S</w:t>
            </w:r>
            <w:r w:rsidR="00964890">
              <w:rPr>
                <w:b/>
              </w:rPr>
              <w:t xml:space="preserve">ubstance </w:t>
            </w:r>
            <w:r>
              <w:rPr>
                <w:b/>
              </w:rPr>
              <w:t>A</w:t>
            </w:r>
            <w:r w:rsidR="00964890">
              <w:rPr>
                <w:b/>
              </w:rPr>
              <w:t>buse</w:t>
            </w:r>
            <w:r>
              <w:rPr>
                <w:b/>
              </w:rPr>
              <w:t xml:space="preserve"> Services</w:t>
            </w:r>
          </w:p>
          <w:p w14:paraId="798496B3" w14:textId="77777777" w:rsidR="00172604" w:rsidRDefault="007D0126" w:rsidP="00113592">
            <w:pPr>
              <w:spacing w:after="0" w:line="240" w:lineRule="auto"/>
              <w:ind w:left="17" w:right="0" w:firstLine="0"/>
              <w:jc w:val="left"/>
            </w:pPr>
            <w:r>
              <w:rPr>
                <w:b/>
              </w:rPr>
              <w:t>Teresa Lewis, Customer Services Manager</w:t>
            </w:r>
          </w:p>
          <w:p w14:paraId="6E965965" w14:textId="77777777" w:rsidR="00172604" w:rsidRDefault="004F3069" w:rsidP="00113592">
            <w:pPr>
              <w:spacing w:after="0" w:line="240" w:lineRule="auto"/>
              <w:ind w:left="26" w:right="0" w:firstLine="0"/>
              <w:jc w:val="left"/>
            </w:pPr>
            <w:r>
              <w:t xml:space="preserve">2030 Portage </w:t>
            </w:r>
            <w:r w:rsidR="00F70E9B">
              <w:t>Road</w:t>
            </w:r>
            <w:r w:rsidR="00F51615">
              <w:t xml:space="preserve"> </w:t>
            </w:r>
          </w:p>
          <w:p w14:paraId="18F06803" w14:textId="77777777" w:rsidR="00F51615" w:rsidRDefault="00F51615" w:rsidP="00113592">
            <w:pPr>
              <w:spacing w:after="0" w:line="240" w:lineRule="auto"/>
              <w:ind w:left="26" w:right="0" w:firstLine="0"/>
              <w:jc w:val="left"/>
            </w:pPr>
            <w:r>
              <w:t>Kalamazoo, MI 49001</w:t>
            </w:r>
          </w:p>
          <w:p w14:paraId="59D2F95B" w14:textId="77777777" w:rsidR="00172604" w:rsidRDefault="007D0126" w:rsidP="00113592">
            <w:pPr>
              <w:spacing w:after="0" w:line="240" w:lineRule="auto"/>
              <w:ind w:left="24" w:right="0" w:firstLine="0"/>
              <w:jc w:val="left"/>
            </w:pPr>
            <w:r>
              <w:t>Customer Service Toll-Free: (877) 553-7160</w:t>
            </w:r>
          </w:p>
          <w:p w14:paraId="0DB4EFBA" w14:textId="0A11A553" w:rsidR="00172604" w:rsidRDefault="007D0126" w:rsidP="00113592">
            <w:pPr>
              <w:spacing w:after="0" w:line="240" w:lineRule="auto"/>
              <w:ind w:left="11" w:right="0" w:firstLine="0"/>
              <w:jc w:val="left"/>
            </w:pPr>
            <w:r>
              <w:t xml:space="preserve">Agency Phone: (269) 373-6000 </w:t>
            </w:r>
            <w:r w:rsidR="000D34E4">
              <w:t>o</w:t>
            </w:r>
            <w:r>
              <w:t>r (888) 373-6200</w:t>
            </w:r>
          </w:p>
          <w:p w14:paraId="715D79F9" w14:textId="77777777" w:rsidR="00172604" w:rsidRDefault="00F70E9B" w:rsidP="00113592">
            <w:pPr>
              <w:spacing w:after="0" w:line="240" w:lineRule="auto"/>
              <w:ind w:left="8" w:right="0" w:firstLine="0"/>
              <w:jc w:val="left"/>
            </w:pPr>
            <w:r>
              <w:t xml:space="preserve">TTY: </w:t>
            </w:r>
            <w:r w:rsidR="003D61D1">
              <w:t>711 MRC</w:t>
            </w:r>
          </w:p>
          <w:p w14:paraId="2A1D49A2" w14:textId="3F3BE045" w:rsidR="00172604" w:rsidRDefault="007D0126" w:rsidP="00113592">
            <w:pPr>
              <w:spacing w:after="0" w:line="240" w:lineRule="auto"/>
              <w:ind w:left="26" w:right="0" w:firstLine="0"/>
              <w:jc w:val="left"/>
            </w:pPr>
            <w:r>
              <w:t xml:space="preserve">Fax: (269) </w:t>
            </w:r>
            <w:r w:rsidR="003A6B95">
              <w:t>364-6992</w:t>
            </w:r>
          </w:p>
          <w:p w14:paraId="409E8F36" w14:textId="77777777" w:rsidR="00172604" w:rsidRDefault="007D0126" w:rsidP="00113592">
            <w:pPr>
              <w:spacing w:after="30" w:line="240" w:lineRule="auto"/>
              <w:ind w:left="26" w:right="0" w:firstLine="0"/>
              <w:jc w:val="left"/>
            </w:pPr>
            <w:r>
              <w:t>Email: tlewis@kazoocmh.org</w:t>
            </w:r>
          </w:p>
          <w:p w14:paraId="1DE8EFC6" w14:textId="77777777" w:rsidR="004F3069" w:rsidRDefault="007D0126" w:rsidP="00113592">
            <w:pPr>
              <w:spacing w:after="0" w:line="240" w:lineRule="auto"/>
              <w:ind w:left="24" w:right="2459" w:hanging="3"/>
              <w:jc w:val="left"/>
              <w:rPr>
                <w:b/>
              </w:rPr>
            </w:pPr>
            <w:r>
              <w:rPr>
                <w:b/>
              </w:rPr>
              <w:t xml:space="preserve">Customer Service Hours </w:t>
            </w:r>
          </w:p>
          <w:p w14:paraId="0C433AA7" w14:textId="139EB873" w:rsidR="00172604" w:rsidRDefault="005E14AF" w:rsidP="00113592">
            <w:pPr>
              <w:spacing w:after="0" w:line="240" w:lineRule="auto"/>
              <w:ind w:left="24" w:right="2459" w:hanging="3"/>
              <w:jc w:val="left"/>
            </w:pPr>
            <w:r>
              <w:t xml:space="preserve">M - </w:t>
            </w:r>
            <w:r w:rsidR="007D0126">
              <w:t>F 8:00 a.m. - 5:00 p.m.</w:t>
            </w:r>
            <w:r w:rsidR="001A63E4">
              <w:t xml:space="preserve"> Excluding legal holidays</w:t>
            </w:r>
          </w:p>
        </w:tc>
      </w:tr>
      <w:tr w:rsidR="00172604" w14:paraId="048D604A"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18A76881" w14:textId="77777777" w:rsidR="00172604" w:rsidRDefault="007D0126" w:rsidP="002E0B40">
            <w:pPr>
              <w:spacing w:after="60" w:line="232" w:lineRule="auto"/>
              <w:ind w:left="25" w:right="0" w:hanging="4"/>
              <w:jc w:val="left"/>
            </w:pPr>
            <w:r>
              <w:rPr>
                <w:b/>
              </w:rPr>
              <w:lastRenderedPageBreak/>
              <w:t>Community Mental Health &amp; Substance Abuse Services of St. Joseph County</w:t>
            </w:r>
          </w:p>
          <w:p w14:paraId="6960EDEF" w14:textId="77777777" w:rsidR="00172604" w:rsidRDefault="009730E6" w:rsidP="002E0B40">
            <w:pPr>
              <w:spacing w:after="0" w:line="259" w:lineRule="auto"/>
              <w:ind w:left="28" w:right="0" w:firstLine="0"/>
              <w:jc w:val="left"/>
            </w:pPr>
            <w:r>
              <w:rPr>
                <w:b/>
              </w:rPr>
              <w:t>Michelle Heffner</w:t>
            </w:r>
            <w:r w:rsidR="007D0126">
              <w:rPr>
                <w:b/>
              </w:rPr>
              <w:t>, Customer Services Coordinator</w:t>
            </w:r>
          </w:p>
          <w:p w14:paraId="4694D832" w14:textId="77777777" w:rsidR="00172604" w:rsidRDefault="007D0126" w:rsidP="002E0B40">
            <w:pPr>
              <w:spacing w:after="0" w:line="259" w:lineRule="auto"/>
              <w:ind w:left="21" w:right="0" w:firstLine="0"/>
              <w:jc w:val="left"/>
            </w:pPr>
            <w:r>
              <w:t>677 East Main Street, Suite A</w:t>
            </w:r>
          </w:p>
          <w:p w14:paraId="5736BEFE" w14:textId="77777777" w:rsidR="00172604" w:rsidRDefault="007D0126" w:rsidP="002E0B40">
            <w:pPr>
              <w:spacing w:after="0" w:line="259" w:lineRule="auto"/>
              <w:ind w:left="24" w:right="0" w:firstLine="0"/>
              <w:jc w:val="left"/>
            </w:pPr>
            <w:r>
              <w:t>Centreville, MI 49032</w:t>
            </w:r>
          </w:p>
          <w:p w14:paraId="6A4A0564" w14:textId="77777777" w:rsidR="00172604" w:rsidRDefault="007D0126" w:rsidP="002E0B40">
            <w:pPr>
              <w:spacing w:after="0" w:line="216" w:lineRule="auto"/>
              <w:ind w:left="11" w:right="371" w:firstLine="12"/>
              <w:jc w:val="left"/>
            </w:pPr>
            <w:r>
              <w:t>Customer Services Toll-Free: (855) 203-1730 Agency Phone: (269) 467-1000</w:t>
            </w:r>
          </w:p>
          <w:p w14:paraId="34BDB57B" w14:textId="77777777" w:rsidR="00172604" w:rsidRDefault="00F70E9B" w:rsidP="002E0B40">
            <w:pPr>
              <w:spacing w:after="0" w:line="259" w:lineRule="auto"/>
              <w:ind w:left="8" w:right="0" w:firstLine="0"/>
              <w:jc w:val="left"/>
            </w:pPr>
            <w:r>
              <w:t xml:space="preserve">TTY: </w:t>
            </w:r>
            <w:r w:rsidR="003D61D1">
              <w:t>711 MRC</w:t>
            </w:r>
          </w:p>
          <w:p w14:paraId="6CE7F597" w14:textId="77777777" w:rsidR="00172604" w:rsidRDefault="007D0126" w:rsidP="002E0B40">
            <w:pPr>
              <w:spacing w:after="0" w:line="259" w:lineRule="auto"/>
              <w:ind w:left="26" w:right="0" w:firstLine="0"/>
              <w:jc w:val="left"/>
            </w:pPr>
            <w:r>
              <w:t>Fax: (269) 467-3072</w:t>
            </w:r>
          </w:p>
          <w:p w14:paraId="19C58DC1" w14:textId="77777777" w:rsidR="00172604" w:rsidRDefault="00E118E4" w:rsidP="002E0B40">
            <w:pPr>
              <w:spacing w:after="30" w:line="259" w:lineRule="auto"/>
              <w:ind w:left="26" w:right="0" w:firstLine="0"/>
              <w:jc w:val="left"/>
            </w:pPr>
            <w:r>
              <w:t>Email: mheffner</w:t>
            </w:r>
            <w:r w:rsidR="007D0126">
              <w:t>@stjoecmh.org</w:t>
            </w:r>
          </w:p>
          <w:p w14:paraId="4ADBEE2B" w14:textId="77777777" w:rsidR="00172604" w:rsidRDefault="007D0126" w:rsidP="002E0B40">
            <w:pPr>
              <w:spacing w:after="0" w:line="259" w:lineRule="auto"/>
              <w:ind w:left="21" w:right="0" w:firstLine="0"/>
              <w:jc w:val="left"/>
            </w:pPr>
            <w:r>
              <w:rPr>
                <w:b/>
              </w:rPr>
              <w:t>Customer Service Hours</w:t>
            </w:r>
          </w:p>
          <w:p w14:paraId="724CC547" w14:textId="43909E2A" w:rsidR="00172604" w:rsidRDefault="007D0126" w:rsidP="002E0B40">
            <w:pPr>
              <w:spacing w:after="0" w:line="259" w:lineRule="auto"/>
              <w:ind w:left="24" w:right="0" w:firstLine="0"/>
              <w:jc w:val="left"/>
            </w:pPr>
            <w:r>
              <w:t>M - F 8:00 a.m. – 5:00 p.m.</w:t>
            </w:r>
            <w:r w:rsidR="001A63E4">
              <w:t xml:space="preserve"> Excluding legal holidays</w:t>
            </w:r>
          </w:p>
        </w:tc>
        <w:tc>
          <w:tcPr>
            <w:tcW w:w="5421" w:type="dxa"/>
            <w:tcBorders>
              <w:top w:val="single" w:sz="8" w:space="0" w:color="181717"/>
              <w:left w:val="single" w:sz="8" w:space="0" w:color="181717"/>
              <w:bottom w:val="single" w:sz="8" w:space="0" w:color="181717"/>
              <w:right w:val="single" w:sz="8" w:space="0" w:color="181717"/>
            </w:tcBorders>
          </w:tcPr>
          <w:p w14:paraId="063936F3" w14:textId="77777777" w:rsidR="00172604" w:rsidRDefault="007D0126" w:rsidP="002E0B40">
            <w:pPr>
              <w:spacing w:after="30" w:line="259" w:lineRule="auto"/>
              <w:ind w:left="20" w:right="0" w:firstLine="0"/>
              <w:jc w:val="left"/>
            </w:pPr>
            <w:r>
              <w:rPr>
                <w:b/>
              </w:rPr>
              <w:t>Van Buren Community Mental Health Authority</w:t>
            </w:r>
          </w:p>
          <w:p w14:paraId="5BFDA905" w14:textId="3B22C637" w:rsidR="00172604" w:rsidRDefault="000D34E4" w:rsidP="002E0B40">
            <w:pPr>
              <w:spacing w:after="0" w:line="259" w:lineRule="auto"/>
              <w:ind w:left="28" w:right="0" w:firstLine="0"/>
              <w:jc w:val="left"/>
            </w:pPr>
            <w:r>
              <w:rPr>
                <w:b/>
              </w:rPr>
              <w:t>Sandy Thompson,</w:t>
            </w:r>
            <w:r w:rsidR="007D0126">
              <w:rPr>
                <w:b/>
              </w:rPr>
              <w:t xml:space="preserve"> Customer Service Representative</w:t>
            </w:r>
          </w:p>
          <w:p w14:paraId="2D4A0D1E" w14:textId="77777777" w:rsidR="00172604" w:rsidRDefault="007D0126" w:rsidP="002E0B40">
            <w:pPr>
              <w:spacing w:after="0" w:line="259" w:lineRule="auto"/>
              <w:ind w:left="26" w:right="0" w:firstLine="0"/>
              <w:jc w:val="left"/>
            </w:pPr>
            <w:r>
              <w:t>801 Hazen Street, Suite C</w:t>
            </w:r>
          </w:p>
          <w:p w14:paraId="0CE60BBF" w14:textId="77777777" w:rsidR="00172604" w:rsidRDefault="007D0126" w:rsidP="002E0B40">
            <w:pPr>
              <w:spacing w:after="0" w:line="259" w:lineRule="auto"/>
              <w:ind w:left="26" w:right="0" w:firstLine="0"/>
              <w:jc w:val="left"/>
            </w:pPr>
            <w:r>
              <w:t>P.O. Box 249</w:t>
            </w:r>
          </w:p>
          <w:p w14:paraId="705D5BAD" w14:textId="77777777" w:rsidR="00172604" w:rsidRDefault="007D0126" w:rsidP="002E0B40">
            <w:pPr>
              <w:spacing w:after="0" w:line="259" w:lineRule="auto"/>
              <w:ind w:left="26" w:right="0" w:firstLine="0"/>
              <w:jc w:val="left"/>
            </w:pPr>
            <w:r>
              <w:t xml:space="preserve">Paw </w:t>
            </w:r>
            <w:proofErr w:type="spellStart"/>
            <w:r>
              <w:t>Paw</w:t>
            </w:r>
            <w:proofErr w:type="spellEnd"/>
            <w:r>
              <w:t>, MI 49079</w:t>
            </w:r>
          </w:p>
          <w:p w14:paraId="47752C25" w14:textId="77777777" w:rsidR="00172604" w:rsidRDefault="007D0126" w:rsidP="002E0B40">
            <w:pPr>
              <w:spacing w:after="0" w:line="216" w:lineRule="auto"/>
              <w:ind w:left="11" w:right="0" w:firstLine="12"/>
              <w:jc w:val="left"/>
            </w:pPr>
            <w:r>
              <w:t>Agency Phone: (269) 657-5574</w:t>
            </w:r>
          </w:p>
          <w:p w14:paraId="752B6759" w14:textId="77777777" w:rsidR="00172604" w:rsidRDefault="00F70E9B" w:rsidP="002E0B40">
            <w:pPr>
              <w:spacing w:after="0" w:line="259" w:lineRule="auto"/>
              <w:ind w:left="8" w:right="0" w:firstLine="0"/>
              <w:jc w:val="left"/>
            </w:pPr>
            <w:r>
              <w:t xml:space="preserve">TTY: </w:t>
            </w:r>
            <w:r w:rsidR="003D61D1">
              <w:t>711 MRC</w:t>
            </w:r>
          </w:p>
          <w:p w14:paraId="1D28AE5B" w14:textId="77777777" w:rsidR="00172604" w:rsidRDefault="007D0126" w:rsidP="002E0B40">
            <w:pPr>
              <w:spacing w:after="0" w:line="259" w:lineRule="auto"/>
              <w:ind w:left="26" w:right="0" w:firstLine="0"/>
              <w:jc w:val="left"/>
            </w:pPr>
            <w:r>
              <w:t>Fax: (269) 657-3474</w:t>
            </w:r>
          </w:p>
          <w:p w14:paraId="3CB597A0" w14:textId="78F1C2A2" w:rsidR="00172604" w:rsidRDefault="007D0126" w:rsidP="002E0B40">
            <w:pPr>
              <w:spacing w:after="30" w:line="259" w:lineRule="auto"/>
              <w:ind w:left="26" w:right="0" w:firstLine="0"/>
              <w:jc w:val="left"/>
            </w:pPr>
            <w:r>
              <w:t xml:space="preserve">Email: </w:t>
            </w:r>
            <w:r w:rsidR="000D34E4">
              <w:t>sthompson</w:t>
            </w:r>
            <w:r>
              <w:t>@vbcmh.com</w:t>
            </w:r>
          </w:p>
          <w:p w14:paraId="1D86A24E" w14:textId="77777777" w:rsidR="00172604" w:rsidRDefault="007D0126" w:rsidP="002E0B40">
            <w:pPr>
              <w:spacing w:after="0" w:line="259" w:lineRule="auto"/>
              <w:ind w:left="21" w:right="0" w:firstLine="0"/>
              <w:jc w:val="left"/>
            </w:pPr>
            <w:r>
              <w:rPr>
                <w:b/>
              </w:rPr>
              <w:t>Customer Service Hours</w:t>
            </w:r>
          </w:p>
          <w:p w14:paraId="510D4142" w14:textId="7CEB81C9" w:rsidR="00172604" w:rsidRDefault="00F72669" w:rsidP="002E0B40">
            <w:pPr>
              <w:spacing w:after="0" w:line="259" w:lineRule="auto"/>
              <w:ind w:left="24" w:right="0" w:firstLine="0"/>
              <w:jc w:val="left"/>
            </w:pPr>
            <w:r>
              <w:t>M - F 8:3</w:t>
            </w:r>
            <w:r w:rsidR="00ED56EA">
              <w:t>0 a.m. - 5:30</w:t>
            </w:r>
            <w:r w:rsidR="007D0126">
              <w:t xml:space="preserve"> p.m.</w:t>
            </w:r>
            <w:r w:rsidR="001A63E4">
              <w:t xml:space="preserve"> Excluding legal holidays</w:t>
            </w:r>
          </w:p>
        </w:tc>
      </w:tr>
    </w:tbl>
    <w:p w14:paraId="3EB3AC28" w14:textId="77777777" w:rsidR="00F65690" w:rsidRDefault="00F65690">
      <w:pPr>
        <w:spacing w:after="0" w:line="259" w:lineRule="auto"/>
        <w:ind w:left="12" w:right="0" w:hanging="10"/>
        <w:jc w:val="left"/>
        <w:rPr>
          <w:b/>
        </w:rPr>
      </w:pPr>
    </w:p>
    <w:p w14:paraId="0DE059FE" w14:textId="77777777" w:rsidR="00172604" w:rsidRDefault="007D0126">
      <w:pPr>
        <w:spacing w:after="0" w:line="259" w:lineRule="auto"/>
        <w:ind w:left="12" w:right="0" w:hanging="10"/>
        <w:jc w:val="left"/>
      </w:pPr>
      <w:r>
        <w:rPr>
          <w:b/>
        </w:rPr>
        <w:t xml:space="preserve">Customer Services </w:t>
      </w:r>
      <w:r w:rsidR="00F65690">
        <w:rPr>
          <w:b/>
        </w:rPr>
        <w:t>at</w:t>
      </w:r>
      <w:r>
        <w:rPr>
          <w:b/>
        </w:rPr>
        <w:t xml:space="preserve"> SWMBH and within each loca</w:t>
      </w:r>
      <w:r w:rsidR="00F65690">
        <w:rPr>
          <w:b/>
        </w:rPr>
        <w:t>l CMH is designed to help you</w:t>
      </w:r>
      <w:r>
        <w:rPr>
          <w:b/>
        </w:rPr>
        <w:t>:</w:t>
      </w:r>
    </w:p>
    <w:p w14:paraId="72E9287B" w14:textId="77777777" w:rsidR="00172604" w:rsidRDefault="007D0126">
      <w:pPr>
        <w:numPr>
          <w:ilvl w:val="0"/>
          <w:numId w:val="1"/>
        </w:numPr>
        <w:ind w:right="46" w:hanging="266"/>
      </w:pPr>
      <w:r>
        <w:t>Access community mental health and substance abuse services</w:t>
      </w:r>
      <w:r w:rsidR="003D61D1">
        <w:t xml:space="preserve">, </w:t>
      </w:r>
      <w:r w:rsidR="003D61D1" w:rsidRPr="00DB5FAE">
        <w:t>regardless of cost or benefit coverage</w:t>
      </w:r>
    </w:p>
    <w:p w14:paraId="75C2F443" w14:textId="77777777" w:rsidR="00172604" w:rsidRDefault="007D0126">
      <w:pPr>
        <w:numPr>
          <w:ilvl w:val="0"/>
          <w:numId w:val="1"/>
        </w:numPr>
        <w:ind w:right="46" w:hanging="266"/>
      </w:pPr>
      <w:r>
        <w:t>Understand the service array available to you</w:t>
      </w:r>
    </w:p>
    <w:p w14:paraId="532198AA" w14:textId="77777777" w:rsidR="00172604" w:rsidRDefault="007D0126">
      <w:pPr>
        <w:numPr>
          <w:ilvl w:val="0"/>
          <w:numId w:val="1"/>
        </w:numPr>
        <w:ind w:right="46" w:hanging="266"/>
      </w:pPr>
      <w:r>
        <w:t>Cho</w:t>
      </w:r>
      <w:r w:rsidR="00904E4B">
        <w:t>o</w:t>
      </w:r>
      <w:r>
        <w:t>se a provider to help you me</w:t>
      </w:r>
      <w:r w:rsidR="0005437C">
        <w:t>e</w:t>
      </w:r>
      <w:r>
        <w:t>t your personal goals</w:t>
      </w:r>
    </w:p>
    <w:p w14:paraId="4AEA8201" w14:textId="77777777" w:rsidR="00172604" w:rsidRDefault="007D0126">
      <w:pPr>
        <w:numPr>
          <w:ilvl w:val="0"/>
          <w:numId w:val="1"/>
        </w:numPr>
        <w:ind w:right="46" w:hanging="266"/>
      </w:pPr>
      <w:r>
        <w:t>Understand all of your rights as a service recipient</w:t>
      </w:r>
    </w:p>
    <w:p w14:paraId="218A4ECF" w14:textId="77777777" w:rsidR="00172604" w:rsidRDefault="007D0126">
      <w:pPr>
        <w:numPr>
          <w:ilvl w:val="0"/>
          <w:numId w:val="1"/>
        </w:numPr>
        <w:ind w:right="46" w:hanging="266"/>
      </w:pPr>
      <w:r>
        <w:t>Answer your questions</w:t>
      </w:r>
    </w:p>
    <w:p w14:paraId="51FE2AFF" w14:textId="77777777" w:rsidR="00172604" w:rsidRDefault="007D0126">
      <w:pPr>
        <w:numPr>
          <w:ilvl w:val="0"/>
          <w:numId w:val="1"/>
        </w:numPr>
        <w:ind w:right="46" w:hanging="266"/>
      </w:pPr>
      <w:r>
        <w:t>Help you file a grievance if you are not happy with how your services are provided</w:t>
      </w:r>
    </w:p>
    <w:p w14:paraId="1EC463A3" w14:textId="77777777" w:rsidR="00172604" w:rsidRDefault="007D0126">
      <w:pPr>
        <w:numPr>
          <w:ilvl w:val="0"/>
          <w:numId w:val="1"/>
        </w:numPr>
        <w:ind w:right="46" w:hanging="266"/>
      </w:pPr>
      <w:r>
        <w:t xml:space="preserve">Help you to file an appeal if you are not </w:t>
      </w:r>
      <w:r w:rsidR="000E0841">
        <w:t xml:space="preserve">receiving the services </w:t>
      </w:r>
      <w:r w:rsidR="000E0841" w:rsidRPr="00DB5FAE">
        <w:rPr>
          <w:color w:val="auto"/>
        </w:rPr>
        <w:t xml:space="preserve">you </w:t>
      </w:r>
      <w:r w:rsidR="006623DF" w:rsidRPr="00DB5FAE">
        <w:rPr>
          <w:color w:val="auto"/>
        </w:rPr>
        <w:t xml:space="preserve">believe you </w:t>
      </w:r>
      <w:r w:rsidR="000E0841">
        <w:t>need</w:t>
      </w:r>
    </w:p>
    <w:p w14:paraId="6F2F2660" w14:textId="77777777" w:rsidR="00964890" w:rsidRDefault="00964890">
      <w:pPr>
        <w:ind w:left="11" w:right="46"/>
      </w:pPr>
    </w:p>
    <w:p w14:paraId="7EE0199F" w14:textId="77777777" w:rsidR="00172604" w:rsidRDefault="007D0126">
      <w:pPr>
        <w:ind w:left="11" w:right="46"/>
      </w:pPr>
      <w:r>
        <w:t>The SMWBH regional customer services office provides support and oversight to all the customer services activities and can provide assistance to any customer of the region. The SWMBH office can connect you</w:t>
      </w:r>
      <w:r w:rsidR="003D61D1">
        <w:t>r call to any of our local CMH Customer S</w:t>
      </w:r>
      <w:r>
        <w:t>ervices office</w:t>
      </w:r>
      <w:r w:rsidR="003D61D1">
        <w:t>s</w:t>
      </w:r>
      <w:r>
        <w:t xml:space="preserve"> or any network provider agency to assist you as necessary.</w:t>
      </w:r>
    </w:p>
    <w:p w14:paraId="7643E690" w14:textId="0B900A3A" w:rsidR="00172604" w:rsidRDefault="007D0126">
      <w:pPr>
        <w:spacing w:after="5"/>
        <w:ind w:left="11" w:right="46"/>
      </w:pPr>
      <w:r>
        <w:t>Please contact</w:t>
      </w:r>
      <w:proofErr w:type="gramStart"/>
      <w:r>
        <w:t>:</w:t>
      </w:r>
      <w:r w:rsidR="00387CFD" w:rsidRPr="00387CFD">
        <w:t xml:space="preserve"> :</w:t>
      </w:r>
      <w:proofErr w:type="gramEnd"/>
      <w:r w:rsidR="007D0E3B">
        <w:t xml:space="preserve"> </w:t>
      </w:r>
      <w:r w:rsidR="003D677C">
        <w:t>Member Triage and Engagement Specialist</w:t>
      </w:r>
    </w:p>
    <w:tbl>
      <w:tblPr>
        <w:tblStyle w:val="TableGrid"/>
        <w:tblW w:w="7242" w:type="dxa"/>
        <w:tblInd w:w="48" w:type="dxa"/>
        <w:tblLook w:val="04A0" w:firstRow="1" w:lastRow="0" w:firstColumn="1" w:lastColumn="0" w:noHBand="0" w:noVBand="1"/>
      </w:tblPr>
      <w:tblGrid>
        <w:gridCol w:w="1451"/>
        <w:gridCol w:w="5791"/>
      </w:tblGrid>
      <w:tr w:rsidR="00172604" w14:paraId="4FD603B2" w14:textId="77777777" w:rsidTr="00563227">
        <w:trPr>
          <w:trHeight w:val="284"/>
        </w:trPr>
        <w:tc>
          <w:tcPr>
            <w:tcW w:w="1451" w:type="dxa"/>
            <w:tcBorders>
              <w:top w:val="nil"/>
              <w:left w:val="nil"/>
              <w:bottom w:val="nil"/>
              <w:right w:val="nil"/>
            </w:tcBorders>
          </w:tcPr>
          <w:p w14:paraId="25F1219E" w14:textId="77777777" w:rsidR="00172604" w:rsidRDefault="007D0126">
            <w:pPr>
              <w:spacing w:after="0" w:line="259" w:lineRule="auto"/>
              <w:ind w:left="4" w:right="0" w:firstLine="0"/>
              <w:jc w:val="left"/>
            </w:pPr>
            <w:r>
              <w:t xml:space="preserve">Address:  </w:t>
            </w:r>
          </w:p>
        </w:tc>
        <w:tc>
          <w:tcPr>
            <w:tcW w:w="5791" w:type="dxa"/>
            <w:tcBorders>
              <w:top w:val="nil"/>
              <w:left w:val="nil"/>
              <w:bottom w:val="nil"/>
              <w:right w:val="nil"/>
            </w:tcBorders>
          </w:tcPr>
          <w:p w14:paraId="2EA37541" w14:textId="2FE507D2" w:rsidR="00172604" w:rsidRDefault="005E14AF">
            <w:pPr>
              <w:spacing w:after="0" w:line="259" w:lineRule="auto"/>
              <w:ind w:left="0" w:right="0" w:firstLine="0"/>
              <w:jc w:val="left"/>
            </w:pPr>
            <w:r>
              <w:t>5250 Lovers Lane</w:t>
            </w:r>
            <w:r w:rsidR="007D0E3B">
              <w:t>,</w:t>
            </w:r>
            <w:r w:rsidR="00964890">
              <w:t xml:space="preserve"> Suite 200</w:t>
            </w:r>
          </w:p>
        </w:tc>
      </w:tr>
      <w:tr w:rsidR="00172604" w14:paraId="2E7F8DB3" w14:textId="77777777" w:rsidTr="00563227">
        <w:trPr>
          <w:trHeight w:val="320"/>
        </w:trPr>
        <w:tc>
          <w:tcPr>
            <w:tcW w:w="1451" w:type="dxa"/>
            <w:tcBorders>
              <w:top w:val="nil"/>
              <w:left w:val="nil"/>
              <w:bottom w:val="nil"/>
              <w:right w:val="nil"/>
            </w:tcBorders>
          </w:tcPr>
          <w:p w14:paraId="6058AFA2" w14:textId="77777777" w:rsidR="00172604" w:rsidRDefault="007D0126">
            <w:pPr>
              <w:spacing w:after="0" w:line="259" w:lineRule="auto"/>
              <w:ind w:left="11" w:right="0" w:firstLine="0"/>
              <w:jc w:val="left"/>
            </w:pPr>
            <w:r>
              <w:t xml:space="preserve"> </w:t>
            </w:r>
            <w:r>
              <w:tab/>
              <w:t xml:space="preserve"> </w:t>
            </w:r>
          </w:p>
        </w:tc>
        <w:tc>
          <w:tcPr>
            <w:tcW w:w="5791" w:type="dxa"/>
            <w:tcBorders>
              <w:top w:val="nil"/>
              <w:left w:val="nil"/>
              <w:bottom w:val="nil"/>
              <w:right w:val="nil"/>
            </w:tcBorders>
          </w:tcPr>
          <w:p w14:paraId="4556D03D" w14:textId="77777777" w:rsidR="00172604" w:rsidRDefault="005E14AF">
            <w:pPr>
              <w:spacing w:after="0" w:line="259" w:lineRule="auto"/>
              <w:ind w:left="0" w:right="0" w:firstLine="0"/>
              <w:jc w:val="left"/>
            </w:pPr>
            <w:r>
              <w:t>Portage, MI 49002</w:t>
            </w:r>
          </w:p>
        </w:tc>
      </w:tr>
      <w:tr w:rsidR="00172604" w14:paraId="6269C0DD" w14:textId="77777777" w:rsidTr="00563227">
        <w:trPr>
          <w:trHeight w:val="320"/>
        </w:trPr>
        <w:tc>
          <w:tcPr>
            <w:tcW w:w="1451" w:type="dxa"/>
            <w:tcBorders>
              <w:top w:val="nil"/>
              <w:left w:val="nil"/>
              <w:bottom w:val="nil"/>
              <w:right w:val="nil"/>
            </w:tcBorders>
          </w:tcPr>
          <w:p w14:paraId="6E6BE830" w14:textId="77777777" w:rsidR="00172604" w:rsidRDefault="007D0126">
            <w:pPr>
              <w:spacing w:after="0" w:line="259" w:lineRule="auto"/>
              <w:ind w:left="0" w:right="0" w:firstLine="0"/>
              <w:jc w:val="left"/>
            </w:pPr>
            <w:r>
              <w:t xml:space="preserve">Telephone: </w:t>
            </w:r>
          </w:p>
        </w:tc>
        <w:tc>
          <w:tcPr>
            <w:tcW w:w="5791" w:type="dxa"/>
            <w:tcBorders>
              <w:top w:val="nil"/>
              <w:left w:val="nil"/>
              <w:bottom w:val="nil"/>
              <w:right w:val="nil"/>
            </w:tcBorders>
          </w:tcPr>
          <w:p w14:paraId="4123FCD1" w14:textId="77777777" w:rsidR="00CC7946" w:rsidRDefault="007D0126" w:rsidP="00F66355">
            <w:pPr>
              <w:spacing w:after="0" w:line="259" w:lineRule="auto"/>
              <w:ind w:left="0" w:right="0" w:firstLine="0"/>
            </w:pPr>
            <w:r>
              <w:t xml:space="preserve">Toll Free at (800)-890-3712 </w:t>
            </w:r>
          </w:p>
          <w:p w14:paraId="3CB76350" w14:textId="1CA6A69C" w:rsidR="00172604" w:rsidRDefault="007D0126" w:rsidP="00F66355">
            <w:pPr>
              <w:spacing w:after="0" w:line="259" w:lineRule="auto"/>
              <w:ind w:left="0" w:right="0" w:firstLine="0"/>
            </w:pPr>
            <w:r>
              <w:t>TTY</w:t>
            </w:r>
            <w:r w:rsidR="00F66355">
              <w:t>:</w:t>
            </w:r>
            <w:r w:rsidR="003D61D1">
              <w:t xml:space="preserve"> 711 MRC</w:t>
            </w:r>
          </w:p>
        </w:tc>
      </w:tr>
      <w:tr w:rsidR="00172604" w14:paraId="36A135D5" w14:textId="77777777" w:rsidTr="00563227">
        <w:trPr>
          <w:trHeight w:val="320"/>
        </w:trPr>
        <w:tc>
          <w:tcPr>
            <w:tcW w:w="1451" w:type="dxa"/>
            <w:tcBorders>
              <w:top w:val="nil"/>
              <w:left w:val="nil"/>
              <w:bottom w:val="nil"/>
              <w:right w:val="nil"/>
            </w:tcBorders>
          </w:tcPr>
          <w:p w14:paraId="0E18BF19" w14:textId="77777777" w:rsidR="00172604" w:rsidRDefault="007D0126">
            <w:pPr>
              <w:spacing w:after="0" w:line="259" w:lineRule="auto"/>
              <w:ind w:left="18" w:right="0" w:firstLine="0"/>
              <w:jc w:val="left"/>
            </w:pPr>
            <w:r>
              <w:t xml:space="preserve">Hours:   </w:t>
            </w:r>
          </w:p>
        </w:tc>
        <w:tc>
          <w:tcPr>
            <w:tcW w:w="5791" w:type="dxa"/>
            <w:tcBorders>
              <w:top w:val="nil"/>
              <w:left w:val="nil"/>
              <w:bottom w:val="nil"/>
              <w:right w:val="nil"/>
            </w:tcBorders>
          </w:tcPr>
          <w:p w14:paraId="6667C944" w14:textId="77777777" w:rsidR="00172604" w:rsidRDefault="007D0126">
            <w:pPr>
              <w:spacing w:after="0" w:line="259" w:lineRule="auto"/>
              <w:ind w:left="0" w:right="0" w:firstLine="0"/>
              <w:jc w:val="left"/>
            </w:pPr>
            <w:r>
              <w:t>Monday-Friday 8 am to 5 pm excluding Legal Holidays</w:t>
            </w:r>
          </w:p>
        </w:tc>
      </w:tr>
      <w:tr w:rsidR="00172604" w14:paraId="245C38EE" w14:textId="77777777" w:rsidTr="00563227">
        <w:trPr>
          <w:trHeight w:val="284"/>
        </w:trPr>
        <w:tc>
          <w:tcPr>
            <w:tcW w:w="1451" w:type="dxa"/>
            <w:tcBorders>
              <w:top w:val="nil"/>
              <w:left w:val="nil"/>
              <w:bottom w:val="nil"/>
              <w:right w:val="nil"/>
            </w:tcBorders>
          </w:tcPr>
          <w:p w14:paraId="619AF715" w14:textId="77777777" w:rsidR="00172604" w:rsidRDefault="00F42C65">
            <w:pPr>
              <w:spacing w:after="0" w:line="259" w:lineRule="auto"/>
              <w:ind w:left="15" w:right="0" w:firstLine="0"/>
              <w:jc w:val="left"/>
            </w:pPr>
            <w:r>
              <w:t>Web</w:t>
            </w:r>
            <w:r w:rsidR="007D0126">
              <w:t xml:space="preserve">site:  </w:t>
            </w:r>
          </w:p>
        </w:tc>
        <w:tc>
          <w:tcPr>
            <w:tcW w:w="5791" w:type="dxa"/>
            <w:tcBorders>
              <w:top w:val="nil"/>
              <w:left w:val="nil"/>
              <w:bottom w:val="nil"/>
              <w:right w:val="nil"/>
            </w:tcBorders>
          </w:tcPr>
          <w:p w14:paraId="1105BE25" w14:textId="77777777" w:rsidR="00172604" w:rsidRDefault="006D10D8">
            <w:pPr>
              <w:spacing w:after="0" w:line="259" w:lineRule="auto"/>
              <w:ind w:left="0" w:right="0" w:firstLine="0"/>
              <w:jc w:val="left"/>
            </w:pPr>
            <w:r>
              <w:t>www.</w:t>
            </w:r>
            <w:r w:rsidR="007D0126">
              <w:t>SWMBH.org</w:t>
            </w:r>
          </w:p>
        </w:tc>
      </w:tr>
    </w:tbl>
    <w:p w14:paraId="0100D1BD" w14:textId="77777777" w:rsidR="00E17EC1" w:rsidRDefault="00E17EC1" w:rsidP="00904E4B">
      <w:pPr>
        <w:spacing w:after="0"/>
        <w:ind w:left="11" w:right="46"/>
      </w:pPr>
    </w:p>
    <w:p w14:paraId="177AF9E2" w14:textId="77777777" w:rsidR="00172604" w:rsidRDefault="007D0126" w:rsidP="00904E4B">
      <w:pPr>
        <w:spacing w:after="0"/>
        <w:ind w:left="11" w:right="46"/>
      </w:pPr>
      <w:r>
        <w:t xml:space="preserve">As noted, our typical hours of operation for our Customer Services office are 8 am to 5 pm Monday-Friday. However, if you need to make contact with a customer services representative outside of those hours, please leave a confidential </w:t>
      </w:r>
      <w:r w:rsidR="000E0841">
        <w:t>voice message stating your name</w:t>
      </w:r>
      <w:r>
        <w:t xml:space="preserve"> and phone number where you can be reached. If you add the best time to reach you, we will do our best to accommodate your request. Whenever you leave a message for a customer services representative, it is the expectation of SWMBH that your call will be returned during the next business day. If you are looking for information, you may find what you are looking for on the web</w:t>
      </w:r>
      <w:r w:rsidR="00F42C65">
        <w:t>site of your CMH or SWMBH’s web</w:t>
      </w:r>
      <w:r>
        <w:t xml:space="preserve">site at </w:t>
      </w:r>
      <w:r w:rsidR="00F42C65">
        <w:t>www.</w:t>
      </w:r>
      <w:r>
        <w:t>SWMBH.org</w:t>
      </w:r>
      <w:r w:rsidR="00F42C65">
        <w:t>.</w:t>
      </w:r>
    </w:p>
    <w:p w14:paraId="63D10BBF" w14:textId="77777777" w:rsidR="00172604" w:rsidRDefault="00172604">
      <w:pPr>
        <w:spacing w:after="0" w:line="259" w:lineRule="auto"/>
        <w:ind w:left="-781" w:right="34" w:firstLine="0"/>
        <w:jc w:val="left"/>
      </w:pPr>
    </w:p>
    <w:p w14:paraId="65BC9003" w14:textId="77777777" w:rsidR="0049079A" w:rsidRDefault="0049079A">
      <w:r>
        <w:br w:type="page"/>
      </w:r>
    </w:p>
    <w:tbl>
      <w:tblPr>
        <w:tblStyle w:val="TableGrid"/>
        <w:tblW w:w="10500" w:type="dxa"/>
        <w:tblInd w:w="119" w:type="dxa"/>
        <w:tblCellMar>
          <w:top w:w="15" w:type="dxa"/>
          <w:right w:w="115" w:type="dxa"/>
        </w:tblCellMar>
        <w:tblLook w:val="04A0" w:firstRow="1" w:lastRow="0" w:firstColumn="1" w:lastColumn="0" w:noHBand="0" w:noVBand="1"/>
      </w:tblPr>
      <w:tblGrid>
        <w:gridCol w:w="849"/>
        <w:gridCol w:w="4401"/>
        <w:gridCol w:w="5250"/>
      </w:tblGrid>
      <w:tr w:rsidR="00172604" w14:paraId="6EDF920E" w14:textId="77777777">
        <w:trPr>
          <w:trHeight w:val="320"/>
        </w:trPr>
        <w:tc>
          <w:tcPr>
            <w:tcW w:w="849" w:type="dxa"/>
            <w:tcBorders>
              <w:top w:val="nil"/>
              <w:left w:val="nil"/>
              <w:bottom w:val="nil"/>
              <w:right w:val="nil"/>
            </w:tcBorders>
            <w:shd w:val="clear" w:color="auto" w:fill="181717"/>
          </w:tcPr>
          <w:p w14:paraId="0DEDC1B9" w14:textId="77777777" w:rsidR="00172604" w:rsidRDefault="007D0126">
            <w:pPr>
              <w:spacing w:after="0" w:line="259" w:lineRule="auto"/>
              <w:ind w:left="122" w:right="0" w:firstLine="0"/>
              <w:jc w:val="left"/>
            </w:pPr>
            <w:r>
              <w:rPr>
                <w:b/>
                <w:color w:val="FFFEFD"/>
                <w:sz w:val="26"/>
              </w:rPr>
              <w:lastRenderedPageBreak/>
              <w:t xml:space="preserve">3.0 </w:t>
            </w:r>
          </w:p>
        </w:tc>
        <w:tc>
          <w:tcPr>
            <w:tcW w:w="9651" w:type="dxa"/>
            <w:gridSpan w:val="2"/>
            <w:tcBorders>
              <w:top w:val="nil"/>
              <w:left w:val="nil"/>
              <w:bottom w:val="nil"/>
              <w:right w:val="nil"/>
            </w:tcBorders>
            <w:shd w:val="clear" w:color="auto" w:fill="181717"/>
          </w:tcPr>
          <w:p w14:paraId="752D88A1" w14:textId="77777777" w:rsidR="00172604" w:rsidRDefault="007D0126">
            <w:pPr>
              <w:spacing w:after="0" w:line="259" w:lineRule="auto"/>
              <w:ind w:left="0" w:right="0" w:firstLine="0"/>
              <w:jc w:val="left"/>
            </w:pPr>
            <w:r>
              <w:rPr>
                <w:b/>
                <w:color w:val="FFFEFD"/>
                <w:sz w:val="26"/>
              </w:rPr>
              <w:t>CONTACTING SWMBH</w:t>
            </w:r>
          </w:p>
        </w:tc>
      </w:tr>
      <w:tr w:rsidR="00172604" w14:paraId="4CA88DB6" w14:textId="77777777" w:rsidTr="00F42C65">
        <w:trPr>
          <w:trHeight w:val="2485"/>
        </w:trPr>
        <w:tc>
          <w:tcPr>
            <w:tcW w:w="10500" w:type="dxa"/>
            <w:gridSpan w:val="3"/>
            <w:tcBorders>
              <w:top w:val="single" w:sz="8" w:space="0" w:color="181717"/>
              <w:left w:val="single" w:sz="8" w:space="0" w:color="181717"/>
              <w:bottom w:val="single" w:sz="8" w:space="0" w:color="181717"/>
              <w:right w:val="single" w:sz="8" w:space="0" w:color="181717"/>
            </w:tcBorders>
          </w:tcPr>
          <w:p w14:paraId="11F30FCF" w14:textId="77777777" w:rsidR="00172604" w:rsidRDefault="007D0126">
            <w:pPr>
              <w:spacing w:after="0" w:line="259" w:lineRule="auto"/>
              <w:ind w:left="26" w:right="0" w:firstLine="0"/>
              <w:jc w:val="left"/>
            </w:pPr>
            <w:r>
              <w:rPr>
                <w:b/>
              </w:rPr>
              <w:t>Southwest Michigan Behavioral Health</w:t>
            </w:r>
          </w:p>
          <w:p w14:paraId="34B24141" w14:textId="5E635888" w:rsidR="00172604" w:rsidRDefault="007F5FBE">
            <w:pPr>
              <w:spacing w:after="0" w:line="259" w:lineRule="auto"/>
              <w:ind w:left="26" w:right="0" w:firstLine="0"/>
              <w:jc w:val="left"/>
            </w:pPr>
            <w:r>
              <w:t xml:space="preserve">Chief </w:t>
            </w:r>
            <w:r w:rsidR="007D0126">
              <w:t>Executive Officer: Bradley P. Casemore</w:t>
            </w:r>
          </w:p>
          <w:p w14:paraId="357E3846" w14:textId="282DACAA" w:rsidR="006D10D8" w:rsidRDefault="006D10D8">
            <w:pPr>
              <w:spacing w:after="0" w:line="259" w:lineRule="auto"/>
              <w:ind w:left="26" w:right="0" w:firstLine="0"/>
              <w:jc w:val="left"/>
            </w:pPr>
            <w:r>
              <w:t>Medical Director: Dr. Bangalore Ramesh</w:t>
            </w:r>
            <w:r w:rsidR="003D677C">
              <w:t>, M.D.</w:t>
            </w:r>
          </w:p>
          <w:p w14:paraId="4641B137" w14:textId="058B6BC9" w:rsidR="00172604" w:rsidRDefault="007D0126">
            <w:pPr>
              <w:spacing w:after="0" w:line="241" w:lineRule="auto"/>
              <w:ind w:left="22" w:right="4137" w:firstLine="0"/>
              <w:jc w:val="left"/>
            </w:pPr>
            <w:r>
              <w:t>Substance Abuse Treatment and Prevention Director: Mindie Smith Customer Service</w:t>
            </w:r>
            <w:r w:rsidR="00A56C1E">
              <w:t xml:space="preserve"> and Fair Hearing Coordinator: </w:t>
            </w:r>
            <w:r w:rsidR="003D677C">
              <w:t>Ashley Esterline</w:t>
            </w:r>
          </w:p>
          <w:p w14:paraId="61387860" w14:textId="77777777" w:rsidR="00172604" w:rsidRDefault="00563227">
            <w:pPr>
              <w:spacing w:after="0" w:line="259" w:lineRule="auto"/>
              <w:ind w:left="0" w:right="0" w:firstLine="0"/>
              <w:jc w:val="left"/>
            </w:pPr>
            <w:r>
              <w:t>5250 Lovers Lane</w:t>
            </w:r>
            <w:r w:rsidR="00964890">
              <w:t xml:space="preserve"> Suite 200</w:t>
            </w:r>
            <w:r>
              <w:t>, Portage MI 49002</w:t>
            </w:r>
          </w:p>
          <w:p w14:paraId="4E6EDC35" w14:textId="77777777" w:rsidR="00172604" w:rsidRDefault="007D0126" w:rsidP="00F42C65">
            <w:pPr>
              <w:spacing w:after="0" w:line="259" w:lineRule="auto"/>
              <w:ind w:left="26" w:right="0" w:firstLine="0"/>
              <w:jc w:val="left"/>
            </w:pPr>
            <w:r>
              <w:t>Phone: (800) 676-0423</w:t>
            </w:r>
            <w:r w:rsidR="00F42C65">
              <w:t xml:space="preserve">  </w:t>
            </w:r>
            <w:r w:rsidR="003D61D1">
              <w:t>TTY Number: 711 MRC</w:t>
            </w:r>
          </w:p>
          <w:p w14:paraId="7199B9FF" w14:textId="31077DB6" w:rsidR="003D61D1" w:rsidRDefault="00621EF1" w:rsidP="003D677C">
            <w:pPr>
              <w:spacing w:after="0" w:line="259" w:lineRule="auto"/>
              <w:ind w:left="12" w:right="0" w:hanging="10"/>
              <w:jc w:val="left"/>
            </w:pPr>
            <w:r w:rsidRPr="00DB5FAE">
              <w:t xml:space="preserve">Non-emergent calls may be made from 8AM-8PM Monday through Friday </w:t>
            </w:r>
          </w:p>
          <w:p w14:paraId="31816911" w14:textId="77777777" w:rsidR="00172604" w:rsidRDefault="006D10D8">
            <w:pPr>
              <w:spacing w:after="0" w:line="259" w:lineRule="auto"/>
              <w:ind w:left="23" w:right="0" w:firstLine="0"/>
              <w:jc w:val="left"/>
            </w:pPr>
            <w:r>
              <w:t>www.</w:t>
            </w:r>
            <w:r w:rsidR="007D0126">
              <w:t>SWMBH.org</w:t>
            </w:r>
          </w:p>
        </w:tc>
      </w:tr>
      <w:tr w:rsidR="00172604" w14:paraId="343CF07B" w14:textId="77777777" w:rsidTr="00904E4B">
        <w:trPr>
          <w:trHeight w:val="2833"/>
        </w:trPr>
        <w:tc>
          <w:tcPr>
            <w:tcW w:w="5250" w:type="dxa"/>
            <w:gridSpan w:val="2"/>
            <w:tcBorders>
              <w:top w:val="single" w:sz="8" w:space="0" w:color="181717"/>
              <w:left w:val="single" w:sz="8" w:space="0" w:color="181717"/>
              <w:bottom w:val="single" w:sz="8" w:space="0" w:color="181717"/>
              <w:right w:val="single" w:sz="8" w:space="0" w:color="181717"/>
            </w:tcBorders>
          </w:tcPr>
          <w:p w14:paraId="79516577" w14:textId="77777777" w:rsidR="00904E4B" w:rsidRDefault="007D0126" w:rsidP="00904E4B">
            <w:pPr>
              <w:spacing w:after="30" w:line="232" w:lineRule="auto"/>
              <w:ind w:left="29" w:right="0" w:firstLine="0"/>
              <w:jc w:val="left"/>
              <w:rPr>
                <w:b/>
              </w:rPr>
            </w:pPr>
            <w:r>
              <w:rPr>
                <w:b/>
              </w:rPr>
              <w:t xml:space="preserve">Barry County </w:t>
            </w:r>
            <w:r w:rsidR="00165EF7">
              <w:rPr>
                <w:b/>
              </w:rPr>
              <w:t xml:space="preserve">Community </w:t>
            </w:r>
            <w:r>
              <w:rPr>
                <w:b/>
              </w:rPr>
              <w:t xml:space="preserve">Mental Health Authority </w:t>
            </w:r>
          </w:p>
          <w:p w14:paraId="3D1A5A0E" w14:textId="1ABCF507" w:rsidR="00172604" w:rsidRDefault="007D0126" w:rsidP="00904E4B">
            <w:pPr>
              <w:spacing w:after="0" w:line="259" w:lineRule="auto"/>
              <w:ind w:left="26" w:right="0" w:firstLine="0"/>
              <w:jc w:val="left"/>
            </w:pPr>
            <w:r>
              <w:t xml:space="preserve">Executive Director: </w:t>
            </w:r>
            <w:r w:rsidR="00981953">
              <w:t xml:space="preserve">Richard </w:t>
            </w:r>
            <w:proofErr w:type="spellStart"/>
            <w:r w:rsidR="00981953">
              <w:t>Thiemkey</w:t>
            </w:r>
            <w:proofErr w:type="spellEnd"/>
          </w:p>
          <w:p w14:paraId="36FD921E" w14:textId="77777777" w:rsidR="00172604" w:rsidRDefault="007D0126" w:rsidP="00904E4B">
            <w:pPr>
              <w:spacing w:after="0" w:line="259" w:lineRule="auto"/>
              <w:ind w:left="24" w:right="0" w:firstLine="0"/>
              <w:jc w:val="left"/>
            </w:pPr>
            <w:r>
              <w:t xml:space="preserve">Medical Director: Dr. </w:t>
            </w:r>
            <w:proofErr w:type="spellStart"/>
            <w:r>
              <w:t>Garaza</w:t>
            </w:r>
            <w:proofErr w:type="spellEnd"/>
            <w:r>
              <w:t>, MD</w:t>
            </w:r>
          </w:p>
          <w:p w14:paraId="38DB6A3B" w14:textId="79C6E93B" w:rsidR="00172604" w:rsidRDefault="007D0126" w:rsidP="00904E4B">
            <w:pPr>
              <w:spacing w:after="0" w:line="259" w:lineRule="auto"/>
              <w:ind w:left="26" w:right="0" w:firstLine="0"/>
              <w:jc w:val="left"/>
            </w:pPr>
            <w:r>
              <w:t xml:space="preserve">Recipient Rights Officer: </w:t>
            </w:r>
            <w:r w:rsidR="00FC2551">
              <w:t xml:space="preserve">Holly Hess </w:t>
            </w:r>
          </w:p>
          <w:p w14:paraId="54873166" w14:textId="77777777" w:rsidR="00172604" w:rsidRDefault="007D0126" w:rsidP="00904E4B">
            <w:pPr>
              <w:spacing w:after="0" w:line="259" w:lineRule="auto"/>
              <w:ind w:left="24" w:right="0" w:firstLine="0"/>
              <w:jc w:val="left"/>
            </w:pPr>
            <w:r>
              <w:t>Customer Service Representative: Deb Brice</w:t>
            </w:r>
          </w:p>
          <w:p w14:paraId="617EF955" w14:textId="77777777" w:rsidR="00172604" w:rsidRDefault="009730E6" w:rsidP="00904E4B">
            <w:pPr>
              <w:spacing w:after="0" w:line="259" w:lineRule="auto"/>
              <w:ind w:left="20" w:right="0" w:firstLine="0"/>
              <w:jc w:val="left"/>
            </w:pPr>
            <w:r>
              <w:t>915 W. Green Street,</w:t>
            </w:r>
            <w:r w:rsidR="007D0126">
              <w:t xml:space="preserve"> Hastings, MI 49058</w:t>
            </w:r>
          </w:p>
          <w:p w14:paraId="65FF948A" w14:textId="77777777" w:rsidR="005402BD" w:rsidRDefault="00904E4B" w:rsidP="00904E4B">
            <w:pPr>
              <w:spacing w:after="0" w:line="259" w:lineRule="auto"/>
              <w:ind w:left="8" w:right="304" w:firstLine="18"/>
              <w:jc w:val="left"/>
            </w:pPr>
            <w:r>
              <w:t xml:space="preserve">Phone: (269) 948-8041     </w:t>
            </w:r>
          </w:p>
          <w:p w14:paraId="5F302591" w14:textId="18F252DF" w:rsidR="00904E4B" w:rsidRDefault="00904E4B" w:rsidP="00904E4B">
            <w:pPr>
              <w:spacing w:after="0" w:line="259" w:lineRule="auto"/>
              <w:ind w:left="8" w:right="304" w:firstLine="18"/>
              <w:jc w:val="left"/>
            </w:pPr>
            <w:r>
              <w:t xml:space="preserve">TTY number: </w:t>
            </w:r>
            <w:r w:rsidR="003D61D1">
              <w:t>711 MRC</w:t>
            </w:r>
          </w:p>
          <w:p w14:paraId="551E16E6" w14:textId="77777777" w:rsidR="00172604" w:rsidRDefault="00480C11" w:rsidP="00480C11">
            <w:pPr>
              <w:spacing w:after="0" w:line="259" w:lineRule="auto"/>
              <w:ind w:left="8" w:right="1654" w:firstLine="18"/>
              <w:jc w:val="left"/>
            </w:pPr>
            <w:r>
              <w:t>www.barrycountyrecovery</w:t>
            </w:r>
            <w:r w:rsidR="007D0126">
              <w:t>.</w:t>
            </w:r>
            <w:r>
              <w:t>com</w:t>
            </w:r>
          </w:p>
        </w:tc>
        <w:tc>
          <w:tcPr>
            <w:tcW w:w="5250" w:type="dxa"/>
            <w:tcBorders>
              <w:top w:val="single" w:sz="8" w:space="0" w:color="181717"/>
              <w:left w:val="single" w:sz="8" w:space="0" w:color="181717"/>
              <w:bottom w:val="single" w:sz="8" w:space="0" w:color="181717"/>
              <w:right w:val="single" w:sz="8" w:space="0" w:color="181717"/>
            </w:tcBorders>
          </w:tcPr>
          <w:p w14:paraId="7E614C9E" w14:textId="77777777" w:rsidR="00172604" w:rsidRDefault="007D0126" w:rsidP="00904E4B">
            <w:pPr>
              <w:spacing w:after="0" w:line="259" w:lineRule="auto"/>
              <w:ind w:left="29" w:right="0" w:firstLine="0"/>
              <w:jc w:val="left"/>
            </w:pPr>
            <w:r>
              <w:rPr>
                <w:b/>
              </w:rPr>
              <w:t>Berrien Mental Health Authority (Berrien County)</w:t>
            </w:r>
          </w:p>
          <w:p w14:paraId="75C54C25" w14:textId="77777777" w:rsidR="00172604" w:rsidRDefault="007D0126" w:rsidP="00904E4B">
            <w:pPr>
              <w:spacing w:after="0" w:line="259" w:lineRule="auto"/>
              <w:ind w:left="24" w:right="0" w:firstLine="0"/>
              <w:jc w:val="left"/>
            </w:pPr>
            <w:r>
              <w:t xml:space="preserve">Chief Executive Officer: </w:t>
            </w:r>
            <w:proofErr w:type="spellStart"/>
            <w:r w:rsidR="00E52328">
              <w:t>Ric</w:t>
            </w:r>
            <w:proofErr w:type="spellEnd"/>
            <w:r w:rsidR="00E52328">
              <w:t xml:space="preserve"> Compton </w:t>
            </w:r>
          </w:p>
          <w:p w14:paraId="2D07264C" w14:textId="77777777" w:rsidR="00E52328" w:rsidRDefault="007D0126" w:rsidP="00904E4B">
            <w:pPr>
              <w:spacing w:after="0" w:line="216" w:lineRule="auto"/>
              <w:ind w:left="25" w:right="1321" w:hanging="1"/>
              <w:jc w:val="left"/>
            </w:pPr>
            <w:r>
              <w:t xml:space="preserve">Medical Director: Dr. </w:t>
            </w:r>
            <w:proofErr w:type="spellStart"/>
            <w:r>
              <w:t>Sajja</w:t>
            </w:r>
            <w:proofErr w:type="spellEnd"/>
            <w:r>
              <w:t xml:space="preserve">, M.D </w:t>
            </w:r>
          </w:p>
          <w:p w14:paraId="0654F905" w14:textId="77777777" w:rsidR="00172604" w:rsidRDefault="007D0126" w:rsidP="00904E4B">
            <w:pPr>
              <w:spacing w:after="0" w:line="216" w:lineRule="auto"/>
              <w:ind w:left="25" w:right="1321" w:hanging="1"/>
              <w:jc w:val="left"/>
            </w:pPr>
            <w:r>
              <w:t>Recipient Rights Officer: Basil Scott</w:t>
            </w:r>
          </w:p>
          <w:p w14:paraId="04E1EC44" w14:textId="77777777" w:rsidR="00172604" w:rsidRDefault="007D0126" w:rsidP="00904E4B">
            <w:pPr>
              <w:spacing w:after="0" w:line="259" w:lineRule="auto"/>
              <w:ind w:left="26" w:right="0" w:firstLine="0"/>
              <w:jc w:val="left"/>
            </w:pPr>
            <w:r>
              <w:t>Recipient Rights Advisor: Terry Stack</w:t>
            </w:r>
          </w:p>
          <w:p w14:paraId="6A31B010" w14:textId="77777777" w:rsidR="00172604" w:rsidRDefault="007D0126" w:rsidP="00904E4B">
            <w:pPr>
              <w:spacing w:after="0" w:line="259" w:lineRule="auto"/>
              <w:ind w:left="24" w:right="0" w:firstLine="0"/>
              <w:jc w:val="left"/>
            </w:pPr>
            <w:r>
              <w:t>Customer Service Representative: Melissa Ludwig</w:t>
            </w:r>
          </w:p>
          <w:p w14:paraId="0F3C3AF8" w14:textId="77777777" w:rsidR="006D10D8" w:rsidRDefault="007D0126" w:rsidP="00904E4B">
            <w:pPr>
              <w:spacing w:after="0" w:line="259" w:lineRule="auto"/>
              <w:ind w:left="8" w:right="60" w:hanging="8"/>
              <w:jc w:val="left"/>
            </w:pPr>
            <w:r>
              <w:t xml:space="preserve">1485 M-139, Benton Harbor, MI 49023 </w:t>
            </w:r>
          </w:p>
          <w:p w14:paraId="2361EC3C" w14:textId="77777777" w:rsidR="005402BD" w:rsidRDefault="007D0126" w:rsidP="00904E4B">
            <w:pPr>
              <w:spacing w:after="0" w:line="259" w:lineRule="auto"/>
              <w:ind w:left="8" w:right="60" w:hanging="8"/>
              <w:jc w:val="left"/>
            </w:pPr>
            <w:r>
              <w:t xml:space="preserve">Phone: (269) 925-0585 </w:t>
            </w:r>
            <w:r w:rsidR="00904E4B">
              <w:t xml:space="preserve">    </w:t>
            </w:r>
          </w:p>
          <w:p w14:paraId="565C0E8D" w14:textId="77777777" w:rsidR="005402BD" w:rsidRDefault="003D61D1" w:rsidP="00904E4B">
            <w:pPr>
              <w:spacing w:after="0" w:line="259" w:lineRule="auto"/>
              <w:ind w:left="8" w:right="60" w:hanging="8"/>
              <w:jc w:val="left"/>
            </w:pPr>
            <w:r>
              <w:t>TTY Number: 711 MRC</w:t>
            </w:r>
            <w:r w:rsidR="007D0126">
              <w:t xml:space="preserve"> </w:t>
            </w:r>
          </w:p>
          <w:p w14:paraId="14AEF7D1" w14:textId="24A71842" w:rsidR="00904E4B" w:rsidRDefault="00904E4B" w:rsidP="00904E4B">
            <w:pPr>
              <w:spacing w:after="0" w:line="259" w:lineRule="auto"/>
              <w:ind w:left="8" w:right="60" w:hanging="8"/>
              <w:jc w:val="left"/>
            </w:pPr>
            <w:r w:rsidRPr="009730E6">
              <w:t>www.riverwoodcenter.org</w:t>
            </w:r>
          </w:p>
          <w:p w14:paraId="1765B77D" w14:textId="48EE25CA" w:rsidR="00172604" w:rsidRDefault="007D0126" w:rsidP="005E0AD8">
            <w:pPr>
              <w:spacing w:after="0" w:line="259" w:lineRule="auto"/>
              <w:ind w:left="8" w:right="60" w:hanging="8"/>
              <w:jc w:val="left"/>
            </w:pPr>
            <w:r>
              <w:t xml:space="preserve">info@riverwoodcenter.org </w:t>
            </w:r>
          </w:p>
        </w:tc>
      </w:tr>
      <w:tr w:rsidR="00172604" w14:paraId="0981186B"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20E26FC2" w14:textId="5D36A8BC" w:rsidR="00172604" w:rsidRDefault="007D0126" w:rsidP="00904E4B">
            <w:pPr>
              <w:spacing w:after="0" w:line="259" w:lineRule="auto"/>
              <w:ind w:left="29" w:right="0" w:firstLine="0"/>
              <w:jc w:val="left"/>
            </w:pPr>
            <w:r>
              <w:rPr>
                <w:b/>
              </w:rPr>
              <w:t>Pines Behavioral Health (Branch County)</w:t>
            </w:r>
          </w:p>
          <w:p w14:paraId="3A69EE67" w14:textId="16E6C17C" w:rsidR="00C648C7" w:rsidRDefault="007D0126" w:rsidP="00904E4B">
            <w:pPr>
              <w:spacing w:after="0" w:line="216" w:lineRule="auto"/>
              <w:ind w:left="25" w:right="1014" w:hanging="1"/>
              <w:jc w:val="left"/>
            </w:pPr>
            <w:r>
              <w:t>Chief Executive Officer</w:t>
            </w:r>
            <w:r w:rsidR="00730B1F">
              <w:t xml:space="preserve">: Susan </w:t>
            </w:r>
            <w:proofErr w:type="spellStart"/>
            <w:r w:rsidR="00730B1F">
              <w:t>Germann</w:t>
            </w:r>
            <w:proofErr w:type="spellEnd"/>
            <w:r w:rsidR="00730B1F">
              <w:t xml:space="preserve"> </w:t>
            </w:r>
            <w:r>
              <w:t xml:space="preserve"> </w:t>
            </w:r>
          </w:p>
          <w:p w14:paraId="29E62D7C" w14:textId="0CEBB7FE" w:rsidR="00172604" w:rsidRDefault="007D0126" w:rsidP="00904E4B">
            <w:pPr>
              <w:spacing w:after="0" w:line="216" w:lineRule="auto"/>
              <w:ind w:left="25" w:right="1014" w:hanging="1"/>
              <w:jc w:val="left"/>
            </w:pPr>
            <w:r>
              <w:t>Medi</w:t>
            </w:r>
            <w:r w:rsidR="00480C11">
              <w:t xml:space="preserve">cal Director: Dr. Julianna M. </w:t>
            </w:r>
            <w:proofErr w:type="spellStart"/>
            <w:r w:rsidR="00480C11">
              <w:t>Zei</w:t>
            </w:r>
            <w:proofErr w:type="spellEnd"/>
          </w:p>
          <w:p w14:paraId="7E6BB6E0" w14:textId="0387185A" w:rsidR="00172604" w:rsidRDefault="007D0126" w:rsidP="00904E4B">
            <w:pPr>
              <w:spacing w:after="0" w:line="259" w:lineRule="auto"/>
              <w:ind w:left="26" w:right="0" w:firstLine="0"/>
              <w:jc w:val="left"/>
            </w:pPr>
            <w:r>
              <w:t xml:space="preserve">Recipient Rights Officer: </w:t>
            </w:r>
            <w:r w:rsidR="003A6B95">
              <w:t>William Smith, Esq.</w:t>
            </w:r>
          </w:p>
          <w:p w14:paraId="05539E7F" w14:textId="77777777" w:rsidR="00172604" w:rsidRDefault="007D0126" w:rsidP="00904E4B">
            <w:pPr>
              <w:spacing w:after="0" w:line="259" w:lineRule="auto"/>
              <w:ind w:left="24" w:right="0" w:firstLine="0"/>
              <w:jc w:val="left"/>
            </w:pPr>
            <w:r>
              <w:t>Customer Services Representative: Shirley Nystrom</w:t>
            </w:r>
          </w:p>
          <w:p w14:paraId="3B13F018" w14:textId="77777777" w:rsidR="005402BD" w:rsidRDefault="007D0126" w:rsidP="00904E4B">
            <w:pPr>
              <w:tabs>
                <w:tab w:val="left" w:pos="3751"/>
              </w:tabs>
              <w:spacing w:after="0" w:line="259" w:lineRule="auto"/>
              <w:ind w:left="8" w:right="484" w:firstLine="5"/>
              <w:jc w:val="left"/>
            </w:pPr>
            <w:r>
              <w:t>200 Orleans Boulevard, Cold</w:t>
            </w:r>
            <w:r w:rsidR="009730E6">
              <w:t>water, MI 49036 Phone: (517) 278-2129</w:t>
            </w:r>
            <w:r>
              <w:t xml:space="preserve"> </w:t>
            </w:r>
            <w:r w:rsidR="00904E4B">
              <w:t xml:space="preserve">    </w:t>
            </w:r>
          </w:p>
          <w:p w14:paraId="0AFEE3B6" w14:textId="77777777" w:rsidR="005402BD" w:rsidRDefault="007D0126" w:rsidP="00904E4B">
            <w:pPr>
              <w:tabs>
                <w:tab w:val="left" w:pos="3751"/>
              </w:tabs>
              <w:spacing w:after="0" w:line="259" w:lineRule="auto"/>
              <w:ind w:left="8" w:right="484" w:firstLine="5"/>
              <w:jc w:val="left"/>
            </w:pPr>
            <w:r>
              <w:t xml:space="preserve">TTY Number: 711 </w:t>
            </w:r>
            <w:r w:rsidR="003D61D1">
              <w:t>MRC</w:t>
            </w:r>
            <w:r>
              <w:t xml:space="preserve"> </w:t>
            </w:r>
          </w:p>
          <w:p w14:paraId="73F42FFF" w14:textId="6F727EAD" w:rsidR="00904E4B" w:rsidRDefault="007D0126" w:rsidP="00904E4B">
            <w:pPr>
              <w:tabs>
                <w:tab w:val="left" w:pos="3751"/>
              </w:tabs>
              <w:spacing w:after="0" w:line="259" w:lineRule="auto"/>
              <w:ind w:left="8" w:right="484" w:firstLine="5"/>
              <w:jc w:val="left"/>
            </w:pPr>
            <w:r>
              <w:t xml:space="preserve">www.pinesbhs.org </w:t>
            </w:r>
          </w:p>
          <w:p w14:paraId="79E23CE0" w14:textId="77777777" w:rsidR="00172604" w:rsidRDefault="007D0126" w:rsidP="00904E4B">
            <w:pPr>
              <w:spacing w:after="0" w:line="259" w:lineRule="auto"/>
              <w:ind w:left="8" w:right="1011" w:firstLine="5"/>
              <w:jc w:val="left"/>
            </w:pPr>
            <w:r>
              <w:t>mail@pinesbhs.org</w:t>
            </w:r>
          </w:p>
        </w:tc>
        <w:tc>
          <w:tcPr>
            <w:tcW w:w="5250" w:type="dxa"/>
            <w:tcBorders>
              <w:top w:val="single" w:sz="8" w:space="0" w:color="181717"/>
              <w:left w:val="single" w:sz="8" w:space="0" w:color="181717"/>
              <w:bottom w:val="single" w:sz="8" w:space="0" w:color="181717"/>
              <w:right w:val="single" w:sz="8" w:space="0" w:color="181717"/>
            </w:tcBorders>
          </w:tcPr>
          <w:p w14:paraId="7746454C" w14:textId="77777777" w:rsidR="00172604" w:rsidRPr="004B49D9" w:rsidRDefault="007D0126">
            <w:pPr>
              <w:spacing w:after="0" w:line="259" w:lineRule="auto"/>
              <w:ind w:left="26" w:right="0" w:firstLine="0"/>
              <w:jc w:val="left"/>
            </w:pPr>
            <w:r w:rsidRPr="004B49D9">
              <w:rPr>
                <w:b/>
              </w:rPr>
              <w:t xml:space="preserve">Summit Pointe/Behavioral Health Resources </w:t>
            </w:r>
          </w:p>
          <w:p w14:paraId="5DDD726A" w14:textId="77777777" w:rsidR="00172604" w:rsidRPr="004B49D9" w:rsidRDefault="007D0126">
            <w:pPr>
              <w:spacing w:after="0" w:line="259" w:lineRule="auto"/>
              <w:ind w:left="22" w:right="0" w:firstLine="0"/>
              <w:jc w:val="left"/>
            </w:pPr>
            <w:r w:rsidRPr="004B49D9">
              <w:rPr>
                <w:b/>
              </w:rPr>
              <w:t>(Calhoun County)</w:t>
            </w:r>
          </w:p>
          <w:p w14:paraId="137B2573" w14:textId="05945381" w:rsidR="00172604" w:rsidRPr="004B49D9" w:rsidRDefault="007D0126">
            <w:pPr>
              <w:spacing w:after="0" w:line="259" w:lineRule="auto"/>
              <w:ind w:left="24" w:right="0" w:firstLine="0"/>
              <w:jc w:val="left"/>
            </w:pPr>
            <w:r w:rsidRPr="004B49D9">
              <w:t>Chief</w:t>
            </w:r>
            <w:r w:rsidR="0063208F" w:rsidRPr="004B49D9">
              <w:t xml:space="preserve"> Executiv</w:t>
            </w:r>
            <w:r w:rsidR="004B49D9" w:rsidRPr="004B49D9">
              <w:t xml:space="preserve">e </w:t>
            </w:r>
            <w:r w:rsidR="007F5FBE">
              <w:t>Officer</w:t>
            </w:r>
            <w:r w:rsidR="00C648C7">
              <w:t>: Jeannie Goodrich</w:t>
            </w:r>
          </w:p>
          <w:p w14:paraId="7658778E" w14:textId="77777777" w:rsidR="00172604" w:rsidRPr="004B49D9" w:rsidRDefault="007D0126">
            <w:pPr>
              <w:spacing w:after="0" w:line="259" w:lineRule="auto"/>
              <w:ind w:left="24" w:right="0" w:firstLine="0"/>
              <w:jc w:val="left"/>
            </w:pPr>
            <w:r w:rsidRPr="004B49D9">
              <w:t>Medical Director: Dr. Gandy, MD</w:t>
            </w:r>
          </w:p>
          <w:p w14:paraId="3AEF6711" w14:textId="77777777" w:rsidR="00172604" w:rsidRPr="004B49D9" w:rsidRDefault="007D0126">
            <w:pPr>
              <w:spacing w:after="0" w:line="259" w:lineRule="auto"/>
              <w:ind w:left="26" w:right="0" w:firstLine="0"/>
              <w:jc w:val="left"/>
            </w:pPr>
            <w:r w:rsidRPr="004B49D9">
              <w:t xml:space="preserve">Recipient Rights Officer: Kent </w:t>
            </w:r>
            <w:proofErr w:type="spellStart"/>
            <w:r w:rsidRPr="004B49D9">
              <w:t>Rehmann</w:t>
            </w:r>
            <w:proofErr w:type="spellEnd"/>
          </w:p>
          <w:p w14:paraId="0D51C0FC" w14:textId="7B5F9F29" w:rsidR="00904E4B" w:rsidRPr="004B49D9" w:rsidRDefault="00904E4B">
            <w:pPr>
              <w:spacing w:after="0" w:line="259" w:lineRule="auto"/>
              <w:ind w:left="26" w:right="0" w:firstLine="0"/>
              <w:jc w:val="left"/>
            </w:pPr>
            <w:r w:rsidRPr="004B49D9">
              <w:t>C</w:t>
            </w:r>
            <w:r w:rsidR="00A56C1E">
              <w:t>ustomer Service Representative</w:t>
            </w:r>
            <w:r w:rsidR="007D0E3B">
              <w:t>: Michel</w:t>
            </w:r>
            <w:r w:rsidR="005E0AD8">
              <w:t>e Pascoe</w:t>
            </w:r>
          </w:p>
          <w:p w14:paraId="1672B095" w14:textId="77777777" w:rsidR="005402BD" w:rsidRDefault="007D0126" w:rsidP="00904E4B">
            <w:pPr>
              <w:spacing w:after="0" w:line="259" w:lineRule="auto"/>
              <w:ind w:left="25" w:right="67" w:hanging="25"/>
              <w:jc w:val="left"/>
            </w:pPr>
            <w:r w:rsidRPr="004B49D9">
              <w:t xml:space="preserve">140 W. Michigan Avenue, Battle Creek, MI 49017 </w:t>
            </w:r>
            <w:r w:rsidR="006D10D8" w:rsidRPr="004B49D9">
              <w:t xml:space="preserve"> </w:t>
            </w:r>
            <w:r w:rsidR="00904E4B" w:rsidRPr="004B49D9">
              <w:t xml:space="preserve">Phone: (269) 966-1460     </w:t>
            </w:r>
          </w:p>
          <w:p w14:paraId="44B8D46E" w14:textId="77777777" w:rsidR="005402BD" w:rsidRDefault="003D61D1" w:rsidP="00904E4B">
            <w:pPr>
              <w:spacing w:after="0" w:line="259" w:lineRule="auto"/>
              <w:ind w:left="25" w:right="67" w:hanging="25"/>
              <w:jc w:val="left"/>
            </w:pPr>
            <w:r>
              <w:t>TTY Number: 711 MRC</w:t>
            </w:r>
            <w:r w:rsidR="007D0126" w:rsidRPr="004B49D9">
              <w:t xml:space="preserve"> </w:t>
            </w:r>
          </w:p>
          <w:p w14:paraId="146533CE" w14:textId="01BA5FF3" w:rsidR="00172604" w:rsidRDefault="007D0126" w:rsidP="00904E4B">
            <w:pPr>
              <w:spacing w:after="0" w:line="259" w:lineRule="auto"/>
              <w:ind w:left="25" w:right="67" w:hanging="25"/>
              <w:jc w:val="left"/>
            </w:pPr>
            <w:r w:rsidRPr="004B49D9">
              <w:t>www.summitpointe.org</w:t>
            </w:r>
          </w:p>
        </w:tc>
      </w:tr>
      <w:tr w:rsidR="00172604" w14:paraId="3F9590F9"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38926549" w14:textId="77777777" w:rsidR="00172604" w:rsidRDefault="007D0126">
            <w:pPr>
              <w:spacing w:after="0" w:line="259" w:lineRule="auto"/>
              <w:ind w:left="25" w:right="0" w:firstLine="0"/>
              <w:jc w:val="left"/>
            </w:pPr>
            <w:r>
              <w:rPr>
                <w:b/>
              </w:rPr>
              <w:t xml:space="preserve">Woodlands Behavioral Healthcare Network </w:t>
            </w:r>
          </w:p>
          <w:p w14:paraId="634485FF" w14:textId="77777777" w:rsidR="00172604" w:rsidRDefault="007D0126">
            <w:pPr>
              <w:spacing w:after="0" w:line="259" w:lineRule="auto"/>
              <w:ind w:left="22" w:right="0" w:firstLine="0"/>
              <w:jc w:val="left"/>
            </w:pPr>
            <w:r>
              <w:rPr>
                <w:b/>
              </w:rPr>
              <w:t>(Cass County)</w:t>
            </w:r>
          </w:p>
          <w:p w14:paraId="56D577BA" w14:textId="3A38590C" w:rsidR="00172604" w:rsidRDefault="007D0126" w:rsidP="006D10D8">
            <w:pPr>
              <w:spacing w:after="0" w:line="259" w:lineRule="auto"/>
              <w:ind w:left="24" w:right="0" w:firstLine="0"/>
              <w:jc w:val="left"/>
            </w:pPr>
            <w:r>
              <w:t xml:space="preserve">Chief Executive </w:t>
            </w:r>
            <w:r w:rsidR="00194C6B">
              <w:t>Officer</w:t>
            </w:r>
            <w:r>
              <w:t>: Kathy Emans</w:t>
            </w:r>
          </w:p>
          <w:p w14:paraId="565F1095" w14:textId="77777777" w:rsidR="00172604" w:rsidRDefault="007D0126" w:rsidP="006D10D8">
            <w:pPr>
              <w:spacing w:after="0" w:line="259" w:lineRule="auto"/>
              <w:ind w:left="24" w:right="0" w:firstLine="0"/>
              <w:jc w:val="left"/>
            </w:pPr>
            <w:r>
              <w:t>Medical Director: Dr. Mehta, MD</w:t>
            </w:r>
          </w:p>
          <w:p w14:paraId="180C0131" w14:textId="77777777" w:rsidR="00172604" w:rsidRDefault="007D0126" w:rsidP="006D10D8">
            <w:pPr>
              <w:spacing w:after="0" w:line="259" w:lineRule="auto"/>
              <w:ind w:left="26" w:right="0" w:firstLine="0"/>
              <w:jc w:val="left"/>
            </w:pPr>
            <w:r>
              <w:t>Recipient Rights Officer: Ann Hart</w:t>
            </w:r>
          </w:p>
          <w:p w14:paraId="1F967F35" w14:textId="77777777" w:rsidR="00172604" w:rsidRDefault="007D0126" w:rsidP="006D10D8">
            <w:pPr>
              <w:spacing w:after="0" w:line="259" w:lineRule="auto"/>
              <w:ind w:left="24" w:right="0" w:firstLine="0"/>
              <w:jc w:val="left"/>
            </w:pPr>
            <w:r>
              <w:t xml:space="preserve">Customer Service Representative: Mary </w:t>
            </w:r>
            <w:r w:rsidR="00EA1AFF">
              <w:t>Munson</w:t>
            </w:r>
          </w:p>
          <w:p w14:paraId="6B9AD5E4" w14:textId="77777777" w:rsidR="00904E4B" w:rsidRDefault="007D0126" w:rsidP="00904E4B">
            <w:pPr>
              <w:spacing w:after="0" w:line="259" w:lineRule="auto"/>
              <w:ind w:left="8" w:right="484" w:firstLine="12"/>
              <w:jc w:val="left"/>
            </w:pPr>
            <w:r>
              <w:t>960 M-60 East, Cassopolis, MI 49031</w:t>
            </w:r>
          </w:p>
          <w:p w14:paraId="63A40ACC" w14:textId="77777777" w:rsidR="005402BD" w:rsidRDefault="006D10D8" w:rsidP="00904E4B">
            <w:pPr>
              <w:spacing w:after="0" w:line="259" w:lineRule="auto"/>
              <w:ind w:left="8" w:right="484" w:firstLine="12"/>
              <w:jc w:val="left"/>
            </w:pPr>
            <w:r>
              <w:t xml:space="preserve">Phone: </w:t>
            </w:r>
            <w:r w:rsidR="009730E6">
              <w:t>(</w:t>
            </w:r>
            <w:r>
              <w:t>269</w:t>
            </w:r>
            <w:r w:rsidR="009730E6">
              <w:t>)</w:t>
            </w:r>
            <w:r>
              <w:t xml:space="preserve">-445-2451 </w:t>
            </w:r>
            <w:r w:rsidR="00904E4B">
              <w:t xml:space="preserve">    </w:t>
            </w:r>
          </w:p>
          <w:p w14:paraId="3C0F1208" w14:textId="77777777" w:rsidR="005402BD" w:rsidRDefault="006D10D8" w:rsidP="00904E4B">
            <w:pPr>
              <w:spacing w:after="0" w:line="259" w:lineRule="auto"/>
              <w:ind w:left="8" w:right="484" w:firstLine="12"/>
              <w:jc w:val="left"/>
            </w:pPr>
            <w:r>
              <w:t xml:space="preserve">TTY number: </w:t>
            </w:r>
            <w:r w:rsidR="007D0126">
              <w:t>711</w:t>
            </w:r>
            <w:r>
              <w:t xml:space="preserve"> </w:t>
            </w:r>
            <w:r w:rsidR="003D61D1">
              <w:t>MRC</w:t>
            </w:r>
            <w:r w:rsidR="007D0126">
              <w:t xml:space="preserve"> </w:t>
            </w:r>
          </w:p>
          <w:p w14:paraId="2E0C6A2A" w14:textId="29339626" w:rsidR="00172604" w:rsidRDefault="007D0126" w:rsidP="00904E4B">
            <w:pPr>
              <w:spacing w:after="0" w:line="259" w:lineRule="auto"/>
              <w:ind w:left="8" w:right="484" w:firstLine="12"/>
              <w:jc w:val="left"/>
            </w:pPr>
            <w:r>
              <w:t>www.woodlandsbhn.org</w:t>
            </w:r>
          </w:p>
        </w:tc>
        <w:tc>
          <w:tcPr>
            <w:tcW w:w="5250" w:type="dxa"/>
            <w:tcBorders>
              <w:top w:val="single" w:sz="8" w:space="0" w:color="181717"/>
              <w:left w:val="single" w:sz="8" w:space="0" w:color="181717"/>
              <w:bottom w:val="single" w:sz="8" w:space="0" w:color="181717"/>
              <w:right w:val="single" w:sz="8" w:space="0" w:color="181717"/>
            </w:tcBorders>
          </w:tcPr>
          <w:p w14:paraId="2D519B1C" w14:textId="77777777" w:rsidR="00172604" w:rsidRDefault="007D0126" w:rsidP="00904E4B">
            <w:pPr>
              <w:spacing w:after="30" w:line="232" w:lineRule="auto"/>
              <w:ind w:left="26" w:right="0" w:firstLine="3"/>
              <w:jc w:val="left"/>
            </w:pPr>
            <w:r>
              <w:rPr>
                <w:b/>
              </w:rPr>
              <w:t>Kalamazoo Community Mental Health and Substance Abuse Services</w:t>
            </w:r>
          </w:p>
          <w:p w14:paraId="2EB85073" w14:textId="07276897" w:rsidR="00172604" w:rsidRDefault="007D0126" w:rsidP="00904E4B">
            <w:pPr>
              <w:spacing w:after="0" w:line="259" w:lineRule="auto"/>
              <w:ind w:left="24" w:right="0" w:firstLine="0"/>
              <w:jc w:val="left"/>
            </w:pPr>
            <w:r>
              <w:t xml:space="preserve">Chief Executive </w:t>
            </w:r>
            <w:r w:rsidR="007F5FBE">
              <w:t>Officer</w:t>
            </w:r>
            <w:r>
              <w:t>: Jeff Patton</w:t>
            </w:r>
          </w:p>
          <w:p w14:paraId="6FF305FE" w14:textId="77777777" w:rsidR="00172604" w:rsidRDefault="007D0126" w:rsidP="00904E4B">
            <w:pPr>
              <w:spacing w:after="0" w:line="259" w:lineRule="auto"/>
              <w:ind w:left="24" w:right="0" w:firstLine="0"/>
              <w:jc w:val="left"/>
            </w:pPr>
            <w:r>
              <w:t xml:space="preserve">Medical Director: Dr. </w:t>
            </w:r>
            <w:proofErr w:type="spellStart"/>
            <w:r>
              <w:t>Bedi</w:t>
            </w:r>
            <w:proofErr w:type="spellEnd"/>
            <w:r>
              <w:t>, MD</w:t>
            </w:r>
          </w:p>
          <w:p w14:paraId="5939E6A5" w14:textId="77777777" w:rsidR="00172604" w:rsidRDefault="007D0126" w:rsidP="00904E4B">
            <w:pPr>
              <w:spacing w:after="0" w:line="259" w:lineRule="auto"/>
              <w:ind w:left="26" w:right="0" w:firstLine="0"/>
              <w:jc w:val="left"/>
            </w:pPr>
            <w:r>
              <w:t xml:space="preserve">Recipient Rights Officer: </w:t>
            </w:r>
            <w:proofErr w:type="spellStart"/>
            <w:r>
              <w:t>Roann</w:t>
            </w:r>
            <w:proofErr w:type="spellEnd"/>
            <w:r>
              <w:t xml:space="preserve"> </w:t>
            </w:r>
            <w:proofErr w:type="spellStart"/>
            <w:r>
              <w:t>Bonney</w:t>
            </w:r>
            <w:proofErr w:type="spellEnd"/>
          </w:p>
          <w:p w14:paraId="1D522E12" w14:textId="77777777" w:rsidR="00172604" w:rsidRDefault="007D0126" w:rsidP="00904E4B">
            <w:pPr>
              <w:spacing w:after="0" w:line="259" w:lineRule="auto"/>
              <w:ind w:left="24" w:right="0" w:firstLine="0"/>
              <w:jc w:val="left"/>
            </w:pPr>
            <w:r>
              <w:t>Customer Service Representative: Teresa Lewis</w:t>
            </w:r>
          </w:p>
          <w:p w14:paraId="2A14CEFA" w14:textId="77777777" w:rsidR="005402BD" w:rsidRDefault="006623DF" w:rsidP="00904E4B">
            <w:pPr>
              <w:spacing w:after="0" w:line="259" w:lineRule="auto"/>
              <w:ind w:left="8" w:right="653" w:firstLine="9"/>
              <w:jc w:val="left"/>
            </w:pPr>
            <w:r>
              <w:t>2030 Portage Street, Kalamazoo, MI 49001</w:t>
            </w:r>
            <w:r w:rsidR="007D0126">
              <w:t xml:space="preserve"> Phone: (269) 373-6000 </w:t>
            </w:r>
            <w:r w:rsidR="00904E4B">
              <w:t xml:space="preserve">    </w:t>
            </w:r>
          </w:p>
          <w:p w14:paraId="0A65EDD7" w14:textId="77777777" w:rsidR="005402BD" w:rsidRDefault="003D61D1" w:rsidP="00904E4B">
            <w:pPr>
              <w:spacing w:after="0" w:line="259" w:lineRule="auto"/>
              <w:ind w:left="8" w:right="653" w:firstLine="9"/>
              <w:jc w:val="left"/>
            </w:pPr>
            <w:r>
              <w:t>TTY Number: 711 MRC</w:t>
            </w:r>
            <w:r w:rsidR="007D0126">
              <w:t xml:space="preserve"> </w:t>
            </w:r>
          </w:p>
          <w:p w14:paraId="74BE321E" w14:textId="03620D47" w:rsidR="00172604" w:rsidRDefault="007D0126" w:rsidP="00904E4B">
            <w:pPr>
              <w:spacing w:after="0" w:line="259" w:lineRule="auto"/>
              <w:ind w:left="8" w:right="653" w:firstLine="9"/>
              <w:jc w:val="left"/>
            </w:pPr>
            <w:r>
              <w:t>www.kazoocmh.org</w:t>
            </w:r>
          </w:p>
        </w:tc>
      </w:tr>
      <w:tr w:rsidR="00172604" w14:paraId="616981E1"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67E785D5" w14:textId="77777777" w:rsidR="00172604" w:rsidRPr="006623DF" w:rsidRDefault="007D0126" w:rsidP="00E17EC1">
            <w:pPr>
              <w:spacing w:after="30" w:line="240" w:lineRule="auto"/>
              <w:ind w:left="25" w:right="0" w:hanging="4"/>
              <w:jc w:val="left"/>
            </w:pPr>
            <w:r w:rsidRPr="006623DF">
              <w:rPr>
                <w:b/>
              </w:rPr>
              <w:lastRenderedPageBreak/>
              <w:t>Community Mental Health &amp; Substance Abuse Services of St. Joseph County</w:t>
            </w:r>
          </w:p>
          <w:p w14:paraId="3806335E" w14:textId="04A0E93A" w:rsidR="006623DF" w:rsidRPr="006623DF" w:rsidRDefault="007D0126" w:rsidP="00E17EC1">
            <w:pPr>
              <w:spacing w:after="0" w:line="240" w:lineRule="auto"/>
              <w:ind w:left="25" w:right="535" w:hanging="1"/>
              <w:jc w:val="left"/>
            </w:pPr>
            <w:r w:rsidRPr="006623DF">
              <w:t xml:space="preserve">Chief Executive </w:t>
            </w:r>
            <w:r w:rsidR="007F5FBE">
              <w:t>Officer</w:t>
            </w:r>
            <w:r w:rsidRPr="006623DF">
              <w:t xml:space="preserve">: Elizabeth O’Dell </w:t>
            </w:r>
          </w:p>
          <w:p w14:paraId="60ED61B5" w14:textId="61ECBAA2" w:rsidR="006D10D8" w:rsidRPr="006623DF" w:rsidRDefault="007D0126" w:rsidP="00E17EC1">
            <w:pPr>
              <w:spacing w:after="0" w:line="240" w:lineRule="auto"/>
              <w:ind w:left="25" w:right="535" w:hanging="1"/>
              <w:jc w:val="left"/>
            </w:pPr>
            <w:r w:rsidRPr="006623DF">
              <w:t xml:space="preserve">Medical Director: Dr. </w:t>
            </w:r>
            <w:r w:rsidR="009D2286">
              <w:t>Curtis, MD</w:t>
            </w:r>
          </w:p>
          <w:p w14:paraId="0DCA3E50" w14:textId="77777777" w:rsidR="00172604" w:rsidRPr="006623DF" w:rsidRDefault="007D0126" w:rsidP="00E17EC1">
            <w:pPr>
              <w:spacing w:after="0" w:line="240" w:lineRule="auto"/>
              <w:ind w:left="25" w:right="535" w:hanging="1"/>
              <w:jc w:val="left"/>
            </w:pPr>
            <w:r w:rsidRPr="006623DF">
              <w:t>Recipient Rights Officer: Mike Houck</w:t>
            </w:r>
          </w:p>
          <w:p w14:paraId="22C54992" w14:textId="77777777" w:rsidR="00172604" w:rsidRPr="006623DF" w:rsidRDefault="007D0126" w:rsidP="00E17EC1">
            <w:pPr>
              <w:spacing w:after="0" w:line="240" w:lineRule="auto"/>
              <w:ind w:left="24" w:right="0" w:firstLine="0"/>
              <w:jc w:val="left"/>
            </w:pPr>
            <w:r w:rsidRPr="006623DF">
              <w:t xml:space="preserve">Customer Service Representative: </w:t>
            </w:r>
            <w:r w:rsidR="009730E6" w:rsidRPr="006623DF">
              <w:t>Michelle Heffner</w:t>
            </w:r>
          </w:p>
          <w:p w14:paraId="03C78368" w14:textId="77777777" w:rsidR="005402BD" w:rsidRDefault="007D0126" w:rsidP="00E17EC1">
            <w:pPr>
              <w:spacing w:after="0" w:line="240" w:lineRule="auto"/>
              <w:ind w:left="8" w:right="447" w:firstLine="13"/>
            </w:pPr>
            <w:r w:rsidRPr="006623DF">
              <w:t xml:space="preserve">677 East Main Street, Suite A, Centreville, MI 49032 Phone: </w:t>
            </w:r>
            <w:r w:rsidR="005402BD">
              <w:t xml:space="preserve">(269) 467-1000 </w:t>
            </w:r>
          </w:p>
          <w:p w14:paraId="25D84970" w14:textId="77777777" w:rsidR="005402BD" w:rsidRDefault="005402BD" w:rsidP="00E17EC1">
            <w:pPr>
              <w:spacing w:after="0" w:line="240" w:lineRule="auto"/>
              <w:ind w:left="8" w:right="447" w:firstLine="13"/>
            </w:pPr>
            <w:r>
              <w:t xml:space="preserve">TTY </w:t>
            </w:r>
            <w:r w:rsidR="003D61D1">
              <w:t xml:space="preserve">Number: 711 </w:t>
            </w:r>
            <w:r w:rsidR="007D0126" w:rsidRPr="006623DF">
              <w:t>M</w:t>
            </w:r>
            <w:r w:rsidR="003D61D1">
              <w:t>RC</w:t>
            </w:r>
            <w:r w:rsidR="007D0126" w:rsidRPr="006623DF">
              <w:t xml:space="preserve"> </w:t>
            </w:r>
          </w:p>
          <w:p w14:paraId="05A43CF6" w14:textId="7586116B" w:rsidR="00172604" w:rsidRPr="006623DF" w:rsidRDefault="007D0126" w:rsidP="00E17EC1">
            <w:pPr>
              <w:spacing w:after="0" w:line="240" w:lineRule="auto"/>
              <w:ind w:left="8" w:right="447" w:firstLine="13"/>
            </w:pPr>
            <w:r w:rsidRPr="006623DF">
              <w:t>www.stjoecmh.org</w:t>
            </w:r>
          </w:p>
        </w:tc>
        <w:tc>
          <w:tcPr>
            <w:tcW w:w="5250" w:type="dxa"/>
            <w:tcBorders>
              <w:top w:val="single" w:sz="8" w:space="0" w:color="181717"/>
              <w:left w:val="single" w:sz="8" w:space="0" w:color="181717"/>
              <w:bottom w:val="single" w:sz="8" w:space="0" w:color="181717"/>
              <w:right w:val="single" w:sz="8" w:space="0" w:color="181717"/>
            </w:tcBorders>
          </w:tcPr>
          <w:p w14:paraId="08C35175" w14:textId="77777777" w:rsidR="00172604" w:rsidRPr="006623DF" w:rsidRDefault="007D0126">
            <w:pPr>
              <w:spacing w:after="0" w:line="259" w:lineRule="auto"/>
              <w:ind w:left="20" w:right="0" w:firstLine="0"/>
              <w:jc w:val="left"/>
            </w:pPr>
            <w:r w:rsidRPr="006623DF">
              <w:rPr>
                <w:b/>
              </w:rPr>
              <w:t>Van Buren Community Mental Health Authority</w:t>
            </w:r>
          </w:p>
          <w:p w14:paraId="4818AFCC" w14:textId="77777777" w:rsidR="00172604" w:rsidRPr="006623DF" w:rsidRDefault="007D0126">
            <w:pPr>
              <w:spacing w:after="0" w:line="259" w:lineRule="auto"/>
              <w:ind w:left="24" w:right="0" w:firstLine="0"/>
              <w:jc w:val="left"/>
            </w:pPr>
            <w:r w:rsidRPr="006623DF">
              <w:t>Chief Executive Officer: Debra Hess</w:t>
            </w:r>
          </w:p>
          <w:p w14:paraId="761D0B15" w14:textId="77777777" w:rsidR="00172604" w:rsidRPr="006623DF" w:rsidRDefault="007D0126">
            <w:pPr>
              <w:spacing w:after="0" w:line="259" w:lineRule="auto"/>
              <w:ind w:left="24" w:right="0" w:firstLine="0"/>
              <w:jc w:val="left"/>
            </w:pPr>
            <w:r w:rsidRPr="006623DF">
              <w:t xml:space="preserve">Medical Director: Dr. </w:t>
            </w:r>
            <w:proofErr w:type="spellStart"/>
            <w:r w:rsidRPr="006623DF">
              <w:t>Gajare</w:t>
            </w:r>
            <w:proofErr w:type="spellEnd"/>
            <w:r w:rsidRPr="006623DF">
              <w:t>, MD</w:t>
            </w:r>
          </w:p>
          <w:p w14:paraId="533F2CFF" w14:textId="77777777" w:rsidR="00172604" w:rsidRPr="006623DF" w:rsidRDefault="007D0126">
            <w:pPr>
              <w:spacing w:after="0" w:line="259" w:lineRule="auto"/>
              <w:ind w:left="26" w:right="0" w:firstLine="0"/>
              <w:jc w:val="left"/>
            </w:pPr>
            <w:r w:rsidRPr="006623DF">
              <w:t xml:space="preserve">Recipient Rights Officer: </w:t>
            </w:r>
            <w:proofErr w:type="spellStart"/>
            <w:r w:rsidRPr="006623DF">
              <w:t>Zana</w:t>
            </w:r>
            <w:proofErr w:type="spellEnd"/>
            <w:r w:rsidRPr="006623DF">
              <w:t xml:space="preserve"> </w:t>
            </w:r>
            <w:proofErr w:type="spellStart"/>
            <w:r w:rsidRPr="006623DF">
              <w:t>Smallen</w:t>
            </w:r>
            <w:proofErr w:type="spellEnd"/>
            <w:r w:rsidRPr="006623DF">
              <w:t xml:space="preserve"> </w:t>
            </w:r>
          </w:p>
          <w:p w14:paraId="39AE22F4" w14:textId="5F133789" w:rsidR="00172604" w:rsidRPr="006623DF" w:rsidRDefault="007D0126">
            <w:pPr>
              <w:spacing w:after="0" w:line="259" w:lineRule="auto"/>
              <w:ind w:left="24" w:right="0" w:firstLine="0"/>
              <w:jc w:val="left"/>
            </w:pPr>
            <w:r w:rsidRPr="006623DF">
              <w:t xml:space="preserve">Customer Service Representative: </w:t>
            </w:r>
            <w:r w:rsidR="001B0CE1">
              <w:t>Sandy Thompson</w:t>
            </w:r>
          </w:p>
          <w:p w14:paraId="687FCF31" w14:textId="77777777" w:rsidR="00172604" w:rsidRPr="006623DF" w:rsidRDefault="007D0126">
            <w:pPr>
              <w:spacing w:after="0" w:line="259" w:lineRule="auto"/>
              <w:ind w:left="26" w:right="0" w:firstLine="0"/>
              <w:jc w:val="left"/>
            </w:pPr>
            <w:r w:rsidRPr="006623DF">
              <w:t>801 Hazen Street, Suite C</w:t>
            </w:r>
          </w:p>
          <w:p w14:paraId="0A3C81DE" w14:textId="77777777" w:rsidR="003D61D1" w:rsidRDefault="007D0126" w:rsidP="006D10D8">
            <w:pPr>
              <w:spacing w:after="0" w:line="259" w:lineRule="auto"/>
              <w:ind w:left="8" w:right="2110" w:firstLine="18"/>
              <w:jc w:val="left"/>
            </w:pPr>
            <w:r w:rsidRPr="006623DF">
              <w:t xml:space="preserve">P.O. Box 249, Paw </w:t>
            </w:r>
            <w:proofErr w:type="spellStart"/>
            <w:r w:rsidRPr="006623DF">
              <w:t>Paw</w:t>
            </w:r>
            <w:proofErr w:type="spellEnd"/>
            <w:r w:rsidRPr="006623DF">
              <w:t xml:space="preserve">, MI 49079 Phone: </w:t>
            </w:r>
            <w:r w:rsidR="003D61D1">
              <w:t xml:space="preserve">(269) 657-5574 </w:t>
            </w:r>
          </w:p>
          <w:p w14:paraId="4E4EC6D0" w14:textId="63D5378C" w:rsidR="00172604" w:rsidRPr="006623DF" w:rsidRDefault="003D61D1" w:rsidP="006D10D8">
            <w:pPr>
              <w:spacing w:after="0" w:line="259" w:lineRule="auto"/>
              <w:ind w:left="8" w:right="2110" w:firstLine="18"/>
              <w:jc w:val="left"/>
            </w:pPr>
            <w:r>
              <w:t>TTY Number: 711 MRC</w:t>
            </w:r>
            <w:r w:rsidR="007D0126" w:rsidRPr="006623DF">
              <w:t xml:space="preserve"> </w:t>
            </w:r>
            <w:r w:rsidR="0049079A" w:rsidRPr="005402BD">
              <w:t>www.vbcmh.com</w:t>
            </w:r>
          </w:p>
          <w:p w14:paraId="3F2DF700" w14:textId="77777777" w:rsidR="0049079A" w:rsidRPr="006623DF" w:rsidRDefault="0049079A">
            <w:pPr>
              <w:spacing w:after="0" w:line="259" w:lineRule="auto"/>
              <w:ind w:left="8" w:right="2110" w:firstLine="18"/>
            </w:pPr>
          </w:p>
        </w:tc>
      </w:tr>
    </w:tbl>
    <w:p w14:paraId="27A88E80" w14:textId="77777777" w:rsidR="006623DF" w:rsidRDefault="006623DF">
      <w:pPr>
        <w:ind w:left="11" w:right="46"/>
      </w:pPr>
    </w:p>
    <w:tbl>
      <w:tblPr>
        <w:tblStyle w:val="TableGrid"/>
        <w:tblW w:w="10500" w:type="dxa"/>
        <w:tblInd w:w="119" w:type="dxa"/>
        <w:tblCellMar>
          <w:top w:w="15" w:type="dxa"/>
          <w:right w:w="115" w:type="dxa"/>
        </w:tblCellMar>
        <w:tblLook w:val="04A0" w:firstRow="1" w:lastRow="0" w:firstColumn="1" w:lastColumn="0" w:noHBand="0" w:noVBand="1"/>
      </w:tblPr>
      <w:tblGrid>
        <w:gridCol w:w="842"/>
        <w:gridCol w:w="9658"/>
      </w:tblGrid>
      <w:tr w:rsidR="006623DF" w14:paraId="43D47ADF" w14:textId="77777777" w:rsidTr="0063208F">
        <w:trPr>
          <w:trHeight w:val="320"/>
        </w:trPr>
        <w:tc>
          <w:tcPr>
            <w:tcW w:w="842" w:type="dxa"/>
            <w:tcBorders>
              <w:top w:val="nil"/>
              <w:left w:val="nil"/>
              <w:bottom w:val="nil"/>
              <w:right w:val="nil"/>
            </w:tcBorders>
            <w:shd w:val="clear" w:color="auto" w:fill="181717"/>
          </w:tcPr>
          <w:p w14:paraId="086F7E59" w14:textId="77777777" w:rsidR="006623DF" w:rsidRDefault="006623DF" w:rsidP="0063208F">
            <w:pPr>
              <w:spacing w:after="0" w:line="259" w:lineRule="auto"/>
              <w:ind w:left="122" w:right="0" w:firstLine="0"/>
              <w:jc w:val="left"/>
            </w:pPr>
            <w:r>
              <w:rPr>
                <w:b/>
                <w:color w:val="FFFEFD"/>
                <w:sz w:val="26"/>
              </w:rPr>
              <w:t xml:space="preserve">4.0 </w:t>
            </w:r>
          </w:p>
        </w:tc>
        <w:tc>
          <w:tcPr>
            <w:tcW w:w="9658" w:type="dxa"/>
            <w:tcBorders>
              <w:top w:val="nil"/>
              <w:left w:val="nil"/>
              <w:bottom w:val="nil"/>
              <w:right w:val="nil"/>
            </w:tcBorders>
            <w:shd w:val="clear" w:color="auto" w:fill="181717"/>
          </w:tcPr>
          <w:p w14:paraId="384ED880" w14:textId="77777777" w:rsidR="006623DF" w:rsidRDefault="006623DF" w:rsidP="0063208F">
            <w:pPr>
              <w:spacing w:after="0" w:line="259" w:lineRule="auto"/>
              <w:ind w:left="0" w:right="0" w:firstLine="0"/>
              <w:jc w:val="left"/>
            </w:pPr>
            <w:r>
              <w:rPr>
                <w:b/>
                <w:color w:val="FFFEFD"/>
                <w:sz w:val="26"/>
              </w:rPr>
              <w:t>ACCESSING EMERGENCY SERVICES</w:t>
            </w:r>
          </w:p>
        </w:tc>
      </w:tr>
    </w:tbl>
    <w:p w14:paraId="497A84B8" w14:textId="77777777" w:rsidR="00172604" w:rsidRPr="00DB5FAE" w:rsidRDefault="007D0126">
      <w:pPr>
        <w:ind w:left="11" w:right="46"/>
        <w:rPr>
          <w:color w:val="auto"/>
        </w:rPr>
      </w:pPr>
      <w:r w:rsidRPr="00DB5FAE">
        <w:rPr>
          <w:color w:val="auto"/>
        </w:rPr>
        <w:t>If you are experiencing a life-threatening</w:t>
      </w:r>
      <w:r w:rsidR="00F70CD3" w:rsidRPr="00DB5FAE">
        <w:rPr>
          <w:color w:val="auto"/>
        </w:rPr>
        <w:t xml:space="preserve"> or medical</w:t>
      </w:r>
      <w:r w:rsidRPr="00DB5FAE">
        <w:rPr>
          <w:color w:val="auto"/>
        </w:rPr>
        <w:t xml:space="preserve"> emergency, </w:t>
      </w:r>
      <w:r w:rsidR="00B23207" w:rsidRPr="00DB5FAE">
        <w:rPr>
          <w:color w:val="auto"/>
        </w:rPr>
        <w:t>unable to transport yourself to an emergency room, or if you are experiencing a</w:t>
      </w:r>
      <w:r w:rsidR="00F70CD3" w:rsidRPr="00DB5FAE">
        <w:rPr>
          <w:color w:val="auto"/>
        </w:rPr>
        <w:t xml:space="preserve"> life-threatening or medical </w:t>
      </w:r>
      <w:r w:rsidR="00B23207" w:rsidRPr="00DB5FAE">
        <w:rPr>
          <w:color w:val="auto"/>
        </w:rPr>
        <w:t xml:space="preserve">emergency after hours, </w:t>
      </w:r>
      <w:r w:rsidRPr="00DB5FAE">
        <w:rPr>
          <w:color w:val="auto"/>
        </w:rPr>
        <w:t>always call 9-1-1 right away.</w:t>
      </w:r>
    </w:p>
    <w:p w14:paraId="7C425A29" w14:textId="492FFDEF" w:rsidR="00172604" w:rsidRPr="00DB5FAE" w:rsidRDefault="007D0126">
      <w:pPr>
        <w:ind w:left="11" w:right="46"/>
        <w:rPr>
          <w:color w:val="auto"/>
        </w:rPr>
      </w:pPr>
      <w:r w:rsidRPr="00DB5FAE">
        <w:rPr>
          <w:color w:val="auto"/>
        </w:rPr>
        <w:t>A “mental health emergency” is when</w:t>
      </w:r>
    </w:p>
    <w:p w14:paraId="1889D680" w14:textId="7E3D8CF8" w:rsidR="00172604" w:rsidRDefault="00194C6B">
      <w:pPr>
        <w:numPr>
          <w:ilvl w:val="0"/>
          <w:numId w:val="2"/>
        </w:numPr>
        <w:ind w:right="46" w:hanging="266"/>
      </w:pPr>
      <w:r>
        <w:t xml:space="preserve">A person is experiencing symptoms and behaviors </w:t>
      </w:r>
      <w:r w:rsidR="007D0126">
        <w:t>that can reasonably be expected in the near future to lead him/her to harm self or another;</w:t>
      </w:r>
    </w:p>
    <w:p w14:paraId="7AF6ACDC" w14:textId="53063051" w:rsidR="00172604" w:rsidRDefault="00194C6B">
      <w:pPr>
        <w:numPr>
          <w:ilvl w:val="0"/>
          <w:numId w:val="2"/>
        </w:numPr>
        <w:ind w:right="46" w:hanging="266"/>
      </w:pPr>
      <w:r>
        <w:t>A person has the</w:t>
      </w:r>
      <w:r w:rsidR="007D0126">
        <w:t xml:space="preserve"> inability to meet his/her basic needs</w:t>
      </w:r>
      <w:r>
        <w:t xml:space="preserve"> and </w:t>
      </w:r>
      <w:r w:rsidR="007D0126">
        <w:t>he/she is at risk of harm;</w:t>
      </w:r>
    </w:p>
    <w:p w14:paraId="6452753F" w14:textId="77777777" w:rsidR="00172604" w:rsidRDefault="007D0126">
      <w:pPr>
        <w:numPr>
          <w:ilvl w:val="0"/>
          <w:numId w:val="2"/>
        </w:numPr>
        <w:ind w:right="46" w:hanging="266"/>
      </w:pPr>
      <w:r>
        <w:t>the person’s jud</w:t>
      </w:r>
      <w:r w:rsidR="00CB4A30">
        <w:t>gment is so impaired that he/</w:t>
      </w:r>
      <w:r>
        <w:t xml:space="preserve">she is unable to understand the need for treatment and that </w:t>
      </w:r>
      <w:r w:rsidR="00CB4A30">
        <w:t>his/her</w:t>
      </w:r>
      <w:r>
        <w:t xml:space="preserve"> condition is expected to result in harm to him/herself or anothe</w:t>
      </w:r>
      <w:r w:rsidR="00CB4A30">
        <w:t>r individual in the near future</w:t>
      </w:r>
    </w:p>
    <w:p w14:paraId="4A68DF82" w14:textId="77777777" w:rsidR="00172604" w:rsidRDefault="007D0126">
      <w:pPr>
        <w:ind w:left="11" w:right="46"/>
      </w:pPr>
      <w:r>
        <w:t xml:space="preserve">You have the right to receive emergency services at any time, 24-hours a day, </w:t>
      </w:r>
      <w:proofErr w:type="gramStart"/>
      <w:r w:rsidR="00CB4A30">
        <w:t>seven</w:t>
      </w:r>
      <w:proofErr w:type="gramEnd"/>
      <w:r>
        <w:t xml:space="preserve"> days a week, without prior authorization for payment of care.</w:t>
      </w:r>
    </w:p>
    <w:p w14:paraId="34534E1A" w14:textId="429B0EF2" w:rsidR="00172604" w:rsidRDefault="007D0126">
      <w:pPr>
        <w:spacing w:after="0"/>
        <w:ind w:left="11" w:right="46"/>
      </w:pPr>
      <w:r>
        <w:t>If you</w:t>
      </w:r>
      <w:r w:rsidR="00CB4A30">
        <w:t xml:space="preserve"> have a mental health emergency</w:t>
      </w:r>
      <w:r>
        <w:t xml:space="preserve"> you should seek help right away. You can call the emerg</w:t>
      </w:r>
      <w:r w:rsidR="00CB4A30">
        <w:t>ency number for your CMH office,</w:t>
      </w:r>
      <w:r w:rsidR="006B3BB3">
        <w:t xml:space="preserve"> </w:t>
      </w:r>
      <w:r>
        <w:t xml:space="preserve">you can go to any hospital that offers emergency </w:t>
      </w:r>
      <w:r w:rsidRPr="00DB5FAE">
        <w:t>care</w:t>
      </w:r>
      <w:r w:rsidR="000E622E">
        <w:t>,</w:t>
      </w:r>
      <w:r w:rsidR="006B3BB3" w:rsidRPr="00DB5FAE">
        <w:t xml:space="preserve"> or call 911</w:t>
      </w:r>
      <w:r w:rsidRPr="00DB5FAE">
        <w:t>.</w:t>
      </w:r>
    </w:p>
    <w:p w14:paraId="7AE8070B" w14:textId="77777777" w:rsidR="00172604" w:rsidRDefault="00C92017">
      <w:pPr>
        <w:spacing w:after="28" w:line="259" w:lineRule="auto"/>
        <w:ind w:left="59" w:right="0" w:firstLine="0"/>
        <w:jc w:val="left"/>
      </w:pPr>
      <w:r>
        <w:rPr>
          <w:noProof/>
          <w:color w:val="000000"/>
        </w:rPr>
        <mc:AlternateContent>
          <mc:Choice Requires="wpg">
            <w:drawing>
              <wp:inline distT="0" distB="0" distL="0" distR="0" wp14:anchorId="55C23D63" wp14:editId="17B9D92E">
                <wp:extent cx="6667500" cy="6350"/>
                <wp:effectExtent l="9525" t="9525" r="5715" b="1905"/>
                <wp:docPr id="186" name="Group 2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7" name="Shape 712"/>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9BC0DA" id="Group 21395"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">
                <v:shape id="Shape 712"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7usQA&#10;AADcAAAADwAAAGRycy9kb3ducmV2LnhtbERP22rCQBB9F/yHZYS+SN1EpJHUVUqhIMULxtL2cZqd&#10;JqHZ2ZBdY/x7Vyj4NodzncWqN7XoqHWVZQXxJAJBnFtdcaHg4/j2OAfhPLLG2jIpuJCD1XI4WGCq&#10;7ZkP1GW+ECGEXYoKSu+bVEqXl2TQTWxDHLhf2xr0AbaF1C2eQ7ip5TSKnqTBikNDiQ29lpT/ZSej&#10;4P1zu8fNOM53Mvmqf+JuljT4rdTDqH95BuGp93fxv3utw/x5Ar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7r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32633BC4" w14:textId="77777777" w:rsidR="00172604" w:rsidRDefault="007D0126">
      <w:pPr>
        <w:spacing w:after="0" w:line="259" w:lineRule="auto"/>
        <w:ind w:left="12" w:right="0" w:hanging="10"/>
        <w:jc w:val="left"/>
      </w:pPr>
      <w:r>
        <w:rPr>
          <w:b/>
        </w:rPr>
        <w:t xml:space="preserve">Emergency Assistance is available </w:t>
      </w:r>
      <w:r w:rsidR="00014CDA">
        <w:rPr>
          <w:b/>
        </w:rPr>
        <w:t>24 hours a day, 7 days a we</w:t>
      </w:r>
      <w:r w:rsidR="00E17EC1">
        <w:rPr>
          <w:b/>
        </w:rPr>
        <w:t>ek</w:t>
      </w:r>
      <w:r>
        <w:rPr>
          <w:b/>
        </w:rPr>
        <w:t xml:space="preserve"> from CMH:</w:t>
      </w:r>
    </w:p>
    <w:p w14:paraId="23F890F7" w14:textId="77777777" w:rsidR="00172604" w:rsidRDefault="00C92017">
      <w:pPr>
        <w:spacing w:after="59" w:line="259" w:lineRule="auto"/>
        <w:ind w:left="59" w:right="0" w:firstLine="0"/>
        <w:jc w:val="left"/>
      </w:pPr>
      <w:r>
        <w:rPr>
          <w:noProof/>
          <w:color w:val="000000"/>
        </w:rPr>
        <mc:AlternateContent>
          <mc:Choice Requires="wpg">
            <w:drawing>
              <wp:inline distT="0" distB="0" distL="0" distR="0" wp14:anchorId="4FCD87DC" wp14:editId="1AE1EE12">
                <wp:extent cx="6667500" cy="6350"/>
                <wp:effectExtent l="9525" t="9525" r="5715" b="1905"/>
                <wp:docPr id="184" name="Group 2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5" name="Shape 713"/>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7AEE8" id="Group 21396"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">
                <v:shape id="Shape 713"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VsQA&#10;AADcAAAADwAAAGRycy9kb3ducmV2LnhtbERP22rCQBB9L/gPywh9KbqJtCrRVUpBKNIqXlAfx+yY&#10;BLOzIbvG9O+7hYJvczjXmc5bU4qGaldYVhD3IxDEqdUFZwr2u0VvDMJ5ZI2lZVLwQw7ms87TFBNt&#10;77yhZuszEULYJagg975KpHRpTgZd31bEgbvY2qAPsM6krvEewk0pB1E0lAYLDg05VvSRU3rd3oyC&#10;5eF7jV8vcbqSo2N5jpvXUYUnpZ677fsEhKfWP8T/7k8d5o/f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wFb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5543" w:type="dxa"/>
        <w:tblInd w:w="1042" w:type="dxa"/>
        <w:tblLook w:val="04A0" w:firstRow="1" w:lastRow="0" w:firstColumn="1" w:lastColumn="0" w:noHBand="0" w:noVBand="1"/>
      </w:tblPr>
      <w:tblGrid>
        <w:gridCol w:w="2437"/>
        <w:gridCol w:w="3106"/>
      </w:tblGrid>
      <w:tr w:rsidR="00172604" w14:paraId="5A919D5D" w14:textId="77777777">
        <w:trPr>
          <w:trHeight w:val="275"/>
        </w:trPr>
        <w:tc>
          <w:tcPr>
            <w:tcW w:w="2437" w:type="dxa"/>
            <w:tcBorders>
              <w:top w:val="nil"/>
              <w:left w:val="nil"/>
              <w:bottom w:val="nil"/>
              <w:right w:val="nil"/>
            </w:tcBorders>
          </w:tcPr>
          <w:p w14:paraId="11DE2781" w14:textId="77777777" w:rsidR="00172604" w:rsidRDefault="007D0126">
            <w:pPr>
              <w:spacing w:after="0" w:line="259" w:lineRule="auto"/>
              <w:ind w:left="6" w:right="0" w:firstLine="0"/>
              <w:jc w:val="left"/>
            </w:pPr>
            <w:r>
              <w:rPr>
                <w:b/>
              </w:rPr>
              <w:t xml:space="preserve">Barry County </w:t>
            </w:r>
          </w:p>
        </w:tc>
        <w:tc>
          <w:tcPr>
            <w:tcW w:w="3106" w:type="dxa"/>
            <w:tcBorders>
              <w:top w:val="nil"/>
              <w:left w:val="nil"/>
              <w:bottom w:val="nil"/>
              <w:right w:val="nil"/>
            </w:tcBorders>
          </w:tcPr>
          <w:p w14:paraId="129E3630" w14:textId="77777777" w:rsidR="00172604" w:rsidRDefault="007D0126">
            <w:pPr>
              <w:spacing w:after="0" w:line="259" w:lineRule="auto"/>
              <w:ind w:left="0" w:right="0" w:firstLine="0"/>
            </w:pPr>
            <w:r>
              <w:rPr>
                <w:b/>
              </w:rPr>
              <w:t>269-948-8041 or 1-800-873-0511</w:t>
            </w:r>
          </w:p>
        </w:tc>
      </w:tr>
      <w:tr w:rsidR="00172604" w14:paraId="346431BF" w14:textId="77777777">
        <w:trPr>
          <w:trHeight w:val="300"/>
        </w:trPr>
        <w:tc>
          <w:tcPr>
            <w:tcW w:w="2437" w:type="dxa"/>
            <w:tcBorders>
              <w:top w:val="nil"/>
              <w:left w:val="nil"/>
              <w:bottom w:val="nil"/>
              <w:right w:val="nil"/>
            </w:tcBorders>
          </w:tcPr>
          <w:p w14:paraId="1F4ECF08" w14:textId="77777777" w:rsidR="00172604" w:rsidRDefault="007D0126">
            <w:pPr>
              <w:spacing w:after="0" w:line="259" w:lineRule="auto"/>
              <w:ind w:left="6" w:right="0" w:firstLine="0"/>
              <w:jc w:val="left"/>
            </w:pPr>
            <w:r>
              <w:rPr>
                <w:b/>
              </w:rPr>
              <w:t xml:space="preserve">Berrien County </w:t>
            </w:r>
          </w:p>
        </w:tc>
        <w:tc>
          <w:tcPr>
            <w:tcW w:w="3106" w:type="dxa"/>
            <w:tcBorders>
              <w:top w:val="nil"/>
              <w:left w:val="nil"/>
              <w:bottom w:val="nil"/>
              <w:right w:val="nil"/>
            </w:tcBorders>
          </w:tcPr>
          <w:p w14:paraId="2D691C02" w14:textId="77777777" w:rsidR="00172604" w:rsidRDefault="007D0126">
            <w:pPr>
              <w:spacing w:after="0" w:line="259" w:lineRule="auto"/>
              <w:ind w:left="0" w:right="0" w:firstLine="0"/>
            </w:pPr>
            <w:r>
              <w:rPr>
                <w:b/>
              </w:rPr>
              <w:t>269-925-0585 or 1-800-336-0341</w:t>
            </w:r>
          </w:p>
        </w:tc>
      </w:tr>
      <w:tr w:rsidR="00172604" w14:paraId="7195E79F" w14:textId="77777777">
        <w:trPr>
          <w:trHeight w:val="300"/>
        </w:trPr>
        <w:tc>
          <w:tcPr>
            <w:tcW w:w="2437" w:type="dxa"/>
            <w:tcBorders>
              <w:top w:val="nil"/>
              <w:left w:val="nil"/>
              <w:bottom w:val="nil"/>
              <w:right w:val="nil"/>
            </w:tcBorders>
          </w:tcPr>
          <w:p w14:paraId="02D54EFF" w14:textId="77777777" w:rsidR="00172604" w:rsidRDefault="007D0126">
            <w:pPr>
              <w:spacing w:after="0" w:line="259" w:lineRule="auto"/>
              <w:ind w:left="6" w:right="0" w:firstLine="0"/>
              <w:jc w:val="left"/>
            </w:pPr>
            <w:r>
              <w:rPr>
                <w:b/>
              </w:rPr>
              <w:t xml:space="preserve">Branch County </w:t>
            </w:r>
          </w:p>
        </w:tc>
        <w:tc>
          <w:tcPr>
            <w:tcW w:w="3106" w:type="dxa"/>
            <w:tcBorders>
              <w:top w:val="nil"/>
              <w:left w:val="nil"/>
              <w:bottom w:val="nil"/>
              <w:right w:val="nil"/>
            </w:tcBorders>
          </w:tcPr>
          <w:p w14:paraId="4C44419C" w14:textId="77777777" w:rsidR="00172604" w:rsidRDefault="009730E6">
            <w:pPr>
              <w:spacing w:after="0" w:line="259" w:lineRule="auto"/>
              <w:ind w:left="0" w:right="0" w:firstLine="0"/>
              <w:jc w:val="left"/>
            </w:pPr>
            <w:r>
              <w:rPr>
                <w:b/>
              </w:rPr>
              <w:t>517-279-1193 or 1-888-725-7534</w:t>
            </w:r>
          </w:p>
        </w:tc>
      </w:tr>
      <w:tr w:rsidR="00172604" w14:paraId="66FA212F" w14:textId="77777777">
        <w:trPr>
          <w:trHeight w:val="300"/>
        </w:trPr>
        <w:tc>
          <w:tcPr>
            <w:tcW w:w="2437" w:type="dxa"/>
            <w:tcBorders>
              <w:top w:val="nil"/>
              <w:left w:val="nil"/>
              <w:bottom w:val="nil"/>
              <w:right w:val="nil"/>
            </w:tcBorders>
          </w:tcPr>
          <w:p w14:paraId="1EE3A976" w14:textId="77777777" w:rsidR="00172604" w:rsidRDefault="007D0126">
            <w:pPr>
              <w:spacing w:after="0" w:line="259" w:lineRule="auto"/>
              <w:ind w:left="3" w:right="0" w:firstLine="0"/>
              <w:jc w:val="left"/>
            </w:pPr>
            <w:r>
              <w:rPr>
                <w:b/>
              </w:rPr>
              <w:t xml:space="preserve">Calhoun County </w:t>
            </w:r>
          </w:p>
        </w:tc>
        <w:tc>
          <w:tcPr>
            <w:tcW w:w="3106" w:type="dxa"/>
            <w:tcBorders>
              <w:top w:val="nil"/>
              <w:left w:val="nil"/>
              <w:bottom w:val="nil"/>
              <w:right w:val="nil"/>
            </w:tcBorders>
          </w:tcPr>
          <w:p w14:paraId="1EE8E085" w14:textId="77777777" w:rsidR="00172604" w:rsidRDefault="007D0126">
            <w:pPr>
              <w:spacing w:after="0" w:line="259" w:lineRule="auto"/>
              <w:ind w:left="0" w:right="0" w:firstLine="0"/>
            </w:pPr>
            <w:r>
              <w:rPr>
                <w:b/>
              </w:rPr>
              <w:t>269-966-1460 or 1-800-632-5449</w:t>
            </w:r>
          </w:p>
        </w:tc>
      </w:tr>
      <w:tr w:rsidR="00172604" w14:paraId="0EAE2187" w14:textId="77777777">
        <w:trPr>
          <w:trHeight w:val="300"/>
        </w:trPr>
        <w:tc>
          <w:tcPr>
            <w:tcW w:w="2437" w:type="dxa"/>
            <w:tcBorders>
              <w:top w:val="nil"/>
              <w:left w:val="nil"/>
              <w:bottom w:val="nil"/>
              <w:right w:val="nil"/>
            </w:tcBorders>
          </w:tcPr>
          <w:p w14:paraId="24D8043B" w14:textId="77777777" w:rsidR="00172604" w:rsidRDefault="007D0126">
            <w:pPr>
              <w:spacing w:after="0" w:line="259" w:lineRule="auto"/>
              <w:ind w:left="3" w:right="0" w:firstLine="0"/>
              <w:jc w:val="left"/>
            </w:pPr>
            <w:r>
              <w:rPr>
                <w:b/>
              </w:rPr>
              <w:t xml:space="preserve">Cass County </w:t>
            </w:r>
          </w:p>
        </w:tc>
        <w:tc>
          <w:tcPr>
            <w:tcW w:w="3106" w:type="dxa"/>
            <w:tcBorders>
              <w:top w:val="nil"/>
              <w:left w:val="nil"/>
              <w:bottom w:val="nil"/>
              <w:right w:val="nil"/>
            </w:tcBorders>
          </w:tcPr>
          <w:p w14:paraId="0E272474" w14:textId="77777777" w:rsidR="00172604" w:rsidRDefault="007D0126">
            <w:pPr>
              <w:spacing w:after="0" w:line="259" w:lineRule="auto"/>
              <w:ind w:left="0" w:right="0" w:firstLine="0"/>
            </w:pPr>
            <w:r>
              <w:rPr>
                <w:b/>
              </w:rPr>
              <w:t>269-445-2451 or 1-800-323-0335</w:t>
            </w:r>
          </w:p>
        </w:tc>
      </w:tr>
      <w:tr w:rsidR="00172604" w14:paraId="011FA5CB" w14:textId="77777777">
        <w:trPr>
          <w:trHeight w:val="300"/>
        </w:trPr>
        <w:tc>
          <w:tcPr>
            <w:tcW w:w="2437" w:type="dxa"/>
            <w:tcBorders>
              <w:top w:val="nil"/>
              <w:left w:val="nil"/>
              <w:bottom w:val="nil"/>
              <w:right w:val="nil"/>
            </w:tcBorders>
          </w:tcPr>
          <w:p w14:paraId="4948F20A" w14:textId="77777777" w:rsidR="00172604" w:rsidRDefault="007D0126">
            <w:pPr>
              <w:spacing w:after="0" w:line="259" w:lineRule="auto"/>
              <w:ind w:left="6" w:right="0" w:firstLine="0"/>
              <w:jc w:val="left"/>
            </w:pPr>
            <w:r>
              <w:rPr>
                <w:b/>
              </w:rPr>
              <w:t xml:space="preserve">Kalamazoo County </w:t>
            </w:r>
          </w:p>
        </w:tc>
        <w:tc>
          <w:tcPr>
            <w:tcW w:w="3106" w:type="dxa"/>
            <w:tcBorders>
              <w:top w:val="nil"/>
              <w:left w:val="nil"/>
              <w:bottom w:val="nil"/>
              <w:right w:val="nil"/>
            </w:tcBorders>
          </w:tcPr>
          <w:p w14:paraId="0E7A33BE" w14:textId="77777777" w:rsidR="00172604" w:rsidRDefault="007D0126">
            <w:pPr>
              <w:spacing w:after="0" w:line="259" w:lineRule="auto"/>
              <w:ind w:left="0" w:right="0" w:firstLine="0"/>
            </w:pPr>
            <w:r>
              <w:rPr>
                <w:b/>
              </w:rPr>
              <w:t>269-373-6000 or 1-888-373-6200</w:t>
            </w:r>
          </w:p>
        </w:tc>
      </w:tr>
      <w:tr w:rsidR="00172604" w14:paraId="36FA7375" w14:textId="77777777">
        <w:trPr>
          <w:trHeight w:val="300"/>
        </w:trPr>
        <w:tc>
          <w:tcPr>
            <w:tcW w:w="2437" w:type="dxa"/>
            <w:tcBorders>
              <w:top w:val="nil"/>
              <w:left w:val="nil"/>
              <w:bottom w:val="nil"/>
              <w:right w:val="nil"/>
            </w:tcBorders>
          </w:tcPr>
          <w:p w14:paraId="3627FED7" w14:textId="77777777" w:rsidR="00172604" w:rsidRDefault="007D0126">
            <w:pPr>
              <w:spacing w:after="0" w:line="259" w:lineRule="auto"/>
              <w:ind w:left="1" w:right="0" w:firstLine="0"/>
              <w:jc w:val="left"/>
            </w:pPr>
            <w:r>
              <w:rPr>
                <w:b/>
              </w:rPr>
              <w:t xml:space="preserve">St Joseph County </w:t>
            </w:r>
          </w:p>
        </w:tc>
        <w:tc>
          <w:tcPr>
            <w:tcW w:w="3106" w:type="dxa"/>
            <w:tcBorders>
              <w:top w:val="nil"/>
              <w:left w:val="nil"/>
              <w:bottom w:val="nil"/>
              <w:right w:val="nil"/>
            </w:tcBorders>
          </w:tcPr>
          <w:p w14:paraId="37684A62" w14:textId="77777777" w:rsidR="00172604" w:rsidRDefault="007D0126">
            <w:pPr>
              <w:spacing w:after="0" w:line="259" w:lineRule="auto"/>
              <w:ind w:left="0" w:right="0" w:firstLine="0"/>
            </w:pPr>
            <w:r>
              <w:rPr>
                <w:b/>
              </w:rPr>
              <w:t>269-467-1000 or 1-800-622-3967</w:t>
            </w:r>
          </w:p>
        </w:tc>
      </w:tr>
      <w:tr w:rsidR="00172604" w14:paraId="480A2281" w14:textId="77777777">
        <w:trPr>
          <w:trHeight w:val="275"/>
        </w:trPr>
        <w:tc>
          <w:tcPr>
            <w:tcW w:w="2437" w:type="dxa"/>
            <w:tcBorders>
              <w:top w:val="nil"/>
              <w:left w:val="nil"/>
              <w:bottom w:val="nil"/>
              <w:right w:val="nil"/>
            </w:tcBorders>
          </w:tcPr>
          <w:p w14:paraId="412C31E3" w14:textId="77777777" w:rsidR="00172604" w:rsidRDefault="007D0126">
            <w:pPr>
              <w:spacing w:after="0" w:line="259" w:lineRule="auto"/>
              <w:ind w:left="0" w:right="0" w:firstLine="0"/>
              <w:jc w:val="left"/>
            </w:pPr>
            <w:r>
              <w:rPr>
                <w:b/>
              </w:rPr>
              <w:t xml:space="preserve">Van Buren County </w:t>
            </w:r>
          </w:p>
        </w:tc>
        <w:tc>
          <w:tcPr>
            <w:tcW w:w="3106" w:type="dxa"/>
            <w:tcBorders>
              <w:top w:val="nil"/>
              <w:left w:val="nil"/>
              <w:bottom w:val="nil"/>
              <w:right w:val="nil"/>
            </w:tcBorders>
          </w:tcPr>
          <w:p w14:paraId="578297E5" w14:textId="77777777" w:rsidR="00172604" w:rsidRDefault="007D0126">
            <w:pPr>
              <w:spacing w:after="0" w:line="259" w:lineRule="auto"/>
              <w:ind w:left="0" w:right="0" w:firstLine="0"/>
            </w:pPr>
            <w:r>
              <w:rPr>
                <w:b/>
              </w:rPr>
              <w:t>269-657-5574 or 1-800-922-1418</w:t>
            </w:r>
          </w:p>
        </w:tc>
      </w:tr>
    </w:tbl>
    <w:p w14:paraId="47DA816F" w14:textId="77777777" w:rsidR="00172604" w:rsidRDefault="00C92017">
      <w:pPr>
        <w:spacing w:after="28" w:line="259" w:lineRule="auto"/>
        <w:ind w:left="59" w:right="0" w:firstLine="0"/>
        <w:jc w:val="left"/>
      </w:pPr>
      <w:r>
        <w:rPr>
          <w:noProof/>
          <w:color w:val="000000"/>
        </w:rPr>
        <mc:AlternateContent>
          <mc:Choice Requires="wpg">
            <w:drawing>
              <wp:inline distT="0" distB="0" distL="0" distR="0" wp14:anchorId="6876F8A3" wp14:editId="372D65B9">
                <wp:extent cx="6667500" cy="6350"/>
                <wp:effectExtent l="9525" t="9525" r="5715" b="1905"/>
                <wp:docPr id="182" name="Group 2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3" name="Shape 714"/>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19D681" id="Group 21397"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">
                <v:shape id="Shape 714"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9ucQA&#10;AADcAAAADwAAAGRycy9kb3ducmV2LnhtbERP22rCQBB9L/gPywh9KbqJLSrRVUpBKNIqXlAfx+yY&#10;BLOzIbvG9O+7hYJvczjXmc5bU4qGaldYVhD3IxDEqdUFZwr2u0VvDMJ5ZI2lZVLwQw7ms87TFBNt&#10;77yhZuszEULYJagg975KpHRpTgZd31bEgbvY2qAPsM6krvEewk0pB1E0lAYLDg05VvSRU3rd3oyC&#10;5eF7jV8vcbqSo2N5jpu3UYUnpZ677fsEhKfWP8T/7k8d5o9f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bn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24A45F9C" w14:textId="77777777" w:rsidR="00172604" w:rsidRDefault="007D0126">
      <w:pPr>
        <w:spacing w:after="0" w:line="259" w:lineRule="auto"/>
        <w:ind w:left="12" w:right="0" w:hanging="10"/>
        <w:jc w:val="left"/>
        <w:rPr>
          <w:b/>
          <w:color w:val="FF0000"/>
        </w:rPr>
      </w:pPr>
      <w:r>
        <w:rPr>
          <w:b/>
        </w:rPr>
        <w:t>You can walk-in to any CMH office during business hours</w:t>
      </w:r>
      <w:r w:rsidR="006623DF">
        <w:rPr>
          <w:b/>
        </w:rPr>
        <w:t xml:space="preserve"> </w:t>
      </w:r>
      <w:r w:rsidR="006623DF" w:rsidRPr="00DB5FAE">
        <w:rPr>
          <w:b/>
          <w:color w:val="auto"/>
        </w:rPr>
        <w:t>and ask for assistance with an emergency</w:t>
      </w:r>
      <w:r w:rsidR="00355AB8" w:rsidRPr="00DB5FAE">
        <w:rPr>
          <w:b/>
          <w:color w:val="auto"/>
        </w:rPr>
        <w:t>.</w:t>
      </w:r>
      <w:r w:rsidR="006623DF" w:rsidRPr="00DB5FAE">
        <w:rPr>
          <w:b/>
          <w:color w:val="auto"/>
        </w:rPr>
        <w:t xml:space="preserve"> </w:t>
      </w:r>
    </w:p>
    <w:p w14:paraId="50F4A6CF" w14:textId="77777777" w:rsidR="00172604" w:rsidRDefault="00C92017">
      <w:pPr>
        <w:spacing w:after="341" w:line="259" w:lineRule="auto"/>
        <w:ind w:left="59" w:right="0" w:firstLine="0"/>
        <w:jc w:val="left"/>
      </w:pPr>
      <w:r>
        <w:rPr>
          <w:noProof/>
          <w:color w:val="000000"/>
        </w:rPr>
        <mc:AlternateContent>
          <mc:Choice Requires="wpg">
            <w:drawing>
              <wp:inline distT="0" distB="0" distL="0" distR="0" wp14:anchorId="63A4423F" wp14:editId="2F8E5523">
                <wp:extent cx="6667500" cy="6350"/>
                <wp:effectExtent l="9525" t="9525" r="5715" b="1905"/>
                <wp:docPr id="180" name="Group 2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1" name="Shape 71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99F56" id="Group 21398"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">
                <v:shape id="Shape 71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VcMA&#10;AADcAAAADwAAAGRycy9kb3ducmV2LnhtbERP24rCMBB9X/Afwgj7smhaWVSqUUQQZNkLXlAfx2Zs&#10;i82kNNla/94sCPs2h3Od6bw1pWiodoVlBXE/AkGcWl1wpmC/W/XGIJxH1lhaJgV3cjCfdV6mmGh7&#10;4w01W5+JEMIuQQW591UipUtzMuj6tiIO3MXWBn2AdSZ1jbcQbko5iKKhNFhwaMixomVO6XX7axR8&#10;HL5+8PMtTr/l6Fie4+Z9VOFJqdduu5iA8NT6f/HTvdZh/jiG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VcMAAADcAAAADwAAAAAAAAAAAAAAAACYAgAAZHJzL2Rv&#10;d25yZXYueG1sUEsFBgAAAAAEAAQA9QAAAIgDA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54B02372" w14:textId="51994150" w:rsidR="00172604" w:rsidRDefault="007D0126">
      <w:pPr>
        <w:spacing w:after="100"/>
        <w:ind w:left="11" w:right="46"/>
      </w:pPr>
      <w:r>
        <w:rPr>
          <w:b/>
        </w:rPr>
        <w:t>Please note:</w:t>
      </w:r>
      <w:r w:rsidR="00964890">
        <w:t xml:space="preserve"> I</w:t>
      </w:r>
      <w:r>
        <w:t>f you utilize a hospital emergency room there may be health</w:t>
      </w:r>
      <w:r w:rsidR="00A52F55">
        <w:t xml:space="preserve"> </w:t>
      </w:r>
      <w:r>
        <w:t>care services provided to you as part of the hospital treatment that you receive. Depending on your insurance status, you may receive a bill and may be responsible for paying the charges for some other medical services provided by the hospital. These services may not be part of the SWMBH emergency services you receive. Customer Services can answer questions about such bills.</w:t>
      </w:r>
    </w:p>
    <w:p w14:paraId="49FE4531" w14:textId="77777777" w:rsidR="00C648C7" w:rsidRDefault="00C648C7">
      <w:pPr>
        <w:spacing w:after="0" w:line="259" w:lineRule="auto"/>
        <w:ind w:left="12" w:right="0" w:hanging="10"/>
        <w:jc w:val="left"/>
        <w:rPr>
          <w:b/>
        </w:rPr>
      </w:pPr>
    </w:p>
    <w:p w14:paraId="3AB1524D" w14:textId="77777777" w:rsidR="00C648C7" w:rsidRDefault="00C648C7">
      <w:pPr>
        <w:spacing w:after="0" w:line="259" w:lineRule="auto"/>
        <w:ind w:left="12" w:right="0" w:hanging="10"/>
        <w:jc w:val="left"/>
        <w:rPr>
          <w:b/>
        </w:rPr>
      </w:pPr>
    </w:p>
    <w:p w14:paraId="044CBADD" w14:textId="77777777" w:rsidR="00172604" w:rsidRDefault="007D0126">
      <w:pPr>
        <w:spacing w:after="0" w:line="259" w:lineRule="auto"/>
        <w:ind w:left="12" w:right="0" w:hanging="10"/>
        <w:jc w:val="left"/>
      </w:pPr>
      <w:r>
        <w:rPr>
          <w:b/>
        </w:rPr>
        <w:t>Post-Stabilization Services</w:t>
      </w:r>
    </w:p>
    <w:p w14:paraId="0EA959B9" w14:textId="77777777" w:rsidR="00172604" w:rsidRDefault="007D0126">
      <w:pPr>
        <w:ind w:left="11" w:right="46"/>
      </w:pPr>
      <w:r>
        <w:t xml:space="preserve">After you receive emergency mental health care and your condition is under control, you may receive </w:t>
      </w:r>
      <w:r w:rsidR="006623DF" w:rsidRPr="00DB5FAE">
        <w:rPr>
          <w:color w:val="auto"/>
        </w:rPr>
        <w:t xml:space="preserve">ongoing </w:t>
      </w:r>
      <w:r>
        <w:t>mental health services to make sure your condition continues to stabilize and improve. Examples of post-stabilization services are crisis residential, case management, outpatient therapy, and/or medication reviews. Prior to the end of your emergency-level care, your local CMH will help you to coordinate your post-stabilization services.</w:t>
      </w:r>
    </w:p>
    <w:p w14:paraId="253ABC88" w14:textId="77777777" w:rsidR="000E622E" w:rsidRDefault="000E622E">
      <w:pPr>
        <w:ind w:left="11" w:right="46"/>
      </w:pPr>
    </w:p>
    <w:tbl>
      <w:tblPr>
        <w:tblStyle w:val="TableGrid"/>
        <w:tblW w:w="10500" w:type="dxa"/>
        <w:tblInd w:w="119" w:type="dxa"/>
        <w:tblCellMar>
          <w:top w:w="15" w:type="dxa"/>
          <w:right w:w="115" w:type="dxa"/>
        </w:tblCellMar>
        <w:tblLook w:val="04A0" w:firstRow="1" w:lastRow="0" w:firstColumn="1" w:lastColumn="0" w:noHBand="0" w:noVBand="1"/>
      </w:tblPr>
      <w:tblGrid>
        <w:gridCol w:w="853"/>
        <w:gridCol w:w="9647"/>
      </w:tblGrid>
      <w:tr w:rsidR="00172604" w14:paraId="19338B3E" w14:textId="77777777">
        <w:trPr>
          <w:trHeight w:val="320"/>
        </w:trPr>
        <w:tc>
          <w:tcPr>
            <w:tcW w:w="853" w:type="dxa"/>
            <w:tcBorders>
              <w:top w:val="nil"/>
              <w:left w:val="nil"/>
              <w:bottom w:val="nil"/>
              <w:right w:val="nil"/>
            </w:tcBorders>
            <w:shd w:val="clear" w:color="auto" w:fill="181717"/>
          </w:tcPr>
          <w:p w14:paraId="11E3D2D8" w14:textId="77777777" w:rsidR="00172604" w:rsidRDefault="007D0126">
            <w:pPr>
              <w:spacing w:after="0" w:line="259" w:lineRule="auto"/>
              <w:ind w:left="127" w:right="0" w:firstLine="0"/>
              <w:jc w:val="left"/>
            </w:pPr>
            <w:r>
              <w:rPr>
                <w:b/>
                <w:color w:val="FFFEFD"/>
                <w:sz w:val="26"/>
              </w:rPr>
              <w:t xml:space="preserve">5.0 </w:t>
            </w:r>
          </w:p>
        </w:tc>
        <w:tc>
          <w:tcPr>
            <w:tcW w:w="9647" w:type="dxa"/>
            <w:tcBorders>
              <w:top w:val="nil"/>
              <w:left w:val="nil"/>
              <w:bottom w:val="nil"/>
              <w:right w:val="nil"/>
            </w:tcBorders>
            <w:shd w:val="clear" w:color="auto" w:fill="181717"/>
          </w:tcPr>
          <w:p w14:paraId="6C1C6AA1" w14:textId="77777777" w:rsidR="00172604" w:rsidRDefault="007D0126">
            <w:pPr>
              <w:spacing w:after="0" w:line="259" w:lineRule="auto"/>
              <w:ind w:left="0" w:right="0" w:firstLine="0"/>
              <w:jc w:val="left"/>
            </w:pPr>
            <w:r>
              <w:rPr>
                <w:b/>
                <w:color w:val="FFFEFD"/>
                <w:sz w:val="26"/>
              </w:rPr>
              <w:t>HOW TO ACCESS SERVICES</w:t>
            </w:r>
          </w:p>
        </w:tc>
      </w:tr>
    </w:tbl>
    <w:p w14:paraId="69717A99" w14:textId="4E561902" w:rsidR="00172604" w:rsidRDefault="007D0126">
      <w:pPr>
        <w:ind w:left="129" w:right="46"/>
      </w:pPr>
      <w:r>
        <w:t xml:space="preserve">Michigan has a managed care delivery system for mental health and substance use/abuse services. The </w:t>
      </w:r>
      <w:r w:rsidR="00687D6C">
        <w:t>Michigan Department of Health and Human Service (MDHHS)</w:t>
      </w:r>
      <w:r>
        <w:t xml:space="preserve"> sets rules and regulations that we follow regarding who is eligible for services funded by federal and state funds. This includes the types of Medicaid and </w:t>
      </w:r>
      <w:r w:rsidR="00673575">
        <w:t>Healthy Michigan Plan (HMP)</w:t>
      </w:r>
      <w:r>
        <w:t xml:space="preserve"> mental health and/or substance use/abuse services that are funded through the Southwest Michigan Behavioral Health (SWMBH) network and the eligibility criteria used to determine if someone qualifies for services.</w:t>
      </w:r>
    </w:p>
    <w:p w14:paraId="41793ECF" w14:textId="77777777" w:rsidR="00172604" w:rsidRDefault="007D0126">
      <w:pPr>
        <w:ind w:left="132" w:right="46"/>
      </w:pPr>
      <w:r>
        <w:t xml:space="preserve">In addition to Medicaid and </w:t>
      </w:r>
      <w:r w:rsidR="00673575">
        <w:t>HMP</w:t>
      </w:r>
      <w:r>
        <w:t xml:space="preserve"> beneficiaries, the Community Mental Health agencies are mandated to serve individuals in need of specialty mental health services who are enrolled in the MI Child program, and/or those who meet the priority population definition in the Michigan Mental Health Code for services funded with state general funds (GF) or state block-grant (BG) funds if they have no insurance coverage for the services they seek.</w:t>
      </w:r>
    </w:p>
    <w:p w14:paraId="636B755F" w14:textId="77777777" w:rsidR="00172604" w:rsidRDefault="007D0126">
      <w:pPr>
        <w:ind w:left="131" w:right="46"/>
      </w:pPr>
      <w:r>
        <w:t xml:space="preserve">Medicaid and </w:t>
      </w:r>
      <w:r w:rsidR="00673575">
        <w:t xml:space="preserve">Healthy Michigan </w:t>
      </w:r>
      <w:r w:rsidR="006D10D8">
        <w:t>Plan beneficiaries</w:t>
      </w:r>
      <w:r>
        <w:t xml:space="preserve"> are entitled to </w:t>
      </w:r>
      <w:r w:rsidR="006B3BB3">
        <w:t>get</w:t>
      </w:r>
      <w:r>
        <w:t xml:space="preserve"> services that are medically necessary. SWMBH and our Community Mental Health agencies may refer people who are not part of our mandated service eligibility groups to other community agencies to receive services. For people who have no insurance, there is no guarantee that they will</w:t>
      </w:r>
      <w:r w:rsidR="00014CDA">
        <w:t xml:space="preserve"> receive</w:t>
      </w:r>
      <w:r>
        <w:t xml:space="preserve"> services if there is not</w:t>
      </w:r>
      <w:r w:rsidR="00014CDA">
        <w:t xml:space="preserve"> sufficient general fund or block grant money</w:t>
      </w:r>
      <w:r>
        <w:t xml:space="preserve"> to provide those services.</w:t>
      </w:r>
    </w:p>
    <w:p w14:paraId="2C82A61D" w14:textId="77777777" w:rsidR="00172604" w:rsidRDefault="007D0126">
      <w:pPr>
        <w:spacing w:after="100"/>
        <w:ind w:left="129" w:right="46"/>
      </w:pPr>
      <w:r>
        <w:t>When you call to inquire about services provided by the SWMBH network, we can provide you with any necessary information about ment</w:t>
      </w:r>
      <w:r w:rsidR="00F96FB9">
        <w:t xml:space="preserve">al health and/or substance </w:t>
      </w:r>
      <w:r w:rsidR="00F96FB9" w:rsidRPr="00DB5FAE">
        <w:t>use disorder</w:t>
      </w:r>
      <w:r>
        <w:t xml:space="preserve"> services. We will link you with a trained network clinician who will conduct an eligibility screening or assessment to determine what services you may qualify for.</w:t>
      </w:r>
    </w:p>
    <w:p w14:paraId="2B2B6FE4" w14:textId="595F6275" w:rsidR="006E6A21" w:rsidRPr="00DB5FAE" w:rsidRDefault="00355AB8" w:rsidP="00F96FB9">
      <w:pPr>
        <w:ind w:left="90" w:right="46" w:firstLine="0"/>
      </w:pPr>
      <w:r w:rsidRPr="00DB5FAE">
        <w:t>Southwest Michigan Behavioral Health partners with a number of providers in our eight</w:t>
      </w:r>
      <w:r w:rsidR="00AE3D0C">
        <w:t xml:space="preserve"> county </w:t>
      </w:r>
      <w:r w:rsidR="00F96FB9" w:rsidRPr="00DB5FAE">
        <w:t>re</w:t>
      </w:r>
      <w:r w:rsidR="00AE3D0C">
        <w:t xml:space="preserve">gion network.  If you have </w:t>
      </w:r>
      <w:r w:rsidRPr="00DB5FAE">
        <w:t xml:space="preserve">questions </w:t>
      </w:r>
      <w:r w:rsidR="003D61D1" w:rsidRPr="00DB5FAE">
        <w:t>or concerns about a</w:t>
      </w:r>
      <w:r w:rsidRPr="00DB5FAE">
        <w:t xml:space="preserve"> provider or would like t</w:t>
      </w:r>
      <w:r w:rsidR="006E6A21" w:rsidRPr="00DB5FAE">
        <w:t xml:space="preserve">o request a current or up-to-date listing of the </w:t>
      </w:r>
      <w:r w:rsidR="00F96FB9" w:rsidRPr="00DB5FAE">
        <w:t>provider network</w:t>
      </w:r>
      <w:r w:rsidR="006E6A21" w:rsidRPr="00DB5FAE">
        <w:t xml:space="preserve"> from SWMBH</w:t>
      </w:r>
      <w:r w:rsidRPr="00DB5FAE">
        <w:t xml:space="preserve">, you can contact SWMBH directly or </w:t>
      </w:r>
      <w:r w:rsidR="006E6A21" w:rsidRPr="00DB5FAE">
        <w:t>find th</w:t>
      </w:r>
      <w:r w:rsidRPr="00DB5FAE">
        <w:t>e provider directory on SWMBH’s</w:t>
      </w:r>
      <w:r w:rsidR="00F96FB9" w:rsidRPr="00DB5FAE">
        <w:t xml:space="preserve"> </w:t>
      </w:r>
      <w:r w:rsidR="006E6A21" w:rsidRPr="00DB5FAE">
        <w:t xml:space="preserve">website: </w:t>
      </w:r>
      <w:r w:rsidRPr="00DB5FAE">
        <w:t>www.swmbh.org</w:t>
      </w:r>
    </w:p>
    <w:p w14:paraId="3C705100" w14:textId="77777777" w:rsidR="00355AB8" w:rsidRDefault="00355AB8" w:rsidP="00355AB8">
      <w:pPr>
        <w:ind w:left="0" w:right="46" w:firstLine="0"/>
      </w:pPr>
    </w:p>
    <w:p w14:paraId="3BE0384E" w14:textId="77777777" w:rsidR="00172604" w:rsidRDefault="007D0126">
      <w:pPr>
        <w:spacing w:after="0" w:line="259" w:lineRule="auto"/>
        <w:ind w:left="127" w:right="0" w:hanging="10"/>
        <w:jc w:val="left"/>
      </w:pPr>
      <w:r>
        <w:rPr>
          <w:b/>
        </w:rPr>
        <w:t>To request mental health services</w:t>
      </w:r>
    </w:p>
    <w:p w14:paraId="23DCD0DE" w14:textId="77777777" w:rsidR="00172604" w:rsidRDefault="007D0126">
      <w:pPr>
        <w:spacing w:after="100"/>
        <w:ind w:left="132" w:right="46"/>
      </w:pPr>
      <w:r>
        <w:t>Please contact the community mental service agency for the county in which you live to begin the screening and assessment process.</w:t>
      </w:r>
    </w:p>
    <w:p w14:paraId="6945A7E4" w14:textId="77777777" w:rsidR="00172604" w:rsidRDefault="007D0126">
      <w:pPr>
        <w:spacing w:after="0" w:line="259" w:lineRule="auto"/>
        <w:ind w:left="127" w:right="0" w:hanging="10"/>
        <w:jc w:val="left"/>
      </w:pPr>
      <w:r>
        <w:rPr>
          <w:b/>
        </w:rPr>
        <w:t>To request substance use/abuse services</w:t>
      </w:r>
    </w:p>
    <w:p w14:paraId="3046CE77" w14:textId="77777777" w:rsidR="00172604" w:rsidRDefault="007D0126">
      <w:pPr>
        <w:spacing w:after="0"/>
        <w:ind w:left="118" w:right="46"/>
      </w:pPr>
      <w:r w:rsidRPr="00DB5FAE">
        <w:rPr>
          <w:color w:val="auto"/>
        </w:rPr>
        <w:t xml:space="preserve">As </w:t>
      </w:r>
      <w:r w:rsidR="00CB4A30" w:rsidRPr="00DB5FAE">
        <w:rPr>
          <w:color w:val="auto"/>
        </w:rPr>
        <w:t xml:space="preserve">stated </w:t>
      </w:r>
      <w:r>
        <w:t>above, you are welcome to contact your local community mental health office as many of the community mental health offices offer substance use/abuse services as well. In addition, many of our network providers of these services can help link or direct you through the screening processes. There may be some services in which your eligibility screening may be conducted by the SWMBH access system directly at 800-781-0353. When you call about services, the agency you reach can help direct your call.</w:t>
      </w:r>
    </w:p>
    <w:p w14:paraId="276B6FA4" w14:textId="77777777" w:rsidR="00165EF7" w:rsidRDefault="00165EF7">
      <w:pPr>
        <w:spacing w:after="0"/>
        <w:ind w:left="118" w:right="46"/>
      </w:pPr>
    </w:p>
    <w:p w14:paraId="5FA6BA32" w14:textId="77777777" w:rsidR="007F7075" w:rsidRPr="00AC60CF" w:rsidRDefault="007F7075" w:rsidP="007F7075">
      <w:pPr>
        <w:ind w:left="118" w:right="46"/>
        <w:rPr>
          <w:rFonts w:eastAsiaTheme="minorHAnsi" w:cs="Times New Roman"/>
          <w:b/>
          <w:bCs/>
          <w:color w:val="auto"/>
        </w:rPr>
      </w:pPr>
      <w:r w:rsidRPr="00AC60CF">
        <w:rPr>
          <w:b/>
          <w:bCs/>
        </w:rPr>
        <w:t>Court Ordered Treatment</w:t>
      </w:r>
    </w:p>
    <w:p w14:paraId="1A420548" w14:textId="2A1AF5FB" w:rsidR="007F7075" w:rsidRDefault="007F7075" w:rsidP="007F7075">
      <w:pPr>
        <w:ind w:left="118" w:right="46"/>
        <w:rPr>
          <w:color w:val="auto"/>
        </w:rPr>
      </w:pPr>
      <w:r w:rsidRPr="00AC60CF">
        <w:rPr>
          <w:color w:val="auto"/>
        </w:rPr>
        <w:t>If your participation in services is monitored by a</w:t>
      </w:r>
      <w:r w:rsidR="00AC60CF">
        <w:rPr>
          <w:color w:val="auto"/>
        </w:rPr>
        <w:t>n Alternative Treatment Order by Probate Court</w:t>
      </w:r>
      <w:r w:rsidRPr="00AC60CF">
        <w:rPr>
          <w:color w:val="auto"/>
        </w:rPr>
        <w:t xml:space="preserve"> </w:t>
      </w:r>
      <w:r w:rsidR="00AC60CF">
        <w:rPr>
          <w:color w:val="auto"/>
        </w:rPr>
        <w:t>(</w:t>
      </w:r>
      <w:r w:rsidRPr="00AC60CF">
        <w:rPr>
          <w:color w:val="auto"/>
        </w:rPr>
        <w:t>court order</w:t>
      </w:r>
      <w:r w:rsidR="00AC60CF">
        <w:rPr>
          <w:color w:val="auto"/>
        </w:rPr>
        <w:t>)</w:t>
      </w:r>
      <w:r w:rsidRPr="00AC60CF">
        <w:rPr>
          <w:color w:val="auto"/>
        </w:rPr>
        <w:t>, your options to choose services or providers may be limited.   Your Order states that you will receive/participate in treatment as recommended by the CMH/PIHP and sometimes the CMH/PIHP recommendations for you may not be what you would cho</w:t>
      </w:r>
      <w:r w:rsidR="00CB4A30" w:rsidRPr="00AC60CF">
        <w:rPr>
          <w:color w:val="auto"/>
        </w:rPr>
        <w:t>o</w:t>
      </w:r>
      <w:r w:rsidRPr="00AC60CF">
        <w:rPr>
          <w:color w:val="auto"/>
        </w:rPr>
        <w:t>se without the Order in place.  Payment for services may also be limited depending on your funding source and agency policy.</w:t>
      </w:r>
    </w:p>
    <w:p w14:paraId="3B510410" w14:textId="77777777" w:rsidR="000E622E" w:rsidRDefault="000E622E" w:rsidP="007F7075">
      <w:pPr>
        <w:ind w:left="118" w:right="46"/>
        <w:rPr>
          <w:color w:val="auto"/>
        </w:rPr>
      </w:pPr>
    </w:p>
    <w:p w14:paraId="2E15A052" w14:textId="77777777" w:rsidR="000E622E" w:rsidRPr="007F7075" w:rsidRDefault="000E622E" w:rsidP="007F7075">
      <w:pPr>
        <w:ind w:left="118" w:right="46"/>
        <w:rPr>
          <w:color w:val="auto"/>
        </w:rPr>
      </w:pPr>
    </w:p>
    <w:p w14:paraId="71D14AF5" w14:textId="77777777" w:rsidR="00172604" w:rsidRDefault="00C92017">
      <w:pPr>
        <w:spacing w:after="28" w:line="259" w:lineRule="auto"/>
        <w:ind w:left="119" w:right="0" w:firstLine="0"/>
        <w:jc w:val="left"/>
      </w:pPr>
      <w:r>
        <w:rPr>
          <w:noProof/>
          <w:color w:val="000000"/>
        </w:rPr>
        <mc:AlternateContent>
          <mc:Choice Requires="wpg">
            <w:drawing>
              <wp:inline distT="0" distB="0" distL="0" distR="0" wp14:anchorId="0264E8ED" wp14:editId="74486AF7">
                <wp:extent cx="6667500" cy="6350"/>
                <wp:effectExtent l="9525" t="9525" r="5715" b="1905"/>
                <wp:docPr id="178" name="Group 2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9" name="Shape 782"/>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B787E4" id="Group 21833"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">
                <v:shape id="Shape 782"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6dMQA&#10;AADcAAAADwAAAGRycy9kb3ducmV2LnhtbERPTWvCQBC9F/wPywheSt1ESlOjq5SCINIq2qIex+yY&#10;BLOzIbvG9N93C0Jv83ifM513phItNa60rCAeRiCIM6tLzhV8fy2eXkE4j6yxskwKfsjBfNZ7mGKq&#10;7Y231O58LkIIuxQVFN7XqZQuK8igG9qaOHBn2xj0ATa51A3eQrip5CiKXqTBkkNDgTW9F5Rddlej&#10;YLX/3ODHY5ytZXKoTnH7nNR4VGrQ794mIDx1/l98dy91mJ+M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unT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053594DD" w14:textId="77777777" w:rsidR="00172604" w:rsidRDefault="007D0126">
      <w:pPr>
        <w:spacing w:after="0" w:line="259" w:lineRule="auto"/>
        <w:ind w:left="126" w:right="0" w:hanging="10"/>
        <w:jc w:val="left"/>
      </w:pPr>
      <w:r>
        <w:rPr>
          <w:b/>
        </w:rPr>
        <w:t>Access phone numbers for the County CMH offices:</w:t>
      </w:r>
    </w:p>
    <w:p w14:paraId="739C9F80" w14:textId="77777777" w:rsidR="00172604" w:rsidRDefault="00C92017">
      <w:pPr>
        <w:spacing w:after="59" w:line="259" w:lineRule="auto"/>
        <w:ind w:left="119" w:right="0" w:firstLine="0"/>
        <w:jc w:val="left"/>
      </w:pPr>
      <w:r>
        <w:rPr>
          <w:noProof/>
          <w:color w:val="000000"/>
        </w:rPr>
        <mc:AlternateContent>
          <mc:Choice Requires="wpg">
            <w:drawing>
              <wp:inline distT="0" distB="0" distL="0" distR="0" wp14:anchorId="193C7FA5" wp14:editId="40F9955D">
                <wp:extent cx="6667500" cy="6350"/>
                <wp:effectExtent l="9525" t="9525" r="5715" b="1905"/>
                <wp:docPr id="176" name="Group 2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7" name="Shape 783"/>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C88C58" id="Group 21834"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">
                <v:shape id="Shape 783"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LncMA&#10;AADcAAAADwAAAGRycy9kb3ducmV2LnhtbERPTWvCQBC9F/wPywi9lLqJFCPRVUQQpLQVtbQex+yY&#10;BLOzIbuN8d+7BcHbPN7nTOedqURLjSstK4gHEQjizOqScwXf+9XrGITzyBory6TgSg7ms97TFFNt&#10;L7yldudzEULYpaig8L5OpXRZQQbdwNbEgTvZxqAPsMmlbvASwk0lh1E0kgZLDg0F1rQsKDvv/oyC&#10;95/PDX68xNmXTH6rY9y+JTUelHrud4sJCE+df4jv7rUO85ME/p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LncMAAADcAAAADwAAAAAAAAAAAAAAAACYAgAAZHJzL2Rv&#10;d25yZXYueG1sUEsFBgAAAAAEAAQA9QAAAIgDA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5543" w:type="dxa"/>
        <w:tblInd w:w="1102" w:type="dxa"/>
        <w:tblLook w:val="04A0" w:firstRow="1" w:lastRow="0" w:firstColumn="1" w:lastColumn="0" w:noHBand="0" w:noVBand="1"/>
      </w:tblPr>
      <w:tblGrid>
        <w:gridCol w:w="2437"/>
        <w:gridCol w:w="3106"/>
      </w:tblGrid>
      <w:tr w:rsidR="00172604" w14:paraId="2DB63AC5" w14:textId="77777777">
        <w:trPr>
          <w:trHeight w:val="275"/>
        </w:trPr>
        <w:tc>
          <w:tcPr>
            <w:tcW w:w="2437" w:type="dxa"/>
            <w:tcBorders>
              <w:top w:val="nil"/>
              <w:left w:val="nil"/>
              <w:bottom w:val="nil"/>
              <w:right w:val="nil"/>
            </w:tcBorders>
          </w:tcPr>
          <w:p w14:paraId="5A9FDAB3" w14:textId="77777777" w:rsidR="00172604" w:rsidRDefault="007D0126">
            <w:pPr>
              <w:spacing w:after="0" w:line="259" w:lineRule="auto"/>
              <w:ind w:left="6" w:right="0" w:firstLine="0"/>
              <w:jc w:val="left"/>
            </w:pPr>
            <w:r>
              <w:rPr>
                <w:b/>
              </w:rPr>
              <w:t xml:space="preserve">Barry County </w:t>
            </w:r>
          </w:p>
        </w:tc>
        <w:tc>
          <w:tcPr>
            <w:tcW w:w="3106" w:type="dxa"/>
            <w:tcBorders>
              <w:top w:val="nil"/>
              <w:left w:val="nil"/>
              <w:bottom w:val="nil"/>
              <w:right w:val="nil"/>
            </w:tcBorders>
          </w:tcPr>
          <w:p w14:paraId="4195DFC4" w14:textId="77777777" w:rsidR="00172604" w:rsidRDefault="007D0126">
            <w:pPr>
              <w:spacing w:after="0" w:line="259" w:lineRule="auto"/>
              <w:ind w:left="0" w:right="0" w:firstLine="0"/>
            </w:pPr>
            <w:r>
              <w:rPr>
                <w:b/>
              </w:rPr>
              <w:t>269-948-8041 or 1-800-873-0511</w:t>
            </w:r>
          </w:p>
        </w:tc>
      </w:tr>
      <w:tr w:rsidR="00172604" w14:paraId="62A4AC5E" w14:textId="77777777">
        <w:trPr>
          <w:trHeight w:val="300"/>
        </w:trPr>
        <w:tc>
          <w:tcPr>
            <w:tcW w:w="2437" w:type="dxa"/>
            <w:tcBorders>
              <w:top w:val="nil"/>
              <w:left w:val="nil"/>
              <w:bottom w:val="nil"/>
              <w:right w:val="nil"/>
            </w:tcBorders>
          </w:tcPr>
          <w:p w14:paraId="42F965DE" w14:textId="77777777" w:rsidR="00172604" w:rsidRDefault="007D0126">
            <w:pPr>
              <w:spacing w:after="0" w:line="259" w:lineRule="auto"/>
              <w:ind w:left="6" w:right="0" w:firstLine="0"/>
              <w:jc w:val="left"/>
            </w:pPr>
            <w:r>
              <w:rPr>
                <w:b/>
              </w:rPr>
              <w:t xml:space="preserve">Berrien County </w:t>
            </w:r>
          </w:p>
        </w:tc>
        <w:tc>
          <w:tcPr>
            <w:tcW w:w="3106" w:type="dxa"/>
            <w:tcBorders>
              <w:top w:val="nil"/>
              <w:left w:val="nil"/>
              <w:bottom w:val="nil"/>
              <w:right w:val="nil"/>
            </w:tcBorders>
          </w:tcPr>
          <w:p w14:paraId="74C5C85E" w14:textId="77777777" w:rsidR="00172604" w:rsidRDefault="007D0126">
            <w:pPr>
              <w:spacing w:after="0" w:line="259" w:lineRule="auto"/>
              <w:ind w:left="0" w:right="0" w:firstLine="0"/>
            </w:pPr>
            <w:r>
              <w:rPr>
                <w:b/>
              </w:rPr>
              <w:t>269-925-0585 or 1-800-336-0341</w:t>
            </w:r>
          </w:p>
        </w:tc>
      </w:tr>
      <w:tr w:rsidR="00172604" w14:paraId="6B047C95" w14:textId="77777777">
        <w:trPr>
          <w:trHeight w:val="300"/>
        </w:trPr>
        <w:tc>
          <w:tcPr>
            <w:tcW w:w="2437" w:type="dxa"/>
            <w:tcBorders>
              <w:top w:val="nil"/>
              <w:left w:val="nil"/>
              <w:bottom w:val="nil"/>
              <w:right w:val="nil"/>
            </w:tcBorders>
          </w:tcPr>
          <w:p w14:paraId="6275737A" w14:textId="77777777" w:rsidR="00172604" w:rsidRDefault="007D0126">
            <w:pPr>
              <w:spacing w:after="0" w:line="259" w:lineRule="auto"/>
              <w:ind w:left="6" w:right="0" w:firstLine="0"/>
              <w:jc w:val="left"/>
            </w:pPr>
            <w:r>
              <w:rPr>
                <w:b/>
              </w:rPr>
              <w:t xml:space="preserve">Branch County </w:t>
            </w:r>
          </w:p>
        </w:tc>
        <w:tc>
          <w:tcPr>
            <w:tcW w:w="3106" w:type="dxa"/>
            <w:tcBorders>
              <w:top w:val="nil"/>
              <w:left w:val="nil"/>
              <w:bottom w:val="nil"/>
              <w:right w:val="nil"/>
            </w:tcBorders>
          </w:tcPr>
          <w:p w14:paraId="4EDC0DA6" w14:textId="77777777" w:rsidR="00172604" w:rsidRDefault="009730E6">
            <w:pPr>
              <w:spacing w:after="0" w:line="259" w:lineRule="auto"/>
              <w:ind w:left="0" w:right="0" w:firstLine="0"/>
              <w:jc w:val="left"/>
            </w:pPr>
            <w:r>
              <w:rPr>
                <w:b/>
              </w:rPr>
              <w:t>517-279-1193 or 1-888-725-7534</w:t>
            </w:r>
          </w:p>
        </w:tc>
      </w:tr>
      <w:tr w:rsidR="00172604" w14:paraId="2A46DCDF" w14:textId="77777777">
        <w:trPr>
          <w:trHeight w:val="300"/>
        </w:trPr>
        <w:tc>
          <w:tcPr>
            <w:tcW w:w="2437" w:type="dxa"/>
            <w:tcBorders>
              <w:top w:val="nil"/>
              <w:left w:val="nil"/>
              <w:bottom w:val="nil"/>
              <w:right w:val="nil"/>
            </w:tcBorders>
          </w:tcPr>
          <w:p w14:paraId="262C53D2" w14:textId="77777777" w:rsidR="00172604" w:rsidRDefault="007D0126">
            <w:pPr>
              <w:spacing w:after="0" w:line="259" w:lineRule="auto"/>
              <w:ind w:left="3" w:right="0" w:firstLine="0"/>
              <w:jc w:val="left"/>
            </w:pPr>
            <w:r>
              <w:rPr>
                <w:b/>
              </w:rPr>
              <w:t xml:space="preserve">Calhoun County </w:t>
            </w:r>
          </w:p>
        </w:tc>
        <w:tc>
          <w:tcPr>
            <w:tcW w:w="3106" w:type="dxa"/>
            <w:tcBorders>
              <w:top w:val="nil"/>
              <w:left w:val="nil"/>
              <w:bottom w:val="nil"/>
              <w:right w:val="nil"/>
            </w:tcBorders>
          </w:tcPr>
          <w:p w14:paraId="0D986427" w14:textId="77777777" w:rsidR="00172604" w:rsidRDefault="007D0126">
            <w:pPr>
              <w:spacing w:after="0" w:line="259" w:lineRule="auto"/>
              <w:ind w:left="0" w:right="0" w:firstLine="0"/>
            </w:pPr>
            <w:r>
              <w:rPr>
                <w:b/>
              </w:rPr>
              <w:t>269-966-1460 or 1-800-632-5449</w:t>
            </w:r>
          </w:p>
        </w:tc>
      </w:tr>
      <w:tr w:rsidR="00172604" w14:paraId="1F3FEA53" w14:textId="77777777">
        <w:trPr>
          <w:trHeight w:val="300"/>
        </w:trPr>
        <w:tc>
          <w:tcPr>
            <w:tcW w:w="2437" w:type="dxa"/>
            <w:tcBorders>
              <w:top w:val="nil"/>
              <w:left w:val="nil"/>
              <w:bottom w:val="nil"/>
              <w:right w:val="nil"/>
            </w:tcBorders>
          </w:tcPr>
          <w:p w14:paraId="7B943365" w14:textId="77777777" w:rsidR="00172604" w:rsidRDefault="007D0126">
            <w:pPr>
              <w:spacing w:after="0" w:line="259" w:lineRule="auto"/>
              <w:ind w:left="3" w:right="0" w:firstLine="0"/>
              <w:jc w:val="left"/>
            </w:pPr>
            <w:r>
              <w:rPr>
                <w:b/>
              </w:rPr>
              <w:t xml:space="preserve">Cass County </w:t>
            </w:r>
          </w:p>
        </w:tc>
        <w:tc>
          <w:tcPr>
            <w:tcW w:w="3106" w:type="dxa"/>
            <w:tcBorders>
              <w:top w:val="nil"/>
              <w:left w:val="nil"/>
              <w:bottom w:val="nil"/>
              <w:right w:val="nil"/>
            </w:tcBorders>
          </w:tcPr>
          <w:p w14:paraId="7F84A877" w14:textId="77777777" w:rsidR="00172604" w:rsidRDefault="007D0126">
            <w:pPr>
              <w:spacing w:after="0" w:line="259" w:lineRule="auto"/>
              <w:ind w:left="0" w:right="0" w:firstLine="0"/>
            </w:pPr>
            <w:r>
              <w:rPr>
                <w:b/>
              </w:rPr>
              <w:t>269-445-2451 or 1-800-323-0335</w:t>
            </w:r>
          </w:p>
        </w:tc>
      </w:tr>
      <w:tr w:rsidR="00172604" w14:paraId="337493B0" w14:textId="77777777">
        <w:trPr>
          <w:trHeight w:val="300"/>
        </w:trPr>
        <w:tc>
          <w:tcPr>
            <w:tcW w:w="2437" w:type="dxa"/>
            <w:tcBorders>
              <w:top w:val="nil"/>
              <w:left w:val="nil"/>
              <w:bottom w:val="nil"/>
              <w:right w:val="nil"/>
            </w:tcBorders>
          </w:tcPr>
          <w:p w14:paraId="720D26D3" w14:textId="77777777" w:rsidR="00172604" w:rsidRDefault="007D0126">
            <w:pPr>
              <w:spacing w:after="0" w:line="259" w:lineRule="auto"/>
              <w:ind w:left="6" w:right="0" w:firstLine="0"/>
              <w:jc w:val="left"/>
            </w:pPr>
            <w:r>
              <w:rPr>
                <w:b/>
              </w:rPr>
              <w:t xml:space="preserve">Kalamazoo County </w:t>
            </w:r>
          </w:p>
        </w:tc>
        <w:tc>
          <w:tcPr>
            <w:tcW w:w="3106" w:type="dxa"/>
            <w:tcBorders>
              <w:top w:val="nil"/>
              <w:left w:val="nil"/>
              <w:bottom w:val="nil"/>
              <w:right w:val="nil"/>
            </w:tcBorders>
          </w:tcPr>
          <w:p w14:paraId="7D976116" w14:textId="77777777" w:rsidR="00172604" w:rsidRDefault="007D0126">
            <w:pPr>
              <w:spacing w:after="0" w:line="259" w:lineRule="auto"/>
              <w:ind w:left="0" w:right="0" w:firstLine="0"/>
            </w:pPr>
            <w:r>
              <w:rPr>
                <w:b/>
              </w:rPr>
              <w:t>269-373-6000 or 1-888-373-6200</w:t>
            </w:r>
          </w:p>
        </w:tc>
      </w:tr>
      <w:tr w:rsidR="00172604" w14:paraId="0ADB3FDC" w14:textId="77777777">
        <w:trPr>
          <w:trHeight w:val="300"/>
        </w:trPr>
        <w:tc>
          <w:tcPr>
            <w:tcW w:w="2437" w:type="dxa"/>
            <w:tcBorders>
              <w:top w:val="nil"/>
              <w:left w:val="nil"/>
              <w:bottom w:val="nil"/>
              <w:right w:val="nil"/>
            </w:tcBorders>
          </w:tcPr>
          <w:p w14:paraId="1A5282CF" w14:textId="77777777" w:rsidR="00172604" w:rsidRDefault="007D0126">
            <w:pPr>
              <w:spacing w:after="0" w:line="259" w:lineRule="auto"/>
              <w:ind w:left="1" w:right="0" w:firstLine="0"/>
              <w:jc w:val="left"/>
            </w:pPr>
            <w:r>
              <w:rPr>
                <w:b/>
              </w:rPr>
              <w:t xml:space="preserve">St Joseph County </w:t>
            </w:r>
          </w:p>
        </w:tc>
        <w:tc>
          <w:tcPr>
            <w:tcW w:w="3106" w:type="dxa"/>
            <w:tcBorders>
              <w:top w:val="nil"/>
              <w:left w:val="nil"/>
              <w:bottom w:val="nil"/>
              <w:right w:val="nil"/>
            </w:tcBorders>
          </w:tcPr>
          <w:p w14:paraId="6A70F7B1" w14:textId="77777777" w:rsidR="00172604" w:rsidRDefault="007D0126">
            <w:pPr>
              <w:spacing w:after="0" w:line="259" w:lineRule="auto"/>
              <w:ind w:left="0" w:right="0" w:firstLine="0"/>
            </w:pPr>
            <w:r>
              <w:rPr>
                <w:b/>
              </w:rPr>
              <w:t>269-467-1000 or 1-800-622-3967</w:t>
            </w:r>
          </w:p>
        </w:tc>
      </w:tr>
      <w:tr w:rsidR="00172604" w14:paraId="186666A9" w14:textId="77777777">
        <w:trPr>
          <w:trHeight w:val="275"/>
        </w:trPr>
        <w:tc>
          <w:tcPr>
            <w:tcW w:w="2437" w:type="dxa"/>
            <w:tcBorders>
              <w:top w:val="nil"/>
              <w:left w:val="nil"/>
              <w:bottom w:val="nil"/>
              <w:right w:val="nil"/>
            </w:tcBorders>
          </w:tcPr>
          <w:p w14:paraId="182D8662" w14:textId="77777777" w:rsidR="00172604" w:rsidRDefault="007D0126">
            <w:pPr>
              <w:spacing w:after="0" w:line="259" w:lineRule="auto"/>
              <w:ind w:left="0" w:right="0" w:firstLine="0"/>
              <w:jc w:val="left"/>
            </w:pPr>
            <w:r>
              <w:rPr>
                <w:b/>
              </w:rPr>
              <w:t xml:space="preserve">Van Buren County </w:t>
            </w:r>
          </w:p>
        </w:tc>
        <w:tc>
          <w:tcPr>
            <w:tcW w:w="3106" w:type="dxa"/>
            <w:tcBorders>
              <w:top w:val="nil"/>
              <w:left w:val="nil"/>
              <w:bottom w:val="nil"/>
              <w:right w:val="nil"/>
            </w:tcBorders>
          </w:tcPr>
          <w:p w14:paraId="25891E91" w14:textId="77777777" w:rsidR="00172604" w:rsidRDefault="007D0126">
            <w:pPr>
              <w:spacing w:after="0" w:line="259" w:lineRule="auto"/>
              <w:ind w:left="0" w:right="0" w:firstLine="0"/>
            </w:pPr>
            <w:r>
              <w:rPr>
                <w:b/>
              </w:rPr>
              <w:t>269-657-5574 or 1-800-922-1418</w:t>
            </w:r>
          </w:p>
        </w:tc>
      </w:tr>
    </w:tbl>
    <w:p w14:paraId="2B7D2DE6" w14:textId="77777777" w:rsidR="00172604" w:rsidRDefault="00C92017">
      <w:pPr>
        <w:spacing w:after="28" w:line="259" w:lineRule="auto"/>
        <w:ind w:left="119" w:right="0" w:firstLine="0"/>
        <w:jc w:val="left"/>
      </w:pPr>
      <w:r>
        <w:rPr>
          <w:noProof/>
          <w:color w:val="000000"/>
        </w:rPr>
        <mc:AlternateContent>
          <mc:Choice Requires="wpg">
            <w:drawing>
              <wp:inline distT="0" distB="0" distL="0" distR="0" wp14:anchorId="41E3E202" wp14:editId="5E623CAB">
                <wp:extent cx="6667500" cy="6350"/>
                <wp:effectExtent l="9525" t="9525" r="5715" b="1905"/>
                <wp:docPr id="174" name="Group 2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5" name="Shape 784"/>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04E5C" id="Group 21835"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">
                <v:shape id="Shape 784"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wccQA&#10;AADcAAAADwAAAGRycy9kb3ducmV2LnhtbERP22rCQBB9F/oPyxR8kbpJUVNSVxGhIMULtaX6OM1O&#10;k9DsbMhuY/x7VxB8m8O5znTemUq01LjSsoJ4GIEgzqwuOVfw9fn29ALCeWSNlWVScCYH89lDb4qp&#10;tif+oHbvcxFC2KWooPC+TqV0WUEG3dDWxIH7tY1BH2CTS93gKYSbSj5H0UQaLDk0FFjTsqDsb/9v&#10;FLx/b3a4HsTZViaH6iduR0mNR6X6j93iFYSnzt/FN/dKh/nJG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sHH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7C56957C" w14:textId="77777777" w:rsidR="00172604" w:rsidRDefault="007D0126">
      <w:pPr>
        <w:spacing w:after="0" w:line="259" w:lineRule="auto"/>
        <w:ind w:left="138" w:right="0" w:hanging="10"/>
        <w:jc w:val="left"/>
      </w:pPr>
      <w:r>
        <w:rPr>
          <w:b/>
        </w:rPr>
        <w:t>Emergency services are available 24 hours per day / 7 days per week.</w:t>
      </w:r>
    </w:p>
    <w:p w14:paraId="20B1BA73" w14:textId="77777777" w:rsidR="00172604" w:rsidRDefault="00C92017">
      <w:pPr>
        <w:spacing w:after="145" w:line="259" w:lineRule="auto"/>
        <w:ind w:left="119" w:right="0" w:firstLine="0"/>
        <w:jc w:val="left"/>
      </w:pPr>
      <w:r>
        <w:rPr>
          <w:noProof/>
          <w:color w:val="000000"/>
        </w:rPr>
        <mc:AlternateContent>
          <mc:Choice Requires="wpg">
            <w:drawing>
              <wp:inline distT="0" distB="0" distL="0" distR="0" wp14:anchorId="79BE5312" wp14:editId="1585C969">
                <wp:extent cx="6667500" cy="6350"/>
                <wp:effectExtent l="9525" t="9525" r="5715" b="1905"/>
                <wp:docPr id="172" name="Group 2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3" name="Shape 78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432C5F" id="Group 21836"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">
                <v:shape id="Shape 78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NnsQA&#10;AADcAAAADwAAAGRycy9kb3ducmV2LnhtbERP22rCQBB9F/oPyxR8kbpJFVNSVxGhIMULtaX6OM1O&#10;k9DsbMhuY/x7VxB8m8O5znTemUq01LjSsoJ4GIEgzqwuOVfw9fn29ALCeWSNlWVScCYH89lDb4qp&#10;tif+oHbvcxFC2KWooPC+TqV0WUEG3dDWxIH7tY1BH2CTS93gKYSbSj5H0UQaLDk0FFjTsqDsb/9v&#10;FLx/b3a4HsTZViaH6idux0mNR6X6j93iFYSnzt/FN/dKh/nJC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jZ7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10500" w:type="dxa"/>
        <w:tblInd w:w="119" w:type="dxa"/>
        <w:tblCellMar>
          <w:top w:w="15" w:type="dxa"/>
          <w:right w:w="115" w:type="dxa"/>
        </w:tblCellMar>
        <w:tblLook w:val="04A0" w:firstRow="1" w:lastRow="0" w:firstColumn="1" w:lastColumn="0" w:noHBand="0" w:noVBand="1"/>
      </w:tblPr>
      <w:tblGrid>
        <w:gridCol w:w="847"/>
        <w:gridCol w:w="9653"/>
      </w:tblGrid>
      <w:tr w:rsidR="00172604" w14:paraId="2DBFC019" w14:textId="77777777">
        <w:trPr>
          <w:trHeight w:val="320"/>
        </w:trPr>
        <w:tc>
          <w:tcPr>
            <w:tcW w:w="847" w:type="dxa"/>
            <w:tcBorders>
              <w:top w:val="nil"/>
              <w:left w:val="nil"/>
              <w:bottom w:val="nil"/>
              <w:right w:val="nil"/>
            </w:tcBorders>
            <w:shd w:val="clear" w:color="auto" w:fill="181717"/>
          </w:tcPr>
          <w:p w14:paraId="5D4A7FC1" w14:textId="77777777" w:rsidR="00172604" w:rsidRDefault="007D0126">
            <w:pPr>
              <w:spacing w:after="0" w:line="259" w:lineRule="auto"/>
              <w:ind w:right="0" w:firstLine="0"/>
              <w:jc w:val="left"/>
            </w:pPr>
            <w:r>
              <w:rPr>
                <w:b/>
                <w:color w:val="FFFEFD"/>
                <w:sz w:val="26"/>
              </w:rPr>
              <w:t xml:space="preserve">6.0 </w:t>
            </w:r>
          </w:p>
        </w:tc>
        <w:tc>
          <w:tcPr>
            <w:tcW w:w="9653" w:type="dxa"/>
            <w:tcBorders>
              <w:top w:val="nil"/>
              <w:left w:val="nil"/>
              <w:bottom w:val="nil"/>
              <w:right w:val="nil"/>
            </w:tcBorders>
            <w:shd w:val="clear" w:color="auto" w:fill="181717"/>
          </w:tcPr>
          <w:p w14:paraId="0E13EEE0" w14:textId="77777777" w:rsidR="00172604" w:rsidRDefault="007D0126">
            <w:pPr>
              <w:spacing w:after="0" w:line="259" w:lineRule="auto"/>
              <w:ind w:left="0" w:right="0" w:firstLine="0"/>
              <w:jc w:val="left"/>
            </w:pPr>
            <w:r>
              <w:rPr>
                <w:b/>
                <w:color w:val="FFFEFD"/>
                <w:sz w:val="26"/>
              </w:rPr>
              <w:t>SERVICE AUTHORIZATIONS</w:t>
            </w:r>
          </w:p>
        </w:tc>
      </w:tr>
    </w:tbl>
    <w:p w14:paraId="303945D1" w14:textId="77777777" w:rsidR="00172604" w:rsidRDefault="007D0126">
      <w:pPr>
        <w:spacing w:after="5"/>
        <w:ind w:left="129" w:right="46"/>
      </w:pPr>
      <w:r>
        <w:t>Services you request must be authorized or approved by Southwest Michigan Behavioral Health or its designee.</w:t>
      </w:r>
    </w:p>
    <w:p w14:paraId="20382863" w14:textId="439A40FB" w:rsidR="00172604" w:rsidRDefault="007D0126">
      <w:pPr>
        <w:spacing w:after="0" w:line="239" w:lineRule="auto"/>
        <w:ind w:left="126" w:right="72" w:hanging="18"/>
        <w:jc w:val="left"/>
      </w:pPr>
      <w:r>
        <w:t>That agency may approve all, some</w:t>
      </w:r>
      <w:r w:rsidR="0098716A">
        <w:t>,</w:t>
      </w:r>
      <w:r>
        <w:t xml:space="preserve"> or none of your requests. You will receive notice of a decision within 14 calendar days after you have requested the service during person-centered planning, or within 3 business days if the request requires a quick decision</w:t>
      </w:r>
      <w:r w:rsidR="00AE3D0C">
        <w:t>.</w:t>
      </w:r>
    </w:p>
    <w:p w14:paraId="2572200E" w14:textId="6DF149B0" w:rsidR="00172604" w:rsidRDefault="007D0126">
      <w:pPr>
        <w:spacing w:after="0"/>
        <w:ind w:left="118" w:right="46"/>
      </w:pPr>
      <w:r>
        <w:t>Any decision that denies a service you request or denies the amount, scope</w:t>
      </w:r>
      <w:r w:rsidR="0098716A">
        <w:t>,</w:t>
      </w:r>
      <w:r>
        <w:t xml:space="preserve"> or duration of the service that you request will be made by a health care professional who has appropriate clinical expertise in treating your condition. Authorizations are made according to medical necessity</w:t>
      </w:r>
      <w:r w:rsidR="00197FFC">
        <w:t xml:space="preserve"> criteria as defined by MDHHS</w:t>
      </w:r>
      <w:r w:rsidR="00014CDA">
        <w:t xml:space="preserve"> and implemented by SWMBH network</w:t>
      </w:r>
      <w:r>
        <w:t>. If you do not agree with a decision that denies, reduces, suspends</w:t>
      </w:r>
      <w:r w:rsidR="0098716A">
        <w:t>, or terminates a service,</w:t>
      </w:r>
      <w:r>
        <w:t xml:space="preserve"> you may file an appeal.</w:t>
      </w:r>
    </w:p>
    <w:p w14:paraId="11ABF6ED" w14:textId="5DF98362" w:rsidR="00C41C4B" w:rsidRDefault="00C41C4B">
      <w:pPr>
        <w:spacing w:after="0"/>
        <w:ind w:left="118" w:right="46"/>
      </w:pPr>
      <w:r w:rsidRPr="00DB5FAE">
        <w:t xml:space="preserve">If you have questions about the authorization process, how an authorization decision is made or want to talk to staff directly please contact Customer Services at the number at the </w:t>
      </w:r>
      <w:r w:rsidR="004E176D" w:rsidRPr="00DB5FAE">
        <w:t>bottom of the page.</w:t>
      </w:r>
    </w:p>
    <w:p w14:paraId="7F0B679D" w14:textId="77777777" w:rsidR="00F01CAD" w:rsidRPr="00DB5FAE" w:rsidRDefault="00F01CAD">
      <w:pPr>
        <w:spacing w:after="0"/>
        <w:ind w:left="118" w:right="46"/>
      </w:pPr>
    </w:p>
    <w:p w14:paraId="2B365447" w14:textId="467E694E" w:rsidR="00F96FB9" w:rsidRDefault="00423164">
      <w:pPr>
        <w:spacing w:after="0"/>
        <w:ind w:left="118" w:right="46"/>
      </w:pPr>
      <w:r w:rsidRPr="00F01CAD">
        <w:t xml:space="preserve">Please note: </w:t>
      </w:r>
      <w:r w:rsidR="00F01CAD" w:rsidRPr="00F01CAD">
        <w:t>SWMBH does not use financial incentives to encourage barriers to care a</w:t>
      </w:r>
      <w:r w:rsidR="00F01CAD">
        <w:t>nd services and/or decisions that</w:t>
      </w:r>
      <w:r w:rsidR="00F01CAD" w:rsidRPr="00F01CAD">
        <w:t xml:space="preserve"> result in underutilization. SWMBH</w:t>
      </w:r>
      <w:r w:rsidR="00F01CAD">
        <w:t xml:space="preserve"> does not reward practitioners </w:t>
      </w:r>
      <w:r w:rsidR="00F01CAD" w:rsidRPr="00F01CAD">
        <w:t xml:space="preserve">or other individuals conducting </w:t>
      </w:r>
      <w:r w:rsidR="00F01CAD">
        <w:t>utilization review</w:t>
      </w:r>
      <w:r w:rsidR="00F01CAD" w:rsidRPr="00F01CAD">
        <w:t xml:space="preserve"> for issuing denials of coverage or service. All utilization management decision-making is based only on the existence of coverage and appropriateness of care and service. Clinical decisions are based on the clinical features of the individual case and medical necessity criteria.</w:t>
      </w:r>
    </w:p>
    <w:p w14:paraId="3C7F69D2" w14:textId="77777777" w:rsidR="00F01CAD" w:rsidRPr="00F01CAD" w:rsidRDefault="00F01CAD">
      <w:pPr>
        <w:spacing w:after="0"/>
        <w:ind w:left="118" w:right="46"/>
      </w:pPr>
    </w:p>
    <w:p w14:paraId="5E4BF258" w14:textId="77777777" w:rsidR="00172604" w:rsidRPr="00DB5FAE" w:rsidRDefault="007D0126">
      <w:pPr>
        <w:ind w:left="132" w:right="46"/>
        <w:rPr>
          <w:color w:val="auto"/>
        </w:rPr>
      </w:pPr>
      <w:r>
        <w:t>Please call Customer Services if you have questions about the process to file an appeal. Section 15 of this handbook has more details regarding the process to file an appeal</w:t>
      </w:r>
      <w:r w:rsidR="006623DF">
        <w:t xml:space="preserve"> </w:t>
      </w:r>
      <w:r w:rsidR="006623DF" w:rsidRPr="00DB5FAE">
        <w:rPr>
          <w:color w:val="auto"/>
        </w:rPr>
        <w:t xml:space="preserve">if you </w:t>
      </w:r>
      <w:r w:rsidR="00F96FB9" w:rsidRPr="00DB5FAE">
        <w:rPr>
          <w:color w:val="auto"/>
        </w:rPr>
        <w:t>are not satisfied with decision</w:t>
      </w:r>
      <w:r w:rsidR="006623DF" w:rsidRPr="00DB5FAE">
        <w:rPr>
          <w:color w:val="auto"/>
        </w:rPr>
        <w:t xml:space="preserve"> about your service authorizations</w:t>
      </w:r>
      <w:r w:rsidRPr="00DB5FAE">
        <w:rPr>
          <w:color w:val="auto"/>
        </w:rPr>
        <w:t xml:space="preserve">. </w:t>
      </w:r>
    </w:p>
    <w:tbl>
      <w:tblPr>
        <w:tblStyle w:val="TableGrid"/>
        <w:tblW w:w="10500" w:type="dxa"/>
        <w:tblInd w:w="59" w:type="dxa"/>
        <w:tblCellMar>
          <w:top w:w="15" w:type="dxa"/>
          <w:right w:w="115" w:type="dxa"/>
        </w:tblCellMar>
        <w:tblLook w:val="04A0" w:firstRow="1" w:lastRow="0" w:firstColumn="1" w:lastColumn="0" w:noHBand="0" w:noVBand="1"/>
      </w:tblPr>
      <w:tblGrid>
        <w:gridCol w:w="831"/>
        <w:gridCol w:w="9669"/>
      </w:tblGrid>
      <w:tr w:rsidR="00172604" w14:paraId="5EA5EA66" w14:textId="77777777">
        <w:trPr>
          <w:trHeight w:val="320"/>
        </w:trPr>
        <w:tc>
          <w:tcPr>
            <w:tcW w:w="831" w:type="dxa"/>
            <w:tcBorders>
              <w:top w:val="nil"/>
              <w:left w:val="nil"/>
              <w:bottom w:val="nil"/>
              <w:right w:val="nil"/>
            </w:tcBorders>
            <w:shd w:val="clear" w:color="auto" w:fill="181717"/>
          </w:tcPr>
          <w:p w14:paraId="229D0FE8" w14:textId="77777777" w:rsidR="00172604" w:rsidRDefault="007D0126">
            <w:pPr>
              <w:spacing w:after="0" w:line="259" w:lineRule="auto"/>
              <w:ind w:left="117" w:right="0" w:firstLine="0"/>
              <w:jc w:val="left"/>
            </w:pPr>
            <w:r>
              <w:rPr>
                <w:b/>
                <w:color w:val="FFFEFD"/>
                <w:sz w:val="26"/>
              </w:rPr>
              <w:t xml:space="preserve">7.0 </w:t>
            </w:r>
          </w:p>
        </w:tc>
        <w:tc>
          <w:tcPr>
            <w:tcW w:w="9669" w:type="dxa"/>
            <w:tcBorders>
              <w:top w:val="nil"/>
              <w:left w:val="nil"/>
              <w:bottom w:val="nil"/>
              <w:right w:val="nil"/>
            </w:tcBorders>
            <w:shd w:val="clear" w:color="auto" w:fill="181717"/>
          </w:tcPr>
          <w:p w14:paraId="7E780D5F" w14:textId="77777777" w:rsidR="00172604" w:rsidRDefault="007D0126">
            <w:pPr>
              <w:spacing w:after="0" w:line="259" w:lineRule="auto"/>
              <w:ind w:left="0" w:right="0" w:firstLine="0"/>
              <w:jc w:val="left"/>
            </w:pPr>
            <w:r>
              <w:rPr>
                <w:b/>
                <w:color w:val="FFFEFD"/>
                <w:sz w:val="26"/>
              </w:rPr>
              <w:t>TYPES OF SERVICES AVAILABLE – SERVICE ARRAY</w:t>
            </w:r>
          </w:p>
        </w:tc>
      </w:tr>
    </w:tbl>
    <w:p w14:paraId="1E1E32AF" w14:textId="77777777" w:rsidR="00172604" w:rsidRDefault="007D0126">
      <w:pPr>
        <w:spacing w:after="0" w:line="259" w:lineRule="auto"/>
        <w:ind w:left="16" w:right="0" w:hanging="10"/>
        <w:jc w:val="left"/>
      </w:pPr>
      <w:r>
        <w:rPr>
          <w:b/>
        </w:rPr>
        <w:t>MENTAL HEALTH MEDICAID SPECIALTY SUPPORTS AND SERVICES DESCRIPTIONS</w:t>
      </w:r>
    </w:p>
    <w:p w14:paraId="078B1F12" w14:textId="02D47CC1" w:rsidR="00172604" w:rsidRDefault="007D0126">
      <w:pPr>
        <w:ind w:left="11" w:right="46"/>
      </w:pPr>
      <w:r>
        <w:rPr>
          <w:b/>
        </w:rPr>
        <w:t>Note:</w:t>
      </w:r>
      <w:r>
        <w:t xml:space="preserve"> If you are a Medicaid beneficiary and have a serious mental illness, or serious emotional disturbance, </w:t>
      </w:r>
      <w:r w:rsidR="00AF3D9A">
        <w:t>intellectual/</w:t>
      </w:r>
      <w:r>
        <w:t>developmental disability, or substance use disorder, you may be eligible for some of the Mental Health Medicaid Specialty Supports and Services listed below. Before services can be started, you will take part in an assessment to find out if you are eligible for services. It will also identify the services that can best meet your needs. You need to know that not all peo</w:t>
      </w:r>
      <w:r w:rsidR="0098716A">
        <w:t>ple who come to us are eligible</w:t>
      </w:r>
      <w:r>
        <w:t xml:space="preserve"> and not all services are available to everyone we serve. If a service cannot help you, the community mental health system will not pay for it. Medicaid will not pay for services that are otherwise available to you from other resources in the community. During the person-centered planning </w:t>
      </w:r>
      <w:r>
        <w:lastRenderedPageBreak/>
        <w:t>process, you will be helped to figure out the medically necessary services that you need and the sufficient amount, scope</w:t>
      </w:r>
      <w:r w:rsidR="0098716A">
        <w:t>,</w:t>
      </w:r>
      <w:r>
        <w:t xml:space="preserve"> and duration required to achieve the purpose of those services. You will also be able to choose who provides your approved supports and services. You will receive an individual plan of service that provides all of this information. In addition to meeting medically necessary criteria, services listed below marked with an </w:t>
      </w:r>
      <w:r w:rsidR="00FF0FAA">
        <w:t xml:space="preserve">underlined </w:t>
      </w:r>
      <w:r>
        <w:t>asterisk (</w:t>
      </w:r>
      <w:r w:rsidRPr="00FF0FAA">
        <w:rPr>
          <w:sz w:val="28"/>
          <w:szCs w:val="28"/>
          <w:u w:val="single"/>
        </w:rPr>
        <w:t>*</w:t>
      </w:r>
      <w:r>
        <w:t>) require a doctor’s prescription.</w:t>
      </w:r>
    </w:p>
    <w:p w14:paraId="7F33B18E" w14:textId="77777777" w:rsidR="0098716A" w:rsidRPr="00DB5FAE" w:rsidRDefault="0098716A">
      <w:pPr>
        <w:ind w:left="11" w:right="46"/>
        <w:rPr>
          <w:color w:val="auto"/>
        </w:rPr>
      </w:pPr>
      <w:r w:rsidRPr="00DB5FAE">
        <w:rPr>
          <w:b/>
          <w:color w:val="auto"/>
        </w:rPr>
        <w:t>Please not</w:t>
      </w:r>
      <w:r w:rsidR="0063208F" w:rsidRPr="00DB5FAE">
        <w:rPr>
          <w:b/>
          <w:color w:val="auto"/>
        </w:rPr>
        <w:t>e</w:t>
      </w:r>
      <w:r w:rsidRPr="00DB5FAE">
        <w:rPr>
          <w:b/>
          <w:color w:val="auto"/>
        </w:rPr>
        <w:t xml:space="preserve"> that not all services listed are available at the local CMHSP, however the CMHSP will work with you to connect you with those services.</w:t>
      </w:r>
    </w:p>
    <w:p w14:paraId="7D2F8161" w14:textId="77777777" w:rsidR="00172604" w:rsidRDefault="007D0126">
      <w:pPr>
        <w:spacing w:after="60"/>
        <w:ind w:left="11" w:right="46"/>
      </w:pPr>
      <w:r>
        <w:rPr>
          <w:b/>
        </w:rPr>
        <w:t>Note:</w:t>
      </w:r>
      <w:r w:rsidR="00A52F55">
        <w:rPr>
          <w:b/>
        </w:rPr>
        <w:t xml:space="preserve"> </w:t>
      </w:r>
      <w:r w:rsidR="00087A13">
        <w:t>T</w:t>
      </w:r>
      <w:r>
        <w:t>he Michigan Medicaid Provider Manual contains complete definitions of the following services as well as eligibility criteria and provider qualifications. The Manual may be accessed at</w:t>
      </w:r>
    </w:p>
    <w:p w14:paraId="22835C8D" w14:textId="77777777" w:rsidR="00172604" w:rsidRDefault="007D0126">
      <w:pPr>
        <w:spacing w:after="0" w:line="259" w:lineRule="auto"/>
        <w:ind w:left="991" w:right="1875" w:hanging="10"/>
        <w:jc w:val="left"/>
      </w:pPr>
      <w:r>
        <w:rPr>
          <w:b/>
        </w:rPr>
        <w:t xml:space="preserve"> www.mdch.state.mi.us/dchmedicaid/manuals/MedicaidProviderManual.pdf. </w:t>
      </w:r>
    </w:p>
    <w:p w14:paraId="24825FDF" w14:textId="77777777" w:rsidR="00172604" w:rsidRDefault="007D0126">
      <w:pPr>
        <w:spacing w:after="5"/>
        <w:ind w:left="11" w:right="46"/>
      </w:pPr>
      <w:r>
        <w:t>Customer Service staff can help you access the manual and/or information from it.</w:t>
      </w:r>
    </w:p>
    <w:tbl>
      <w:tblPr>
        <w:tblStyle w:val="TableGrid"/>
        <w:tblW w:w="10342" w:type="dxa"/>
        <w:tblInd w:w="59" w:type="dxa"/>
        <w:tblCellMar>
          <w:top w:w="17" w:type="dxa"/>
          <w:right w:w="115" w:type="dxa"/>
        </w:tblCellMar>
        <w:tblLook w:val="04A0" w:firstRow="1" w:lastRow="0" w:firstColumn="1" w:lastColumn="0" w:noHBand="0" w:noVBand="1"/>
      </w:tblPr>
      <w:tblGrid>
        <w:gridCol w:w="692"/>
        <w:gridCol w:w="9650"/>
      </w:tblGrid>
      <w:tr w:rsidR="00172604" w14:paraId="62CFAB72" w14:textId="77777777" w:rsidTr="00A52F55">
        <w:trPr>
          <w:trHeight w:val="300"/>
        </w:trPr>
        <w:tc>
          <w:tcPr>
            <w:tcW w:w="692" w:type="dxa"/>
            <w:tcBorders>
              <w:top w:val="nil"/>
              <w:left w:val="nil"/>
              <w:bottom w:val="nil"/>
              <w:right w:val="nil"/>
            </w:tcBorders>
            <w:shd w:val="clear" w:color="auto" w:fill="DEDDDC"/>
          </w:tcPr>
          <w:p w14:paraId="38A4AEE7" w14:textId="77777777" w:rsidR="00172604" w:rsidRDefault="007D0126">
            <w:pPr>
              <w:spacing w:after="0" w:line="259" w:lineRule="auto"/>
              <w:ind w:left="120" w:right="0" w:firstLine="0"/>
              <w:jc w:val="left"/>
            </w:pPr>
            <w:r>
              <w:rPr>
                <w:b/>
                <w:sz w:val="23"/>
              </w:rPr>
              <w:t xml:space="preserve">7.1 </w:t>
            </w:r>
          </w:p>
        </w:tc>
        <w:tc>
          <w:tcPr>
            <w:tcW w:w="9650" w:type="dxa"/>
            <w:tcBorders>
              <w:top w:val="nil"/>
              <w:left w:val="nil"/>
              <w:bottom w:val="nil"/>
              <w:right w:val="nil"/>
            </w:tcBorders>
            <w:shd w:val="clear" w:color="auto" w:fill="DEDDDC"/>
          </w:tcPr>
          <w:p w14:paraId="20D692EF" w14:textId="77777777" w:rsidR="00172604" w:rsidRDefault="00A52F55" w:rsidP="00A52F55">
            <w:pPr>
              <w:spacing w:after="0" w:line="259" w:lineRule="auto"/>
              <w:ind w:left="0" w:right="0" w:firstLine="0"/>
              <w:jc w:val="left"/>
            </w:pPr>
            <w:r>
              <w:rPr>
                <w:b/>
                <w:sz w:val="23"/>
              </w:rPr>
              <w:t xml:space="preserve">Medicaid </w:t>
            </w:r>
            <w:r w:rsidR="007D0126">
              <w:rPr>
                <w:b/>
                <w:sz w:val="23"/>
              </w:rPr>
              <w:t xml:space="preserve">Mental Health Services </w:t>
            </w:r>
          </w:p>
        </w:tc>
      </w:tr>
    </w:tbl>
    <w:p w14:paraId="53F11F56" w14:textId="77777777" w:rsidR="00172604" w:rsidRDefault="007D0126">
      <w:pPr>
        <w:ind w:left="11" w:right="46"/>
      </w:pPr>
      <w:r>
        <w:rPr>
          <w:b/>
        </w:rPr>
        <w:t>Assertive Community Treatment (ACT)</w:t>
      </w:r>
      <w:r w:rsidR="00087A13">
        <w:rPr>
          <w:b/>
        </w:rPr>
        <w:t>:</w:t>
      </w:r>
      <w:r>
        <w:t xml:space="preserve"> </w:t>
      </w:r>
      <w:r w:rsidR="00087A13">
        <w:t>P</w:t>
      </w:r>
      <w:r>
        <w:t>rovides basic services and supports essential for people with serious mental illness to maintain independence in the community. An ACT team will provide mental health therapy and help with medications. The team may also help access community resources and supports needed to maintain wellness and participate in social, educational</w:t>
      </w:r>
      <w:r w:rsidR="0098716A">
        <w:t>,</w:t>
      </w:r>
      <w:r>
        <w:t xml:space="preserve"> and vocational activities. ACT may be provided daily for individuals who participate.</w:t>
      </w:r>
    </w:p>
    <w:p w14:paraId="644C07CC" w14:textId="77777777" w:rsidR="00172604" w:rsidRDefault="007D0126">
      <w:pPr>
        <w:ind w:left="11" w:right="46"/>
      </w:pPr>
      <w:r>
        <w:rPr>
          <w:b/>
        </w:rPr>
        <w:t>Assessment</w:t>
      </w:r>
      <w:r w:rsidR="00087A13">
        <w:rPr>
          <w:b/>
        </w:rPr>
        <w:t>:</w:t>
      </w:r>
      <w:r w:rsidR="00087A13">
        <w:t xml:space="preserve"> I</w:t>
      </w:r>
      <w:r>
        <w:t>s conducted to determine a person’s level of functioning and ment</w:t>
      </w:r>
      <w:r w:rsidR="0098716A">
        <w:t>al health and/or substance use/</w:t>
      </w:r>
      <w:r>
        <w:t>abuse treatment needs. Assessments may include a comprehensive psychiatric evaluation, psychological testing, substance abuse screening, or other assessments. Physical health assessments are not part of this PIHP service.</w:t>
      </w:r>
    </w:p>
    <w:p w14:paraId="53D409FB" w14:textId="77777777" w:rsidR="00172604" w:rsidRDefault="007D0126">
      <w:pPr>
        <w:ind w:left="71" w:right="46" w:hanging="66"/>
      </w:pPr>
      <w:r w:rsidRPr="00FF0FAA">
        <w:rPr>
          <w:b/>
          <w:sz w:val="28"/>
          <w:szCs w:val="28"/>
          <w:u w:val="single"/>
        </w:rPr>
        <w:t>*</w:t>
      </w:r>
      <w:r w:rsidR="00FF0FAA">
        <w:rPr>
          <w:b/>
        </w:rPr>
        <w:t xml:space="preserve"> </w:t>
      </w:r>
      <w:r>
        <w:rPr>
          <w:b/>
        </w:rPr>
        <w:t>Assistive Technology</w:t>
      </w:r>
      <w:r w:rsidR="00087A13">
        <w:rPr>
          <w:b/>
        </w:rPr>
        <w:t>:</w:t>
      </w:r>
      <w:r>
        <w:t xml:space="preserve"> </w:t>
      </w:r>
      <w:r w:rsidR="00087A13">
        <w:t>I</w:t>
      </w:r>
      <w:r>
        <w:t>ncludes adaptive devices and supplies that are not covered under the Medicaid Health Plan or by other community resources. These devices help individuals to better take care of themselves, or to better interact in the places where they live, work, and play.</w:t>
      </w:r>
    </w:p>
    <w:p w14:paraId="088FB91B" w14:textId="77777777" w:rsidR="00172604" w:rsidRDefault="007D0126">
      <w:pPr>
        <w:ind w:left="11" w:right="46"/>
      </w:pPr>
      <w:r>
        <w:rPr>
          <w:b/>
        </w:rPr>
        <w:t>Behavior Treatment Review</w:t>
      </w:r>
      <w:r w:rsidR="00087A13">
        <w:rPr>
          <w:b/>
        </w:rPr>
        <w:t>:</w:t>
      </w:r>
      <w:r>
        <w:t xml:space="preserve"> If a person’s illness or disability involves behaviors that they or others who work with them want to change, their individual plan of services may include a plan that talks about the behavior. This plan is often called a “behavior treatment plan.” The behavior management plan is developed during person-centered planning and is</w:t>
      </w:r>
      <w:r w:rsidR="003A04B7">
        <w:t xml:space="preserve"> then</w:t>
      </w:r>
      <w:r>
        <w:t xml:space="preserve"> approved and reviewed regularly by a team of specialists to make sure tha</w:t>
      </w:r>
      <w:r w:rsidR="003A04B7">
        <w:t>t it is effective and dignified</w:t>
      </w:r>
      <w:r>
        <w:t xml:space="preserve"> and continues to meet the person’s needs.</w:t>
      </w:r>
    </w:p>
    <w:p w14:paraId="0CBCE8E6" w14:textId="77777777" w:rsidR="00172604" w:rsidRDefault="007D0126">
      <w:pPr>
        <w:ind w:left="11" w:right="46"/>
      </w:pPr>
      <w:r>
        <w:rPr>
          <w:b/>
        </w:rPr>
        <w:t>Clubhouse Programs</w:t>
      </w:r>
      <w:r w:rsidR="00087A13">
        <w:rPr>
          <w:b/>
        </w:rPr>
        <w:t>:</w:t>
      </w:r>
      <w:r>
        <w:t xml:space="preserve"> </w:t>
      </w:r>
      <w:r w:rsidR="00087A13">
        <w:t>A</w:t>
      </w:r>
      <w:r>
        <w:t>re programs where members (customers) and staff work side by side to operate the clubhouse and to encourage participation in the greater community. Clubhouse programs focus on fostering recovery, competency, and social supports, as well as vocational skills and opportunities.</w:t>
      </w:r>
    </w:p>
    <w:p w14:paraId="463F79D9" w14:textId="77777777" w:rsidR="00172604" w:rsidRDefault="007D0126">
      <w:pPr>
        <w:ind w:left="11" w:right="46"/>
      </w:pPr>
      <w:r>
        <w:rPr>
          <w:b/>
        </w:rPr>
        <w:t>Community Inpatient Services</w:t>
      </w:r>
      <w:r w:rsidR="00087A13">
        <w:rPr>
          <w:b/>
        </w:rPr>
        <w:t>:</w:t>
      </w:r>
      <w:r>
        <w:t xml:space="preserve"> </w:t>
      </w:r>
      <w:r w:rsidR="00087A13">
        <w:t>A</w:t>
      </w:r>
      <w:r>
        <w:t xml:space="preserve">re hospital services used to stabilize a mental health condition in the event of a significant </w:t>
      </w:r>
      <w:r w:rsidR="003A04B7">
        <w:t>change in symptoms</w:t>
      </w:r>
      <w:r>
        <w:t xml:space="preserve"> or in a mental health emergency. Community hospital services are provided in licensed psychiatric hospitals and in licensed psychiatric units of general hospitals.</w:t>
      </w:r>
    </w:p>
    <w:p w14:paraId="0C325FD0" w14:textId="3663F005" w:rsidR="00172604" w:rsidRDefault="007D0126">
      <w:pPr>
        <w:ind w:left="11" w:right="46"/>
      </w:pPr>
      <w:r>
        <w:rPr>
          <w:b/>
        </w:rPr>
        <w:t>Community Living Supports (CLS)</w:t>
      </w:r>
      <w:r w:rsidR="00087A13">
        <w:rPr>
          <w:b/>
        </w:rPr>
        <w:t>:</w:t>
      </w:r>
      <w:r>
        <w:t xml:space="preserve"> </w:t>
      </w:r>
      <w:r w:rsidR="00087A13">
        <w:t>A</w:t>
      </w:r>
      <w:r>
        <w:t xml:space="preserve">re activities provided by paid staff that help adults with either serious mental illness or </w:t>
      </w:r>
      <w:r w:rsidR="005C0AC3">
        <w:t>intellectual/</w:t>
      </w:r>
      <w:r>
        <w:t xml:space="preserve">developmental disabilities live independently and participate actively in the community. Community Living Supports may also help families who have children with special needs (such as </w:t>
      </w:r>
      <w:r w:rsidR="005C0AC3">
        <w:t>intellectual/</w:t>
      </w:r>
      <w:r>
        <w:t>developmental disabilities or serious emotional disturbance).</w:t>
      </w:r>
    </w:p>
    <w:p w14:paraId="03926A36" w14:textId="77777777" w:rsidR="00172604" w:rsidRDefault="007D0126">
      <w:pPr>
        <w:ind w:left="11" w:right="46"/>
      </w:pPr>
      <w:r>
        <w:rPr>
          <w:b/>
        </w:rPr>
        <w:t>Crisis Interventions</w:t>
      </w:r>
      <w:r w:rsidR="00087A13">
        <w:rPr>
          <w:b/>
        </w:rPr>
        <w:t>:</w:t>
      </w:r>
      <w:r>
        <w:t xml:space="preserve"> </w:t>
      </w:r>
      <w:r w:rsidR="00087A13">
        <w:t>A</w:t>
      </w:r>
      <w:r>
        <w:t>re unscheduled individual or group services aimed at reducing or eliminating the impact of unexpected events on mental health and well-being.</w:t>
      </w:r>
    </w:p>
    <w:p w14:paraId="23013D36" w14:textId="77777777" w:rsidR="00172604" w:rsidRDefault="007D0126">
      <w:pPr>
        <w:ind w:left="11" w:right="46"/>
      </w:pPr>
      <w:r>
        <w:rPr>
          <w:b/>
        </w:rPr>
        <w:t>Crisis Residential Services</w:t>
      </w:r>
      <w:r w:rsidR="00087A13">
        <w:rPr>
          <w:b/>
        </w:rPr>
        <w:t>:</w:t>
      </w:r>
      <w:r>
        <w:t xml:space="preserve"> </w:t>
      </w:r>
      <w:r w:rsidR="00087A13">
        <w:t>A</w:t>
      </w:r>
      <w:r>
        <w:t>re short-term alternatives to inpatient hospitalization provided in a licensed residential setting.</w:t>
      </w:r>
    </w:p>
    <w:p w14:paraId="0195FED0" w14:textId="77777777" w:rsidR="00172604" w:rsidRDefault="007D0126" w:rsidP="008F7614">
      <w:pPr>
        <w:ind w:left="0" w:right="46" w:firstLine="0"/>
      </w:pPr>
      <w:r w:rsidRPr="005E14AF">
        <w:rPr>
          <w:b/>
          <w:sz w:val="28"/>
          <w:szCs w:val="28"/>
          <w:u w:val="single"/>
        </w:rPr>
        <w:t>*</w:t>
      </w:r>
      <w:r w:rsidR="005E14AF">
        <w:rPr>
          <w:b/>
        </w:rPr>
        <w:t xml:space="preserve"> </w:t>
      </w:r>
      <w:r>
        <w:rPr>
          <w:b/>
        </w:rPr>
        <w:t>Enhanced Pharmacy</w:t>
      </w:r>
      <w:r w:rsidR="00087A13">
        <w:rPr>
          <w:b/>
        </w:rPr>
        <w:t>:</w:t>
      </w:r>
      <w:r>
        <w:t xml:space="preserve"> </w:t>
      </w:r>
      <w:r w:rsidR="00087A13">
        <w:t>I</w:t>
      </w:r>
      <w:r>
        <w:t>ncludes doctor-ordered nonprescription or over-the-counter items (such as vitamins or cough syrup) necessary to manage your health condition(s) when your Medicaid Health Plan does not cover these items.</w:t>
      </w:r>
    </w:p>
    <w:p w14:paraId="725D1BE5" w14:textId="77777777" w:rsidR="003A04B7" w:rsidRDefault="007D0126" w:rsidP="003A04B7">
      <w:pPr>
        <w:ind w:left="72" w:right="46" w:hanging="67"/>
      </w:pPr>
      <w:r w:rsidRPr="005E14AF">
        <w:rPr>
          <w:b/>
          <w:sz w:val="28"/>
          <w:szCs w:val="28"/>
          <w:u w:val="single"/>
        </w:rPr>
        <w:t>*</w:t>
      </w:r>
      <w:r w:rsidR="005E14AF">
        <w:rPr>
          <w:b/>
        </w:rPr>
        <w:t xml:space="preserve"> </w:t>
      </w:r>
      <w:r>
        <w:rPr>
          <w:b/>
        </w:rPr>
        <w:t>Environmental Modifications</w:t>
      </w:r>
      <w:r w:rsidR="00087A13">
        <w:rPr>
          <w:b/>
        </w:rPr>
        <w:t>:</w:t>
      </w:r>
      <w:r>
        <w:t xml:space="preserve"> </w:t>
      </w:r>
      <w:r w:rsidR="00087A13">
        <w:t>A</w:t>
      </w:r>
      <w:r>
        <w:t xml:space="preserve">re physical changes to a person’s home, car, or work environment that are of direct medical or remedial benefit to the person. Modifications ensure access, protect health and safety, or enable greater </w:t>
      </w:r>
      <w:r>
        <w:lastRenderedPageBreak/>
        <w:t>independence for a person with physical disabilities. Note that all other sources of</w:t>
      </w:r>
      <w:r w:rsidR="003A04B7">
        <w:t xml:space="preserve"> funding must be explored first</w:t>
      </w:r>
      <w:r>
        <w:t xml:space="preserve"> before using Medicaid funds </w:t>
      </w:r>
      <w:r w:rsidR="003A04B7">
        <w:t>for environmental modifications.</w:t>
      </w:r>
    </w:p>
    <w:p w14:paraId="2C36989B" w14:textId="32FBAF22" w:rsidR="00172604" w:rsidRDefault="007D0126" w:rsidP="003A04B7">
      <w:pPr>
        <w:ind w:right="46"/>
      </w:pPr>
      <w:r>
        <w:rPr>
          <w:b/>
        </w:rPr>
        <w:t>Family Support and Training</w:t>
      </w:r>
      <w:r w:rsidR="00087A13">
        <w:rPr>
          <w:b/>
        </w:rPr>
        <w:t>:</w:t>
      </w:r>
      <w:r>
        <w:t xml:space="preserve"> </w:t>
      </w:r>
      <w:r w:rsidR="00087A13">
        <w:t>P</w:t>
      </w:r>
      <w:r>
        <w:t xml:space="preserve">rovides family-focused assistance to family members relating to and caring for a relative with serious mental illness, serious emotional disturbance, or </w:t>
      </w:r>
      <w:r w:rsidR="005C0AC3">
        <w:t>intellectual/</w:t>
      </w:r>
      <w:r>
        <w:t>developmental disabilities. “Family Skills Training” is education and training</w:t>
      </w:r>
      <w:r w:rsidR="003A04B7">
        <w:t xml:space="preserve"> for families who live with and/</w:t>
      </w:r>
      <w:r>
        <w:t>or care for a family member who is eligible for the Children’s Waiver Program.</w:t>
      </w:r>
    </w:p>
    <w:p w14:paraId="45893837" w14:textId="12D93313" w:rsidR="00172604" w:rsidRDefault="007D0126">
      <w:pPr>
        <w:ind w:left="133" w:right="46"/>
      </w:pPr>
      <w:r>
        <w:rPr>
          <w:b/>
        </w:rPr>
        <w:t>Fiscal Intermediary Services</w:t>
      </w:r>
      <w:r w:rsidR="00087A13">
        <w:rPr>
          <w:b/>
        </w:rPr>
        <w:t>:</w:t>
      </w:r>
      <w:r>
        <w:t xml:space="preserve"> </w:t>
      </w:r>
      <w:r w:rsidR="00087A13">
        <w:t>H</w:t>
      </w:r>
      <w:r>
        <w:t>elp individuals manage their service and supports budget and pay providers if they are using a “self-determination” approach.</w:t>
      </w:r>
      <w:r w:rsidR="005E1B5D">
        <w:t xml:space="preserve"> Section 12.5 provides more information about these services. </w:t>
      </w:r>
    </w:p>
    <w:p w14:paraId="3C3E81E1" w14:textId="77777777" w:rsidR="00172604" w:rsidRDefault="007D0126">
      <w:pPr>
        <w:ind w:left="131" w:right="46"/>
      </w:pPr>
      <w:r>
        <w:rPr>
          <w:b/>
        </w:rPr>
        <w:t>Health Services</w:t>
      </w:r>
      <w:r w:rsidR="00087A13">
        <w:rPr>
          <w:b/>
        </w:rPr>
        <w:t>:</w:t>
      </w:r>
      <w:r>
        <w:t xml:space="preserve"> </w:t>
      </w:r>
      <w:r w:rsidR="00087A13">
        <w:t>I</w:t>
      </w:r>
      <w:r>
        <w:t>nclude assessment, treatment, and professional monitoring of health conditions that are related to or impacted by a person’s mental health condition. A person’s primary doctor will treat any other health conditions they may have.</w:t>
      </w:r>
    </w:p>
    <w:p w14:paraId="13601269" w14:textId="31892536" w:rsidR="00F84468" w:rsidRDefault="00F84468" w:rsidP="005E1B5D">
      <w:pPr>
        <w:ind w:left="131" w:right="46"/>
      </w:pPr>
      <w:r w:rsidRPr="00F84468">
        <w:rPr>
          <w:b/>
          <w:bCs/>
        </w:rPr>
        <w:t>Healthy Michigan Plan</w:t>
      </w:r>
      <w:r w:rsidR="00087A13">
        <w:rPr>
          <w:b/>
          <w:bCs/>
        </w:rPr>
        <w:t>:</w:t>
      </w:r>
      <w:r w:rsidRPr="00F84468">
        <w:rPr>
          <w:b/>
          <w:bCs/>
        </w:rPr>
        <w:t xml:space="preserve"> </w:t>
      </w:r>
      <w:r w:rsidR="00087A13" w:rsidRPr="00087A13">
        <w:rPr>
          <w:bCs/>
        </w:rPr>
        <w:t>I</w:t>
      </w:r>
      <w:r w:rsidRPr="00F84468">
        <w:t>s an 1115 Demonstration project that provides health care</w:t>
      </w:r>
      <w:r>
        <w:t xml:space="preserve"> </w:t>
      </w:r>
      <w:r w:rsidRPr="00F84468">
        <w:t>benefits to individuals who are: aged 19-64 years; have income at or below 133% of the</w:t>
      </w:r>
      <w:r>
        <w:t xml:space="preserve"> </w:t>
      </w:r>
      <w:r w:rsidRPr="00F84468">
        <w:t>federal poverty level under the Modified Adjusted Gross Income methodology; do not</w:t>
      </w:r>
      <w:r>
        <w:t xml:space="preserve"> </w:t>
      </w:r>
      <w:r w:rsidRPr="00F84468">
        <w:t>qualify or are not enrolled in Medicare or Medicaid; are not pregnant at the time of</w:t>
      </w:r>
      <w:r>
        <w:t xml:space="preserve"> </w:t>
      </w:r>
      <w:r w:rsidRPr="00F84468">
        <w:t>application; and are residents of the State of Michigan. Individuals meeting Health</w:t>
      </w:r>
      <w:r w:rsidR="003A04B7">
        <w:t>y</w:t>
      </w:r>
      <w:r>
        <w:t xml:space="preserve"> </w:t>
      </w:r>
      <w:r w:rsidRPr="00F84468">
        <w:t>Michigan Plan eligibility requirements may also be eligible for mental health and substance</w:t>
      </w:r>
      <w:r>
        <w:t xml:space="preserve"> </w:t>
      </w:r>
      <w:r w:rsidRPr="00F84468">
        <w:t>abuse services. The Michigan Medicaid Provider Manual contains complete definitions of</w:t>
      </w:r>
      <w:r>
        <w:t xml:space="preserve"> </w:t>
      </w:r>
      <w:r w:rsidRPr="00F84468">
        <w:t>the available services as well as eligibility criteria and provider qualifications. The Manual</w:t>
      </w:r>
      <w:r>
        <w:t xml:space="preserve"> </w:t>
      </w:r>
      <w:r w:rsidRPr="00F84468">
        <w:t>may be accessed at</w:t>
      </w:r>
      <w:r>
        <w:t>:</w:t>
      </w:r>
      <w:r w:rsidRPr="00F84468">
        <w:t xml:space="preserve"> </w:t>
      </w:r>
      <w:hyperlink r:id="rId16" w:history="1">
        <w:r w:rsidR="005C0AC3" w:rsidRPr="009A314B">
          <w:rPr>
            <w:rStyle w:val="Hyperlink"/>
          </w:rPr>
          <w:t>www.mdch.state.mi.us/dch-medicaid/manuals/MedicaidProviderManual.pdf</w:t>
        </w:r>
      </w:hyperlink>
      <w:r w:rsidRPr="00F84468">
        <w:t>.</w:t>
      </w:r>
    </w:p>
    <w:p w14:paraId="67AEFB91" w14:textId="75656321" w:rsidR="00F84468" w:rsidRPr="00F84468" w:rsidRDefault="00F84468" w:rsidP="00F84468">
      <w:pPr>
        <w:ind w:left="131" w:right="46"/>
      </w:pPr>
      <w:r w:rsidRPr="00F84468">
        <w:t>Customer Service</w:t>
      </w:r>
      <w:r w:rsidR="003A04B7">
        <w:t>s</w:t>
      </w:r>
      <w:r w:rsidRPr="00F84468">
        <w:t xml:space="preserve"> staff can help you</w:t>
      </w:r>
      <w:r>
        <w:t xml:space="preserve"> </w:t>
      </w:r>
      <w:r w:rsidRPr="00F84468">
        <w:t>access the manual and/or information from it.</w:t>
      </w:r>
    </w:p>
    <w:p w14:paraId="3EF5D712" w14:textId="77777777" w:rsidR="00172604" w:rsidRDefault="007D0126">
      <w:pPr>
        <w:ind w:left="129" w:right="46"/>
      </w:pPr>
      <w:r>
        <w:rPr>
          <w:b/>
        </w:rPr>
        <w:t>Home-Based Services for Children and Families</w:t>
      </w:r>
      <w:r w:rsidR="00087A13">
        <w:rPr>
          <w:b/>
        </w:rPr>
        <w:t>:</w:t>
      </w:r>
      <w:r>
        <w:t xml:space="preserve"> </w:t>
      </w:r>
      <w:r w:rsidR="00087A13">
        <w:t>A</w:t>
      </w:r>
      <w:r>
        <w:t>re provided in the family home or in another community setting. Services are design</w:t>
      </w:r>
      <w:r w:rsidR="009942F6">
        <w:t>ed individually for each family</w:t>
      </w:r>
      <w:r>
        <w:t xml:space="preserve"> and can include things </w:t>
      </w:r>
      <w:r w:rsidR="009942F6">
        <w:t>such as</w:t>
      </w:r>
      <w:r>
        <w:t xml:space="preserve"> mental health therapy, crisis intervention, service coordination, or other supports to the family.</w:t>
      </w:r>
    </w:p>
    <w:p w14:paraId="7848AEDE" w14:textId="77777777" w:rsidR="00172604" w:rsidRDefault="007D0126">
      <w:pPr>
        <w:ind w:left="133" w:right="46"/>
      </w:pPr>
      <w:r>
        <w:rPr>
          <w:b/>
        </w:rPr>
        <w:t>Housing Assistance</w:t>
      </w:r>
      <w:r w:rsidR="00087A13">
        <w:rPr>
          <w:b/>
        </w:rPr>
        <w:t>:</w:t>
      </w:r>
      <w:r>
        <w:t xml:space="preserve"> </w:t>
      </w:r>
      <w:r w:rsidR="00087A13">
        <w:t>I</w:t>
      </w:r>
      <w:r>
        <w:t>s assistance with short-term, transitional, or one-time-only expenses in an individual’s own home that his/her resources and other community resources could not cover.</w:t>
      </w:r>
    </w:p>
    <w:p w14:paraId="176978FB" w14:textId="77777777" w:rsidR="00172604" w:rsidRDefault="007D0126">
      <w:pPr>
        <w:ind w:left="132" w:right="46"/>
      </w:pPr>
      <w:r>
        <w:rPr>
          <w:b/>
        </w:rPr>
        <w:t>Intensive Crisis Stabilization</w:t>
      </w:r>
      <w:r w:rsidR="00087A13">
        <w:rPr>
          <w:b/>
        </w:rPr>
        <w:t>:</w:t>
      </w:r>
      <w:r>
        <w:t xml:space="preserve"> </w:t>
      </w:r>
      <w:r w:rsidR="00087A13">
        <w:t>I</w:t>
      </w:r>
      <w:r>
        <w:t>s another short-term alternative to inpa</w:t>
      </w:r>
      <w:r w:rsidR="00406491">
        <w:t>tient hospitalization. Intensiv</w:t>
      </w:r>
      <w:r>
        <w:t>e crisis stabilization services are structured treatment and support activities provided by a mental health crisis team in the person’s home or in another community setting.</w:t>
      </w:r>
    </w:p>
    <w:p w14:paraId="4452F240" w14:textId="1F324B89" w:rsidR="00172604" w:rsidRDefault="007D0126">
      <w:pPr>
        <w:ind w:left="133" w:right="46"/>
      </w:pPr>
      <w:r>
        <w:rPr>
          <w:b/>
        </w:rPr>
        <w:t>Intermediate Care Facility for Persons with Mental Retardation (ICF/MR)</w:t>
      </w:r>
      <w:r w:rsidR="00087A13">
        <w:rPr>
          <w:b/>
        </w:rPr>
        <w:t>:</w:t>
      </w:r>
      <w:r>
        <w:t xml:space="preserve"> </w:t>
      </w:r>
      <w:r w:rsidR="00087A13">
        <w:t>P</w:t>
      </w:r>
      <w:r>
        <w:t xml:space="preserve">rovide 24-hour intensive supervision, health and rehabilitative services and basic needs to persons with </w:t>
      </w:r>
      <w:r w:rsidR="005C0AC3">
        <w:t>intellectual/</w:t>
      </w:r>
      <w:r>
        <w:t xml:space="preserve">developmental disabilities. </w:t>
      </w:r>
    </w:p>
    <w:p w14:paraId="3D245C83" w14:textId="4606AFCA" w:rsidR="00172604" w:rsidRDefault="007D0126">
      <w:pPr>
        <w:ind w:left="134" w:right="46"/>
      </w:pPr>
      <w:r>
        <w:rPr>
          <w:b/>
        </w:rPr>
        <w:t>Medication Administration</w:t>
      </w:r>
      <w:r w:rsidR="00087A13">
        <w:rPr>
          <w:b/>
        </w:rPr>
        <w:t>:</w:t>
      </w:r>
      <w:r>
        <w:t xml:space="preserve"> </w:t>
      </w:r>
      <w:r w:rsidR="00087A13">
        <w:t>I</w:t>
      </w:r>
      <w:r>
        <w:t>s when a doctor, nurse, or other licensed medi</w:t>
      </w:r>
      <w:r w:rsidR="009942F6">
        <w:t>cal provider gives an injection,</w:t>
      </w:r>
      <w:r w:rsidR="00597A36">
        <w:t xml:space="preserve"> </w:t>
      </w:r>
      <w:r>
        <w:t>an oral medication</w:t>
      </w:r>
      <w:r w:rsidR="00597A36">
        <w:t>,</w:t>
      </w:r>
      <w:r>
        <w:t xml:space="preserve"> or topical medication.</w:t>
      </w:r>
    </w:p>
    <w:p w14:paraId="36FDF092" w14:textId="54EFEE77" w:rsidR="00172604" w:rsidRDefault="007D0126">
      <w:pPr>
        <w:ind w:left="131" w:right="46"/>
      </w:pPr>
      <w:r>
        <w:rPr>
          <w:b/>
        </w:rPr>
        <w:t>Medication Review</w:t>
      </w:r>
      <w:r w:rsidR="00087A13">
        <w:rPr>
          <w:b/>
        </w:rPr>
        <w:t>:</w:t>
      </w:r>
      <w:r>
        <w:t xml:space="preserve"> </w:t>
      </w:r>
      <w:r w:rsidR="00087A13">
        <w:t>I</w:t>
      </w:r>
      <w:r>
        <w:t xml:space="preserve">s the evaluation and monitoring of medicines used to treat a person’s mental health condition, their effects, and the need for continuing or changing </w:t>
      </w:r>
      <w:r w:rsidR="00CA0151">
        <w:t>a person’s</w:t>
      </w:r>
      <w:r>
        <w:t xml:space="preserve"> medicines.</w:t>
      </w:r>
    </w:p>
    <w:p w14:paraId="4702E8DB" w14:textId="77777777" w:rsidR="00172604" w:rsidRDefault="007D0126">
      <w:pPr>
        <w:ind w:left="133" w:right="46"/>
      </w:pPr>
      <w:r>
        <w:rPr>
          <w:b/>
        </w:rPr>
        <w:t>Mental Health Therapy and Counseling for Adults, Children</w:t>
      </w:r>
      <w:r w:rsidR="009942F6">
        <w:rPr>
          <w:b/>
        </w:rPr>
        <w:t>,</w:t>
      </w:r>
      <w:r>
        <w:rPr>
          <w:b/>
        </w:rPr>
        <w:t xml:space="preserve"> and Families</w:t>
      </w:r>
      <w:r w:rsidR="00087A13">
        <w:rPr>
          <w:b/>
        </w:rPr>
        <w:t>:</w:t>
      </w:r>
      <w:r>
        <w:t xml:space="preserve"> </w:t>
      </w:r>
      <w:r w:rsidR="00087A13">
        <w:t>I</w:t>
      </w:r>
      <w:r>
        <w:t>ncludes therapy or counseling designed to help improve functioning and relationships with other people.</w:t>
      </w:r>
    </w:p>
    <w:p w14:paraId="55ABEEE7" w14:textId="77777777" w:rsidR="00172604" w:rsidRDefault="007D0126">
      <w:pPr>
        <w:ind w:left="134" w:right="46"/>
      </w:pPr>
      <w:r>
        <w:rPr>
          <w:b/>
        </w:rPr>
        <w:t>Nursing Home Mental Health Assessment and Monitoring</w:t>
      </w:r>
      <w:r w:rsidR="00087A13">
        <w:rPr>
          <w:b/>
        </w:rPr>
        <w:t>:</w:t>
      </w:r>
      <w:r>
        <w:t xml:space="preserve"> </w:t>
      </w:r>
      <w:r w:rsidR="00087A13">
        <w:t>I</w:t>
      </w:r>
      <w:r>
        <w:t>ncludes a review of a nursing home resident’s need for and response to mental health treatment, along with consultations with nursing home staff.</w:t>
      </w:r>
    </w:p>
    <w:p w14:paraId="3FF8E97D" w14:textId="68C55A44" w:rsidR="00172604" w:rsidRDefault="007D0126">
      <w:pPr>
        <w:ind w:left="71" w:right="46" w:hanging="66"/>
      </w:pPr>
      <w:r w:rsidRPr="005E14AF">
        <w:rPr>
          <w:b/>
          <w:sz w:val="28"/>
          <w:szCs w:val="28"/>
          <w:u w:val="single"/>
        </w:rPr>
        <w:t>*</w:t>
      </w:r>
      <w:r>
        <w:rPr>
          <w:b/>
        </w:rPr>
        <w:t>Occupational Therapy</w:t>
      </w:r>
      <w:r w:rsidR="00087A13">
        <w:rPr>
          <w:b/>
        </w:rPr>
        <w:t>:</w:t>
      </w:r>
      <w:r>
        <w:t xml:space="preserve"> </w:t>
      </w:r>
      <w:r w:rsidR="00087A13">
        <w:t>I</w:t>
      </w:r>
      <w:r>
        <w:t>ncludes the evaluation by an occupational therapist of an individual</w:t>
      </w:r>
      <w:r w:rsidR="00D71B7F">
        <w:t>’</w:t>
      </w:r>
      <w:r>
        <w:t xml:space="preserve">s ability to do things in order to take care of </w:t>
      </w:r>
      <w:r w:rsidR="00D71B7F">
        <w:t>him/herself</w:t>
      </w:r>
      <w:r>
        <w:t xml:space="preserve"> every day, and treatments to help increase these abilities.</w:t>
      </w:r>
    </w:p>
    <w:p w14:paraId="4B222485" w14:textId="77777777" w:rsidR="00172604" w:rsidRDefault="007D0126">
      <w:pPr>
        <w:ind w:left="131" w:right="46"/>
      </w:pPr>
      <w:r>
        <w:rPr>
          <w:b/>
        </w:rPr>
        <w:t>Partial Hospital Services</w:t>
      </w:r>
      <w:r w:rsidR="00087A13">
        <w:rPr>
          <w:b/>
        </w:rPr>
        <w:t>:</w:t>
      </w:r>
      <w:r>
        <w:t xml:space="preserve"> </w:t>
      </w:r>
      <w:r w:rsidR="00087A13">
        <w:t>I</w:t>
      </w:r>
      <w:r>
        <w:t>nclude psychiatric, psychological, social, occupational, nursing, music therapy, and therapeutic recreational services in a hospital setting, under a doctor’s supervision. Partial hospital services are provided during the day – participants go home at night.</w:t>
      </w:r>
    </w:p>
    <w:p w14:paraId="77DFE06C" w14:textId="0B9E0D4E" w:rsidR="00172604" w:rsidRDefault="007D0126">
      <w:pPr>
        <w:ind w:left="132" w:right="46"/>
      </w:pPr>
      <w:r>
        <w:rPr>
          <w:b/>
        </w:rPr>
        <w:t>Peer-delivered and Peer Specialist Services</w:t>
      </w:r>
      <w:r w:rsidR="00087A13">
        <w:rPr>
          <w:b/>
        </w:rPr>
        <w:t>:</w:t>
      </w:r>
      <w:r>
        <w:t xml:space="preserve"> Peer-delivered services such as drop-in centers are entirely run by customers of mental health services. They offer help with food, clothing, socialization, housing, and support to begin or maintain mental hea</w:t>
      </w:r>
      <w:r w:rsidR="006A46C1">
        <w:t>lth treatment. Peer Specialist S</w:t>
      </w:r>
      <w:r>
        <w:t xml:space="preserve">ervices are activities designed to help persons with serious </w:t>
      </w:r>
      <w:r>
        <w:lastRenderedPageBreak/>
        <w:t>mental illness in their individual recovery journey and are provided by individuals who are in recovery from serious mental illness. Peer mentors</w:t>
      </w:r>
      <w:r w:rsidR="00D71B7F">
        <w:t xml:space="preserve"> can also</w:t>
      </w:r>
      <w:r>
        <w:t xml:space="preserve"> help people with </w:t>
      </w:r>
      <w:r w:rsidR="00D71B7F">
        <w:t>intellectual/</w:t>
      </w:r>
      <w:r>
        <w:t>developmental disabilities.</w:t>
      </w:r>
    </w:p>
    <w:p w14:paraId="62B194D4" w14:textId="49712F9E" w:rsidR="00172604" w:rsidRDefault="007D0126">
      <w:pPr>
        <w:ind w:left="131" w:right="46"/>
      </w:pPr>
      <w:r>
        <w:rPr>
          <w:b/>
        </w:rPr>
        <w:t>Personal Care in Specialized Residential Settings</w:t>
      </w:r>
      <w:r w:rsidR="00087A13">
        <w:rPr>
          <w:b/>
        </w:rPr>
        <w:t>:</w:t>
      </w:r>
      <w:r>
        <w:t xml:space="preserve"> </w:t>
      </w:r>
      <w:r w:rsidR="00087A13">
        <w:t>A</w:t>
      </w:r>
      <w:r>
        <w:t xml:space="preserve">ssists an adult with mental illness or </w:t>
      </w:r>
      <w:r w:rsidR="00D71B7F">
        <w:t>intellectual/</w:t>
      </w:r>
      <w:r>
        <w:t>developmental disabilities with activities of daily living, self-care and basic needs, while they are living in a specialized residential setting in the community.</w:t>
      </w:r>
    </w:p>
    <w:p w14:paraId="51A7841F" w14:textId="77777777" w:rsidR="008F7614" w:rsidRDefault="007D0126">
      <w:pPr>
        <w:ind w:left="70" w:right="46" w:hanging="65"/>
      </w:pPr>
      <w:r w:rsidRPr="005E14AF">
        <w:rPr>
          <w:b/>
          <w:sz w:val="28"/>
          <w:szCs w:val="28"/>
          <w:u w:val="single"/>
        </w:rPr>
        <w:t>*</w:t>
      </w:r>
      <w:r>
        <w:rPr>
          <w:b/>
        </w:rPr>
        <w:t>Physical Therapy</w:t>
      </w:r>
      <w:r w:rsidR="001A78D1">
        <w:rPr>
          <w:b/>
        </w:rPr>
        <w:t>:</w:t>
      </w:r>
      <w:r>
        <w:t xml:space="preserve"> </w:t>
      </w:r>
      <w:r w:rsidR="001A78D1">
        <w:t>I</w:t>
      </w:r>
      <w:r>
        <w:t xml:space="preserve">ncludes the evaluation by a physical therapist of a person’s physical abilities (such as the ways they move, use their arms or hands, or hold their body), and treatments to help improve their physical abilities. </w:t>
      </w:r>
    </w:p>
    <w:p w14:paraId="228483D0" w14:textId="77777777" w:rsidR="00172604" w:rsidRDefault="007D0126">
      <w:pPr>
        <w:ind w:left="70" w:right="46" w:hanging="65"/>
      </w:pPr>
      <w:r>
        <w:rPr>
          <w:b/>
        </w:rPr>
        <w:t>Prevention Service Models</w:t>
      </w:r>
      <w:r w:rsidR="001A78D1">
        <w:rPr>
          <w:b/>
        </w:rPr>
        <w:t>:</w:t>
      </w:r>
      <w:r>
        <w:t xml:space="preserve"> </w:t>
      </w:r>
      <w:r w:rsidR="006A46C1">
        <w:rPr>
          <w:i/>
        </w:rPr>
        <w:t>(S</w:t>
      </w:r>
      <w:r w:rsidRPr="001A78D1">
        <w:rPr>
          <w:i/>
        </w:rPr>
        <w:t>uch as Infant Mental Health, School Success, etc.)</w:t>
      </w:r>
      <w:r>
        <w:t xml:space="preserve"> </w:t>
      </w:r>
      <w:r w:rsidR="001A78D1">
        <w:t>U</w:t>
      </w:r>
      <w:r>
        <w:t>se both individual and group interventions designed to reduce the likelihood that individuals will need treatment from the public mental health system.</w:t>
      </w:r>
    </w:p>
    <w:p w14:paraId="50C18147" w14:textId="77777777" w:rsidR="00172604" w:rsidRDefault="007D0126">
      <w:pPr>
        <w:ind w:left="11" w:right="111"/>
      </w:pPr>
      <w:r>
        <w:rPr>
          <w:b/>
        </w:rPr>
        <w:t>Respite Care Services</w:t>
      </w:r>
      <w:r w:rsidR="001A78D1">
        <w:rPr>
          <w:b/>
        </w:rPr>
        <w:t>:</w:t>
      </w:r>
      <w:r>
        <w:t xml:space="preserve"> </w:t>
      </w:r>
      <w:r w:rsidR="001A78D1">
        <w:t>P</w:t>
      </w:r>
      <w:r>
        <w:t>rovide short-term relief to the unpaid primary caregivers of people eligible for specialty services. Respite prov</w:t>
      </w:r>
      <w:r w:rsidR="006A46C1">
        <w:t>ides temporary alternative care either in the family home</w:t>
      </w:r>
      <w:r>
        <w:t xml:space="preserve"> or in another community setting chosen by the family.</w:t>
      </w:r>
    </w:p>
    <w:p w14:paraId="2A895BE8" w14:textId="77777777" w:rsidR="00172604" w:rsidRDefault="007D0126">
      <w:pPr>
        <w:ind w:left="11" w:right="46"/>
      </w:pPr>
      <w:r>
        <w:rPr>
          <w:b/>
        </w:rPr>
        <w:t>Skill-Building Assistance</w:t>
      </w:r>
      <w:r w:rsidR="001A78D1">
        <w:rPr>
          <w:b/>
        </w:rPr>
        <w:t>:</w:t>
      </w:r>
      <w:r>
        <w:t xml:space="preserve"> </w:t>
      </w:r>
      <w:r w:rsidR="001A78D1">
        <w:t>I</w:t>
      </w:r>
      <w:r>
        <w:t>ncludes supports, services</w:t>
      </w:r>
      <w:r w:rsidR="006A46C1">
        <w:t>,</w:t>
      </w:r>
      <w:r>
        <w:t xml:space="preserve"> and training to help a person participate actively at school, work, volunteer, or community settings, or to learn social skills they may need to support themselves or to get around in the community.</w:t>
      </w:r>
    </w:p>
    <w:p w14:paraId="7297A852" w14:textId="71D45180" w:rsidR="00172604" w:rsidRDefault="007D0126">
      <w:pPr>
        <w:ind w:left="70" w:right="114" w:hanging="65"/>
      </w:pPr>
      <w:r w:rsidRPr="005E14AF">
        <w:rPr>
          <w:b/>
          <w:sz w:val="28"/>
          <w:szCs w:val="28"/>
          <w:u w:val="single"/>
        </w:rPr>
        <w:t>*</w:t>
      </w:r>
      <w:r w:rsidR="005E14AF">
        <w:rPr>
          <w:b/>
        </w:rPr>
        <w:t xml:space="preserve"> </w:t>
      </w:r>
      <w:r>
        <w:rPr>
          <w:b/>
        </w:rPr>
        <w:t>Speech and Language Therapy</w:t>
      </w:r>
      <w:r w:rsidR="001A78D1">
        <w:rPr>
          <w:b/>
        </w:rPr>
        <w:t>:</w:t>
      </w:r>
      <w:r>
        <w:t xml:space="preserve"> </w:t>
      </w:r>
      <w:r w:rsidR="001A78D1">
        <w:t>I</w:t>
      </w:r>
      <w:r>
        <w:t>ncludes the evaluation by a speech therapist of a person’s ability to use and understand language and communicate with others or to manage swallowing or related conditions and treatments to help enhance speech, communication</w:t>
      </w:r>
      <w:r w:rsidR="006A46C1">
        <w:t>,</w:t>
      </w:r>
      <w:r>
        <w:t xml:space="preserve"> or swallowing.</w:t>
      </w:r>
    </w:p>
    <w:p w14:paraId="7D41E45C" w14:textId="77777777" w:rsidR="00172604" w:rsidRDefault="007D0126">
      <w:pPr>
        <w:ind w:left="11" w:right="107"/>
      </w:pPr>
      <w:r>
        <w:rPr>
          <w:b/>
        </w:rPr>
        <w:t>Supports Coordination or Targeted Case Management</w:t>
      </w:r>
      <w:r w:rsidR="001A78D1">
        <w:rPr>
          <w:b/>
        </w:rPr>
        <w:t>:</w:t>
      </w:r>
      <w:r>
        <w:t xml:space="preserve"> A Supports Coordinator or Case Manager is a staff person who helps write an individual plan of service and makes sure the services are delivered. His or her role is to listen to a person’</w:t>
      </w:r>
      <w:r w:rsidR="006A46C1">
        <w:t>s goals</w:t>
      </w:r>
      <w:r>
        <w:t xml:space="preserve"> and to help find the services and providers inside and outside the local community mental health services program that will help achieve the goals. A supports coordinator or case manager may also connect a person to resources in the community for employment, community living, education, public benefits, and recreational activities.</w:t>
      </w:r>
    </w:p>
    <w:p w14:paraId="63E287F8" w14:textId="77777777" w:rsidR="00172604" w:rsidRDefault="007D0126">
      <w:pPr>
        <w:ind w:left="11" w:right="110"/>
      </w:pPr>
      <w:r>
        <w:rPr>
          <w:b/>
        </w:rPr>
        <w:t>Supported/Integrated Employment Services</w:t>
      </w:r>
      <w:r w:rsidR="001A78D1">
        <w:rPr>
          <w:b/>
        </w:rPr>
        <w:t>:</w:t>
      </w:r>
      <w:r>
        <w:t xml:space="preserve"> </w:t>
      </w:r>
      <w:r w:rsidR="001A78D1">
        <w:t>P</w:t>
      </w:r>
      <w:r>
        <w:t>rovide initial and ongoing supports, services and training, usually provided at the job site</w:t>
      </w:r>
      <w:r w:rsidR="006A46C1">
        <w:t xml:space="preserve"> </w:t>
      </w:r>
      <w:r>
        <w:t>to help adults who are eligible for mental health services find and keep paid employment in the community.</w:t>
      </w:r>
    </w:p>
    <w:p w14:paraId="04871A53" w14:textId="77777777" w:rsidR="00172604" w:rsidRDefault="007D0126">
      <w:pPr>
        <w:ind w:left="11" w:right="46"/>
      </w:pPr>
      <w:r>
        <w:rPr>
          <w:b/>
        </w:rPr>
        <w:t>Transportation</w:t>
      </w:r>
      <w:r w:rsidR="001A78D1">
        <w:rPr>
          <w:b/>
        </w:rPr>
        <w:t>:</w:t>
      </w:r>
      <w:r>
        <w:t xml:space="preserve"> </w:t>
      </w:r>
      <w:r w:rsidR="001A78D1">
        <w:t>M</w:t>
      </w:r>
      <w:r>
        <w:t>ay be provided to and from a person’s home in order for them to take part in a non-medical Medicaid-covered service.</w:t>
      </w:r>
    </w:p>
    <w:p w14:paraId="4E09A4D7" w14:textId="77777777" w:rsidR="00172604" w:rsidRDefault="007D0126">
      <w:pPr>
        <w:ind w:left="11" w:right="46"/>
      </w:pPr>
      <w:r>
        <w:rPr>
          <w:b/>
        </w:rPr>
        <w:t>Treatment Planning</w:t>
      </w:r>
      <w:r w:rsidR="001A78D1">
        <w:rPr>
          <w:b/>
        </w:rPr>
        <w:t>:</w:t>
      </w:r>
      <w:r>
        <w:t xml:space="preserve"> </w:t>
      </w:r>
      <w:r w:rsidR="001A78D1">
        <w:t>A</w:t>
      </w:r>
      <w:r>
        <w:t>ssists the person and those of his/her choosing in the development and periodic review of the individual plan of services.</w:t>
      </w:r>
    </w:p>
    <w:p w14:paraId="630598E8" w14:textId="77777777" w:rsidR="00172604" w:rsidRDefault="007D0126">
      <w:pPr>
        <w:spacing w:after="153"/>
        <w:ind w:left="11" w:right="46"/>
      </w:pPr>
      <w:r>
        <w:rPr>
          <w:b/>
        </w:rPr>
        <w:t>Wraparound Services for Children and Adolescents</w:t>
      </w:r>
      <w:r w:rsidR="001A78D1">
        <w:rPr>
          <w:b/>
        </w:rPr>
        <w:t>:</w:t>
      </w:r>
      <w:r>
        <w:t xml:space="preserve"> </w:t>
      </w:r>
      <w:r w:rsidR="001A78D1">
        <w:t xml:space="preserve">Children </w:t>
      </w:r>
      <w:r>
        <w:t>with serious emotional disturbance and their families that include treatment and supports necessary to maintain the child in the family home.</w:t>
      </w:r>
    </w:p>
    <w:p w14:paraId="68C7DD16" w14:textId="77777777" w:rsidR="00172604" w:rsidRDefault="007D0126">
      <w:pPr>
        <w:tabs>
          <w:tab w:val="center" w:pos="5609"/>
        </w:tabs>
        <w:spacing w:after="38" w:line="259" w:lineRule="auto"/>
        <w:ind w:left="0" w:right="0" w:firstLine="0"/>
        <w:jc w:val="left"/>
      </w:pPr>
      <w:r>
        <w:rPr>
          <w:b/>
          <w:sz w:val="23"/>
        </w:rPr>
        <w:t xml:space="preserve">7.1.1 </w:t>
      </w:r>
      <w:r>
        <w:rPr>
          <w:b/>
          <w:sz w:val="23"/>
        </w:rPr>
        <w:tab/>
        <w:t>Services for Only Habilitation Supports Waiver (HSW) and Children’s Waiver Participants</w:t>
      </w:r>
    </w:p>
    <w:p w14:paraId="567988E8" w14:textId="4716E024" w:rsidR="00172604" w:rsidRDefault="007D0126">
      <w:pPr>
        <w:ind w:left="11" w:right="46"/>
      </w:pPr>
      <w:r>
        <w:t xml:space="preserve">Some Medicaid beneficiaries are eligible for special services that help them avoid having to go to an institution for people with </w:t>
      </w:r>
      <w:r w:rsidR="003B02D6">
        <w:t>intellectual/</w:t>
      </w:r>
      <w:r>
        <w:t xml:space="preserve">developmental disabilities or nursing home. These special services are called the Habilitation Supports Waiver and the Children’s Waiver. In order to receive these services, people with </w:t>
      </w:r>
      <w:r w:rsidR="003B02D6">
        <w:t>intellectual/</w:t>
      </w:r>
      <w:r>
        <w:t>developmental disabilities need to be enrolled in either of these “waivers.” The availability of these waivers is very limited. People enrolled in the waivers have access to the services listed above as well as those listed here:</w:t>
      </w:r>
    </w:p>
    <w:p w14:paraId="23A2C511" w14:textId="77777777" w:rsidR="00172604" w:rsidRDefault="007D0126">
      <w:pPr>
        <w:ind w:left="11" w:right="46"/>
      </w:pPr>
      <w:r>
        <w:rPr>
          <w:b/>
        </w:rPr>
        <w:t>Community Living Supports (CLS)</w:t>
      </w:r>
      <w:r w:rsidR="001A78D1">
        <w:rPr>
          <w:b/>
        </w:rPr>
        <w:t>:</w:t>
      </w:r>
      <w:r>
        <w:t xml:space="preserve"> </w:t>
      </w:r>
      <w:r w:rsidR="001A78D1">
        <w:t>F</w:t>
      </w:r>
      <w:r>
        <w:t>acilitates an individual’s independence, productivity, and promotes inclusion and participation in the community.</w:t>
      </w:r>
    </w:p>
    <w:p w14:paraId="366ED453" w14:textId="77777777" w:rsidR="00172604" w:rsidRDefault="007D0126">
      <w:pPr>
        <w:ind w:left="11" w:right="46"/>
      </w:pPr>
      <w:r>
        <w:rPr>
          <w:b/>
        </w:rPr>
        <w:t>Enhanced Medical Equipment and Supplies</w:t>
      </w:r>
      <w:r w:rsidR="001A78D1">
        <w:rPr>
          <w:b/>
        </w:rPr>
        <w:t>:</w:t>
      </w:r>
      <w:r>
        <w:t xml:space="preserve"> </w:t>
      </w:r>
      <w:r w:rsidR="001A78D1">
        <w:t>I</w:t>
      </w:r>
      <w:r>
        <w:t>ncludes devices, supplies, controls, or appliances that are not available under regular Medicaid coverage or through other insurances.</w:t>
      </w:r>
    </w:p>
    <w:p w14:paraId="54D44200" w14:textId="481EBF43" w:rsidR="00172604" w:rsidRDefault="007D0126">
      <w:pPr>
        <w:ind w:left="11" w:right="117"/>
      </w:pPr>
      <w:r>
        <w:rPr>
          <w:b/>
        </w:rPr>
        <w:lastRenderedPageBreak/>
        <w:t>Goods and Services</w:t>
      </w:r>
      <w:r w:rsidR="001A78D1">
        <w:rPr>
          <w:b/>
        </w:rPr>
        <w:t>:</w:t>
      </w:r>
      <w:r>
        <w:t xml:space="preserve"> (</w:t>
      </w:r>
      <w:r w:rsidRPr="001A78D1">
        <w:rPr>
          <w:i/>
        </w:rPr>
        <w:t>for HSW enrollees</w:t>
      </w:r>
      <w:r>
        <w:t>)</w:t>
      </w:r>
      <w:r w:rsidR="00E17EC1">
        <w:t xml:space="preserve"> </w:t>
      </w:r>
      <w:proofErr w:type="gramStart"/>
      <w:r w:rsidR="003B02D6">
        <w:t>A</w:t>
      </w:r>
      <w:proofErr w:type="gramEnd"/>
      <w:r>
        <w:t xml:space="preserve"> non-staff service that replaces the assistance that staff would be hired to provide. This service, used in conjunctions with a self-determination arrangement, provides assistance to increase independence, facilitate productivity, or promote community inclusion.</w:t>
      </w:r>
    </w:p>
    <w:p w14:paraId="6DF4EFA3" w14:textId="6B1E41F7" w:rsidR="00172604" w:rsidRDefault="007D0126">
      <w:pPr>
        <w:ind w:left="11" w:right="46"/>
      </w:pPr>
      <w:r>
        <w:rPr>
          <w:b/>
        </w:rPr>
        <w:t>Non-Family Training</w:t>
      </w:r>
      <w:r w:rsidR="001A78D1">
        <w:rPr>
          <w:b/>
        </w:rPr>
        <w:t>:</w:t>
      </w:r>
      <w:r>
        <w:t xml:space="preserve"> (</w:t>
      </w:r>
      <w:r w:rsidRPr="001A78D1">
        <w:rPr>
          <w:i/>
        </w:rPr>
        <w:t>for Children’s Waiver enrollees</w:t>
      </w:r>
      <w:r w:rsidR="001A78D1">
        <w:t>)</w:t>
      </w:r>
      <w:r w:rsidR="00E17EC1">
        <w:t xml:space="preserve"> </w:t>
      </w:r>
      <w:r w:rsidR="003B02D6">
        <w:t>C</w:t>
      </w:r>
      <w:r>
        <w:t>ustomized training for the paid in-home support staff who provide care for a child enrolled in the Waiver.</w:t>
      </w:r>
    </w:p>
    <w:p w14:paraId="689A20CC" w14:textId="6F4BFA44" w:rsidR="00172604" w:rsidRDefault="007D0126">
      <w:pPr>
        <w:ind w:left="11" w:right="46"/>
      </w:pPr>
      <w:r>
        <w:rPr>
          <w:b/>
        </w:rPr>
        <w:t>Out-of-home Non-Vocational Supports and Services</w:t>
      </w:r>
      <w:r w:rsidR="001A78D1">
        <w:rPr>
          <w:b/>
        </w:rPr>
        <w:t>:</w:t>
      </w:r>
      <w:r>
        <w:t xml:space="preserve"> (</w:t>
      </w:r>
      <w:r w:rsidRPr="001A78D1">
        <w:rPr>
          <w:i/>
        </w:rPr>
        <w:t>for HSW enrollees</w:t>
      </w:r>
      <w:r>
        <w:t>)</w:t>
      </w:r>
      <w:r w:rsidR="003B02D6">
        <w:t xml:space="preserve"> A</w:t>
      </w:r>
      <w:r>
        <w:t>ssistance to gain, retain</w:t>
      </w:r>
      <w:r w:rsidR="006A46C1">
        <w:t>,</w:t>
      </w:r>
      <w:r>
        <w:t xml:space="preserve"> or improve in self-help, socialization</w:t>
      </w:r>
      <w:r w:rsidR="006A46C1">
        <w:t>,</w:t>
      </w:r>
      <w:r>
        <w:t xml:space="preserve"> or adaptive skills.</w:t>
      </w:r>
    </w:p>
    <w:p w14:paraId="7BE91131" w14:textId="77777777" w:rsidR="00172604" w:rsidRDefault="007D0126">
      <w:pPr>
        <w:ind w:left="11" w:right="46"/>
      </w:pPr>
      <w:r>
        <w:rPr>
          <w:b/>
        </w:rPr>
        <w:t>Personal Emergency Response</w:t>
      </w:r>
      <w:r>
        <w:t xml:space="preserve"> </w:t>
      </w:r>
      <w:r w:rsidRPr="001A78D1">
        <w:rPr>
          <w:b/>
        </w:rPr>
        <w:t>devices</w:t>
      </w:r>
      <w:r>
        <w:t xml:space="preserve"> (</w:t>
      </w:r>
      <w:r w:rsidRPr="001A78D1">
        <w:rPr>
          <w:i/>
        </w:rPr>
        <w:t>for HSW enrollees</w:t>
      </w:r>
      <w:r>
        <w:t>)</w:t>
      </w:r>
      <w:r w:rsidR="00E17EC1">
        <w:t xml:space="preserve"> </w:t>
      </w:r>
      <w:proofErr w:type="gramStart"/>
      <w:r w:rsidR="001A78D1">
        <w:t>H</w:t>
      </w:r>
      <w:r>
        <w:t>elp</w:t>
      </w:r>
      <w:proofErr w:type="gramEnd"/>
      <w:r>
        <w:t xml:space="preserve"> a person m</w:t>
      </w:r>
      <w:r w:rsidR="006A46C1">
        <w:t>aintain independence and safety</w:t>
      </w:r>
      <w:r>
        <w:t xml:space="preserve"> in their own home or in a community setting. These are devices that are used to call for help in an emergency.</w:t>
      </w:r>
    </w:p>
    <w:p w14:paraId="374571E6" w14:textId="77777777" w:rsidR="00172604" w:rsidRDefault="007D0126">
      <w:pPr>
        <w:ind w:left="11" w:right="46"/>
      </w:pPr>
      <w:r>
        <w:rPr>
          <w:b/>
        </w:rPr>
        <w:t>Prevocational Services</w:t>
      </w:r>
      <w:r w:rsidR="001A78D1">
        <w:rPr>
          <w:b/>
        </w:rPr>
        <w:t>:</w:t>
      </w:r>
      <w:r>
        <w:t xml:space="preserve"> (</w:t>
      </w:r>
      <w:r w:rsidRPr="001A78D1">
        <w:rPr>
          <w:i/>
        </w:rPr>
        <w:t>for HSW enrollees</w:t>
      </w:r>
      <w:r>
        <w:t xml:space="preserve">) </w:t>
      </w:r>
      <w:r w:rsidR="001A78D1">
        <w:t>I</w:t>
      </w:r>
      <w:r>
        <w:t>nclude supports, services</w:t>
      </w:r>
      <w:r w:rsidR="006A46C1">
        <w:t>,</w:t>
      </w:r>
      <w:r>
        <w:t xml:space="preserve"> and training to prepare a person for paid employment or community volunteer work.</w:t>
      </w:r>
    </w:p>
    <w:p w14:paraId="7E2F4A02" w14:textId="63293922" w:rsidR="00172604" w:rsidRDefault="007D0126">
      <w:pPr>
        <w:ind w:left="11" w:right="46"/>
      </w:pPr>
      <w:r>
        <w:rPr>
          <w:b/>
        </w:rPr>
        <w:t>Private Duty Nursing</w:t>
      </w:r>
      <w:r w:rsidR="001A78D1">
        <w:rPr>
          <w:b/>
        </w:rPr>
        <w:t>:</w:t>
      </w:r>
      <w:r>
        <w:t xml:space="preserve"> (</w:t>
      </w:r>
      <w:r w:rsidRPr="001A78D1">
        <w:rPr>
          <w:i/>
        </w:rPr>
        <w:t>for HSW enrollees</w:t>
      </w:r>
      <w:r>
        <w:t xml:space="preserve">) </w:t>
      </w:r>
      <w:r w:rsidR="001A78D1">
        <w:t>I</w:t>
      </w:r>
      <w:r>
        <w:t>ndividualized nursing service provided in the home, as necessary</w:t>
      </w:r>
      <w:r w:rsidR="003B02D6">
        <w:t>,</w:t>
      </w:r>
      <w:r>
        <w:t xml:space="preserve"> to meet specialized health needs.</w:t>
      </w:r>
    </w:p>
    <w:p w14:paraId="77373D89" w14:textId="12519CB0" w:rsidR="001A78D1" w:rsidRDefault="007D0126" w:rsidP="00014CDA">
      <w:pPr>
        <w:ind w:left="11" w:right="46"/>
      </w:pPr>
      <w:r>
        <w:rPr>
          <w:b/>
        </w:rPr>
        <w:t>Specialty Services</w:t>
      </w:r>
      <w:r w:rsidR="001A78D1">
        <w:rPr>
          <w:b/>
        </w:rPr>
        <w:t>:</w:t>
      </w:r>
      <w:r>
        <w:t xml:space="preserve"> (</w:t>
      </w:r>
      <w:r w:rsidRPr="001A78D1">
        <w:rPr>
          <w:i/>
        </w:rPr>
        <w:t>for Children’s Waiver enrollees</w:t>
      </w:r>
      <w:r>
        <w:t xml:space="preserve">) </w:t>
      </w:r>
      <w:r w:rsidR="003B02D6">
        <w:t>M</w:t>
      </w:r>
      <w:r>
        <w:t xml:space="preserve">usic, recreation, art, or massage therapies that may be provided to help reduce or manage the symptoms of a child’s mental health condition or </w:t>
      </w:r>
      <w:r w:rsidR="003B02D6">
        <w:t>intellectual/</w:t>
      </w:r>
      <w:r>
        <w:t xml:space="preserve">developmental disability. </w:t>
      </w:r>
    </w:p>
    <w:p w14:paraId="1D40B911" w14:textId="77777777" w:rsidR="00172604" w:rsidRDefault="006A46C1" w:rsidP="00014CDA">
      <w:pPr>
        <w:spacing w:after="5"/>
        <w:ind w:left="0" w:right="46" w:firstLine="0"/>
      </w:pPr>
      <w:r>
        <w:t>Specialty S</w:t>
      </w:r>
      <w:r w:rsidR="007D0126">
        <w:t>ervices might also include specialized child and family training, coaching, staff supervision, or monitoring of program goals.</w:t>
      </w:r>
    </w:p>
    <w:p w14:paraId="5708843C" w14:textId="77777777" w:rsidR="001A78D1" w:rsidRDefault="001A78D1">
      <w:pPr>
        <w:spacing w:after="5"/>
        <w:ind w:left="129" w:right="46"/>
      </w:pPr>
    </w:p>
    <w:tbl>
      <w:tblPr>
        <w:tblStyle w:val="TableGrid"/>
        <w:tblW w:w="10500" w:type="dxa"/>
        <w:tblInd w:w="119" w:type="dxa"/>
        <w:tblCellMar>
          <w:top w:w="17" w:type="dxa"/>
          <w:right w:w="115" w:type="dxa"/>
        </w:tblCellMar>
        <w:tblLook w:val="04A0" w:firstRow="1" w:lastRow="0" w:firstColumn="1" w:lastColumn="0" w:noHBand="0" w:noVBand="1"/>
      </w:tblPr>
      <w:tblGrid>
        <w:gridCol w:w="847"/>
        <w:gridCol w:w="9653"/>
      </w:tblGrid>
      <w:tr w:rsidR="00172604" w14:paraId="4C20251D" w14:textId="77777777">
        <w:trPr>
          <w:trHeight w:val="300"/>
        </w:trPr>
        <w:tc>
          <w:tcPr>
            <w:tcW w:w="847" w:type="dxa"/>
            <w:tcBorders>
              <w:top w:val="nil"/>
              <w:left w:val="nil"/>
              <w:bottom w:val="nil"/>
              <w:right w:val="nil"/>
            </w:tcBorders>
            <w:shd w:val="clear" w:color="auto" w:fill="DEDDDC"/>
          </w:tcPr>
          <w:p w14:paraId="7CC5E170" w14:textId="77777777" w:rsidR="00172604" w:rsidRDefault="007D0126">
            <w:pPr>
              <w:spacing w:after="0" w:line="259" w:lineRule="auto"/>
              <w:ind w:left="120" w:right="0" w:firstLine="0"/>
              <w:jc w:val="left"/>
            </w:pPr>
            <w:r>
              <w:rPr>
                <w:b/>
                <w:sz w:val="23"/>
              </w:rPr>
              <w:t xml:space="preserve">7.2 </w:t>
            </w:r>
          </w:p>
        </w:tc>
        <w:tc>
          <w:tcPr>
            <w:tcW w:w="9653" w:type="dxa"/>
            <w:tcBorders>
              <w:top w:val="nil"/>
              <w:left w:val="nil"/>
              <w:bottom w:val="nil"/>
              <w:right w:val="nil"/>
            </w:tcBorders>
            <w:shd w:val="clear" w:color="auto" w:fill="DEDDDC"/>
          </w:tcPr>
          <w:p w14:paraId="4E667841" w14:textId="77777777" w:rsidR="00172604" w:rsidRDefault="007D0126">
            <w:pPr>
              <w:spacing w:after="0" w:line="259" w:lineRule="auto"/>
              <w:ind w:left="0" w:right="0" w:firstLine="0"/>
              <w:jc w:val="left"/>
            </w:pPr>
            <w:r>
              <w:rPr>
                <w:b/>
                <w:sz w:val="23"/>
              </w:rPr>
              <w:t xml:space="preserve">Substance Abuse Treatment Services Available through Medicaid </w:t>
            </w:r>
          </w:p>
        </w:tc>
      </w:tr>
    </w:tbl>
    <w:p w14:paraId="083C98AA" w14:textId="77777777" w:rsidR="00172604" w:rsidRDefault="007D0126">
      <w:pPr>
        <w:ind w:left="114" w:right="46"/>
      </w:pPr>
      <w:r>
        <w:t xml:space="preserve">The Substance Abuse treatment services listed below are covered by Medicaid. These services are available through the Southwest Michigan Behavioral Health network. For more information about how to access these services, please see section 5. </w:t>
      </w:r>
    </w:p>
    <w:p w14:paraId="17B95E0B" w14:textId="4CFE048E" w:rsidR="00172604" w:rsidRDefault="007D0126">
      <w:pPr>
        <w:ind w:left="118" w:right="46"/>
      </w:pPr>
      <w:r>
        <w:rPr>
          <w:b/>
        </w:rPr>
        <w:t>Access Management</w:t>
      </w:r>
      <w:r w:rsidR="001A78D1">
        <w:rPr>
          <w:b/>
        </w:rPr>
        <w:t>:</w:t>
      </w:r>
      <w:r w:rsidR="0032073A">
        <w:t xml:space="preserve"> C</w:t>
      </w:r>
      <w:r>
        <w:t>on</w:t>
      </w:r>
      <w:r w:rsidR="003B02D6">
        <w:t>sists of those responsibilities</w:t>
      </w:r>
      <w:r>
        <w:t xml:space="preserve"> associated with determining administrative and clinical eligibility, managing resources (including demand, capacity, and access), ensuring compliance with various funding eligibility and service requirements, and assuring associated quality of care. Activities to carry out these responsibilities include appropriate referral and linkage to other community resources.</w:t>
      </w:r>
    </w:p>
    <w:p w14:paraId="3D598CE2" w14:textId="77777777" w:rsidR="00172604" w:rsidRDefault="007D0126">
      <w:pPr>
        <w:ind w:left="127" w:right="46"/>
      </w:pPr>
      <w:r>
        <w:rPr>
          <w:b/>
        </w:rPr>
        <w:t>Compliance Monitoring</w:t>
      </w:r>
      <w:r w:rsidR="001A78D1">
        <w:rPr>
          <w:b/>
        </w:rPr>
        <w:t>:</w:t>
      </w:r>
      <w:r>
        <w:t xml:space="preserve"> For the purpose of identifying abstinence or relapse when it is part of the treatment plan or an identified part of the treatment program (excludes laboratory drug testing)</w:t>
      </w:r>
      <w:r w:rsidR="006A46C1">
        <w:t>.</w:t>
      </w:r>
    </w:p>
    <w:p w14:paraId="2F7E9F7B" w14:textId="77777777" w:rsidR="00172604" w:rsidRDefault="007D0126">
      <w:pPr>
        <w:ind w:left="127" w:right="46"/>
      </w:pPr>
      <w:r>
        <w:rPr>
          <w:b/>
        </w:rPr>
        <w:t>Crisis Intervention</w:t>
      </w:r>
      <w:r w:rsidR="001A78D1">
        <w:rPr>
          <w:b/>
        </w:rPr>
        <w:t xml:space="preserve">: </w:t>
      </w:r>
      <w:r>
        <w:t>A service for the purpose of addressing problems/issues that may arise during treatment and could result in the beneficiary requiring a higher level of care if the intervention is not provided.</w:t>
      </w:r>
    </w:p>
    <w:p w14:paraId="27B9024F" w14:textId="77777777" w:rsidR="00172604" w:rsidRDefault="007D0126">
      <w:pPr>
        <w:ind w:left="134" w:right="46"/>
      </w:pPr>
      <w:r>
        <w:rPr>
          <w:b/>
        </w:rPr>
        <w:t>Detoxification/Withdrawal Monitoring</w:t>
      </w:r>
      <w:r w:rsidR="001A78D1">
        <w:rPr>
          <w:b/>
        </w:rPr>
        <w:t>:</w:t>
      </w:r>
      <w:r>
        <w:t xml:space="preserve"> For the purpose of preventing/alleviating medical complications as they relate to no longer using a substance.</w:t>
      </w:r>
    </w:p>
    <w:p w14:paraId="7F9A5541" w14:textId="77777777" w:rsidR="00172604" w:rsidRDefault="007D0126">
      <w:pPr>
        <w:ind w:left="131" w:right="46"/>
      </w:pPr>
      <w:r>
        <w:rPr>
          <w:b/>
        </w:rPr>
        <w:t>Early Intervention</w:t>
      </w:r>
      <w:r w:rsidR="001A78D1">
        <w:rPr>
          <w:b/>
        </w:rPr>
        <w:t>:</w:t>
      </w:r>
      <w:r>
        <w:t xml:space="preserve"> Includes stage-based interventions for individual</w:t>
      </w:r>
      <w:r w:rsidR="006A46C1">
        <w:t>s</w:t>
      </w:r>
      <w:r>
        <w:t xml:space="preserve"> with substance use disorders and individuals who may not meet the threshold of abuse or dependence but are experiencing functional/social impairment as a result of use.</w:t>
      </w:r>
    </w:p>
    <w:p w14:paraId="5EC5A688" w14:textId="77777777" w:rsidR="00172604" w:rsidRDefault="007D0126">
      <w:pPr>
        <w:ind w:left="131" w:right="46"/>
      </w:pPr>
      <w:r>
        <w:rPr>
          <w:b/>
        </w:rPr>
        <w:t>Family Therapy</w:t>
      </w:r>
      <w:r w:rsidR="001A78D1">
        <w:rPr>
          <w:b/>
        </w:rPr>
        <w:t>:</w:t>
      </w:r>
      <w:r w:rsidR="006A46C1">
        <w:t xml:space="preserve"> Face-to-</w:t>
      </w:r>
      <w:r>
        <w:t>face counseling with the beneficiary and the significant other and/or traditional or nontraditional family members.</w:t>
      </w:r>
    </w:p>
    <w:p w14:paraId="5F929C6D" w14:textId="1D04D569" w:rsidR="00172604" w:rsidRDefault="007D0126">
      <w:pPr>
        <w:ind w:left="127" w:right="46"/>
      </w:pPr>
      <w:r>
        <w:rPr>
          <w:b/>
        </w:rPr>
        <w:t>Group Therapy</w:t>
      </w:r>
      <w:r w:rsidR="001A78D1">
        <w:rPr>
          <w:b/>
        </w:rPr>
        <w:t>:</w:t>
      </w:r>
      <w:r w:rsidR="003B02D6">
        <w:t xml:space="preserve"> Face-to-</w:t>
      </w:r>
      <w:r>
        <w:t>face counseling w</w:t>
      </w:r>
      <w:r w:rsidR="006A46C1">
        <w:t>ith three or more beneficiaries</w:t>
      </w:r>
      <w:r>
        <w:t xml:space="preserve"> and can include didactic lectures, therapeutic interventions/counseling, and </w:t>
      </w:r>
      <w:r w:rsidR="006A46C1">
        <w:t>other group-</w:t>
      </w:r>
      <w:r>
        <w:t>related activities.</w:t>
      </w:r>
    </w:p>
    <w:p w14:paraId="1687E674" w14:textId="77777777" w:rsidR="00172604" w:rsidRDefault="007D0126">
      <w:pPr>
        <w:ind w:left="133" w:right="46"/>
      </w:pPr>
      <w:r>
        <w:rPr>
          <w:b/>
        </w:rPr>
        <w:t>Individual Treatment Planning</w:t>
      </w:r>
      <w:r w:rsidR="001A78D1">
        <w:rPr>
          <w:b/>
        </w:rPr>
        <w:t>:</w:t>
      </w:r>
      <w:r>
        <w:t xml:space="preserve"> The beneficiary must be directly involved with developing the plan that must include Recovery Support Preparation/Relapse Prevention Activities</w:t>
      </w:r>
      <w:r w:rsidR="006A46C1">
        <w:t>.</w:t>
      </w:r>
    </w:p>
    <w:p w14:paraId="76A0B658" w14:textId="77777777" w:rsidR="00172604" w:rsidRDefault="007D0126">
      <w:pPr>
        <w:ind w:left="134" w:right="46"/>
      </w:pPr>
      <w:r>
        <w:rPr>
          <w:b/>
        </w:rPr>
        <w:t>Individual Therapy</w:t>
      </w:r>
      <w:r w:rsidR="001A78D1">
        <w:rPr>
          <w:b/>
        </w:rPr>
        <w:t>:</w:t>
      </w:r>
      <w:r w:rsidR="006A46C1">
        <w:t xml:space="preserve"> Face-to-</w:t>
      </w:r>
      <w:r>
        <w:t>face counseling services with the beneficiary</w:t>
      </w:r>
      <w:r w:rsidR="006A46C1">
        <w:t>.</w:t>
      </w:r>
    </w:p>
    <w:p w14:paraId="0E8055BE" w14:textId="77777777" w:rsidR="00172604" w:rsidRDefault="007D0126">
      <w:pPr>
        <w:ind w:left="134" w:right="46"/>
      </w:pPr>
      <w:r>
        <w:rPr>
          <w:b/>
        </w:rPr>
        <w:t>Intensive Outpatient (IOP)</w:t>
      </w:r>
      <w:r w:rsidR="001A78D1">
        <w:rPr>
          <w:b/>
        </w:rPr>
        <w:t>:</w:t>
      </w:r>
      <w:r w:rsidR="006A46C1">
        <w:t xml:space="preserve"> I</w:t>
      </w:r>
      <w:r>
        <w:t>s a service that provides more frequent and longer counseling sessions each week and may include day or evening programs.</w:t>
      </w:r>
    </w:p>
    <w:p w14:paraId="6C661298" w14:textId="77777777" w:rsidR="00172604" w:rsidRDefault="007D0126">
      <w:pPr>
        <w:ind w:right="46"/>
      </w:pPr>
      <w:r>
        <w:rPr>
          <w:b/>
        </w:rPr>
        <w:t>Outpatient Treatment</w:t>
      </w:r>
      <w:r w:rsidR="001A78D1">
        <w:rPr>
          <w:b/>
        </w:rPr>
        <w:t>:</w:t>
      </w:r>
      <w:r w:rsidR="006A46C1">
        <w:t xml:space="preserve"> I</w:t>
      </w:r>
      <w:r>
        <w:t>ncludes therap</w:t>
      </w:r>
      <w:r w:rsidR="006A46C1">
        <w:t>y/counseling for the individual</w:t>
      </w:r>
      <w:r>
        <w:t xml:space="preserve"> and family and group therapy in an office setting.</w:t>
      </w:r>
    </w:p>
    <w:p w14:paraId="22E43061" w14:textId="77777777" w:rsidR="00172604" w:rsidRDefault="007D0126">
      <w:pPr>
        <w:ind w:left="132" w:right="46"/>
      </w:pPr>
      <w:r>
        <w:rPr>
          <w:b/>
        </w:rPr>
        <w:lastRenderedPageBreak/>
        <w:t>Peer Recovery and Recovery Support</w:t>
      </w:r>
      <w:r w:rsidR="001A78D1">
        <w:rPr>
          <w:b/>
        </w:rPr>
        <w:t>:</w:t>
      </w:r>
      <w:r>
        <w:t xml:space="preserve"> To support and promote recovery and prevent relapse through supportive services that result in the knowledge and skills necessary for an individual’s recovery. Peer recovery programs are designed and delivered primarily by individuals in recovery and offer social, emotional</w:t>
      </w:r>
      <w:r w:rsidR="009A7257">
        <w:t>,</w:t>
      </w:r>
      <w:r>
        <w:t xml:space="preserve"> and/or educational supportive services to help prevent relapse and promote recovery.</w:t>
      </w:r>
    </w:p>
    <w:p w14:paraId="2720C717" w14:textId="2C1B41A3" w:rsidR="00172604" w:rsidRDefault="007D0126">
      <w:pPr>
        <w:ind w:left="131" w:right="46"/>
      </w:pPr>
      <w:r>
        <w:rPr>
          <w:b/>
        </w:rPr>
        <w:t>Pharmacological and Alternative Therapies</w:t>
      </w:r>
      <w:r w:rsidR="001A78D1">
        <w:rPr>
          <w:b/>
        </w:rPr>
        <w:t>:</w:t>
      </w:r>
      <w:r w:rsidR="00F002A5">
        <w:t xml:space="preserve"> This may include Methadone T</w:t>
      </w:r>
      <w:r>
        <w:t>reatment or other medication assisted treatment. Methadone is an opioid medication used in the treatment and recovery of opioid dependence to prevent withdrawal symptoms and opioid cravings, while blocking the euphoric effects of opioid drugs. In doing so, methadone stabilizes the individual so that other components of the recovery experience, such as counseling and case management, are maximized in order to enable the individual to reacquire life skills as the individual moves toward a substance-free lifestyle. Such service</w:t>
      </w:r>
      <w:r w:rsidR="009A7257">
        <w:t>s are</w:t>
      </w:r>
      <w:r>
        <w:t xml:space="preserve"> monitored by a doctor as well as nursing services and lab tests. </w:t>
      </w:r>
    </w:p>
    <w:p w14:paraId="2F828CA2" w14:textId="77777777" w:rsidR="00172604" w:rsidRDefault="007D0126">
      <w:pPr>
        <w:ind w:left="133" w:right="46"/>
      </w:pPr>
      <w:r>
        <w:rPr>
          <w:b/>
        </w:rPr>
        <w:t>Referral/Linking/Coordinating of Services</w:t>
      </w:r>
      <w:r w:rsidR="001A78D1">
        <w:rPr>
          <w:b/>
        </w:rPr>
        <w:t>:</w:t>
      </w:r>
      <w:r>
        <w:t xml:space="preserve"> For the purpose of ensuring the follow-through with identified providers, to address other needs identified as part of the assessment and/or to establish the beneficiary with another provider and/or level of care.</w:t>
      </w:r>
    </w:p>
    <w:p w14:paraId="45F13B8E" w14:textId="77777777" w:rsidR="00F002A5" w:rsidRDefault="007D0126">
      <w:pPr>
        <w:ind w:left="129" w:right="46"/>
      </w:pPr>
      <w:r>
        <w:rPr>
          <w:b/>
        </w:rPr>
        <w:t>Residential Treatment</w:t>
      </w:r>
      <w:r w:rsidR="001A78D1">
        <w:rPr>
          <w:b/>
        </w:rPr>
        <w:t>:</w:t>
      </w:r>
      <w:r>
        <w:t xml:space="preserve"> </w:t>
      </w:r>
      <w:r w:rsidR="00F002A5">
        <w:t>I</w:t>
      </w:r>
      <w:r>
        <w:t xml:space="preserve">ntensive therapeutic services which include overnight stays in a staffed licensed facility. </w:t>
      </w:r>
    </w:p>
    <w:p w14:paraId="3E59DD12" w14:textId="52869093" w:rsidR="00172604" w:rsidRDefault="007D0126">
      <w:pPr>
        <w:ind w:left="129" w:right="46"/>
      </w:pPr>
      <w:r>
        <w:rPr>
          <w:b/>
        </w:rPr>
        <w:t>Sub-Acute Detoxification</w:t>
      </w:r>
      <w:r w:rsidR="001A78D1">
        <w:rPr>
          <w:b/>
        </w:rPr>
        <w:t>:</w:t>
      </w:r>
      <w:r>
        <w:t xml:space="preserve"> </w:t>
      </w:r>
      <w:r w:rsidR="001A78D1">
        <w:t>I</w:t>
      </w:r>
      <w:r>
        <w:t>s medical care in a residential setting for people who are withdrawing from alcohol or other drugs.</w:t>
      </w:r>
    </w:p>
    <w:p w14:paraId="1882DA8D" w14:textId="0F653704" w:rsidR="00172604" w:rsidRDefault="007D0126">
      <w:pPr>
        <w:spacing w:after="0"/>
        <w:ind w:left="129" w:right="46"/>
      </w:pPr>
      <w:r>
        <w:rPr>
          <w:b/>
        </w:rPr>
        <w:t>Substance Abuse Prevention Services</w:t>
      </w:r>
      <w:r w:rsidR="001A78D1">
        <w:rPr>
          <w:b/>
        </w:rPr>
        <w:t>:</w:t>
      </w:r>
      <w:r>
        <w:t xml:space="preserve"> A set of services and activities designed to educate and empower individuals, develop systems, reduce access to minors, change conditions, create personal attributes</w:t>
      </w:r>
      <w:r w:rsidR="009A7257">
        <w:t>,</w:t>
      </w:r>
      <w:r>
        <w:t xml:space="preserve"> and promote attitudes. </w:t>
      </w:r>
    </w:p>
    <w:p w14:paraId="6F0712FC" w14:textId="77777777" w:rsidR="00172604" w:rsidRDefault="007D0126">
      <w:pPr>
        <w:ind w:left="114" w:right="46"/>
      </w:pPr>
      <w:r>
        <w:t>The purpose of these services and activities is to promote healthy behaviors, delay the age of first use, reduce consumption</w:t>
      </w:r>
      <w:r w:rsidR="009A7257">
        <w:t>,</w:t>
      </w:r>
      <w:r>
        <w:t xml:space="preserve"> and support recovery. SA Prevention services are provided in a variety of settings through education (school, community), media, community-based activities/collaborations, advocacy for change in institutional/ community practices, referral to other health services</w:t>
      </w:r>
      <w:r w:rsidR="009A7257">
        <w:t>,</w:t>
      </w:r>
      <w:r>
        <w:t xml:space="preserve"> and through other activities leading to development of skills in critical domains of life.</w:t>
      </w:r>
    </w:p>
    <w:p w14:paraId="7D703D7D" w14:textId="77777777" w:rsidR="00172604" w:rsidRDefault="007D0126">
      <w:pPr>
        <w:ind w:left="11" w:right="46"/>
      </w:pPr>
      <w:r>
        <w:rPr>
          <w:b/>
        </w:rPr>
        <w:t>Targeted Case Management</w:t>
      </w:r>
      <w:r w:rsidR="001A78D1">
        <w:rPr>
          <w:b/>
        </w:rPr>
        <w:t>:</w:t>
      </w:r>
      <w:r>
        <w:t xml:space="preserve"> A Case Manager is a staff person who helps write an individual plan of service and makes sure the services are delivered. His or her role i</w:t>
      </w:r>
      <w:r w:rsidR="009A7257">
        <w:t>s to listen to a person’s goals</w:t>
      </w:r>
      <w:r>
        <w:t xml:space="preserve"> and to help find the services and providers inside and outside substance abuse services program</w:t>
      </w:r>
      <w:r w:rsidR="009A7257">
        <w:t>s</w:t>
      </w:r>
      <w:r>
        <w:t xml:space="preserve"> that will help achieve their goals. A case manager may also connect a person to resources in the community for employment, community living, education, public benefits, and recreational activities.</w:t>
      </w:r>
    </w:p>
    <w:p w14:paraId="55F3CCA2" w14:textId="77777777" w:rsidR="00172604" w:rsidRDefault="007D0126">
      <w:pPr>
        <w:spacing w:after="5"/>
        <w:ind w:left="11" w:right="116"/>
      </w:pPr>
      <w:r>
        <w:rPr>
          <w:b/>
        </w:rPr>
        <w:t>Women’s Specialty Services and Supports</w:t>
      </w:r>
      <w:r w:rsidR="001A78D1">
        <w:rPr>
          <w:b/>
        </w:rPr>
        <w:t>:</w:t>
      </w:r>
      <w:r>
        <w:t xml:space="preserve"> </w:t>
      </w:r>
      <w:r w:rsidR="001A78D1">
        <w:t>I</w:t>
      </w:r>
      <w:r>
        <w:t>nclude enhanced supports for pregnant women or women caring for dependent children to assist them in obtaining treatment for substance use disorders and attending physical health appointments.</w:t>
      </w:r>
    </w:p>
    <w:p w14:paraId="04FE562C" w14:textId="77777777" w:rsidR="008D0A6C" w:rsidRDefault="008D0A6C">
      <w:pPr>
        <w:spacing w:after="5"/>
        <w:ind w:left="11" w:right="116"/>
      </w:pPr>
    </w:p>
    <w:tbl>
      <w:tblPr>
        <w:tblStyle w:val="TableGrid"/>
        <w:tblW w:w="10500" w:type="dxa"/>
        <w:tblInd w:w="59" w:type="dxa"/>
        <w:tblCellMar>
          <w:top w:w="17" w:type="dxa"/>
          <w:right w:w="115" w:type="dxa"/>
        </w:tblCellMar>
        <w:tblLook w:val="04A0" w:firstRow="1" w:lastRow="0" w:firstColumn="1" w:lastColumn="0" w:noHBand="0" w:noVBand="1"/>
      </w:tblPr>
      <w:tblGrid>
        <w:gridCol w:w="841"/>
        <w:gridCol w:w="9659"/>
      </w:tblGrid>
      <w:tr w:rsidR="00172604" w14:paraId="41CC37FF" w14:textId="77777777">
        <w:trPr>
          <w:trHeight w:val="300"/>
        </w:trPr>
        <w:tc>
          <w:tcPr>
            <w:tcW w:w="841" w:type="dxa"/>
            <w:tcBorders>
              <w:top w:val="nil"/>
              <w:left w:val="nil"/>
              <w:bottom w:val="nil"/>
              <w:right w:val="nil"/>
            </w:tcBorders>
            <w:shd w:val="clear" w:color="auto" w:fill="DEDDDC"/>
          </w:tcPr>
          <w:p w14:paraId="2C3C7801" w14:textId="77777777" w:rsidR="00172604" w:rsidRDefault="007D0126">
            <w:pPr>
              <w:spacing w:after="0" w:line="259" w:lineRule="auto"/>
              <w:ind w:left="120" w:right="0" w:firstLine="0"/>
              <w:jc w:val="left"/>
            </w:pPr>
            <w:r>
              <w:rPr>
                <w:b/>
                <w:sz w:val="23"/>
              </w:rPr>
              <w:t xml:space="preserve">7.3 </w:t>
            </w:r>
          </w:p>
        </w:tc>
        <w:tc>
          <w:tcPr>
            <w:tcW w:w="9659" w:type="dxa"/>
            <w:tcBorders>
              <w:top w:val="nil"/>
              <w:left w:val="nil"/>
              <w:bottom w:val="nil"/>
              <w:right w:val="nil"/>
            </w:tcBorders>
            <w:shd w:val="clear" w:color="auto" w:fill="DEDDDC"/>
          </w:tcPr>
          <w:p w14:paraId="26D483AC" w14:textId="77777777" w:rsidR="00172604" w:rsidRDefault="004F3069">
            <w:pPr>
              <w:spacing w:after="0" w:line="259" w:lineRule="auto"/>
              <w:ind w:left="0" w:right="0" w:firstLine="0"/>
              <w:jc w:val="left"/>
            </w:pPr>
            <w:r>
              <w:rPr>
                <w:b/>
                <w:sz w:val="23"/>
              </w:rPr>
              <w:t>Healthy Michigan Plan</w:t>
            </w:r>
            <w:r w:rsidR="007D0126">
              <w:rPr>
                <w:b/>
                <w:sz w:val="23"/>
              </w:rPr>
              <w:t xml:space="preserve"> Mental Health and Substance Abuse Services for Enrollees</w:t>
            </w:r>
          </w:p>
        </w:tc>
      </w:tr>
    </w:tbl>
    <w:p w14:paraId="528D1BA9" w14:textId="56E8F8CD" w:rsidR="00172604" w:rsidRDefault="004F3069" w:rsidP="00827FB7">
      <w:pPr>
        <w:ind w:left="11" w:right="116"/>
      </w:pPr>
      <w:r>
        <w:t>Health</w:t>
      </w:r>
      <w:r w:rsidR="008F7614">
        <w:t>y</w:t>
      </w:r>
      <w:r>
        <w:t xml:space="preserve"> Michigan Plan</w:t>
      </w:r>
      <w:r w:rsidR="007D0126">
        <w:t xml:space="preserve"> mental health and substance use disorder coverage is limited both in scope and amount to those that are medically necessary and conform to the professional accepted standards of care consistent with the Michigan Mental Health Code. An assessment will determin</w:t>
      </w:r>
      <w:r w:rsidR="00827FB7">
        <w:t>e your medical</w:t>
      </w:r>
      <w:r>
        <w:t xml:space="preserve"> necessity for mental health and/or substance use disorder </w:t>
      </w:r>
      <w:r w:rsidR="007D0126">
        <w:t>services</w:t>
      </w:r>
      <w:r w:rsidR="00827FB7">
        <w:t xml:space="preserve"> from the SWMBH service system</w:t>
      </w:r>
      <w:r w:rsidR="0032073A">
        <w:t>. A</w:t>
      </w:r>
      <w:r w:rsidR="007D0126">
        <w:t xml:space="preserve"> </w:t>
      </w:r>
      <w:r>
        <w:t>Healthy Michigan Plan</w:t>
      </w:r>
      <w:r w:rsidR="007D0126">
        <w:t xml:space="preserve"> enrollee may be required to pay a co-pay for these services. Customer Service staff can help you access information </w:t>
      </w:r>
      <w:r>
        <w:t>regarding services available through Healthy Michigan.</w:t>
      </w:r>
      <w:r w:rsidR="00827FB7">
        <w:t xml:space="preserve">  You can follow this link to learn more:  </w:t>
      </w:r>
      <w:r w:rsidR="00827FB7" w:rsidRPr="001D70EA">
        <w:t>www.</w:t>
      </w:r>
      <w:r w:rsidR="001D70EA">
        <w:t>michigan.gov/healthymichigan</w:t>
      </w:r>
      <w:r w:rsidR="00827FB7">
        <w:t xml:space="preserve">. </w:t>
      </w:r>
      <w:r w:rsidR="007D3810">
        <w:t xml:space="preserve">You can also call the Beneficiary </w:t>
      </w:r>
      <w:r w:rsidR="007D3810" w:rsidRPr="00DB5FAE">
        <w:t>H</w:t>
      </w:r>
      <w:r w:rsidR="00D72B97" w:rsidRPr="00DB5FAE">
        <w:t>elpline</w:t>
      </w:r>
      <w:r w:rsidR="007D3810">
        <w:t xml:space="preserve"> at 1-800-642-3195. </w:t>
      </w:r>
    </w:p>
    <w:p w14:paraId="0A6AFD10" w14:textId="77777777" w:rsidR="00172604" w:rsidRDefault="007D0126">
      <w:pPr>
        <w:spacing w:after="38" w:line="259" w:lineRule="auto"/>
        <w:ind w:left="48" w:right="0" w:hanging="10"/>
        <w:jc w:val="left"/>
        <w:rPr>
          <w:b/>
          <w:sz w:val="23"/>
        </w:rPr>
      </w:pPr>
      <w:r>
        <w:rPr>
          <w:b/>
          <w:sz w:val="23"/>
        </w:rPr>
        <w:t xml:space="preserve">7.3.1 Mental Health Services </w:t>
      </w:r>
    </w:p>
    <w:p w14:paraId="457AFA0C" w14:textId="7DDE37BF" w:rsidR="004F3069" w:rsidRPr="00827FB7" w:rsidRDefault="004F3069" w:rsidP="00827FB7">
      <w:pPr>
        <w:spacing w:after="38" w:line="259" w:lineRule="auto"/>
        <w:ind w:left="48" w:right="0" w:hanging="10"/>
      </w:pPr>
      <w:r w:rsidRPr="00827FB7">
        <w:t xml:space="preserve">Healthy Michigan </w:t>
      </w:r>
      <w:r w:rsidR="00FA28E3">
        <w:t xml:space="preserve">Plan </w:t>
      </w:r>
      <w:r w:rsidRPr="00827FB7">
        <w:t xml:space="preserve">covers Inpatient and Outpatient Mental Health Services. </w:t>
      </w:r>
      <w:r w:rsidR="00827FB7">
        <w:t>Please contact the access department of your local community mental health office as identified in Section 5 of this handbook. You can discuss what services may be available to you from the CMH system.  Your Health</w:t>
      </w:r>
      <w:r w:rsidR="008F7614">
        <w:t>y</w:t>
      </w:r>
      <w:r w:rsidR="00827FB7">
        <w:t xml:space="preserve"> Michigan Plan may have other services and providers available to you outside of the CMH system depending on the current severity of your situation.  </w:t>
      </w:r>
    </w:p>
    <w:p w14:paraId="19D770C8" w14:textId="77777777" w:rsidR="00172604" w:rsidRDefault="007D0126">
      <w:pPr>
        <w:spacing w:after="38" w:line="259" w:lineRule="auto"/>
        <w:ind w:left="48" w:right="0" w:hanging="10"/>
        <w:jc w:val="left"/>
      </w:pPr>
      <w:r>
        <w:rPr>
          <w:b/>
          <w:sz w:val="23"/>
        </w:rPr>
        <w:t>7.3.2 Substance Abuse Services</w:t>
      </w:r>
    </w:p>
    <w:p w14:paraId="790E7B00" w14:textId="510D9B90" w:rsidR="00172604" w:rsidRDefault="00827FB7" w:rsidP="009A7257">
      <w:pPr>
        <w:spacing w:after="5"/>
        <w:ind w:left="124" w:right="46" w:firstLine="0"/>
      </w:pPr>
      <w:r w:rsidRPr="00827FB7">
        <w:lastRenderedPageBreak/>
        <w:t>Healthy Michigan</w:t>
      </w:r>
      <w:r w:rsidR="00FA28E3">
        <w:t xml:space="preserve"> Plan</w:t>
      </w:r>
      <w:r w:rsidRPr="00827FB7">
        <w:t xml:space="preserve"> covers Inpatient and Outpatient </w:t>
      </w:r>
      <w:r>
        <w:t>Substance Use Disorder Services</w:t>
      </w:r>
      <w:r w:rsidRPr="00827FB7">
        <w:t xml:space="preserve">. </w:t>
      </w:r>
      <w:r>
        <w:t xml:space="preserve"> As identified in Section 5 of this handbook, you can call your local CMH or </w:t>
      </w:r>
      <w:r w:rsidR="00D72B97" w:rsidRPr="00DB5FAE">
        <w:t>a</w:t>
      </w:r>
      <w:r w:rsidRPr="00DB5FAE">
        <w:t>ny</w:t>
      </w:r>
      <w:r>
        <w:t xml:space="preserve"> network service providers to discuss what services may be available to you.   There may be some services in which your eligibility will be determine</w:t>
      </w:r>
      <w:r w:rsidR="008D0A6C">
        <w:t>d directly by the SWMBH Access S</w:t>
      </w:r>
      <w:r>
        <w:t xml:space="preserve">ystem and you are welcome to call SWMBH </w:t>
      </w:r>
      <w:r w:rsidR="001D70EA">
        <w:t xml:space="preserve">SUD </w:t>
      </w:r>
      <w:r>
        <w:t xml:space="preserve">Access at 800-781-0353.  </w:t>
      </w:r>
    </w:p>
    <w:p w14:paraId="3B91A0BE" w14:textId="77777777" w:rsidR="00827FB7" w:rsidRDefault="00827FB7">
      <w:pPr>
        <w:spacing w:after="5"/>
        <w:ind w:right="46"/>
      </w:pPr>
    </w:p>
    <w:p w14:paraId="5CD068AC" w14:textId="77777777" w:rsidR="00827FB7" w:rsidRDefault="00827FB7">
      <w:pPr>
        <w:spacing w:after="5"/>
        <w:ind w:right="46"/>
      </w:pPr>
    </w:p>
    <w:p w14:paraId="6DB097DB" w14:textId="77777777" w:rsidR="00553AA4" w:rsidRDefault="00553AA4">
      <w:pPr>
        <w:spacing w:after="5"/>
        <w:ind w:right="46"/>
      </w:pPr>
    </w:p>
    <w:tbl>
      <w:tblPr>
        <w:tblStyle w:val="TableGrid"/>
        <w:tblW w:w="10500" w:type="dxa"/>
        <w:tblInd w:w="119" w:type="dxa"/>
        <w:tblCellMar>
          <w:top w:w="17" w:type="dxa"/>
          <w:right w:w="115" w:type="dxa"/>
        </w:tblCellMar>
        <w:tblLook w:val="04A0" w:firstRow="1" w:lastRow="0" w:firstColumn="1" w:lastColumn="0" w:noHBand="0" w:noVBand="1"/>
      </w:tblPr>
      <w:tblGrid>
        <w:gridCol w:w="850"/>
        <w:gridCol w:w="9650"/>
      </w:tblGrid>
      <w:tr w:rsidR="00172604" w14:paraId="47988657" w14:textId="77777777">
        <w:trPr>
          <w:trHeight w:val="300"/>
        </w:trPr>
        <w:tc>
          <w:tcPr>
            <w:tcW w:w="850" w:type="dxa"/>
            <w:tcBorders>
              <w:top w:val="nil"/>
              <w:left w:val="nil"/>
              <w:bottom w:val="nil"/>
              <w:right w:val="nil"/>
            </w:tcBorders>
            <w:shd w:val="clear" w:color="auto" w:fill="DEDDDC"/>
          </w:tcPr>
          <w:p w14:paraId="424C6B8C" w14:textId="77777777" w:rsidR="00172604" w:rsidRDefault="007D0126">
            <w:pPr>
              <w:spacing w:after="0" w:line="259" w:lineRule="auto"/>
              <w:ind w:left="120" w:right="0" w:firstLine="0"/>
              <w:jc w:val="left"/>
            </w:pPr>
            <w:r>
              <w:rPr>
                <w:b/>
                <w:sz w:val="23"/>
              </w:rPr>
              <w:t xml:space="preserve">7.4 </w:t>
            </w:r>
          </w:p>
        </w:tc>
        <w:tc>
          <w:tcPr>
            <w:tcW w:w="9650" w:type="dxa"/>
            <w:tcBorders>
              <w:top w:val="nil"/>
              <w:left w:val="nil"/>
              <w:bottom w:val="nil"/>
              <w:right w:val="nil"/>
            </w:tcBorders>
            <w:shd w:val="clear" w:color="auto" w:fill="DEDDDC"/>
          </w:tcPr>
          <w:p w14:paraId="08C6A444" w14:textId="19FBAF4D" w:rsidR="00172604" w:rsidRDefault="00460BAD" w:rsidP="00460BAD">
            <w:pPr>
              <w:spacing w:after="0" w:line="259" w:lineRule="auto"/>
              <w:ind w:left="0" w:right="0" w:firstLine="0"/>
              <w:jc w:val="left"/>
            </w:pPr>
            <w:r>
              <w:rPr>
                <w:b/>
                <w:sz w:val="23"/>
              </w:rPr>
              <w:t>Medicaid Health Plan or Healthy Michigan</w:t>
            </w:r>
            <w:r w:rsidR="00C04B89">
              <w:rPr>
                <w:b/>
                <w:sz w:val="23"/>
              </w:rPr>
              <w:t xml:space="preserve"> Plan</w:t>
            </w:r>
            <w:r>
              <w:rPr>
                <w:b/>
                <w:sz w:val="23"/>
              </w:rPr>
              <w:t xml:space="preserve"> Medical Services</w:t>
            </w:r>
          </w:p>
        </w:tc>
      </w:tr>
    </w:tbl>
    <w:p w14:paraId="416695F1" w14:textId="77777777" w:rsidR="00172604" w:rsidRDefault="007D0126">
      <w:pPr>
        <w:ind w:left="131" w:right="46"/>
      </w:pPr>
      <w:r>
        <w:t>If you receive Medicaid, you may be entitled to additional medical services that are not listed previously in this handbook. Services necessary to maintain your physical health are provided or ordered by your primary care doctor. If you receive Community Mental Health services, your local community mental health services program will work with your primary care doctor to coordinate your physical and mental health services. If you do not have a primary care doctor, your local community men</w:t>
      </w:r>
      <w:r w:rsidR="0032073A">
        <w:t>tal health services program can</w:t>
      </w:r>
      <w:r>
        <w:t xml:space="preserve"> help you find one. </w:t>
      </w:r>
    </w:p>
    <w:p w14:paraId="17930C54" w14:textId="5D8B6519" w:rsidR="00172604" w:rsidRPr="008D0A6C" w:rsidRDefault="007D0126">
      <w:pPr>
        <w:spacing w:after="5"/>
        <w:ind w:left="131" w:right="46"/>
        <w:rPr>
          <w:color w:val="FF0000"/>
        </w:rPr>
      </w:pPr>
      <w:r>
        <w:rPr>
          <w:b/>
        </w:rPr>
        <w:t>Note:</w:t>
      </w:r>
      <w:r>
        <w:t xml:space="preserve"> Home Help Program is another service available to Medicaid beneficiaries who require in-home assistance </w:t>
      </w:r>
      <w:r w:rsidR="008D0A6C">
        <w:t>with activities of daily living</w:t>
      </w:r>
      <w:r>
        <w:t xml:space="preserve"> and household chores. In order to learn more about this service, you may call the local Michigan Department of </w:t>
      </w:r>
      <w:r w:rsidR="006623DF" w:rsidRPr="00DB5FAE">
        <w:rPr>
          <w:color w:val="auto"/>
        </w:rPr>
        <w:t xml:space="preserve">Health and </w:t>
      </w:r>
      <w:r>
        <w:t>Human Services’ (MDH</w:t>
      </w:r>
      <w:r w:rsidR="006623DF">
        <w:t>H</w:t>
      </w:r>
      <w:r>
        <w:t xml:space="preserve">S) number below or contact your CMH Customer Services Office in </w:t>
      </w:r>
      <w:r w:rsidRPr="00DB5FAE">
        <w:t>section</w:t>
      </w:r>
      <w:r w:rsidR="00D72B97" w:rsidRPr="00DB5FAE">
        <w:t xml:space="preserve"> 2</w:t>
      </w:r>
      <w:r w:rsidRPr="00DB5FAE">
        <w:t xml:space="preserve"> of</w:t>
      </w:r>
      <w:r>
        <w:t xml:space="preserve"> this handbook for assistance. </w:t>
      </w:r>
    </w:p>
    <w:tbl>
      <w:tblPr>
        <w:tblStyle w:val="TableGrid"/>
        <w:tblW w:w="10500" w:type="dxa"/>
        <w:tblInd w:w="124" w:type="dxa"/>
        <w:tblCellMar>
          <w:top w:w="51" w:type="dxa"/>
          <w:left w:w="79" w:type="dxa"/>
          <w:right w:w="115" w:type="dxa"/>
        </w:tblCellMar>
        <w:tblLook w:val="04A0" w:firstRow="1" w:lastRow="0" w:firstColumn="1" w:lastColumn="0" w:noHBand="0" w:noVBand="1"/>
      </w:tblPr>
      <w:tblGrid>
        <w:gridCol w:w="5250"/>
        <w:gridCol w:w="5250"/>
      </w:tblGrid>
      <w:tr w:rsidR="00172604" w14:paraId="261AE5CC" w14:textId="77777777" w:rsidTr="006600D1">
        <w:trPr>
          <w:trHeight w:val="713"/>
        </w:trPr>
        <w:tc>
          <w:tcPr>
            <w:tcW w:w="5250" w:type="dxa"/>
            <w:tcBorders>
              <w:top w:val="single" w:sz="4" w:space="0" w:color="181717"/>
              <w:left w:val="single" w:sz="4" w:space="0" w:color="181717"/>
              <w:bottom w:val="single" w:sz="4" w:space="0" w:color="181717"/>
              <w:right w:val="single" w:sz="4" w:space="0" w:color="181717"/>
            </w:tcBorders>
          </w:tcPr>
          <w:p w14:paraId="3DA7EEFE" w14:textId="7526A478" w:rsidR="00172604" w:rsidRPr="00DB5FAE" w:rsidRDefault="006600D1">
            <w:pPr>
              <w:spacing w:after="0" w:line="259" w:lineRule="auto"/>
              <w:ind w:left="0" w:right="2684" w:firstLine="6"/>
              <w:jc w:val="left"/>
              <w:rPr>
                <w:color w:val="auto"/>
              </w:rPr>
            </w:pPr>
            <w:r w:rsidRPr="00DB5FAE">
              <w:rPr>
                <w:color w:val="auto"/>
              </w:rPr>
              <w:t>Barry County MDHHS (269) 948-3200</w:t>
            </w:r>
          </w:p>
        </w:tc>
        <w:tc>
          <w:tcPr>
            <w:tcW w:w="5250" w:type="dxa"/>
            <w:tcBorders>
              <w:top w:val="single" w:sz="4" w:space="0" w:color="181717"/>
              <w:left w:val="single" w:sz="4" w:space="0" w:color="181717"/>
              <w:bottom w:val="single" w:sz="4" w:space="0" w:color="181717"/>
              <w:right w:val="single" w:sz="4" w:space="0" w:color="181717"/>
            </w:tcBorders>
          </w:tcPr>
          <w:p w14:paraId="019401EF" w14:textId="21E7E107" w:rsidR="00172604" w:rsidRPr="00DB5FAE" w:rsidRDefault="006600D1" w:rsidP="006600D1">
            <w:pPr>
              <w:spacing w:after="0" w:line="259" w:lineRule="auto"/>
              <w:ind w:left="0" w:right="2784" w:firstLine="8"/>
              <w:jc w:val="left"/>
              <w:rPr>
                <w:color w:val="auto"/>
              </w:rPr>
            </w:pPr>
            <w:r w:rsidRPr="00DB5FAE">
              <w:rPr>
                <w:color w:val="auto"/>
              </w:rPr>
              <w:t>Berrien County MDHHS (269) 934-2000</w:t>
            </w:r>
          </w:p>
        </w:tc>
      </w:tr>
      <w:tr w:rsidR="00172604" w14:paraId="2ACAD288"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7FB82790" w14:textId="77777777" w:rsidR="006600D1" w:rsidRPr="00DB5FAE" w:rsidRDefault="006600D1" w:rsidP="006600D1">
            <w:pPr>
              <w:spacing w:after="0" w:line="259" w:lineRule="auto"/>
              <w:ind w:left="0" w:right="2784" w:firstLine="8"/>
              <w:jc w:val="left"/>
              <w:rPr>
                <w:color w:val="auto"/>
              </w:rPr>
            </w:pPr>
            <w:r w:rsidRPr="00DB5FAE">
              <w:rPr>
                <w:color w:val="auto"/>
              </w:rPr>
              <w:t>Branch County MDHHS</w:t>
            </w:r>
          </w:p>
          <w:p w14:paraId="70EE90E2" w14:textId="56D2BA7E" w:rsidR="00172604" w:rsidRPr="00DB5FAE" w:rsidRDefault="006600D1" w:rsidP="006600D1">
            <w:pPr>
              <w:spacing w:after="0" w:line="259" w:lineRule="auto"/>
              <w:ind w:left="0" w:right="2969" w:firstLine="8"/>
              <w:jc w:val="left"/>
              <w:rPr>
                <w:color w:val="auto"/>
              </w:rPr>
            </w:pPr>
            <w:r w:rsidRPr="00DB5FAE">
              <w:rPr>
                <w:color w:val="auto"/>
              </w:rPr>
              <w:t>(517) 279-4200</w:t>
            </w:r>
          </w:p>
        </w:tc>
        <w:tc>
          <w:tcPr>
            <w:tcW w:w="5250" w:type="dxa"/>
            <w:tcBorders>
              <w:top w:val="single" w:sz="4" w:space="0" w:color="181717"/>
              <w:left w:val="single" w:sz="4" w:space="0" w:color="181717"/>
              <w:bottom w:val="single" w:sz="4" w:space="0" w:color="181717"/>
              <w:right w:val="single" w:sz="4" w:space="0" w:color="181717"/>
            </w:tcBorders>
          </w:tcPr>
          <w:p w14:paraId="7D0A1E35" w14:textId="77777777" w:rsidR="006600D1" w:rsidRPr="00DB5FAE" w:rsidRDefault="006600D1" w:rsidP="006600D1">
            <w:pPr>
              <w:spacing w:after="0" w:line="259" w:lineRule="auto"/>
              <w:ind w:left="0" w:right="3705" w:firstLine="6"/>
              <w:jc w:val="left"/>
              <w:rPr>
                <w:color w:val="auto"/>
              </w:rPr>
            </w:pPr>
            <w:r w:rsidRPr="00DB5FAE">
              <w:rPr>
                <w:color w:val="auto"/>
              </w:rPr>
              <w:t>Cass MDHHS</w:t>
            </w:r>
          </w:p>
          <w:p w14:paraId="0B392847" w14:textId="6FDBD583" w:rsidR="00172604" w:rsidRPr="00DB5FAE" w:rsidRDefault="006600D1" w:rsidP="006600D1">
            <w:pPr>
              <w:spacing w:after="0" w:line="259" w:lineRule="auto"/>
              <w:ind w:left="0" w:right="2684" w:firstLine="6"/>
              <w:jc w:val="left"/>
              <w:rPr>
                <w:color w:val="auto"/>
              </w:rPr>
            </w:pPr>
            <w:r w:rsidRPr="00DB5FAE">
              <w:rPr>
                <w:color w:val="auto"/>
              </w:rPr>
              <w:t>(269) 445-0200</w:t>
            </w:r>
          </w:p>
        </w:tc>
      </w:tr>
      <w:tr w:rsidR="00172604" w14:paraId="4C1A544D"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368241FB" w14:textId="77777777" w:rsidR="006600D1" w:rsidRPr="00DB5FAE" w:rsidRDefault="006600D1" w:rsidP="006600D1">
            <w:pPr>
              <w:spacing w:after="0" w:line="259" w:lineRule="auto"/>
              <w:ind w:left="0" w:right="2684" w:firstLine="6"/>
              <w:jc w:val="left"/>
              <w:rPr>
                <w:color w:val="auto"/>
              </w:rPr>
            </w:pPr>
            <w:r w:rsidRPr="00DB5FAE">
              <w:rPr>
                <w:color w:val="auto"/>
              </w:rPr>
              <w:t xml:space="preserve">Calhoun County MDHHS </w:t>
            </w:r>
          </w:p>
          <w:p w14:paraId="41FB81B9" w14:textId="3E2A17B2" w:rsidR="00172604" w:rsidRPr="00DB5FAE" w:rsidRDefault="006600D1" w:rsidP="006600D1">
            <w:pPr>
              <w:spacing w:after="0" w:line="259" w:lineRule="auto"/>
              <w:ind w:left="0" w:right="2792" w:firstLine="8"/>
              <w:jc w:val="left"/>
              <w:rPr>
                <w:color w:val="auto"/>
              </w:rPr>
            </w:pPr>
            <w:r w:rsidRPr="00DB5FAE">
              <w:rPr>
                <w:color w:val="auto"/>
              </w:rPr>
              <w:t>(269) 966-1284</w:t>
            </w:r>
          </w:p>
        </w:tc>
        <w:tc>
          <w:tcPr>
            <w:tcW w:w="5250" w:type="dxa"/>
            <w:tcBorders>
              <w:top w:val="single" w:sz="4" w:space="0" w:color="181717"/>
              <w:left w:val="single" w:sz="4" w:space="0" w:color="181717"/>
              <w:bottom w:val="single" w:sz="4" w:space="0" w:color="181717"/>
              <w:right w:val="single" w:sz="4" w:space="0" w:color="181717"/>
            </w:tcBorders>
          </w:tcPr>
          <w:p w14:paraId="3A6433E6" w14:textId="77777777" w:rsidR="006600D1" w:rsidRPr="00DB5FAE" w:rsidRDefault="006600D1" w:rsidP="006600D1">
            <w:pPr>
              <w:spacing w:after="0" w:line="259" w:lineRule="auto"/>
              <w:ind w:left="0" w:right="2322" w:firstLine="8"/>
              <w:jc w:val="left"/>
              <w:rPr>
                <w:color w:val="auto"/>
              </w:rPr>
            </w:pPr>
            <w:r w:rsidRPr="00DB5FAE">
              <w:rPr>
                <w:color w:val="auto"/>
              </w:rPr>
              <w:t>Kalamazoo MDHHS</w:t>
            </w:r>
          </w:p>
          <w:p w14:paraId="3BC33D7A" w14:textId="3127D134" w:rsidR="00172604" w:rsidRPr="00DB5FAE" w:rsidRDefault="006600D1" w:rsidP="006600D1">
            <w:pPr>
              <w:spacing w:after="0" w:line="259" w:lineRule="auto"/>
              <w:ind w:left="0" w:right="2954" w:firstLine="6"/>
              <w:jc w:val="left"/>
              <w:rPr>
                <w:color w:val="auto"/>
              </w:rPr>
            </w:pPr>
            <w:r w:rsidRPr="00DB5FAE">
              <w:rPr>
                <w:color w:val="auto"/>
              </w:rPr>
              <w:t>(269) 337-4900</w:t>
            </w:r>
          </w:p>
        </w:tc>
      </w:tr>
      <w:tr w:rsidR="00172604" w14:paraId="504FCD56"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475D6315" w14:textId="77777777" w:rsidR="006600D1" w:rsidRDefault="006600D1">
            <w:pPr>
              <w:spacing w:after="0" w:line="259" w:lineRule="auto"/>
              <w:ind w:left="0" w:right="2322" w:firstLine="8"/>
              <w:jc w:val="left"/>
              <w:rPr>
                <w:color w:val="auto"/>
              </w:rPr>
            </w:pPr>
            <w:r w:rsidRPr="00DB5FAE">
              <w:rPr>
                <w:color w:val="auto"/>
              </w:rPr>
              <w:t>St. Joseph MDHHS</w:t>
            </w:r>
          </w:p>
          <w:p w14:paraId="6E1C4BB9" w14:textId="254F40FF" w:rsidR="00172604" w:rsidRPr="00DB5FAE" w:rsidRDefault="006600D1">
            <w:pPr>
              <w:spacing w:after="0" w:line="259" w:lineRule="auto"/>
              <w:ind w:left="0" w:right="2322" w:firstLine="8"/>
              <w:jc w:val="left"/>
              <w:rPr>
                <w:color w:val="auto"/>
              </w:rPr>
            </w:pPr>
            <w:r w:rsidRPr="00DB5FAE">
              <w:rPr>
                <w:color w:val="auto"/>
              </w:rPr>
              <w:t>(269) 467-1200</w:t>
            </w:r>
          </w:p>
        </w:tc>
        <w:tc>
          <w:tcPr>
            <w:tcW w:w="5250" w:type="dxa"/>
            <w:tcBorders>
              <w:top w:val="single" w:sz="4" w:space="0" w:color="181717"/>
              <w:left w:val="single" w:sz="4" w:space="0" w:color="181717"/>
              <w:bottom w:val="single" w:sz="4" w:space="0" w:color="181717"/>
              <w:right w:val="single" w:sz="4" w:space="0" w:color="181717"/>
            </w:tcBorders>
          </w:tcPr>
          <w:p w14:paraId="274C0A6C" w14:textId="1B1C1E14" w:rsidR="006600D1" w:rsidRDefault="006600D1">
            <w:pPr>
              <w:spacing w:after="0" w:line="259" w:lineRule="auto"/>
              <w:ind w:left="0" w:right="3249" w:firstLine="5"/>
              <w:jc w:val="left"/>
              <w:rPr>
                <w:color w:val="auto"/>
              </w:rPr>
            </w:pPr>
            <w:r>
              <w:rPr>
                <w:color w:val="auto"/>
              </w:rPr>
              <w:t>Van Buren County MDHHS</w:t>
            </w:r>
          </w:p>
          <w:p w14:paraId="4E91F423" w14:textId="2B3888C2" w:rsidR="00172604" w:rsidRPr="00DB5FAE" w:rsidRDefault="006600D1">
            <w:pPr>
              <w:spacing w:after="0" w:line="259" w:lineRule="auto"/>
              <w:ind w:left="0" w:right="3249" w:firstLine="5"/>
              <w:jc w:val="left"/>
              <w:rPr>
                <w:color w:val="auto"/>
              </w:rPr>
            </w:pPr>
            <w:r w:rsidRPr="00DB5FAE">
              <w:rPr>
                <w:color w:val="auto"/>
              </w:rPr>
              <w:t>(269) 621-2800</w:t>
            </w:r>
          </w:p>
        </w:tc>
      </w:tr>
    </w:tbl>
    <w:p w14:paraId="2085484B" w14:textId="77777777" w:rsidR="00172604" w:rsidRDefault="007D0126">
      <w:pPr>
        <w:spacing w:after="0" w:line="259" w:lineRule="auto"/>
        <w:ind w:left="140" w:right="0" w:hanging="10"/>
        <w:jc w:val="left"/>
      </w:pPr>
      <w:r>
        <w:rPr>
          <w:b/>
        </w:rPr>
        <w:t>MEDICAID HEALTH PLAN SERVICES/HEALTH CARE SERVICES</w:t>
      </w:r>
    </w:p>
    <w:p w14:paraId="343315E0" w14:textId="4512721B" w:rsidR="00172604" w:rsidRDefault="007D0126">
      <w:pPr>
        <w:ind w:left="132" w:right="46"/>
      </w:pPr>
      <w:r>
        <w:t xml:space="preserve">If you are enrolled in a Medicaid Health Plan, the following </w:t>
      </w:r>
      <w:r w:rsidR="00C33D9F">
        <w:t>types</w:t>
      </w:r>
      <w:r w:rsidR="008D0A6C">
        <w:t xml:space="preserve"> of health</w:t>
      </w:r>
      <w:r>
        <w:t xml:space="preserve">care services are available to you when </w:t>
      </w:r>
    </w:p>
    <w:p w14:paraId="26DB07CC" w14:textId="77777777" w:rsidR="00172604" w:rsidRDefault="00172604" w:rsidP="008F7614">
      <w:pPr>
        <w:ind w:left="0" w:firstLine="0"/>
        <w:sectPr w:rsidR="00172604" w:rsidSect="00F42C65">
          <w:headerReference w:type="even" r:id="rId17"/>
          <w:headerReference w:type="default" r:id="rId18"/>
          <w:footerReference w:type="even" r:id="rId19"/>
          <w:footerReference w:type="default" r:id="rId20"/>
          <w:headerReference w:type="first" r:id="rId21"/>
          <w:footerReference w:type="first" r:id="rId22"/>
          <w:pgSz w:w="12240" w:h="15840" w:code="1"/>
          <w:pgMar w:top="864" w:right="792" w:bottom="907" w:left="778" w:header="245" w:footer="230" w:gutter="0"/>
          <w:cols w:space="720"/>
          <w:docGrid w:linePitch="299"/>
        </w:sectPr>
      </w:pPr>
    </w:p>
    <w:p w14:paraId="3BC6D348" w14:textId="77777777" w:rsidR="00172604" w:rsidRDefault="007D0126" w:rsidP="00406491">
      <w:pPr>
        <w:spacing w:after="16"/>
        <w:ind w:left="-720" w:right="-1884" w:firstLine="720"/>
      </w:pPr>
      <w:proofErr w:type="gramStart"/>
      <w:r>
        <w:lastRenderedPageBreak/>
        <w:t>your</w:t>
      </w:r>
      <w:proofErr w:type="gramEnd"/>
      <w:r>
        <w:t xml:space="preserve"> </w:t>
      </w:r>
      <w:r w:rsidR="008D0A6C">
        <w:t>medical condition requires them:</w:t>
      </w:r>
      <w:r>
        <w:t xml:space="preserve"> </w:t>
      </w:r>
    </w:p>
    <w:p w14:paraId="55A45782"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Ambulance</w:t>
      </w:r>
    </w:p>
    <w:p w14:paraId="1CBDF4B7"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Chiropractic</w:t>
      </w:r>
    </w:p>
    <w:p w14:paraId="3E61C5D4"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Doctor Visits</w:t>
      </w:r>
    </w:p>
    <w:p w14:paraId="47EF3C71"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Family Planning</w:t>
      </w:r>
    </w:p>
    <w:p w14:paraId="3FEEA081"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Health Checkups</w:t>
      </w:r>
    </w:p>
    <w:p w14:paraId="40904C74"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Hearing Aids</w:t>
      </w:r>
    </w:p>
    <w:p w14:paraId="7AD1E4F0"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Hearing and Speech Therapy</w:t>
      </w:r>
    </w:p>
    <w:p w14:paraId="6148D37B"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rsidR="004A7CC7">
        <w:t>Home Healthc</w:t>
      </w:r>
      <w:r>
        <w:t>are</w:t>
      </w:r>
    </w:p>
    <w:p w14:paraId="41E5FF1C" w14:textId="77777777" w:rsidR="00172604" w:rsidRDefault="007D0126" w:rsidP="00D72B97">
      <w:pPr>
        <w:ind w:left="263" w:right="46" w:hanging="263"/>
      </w:pPr>
      <w:r>
        <w:rPr>
          <w:rFonts w:ascii="Segoe UI Symbol" w:eastAsia="Segoe UI Symbol" w:hAnsi="Segoe UI Symbol" w:cs="Segoe UI Symbol"/>
          <w:sz w:val="18"/>
          <w:vertAlign w:val="superscript"/>
        </w:rPr>
        <w:t>Q</w:t>
      </w:r>
      <w:r>
        <w:rPr>
          <w:sz w:val="12"/>
        </w:rPr>
        <w:t xml:space="preserve"> </w:t>
      </w:r>
      <w:r>
        <w:t>Immunizations (shots)</w:t>
      </w:r>
    </w:p>
    <w:p w14:paraId="2F789E74" w14:textId="77777777" w:rsidR="00172604" w:rsidRDefault="007D0126" w:rsidP="008F7614">
      <w:pPr>
        <w:ind w:left="0" w:right="46"/>
      </w:pPr>
      <w:r>
        <w:rPr>
          <w:rFonts w:ascii="Segoe UI Symbol" w:eastAsia="Segoe UI Symbol" w:hAnsi="Segoe UI Symbol" w:cs="Segoe UI Symbol"/>
          <w:sz w:val="18"/>
          <w:vertAlign w:val="superscript"/>
        </w:rPr>
        <w:t>Q</w:t>
      </w:r>
      <w:r>
        <w:rPr>
          <w:sz w:val="12"/>
        </w:rPr>
        <w:t xml:space="preserve"> </w:t>
      </w:r>
      <w:r>
        <w:t>Lab and X-ray</w:t>
      </w:r>
    </w:p>
    <w:p w14:paraId="41639458" w14:textId="77777777" w:rsidR="00172604" w:rsidRDefault="007D0126">
      <w:pPr>
        <w:ind w:left="11" w:right="46"/>
      </w:pPr>
      <w:r>
        <w:rPr>
          <w:rFonts w:ascii="Segoe UI Symbol" w:eastAsia="Segoe UI Symbol" w:hAnsi="Segoe UI Symbol" w:cs="Segoe UI Symbol"/>
          <w:sz w:val="18"/>
          <w:vertAlign w:val="superscript"/>
        </w:rPr>
        <w:t>Q</w:t>
      </w:r>
      <w:r>
        <w:rPr>
          <w:sz w:val="12"/>
        </w:rPr>
        <w:t xml:space="preserve"> </w:t>
      </w:r>
      <w:r>
        <w:t>Nursing Home Care</w:t>
      </w:r>
    </w:p>
    <w:p w14:paraId="243EC365" w14:textId="77777777" w:rsidR="00172604" w:rsidRDefault="007D0126">
      <w:pPr>
        <w:ind w:left="11" w:right="46"/>
      </w:pPr>
      <w:r>
        <w:rPr>
          <w:rFonts w:ascii="Segoe UI Symbol" w:eastAsia="Segoe UI Symbol" w:hAnsi="Segoe UI Symbol" w:cs="Segoe UI Symbol"/>
          <w:sz w:val="18"/>
          <w:vertAlign w:val="superscript"/>
        </w:rPr>
        <w:t>Q</w:t>
      </w:r>
      <w:r>
        <w:rPr>
          <w:sz w:val="12"/>
        </w:rPr>
        <w:t xml:space="preserve"> </w:t>
      </w:r>
      <w:r>
        <w:t>Medical Supplies</w:t>
      </w:r>
    </w:p>
    <w:p w14:paraId="16DAC1DA" w14:textId="77777777" w:rsidR="00172604" w:rsidRDefault="007D0126">
      <w:pPr>
        <w:ind w:left="11" w:right="46"/>
      </w:pPr>
      <w:r>
        <w:rPr>
          <w:rFonts w:ascii="Segoe UI Symbol" w:eastAsia="Segoe UI Symbol" w:hAnsi="Segoe UI Symbol" w:cs="Segoe UI Symbol"/>
          <w:sz w:val="18"/>
          <w:vertAlign w:val="superscript"/>
        </w:rPr>
        <w:t>Q</w:t>
      </w:r>
      <w:r>
        <w:rPr>
          <w:sz w:val="12"/>
        </w:rPr>
        <w:t xml:space="preserve"> </w:t>
      </w:r>
      <w:r>
        <w:t>Medicine</w:t>
      </w:r>
    </w:p>
    <w:p w14:paraId="614B7899" w14:textId="77777777" w:rsidR="00172604" w:rsidRDefault="007D0126" w:rsidP="0064399B">
      <w:pPr>
        <w:ind w:left="11" w:right="-894"/>
      </w:pPr>
      <w:r>
        <w:rPr>
          <w:rFonts w:ascii="Segoe UI Symbol" w:eastAsia="Segoe UI Symbol" w:hAnsi="Segoe UI Symbol" w:cs="Segoe UI Symbol"/>
          <w:sz w:val="18"/>
          <w:vertAlign w:val="superscript"/>
        </w:rPr>
        <w:t>Q</w:t>
      </w:r>
      <w:r>
        <w:rPr>
          <w:sz w:val="12"/>
        </w:rPr>
        <w:t xml:space="preserve"> </w:t>
      </w:r>
      <w:r>
        <w:t>Mental Health (Limit of 20 Outpatient Visits)</w:t>
      </w:r>
    </w:p>
    <w:p w14:paraId="275E6C76" w14:textId="77777777" w:rsidR="00172604" w:rsidRDefault="007D0126">
      <w:pPr>
        <w:ind w:left="11" w:right="46"/>
      </w:pPr>
      <w:r>
        <w:rPr>
          <w:rFonts w:ascii="Segoe UI Symbol" w:eastAsia="Segoe UI Symbol" w:hAnsi="Segoe UI Symbol" w:cs="Segoe UI Symbol"/>
          <w:sz w:val="18"/>
          <w:vertAlign w:val="superscript"/>
        </w:rPr>
        <w:t>Q</w:t>
      </w:r>
      <w:r>
        <w:rPr>
          <w:sz w:val="12"/>
        </w:rPr>
        <w:t xml:space="preserve"> </w:t>
      </w:r>
      <w:r>
        <w:t>Physical and Occupational Therapy</w:t>
      </w:r>
    </w:p>
    <w:p w14:paraId="6C73AD67" w14:textId="77777777" w:rsidR="00172604" w:rsidRDefault="007D0126">
      <w:pPr>
        <w:ind w:left="11" w:right="46"/>
      </w:pPr>
      <w:r>
        <w:rPr>
          <w:rFonts w:ascii="Segoe UI Symbol" w:eastAsia="Segoe UI Symbol" w:hAnsi="Segoe UI Symbol" w:cs="Segoe UI Symbol"/>
          <w:sz w:val="18"/>
          <w:vertAlign w:val="superscript"/>
        </w:rPr>
        <w:lastRenderedPageBreak/>
        <w:t>Q</w:t>
      </w:r>
      <w:r>
        <w:rPr>
          <w:sz w:val="12"/>
        </w:rPr>
        <w:t xml:space="preserve"> </w:t>
      </w:r>
      <w:r>
        <w:t>Prenatal Care and Delivery</w:t>
      </w:r>
    </w:p>
    <w:p w14:paraId="2CD02DA6" w14:textId="77777777" w:rsidR="00172604" w:rsidRDefault="007D0126">
      <w:pPr>
        <w:ind w:left="11" w:right="46"/>
      </w:pPr>
      <w:r>
        <w:rPr>
          <w:rFonts w:ascii="Segoe UI Symbol" w:eastAsia="Segoe UI Symbol" w:hAnsi="Segoe UI Symbol" w:cs="Segoe UI Symbol"/>
          <w:sz w:val="18"/>
          <w:vertAlign w:val="superscript"/>
        </w:rPr>
        <w:t>Q</w:t>
      </w:r>
      <w:r>
        <w:rPr>
          <w:sz w:val="18"/>
          <w:vertAlign w:val="superscript"/>
        </w:rPr>
        <w:t xml:space="preserve"> </w:t>
      </w:r>
      <w:r>
        <w:t>Surgery</w:t>
      </w:r>
    </w:p>
    <w:p w14:paraId="4973FC11" w14:textId="55D2D417" w:rsidR="00172604" w:rsidRDefault="007D0126" w:rsidP="001E3BEE">
      <w:pPr>
        <w:ind w:left="11" w:right="-624"/>
        <w:jc w:val="left"/>
      </w:pPr>
      <w:r>
        <w:rPr>
          <w:rFonts w:ascii="Segoe UI Symbol" w:eastAsia="Segoe UI Symbol" w:hAnsi="Segoe UI Symbol" w:cs="Segoe UI Symbol"/>
          <w:sz w:val="18"/>
          <w:vertAlign w:val="superscript"/>
        </w:rPr>
        <w:t>Q</w:t>
      </w:r>
      <w:r w:rsidR="00A77E15">
        <w:rPr>
          <w:rFonts w:ascii="Segoe UI Symbol" w:eastAsia="Segoe UI Symbol" w:hAnsi="Segoe UI Symbol" w:cs="Segoe UI Symbol"/>
          <w:sz w:val="18"/>
          <w:vertAlign w:val="superscript"/>
        </w:rPr>
        <w:t xml:space="preserve"> </w:t>
      </w:r>
      <w:r w:rsidR="003D61D1">
        <w:t>Transportation</w:t>
      </w:r>
      <w:r w:rsidR="00D72B97">
        <w:t xml:space="preserve"> to Medical </w:t>
      </w:r>
      <w:r>
        <w:t xml:space="preserve">Appointments </w:t>
      </w:r>
    </w:p>
    <w:p w14:paraId="0199EBF3" w14:textId="77777777" w:rsidR="00172604" w:rsidRDefault="007D0126">
      <w:pPr>
        <w:ind w:left="11" w:right="46"/>
      </w:pPr>
      <w:r>
        <w:rPr>
          <w:rFonts w:ascii="Segoe UI Symbol" w:eastAsia="Segoe UI Symbol" w:hAnsi="Segoe UI Symbol" w:cs="Segoe UI Symbol"/>
          <w:sz w:val="18"/>
          <w:vertAlign w:val="superscript"/>
        </w:rPr>
        <w:t>Q</w:t>
      </w:r>
      <w:r>
        <w:rPr>
          <w:sz w:val="18"/>
          <w:vertAlign w:val="superscript"/>
        </w:rPr>
        <w:t xml:space="preserve"> </w:t>
      </w:r>
      <w:r>
        <w:t xml:space="preserve">Vision </w:t>
      </w:r>
    </w:p>
    <w:p w14:paraId="08FD7F9B" w14:textId="77777777" w:rsidR="00172604" w:rsidRDefault="00172604">
      <w:pPr>
        <w:sectPr w:rsidR="00172604" w:rsidSect="0064399B">
          <w:type w:val="continuous"/>
          <w:pgSz w:w="12240" w:h="15840"/>
          <w:pgMar w:top="1440" w:right="1581" w:bottom="1440" w:left="902" w:header="720" w:footer="720" w:gutter="0"/>
          <w:cols w:num="2" w:space="1" w:equalWidth="0">
            <w:col w:w="3516" w:space="2051"/>
            <w:col w:w="4190"/>
          </w:cols>
        </w:sectPr>
      </w:pPr>
    </w:p>
    <w:p w14:paraId="001504E0" w14:textId="3D4E1549" w:rsidR="00172604" w:rsidRDefault="007D0126" w:rsidP="00C33D9F">
      <w:pPr>
        <w:spacing w:after="5"/>
        <w:ind w:left="5" w:right="46" w:firstLine="0"/>
      </w:pPr>
      <w:r>
        <w:lastRenderedPageBreak/>
        <w:t xml:space="preserve">If you are </w:t>
      </w:r>
      <w:r w:rsidR="004A7CC7">
        <w:t xml:space="preserve">already </w:t>
      </w:r>
      <w:r>
        <w:t>enrolled in one of the health plans listed below you can contact the health plan directly for more information about the services listed above. If you are not enrolled in a health plan or do not know the name of your health plan, you can contact the Customer Services Office</w:t>
      </w:r>
      <w:r w:rsidR="00864CAD">
        <w:t xml:space="preserve"> at your CMH</w:t>
      </w:r>
      <w:r>
        <w:t xml:space="preserve"> for assistance.</w:t>
      </w:r>
      <w:r w:rsidR="004A7CC7">
        <w:t xml:space="preserve"> </w:t>
      </w:r>
    </w:p>
    <w:tbl>
      <w:tblPr>
        <w:tblStyle w:val="TableGrid"/>
        <w:tblW w:w="10500" w:type="dxa"/>
        <w:tblInd w:w="3" w:type="dxa"/>
        <w:tblCellMar>
          <w:top w:w="48" w:type="dxa"/>
          <w:left w:w="61" w:type="dxa"/>
          <w:right w:w="115" w:type="dxa"/>
        </w:tblCellMar>
        <w:tblLook w:val="04A0" w:firstRow="1" w:lastRow="0" w:firstColumn="1" w:lastColumn="0" w:noHBand="0" w:noVBand="1"/>
      </w:tblPr>
      <w:tblGrid>
        <w:gridCol w:w="3399"/>
        <w:gridCol w:w="3399"/>
        <w:gridCol w:w="3702"/>
      </w:tblGrid>
      <w:tr w:rsidR="00172604" w14:paraId="1F50CDA6" w14:textId="77777777">
        <w:trPr>
          <w:trHeight w:val="325"/>
        </w:trPr>
        <w:tc>
          <w:tcPr>
            <w:tcW w:w="3500" w:type="dxa"/>
            <w:tcBorders>
              <w:top w:val="single" w:sz="4" w:space="0" w:color="181717"/>
              <w:left w:val="single" w:sz="4" w:space="0" w:color="181717"/>
              <w:bottom w:val="single" w:sz="4" w:space="0" w:color="181717"/>
              <w:right w:val="single" w:sz="4" w:space="0" w:color="181717"/>
            </w:tcBorders>
            <w:shd w:val="clear" w:color="auto" w:fill="DEDDDC"/>
          </w:tcPr>
          <w:p w14:paraId="4168C0C2" w14:textId="77777777" w:rsidR="00172604" w:rsidRDefault="007D0126">
            <w:pPr>
              <w:spacing w:after="0" w:line="259" w:lineRule="auto"/>
              <w:ind w:left="29" w:right="0" w:firstLine="0"/>
              <w:jc w:val="left"/>
            </w:pPr>
            <w:r>
              <w:rPr>
                <w:b/>
              </w:rPr>
              <w:t>MEDICAID HEALTH PLAN</w:t>
            </w:r>
          </w:p>
        </w:tc>
        <w:tc>
          <w:tcPr>
            <w:tcW w:w="3500" w:type="dxa"/>
            <w:tcBorders>
              <w:top w:val="single" w:sz="4" w:space="0" w:color="181717"/>
              <w:left w:val="single" w:sz="4" w:space="0" w:color="181717"/>
              <w:bottom w:val="single" w:sz="4" w:space="0" w:color="181717"/>
              <w:right w:val="single" w:sz="4" w:space="0" w:color="181717"/>
            </w:tcBorders>
            <w:shd w:val="clear" w:color="auto" w:fill="DEDDDC"/>
          </w:tcPr>
          <w:p w14:paraId="6AB79739" w14:textId="77777777" w:rsidR="00172604" w:rsidRDefault="007D0126">
            <w:pPr>
              <w:spacing w:after="0" w:line="259" w:lineRule="auto"/>
              <w:ind w:left="21" w:right="0" w:firstLine="0"/>
              <w:jc w:val="left"/>
            </w:pPr>
            <w:r>
              <w:rPr>
                <w:b/>
              </w:rPr>
              <w:t>CUSTOMER SERVICES</w:t>
            </w:r>
          </w:p>
        </w:tc>
        <w:tc>
          <w:tcPr>
            <w:tcW w:w="3500" w:type="dxa"/>
            <w:tcBorders>
              <w:top w:val="single" w:sz="4" w:space="0" w:color="181717"/>
              <w:left w:val="single" w:sz="4" w:space="0" w:color="181717"/>
              <w:bottom w:val="single" w:sz="4" w:space="0" w:color="181717"/>
              <w:right w:val="single" w:sz="4" w:space="0" w:color="181717"/>
            </w:tcBorders>
            <w:shd w:val="clear" w:color="auto" w:fill="DEDDDC"/>
          </w:tcPr>
          <w:p w14:paraId="2031532E" w14:textId="77777777" w:rsidR="00172604" w:rsidRDefault="007D0126">
            <w:pPr>
              <w:spacing w:after="0" w:line="259" w:lineRule="auto"/>
              <w:ind w:left="23" w:right="0" w:firstLine="0"/>
              <w:jc w:val="left"/>
            </w:pPr>
            <w:r>
              <w:rPr>
                <w:b/>
              </w:rPr>
              <w:t>WEB SITE</w:t>
            </w:r>
          </w:p>
        </w:tc>
      </w:tr>
      <w:tr w:rsidR="00172604" w14:paraId="2B74D2D8"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79EE2D25" w14:textId="77777777" w:rsidR="00172604" w:rsidRDefault="007D0126">
            <w:pPr>
              <w:spacing w:after="0" w:line="259" w:lineRule="auto"/>
              <w:ind w:left="24" w:right="0" w:firstLine="0"/>
              <w:jc w:val="left"/>
            </w:pPr>
            <w:r>
              <w:t xml:space="preserve">McLaren Health Plan </w:t>
            </w:r>
          </w:p>
        </w:tc>
        <w:tc>
          <w:tcPr>
            <w:tcW w:w="3500" w:type="dxa"/>
            <w:tcBorders>
              <w:top w:val="single" w:sz="4" w:space="0" w:color="181717"/>
              <w:left w:val="single" w:sz="4" w:space="0" w:color="181717"/>
              <w:bottom w:val="single" w:sz="4" w:space="0" w:color="181717"/>
              <w:right w:val="single" w:sz="4" w:space="0" w:color="181717"/>
            </w:tcBorders>
          </w:tcPr>
          <w:p w14:paraId="4146EE76" w14:textId="77777777" w:rsidR="00172604" w:rsidRDefault="007D0126">
            <w:pPr>
              <w:spacing w:after="0" w:line="259" w:lineRule="auto"/>
              <w:ind w:left="0" w:right="0" w:firstLine="0"/>
              <w:jc w:val="left"/>
            </w:pPr>
            <w:r>
              <w:t>1-888-327-0671</w:t>
            </w:r>
          </w:p>
        </w:tc>
        <w:tc>
          <w:tcPr>
            <w:tcW w:w="3500" w:type="dxa"/>
            <w:tcBorders>
              <w:top w:val="single" w:sz="4" w:space="0" w:color="181717"/>
              <w:left w:val="single" w:sz="4" w:space="0" w:color="181717"/>
              <w:bottom w:val="single" w:sz="4" w:space="0" w:color="181717"/>
              <w:right w:val="single" w:sz="4" w:space="0" w:color="181717"/>
            </w:tcBorders>
          </w:tcPr>
          <w:p w14:paraId="5936EED2" w14:textId="77777777" w:rsidR="00172604" w:rsidRDefault="007D0126">
            <w:pPr>
              <w:spacing w:after="0" w:line="259" w:lineRule="auto"/>
              <w:ind w:left="25" w:right="0" w:firstLine="0"/>
              <w:jc w:val="left"/>
            </w:pPr>
            <w:r>
              <w:t xml:space="preserve">www.mclarenhealthplan. org </w:t>
            </w:r>
          </w:p>
        </w:tc>
      </w:tr>
      <w:tr w:rsidR="00172604" w14:paraId="77A94667"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3BC9792B" w14:textId="77777777" w:rsidR="00172604" w:rsidRDefault="007D0126">
            <w:pPr>
              <w:spacing w:after="0" w:line="259" w:lineRule="auto"/>
              <w:ind w:left="24" w:right="0" w:firstLine="0"/>
              <w:jc w:val="left"/>
            </w:pPr>
            <w:r>
              <w:t xml:space="preserve">Meridian Health Plan of Michigan </w:t>
            </w:r>
          </w:p>
        </w:tc>
        <w:tc>
          <w:tcPr>
            <w:tcW w:w="3500" w:type="dxa"/>
            <w:tcBorders>
              <w:top w:val="single" w:sz="4" w:space="0" w:color="181717"/>
              <w:left w:val="single" w:sz="4" w:space="0" w:color="181717"/>
              <w:bottom w:val="single" w:sz="4" w:space="0" w:color="181717"/>
              <w:right w:val="single" w:sz="4" w:space="0" w:color="181717"/>
            </w:tcBorders>
          </w:tcPr>
          <w:p w14:paraId="3B3A3226" w14:textId="77777777" w:rsidR="00172604" w:rsidRDefault="007D0126">
            <w:pPr>
              <w:spacing w:after="0" w:line="259" w:lineRule="auto"/>
              <w:ind w:left="0" w:right="0" w:firstLine="0"/>
              <w:jc w:val="left"/>
            </w:pPr>
            <w:r>
              <w:t xml:space="preserve">1-888-437-0606 </w:t>
            </w:r>
          </w:p>
        </w:tc>
        <w:tc>
          <w:tcPr>
            <w:tcW w:w="3500" w:type="dxa"/>
            <w:tcBorders>
              <w:top w:val="single" w:sz="4" w:space="0" w:color="181717"/>
              <w:left w:val="single" w:sz="4" w:space="0" w:color="181717"/>
              <w:bottom w:val="single" w:sz="4" w:space="0" w:color="181717"/>
              <w:right w:val="single" w:sz="4" w:space="0" w:color="181717"/>
            </w:tcBorders>
          </w:tcPr>
          <w:p w14:paraId="42A2B93E" w14:textId="77777777" w:rsidR="00172604" w:rsidRDefault="00324D45" w:rsidP="00324D45">
            <w:pPr>
              <w:spacing w:after="0" w:line="259" w:lineRule="auto"/>
              <w:ind w:left="25" w:right="0" w:firstLine="0"/>
              <w:jc w:val="left"/>
            </w:pPr>
            <w:r>
              <w:t>www.mhplan</w:t>
            </w:r>
            <w:r w:rsidR="007D0126">
              <w:t xml:space="preserve">.com </w:t>
            </w:r>
          </w:p>
        </w:tc>
      </w:tr>
      <w:tr w:rsidR="00172604" w14:paraId="67FC4028"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33FED72D" w14:textId="77777777" w:rsidR="00172604" w:rsidRDefault="007D0126">
            <w:pPr>
              <w:spacing w:after="0" w:line="259" w:lineRule="auto"/>
              <w:ind w:left="24" w:right="0" w:firstLine="0"/>
              <w:jc w:val="left"/>
            </w:pPr>
            <w:r>
              <w:t xml:space="preserve">Molina Healthcare of Michigan </w:t>
            </w:r>
          </w:p>
        </w:tc>
        <w:tc>
          <w:tcPr>
            <w:tcW w:w="3500" w:type="dxa"/>
            <w:tcBorders>
              <w:top w:val="single" w:sz="4" w:space="0" w:color="181717"/>
              <w:left w:val="single" w:sz="4" w:space="0" w:color="181717"/>
              <w:bottom w:val="single" w:sz="4" w:space="0" w:color="181717"/>
              <w:right w:val="single" w:sz="4" w:space="0" w:color="181717"/>
            </w:tcBorders>
          </w:tcPr>
          <w:p w14:paraId="5291B9A1" w14:textId="77777777" w:rsidR="00172604" w:rsidRDefault="007D0126">
            <w:pPr>
              <w:spacing w:after="0" w:line="259" w:lineRule="auto"/>
              <w:ind w:left="0" w:right="0" w:firstLine="0"/>
              <w:jc w:val="left"/>
            </w:pPr>
            <w:r>
              <w:t xml:space="preserve">1-888-898-7969 </w:t>
            </w:r>
          </w:p>
        </w:tc>
        <w:tc>
          <w:tcPr>
            <w:tcW w:w="3500" w:type="dxa"/>
            <w:tcBorders>
              <w:top w:val="single" w:sz="4" w:space="0" w:color="181717"/>
              <w:left w:val="single" w:sz="4" w:space="0" w:color="181717"/>
              <w:bottom w:val="single" w:sz="4" w:space="0" w:color="181717"/>
              <w:right w:val="single" w:sz="4" w:space="0" w:color="181717"/>
            </w:tcBorders>
          </w:tcPr>
          <w:p w14:paraId="3B8B3EFD" w14:textId="77777777" w:rsidR="00172604" w:rsidRDefault="007D0126">
            <w:pPr>
              <w:spacing w:after="0" w:line="259" w:lineRule="auto"/>
              <w:ind w:left="25" w:right="0" w:firstLine="0"/>
              <w:jc w:val="left"/>
            </w:pPr>
            <w:r>
              <w:t xml:space="preserve">www.molinahealthcare.com </w:t>
            </w:r>
          </w:p>
        </w:tc>
      </w:tr>
      <w:tr w:rsidR="00172604" w14:paraId="4E8D1537"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53362CFA" w14:textId="77777777" w:rsidR="00172604" w:rsidRDefault="00324D45">
            <w:pPr>
              <w:spacing w:after="0" w:line="259" w:lineRule="auto"/>
              <w:ind w:left="26" w:right="0" w:firstLine="0"/>
              <w:jc w:val="left"/>
            </w:pPr>
            <w:r>
              <w:t>Priority Health Choice</w:t>
            </w:r>
          </w:p>
        </w:tc>
        <w:tc>
          <w:tcPr>
            <w:tcW w:w="3500" w:type="dxa"/>
            <w:tcBorders>
              <w:top w:val="single" w:sz="4" w:space="0" w:color="181717"/>
              <w:left w:val="single" w:sz="4" w:space="0" w:color="181717"/>
              <w:bottom w:val="single" w:sz="4" w:space="0" w:color="181717"/>
              <w:right w:val="single" w:sz="4" w:space="0" w:color="181717"/>
            </w:tcBorders>
          </w:tcPr>
          <w:p w14:paraId="6068429E" w14:textId="77777777" w:rsidR="00172604" w:rsidRDefault="007D0126">
            <w:pPr>
              <w:spacing w:after="0" w:line="259" w:lineRule="auto"/>
              <w:ind w:left="0" w:right="0" w:firstLine="0"/>
              <w:jc w:val="left"/>
            </w:pPr>
            <w:r>
              <w:t xml:space="preserve">1-888-975-8102 </w:t>
            </w:r>
          </w:p>
        </w:tc>
        <w:tc>
          <w:tcPr>
            <w:tcW w:w="3500" w:type="dxa"/>
            <w:tcBorders>
              <w:top w:val="single" w:sz="4" w:space="0" w:color="181717"/>
              <w:left w:val="single" w:sz="4" w:space="0" w:color="181717"/>
              <w:bottom w:val="single" w:sz="4" w:space="0" w:color="181717"/>
              <w:right w:val="single" w:sz="4" w:space="0" w:color="181717"/>
            </w:tcBorders>
          </w:tcPr>
          <w:p w14:paraId="1AD09266" w14:textId="77777777" w:rsidR="00172604" w:rsidRDefault="007D0126">
            <w:pPr>
              <w:spacing w:after="0" w:line="259" w:lineRule="auto"/>
              <w:ind w:left="25" w:right="0" w:firstLine="0"/>
              <w:jc w:val="left"/>
            </w:pPr>
            <w:r>
              <w:t>www.priority</w:t>
            </w:r>
            <w:r w:rsidR="00324D45">
              <w:t>-</w:t>
            </w:r>
            <w:r>
              <w:t xml:space="preserve">health.com </w:t>
            </w:r>
          </w:p>
        </w:tc>
      </w:tr>
      <w:tr w:rsidR="00172604" w14:paraId="673C400D"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1573C7BC" w14:textId="61C3CBAE" w:rsidR="00172604" w:rsidRDefault="00C04B89" w:rsidP="00520E30">
            <w:pPr>
              <w:spacing w:after="0" w:line="259" w:lineRule="auto"/>
              <w:ind w:left="24" w:right="0" w:firstLine="0"/>
              <w:jc w:val="left"/>
            </w:pPr>
            <w:r>
              <w:t>Aetna Better Health of Michigan</w:t>
            </w:r>
          </w:p>
        </w:tc>
        <w:tc>
          <w:tcPr>
            <w:tcW w:w="3500" w:type="dxa"/>
            <w:tcBorders>
              <w:top w:val="single" w:sz="4" w:space="0" w:color="181717"/>
              <w:left w:val="single" w:sz="4" w:space="0" w:color="181717"/>
              <w:bottom w:val="single" w:sz="4" w:space="0" w:color="181717"/>
              <w:right w:val="single" w:sz="4" w:space="0" w:color="181717"/>
            </w:tcBorders>
          </w:tcPr>
          <w:p w14:paraId="15C2283A" w14:textId="1680AEEF" w:rsidR="00172604" w:rsidRDefault="00C04B89" w:rsidP="00C04B89">
            <w:pPr>
              <w:spacing w:after="0" w:line="259" w:lineRule="auto"/>
              <w:ind w:left="0" w:right="0" w:firstLine="0"/>
              <w:jc w:val="left"/>
            </w:pPr>
            <w:r>
              <w:t>1-866-316-3784</w:t>
            </w:r>
          </w:p>
        </w:tc>
        <w:tc>
          <w:tcPr>
            <w:tcW w:w="3500" w:type="dxa"/>
            <w:tcBorders>
              <w:top w:val="single" w:sz="4" w:space="0" w:color="181717"/>
              <w:left w:val="single" w:sz="4" w:space="0" w:color="181717"/>
              <w:bottom w:val="single" w:sz="4" w:space="0" w:color="181717"/>
              <w:right w:val="single" w:sz="4" w:space="0" w:color="181717"/>
            </w:tcBorders>
          </w:tcPr>
          <w:p w14:paraId="548E03FF" w14:textId="33609142" w:rsidR="00172604" w:rsidRDefault="00C04B89">
            <w:pPr>
              <w:spacing w:after="0" w:line="259" w:lineRule="auto"/>
              <w:ind w:left="25" w:right="0" w:firstLine="0"/>
              <w:jc w:val="left"/>
            </w:pPr>
            <w:r w:rsidRPr="00C04B89">
              <w:t>www.aetnabetterhealth.com/michigan</w:t>
            </w:r>
          </w:p>
        </w:tc>
      </w:tr>
      <w:tr w:rsidR="00172604" w14:paraId="36A69055"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0D721A94" w14:textId="77777777" w:rsidR="00172604" w:rsidRDefault="007D0126">
            <w:pPr>
              <w:spacing w:after="0" w:line="259" w:lineRule="auto"/>
              <w:ind w:left="23" w:right="0" w:firstLine="0"/>
              <w:jc w:val="left"/>
            </w:pPr>
            <w:r>
              <w:t xml:space="preserve">United Healthcare Community Plan </w:t>
            </w:r>
          </w:p>
        </w:tc>
        <w:tc>
          <w:tcPr>
            <w:tcW w:w="3500" w:type="dxa"/>
            <w:tcBorders>
              <w:top w:val="single" w:sz="4" w:space="0" w:color="181717"/>
              <w:left w:val="single" w:sz="4" w:space="0" w:color="181717"/>
              <w:bottom w:val="single" w:sz="4" w:space="0" w:color="181717"/>
              <w:right w:val="single" w:sz="4" w:space="0" w:color="181717"/>
            </w:tcBorders>
          </w:tcPr>
          <w:p w14:paraId="6D7249CC" w14:textId="77777777" w:rsidR="00172604" w:rsidRDefault="007D0126">
            <w:pPr>
              <w:spacing w:after="0" w:line="259" w:lineRule="auto"/>
              <w:ind w:left="0" w:right="0" w:firstLine="0"/>
              <w:jc w:val="left"/>
            </w:pPr>
            <w:r>
              <w:t xml:space="preserve">1-800-903-5253 </w:t>
            </w:r>
          </w:p>
        </w:tc>
        <w:tc>
          <w:tcPr>
            <w:tcW w:w="3500" w:type="dxa"/>
            <w:tcBorders>
              <w:top w:val="single" w:sz="4" w:space="0" w:color="181717"/>
              <w:left w:val="single" w:sz="4" w:space="0" w:color="181717"/>
              <w:bottom w:val="single" w:sz="4" w:space="0" w:color="181717"/>
              <w:right w:val="single" w:sz="4" w:space="0" w:color="181717"/>
            </w:tcBorders>
          </w:tcPr>
          <w:p w14:paraId="5486137D" w14:textId="77777777" w:rsidR="00172604" w:rsidRDefault="007D0126">
            <w:pPr>
              <w:spacing w:after="0" w:line="259" w:lineRule="auto"/>
              <w:ind w:left="25" w:right="0" w:firstLine="0"/>
              <w:jc w:val="left"/>
            </w:pPr>
            <w:r>
              <w:t xml:space="preserve">www.uhccommunityplan.com </w:t>
            </w:r>
          </w:p>
        </w:tc>
      </w:tr>
      <w:tr w:rsidR="00E63DEC" w14:paraId="3F22D806" w14:textId="77777777">
        <w:trPr>
          <w:trHeight w:val="325"/>
        </w:trPr>
        <w:tc>
          <w:tcPr>
            <w:tcW w:w="3500" w:type="dxa"/>
            <w:tcBorders>
              <w:top w:val="single" w:sz="4" w:space="0" w:color="181717"/>
              <w:left w:val="single" w:sz="4" w:space="0" w:color="181717"/>
              <w:bottom w:val="single" w:sz="4" w:space="0" w:color="181717"/>
              <w:right w:val="single" w:sz="4" w:space="0" w:color="181717"/>
            </w:tcBorders>
          </w:tcPr>
          <w:p w14:paraId="0BB6CB5C" w14:textId="36C645A8" w:rsidR="00E63DEC" w:rsidRDefault="00E63DEC">
            <w:pPr>
              <w:spacing w:after="0" w:line="259" w:lineRule="auto"/>
              <w:ind w:left="23" w:right="0" w:firstLine="0"/>
              <w:jc w:val="left"/>
            </w:pPr>
            <w:r>
              <w:t>Blue Cross Complete of Michigan</w:t>
            </w:r>
          </w:p>
        </w:tc>
        <w:tc>
          <w:tcPr>
            <w:tcW w:w="3500" w:type="dxa"/>
            <w:tcBorders>
              <w:top w:val="single" w:sz="4" w:space="0" w:color="181717"/>
              <w:left w:val="single" w:sz="4" w:space="0" w:color="181717"/>
              <w:bottom w:val="single" w:sz="4" w:space="0" w:color="181717"/>
              <w:right w:val="single" w:sz="4" w:space="0" w:color="181717"/>
            </w:tcBorders>
          </w:tcPr>
          <w:p w14:paraId="7EA44735" w14:textId="799C81E6" w:rsidR="00E63DEC" w:rsidRDefault="00E63DEC">
            <w:pPr>
              <w:spacing w:after="0" w:line="259" w:lineRule="auto"/>
              <w:ind w:left="0" w:right="0" w:firstLine="0"/>
              <w:jc w:val="left"/>
            </w:pPr>
            <w:r>
              <w:t>1-800-228-8554</w:t>
            </w:r>
          </w:p>
        </w:tc>
        <w:tc>
          <w:tcPr>
            <w:tcW w:w="3500" w:type="dxa"/>
            <w:tcBorders>
              <w:top w:val="single" w:sz="4" w:space="0" w:color="181717"/>
              <w:left w:val="single" w:sz="4" w:space="0" w:color="181717"/>
              <w:bottom w:val="single" w:sz="4" w:space="0" w:color="181717"/>
              <w:right w:val="single" w:sz="4" w:space="0" w:color="181717"/>
            </w:tcBorders>
          </w:tcPr>
          <w:p w14:paraId="7F4CC4B2" w14:textId="043040AE" w:rsidR="00E63DEC" w:rsidRDefault="00E63DEC">
            <w:pPr>
              <w:spacing w:after="0" w:line="259" w:lineRule="auto"/>
              <w:ind w:left="25" w:right="0" w:firstLine="0"/>
              <w:jc w:val="left"/>
            </w:pPr>
            <w:r>
              <w:t xml:space="preserve">www.mibcn.com </w:t>
            </w:r>
          </w:p>
        </w:tc>
      </w:tr>
    </w:tbl>
    <w:p w14:paraId="2EFBD244" w14:textId="77777777" w:rsidR="00172604" w:rsidRDefault="007D0126">
      <w:pPr>
        <w:ind w:left="11" w:right="46"/>
      </w:pPr>
      <w:r>
        <w:t>For a listing of Health Plans by county please go to the internet and use this address:</w:t>
      </w:r>
    </w:p>
    <w:p w14:paraId="0DBE35D3" w14:textId="77777777" w:rsidR="008F7614" w:rsidRDefault="008F0247" w:rsidP="006623DF">
      <w:pPr>
        <w:spacing w:after="85" w:line="259" w:lineRule="auto"/>
        <w:ind w:left="5" w:right="1875" w:firstLine="0"/>
        <w:jc w:val="left"/>
        <w:rPr>
          <w:b/>
        </w:rPr>
      </w:pPr>
      <w:hyperlink r:id="rId23" w:history="1">
        <w:r w:rsidR="008F7614" w:rsidRPr="00860FC3">
          <w:rPr>
            <w:rStyle w:val="Hyperlink"/>
            <w:b/>
          </w:rPr>
          <w:t>www.michigan.gov/documents/mdch/MHP_Service_Area_Listing_326102_7.pdf</w:t>
        </w:r>
      </w:hyperlink>
    </w:p>
    <w:p w14:paraId="55239F31" w14:textId="77777777" w:rsidR="00172604" w:rsidRDefault="007D0126">
      <w:pPr>
        <w:spacing w:after="85" w:line="259" w:lineRule="auto"/>
        <w:ind w:left="5" w:right="1875" w:firstLine="980"/>
        <w:jc w:val="left"/>
      </w:pPr>
      <w:r>
        <w:rPr>
          <w:b/>
        </w:rPr>
        <w:t xml:space="preserve"> </w:t>
      </w:r>
      <w:r>
        <w:t>If you have questions or need help call Medicaid at (800) 642-3195</w:t>
      </w:r>
    </w:p>
    <w:p w14:paraId="529EF5D6" w14:textId="77777777" w:rsidR="00172604" w:rsidRDefault="00D96019">
      <w:pPr>
        <w:spacing w:after="0" w:line="259" w:lineRule="auto"/>
        <w:ind w:left="16" w:right="0" w:hanging="10"/>
        <w:jc w:val="left"/>
      </w:pPr>
      <w:r>
        <w:rPr>
          <w:b/>
        </w:rPr>
        <w:t>Healthy Michigan Plan</w:t>
      </w:r>
      <w:r w:rsidR="007D0126">
        <w:rPr>
          <w:b/>
        </w:rPr>
        <w:t xml:space="preserve">: </w:t>
      </w:r>
    </w:p>
    <w:p w14:paraId="374A072E" w14:textId="77777777" w:rsidR="00172604" w:rsidRDefault="00D96019" w:rsidP="00D96019">
      <w:pPr>
        <w:ind w:left="11" w:right="46"/>
      </w:pPr>
      <w:r>
        <w:t>If you have Healthy Michigan Plan</w:t>
      </w:r>
      <w:r w:rsidR="007D0126">
        <w:t xml:space="preserve">, you may be entitled to other medical services not listed previously in the handbook. Services necessary to maintain your physical health are provided or ordered by your primary care doctor. If you receive Community Mental Health services, your local CMH program will work with your primary care doctor to coordinate your physical and mental health services. If you do not have a primary doctor, your local CMH can help you find one. </w:t>
      </w:r>
    </w:p>
    <w:p w14:paraId="2E0253E4" w14:textId="26F0B0E1" w:rsidR="00172604" w:rsidRDefault="007D0126" w:rsidP="00D96019">
      <w:pPr>
        <w:spacing w:after="5"/>
        <w:ind w:left="11" w:right="46"/>
      </w:pPr>
      <w:r>
        <w:t xml:space="preserve">If you are enrolled in </w:t>
      </w:r>
      <w:r w:rsidR="00D96019">
        <w:t>Healthy Michigan</w:t>
      </w:r>
      <w:r w:rsidR="004A7CC7">
        <w:t xml:space="preserve"> Plan</w:t>
      </w:r>
      <w:r w:rsidR="006C7EF6">
        <w:t>, the following are some</w:t>
      </w:r>
      <w:r w:rsidR="004A7CC7">
        <w:t>,</w:t>
      </w:r>
      <w:r w:rsidR="006C7EF6">
        <w:t xml:space="preserve"> but not all</w:t>
      </w:r>
      <w:r w:rsidR="004A7CC7">
        <w:t xml:space="preserve"> health</w:t>
      </w:r>
      <w:r>
        <w:t xml:space="preserve">care services available to you when your medical condition requires them: </w:t>
      </w:r>
      <w:r w:rsidR="00D96019">
        <w:t xml:space="preserve"> </w:t>
      </w:r>
    </w:p>
    <w:tbl>
      <w:tblPr>
        <w:tblStyle w:val="TableGrid"/>
        <w:tblW w:w="7937" w:type="dxa"/>
        <w:tblInd w:w="257" w:type="dxa"/>
        <w:tblCellMar>
          <w:top w:w="3" w:type="dxa"/>
        </w:tblCellMar>
        <w:tblLook w:val="04A0" w:firstRow="1" w:lastRow="0" w:firstColumn="1" w:lastColumn="0" w:noHBand="0" w:noVBand="1"/>
      </w:tblPr>
      <w:tblGrid>
        <w:gridCol w:w="5310"/>
        <w:gridCol w:w="2627"/>
      </w:tblGrid>
      <w:tr w:rsidR="00172604" w14:paraId="7B7C79E3" w14:textId="77777777">
        <w:trPr>
          <w:trHeight w:val="1209"/>
        </w:trPr>
        <w:tc>
          <w:tcPr>
            <w:tcW w:w="5310" w:type="dxa"/>
            <w:tcBorders>
              <w:top w:val="nil"/>
              <w:left w:val="nil"/>
              <w:bottom w:val="nil"/>
              <w:right w:val="nil"/>
            </w:tcBorders>
          </w:tcPr>
          <w:p w14:paraId="2A59260D" w14:textId="77777777" w:rsidR="00172604" w:rsidRDefault="007D0126" w:rsidP="00D96019">
            <w:pPr>
              <w:spacing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Ambulance for emergencies </w:t>
            </w:r>
          </w:p>
          <w:p w14:paraId="39157A7E" w14:textId="77777777" w:rsidR="00172604" w:rsidRDefault="007D0126" w:rsidP="00D96019">
            <w:pPr>
              <w:spacing w:after="43"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Doctor visits </w:t>
            </w:r>
          </w:p>
          <w:p w14:paraId="08090F57" w14:textId="77777777" w:rsidR="00172604" w:rsidRDefault="007D0126" w:rsidP="00D96019">
            <w:pPr>
              <w:spacing w:after="41"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Family Planning </w:t>
            </w:r>
          </w:p>
          <w:p w14:paraId="5E9E2EBB" w14:textId="77777777" w:rsidR="00172604" w:rsidRDefault="007D0126" w:rsidP="00D96019">
            <w:pPr>
              <w:spacing w:after="0"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Health Check ups </w:t>
            </w:r>
          </w:p>
        </w:tc>
        <w:tc>
          <w:tcPr>
            <w:tcW w:w="2627" w:type="dxa"/>
            <w:tcBorders>
              <w:top w:val="nil"/>
              <w:left w:val="nil"/>
              <w:bottom w:val="nil"/>
              <w:right w:val="nil"/>
            </w:tcBorders>
          </w:tcPr>
          <w:p w14:paraId="7573A9A0" w14:textId="77777777" w:rsidR="00172604" w:rsidRDefault="007D0126" w:rsidP="00D96019">
            <w:pPr>
              <w:spacing w:after="42"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Lab and X-ray </w:t>
            </w:r>
          </w:p>
          <w:p w14:paraId="713F5C54" w14:textId="77777777" w:rsidR="00172604" w:rsidRDefault="007D0126" w:rsidP="00D96019">
            <w:pPr>
              <w:spacing w:after="44"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Medical supplies </w:t>
            </w:r>
          </w:p>
          <w:p w14:paraId="26C5F070" w14:textId="77777777" w:rsidR="00172604" w:rsidRDefault="007D0126" w:rsidP="00D96019">
            <w:pPr>
              <w:spacing w:after="43"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Medicine </w:t>
            </w:r>
          </w:p>
          <w:p w14:paraId="12A5BE26" w14:textId="77777777" w:rsidR="00172604" w:rsidRDefault="007D0126" w:rsidP="00D96019">
            <w:pPr>
              <w:spacing w:after="0" w:line="259" w:lineRule="auto"/>
              <w:ind w:left="0" w:right="0" w:firstLine="0"/>
            </w:pPr>
            <w:r>
              <w:rPr>
                <w:rFonts w:ascii="Segoe UI Symbol" w:eastAsia="Segoe UI Symbol" w:hAnsi="Segoe UI Symbol" w:cs="Segoe UI Symbol"/>
                <w:sz w:val="18"/>
                <w:vertAlign w:val="superscript"/>
              </w:rPr>
              <w:t>Q</w:t>
            </w:r>
            <w:r>
              <w:rPr>
                <w:sz w:val="12"/>
              </w:rPr>
              <w:t xml:space="preserve"> </w:t>
            </w:r>
            <w:r>
              <w:t xml:space="preserve">Prenatal care and delivery </w:t>
            </w:r>
          </w:p>
        </w:tc>
      </w:tr>
    </w:tbl>
    <w:p w14:paraId="715D019B" w14:textId="77777777" w:rsidR="00172604" w:rsidRDefault="007D0126" w:rsidP="00D96019">
      <w:pPr>
        <w:spacing w:after="66"/>
        <w:ind w:left="263" w:right="46"/>
      </w:pPr>
      <w:r>
        <w:rPr>
          <w:rFonts w:ascii="Segoe UI Symbol" w:eastAsia="Segoe UI Symbol" w:hAnsi="Segoe UI Symbol" w:cs="Segoe UI Symbol"/>
          <w:sz w:val="18"/>
          <w:vertAlign w:val="superscript"/>
        </w:rPr>
        <w:t>Q</w:t>
      </w:r>
      <w:r>
        <w:rPr>
          <w:sz w:val="12"/>
        </w:rPr>
        <w:t xml:space="preserve"> </w:t>
      </w:r>
      <w:r>
        <w:t xml:space="preserve">Immunizations (shots) </w:t>
      </w:r>
    </w:p>
    <w:p w14:paraId="18139929" w14:textId="7ABE7A9C" w:rsidR="00172604" w:rsidRDefault="00D96019" w:rsidP="00D96019">
      <w:pPr>
        <w:ind w:left="11" w:right="46"/>
      </w:pPr>
      <w:r>
        <w:t>Healthy Michigan</w:t>
      </w:r>
      <w:r w:rsidR="0037634A">
        <w:t xml:space="preserve"> Plan</w:t>
      </w:r>
      <w:r w:rsidR="00362289">
        <w:t xml:space="preserve"> is</w:t>
      </w:r>
      <w:r w:rsidR="007D0126">
        <w:t xml:space="preserve"> available through your local Health Department or </w:t>
      </w:r>
      <w:r w:rsidR="007D0126" w:rsidRPr="00DB5FAE">
        <w:rPr>
          <w:color w:val="auto"/>
        </w:rPr>
        <w:t xml:space="preserve">Department of </w:t>
      </w:r>
      <w:r w:rsidR="006623DF" w:rsidRPr="00DB5FAE">
        <w:rPr>
          <w:color w:val="auto"/>
        </w:rPr>
        <w:t xml:space="preserve">Health and </w:t>
      </w:r>
      <w:r w:rsidR="007D0126" w:rsidRPr="00DB5FAE">
        <w:rPr>
          <w:color w:val="auto"/>
        </w:rPr>
        <w:t>Human Services</w:t>
      </w:r>
      <w:r w:rsidR="00C33D9F">
        <w:rPr>
          <w:color w:val="auto"/>
        </w:rPr>
        <w:t xml:space="preserve"> (MDHHS)</w:t>
      </w:r>
      <w:r w:rsidR="007D0126" w:rsidRPr="00DB5FAE">
        <w:rPr>
          <w:color w:val="auto"/>
        </w:rPr>
        <w:t>.</w:t>
      </w:r>
      <w:r w:rsidR="004A7CC7" w:rsidRPr="00DB5FAE">
        <w:rPr>
          <w:color w:val="auto"/>
        </w:rPr>
        <w:t xml:space="preserve"> </w:t>
      </w:r>
      <w:r w:rsidR="007D0126" w:rsidRPr="00DB5FAE">
        <w:rPr>
          <w:color w:val="auto"/>
        </w:rPr>
        <w:t xml:space="preserve">If you </w:t>
      </w:r>
      <w:r w:rsidRPr="00DB5FAE">
        <w:rPr>
          <w:color w:val="auto"/>
        </w:rPr>
        <w:t>would like more</w:t>
      </w:r>
      <w:r w:rsidR="007D0126" w:rsidRPr="00DB5FAE">
        <w:rPr>
          <w:color w:val="auto"/>
        </w:rPr>
        <w:t xml:space="preserve"> information </w:t>
      </w:r>
      <w:r w:rsidRPr="00DB5FAE">
        <w:rPr>
          <w:color w:val="auto"/>
        </w:rPr>
        <w:t>or have questions about Health</w:t>
      </w:r>
      <w:r>
        <w:t xml:space="preserve">y Michigan </w:t>
      </w:r>
      <w:r w:rsidR="0037634A">
        <w:t xml:space="preserve">Plan </w:t>
      </w:r>
      <w:r w:rsidR="007D0126">
        <w:t>covered services</w:t>
      </w:r>
      <w:r>
        <w:t xml:space="preserve"> you can go this this website </w:t>
      </w:r>
      <w:hyperlink r:id="rId24" w:history="1">
        <w:r w:rsidRPr="00A23226">
          <w:rPr>
            <w:rStyle w:val="Hyperlink"/>
          </w:rPr>
          <w:t>www.michigan.gov/healthymichiganplan</w:t>
        </w:r>
      </w:hyperlink>
      <w:r>
        <w:t xml:space="preserve"> or you can call the Beneficiary Help Line at 1-800-642-3195</w:t>
      </w:r>
      <w:r w:rsidR="007D0126">
        <w:t xml:space="preserve">. </w:t>
      </w:r>
      <w:r>
        <w:t xml:space="preserve">  If you need additional assistance regarding Healthy Michigan </w:t>
      </w:r>
      <w:r w:rsidR="0037634A">
        <w:t xml:space="preserve">Plan </w:t>
      </w:r>
      <w:r w:rsidR="007D0126">
        <w:t>contact Customer Services for assistance.</w:t>
      </w:r>
    </w:p>
    <w:p w14:paraId="42E78B7E" w14:textId="77777777" w:rsidR="0049079A" w:rsidRDefault="0049079A">
      <w:r>
        <w:br w:type="page"/>
      </w:r>
    </w:p>
    <w:tbl>
      <w:tblPr>
        <w:tblStyle w:val="TableGrid"/>
        <w:tblW w:w="10500" w:type="dxa"/>
        <w:tblInd w:w="7" w:type="dxa"/>
        <w:tblCellMar>
          <w:top w:w="15" w:type="dxa"/>
          <w:right w:w="115" w:type="dxa"/>
        </w:tblCellMar>
        <w:tblLook w:val="04A0" w:firstRow="1" w:lastRow="0" w:firstColumn="1" w:lastColumn="0" w:noHBand="0" w:noVBand="1"/>
      </w:tblPr>
      <w:tblGrid>
        <w:gridCol w:w="842"/>
        <w:gridCol w:w="9658"/>
      </w:tblGrid>
      <w:tr w:rsidR="00172604" w14:paraId="394787F8" w14:textId="77777777">
        <w:trPr>
          <w:trHeight w:val="320"/>
        </w:trPr>
        <w:tc>
          <w:tcPr>
            <w:tcW w:w="842" w:type="dxa"/>
            <w:tcBorders>
              <w:top w:val="nil"/>
              <w:left w:val="nil"/>
              <w:bottom w:val="nil"/>
              <w:right w:val="nil"/>
            </w:tcBorders>
            <w:shd w:val="clear" w:color="auto" w:fill="181717"/>
          </w:tcPr>
          <w:p w14:paraId="47DF3332" w14:textId="77777777" w:rsidR="00172604" w:rsidRDefault="007D0126">
            <w:pPr>
              <w:spacing w:after="0" w:line="259" w:lineRule="auto"/>
              <w:ind w:right="0" w:firstLine="0"/>
              <w:jc w:val="left"/>
            </w:pPr>
            <w:r>
              <w:rPr>
                <w:b/>
                <w:color w:val="FFFEFD"/>
                <w:sz w:val="26"/>
              </w:rPr>
              <w:lastRenderedPageBreak/>
              <w:t xml:space="preserve">8.0 </w:t>
            </w:r>
          </w:p>
        </w:tc>
        <w:tc>
          <w:tcPr>
            <w:tcW w:w="9658" w:type="dxa"/>
            <w:tcBorders>
              <w:top w:val="nil"/>
              <w:left w:val="nil"/>
              <w:bottom w:val="nil"/>
              <w:right w:val="nil"/>
            </w:tcBorders>
            <w:shd w:val="clear" w:color="auto" w:fill="181717"/>
          </w:tcPr>
          <w:p w14:paraId="58BBD782" w14:textId="77777777" w:rsidR="00172604" w:rsidRDefault="007D0126">
            <w:pPr>
              <w:spacing w:after="0" w:line="259" w:lineRule="auto"/>
              <w:ind w:left="0" w:right="0" w:firstLine="0"/>
              <w:jc w:val="left"/>
            </w:pPr>
            <w:r>
              <w:rPr>
                <w:b/>
                <w:color w:val="FFFEFD"/>
                <w:sz w:val="26"/>
              </w:rPr>
              <w:t xml:space="preserve">ACCESSIBILITY AND ACCOMMODATIONS TO PARTICIPATE IN SERVICES </w:t>
            </w:r>
          </w:p>
        </w:tc>
      </w:tr>
    </w:tbl>
    <w:p w14:paraId="08380499" w14:textId="77777777" w:rsidR="00172604" w:rsidRDefault="007D0126">
      <w:pPr>
        <w:spacing w:after="0" w:line="259" w:lineRule="auto"/>
        <w:ind w:left="12" w:right="0" w:hanging="10"/>
        <w:jc w:val="left"/>
      </w:pPr>
      <w:r>
        <w:rPr>
          <w:b/>
        </w:rPr>
        <w:t>Language Assistance</w:t>
      </w:r>
    </w:p>
    <w:p w14:paraId="68150A57" w14:textId="041034EA" w:rsidR="00172604" w:rsidRDefault="007D0126">
      <w:pPr>
        <w:ind w:left="11" w:right="46"/>
      </w:pPr>
      <w:r>
        <w:t xml:space="preserve">If you are a person who is deaf or hard of hearing, you can utilize the Michigan Relay Center (MRC) to reach </w:t>
      </w:r>
      <w:r w:rsidR="0032073A">
        <w:t>SWMBH</w:t>
      </w:r>
      <w:r>
        <w:t xml:space="preserve">, </w:t>
      </w:r>
      <w:r w:rsidR="009F7D55">
        <w:t xml:space="preserve">a </w:t>
      </w:r>
      <w:r>
        <w:t>CMHSP</w:t>
      </w:r>
      <w:r w:rsidR="0032073A">
        <w:t>,</w:t>
      </w:r>
      <w:r>
        <w:t xml:space="preserve"> or service provider. Please call 7-1-1 and ask MRC to connect you to the number you are trying to reach. More information about MRC is available at www.michiganrelay.com.</w:t>
      </w:r>
    </w:p>
    <w:p w14:paraId="0A3AA49E" w14:textId="77777777" w:rsidR="00172604" w:rsidRDefault="007D0126">
      <w:pPr>
        <w:ind w:left="11" w:right="46"/>
      </w:pPr>
      <w:r>
        <w:t>Your service providing agency may also have TDD or TTY equipment available if you would prefer to contact the agencies directly. Please let us know your preferred contact method.</w:t>
      </w:r>
    </w:p>
    <w:p w14:paraId="06CA024A" w14:textId="21BC4FB4" w:rsidR="00172604" w:rsidRDefault="007D0126">
      <w:pPr>
        <w:ind w:left="11" w:right="46"/>
      </w:pPr>
      <w:r>
        <w:t>If you need a sign l</w:t>
      </w:r>
      <w:r w:rsidR="0032073A">
        <w:t>anguage interpreter, contact your</w:t>
      </w:r>
      <w:r>
        <w:t xml:space="preserve"> Customer Services </w:t>
      </w:r>
      <w:r w:rsidR="00535C92">
        <w:t xml:space="preserve">Representative </w:t>
      </w:r>
      <w:r>
        <w:t xml:space="preserve">as listed in </w:t>
      </w:r>
      <w:r w:rsidR="00535C92">
        <w:t>S</w:t>
      </w:r>
      <w:r>
        <w:t>ection 2 of this handbook as soon as possible so that one will be made available. Sign language interpreters are available at no cost to you.</w:t>
      </w:r>
    </w:p>
    <w:p w14:paraId="0EC68FE7" w14:textId="77777777" w:rsidR="00172604" w:rsidRDefault="007D0126">
      <w:pPr>
        <w:ind w:left="11" w:right="46"/>
      </w:pPr>
      <w:r>
        <w:t>If you do not speak English, if English is not your primary language, or if you need any other language accommodations with materials or informat</w:t>
      </w:r>
      <w:r w:rsidR="0032073A">
        <w:t>ion provided to you, contact your</w:t>
      </w:r>
      <w:r>
        <w:t xml:space="preserve"> Customer Services office at the number provided </w:t>
      </w:r>
      <w:r w:rsidR="0032073A">
        <w:t>in Section 2 of this handbook</w:t>
      </w:r>
      <w:r w:rsidR="006623DF">
        <w:t>. A</w:t>
      </w:r>
      <w:r>
        <w:t xml:space="preserve">rrangements can be made </w:t>
      </w:r>
      <w:r w:rsidR="006623DF">
        <w:t xml:space="preserve">for </w:t>
      </w:r>
      <w:r>
        <w:t>assistance</w:t>
      </w:r>
      <w:r w:rsidR="006623DF">
        <w:t xml:space="preserve"> and/or an interpreter to be available</w:t>
      </w:r>
      <w:r>
        <w:t xml:space="preserve"> for you. Language interpreters are available at no cost to you. </w:t>
      </w:r>
    </w:p>
    <w:p w14:paraId="728B3B2D" w14:textId="77777777" w:rsidR="00172604" w:rsidRDefault="007D0126">
      <w:pPr>
        <w:spacing w:after="100"/>
        <w:ind w:left="11" w:right="46"/>
      </w:pPr>
      <w:r>
        <w:t xml:space="preserve">We work with a variety of providers and agencies to offer interpretation and translation services. If our written materials are not available in your language, we will provide verbal translation of the materials in a language you understand. Some of our materials </w:t>
      </w:r>
      <w:r w:rsidR="006C7EF6">
        <w:t>may be</w:t>
      </w:r>
      <w:r>
        <w:t xml:space="preserve"> available in Braille or audiotape.</w:t>
      </w:r>
    </w:p>
    <w:p w14:paraId="626A1845" w14:textId="77777777" w:rsidR="00172604" w:rsidRDefault="007D0126">
      <w:pPr>
        <w:spacing w:after="0" w:line="259" w:lineRule="auto"/>
        <w:ind w:left="12" w:right="0" w:hanging="10"/>
        <w:jc w:val="left"/>
      </w:pPr>
      <w:r>
        <w:rPr>
          <w:b/>
        </w:rPr>
        <w:t>Accessibility and Accommodations</w:t>
      </w:r>
    </w:p>
    <w:p w14:paraId="1B31F0B3" w14:textId="4D50FD93" w:rsidR="00172604" w:rsidRDefault="007D0126">
      <w:pPr>
        <w:ind w:left="11" w:right="46"/>
      </w:pPr>
      <w:r>
        <w:t>In accordance with federal and state laws, all buildings and programs of Southwest Michigan Behavioral Health are required to be physically accessible to individuals with all qualifying disabilities. Any individual who receives emotional, visual</w:t>
      </w:r>
      <w:r w:rsidR="00140341">
        <w:t>,</w:t>
      </w:r>
      <w:r>
        <w:t xml:space="preserve"> or mobility support from a qualified/trained service animal such as a dog</w:t>
      </w:r>
      <w:r w:rsidR="00605430">
        <w:t xml:space="preserve"> or miniature horse</w:t>
      </w:r>
      <w:r>
        <w:t xml:space="preserve"> will be given access, along with the service animal, to all buildings and programs of Southwest Michigan Behavioral Health. If you need more information or if you have questions about accessibility or service/support animals, contact Customer Services</w:t>
      </w:r>
      <w:r w:rsidR="00C772A8">
        <w:t xml:space="preserve"> at the number provided in Section 2 of this handbook</w:t>
      </w:r>
      <w:r>
        <w:t>.</w:t>
      </w:r>
    </w:p>
    <w:p w14:paraId="65EBD080" w14:textId="77777777" w:rsidR="00DB646D" w:rsidRDefault="007D0126" w:rsidP="00DB646D">
      <w:pPr>
        <w:ind w:left="11" w:right="46"/>
      </w:pPr>
      <w:r>
        <w:t>If you need to request an accommodation on behalf of yourself or a family member or a friend, you can contact Customer Services. You will be told how to request an accommodation (this can be done over the phone, in person</w:t>
      </w:r>
      <w:r w:rsidR="00140341">
        <w:t>,</w:t>
      </w:r>
      <w:r>
        <w:t xml:space="preserve"> and/or in writing) and you will be told who at the agency is responsible for handling accommodation requests.</w:t>
      </w:r>
    </w:p>
    <w:p w14:paraId="22AAB7A9" w14:textId="77777777" w:rsidR="00DB646D" w:rsidRPr="00DB5FAE" w:rsidRDefault="00DB646D">
      <w:pPr>
        <w:ind w:left="11" w:right="46"/>
        <w:rPr>
          <w:b/>
          <w:color w:val="auto"/>
        </w:rPr>
      </w:pPr>
      <w:r w:rsidRPr="00DB5FAE">
        <w:rPr>
          <w:b/>
          <w:color w:val="auto"/>
        </w:rPr>
        <w:t xml:space="preserve">Cultural Sensitivity </w:t>
      </w:r>
    </w:p>
    <w:p w14:paraId="0A549D39" w14:textId="065AE6F7" w:rsidR="00DB646D" w:rsidRPr="00DB5FAE" w:rsidRDefault="00DB646D" w:rsidP="00605430">
      <w:pPr>
        <w:ind w:left="124" w:firstLine="0"/>
        <w:rPr>
          <w:color w:val="auto"/>
        </w:rPr>
      </w:pPr>
      <w:r w:rsidRPr="00DB5FAE">
        <w:rPr>
          <w:color w:val="auto"/>
        </w:rPr>
        <w:t xml:space="preserve">The goal of Southwest Michigan Behavioral </w:t>
      </w:r>
      <w:r w:rsidR="009F7D55">
        <w:rPr>
          <w:color w:val="auto"/>
        </w:rPr>
        <w:t>Health and its affiliated CMHSP</w:t>
      </w:r>
      <w:r w:rsidRPr="00DB5FAE">
        <w:rPr>
          <w:color w:val="auto"/>
        </w:rPr>
        <w:t>s is to provide culturally sensitive services to all c</w:t>
      </w:r>
      <w:r w:rsidR="0037634A" w:rsidRPr="00DB5FAE">
        <w:rPr>
          <w:color w:val="auto"/>
        </w:rPr>
        <w:t>ustomers</w:t>
      </w:r>
      <w:r w:rsidRPr="00DB5FAE">
        <w:rPr>
          <w:color w:val="auto"/>
        </w:rPr>
        <w:t xml:space="preserve"> of </w:t>
      </w:r>
      <w:r w:rsidR="0037634A" w:rsidRPr="00DB5FAE">
        <w:rPr>
          <w:color w:val="auto"/>
        </w:rPr>
        <w:t xml:space="preserve">all our </w:t>
      </w:r>
      <w:r w:rsidRPr="00DB5FAE">
        <w:rPr>
          <w:color w:val="auto"/>
        </w:rPr>
        <w:t>services.  We recognize that cultural issues are not limited to ethnicity, but may also include religious, disabilities, rural, or other issues.  Our staff members are trained to respect the unique values and norms that shape individuals seeking mental health treatment.  If you feel that a provider is not being sensitive to your culture and you would like to file a grievance, please find the list of Customer Services Representatives in section 2 of this handbook.</w:t>
      </w:r>
    </w:p>
    <w:p w14:paraId="6B204A7A" w14:textId="77777777" w:rsidR="00DB646D" w:rsidRPr="00DB5FAE" w:rsidRDefault="00DB646D" w:rsidP="00DB646D">
      <w:pPr>
        <w:ind w:left="0" w:firstLine="0"/>
        <w:rPr>
          <w:color w:val="auto"/>
        </w:rPr>
      </w:pPr>
      <w:r w:rsidRPr="00DB5FAE">
        <w:rPr>
          <w:b/>
          <w:color w:val="auto"/>
        </w:rPr>
        <w:t>Member Satisfaction</w:t>
      </w:r>
    </w:p>
    <w:p w14:paraId="50D6220E" w14:textId="103726D1" w:rsidR="00DB646D" w:rsidRPr="00DB5FAE" w:rsidRDefault="00DB646D" w:rsidP="00DB646D">
      <w:pPr>
        <w:rPr>
          <w:color w:val="auto"/>
        </w:rPr>
      </w:pPr>
      <w:r w:rsidRPr="00DB5FAE">
        <w:rPr>
          <w:color w:val="auto"/>
        </w:rPr>
        <w:t xml:space="preserve">At Southwest Michigan Behavioral Health we want to make sure that you are </w:t>
      </w:r>
      <w:r w:rsidR="00605430">
        <w:rPr>
          <w:color w:val="auto"/>
        </w:rPr>
        <w:t>satisfied with services</w:t>
      </w:r>
      <w:r w:rsidRPr="00DB5FAE">
        <w:rPr>
          <w:color w:val="auto"/>
        </w:rPr>
        <w:t>.  From time to time we will do satisfaction surveys over the phone or through the mail.  The answers to the questions will tell us how happy you are with the services and the people that provided them. You have the right to not answer the questions.  The services you receive will not change depending on whether or not you choose to answer.  All answers will be kept private and confidential.</w:t>
      </w:r>
    </w:p>
    <w:p w14:paraId="41E5571E" w14:textId="77777777" w:rsidR="006E6A21" w:rsidRDefault="006E6A21" w:rsidP="00DB646D">
      <w:pPr>
        <w:rPr>
          <w:color w:val="FF0000"/>
        </w:rPr>
      </w:pPr>
    </w:p>
    <w:p w14:paraId="164BE02F" w14:textId="77777777" w:rsidR="006E6A21" w:rsidRDefault="006E6A21" w:rsidP="00DB646D">
      <w:pPr>
        <w:rPr>
          <w:color w:val="FF0000"/>
        </w:rPr>
      </w:pPr>
    </w:p>
    <w:p w14:paraId="77E42D15" w14:textId="77777777" w:rsidR="00DB646D" w:rsidRPr="00DB5FAE" w:rsidRDefault="00DB646D" w:rsidP="00DB646D">
      <w:pPr>
        <w:ind w:left="0" w:firstLine="0"/>
        <w:rPr>
          <w:b/>
          <w:color w:val="auto"/>
        </w:rPr>
      </w:pPr>
      <w:r w:rsidRPr="00DB5FAE">
        <w:rPr>
          <w:b/>
          <w:color w:val="auto"/>
        </w:rPr>
        <w:lastRenderedPageBreak/>
        <w:t>When You Are Away From Home</w:t>
      </w:r>
    </w:p>
    <w:p w14:paraId="000DE160" w14:textId="4D273175" w:rsidR="00DB646D" w:rsidRPr="00DB5FAE" w:rsidRDefault="00DB646D" w:rsidP="00C772A8">
      <w:pPr>
        <w:rPr>
          <w:color w:val="auto"/>
        </w:rPr>
      </w:pPr>
      <w:r w:rsidRPr="00DB5FAE">
        <w:rPr>
          <w:color w:val="auto"/>
        </w:rPr>
        <w:t xml:space="preserve">If you travel outside the counties of </w:t>
      </w:r>
      <w:r w:rsidR="0037634A" w:rsidRPr="00DB5FAE">
        <w:rPr>
          <w:color w:val="auto"/>
        </w:rPr>
        <w:t>Southwest Michigan Behavioral Health</w:t>
      </w:r>
      <w:r w:rsidRPr="00DB5FAE">
        <w:rPr>
          <w:color w:val="auto"/>
        </w:rPr>
        <w:t xml:space="preserve"> and are in need of services, call your local Community Mental Health </w:t>
      </w:r>
      <w:r w:rsidR="00535C92">
        <w:rPr>
          <w:color w:val="auto"/>
        </w:rPr>
        <w:t>Agency</w:t>
      </w:r>
      <w:r w:rsidRPr="00DB5FAE">
        <w:rPr>
          <w:color w:val="auto"/>
        </w:rPr>
        <w:t xml:space="preserve"> or Southwest Michigan Behavioral Health Customer Services at (800)-890-3712 </w:t>
      </w:r>
      <w:r w:rsidR="00C772A8" w:rsidRPr="00DB5FAE">
        <w:rPr>
          <w:color w:val="auto"/>
        </w:rPr>
        <w:t>for assistance.</w:t>
      </w:r>
      <w:r w:rsidR="00535C92">
        <w:rPr>
          <w:color w:val="auto"/>
        </w:rPr>
        <w:t xml:space="preserve">  Also see S</w:t>
      </w:r>
      <w:r w:rsidR="00DB5FAE" w:rsidRPr="00DB5FAE">
        <w:rPr>
          <w:color w:val="auto"/>
        </w:rPr>
        <w:t xml:space="preserve">ection 11.0 Accessing </w:t>
      </w:r>
      <w:proofErr w:type="gramStart"/>
      <w:r w:rsidR="00DB5FAE" w:rsidRPr="00DB5FAE">
        <w:rPr>
          <w:color w:val="auto"/>
        </w:rPr>
        <w:t>Out</w:t>
      </w:r>
      <w:proofErr w:type="gramEnd"/>
      <w:r w:rsidR="00DB5FAE" w:rsidRPr="00DB5FAE">
        <w:rPr>
          <w:color w:val="auto"/>
        </w:rPr>
        <w:t xml:space="preserve"> of Network Services.</w:t>
      </w:r>
    </w:p>
    <w:p w14:paraId="2F8BC3B1" w14:textId="77777777" w:rsidR="00DB646D" w:rsidRDefault="00DB646D">
      <w:pPr>
        <w:ind w:left="11" w:right="46"/>
      </w:pPr>
    </w:p>
    <w:tbl>
      <w:tblPr>
        <w:tblStyle w:val="TableGrid"/>
        <w:tblW w:w="10500" w:type="dxa"/>
        <w:tblInd w:w="11" w:type="dxa"/>
        <w:tblCellMar>
          <w:top w:w="15" w:type="dxa"/>
          <w:right w:w="115" w:type="dxa"/>
        </w:tblCellMar>
        <w:tblLook w:val="04A0" w:firstRow="1" w:lastRow="0" w:firstColumn="1" w:lastColumn="0" w:noHBand="0" w:noVBand="1"/>
      </w:tblPr>
      <w:tblGrid>
        <w:gridCol w:w="849"/>
        <w:gridCol w:w="9651"/>
      </w:tblGrid>
      <w:tr w:rsidR="00172604" w14:paraId="3CF25A71" w14:textId="77777777">
        <w:trPr>
          <w:trHeight w:val="320"/>
        </w:trPr>
        <w:tc>
          <w:tcPr>
            <w:tcW w:w="849" w:type="dxa"/>
            <w:tcBorders>
              <w:top w:val="nil"/>
              <w:left w:val="nil"/>
              <w:bottom w:val="nil"/>
              <w:right w:val="nil"/>
            </w:tcBorders>
            <w:shd w:val="clear" w:color="auto" w:fill="181717"/>
          </w:tcPr>
          <w:p w14:paraId="1FDF3066" w14:textId="77777777" w:rsidR="00172604" w:rsidRDefault="007D0126">
            <w:pPr>
              <w:spacing w:after="0" w:line="259" w:lineRule="auto"/>
              <w:ind w:left="128" w:right="0" w:firstLine="0"/>
              <w:jc w:val="left"/>
            </w:pPr>
            <w:r>
              <w:rPr>
                <w:b/>
                <w:color w:val="FFFEFD"/>
                <w:sz w:val="26"/>
              </w:rPr>
              <w:t xml:space="preserve">9.0 </w:t>
            </w:r>
          </w:p>
        </w:tc>
        <w:tc>
          <w:tcPr>
            <w:tcW w:w="9651" w:type="dxa"/>
            <w:tcBorders>
              <w:top w:val="nil"/>
              <w:left w:val="nil"/>
              <w:bottom w:val="nil"/>
              <w:right w:val="nil"/>
            </w:tcBorders>
            <w:shd w:val="clear" w:color="auto" w:fill="181717"/>
          </w:tcPr>
          <w:p w14:paraId="50508B07" w14:textId="77777777" w:rsidR="00172604" w:rsidRDefault="007D0126">
            <w:pPr>
              <w:spacing w:after="0" w:line="259" w:lineRule="auto"/>
              <w:ind w:left="0" w:right="0" w:firstLine="0"/>
              <w:jc w:val="left"/>
            </w:pPr>
            <w:r>
              <w:rPr>
                <w:b/>
                <w:color w:val="FFFEFD"/>
                <w:sz w:val="26"/>
              </w:rPr>
              <w:t>COORDINATION WITH HEALTH CARE</w:t>
            </w:r>
          </w:p>
        </w:tc>
      </w:tr>
    </w:tbl>
    <w:p w14:paraId="38848528" w14:textId="77777777" w:rsidR="00172604" w:rsidRDefault="007D0126">
      <w:pPr>
        <w:ind w:left="11" w:right="46"/>
      </w:pPr>
      <w:r>
        <w:t xml:space="preserve">To improve the quality of services, SWMBH wants to coordinate your care with the medical provider(s) who cares for your physical health. If you are also receiving substance abuse services, your mental health care should be coordinated with those services. Being able to coordinate </w:t>
      </w:r>
      <w:r w:rsidR="00C772A8" w:rsidRPr="00185CA6">
        <w:rPr>
          <w:color w:val="auto"/>
        </w:rPr>
        <w:t xml:space="preserve">your care </w:t>
      </w:r>
      <w:r w:rsidRPr="00185CA6">
        <w:rPr>
          <w:color w:val="auto"/>
        </w:rPr>
        <w:t xml:space="preserve">with all </w:t>
      </w:r>
      <w:r w:rsidR="00C772A8" w:rsidRPr="00185CA6">
        <w:rPr>
          <w:color w:val="auto"/>
        </w:rPr>
        <w:t xml:space="preserve">of the </w:t>
      </w:r>
      <w:r>
        <w:t>providers involved in treating you improves your chances for recovery, relief of symptoms</w:t>
      </w:r>
      <w:r w:rsidR="00140341">
        <w:t>,</w:t>
      </w:r>
      <w:r>
        <w:t xml:space="preserve"> and improved functioning. Therefore, you are encouraged to sign a “Release of Information” so that information can be shared. If you do not hav</w:t>
      </w:r>
      <w:r w:rsidR="00140341">
        <w:t>e a medical doctor and need one,</w:t>
      </w:r>
      <w:r>
        <w:t xml:space="preserve"> contact the Customer Services staff of you</w:t>
      </w:r>
      <w:r w:rsidR="0032073A">
        <w:t>r local CMHSP and the staff can</w:t>
      </w:r>
      <w:r>
        <w:t xml:space="preserve"> assist you in getting a medical provider.</w:t>
      </w:r>
    </w:p>
    <w:p w14:paraId="4EF51CC8" w14:textId="19D59CD2" w:rsidR="00172604" w:rsidRDefault="007D0126">
      <w:pPr>
        <w:spacing w:after="5"/>
        <w:ind w:left="11" w:right="46"/>
      </w:pPr>
      <w:r>
        <w:t>Typically, we will contac</w:t>
      </w:r>
      <w:r w:rsidR="00535C92">
        <w:t>t your medical doctors when you</w:t>
      </w:r>
      <w:r>
        <w:t xml:space="preserve"> start services, are hospitalized for a psychiatric emergency, have a change in medications we prescribe, or have a change in the services we are providing to you. </w:t>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4C81A064" w14:textId="77777777">
        <w:trPr>
          <w:trHeight w:val="320"/>
        </w:trPr>
        <w:tc>
          <w:tcPr>
            <w:tcW w:w="853" w:type="dxa"/>
            <w:tcBorders>
              <w:top w:val="nil"/>
              <w:left w:val="nil"/>
              <w:bottom w:val="nil"/>
              <w:right w:val="nil"/>
            </w:tcBorders>
            <w:shd w:val="clear" w:color="auto" w:fill="181717"/>
          </w:tcPr>
          <w:p w14:paraId="2C5E08E9" w14:textId="77777777" w:rsidR="00172604" w:rsidRDefault="007D0126">
            <w:pPr>
              <w:spacing w:after="0" w:line="259" w:lineRule="auto"/>
              <w:ind w:left="102" w:right="0" w:firstLine="0"/>
              <w:jc w:val="left"/>
            </w:pPr>
            <w:r>
              <w:rPr>
                <w:b/>
                <w:color w:val="FFFEFD"/>
                <w:sz w:val="26"/>
              </w:rPr>
              <w:t xml:space="preserve">10.0 </w:t>
            </w:r>
          </w:p>
        </w:tc>
        <w:tc>
          <w:tcPr>
            <w:tcW w:w="9647" w:type="dxa"/>
            <w:tcBorders>
              <w:top w:val="nil"/>
              <w:left w:val="nil"/>
              <w:bottom w:val="nil"/>
              <w:right w:val="nil"/>
            </w:tcBorders>
            <w:shd w:val="clear" w:color="auto" w:fill="181717"/>
          </w:tcPr>
          <w:p w14:paraId="2E88ADD5" w14:textId="77777777" w:rsidR="00172604" w:rsidRDefault="007D0126">
            <w:pPr>
              <w:spacing w:after="0" w:line="259" w:lineRule="auto"/>
              <w:ind w:left="0" w:right="0" w:firstLine="0"/>
              <w:jc w:val="left"/>
            </w:pPr>
            <w:r>
              <w:rPr>
                <w:b/>
                <w:color w:val="FFFEFD"/>
                <w:sz w:val="26"/>
              </w:rPr>
              <w:t>PAYMENT FOR SERVICES</w:t>
            </w:r>
          </w:p>
        </w:tc>
      </w:tr>
    </w:tbl>
    <w:p w14:paraId="23F2F844" w14:textId="77777777" w:rsidR="00172604" w:rsidRDefault="007D0126">
      <w:pPr>
        <w:ind w:left="11" w:right="46"/>
      </w:pPr>
      <w:r>
        <w:t>If you are enrolled in Medicaid and meet the criteria for the specialty mental health and substance abuse services the total cost of your authorized mental health or substance abuse treatment will be covered. No fees will be charged to you.</w:t>
      </w:r>
      <w:r w:rsidR="0032073A">
        <w:t xml:space="preserve">  Provider compensation information is available upon request.</w:t>
      </w:r>
    </w:p>
    <w:p w14:paraId="3B2B1DAC" w14:textId="32EDD9B7" w:rsidR="00172604" w:rsidRDefault="007D0126" w:rsidP="009E4AD4">
      <w:pPr>
        <w:spacing w:after="5"/>
        <w:ind w:left="11" w:right="46"/>
      </w:pPr>
      <w:r>
        <w:t>If you are a Medicaid beneficiary with a deductible (“spend-down”)</w:t>
      </w:r>
      <w:r w:rsidR="009E4AD4">
        <w:t xml:space="preserve">, as determined by the Michigan </w:t>
      </w:r>
      <w:r>
        <w:t>Department of Human Services (</w:t>
      </w:r>
      <w:r w:rsidR="006623DF" w:rsidRPr="00185CA6">
        <w:rPr>
          <w:color w:val="auto"/>
        </w:rPr>
        <w:t>MDHHS</w:t>
      </w:r>
      <w:r w:rsidRPr="00185CA6">
        <w:rPr>
          <w:color w:val="auto"/>
        </w:rPr>
        <w:t>)</w:t>
      </w:r>
      <w:r w:rsidR="00140341" w:rsidRPr="00185CA6">
        <w:rPr>
          <w:color w:val="auto"/>
        </w:rPr>
        <w:t xml:space="preserve"> </w:t>
      </w:r>
      <w:r>
        <w:t xml:space="preserve">or a </w:t>
      </w:r>
      <w:r w:rsidR="00991102">
        <w:t>Healthy Michigan Plan</w:t>
      </w:r>
      <w:r>
        <w:t xml:space="preserve"> enrollee</w:t>
      </w:r>
      <w:r w:rsidR="00535C92">
        <w:t>,</w:t>
      </w:r>
      <w:r>
        <w:t xml:space="preserve"> you may be responsible for the cost of a portion of your services. </w:t>
      </w:r>
    </w:p>
    <w:p w14:paraId="001E2894" w14:textId="77777777" w:rsidR="00172604" w:rsidRDefault="007D0126">
      <w:pPr>
        <w:ind w:left="11" w:right="46"/>
      </w:pPr>
      <w:r>
        <w:t xml:space="preserve">Emergency mental health services do not need to be pre-authorized. All other services must be pre-authorized. </w:t>
      </w:r>
    </w:p>
    <w:p w14:paraId="73A130C4" w14:textId="77777777" w:rsidR="00535C92" w:rsidRDefault="007D0126">
      <w:pPr>
        <w:spacing w:after="5"/>
        <w:ind w:left="11" w:right="46"/>
      </w:pPr>
      <w:r>
        <w:t>If you are having a mental health emergency</w:t>
      </w:r>
      <w:r w:rsidR="00140341">
        <w:t xml:space="preserve"> during regular business hours, walk into your local CMH,</w:t>
      </w:r>
      <w:r>
        <w:t xml:space="preserve"> go to your local emergency room, or call 911. Your local Community Mental Health agency is financially responsible for your emergent and urgently needed mental health service. </w:t>
      </w:r>
    </w:p>
    <w:p w14:paraId="2007681F" w14:textId="27F2D89B" w:rsidR="00172604" w:rsidRDefault="007D0126">
      <w:pPr>
        <w:spacing w:after="5"/>
        <w:ind w:left="11" w:right="46"/>
      </w:pPr>
      <w:r>
        <w:rPr>
          <w:b/>
        </w:rPr>
        <w:t>For more information regarding Emergency Services</w:t>
      </w:r>
      <w:r w:rsidR="0032073A">
        <w:rPr>
          <w:b/>
        </w:rPr>
        <w:t xml:space="preserve"> and payment</w:t>
      </w:r>
      <w:r>
        <w:rPr>
          <w:b/>
        </w:rPr>
        <w:t>, go to the “Emergency and afte</w:t>
      </w:r>
      <w:r w:rsidR="00535C92">
        <w:rPr>
          <w:b/>
        </w:rPr>
        <w:t>r-hours access to services” in S</w:t>
      </w:r>
      <w:r>
        <w:rPr>
          <w:b/>
        </w:rPr>
        <w:t>ection 4 of this handbook.</w:t>
      </w:r>
    </w:p>
    <w:tbl>
      <w:tblPr>
        <w:tblStyle w:val="TableGrid"/>
        <w:tblW w:w="10500" w:type="dxa"/>
        <w:tblInd w:w="11" w:type="dxa"/>
        <w:tblCellMar>
          <w:top w:w="15" w:type="dxa"/>
          <w:right w:w="115" w:type="dxa"/>
        </w:tblCellMar>
        <w:tblLook w:val="04A0" w:firstRow="1" w:lastRow="0" w:firstColumn="1" w:lastColumn="0" w:noHBand="0" w:noVBand="1"/>
      </w:tblPr>
      <w:tblGrid>
        <w:gridCol w:w="842"/>
        <w:gridCol w:w="9658"/>
      </w:tblGrid>
      <w:tr w:rsidR="00172604" w14:paraId="3753EDF1" w14:textId="77777777">
        <w:trPr>
          <w:trHeight w:val="320"/>
        </w:trPr>
        <w:tc>
          <w:tcPr>
            <w:tcW w:w="842" w:type="dxa"/>
            <w:tcBorders>
              <w:top w:val="nil"/>
              <w:left w:val="nil"/>
              <w:bottom w:val="nil"/>
              <w:right w:val="nil"/>
            </w:tcBorders>
            <w:shd w:val="clear" w:color="auto" w:fill="181717"/>
          </w:tcPr>
          <w:p w14:paraId="57322323" w14:textId="77777777" w:rsidR="00172604" w:rsidRDefault="007D0126">
            <w:pPr>
              <w:spacing w:after="0" w:line="259" w:lineRule="auto"/>
              <w:ind w:left="102" w:right="0" w:firstLine="0"/>
              <w:jc w:val="left"/>
            </w:pPr>
            <w:r>
              <w:rPr>
                <w:b/>
                <w:color w:val="FFFEFD"/>
                <w:sz w:val="26"/>
              </w:rPr>
              <w:t xml:space="preserve">11.0 </w:t>
            </w:r>
          </w:p>
        </w:tc>
        <w:tc>
          <w:tcPr>
            <w:tcW w:w="9658" w:type="dxa"/>
            <w:tcBorders>
              <w:top w:val="nil"/>
              <w:left w:val="nil"/>
              <w:bottom w:val="nil"/>
              <w:right w:val="nil"/>
            </w:tcBorders>
            <w:shd w:val="clear" w:color="auto" w:fill="181717"/>
          </w:tcPr>
          <w:p w14:paraId="397ACE95" w14:textId="77777777" w:rsidR="00172604" w:rsidRDefault="007D0126">
            <w:pPr>
              <w:spacing w:after="0" w:line="259" w:lineRule="auto"/>
              <w:ind w:left="0" w:right="0" w:firstLine="0"/>
              <w:jc w:val="left"/>
            </w:pPr>
            <w:r>
              <w:rPr>
                <w:b/>
                <w:color w:val="FFFEFD"/>
                <w:sz w:val="26"/>
              </w:rPr>
              <w:t>ACCESSING OUT OF NETWORK SERVICES</w:t>
            </w:r>
          </w:p>
        </w:tc>
      </w:tr>
    </w:tbl>
    <w:p w14:paraId="29DBF8CA" w14:textId="20A2A6FB" w:rsidR="00172604" w:rsidRDefault="007D0126">
      <w:pPr>
        <w:ind w:left="11" w:right="46"/>
      </w:pPr>
      <w:r>
        <w:t xml:space="preserve">There may be times in which there are no providers in the SWMBH network that are able to provide you with a service that you need. If there is a service that is a covered Medicaid or </w:t>
      </w:r>
      <w:r w:rsidR="00535C92">
        <w:t>Healthy Michigan Plan (</w:t>
      </w:r>
      <w:r w:rsidR="00991102">
        <w:t>HMP</w:t>
      </w:r>
      <w:r w:rsidR="00535C92">
        <w:t>)</w:t>
      </w:r>
      <w:r>
        <w:t xml:space="preserve"> benefit and it is medically necessary for you, SWMBH and your CMHSP will work with you to find a provider out of our network to provide the service. This will be at no cost to you. </w:t>
      </w:r>
    </w:p>
    <w:p w14:paraId="76E426BC" w14:textId="77777777" w:rsidR="00172604" w:rsidRDefault="007D0126">
      <w:pPr>
        <w:ind w:left="11" w:right="46"/>
      </w:pPr>
      <w:r>
        <w:t xml:space="preserve">If you are not a Medicaid or </w:t>
      </w:r>
      <w:r w:rsidR="00991102">
        <w:t>HMP</w:t>
      </w:r>
      <w:r>
        <w:t xml:space="preserve"> be</w:t>
      </w:r>
      <w:r w:rsidR="00DB646D">
        <w:t>neficiary, a request for an out-of-</w:t>
      </w:r>
      <w:r>
        <w:t xml:space="preserve">network service provider may require approval from the administration of your CMHSP office. </w:t>
      </w:r>
    </w:p>
    <w:p w14:paraId="29AEF3D5" w14:textId="77777777" w:rsidR="00172604" w:rsidRDefault="007D0126">
      <w:pPr>
        <w:ind w:left="11" w:right="46"/>
      </w:pPr>
      <w:r>
        <w:t>If you feel that your needs require services from an out of network provider, please contact your local CMHSP or the SWMBH Customer Service</w:t>
      </w:r>
      <w:r w:rsidR="00DB646D">
        <w:t>s</w:t>
      </w:r>
      <w:r>
        <w:t xml:space="preserve"> representative as noted in section 2 of this handbook.</w:t>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08D111D7" w14:textId="77777777">
        <w:trPr>
          <w:trHeight w:val="320"/>
        </w:trPr>
        <w:tc>
          <w:tcPr>
            <w:tcW w:w="853" w:type="dxa"/>
            <w:tcBorders>
              <w:top w:val="nil"/>
              <w:left w:val="nil"/>
              <w:bottom w:val="nil"/>
              <w:right w:val="nil"/>
            </w:tcBorders>
            <w:shd w:val="clear" w:color="auto" w:fill="181717"/>
          </w:tcPr>
          <w:p w14:paraId="37CCFDD5" w14:textId="77777777" w:rsidR="00172604" w:rsidRDefault="007D0126">
            <w:pPr>
              <w:spacing w:after="0" w:line="259" w:lineRule="auto"/>
              <w:ind w:left="102" w:right="0" w:firstLine="0"/>
              <w:jc w:val="left"/>
            </w:pPr>
            <w:r>
              <w:rPr>
                <w:b/>
                <w:color w:val="FFFEFD"/>
                <w:sz w:val="26"/>
              </w:rPr>
              <w:t xml:space="preserve">12.0 </w:t>
            </w:r>
          </w:p>
        </w:tc>
        <w:tc>
          <w:tcPr>
            <w:tcW w:w="9647" w:type="dxa"/>
            <w:tcBorders>
              <w:top w:val="nil"/>
              <w:left w:val="nil"/>
              <w:bottom w:val="nil"/>
              <w:right w:val="nil"/>
            </w:tcBorders>
            <w:shd w:val="clear" w:color="auto" w:fill="181717"/>
          </w:tcPr>
          <w:p w14:paraId="4E32AAD8" w14:textId="77777777" w:rsidR="00172604" w:rsidRDefault="007D0126">
            <w:pPr>
              <w:spacing w:after="0" w:line="259" w:lineRule="auto"/>
              <w:ind w:left="0" w:right="0" w:firstLine="0"/>
              <w:jc w:val="left"/>
            </w:pPr>
            <w:r>
              <w:rPr>
                <w:b/>
                <w:color w:val="FFFEFD"/>
                <w:sz w:val="26"/>
              </w:rPr>
              <w:t>PERSON-CENTERED PLANNING</w:t>
            </w:r>
          </w:p>
        </w:tc>
      </w:tr>
    </w:tbl>
    <w:p w14:paraId="57A611C3" w14:textId="7B8A38FB" w:rsidR="00172604" w:rsidRDefault="007D0126">
      <w:pPr>
        <w:ind w:left="11" w:right="46"/>
      </w:pPr>
      <w:r>
        <w:t>The process used to design your individual plan of mental health supports, service, or treatment is called “Person</w:t>
      </w:r>
      <w:r w:rsidR="007D3810">
        <w:t>-</w:t>
      </w:r>
      <w:r>
        <w:t xml:space="preserve">centered Planning (PCP).” PCP is your right protected by the Michigan Mental Health Code. The document created is called an Individual Plan of Service (IPOS). If you are receiving services for a substance use disorder, your IPOS may be titled </w:t>
      </w:r>
      <w:r w:rsidR="00535C92">
        <w:t>an “</w:t>
      </w:r>
      <w:r>
        <w:t>Individual Treatment Plan.</w:t>
      </w:r>
      <w:r w:rsidR="00535C92">
        <w:t>”</w:t>
      </w:r>
    </w:p>
    <w:p w14:paraId="19044992" w14:textId="77777777" w:rsidR="00172604" w:rsidRDefault="007D0126">
      <w:pPr>
        <w:ind w:left="11" w:right="46"/>
      </w:pPr>
      <w:r>
        <w:lastRenderedPageBreak/>
        <w:t>The process begins when you determine whom, beside yourself, you would like at the person-centered planning meetings, such as family members or friends, and what staff you would like to attend. You will also decide when and where the person-centered planning meetings will be held. Finally, you will decide what assistance you might need to help you participate in and understand the meetings.</w:t>
      </w:r>
    </w:p>
    <w:p w14:paraId="548736D0" w14:textId="77777777" w:rsidR="00172604" w:rsidRDefault="007D0126">
      <w:pPr>
        <w:ind w:left="11" w:right="46"/>
      </w:pPr>
      <w:r>
        <w:t>During person-centered planning, you will be asked what your hopes and dreams</w:t>
      </w:r>
      <w:r w:rsidR="00DB646D">
        <w:t xml:space="preserve"> are, as well as</w:t>
      </w:r>
      <w:r>
        <w:t xml:space="preserve"> be helped to develop goals or outcomes you want to achieve. The people attending this meeting will help you decide what supports, services</w:t>
      </w:r>
      <w:r w:rsidR="00DB646D">
        <w:t>,</w:t>
      </w:r>
      <w:r>
        <w:t xml:space="preserve"> or treatment you need, who you would like to provide this service, how often you need the service, and where it will be provided. You have the right, under federal and state laws, to a choice of providers.</w:t>
      </w:r>
    </w:p>
    <w:p w14:paraId="700D30D0" w14:textId="5F9678DE" w:rsidR="006E6A21" w:rsidRDefault="007D0126" w:rsidP="00A139AE">
      <w:pPr>
        <w:ind w:left="11" w:right="46"/>
      </w:pPr>
      <w:r>
        <w:t>After you begin receiving services, you will be asked from time to time how you feel about the supports, services or treatment you are receiving and whether changes need to be made. You have the right to ask at any time for a new person-centered planning meeting if you want to talk about changing your plan of service.</w:t>
      </w:r>
    </w:p>
    <w:p w14:paraId="2AA7B9A3" w14:textId="77777777" w:rsidR="00A139AE" w:rsidRPr="00DB646D" w:rsidRDefault="00A139AE" w:rsidP="00A139AE">
      <w:pPr>
        <w:ind w:left="11" w:right="46"/>
        <w:rPr>
          <w:color w:val="FF0000"/>
        </w:rPr>
      </w:pPr>
    </w:p>
    <w:p w14:paraId="4516947F" w14:textId="00B8E80E" w:rsidR="00172604" w:rsidRDefault="007D0126">
      <w:pPr>
        <w:spacing w:after="100"/>
        <w:ind w:left="11" w:right="46"/>
      </w:pPr>
      <w:r>
        <w:t xml:space="preserve">Children under the age of 18 with </w:t>
      </w:r>
      <w:r w:rsidR="00535C92">
        <w:t>intellectual/</w:t>
      </w:r>
      <w:r>
        <w:t>developmental disabilities or serious emotional disturbance also have the right to person-centered planning. However, person-centered planning must recognize the importance of the family and the fact that supports and services impact the entire family. The parent(s) or guardian(s) of the children will be involved in pre-planning and person-centered planning using “family-centered practice” in the delivery of supports, services</w:t>
      </w:r>
      <w:r w:rsidR="00DB646D">
        <w:t>,</w:t>
      </w:r>
      <w:r>
        <w:t xml:space="preserve"> and treatment to their children.</w:t>
      </w:r>
    </w:p>
    <w:p w14:paraId="0E4BAC93" w14:textId="77777777" w:rsidR="00172604" w:rsidRDefault="007D0126">
      <w:pPr>
        <w:spacing w:after="0" w:line="259" w:lineRule="auto"/>
        <w:ind w:left="12" w:right="0" w:hanging="10"/>
        <w:jc w:val="left"/>
      </w:pPr>
      <w:r>
        <w:rPr>
          <w:b/>
        </w:rPr>
        <w:t xml:space="preserve">What if I cannot get the services I asked for? </w:t>
      </w:r>
    </w:p>
    <w:p w14:paraId="08282E1D" w14:textId="5D698148" w:rsidR="00172604" w:rsidRDefault="007D0126">
      <w:pPr>
        <w:spacing w:after="100"/>
        <w:ind w:left="11" w:right="46"/>
      </w:pPr>
      <w:r>
        <w:t xml:space="preserve">If </w:t>
      </w:r>
      <w:proofErr w:type="gramStart"/>
      <w:r>
        <w:t>your</w:t>
      </w:r>
      <w:proofErr w:type="gramEnd"/>
      <w:r>
        <w:t xml:space="preserve"> CMH or provider agency cannot give you a specific service, </w:t>
      </w:r>
      <w:r w:rsidR="00535C92">
        <w:t xml:space="preserve">there may be </w:t>
      </w:r>
      <w:r>
        <w:t xml:space="preserve">another service or support </w:t>
      </w:r>
      <w:r w:rsidR="00535C92">
        <w:t xml:space="preserve">to </w:t>
      </w:r>
      <w:r>
        <w:t>help you to reach your goals</w:t>
      </w:r>
      <w:r w:rsidR="00535C92">
        <w:t>.</w:t>
      </w:r>
      <w:r>
        <w:t xml:space="preserve"> Together, you can talk about options.</w:t>
      </w:r>
    </w:p>
    <w:p w14:paraId="087DD68C" w14:textId="77777777" w:rsidR="00172604" w:rsidRDefault="007D0126">
      <w:pPr>
        <w:spacing w:after="0" w:line="259" w:lineRule="auto"/>
        <w:ind w:left="12" w:right="0" w:hanging="10"/>
        <w:jc w:val="left"/>
      </w:pPr>
      <w:r>
        <w:rPr>
          <w:b/>
        </w:rPr>
        <w:t xml:space="preserve">Are there limits on Person-Centered Planning? </w:t>
      </w:r>
    </w:p>
    <w:p w14:paraId="5E9C5B53" w14:textId="77777777" w:rsidR="00172604" w:rsidRDefault="007D0126">
      <w:pPr>
        <w:spacing w:after="15"/>
        <w:ind w:left="11" w:right="46"/>
      </w:pPr>
      <w:r>
        <w:t xml:space="preserve">The services offered by your CMH or provider agency are set by best practice guidelines. From the services available, you will be offered a variety of service choices. However, there may be limits on some of your choices: </w:t>
      </w:r>
    </w:p>
    <w:p w14:paraId="2F686E46"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 xml:space="preserve">Your choices must not do harm to you or someone else </w:t>
      </w:r>
    </w:p>
    <w:p w14:paraId="545B3537" w14:textId="77777777" w:rsidR="00172604" w:rsidRDefault="007D0126">
      <w:pPr>
        <w:spacing w:after="125"/>
        <w:ind w:left="276" w:right="46"/>
      </w:pPr>
      <w:r>
        <w:rPr>
          <w:rFonts w:ascii="Segoe UI Symbol" w:eastAsia="Segoe UI Symbol" w:hAnsi="Segoe UI Symbol" w:cs="Segoe UI Symbol"/>
          <w:sz w:val="18"/>
          <w:vertAlign w:val="superscript"/>
        </w:rPr>
        <w:t>Q</w:t>
      </w:r>
      <w:r>
        <w:rPr>
          <w:sz w:val="12"/>
        </w:rPr>
        <w:t xml:space="preserve"> </w:t>
      </w:r>
      <w:r>
        <w:t xml:space="preserve">Your choices must not be illegal </w:t>
      </w:r>
    </w:p>
    <w:p w14:paraId="4A156B40" w14:textId="77777777" w:rsidR="00172604" w:rsidRDefault="007D0126">
      <w:pPr>
        <w:spacing w:after="0" w:line="259" w:lineRule="auto"/>
        <w:ind w:left="16" w:right="0" w:hanging="10"/>
        <w:jc w:val="left"/>
      </w:pPr>
      <w:r>
        <w:rPr>
          <w:b/>
        </w:rPr>
        <w:t>Topics Covered During Person-Centered Planning</w:t>
      </w:r>
    </w:p>
    <w:p w14:paraId="32C06226" w14:textId="77777777" w:rsidR="00172604" w:rsidRDefault="007D0126">
      <w:pPr>
        <w:spacing w:after="5"/>
        <w:ind w:left="11" w:right="46"/>
      </w:pPr>
      <w:r>
        <w:t>During person-centered planning, you will be told about psychiatric advance directives, a crisis plan, and self</w:t>
      </w:r>
      <w:r w:rsidR="007D3810">
        <w:t>-</w:t>
      </w:r>
      <w:r>
        <w:t>determination (see the descriptions below). You have the right to choose to develop any, all</w:t>
      </w:r>
      <w:r w:rsidR="00DB646D">
        <w:t>,</w:t>
      </w:r>
      <w:r>
        <w:t xml:space="preserve"> or none of these.</w:t>
      </w:r>
    </w:p>
    <w:tbl>
      <w:tblPr>
        <w:tblStyle w:val="TableGrid"/>
        <w:tblW w:w="10500" w:type="dxa"/>
        <w:tblInd w:w="11" w:type="dxa"/>
        <w:tblCellMar>
          <w:top w:w="17" w:type="dxa"/>
          <w:right w:w="115" w:type="dxa"/>
        </w:tblCellMar>
        <w:tblLook w:val="04A0" w:firstRow="1" w:lastRow="0" w:firstColumn="1" w:lastColumn="0" w:noHBand="0" w:noVBand="1"/>
      </w:tblPr>
      <w:tblGrid>
        <w:gridCol w:w="852"/>
        <w:gridCol w:w="9648"/>
      </w:tblGrid>
      <w:tr w:rsidR="00172604" w14:paraId="444D44EB" w14:textId="77777777">
        <w:trPr>
          <w:trHeight w:val="300"/>
        </w:trPr>
        <w:tc>
          <w:tcPr>
            <w:tcW w:w="852" w:type="dxa"/>
            <w:tcBorders>
              <w:top w:val="nil"/>
              <w:left w:val="nil"/>
              <w:bottom w:val="nil"/>
              <w:right w:val="nil"/>
            </w:tcBorders>
            <w:shd w:val="clear" w:color="auto" w:fill="DEDDDC"/>
          </w:tcPr>
          <w:p w14:paraId="198214DD" w14:textId="77777777" w:rsidR="00172604" w:rsidRDefault="007D0126">
            <w:pPr>
              <w:spacing w:after="0" w:line="259" w:lineRule="auto"/>
              <w:ind w:left="107" w:right="0" w:firstLine="0"/>
              <w:jc w:val="left"/>
            </w:pPr>
            <w:r>
              <w:rPr>
                <w:b/>
                <w:sz w:val="23"/>
              </w:rPr>
              <w:t xml:space="preserve">12.1 </w:t>
            </w:r>
          </w:p>
        </w:tc>
        <w:tc>
          <w:tcPr>
            <w:tcW w:w="9648" w:type="dxa"/>
            <w:tcBorders>
              <w:top w:val="nil"/>
              <w:left w:val="nil"/>
              <w:bottom w:val="nil"/>
              <w:right w:val="nil"/>
            </w:tcBorders>
            <w:shd w:val="clear" w:color="auto" w:fill="DEDDDC"/>
          </w:tcPr>
          <w:p w14:paraId="2E671995" w14:textId="77777777" w:rsidR="00172604" w:rsidRDefault="007D0126">
            <w:pPr>
              <w:spacing w:after="0" w:line="259" w:lineRule="auto"/>
              <w:ind w:left="0" w:right="0" w:firstLine="0"/>
              <w:jc w:val="left"/>
            </w:pPr>
            <w:r>
              <w:rPr>
                <w:b/>
                <w:sz w:val="23"/>
              </w:rPr>
              <w:t xml:space="preserve">Independent Facilitation </w:t>
            </w:r>
          </w:p>
        </w:tc>
      </w:tr>
    </w:tbl>
    <w:p w14:paraId="6359B267" w14:textId="77777777" w:rsidR="00172604" w:rsidRDefault="007D0126">
      <w:pPr>
        <w:ind w:left="11" w:right="46"/>
      </w:pPr>
      <w:r>
        <w:t>You have the right to “independent facilitation” of the person-centered planning process.</w:t>
      </w:r>
    </w:p>
    <w:p w14:paraId="031DFAC1" w14:textId="77777777" w:rsidR="00172604" w:rsidRDefault="007D0126">
      <w:pPr>
        <w:spacing w:after="5"/>
        <w:ind w:left="11" w:right="46"/>
      </w:pPr>
      <w:r>
        <w:t>This means that you may request that someone other than the staff working with you conduct your planning meetings. An Independent Facilitator is a person trained to lead meetings. You have the right to choose from available independent facilitators. The Independent Facilitator will meet with you to plan the meeting topics and to understand the types of things you want and do not want to talk about. If you are interested in Independent Facilitation, you can ask the staff working with you or Customer Services for more information.</w:t>
      </w:r>
    </w:p>
    <w:tbl>
      <w:tblPr>
        <w:tblStyle w:val="TableGrid"/>
        <w:tblW w:w="10500" w:type="dxa"/>
        <w:tblInd w:w="11" w:type="dxa"/>
        <w:tblCellMar>
          <w:top w:w="17" w:type="dxa"/>
          <w:right w:w="115" w:type="dxa"/>
        </w:tblCellMar>
        <w:tblLook w:val="04A0" w:firstRow="1" w:lastRow="0" w:firstColumn="1" w:lastColumn="0" w:noHBand="0" w:noVBand="1"/>
      </w:tblPr>
      <w:tblGrid>
        <w:gridCol w:w="850"/>
        <w:gridCol w:w="9650"/>
      </w:tblGrid>
      <w:tr w:rsidR="00172604" w14:paraId="2D03F72C" w14:textId="77777777">
        <w:trPr>
          <w:trHeight w:val="300"/>
        </w:trPr>
        <w:tc>
          <w:tcPr>
            <w:tcW w:w="850" w:type="dxa"/>
            <w:tcBorders>
              <w:top w:val="nil"/>
              <w:left w:val="nil"/>
              <w:bottom w:val="nil"/>
              <w:right w:val="nil"/>
            </w:tcBorders>
            <w:shd w:val="clear" w:color="auto" w:fill="DEDDDC"/>
          </w:tcPr>
          <w:p w14:paraId="30296FB8" w14:textId="77777777" w:rsidR="00172604" w:rsidRDefault="007D0126">
            <w:pPr>
              <w:spacing w:after="0" w:line="259" w:lineRule="auto"/>
              <w:ind w:left="107" w:right="0" w:firstLine="0"/>
              <w:jc w:val="left"/>
            </w:pPr>
            <w:r>
              <w:rPr>
                <w:b/>
                <w:sz w:val="23"/>
              </w:rPr>
              <w:t xml:space="preserve">12.2 </w:t>
            </w:r>
          </w:p>
        </w:tc>
        <w:tc>
          <w:tcPr>
            <w:tcW w:w="9650" w:type="dxa"/>
            <w:tcBorders>
              <w:top w:val="nil"/>
              <w:left w:val="nil"/>
              <w:bottom w:val="nil"/>
              <w:right w:val="nil"/>
            </w:tcBorders>
            <w:shd w:val="clear" w:color="auto" w:fill="DEDDDC"/>
          </w:tcPr>
          <w:p w14:paraId="40AFA2C3" w14:textId="77777777" w:rsidR="00172604" w:rsidRDefault="007D0126">
            <w:pPr>
              <w:spacing w:after="0" w:line="259" w:lineRule="auto"/>
              <w:ind w:left="0" w:right="0" w:firstLine="0"/>
              <w:jc w:val="left"/>
            </w:pPr>
            <w:r>
              <w:rPr>
                <w:b/>
                <w:sz w:val="23"/>
              </w:rPr>
              <w:t xml:space="preserve">Medical Advance Directives </w:t>
            </w:r>
          </w:p>
        </w:tc>
      </w:tr>
    </w:tbl>
    <w:p w14:paraId="0C2E0EC8" w14:textId="17D62D25" w:rsidR="00172604" w:rsidRDefault="007D0126">
      <w:pPr>
        <w:spacing w:after="5"/>
        <w:ind w:left="11" w:right="46"/>
      </w:pPr>
      <w:r>
        <w:t>This is also referred to as Durable Power</w:t>
      </w:r>
      <w:r w:rsidR="00EE4D65">
        <w:t xml:space="preserve"> of Attorney for Health Care. A medical</w:t>
      </w:r>
      <w:r>
        <w:t xml:space="preserve"> advance directive is a tool</w:t>
      </w:r>
      <w:r w:rsidR="00EE4D65">
        <w:t xml:space="preserve"> in which you appoint another individual to make medical treatment decisions for you when you lose the ability to speak for yourself.  The types of decisions they can make include hospital care, medications, and organ donation.</w:t>
      </w:r>
      <w:r>
        <w:t xml:space="preserve"> </w:t>
      </w:r>
    </w:p>
    <w:p w14:paraId="0E8EB43E" w14:textId="77777777" w:rsidR="00EE4D65" w:rsidRDefault="00EE4D65">
      <w:pPr>
        <w:spacing w:after="5"/>
        <w:ind w:left="11" w:right="46"/>
      </w:pPr>
    </w:p>
    <w:p w14:paraId="13A57329" w14:textId="77777777" w:rsidR="00EE4D65" w:rsidRDefault="00EE4D65">
      <w:pPr>
        <w:spacing w:after="5"/>
        <w:ind w:left="11" w:right="46"/>
      </w:pPr>
    </w:p>
    <w:tbl>
      <w:tblPr>
        <w:tblStyle w:val="TableGrid"/>
        <w:tblW w:w="10500" w:type="dxa"/>
        <w:tblInd w:w="11" w:type="dxa"/>
        <w:tblCellMar>
          <w:top w:w="17" w:type="dxa"/>
          <w:right w:w="115" w:type="dxa"/>
        </w:tblCellMar>
        <w:tblLook w:val="04A0" w:firstRow="1" w:lastRow="0" w:firstColumn="1" w:lastColumn="0" w:noHBand="0" w:noVBand="1"/>
      </w:tblPr>
      <w:tblGrid>
        <w:gridCol w:w="850"/>
        <w:gridCol w:w="9650"/>
      </w:tblGrid>
      <w:tr w:rsidR="00172604" w14:paraId="51785269" w14:textId="77777777">
        <w:trPr>
          <w:trHeight w:val="300"/>
        </w:trPr>
        <w:tc>
          <w:tcPr>
            <w:tcW w:w="850" w:type="dxa"/>
            <w:tcBorders>
              <w:top w:val="nil"/>
              <w:left w:val="nil"/>
              <w:bottom w:val="nil"/>
              <w:right w:val="nil"/>
            </w:tcBorders>
            <w:shd w:val="clear" w:color="auto" w:fill="DEDDDC"/>
          </w:tcPr>
          <w:p w14:paraId="5DF9C02F" w14:textId="77777777" w:rsidR="00172604" w:rsidRDefault="007D0126">
            <w:pPr>
              <w:spacing w:after="0" w:line="259" w:lineRule="auto"/>
              <w:ind w:left="107" w:right="0" w:firstLine="0"/>
              <w:jc w:val="left"/>
            </w:pPr>
            <w:r>
              <w:rPr>
                <w:b/>
                <w:sz w:val="23"/>
              </w:rPr>
              <w:lastRenderedPageBreak/>
              <w:t xml:space="preserve">12.3 </w:t>
            </w:r>
          </w:p>
        </w:tc>
        <w:tc>
          <w:tcPr>
            <w:tcW w:w="9650" w:type="dxa"/>
            <w:tcBorders>
              <w:top w:val="nil"/>
              <w:left w:val="nil"/>
              <w:bottom w:val="nil"/>
              <w:right w:val="nil"/>
            </w:tcBorders>
            <w:shd w:val="clear" w:color="auto" w:fill="DEDDDC"/>
          </w:tcPr>
          <w:p w14:paraId="514EA763" w14:textId="77777777" w:rsidR="00172604" w:rsidRDefault="007D0126">
            <w:pPr>
              <w:spacing w:after="0" w:line="259" w:lineRule="auto"/>
              <w:ind w:left="0" w:right="0" w:firstLine="0"/>
              <w:jc w:val="left"/>
            </w:pPr>
            <w:r>
              <w:rPr>
                <w:b/>
                <w:sz w:val="23"/>
              </w:rPr>
              <w:t>Psychiatric Advance Directive</w:t>
            </w:r>
          </w:p>
        </w:tc>
      </w:tr>
    </w:tbl>
    <w:p w14:paraId="0FFE70FF" w14:textId="06A45877" w:rsidR="00172604" w:rsidRDefault="00DB646D">
      <w:pPr>
        <w:ind w:left="11" w:right="46"/>
      </w:pPr>
      <w:r w:rsidRPr="00185CA6">
        <w:rPr>
          <w:color w:val="auto"/>
        </w:rPr>
        <w:t xml:space="preserve">Michigan law provides the right for adults to make decisions about medical care, including the right to accept or refuse medical or surgical treatment, as well as the right to make an advance directive.  </w:t>
      </w:r>
      <w:r w:rsidR="007D0126" w:rsidRPr="00185CA6">
        <w:rPr>
          <w:color w:val="auto"/>
        </w:rPr>
        <w:t xml:space="preserve">Adults </w:t>
      </w:r>
      <w:r w:rsidR="007D0126">
        <w:t>have the right, under Michigan law, to a “psychiatric advance directive.” A psychiatric advance directive is a too</w:t>
      </w:r>
      <w:r w:rsidR="00C66E0A">
        <w:t>l</w:t>
      </w:r>
      <w:r w:rsidR="00EE4D65">
        <w:t xml:space="preserve"> in which you appoint another individual to make mental healthcare decisions for you in the future, should you lose </w:t>
      </w:r>
      <w:r w:rsidR="00C66E0A">
        <w:t>the</w:t>
      </w:r>
      <w:r w:rsidR="00EE4D65">
        <w:t xml:space="preserve"> ability to make decisions for yourself</w:t>
      </w:r>
      <w:r w:rsidR="007D0126">
        <w:t>. If you are interested i</w:t>
      </w:r>
      <w:r w:rsidR="00EE4D65">
        <w:t>n creating a psychiatric</w:t>
      </w:r>
      <w:r>
        <w:t xml:space="preserve"> advance directive</w:t>
      </w:r>
      <w:r w:rsidR="007D0126">
        <w:t xml:space="preserve"> we can</w:t>
      </w:r>
      <w:r>
        <w:t xml:space="preserve"> help you understand what it is</w:t>
      </w:r>
      <w:r w:rsidR="007D0126">
        <w:t xml:space="preserve"> and also help you to get these documents. </w:t>
      </w:r>
      <w:r w:rsidR="009825C4">
        <w:t>Directives</w:t>
      </w:r>
      <w:r w:rsidR="007D0126">
        <w:t xml:space="preserve"> do not change your right to quality health care benefits. The only purpose is to let others know what you want if you can’t speak for yourself. Southwest Michigan Behavioral Health does not have any moral objections and </w:t>
      </w:r>
      <w:r>
        <w:t>will not create any limitations</w:t>
      </w:r>
      <w:r w:rsidR="007D0126">
        <w:t xml:space="preserve"> to implementing an advance directive; however, there may be providers in our network who do. Please talk to your provider about their policies on advance directives.</w:t>
      </w:r>
    </w:p>
    <w:p w14:paraId="2F419ADD" w14:textId="77777777" w:rsidR="00172604" w:rsidRDefault="007D0126">
      <w:pPr>
        <w:spacing w:after="12"/>
        <w:ind w:left="11" w:right="46"/>
      </w:pPr>
      <w:r>
        <w:t xml:space="preserve">All Advance Directive decisions are voluntary. If you do create an advance directive, you should give copies to: </w:t>
      </w:r>
    </w:p>
    <w:p w14:paraId="02DEDAEB"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 xml:space="preserve">All providers caring for you; </w:t>
      </w:r>
    </w:p>
    <w:p w14:paraId="3A81198D"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 xml:space="preserve">People you have named as a Medical or Mental Health Patient Advocate; and </w:t>
      </w:r>
    </w:p>
    <w:p w14:paraId="05BE0833" w14:textId="77777777" w:rsidR="00172604" w:rsidRDefault="007D0126">
      <w:pPr>
        <w:ind w:left="498" w:right="46" w:hanging="231"/>
      </w:pPr>
      <w:r>
        <w:rPr>
          <w:rFonts w:ascii="Segoe UI Symbol" w:eastAsia="Segoe UI Symbol" w:hAnsi="Segoe UI Symbol" w:cs="Segoe UI Symbol"/>
          <w:sz w:val="18"/>
          <w:vertAlign w:val="superscript"/>
        </w:rPr>
        <w:t>Q</w:t>
      </w:r>
      <w:r>
        <w:rPr>
          <w:sz w:val="12"/>
        </w:rPr>
        <w:t xml:space="preserve"> </w:t>
      </w:r>
      <w:r>
        <w:t xml:space="preserve">Family members or trusted friends who could help your doctors and behavioral health providers make choices for you if you cannot make those choices. </w:t>
      </w:r>
    </w:p>
    <w:p w14:paraId="664D4C11" w14:textId="77777777" w:rsidR="00172604" w:rsidRDefault="007D0126">
      <w:pPr>
        <w:spacing w:after="5"/>
        <w:ind w:left="11" w:right="46"/>
      </w:pPr>
      <w:r>
        <w:t>If you do not believe you have received appropriate information regarding Psychiatric Advance Directives from the SWM</w:t>
      </w:r>
      <w:r w:rsidR="00DB646D">
        <w:t>BH network, please contact the Customer S</w:t>
      </w:r>
      <w:r>
        <w:t>ervices office to file a grievance.</w:t>
      </w:r>
    </w:p>
    <w:tbl>
      <w:tblPr>
        <w:tblStyle w:val="TableGrid"/>
        <w:tblW w:w="10500" w:type="dxa"/>
        <w:tblInd w:w="7" w:type="dxa"/>
        <w:tblCellMar>
          <w:top w:w="17" w:type="dxa"/>
          <w:right w:w="115" w:type="dxa"/>
        </w:tblCellMar>
        <w:tblLook w:val="04A0" w:firstRow="1" w:lastRow="0" w:firstColumn="1" w:lastColumn="0" w:noHBand="0" w:noVBand="1"/>
      </w:tblPr>
      <w:tblGrid>
        <w:gridCol w:w="845"/>
        <w:gridCol w:w="9655"/>
      </w:tblGrid>
      <w:tr w:rsidR="00172604" w14:paraId="0F81B445" w14:textId="77777777">
        <w:trPr>
          <w:trHeight w:val="300"/>
        </w:trPr>
        <w:tc>
          <w:tcPr>
            <w:tcW w:w="845" w:type="dxa"/>
            <w:tcBorders>
              <w:top w:val="nil"/>
              <w:left w:val="nil"/>
              <w:bottom w:val="nil"/>
              <w:right w:val="nil"/>
            </w:tcBorders>
            <w:shd w:val="clear" w:color="auto" w:fill="DEDDDC"/>
          </w:tcPr>
          <w:p w14:paraId="3E6C0337" w14:textId="77777777" w:rsidR="00172604" w:rsidRDefault="007D0126">
            <w:pPr>
              <w:spacing w:after="0" w:line="259" w:lineRule="auto"/>
              <w:ind w:left="107" w:right="0" w:firstLine="0"/>
              <w:jc w:val="left"/>
            </w:pPr>
            <w:r>
              <w:rPr>
                <w:b/>
                <w:sz w:val="23"/>
              </w:rPr>
              <w:t xml:space="preserve">12.4 </w:t>
            </w:r>
          </w:p>
        </w:tc>
        <w:tc>
          <w:tcPr>
            <w:tcW w:w="9655" w:type="dxa"/>
            <w:tcBorders>
              <w:top w:val="nil"/>
              <w:left w:val="nil"/>
              <w:bottom w:val="nil"/>
              <w:right w:val="nil"/>
            </w:tcBorders>
            <w:shd w:val="clear" w:color="auto" w:fill="DEDDDC"/>
          </w:tcPr>
          <w:p w14:paraId="50C4230E" w14:textId="77777777" w:rsidR="00172604" w:rsidRDefault="007D0126">
            <w:pPr>
              <w:spacing w:after="0" w:line="259" w:lineRule="auto"/>
              <w:ind w:left="0" w:right="0" w:firstLine="0"/>
              <w:jc w:val="left"/>
            </w:pPr>
            <w:r>
              <w:rPr>
                <w:b/>
                <w:sz w:val="23"/>
              </w:rPr>
              <w:t>Crisis Plan</w:t>
            </w:r>
          </w:p>
        </w:tc>
      </w:tr>
    </w:tbl>
    <w:p w14:paraId="7DED68EB" w14:textId="77777777" w:rsidR="00172604" w:rsidRDefault="007D0126">
      <w:pPr>
        <w:spacing w:after="5"/>
        <w:ind w:left="11" w:right="46"/>
      </w:pPr>
      <w:r>
        <w:t>You also have the right to develop a “crisis plan.” A crisis plan is intended to give direct care if you begin to have problems in managing your life or you become unable to make decisions and care for yourself. The crisis plan would give information and direction to others about what you would like done in the time of crisis. Examples are friends or relatives to be called, preferred medicines, or care of children, pets, or bills.</w:t>
      </w:r>
    </w:p>
    <w:tbl>
      <w:tblPr>
        <w:tblStyle w:val="TableGrid"/>
        <w:tblW w:w="10500" w:type="dxa"/>
        <w:tblInd w:w="7" w:type="dxa"/>
        <w:tblCellMar>
          <w:top w:w="17" w:type="dxa"/>
          <w:right w:w="115" w:type="dxa"/>
        </w:tblCellMar>
        <w:tblLook w:val="04A0" w:firstRow="1" w:lastRow="0" w:firstColumn="1" w:lastColumn="0" w:noHBand="0" w:noVBand="1"/>
      </w:tblPr>
      <w:tblGrid>
        <w:gridCol w:w="847"/>
        <w:gridCol w:w="9653"/>
      </w:tblGrid>
      <w:tr w:rsidR="00172604" w14:paraId="73655CFA" w14:textId="77777777">
        <w:trPr>
          <w:trHeight w:val="300"/>
        </w:trPr>
        <w:tc>
          <w:tcPr>
            <w:tcW w:w="847" w:type="dxa"/>
            <w:tcBorders>
              <w:top w:val="nil"/>
              <w:left w:val="nil"/>
              <w:bottom w:val="nil"/>
              <w:right w:val="nil"/>
            </w:tcBorders>
            <w:shd w:val="clear" w:color="auto" w:fill="DEDDDC"/>
          </w:tcPr>
          <w:p w14:paraId="17DF05DF" w14:textId="77777777" w:rsidR="00172604" w:rsidRDefault="007D0126">
            <w:pPr>
              <w:spacing w:after="0" w:line="259" w:lineRule="auto"/>
              <w:ind w:left="107" w:right="0" w:firstLine="0"/>
              <w:jc w:val="left"/>
            </w:pPr>
            <w:r>
              <w:rPr>
                <w:b/>
                <w:sz w:val="23"/>
              </w:rPr>
              <w:t xml:space="preserve">12.5 </w:t>
            </w:r>
          </w:p>
        </w:tc>
        <w:tc>
          <w:tcPr>
            <w:tcW w:w="9653" w:type="dxa"/>
            <w:tcBorders>
              <w:top w:val="nil"/>
              <w:left w:val="nil"/>
              <w:bottom w:val="nil"/>
              <w:right w:val="nil"/>
            </w:tcBorders>
            <w:shd w:val="clear" w:color="auto" w:fill="DEDDDC"/>
          </w:tcPr>
          <w:p w14:paraId="61F0F149" w14:textId="77777777" w:rsidR="00172604" w:rsidRDefault="00DB646D">
            <w:pPr>
              <w:spacing w:after="0" w:line="259" w:lineRule="auto"/>
              <w:ind w:left="0" w:right="0" w:firstLine="0"/>
              <w:jc w:val="left"/>
            </w:pPr>
            <w:r>
              <w:rPr>
                <w:b/>
                <w:sz w:val="23"/>
              </w:rPr>
              <w:t>Self-D</w:t>
            </w:r>
            <w:r w:rsidR="007D0126">
              <w:rPr>
                <w:b/>
                <w:sz w:val="23"/>
              </w:rPr>
              <w:t>etermination</w:t>
            </w:r>
          </w:p>
        </w:tc>
      </w:tr>
    </w:tbl>
    <w:p w14:paraId="12ACCC66" w14:textId="59D291AC" w:rsidR="00172604" w:rsidRDefault="007D0126">
      <w:pPr>
        <w:ind w:left="11" w:right="46"/>
      </w:pPr>
      <w:r w:rsidRPr="006C7EF6">
        <w:t xml:space="preserve">Self-determination is an option </w:t>
      </w:r>
      <w:r w:rsidR="006C7EF6" w:rsidRPr="006C7EF6">
        <w:t>of direction and</w:t>
      </w:r>
      <w:r w:rsidRPr="006C7EF6">
        <w:t xml:space="preserve"> payment of medically necessary services you might request if you are an adult beneficiary receiving mental health services in Michigan. It</w:t>
      </w:r>
      <w:r>
        <w:t xml:space="preserve"> is a process that would help you to design and exercise control over your own life by directing a fixed amount of dollars that will be spent on your authorized supports and services, often referred to as an “individual budget.” You would also be supported in your management of providers, if you choose such control.</w:t>
      </w:r>
      <w:r w:rsidR="00B868A9">
        <w:t xml:space="preserve">  If you would like more information about self-determination, speak with your service provider(s) or contact your local Customer Services Office with questions. </w:t>
      </w:r>
      <w:r>
        <w:br w:type="page"/>
      </w:r>
    </w:p>
    <w:tbl>
      <w:tblPr>
        <w:tblStyle w:val="TableGrid"/>
        <w:tblW w:w="10500" w:type="dxa"/>
        <w:tblInd w:w="-2" w:type="dxa"/>
        <w:tblCellMar>
          <w:top w:w="15" w:type="dxa"/>
          <w:right w:w="115" w:type="dxa"/>
        </w:tblCellMar>
        <w:tblLook w:val="04A0" w:firstRow="1" w:lastRow="0" w:firstColumn="1" w:lastColumn="0" w:noHBand="0" w:noVBand="1"/>
      </w:tblPr>
      <w:tblGrid>
        <w:gridCol w:w="853"/>
        <w:gridCol w:w="9647"/>
      </w:tblGrid>
      <w:tr w:rsidR="00172604" w14:paraId="351C2760" w14:textId="77777777">
        <w:trPr>
          <w:trHeight w:val="320"/>
        </w:trPr>
        <w:tc>
          <w:tcPr>
            <w:tcW w:w="853" w:type="dxa"/>
            <w:tcBorders>
              <w:top w:val="nil"/>
              <w:left w:val="nil"/>
              <w:bottom w:val="nil"/>
              <w:right w:val="nil"/>
            </w:tcBorders>
            <w:shd w:val="clear" w:color="auto" w:fill="181717"/>
          </w:tcPr>
          <w:p w14:paraId="0A2A15FD" w14:textId="77777777" w:rsidR="00172604" w:rsidRDefault="007D0126">
            <w:pPr>
              <w:spacing w:after="0" w:line="259" w:lineRule="auto"/>
              <w:ind w:left="102" w:right="0" w:firstLine="0"/>
              <w:jc w:val="left"/>
            </w:pPr>
            <w:r>
              <w:rPr>
                <w:b/>
                <w:color w:val="FFFEFD"/>
                <w:sz w:val="26"/>
              </w:rPr>
              <w:lastRenderedPageBreak/>
              <w:t xml:space="preserve">13.0 </w:t>
            </w:r>
          </w:p>
        </w:tc>
        <w:tc>
          <w:tcPr>
            <w:tcW w:w="9647" w:type="dxa"/>
            <w:tcBorders>
              <w:top w:val="nil"/>
              <w:left w:val="nil"/>
              <w:bottom w:val="nil"/>
              <w:right w:val="nil"/>
            </w:tcBorders>
            <w:shd w:val="clear" w:color="auto" w:fill="181717"/>
          </w:tcPr>
          <w:p w14:paraId="0B9A2F7B" w14:textId="77777777" w:rsidR="00172604" w:rsidRDefault="007D0126">
            <w:pPr>
              <w:spacing w:after="0" w:line="259" w:lineRule="auto"/>
              <w:ind w:left="0" w:right="0" w:firstLine="0"/>
              <w:jc w:val="left"/>
            </w:pPr>
            <w:r>
              <w:rPr>
                <w:b/>
                <w:color w:val="FFFEFD"/>
                <w:sz w:val="26"/>
              </w:rPr>
              <w:t>RECOVERY AND RESILIENCY</w:t>
            </w:r>
          </w:p>
        </w:tc>
      </w:tr>
    </w:tbl>
    <w:p w14:paraId="141F4F5E" w14:textId="77777777" w:rsidR="00172604" w:rsidRDefault="007D0126">
      <w:pPr>
        <w:ind w:left="11" w:right="46"/>
      </w:pPr>
      <w:r>
        <w:rPr>
          <w:b/>
        </w:rPr>
        <w:t>Recovery</w:t>
      </w:r>
      <w:r>
        <w:t xml:space="preserve"> is an individual journey that follows different paths and leads to different locations. Recovery is a process that we enter into and is a </w:t>
      </w:r>
      <w:r w:rsidR="007D3810">
        <w:t>lifelong</w:t>
      </w:r>
      <w:r>
        <w:t xml:space="preserve"> </w:t>
      </w:r>
      <w:r w:rsidR="006273F8">
        <w:t>journey</w:t>
      </w:r>
      <w:r>
        <w:t>. Recovery is unique to each individual and can truly only be defined by the individual themselves.</w:t>
      </w:r>
    </w:p>
    <w:p w14:paraId="10347330" w14:textId="77777777" w:rsidR="00172604" w:rsidRDefault="007D0126">
      <w:pPr>
        <w:ind w:left="11" w:right="46"/>
      </w:pPr>
      <w:r>
        <w:t xml:space="preserve">What might be recovery for one person may only </w:t>
      </w:r>
      <w:r w:rsidR="006273F8">
        <w:t xml:space="preserve">be </w:t>
      </w:r>
      <w:r>
        <w:t>part of the process for another.</w:t>
      </w:r>
    </w:p>
    <w:p w14:paraId="4733A817" w14:textId="77777777" w:rsidR="00172604" w:rsidRDefault="007D0126">
      <w:pPr>
        <w:ind w:left="11" w:right="46"/>
      </w:pPr>
      <w:r>
        <w:t>Recovery may also be defined as wellness. Mental health supports and services help people with mental illness in their recovery journeys. The person-centered planning process is used to identify the supports needed for individual recovery.</w:t>
      </w:r>
      <w:r w:rsidR="006273F8">
        <w:t xml:space="preserve"> </w:t>
      </w:r>
    </w:p>
    <w:p w14:paraId="23C46847" w14:textId="3FBF478A" w:rsidR="00172604" w:rsidRDefault="007D0126">
      <w:pPr>
        <w:ind w:left="11" w:right="46"/>
      </w:pPr>
      <w:r>
        <w:t xml:space="preserve">In recovery there may be relapses. A relapse is not a failure, </w:t>
      </w:r>
      <w:r w:rsidRPr="00185CA6">
        <w:rPr>
          <w:color w:val="auto"/>
        </w:rPr>
        <w:t xml:space="preserve">rather </w:t>
      </w:r>
      <w:r w:rsidR="006273F8" w:rsidRPr="00185CA6">
        <w:rPr>
          <w:color w:val="auto"/>
        </w:rPr>
        <w:t xml:space="preserve">it should be seen as </w:t>
      </w:r>
      <w:r>
        <w:t>a challeng</w:t>
      </w:r>
      <w:r w:rsidR="00FB26D9">
        <w:t>e. If a relapse is prepared for</w:t>
      </w:r>
      <w:r>
        <w:t xml:space="preserve"> and the tools and skills that have been learned throughout the recovery journey are used, a person can overcome and come out a stronger individual.</w:t>
      </w:r>
    </w:p>
    <w:p w14:paraId="40E1312D" w14:textId="77777777" w:rsidR="00172604" w:rsidRDefault="006273F8">
      <w:pPr>
        <w:ind w:left="11" w:right="46"/>
      </w:pPr>
      <w:r>
        <w:t>Recovery takes time</w:t>
      </w:r>
      <w:r w:rsidR="007D0126">
        <w:t xml:space="preserve"> and that is why </w:t>
      </w:r>
      <w:r>
        <w:t>it</w:t>
      </w:r>
      <w:r w:rsidR="007D0126">
        <w:t xml:space="preserve"> is a process that will lead to a future that holds days of pleasure and the energy to persevere through the trials of life.</w:t>
      </w:r>
    </w:p>
    <w:p w14:paraId="1A286CD5" w14:textId="2FDDFEE9" w:rsidR="00172604" w:rsidRDefault="00D90FD5">
      <w:pPr>
        <w:ind w:left="11" w:right="46"/>
      </w:pPr>
      <w:r>
        <w:t xml:space="preserve">Peer Support Specialists/Recovery Coaches </w:t>
      </w:r>
      <w:r w:rsidR="007D0126">
        <w:t>may be a part of your Recovery. If you have more questions about this service please contact your local CMH.</w:t>
      </w:r>
    </w:p>
    <w:p w14:paraId="1BE3E6EC" w14:textId="77777777" w:rsidR="00172604" w:rsidRDefault="007D0126">
      <w:pPr>
        <w:ind w:left="11" w:right="46"/>
      </w:pPr>
      <w:r>
        <w:rPr>
          <w:b/>
        </w:rPr>
        <w:t>Resiliency</w:t>
      </w:r>
      <w:r>
        <w:t xml:space="preserve"> and development are the guiding principles for children with serious emotional disturbance. Resiliency is the ability to “bounce back” and is a characteristic important to nurture in children with serious emotional disturbance and their families. It refers to the individual’s ability to become successful despite challenges they may face throughout their life.</w:t>
      </w:r>
    </w:p>
    <w:p w14:paraId="111EA06A" w14:textId="01919CA3" w:rsidR="00172604" w:rsidRDefault="007D0126">
      <w:pPr>
        <w:ind w:left="11" w:right="46"/>
      </w:pPr>
      <w:r>
        <w:rPr>
          <w:b/>
        </w:rPr>
        <w:t>Self-Management Resource Tools</w:t>
      </w:r>
      <w:r>
        <w:t xml:space="preserve"> are resources and tools that can be used in a variety of ways and cover a variety of topics </w:t>
      </w:r>
      <w:r w:rsidRPr="00185CA6">
        <w:rPr>
          <w:color w:val="auto"/>
        </w:rPr>
        <w:t xml:space="preserve">designed </w:t>
      </w:r>
      <w:r w:rsidR="006273F8" w:rsidRPr="00185CA6">
        <w:rPr>
          <w:color w:val="auto"/>
        </w:rPr>
        <w:t>to enhance your quality of life</w:t>
      </w:r>
      <w:r w:rsidRPr="00185CA6">
        <w:rPr>
          <w:color w:val="auto"/>
        </w:rPr>
        <w:t xml:space="preserve">. </w:t>
      </w:r>
      <w:r>
        <w:t xml:space="preserve">Depending on your situation you may find different tools helpful in your life. By discussing </w:t>
      </w:r>
      <w:r w:rsidR="0088550C" w:rsidRPr="00185CA6">
        <w:t>this</w:t>
      </w:r>
      <w:r w:rsidR="0088550C">
        <w:t xml:space="preserve"> </w:t>
      </w:r>
      <w:r>
        <w:t xml:space="preserve">with CMH staff and case workers you can have help identifying what resources could benefit your life. Other ways to find out about resources is to look for posters, brochures, and asking customer service at both </w:t>
      </w:r>
      <w:r w:rsidRPr="006C7EF6">
        <w:t>the CMH and SWMBH. Also this handbook is designed to be a resource.</w:t>
      </w:r>
      <w:r>
        <w:br w:type="page"/>
      </w:r>
    </w:p>
    <w:tbl>
      <w:tblPr>
        <w:tblStyle w:val="TableGrid"/>
        <w:tblW w:w="10500" w:type="dxa"/>
        <w:tblInd w:w="11" w:type="dxa"/>
        <w:tblCellMar>
          <w:top w:w="5" w:type="dxa"/>
          <w:right w:w="119" w:type="dxa"/>
        </w:tblCellMar>
        <w:tblLook w:val="04A0" w:firstRow="1" w:lastRow="0" w:firstColumn="1" w:lastColumn="0" w:noHBand="0" w:noVBand="1"/>
      </w:tblPr>
      <w:tblGrid>
        <w:gridCol w:w="853"/>
        <w:gridCol w:w="9647"/>
      </w:tblGrid>
      <w:tr w:rsidR="00172604" w14:paraId="0E6F8AE7" w14:textId="77777777">
        <w:trPr>
          <w:trHeight w:val="320"/>
        </w:trPr>
        <w:tc>
          <w:tcPr>
            <w:tcW w:w="853" w:type="dxa"/>
            <w:tcBorders>
              <w:top w:val="nil"/>
              <w:left w:val="nil"/>
              <w:bottom w:val="nil"/>
              <w:right w:val="nil"/>
            </w:tcBorders>
            <w:shd w:val="clear" w:color="auto" w:fill="181717"/>
          </w:tcPr>
          <w:p w14:paraId="5EFCAA38" w14:textId="77777777" w:rsidR="00172604" w:rsidRPr="006C7EF6" w:rsidRDefault="007D0126">
            <w:pPr>
              <w:spacing w:after="0" w:line="259" w:lineRule="auto"/>
              <w:ind w:left="102" w:right="0" w:firstLine="0"/>
              <w:jc w:val="left"/>
            </w:pPr>
            <w:r w:rsidRPr="006C7EF6">
              <w:rPr>
                <w:b/>
                <w:color w:val="FFFEFD"/>
                <w:sz w:val="26"/>
              </w:rPr>
              <w:lastRenderedPageBreak/>
              <w:t xml:space="preserve">14.0 </w:t>
            </w:r>
          </w:p>
        </w:tc>
        <w:tc>
          <w:tcPr>
            <w:tcW w:w="9647" w:type="dxa"/>
            <w:tcBorders>
              <w:top w:val="nil"/>
              <w:left w:val="nil"/>
              <w:bottom w:val="nil"/>
              <w:right w:val="nil"/>
            </w:tcBorders>
            <w:shd w:val="clear" w:color="auto" w:fill="181717"/>
          </w:tcPr>
          <w:p w14:paraId="1E1B0A86" w14:textId="77777777" w:rsidR="00172604" w:rsidRDefault="007D0126">
            <w:pPr>
              <w:spacing w:after="0" w:line="259" w:lineRule="auto"/>
              <w:ind w:left="0" w:right="0" w:firstLine="0"/>
            </w:pPr>
            <w:r w:rsidRPr="006C7EF6">
              <w:rPr>
                <w:b/>
                <w:color w:val="FFFEFD"/>
                <w:sz w:val="26"/>
                <w:shd w:val="clear" w:color="auto" w:fill="181717"/>
              </w:rPr>
              <w:t>PRIVACY OF MENTAL HEALTH AND SUBSTANCE ABUSE SERVICE INFORMATION</w:t>
            </w:r>
          </w:p>
        </w:tc>
      </w:tr>
    </w:tbl>
    <w:p w14:paraId="683079B0" w14:textId="77777777" w:rsidR="00172604" w:rsidRDefault="007D0126">
      <w:pPr>
        <w:spacing w:after="15"/>
        <w:ind w:left="11" w:right="46"/>
      </w:pPr>
      <w:r>
        <w:t xml:space="preserve">The agencies authorizing and/or providing services to you must follow laws and requirements about confidentiality and privacy. These laws and other requirements include: </w:t>
      </w:r>
    </w:p>
    <w:p w14:paraId="26B93080"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 xml:space="preserve">Michigan Mental Health Code for Mental Health Services </w:t>
      </w:r>
    </w:p>
    <w:p w14:paraId="298676FE"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Rule 42 of the Central Federal Register (42 CFR Part 2) for Substance Abuse Services</w:t>
      </w:r>
    </w:p>
    <w:p w14:paraId="268FB59B" w14:textId="094900FC" w:rsidR="00172604" w:rsidRPr="00A55E54" w:rsidRDefault="007D0126">
      <w:pPr>
        <w:spacing w:after="67"/>
        <w:ind w:left="276" w:right="46"/>
        <w:rPr>
          <w:color w:val="FF0000"/>
        </w:rPr>
      </w:pPr>
      <w:r w:rsidRPr="006C7EF6">
        <w:rPr>
          <w:rFonts w:ascii="Segoe UI Symbol" w:eastAsia="Segoe UI Symbol" w:hAnsi="Segoe UI Symbol" w:cs="Segoe UI Symbol"/>
          <w:sz w:val="18"/>
          <w:vertAlign w:val="superscript"/>
        </w:rPr>
        <w:t>Q</w:t>
      </w:r>
      <w:r w:rsidRPr="006C7EF6">
        <w:rPr>
          <w:sz w:val="12"/>
        </w:rPr>
        <w:t xml:space="preserve"> </w:t>
      </w:r>
      <w:r w:rsidRPr="006C7EF6">
        <w:t>Health Insurance Portability and Accountability Act (HIPAA)</w:t>
      </w:r>
      <w:r w:rsidR="00A55E54">
        <w:t xml:space="preserve"> </w:t>
      </w:r>
    </w:p>
    <w:p w14:paraId="7236D226" w14:textId="0B2B6CA2" w:rsidR="00172604" w:rsidRDefault="007D0126">
      <w:pPr>
        <w:ind w:left="11" w:right="46"/>
      </w:pPr>
      <w:r>
        <w:rPr>
          <w:b/>
        </w:rPr>
        <w:t>Confidentiality.</w:t>
      </w:r>
      <w:r>
        <w:t xml:space="preserve"> You have the right to have information about your mental health treatment kept private. You also have the right to look at your own clinical records</w:t>
      </w:r>
      <w:r w:rsidR="0043124E">
        <w:t>.  If you receive mental health services you may</w:t>
      </w:r>
      <w:r>
        <w:t xml:space="preserve"> add a formal statement about them if there is something with which you do not agree. Generally, information about you can only be given to others with your permission. However, there are times when your information is shared in order to coordinate your treatment or when it is required by law. If you receive substance abuse services, you have rights related to confidentiality specific to substance abuse services. </w:t>
      </w:r>
    </w:p>
    <w:p w14:paraId="08986A3D" w14:textId="4A32CB1E" w:rsidR="00172604" w:rsidRDefault="007D0126" w:rsidP="0088550C">
      <w:pPr>
        <w:spacing w:after="5"/>
        <w:ind w:left="11" w:right="46"/>
      </w:pPr>
      <w:r>
        <w:t>Under HIPAA (Health Insurance Portability and Accountability Act), you will be provided with an official Notice of Privacy Practices from your community mental health services program. This notice will tell you all the ways that information about you can be used or disclosed. It will also include a listing of your rights provided under HIPAA and how you can file a complaint if you feel your right to privacy has been violated.</w:t>
      </w:r>
    </w:p>
    <w:p w14:paraId="0A05C9BF" w14:textId="19A716B1" w:rsidR="00172604" w:rsidRDefault="007D0126" w:rsidP="0088550C">
      <w:pPr>
        <w:spacing w:after="5"/>
        <w:ind w:left="11" w:right="46"/>
      </w:pPr>
      <w:r>
        <w:rPr>
          <w:b/>
        </w:rPr>
        <w:t>Family Access to Information.</w:t>
      </w:r>
      <w:r>
        <w:t xml:space="preserve"> Family members have the right to provide information to SWMBH and/or your local CMHSP about you. However, without a Release of Information signed by you</w:t>
      </w:r>
      <w:r w:rsidR="006C7EF6">
        <w:t>/your guardian</w:t>
      </w:r>
      <w:r w:rsidRPr="006C7EF6">
        <w:t>,</w:t>
      </w:r>
      <w:r>
        <w:t xml:space="preserve"> the SWMBH network may not give information about you to a family member. For minor children under the age of 18 years, parents/guardians are provided information abo</w:t>
      </w:r>
      <w:r w:rsidR="00A55E54">
        <w:t>ut their child and must sign a Release of I</w:t>
      </w:r>
      <w:r>
        <w:t>nformation before information can be shared with others.</w:t>
      </w:r>
    </w:p>
    <w:p w14:paraId="1B195D56" w14:textId="77777777" w:rsidR="00172604" w:rsidRDefault="007D0126">
      <w:pPr>
        <w:spacing w:after="95"/>
        <w:ind w:left="11" w:right="46"/>
      </w:pPr>
      <w:r>
        <w:t xml:space="preserve">If you feel your confidentiality rights have been violated, you can call the Recipient Rights Office where you </w:t>
      </w:r>
      <w:r w:rsidR="00A55E54">
        <w:t>receive</w:t>
      </w:r>
      <w:r>
        <w:t xml:space="preserve"> services.</w:t>
      </w:r>
    </w:p>
    <w:p w14:paraId="371E6184" w14:textId="77777777" w:rsidR="00172604" w:rsidRDefault="007D0126">
      <w:pPr>
        <w:spacing w:after="30" w:line="259" w:lineRule="auto"/>
        <w:ind w:left="16" w:right="0" w:hanging="10"/>
        <w:jc w:val="left"/>
      </w:pPr>
      <w:proofErr w:type="gramStart"/>
      <w:r>
        <w:rPr>
          <w:b/>
        </w:rPr>
        <w:t>Your</w:t>
      </w:r>
      <w:proofErr w:type="gramEnd"/>
      <w:r>
        <w:rPr>
          <w:b/>
        </w:rPr>
        <w:t xml:space="preserve"> Information. </w:t>
      </w:r>
      <w:proofErr w:type="gramStart"/>
      <w:r>
        <w:rPr>
          <w:b/>
        </w:rPr>
        <w:t>Your</w:t>
      </w:r>
      <w:proofErr w:type="gramEnd"/>
      <w:r>
        <w:rPr>
          <w:b/>
        </w:rPr>
        <w:t xml:space="preserve"> Rights. Our Responsibilities.</w:t>
      </w:r>
    </w:p>
    <w:p w14:paraId="238FE46A" w14:textId="77777777" w:rsidR="00172604" w:rsidRDefault="007D0126">
      <w:pPr>
        <w:spacing w:after="0" w:line="259" w:lineRule="auto"/>
        <w:ind w:left="12" w:right="0" w:hanging="10"/>
        <w:jc w:val="left"/>
      </w:pPr>
      <w:proofErr w:type="gramStart"/>
      <w:r>
        <w:rPr>
          <w:b/>
        </w:rPr>
        <w:t>Your</w:t>
      </w:r>
      <w:proofErr w:type="gramEnd"/>
      <w:r>
        <w:rPr>
          <w:b/>
        </w:rPr>
        <w:t xml:space="preserve"> Rights</w:t>
      </w:r>
    </w:p>
    <w:p w14:paraId="623A79B7" w14:textId="243D3B83" w:rsidR="00172604" w:rsidRPr="00185CA6" w:rsidRDefault="007D0126">
      <w:pPr>
        <w:ind w:left="276" w:right="46"/>
        <w:rPr>
          <w:color w:val="auto"/>
        </w:rPr>
      </w:pPr>
      <w:r>
        <w:rPr>
          <w:rFonts w:ascii="Segoe UI Symbol" w:eastAsia="Segoe UI Symbol" w:hAnsi="Segoe UI Symbol" w:cs="Segoe UI Symbol"/>
          <w:sz w:val="18"/>
          <w:vertAlign w:val="superscript"/>
        </w:rPr>
        <w:t>Q</w:t>
      </w:r>
      <w:r>
        <w:rPr>
          <w:sz w:val="12"/>
        </w:rPr>
        <w:t xml:space="preserve"> </w:t>
      </w:r>
      <w:r w:rsidR="000C4986">
        <w:t>Receive</w:t>
      </w:r>
      <w:r>
        <w:t xml:space="preserve"> a copy of your health and claims records</w:t>
      </w:r>
      <w:r w:rsidR="00A55E54">
        <w:t xml:space="preserve"> </w:t>
      </w:r>
      <w:r w:rsidR="00A55E54" w:rsidRPr="00185CA6">
        <w:rPr>
          <w:color w:val="auto"/>
        </w:rPr>
        <w:t>– you may be charged a fee for the cost of copying your records</w:t>
      </w:r>
    </w:p>
    <w:p w14:paraId="785C5F0F" w14:textId="77777777" w:rsidR="00172604" w:rsidRPr="00185CA6" w:rsidRDefault="007D0126">
      <w:pPr>
        <w:ind w:left="276" w:right="46"/>
        <w:rPr>
          <w:color w:val="auto"/>
        </w:rPr>
      </w:pPr>
      <w:r>
        <w:rPr>
          <w:rFonts w:ascii="Segoe UI Symbol" w:eastAsia="Segoe UI Symbol" w:hAnsi="Segoe UI Symbol" w:cs="Segoe UI Symbol"/>
          <w:sz w:val="18"/>
          <w:vertAlign w:val="superscript"/>
        </w:rPr>
        <w:t>Q</w:t>
      </w:r>
      <w:r>
        <w:rPr>
          <w:sz w:val="12"/>
        </w:rPr>
        <w:t xml:space="preserve"> </w:t>
      </w:r>
      <w:r>
        <w:t>Correct your health and claims records</w:t>
      </w:r>
      <w:r w:rsidR="00A55E54">
        <w:t xml:space="preserve"> </w:t>
      </w:r>
      <w:r w:rsidR="00A55E54" w:rsidRPr="00185CA6">
        <w:rPr>
          <w:color w:val="auto"/>
        </w:rPr>
        <w:t xml:space="preserve">– we can deny your request for certain reasons, but must give you a written reason for our denial </w:t>
      </w:r>
    </w:p>
    <w:p w14:paraId="0AB7ACC7"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Request confidential communication</w:t>
      </w:r>
      <w:r w:rsidR="00A55E54">
        <w:t xml:space="preserve"> </w:t>
      </w:r>
    </w:p>
    <w:p w14:paraId="436BF82E"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Ask us to limit the information we share</w:t>
      </w:r>
      <w:r w:rsidR="00A55E54" w:rsidRPr="00A55E54">
        <w:rPr>
          <w:color w:val="FF0000"/>
        </w:rPr>
        <w:t xml:space="preserve"> </w:t>
      </w:r>
      <w:r w:rsidR="00A55E54" w:rsidRPr="00185CA6">
        <w:rPr>
          <w:color w:val="auto"/>
        </w:rPr>
        <w:t>– we are not required to agree to such requests</w:t>
      </w:r>
    </w:p>
    <w:p w14:paraId="201CC4CB"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Get a list of those with whom we’ve shared your information</w:t>
      </w:r>
    </w:p>
    <w:p w14:paraId="0AB66F8C" w14:textId="2089606C"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 xml:space="preserve">Get a copy of </w:t>
      </w:r>
      <w:r w:rsidR="00C834C2">
        <w:t xml:space="preserve">the Notice of Privacy Practices from organizations providing services to you </w:t>
      </w:r>
      <w:r>
        <w:t xml:space="preserve"> </w:t>
      </w:r>
    </w:p>
    <w:p w14:paraId="13E2127F"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Choose someone to act for you</w:t>
      </w:r>
    </w:p>
    <w:p w14:paraId="62EC544C" w14:textId="77777777" w:rsidR="00172604" w:rsidRDefault="007D0126">
      <w:pPr>
        <w:spacing w:after="123"/>
        <w:ind w:left="276" w:right="46"/>
      </w:pPr>
      <w:r>
        <w:rPr>
          <w:rFonts w:ascii="Segoe UI Symbol" w:eastAsia="Segoe UI Symbol" w:hAnsi="Segoe UI Symbol" w:cs="Segoe UI Symbol"/>
          <w:sz w:val="18"/>
          <w:vertAlign w:val="superscript"/>
        </w:rPr>
        <w:t>Q</w:t>
      </w:r>
      <w:r>
        <w:rPr>
          <w:sz w:val="12"/>
        </w:rPr>
        <w:t xml:space="preserve"> </w:t>
      </w:r>
      <w:r>
        <w:t>File a complaint if you believe your privacy rights have been violated</w:t>
      </w:r>
    </w:p>
    <w:p w14:paraId="1F6AD05D" w14:textId="77777777" w:rsidR="00172604" w:rsidRDefault="007D0126">
      <w:pPr>
        <w:spacing w:after="0" w:line="259" w:lineRule="auto"/>
        <w:ind w:left="16" w:right="0" w:hanging="10"/>
        <w:jc w:val="left"/>
      </w:pPr>
      <w:r>
        <w:rPr>
          <w:b/>
        </w:rPr>
        <w:t>Our Responsibilities</w:t>
      </w:r>
    </w:p>
    <w:p w14:paraId="5FC830B6"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We are required by law to maintain the privacy and security of yo</w:t>
      </w:r>
      <w:r w:rsidR="00A55E54">
        <w:t>ur protected health information</w:t>
      </w:r>
      <w:r>
        <w:t xml:space="preserve"> </w:t>
      </w:r>
    </w:p>
    <w:p w14:paraId="1E01A769" w14:textId="77777777" w:rsidR="00172604" w:rsidRDefault="007D0126">
      <w:pPr>
        <w:spacing w:after="10"/>
        <w:ind w:left="493" w:right="295" w:hanging="223"/>
      </w:pPr>
      <w:r>
        <w:rPr>
          <w:rFonts w:ascii="Segoe UI Symbol" w:eastAsia="Segoe UI Symbol" w:hAnsi="Segoe UI Symbol" w:cs="Segoe UI Symbol"/>
          <w:sz w:val="18"/>
          <w:vertAlign w:val="superscript"/>
        </w:rPr>
        <w:t>Q</w:t>
      </w:r>
      <w:r>
        <w:rPr>
          <w:sz w:val="12"/>
        </w:rPr>
        <w:t xml:space="preserve"> </w:t>
      </w:r>
      <w:r>
        <w:t>We will let you know promptly if a breach occurs that may have compromised the privacy o</w:t>
      </w:r>
      <w:r w:rsidR="00A55E54">
        <w:t>r security of your information</w:t>
      </w:r>
    </w:p>
    <w:p w14:paraId="40803332" w14:textId="77777777" w:rsidR="00172604" w:rsidRDefault="007D0126">
      <w:pPr>
        <w:spacing w:after="10"/>
        <w:ind w:left="498" w:right="46" w:hanging="228"/>
      </w:pPr>
      <w:r>
        <w:rPr>
          <w:rFonts w:ascii="Segoe UI Symbol" w:eastAsia="Segoe UI Symbol" w:hAnsi="Segoe UI Symbol" w:cs="Segoe UI Symbol"/>
          <w:sz w:val="18"/>
          <w:vertAlign w:val="superscript"/>
        </w:rPr>
        <w:t>Q</w:t>
      </w:r>
      <w:r>
        <w:rPr>
          <w:sz w:val="12"/>
        </w:rPr>
        <w:t xml:space="preserve"> </w:t>
      </w:r>
      <w:r>
        <w:t>We must follow the duties and privacy practices described in the Notice of Privacy Pract</w:t>
      </w:r>
      <w:r w:rsidR="00A55E54">
        <w:t>ices and give you a copy of it</w:t>
      </w:r>
    </w:p>
    <w:p w14:paraId="1138ED05" w14:textId="77777777" w:rsidR="00172604" w:rsidRDefault="007D0126">
      <w:pPr>
        <w:ind w:left="276" w:right="46"/>
      </w:pPr>
      <w:r>
        <w:rPr>
          <w:rFonts w:ascii="Segoe UI Symbol" w:eastAsia="Segoe UI Symbol" w:hAnsi="Segoe UI Symbol" w:cs="Segoe UI Symbol"/>
          <w:sz w:val="18"/>
          <w:vertAlign w:val="superscript"/>
        </w:rPr>
        <w:t>Q</w:t>
      </w:r>
      <w:r>
        <w:rPr>
          <w:sz w:val="12"/>
        </w:rPr>
        <w:t xml:space="preserve"> </w:t>
      </w:r>
      <w:r>
        <w:t>You may ask for a Notice of Privacy Practices from w</w:t>
      </w:r>
      <w:r w:rsidR="00A55E54">
        <w:t>here you receive services</w:t>
      </w:r>
    </w:p>
    <w:p w14:paraId="4FE982DA" w14:textId="77777777" w:rsidR="00172604" w:rsidRDefault="007D0126">
      <w:pPr>
        <w:spacing w:after="10"/>
        <w:ind w:left="497" w:right="46" w:hanging="227"/>
      </w:pPr>
      <w:r>
        <w:rPr>
          <w:rFonts w:ascii="Segoe UI Symbol" w:eastAsia="Segoe UI Symbol" w:hAnsi="Segoe UI Symbol" w:cs="Segoe UI Symbol"/>
          <w:sz w:val="18"/>
          <w:vertAlign w:val="superscript"/>
        </w:rPr>
        <w:lastRenderedPageBreak/>
        <w:t>Q</w:t>
      </w:r>
      <w:r>
        <w:rPr>
          <w:sz w:val="12"/>
        </w:rPr>
        <w:t xml:space="preserve"> </w:t>
      </w:r>
      <w:r>
        <w:t>We will not use or share your information other than as described in the Notice of Privacy Practices unless</w:t>
      </w:r>
      <w:r w:rsidR="00A55E54">
        <w:t xml:space="preserve"> you tell us we can in writing</w:t>
      </w:r>
    </w:p>
    <w:p w14:paraId="4C4DBB36" w14:textId="5C20CF74" w:rsidR="00172604" w:rsidRDefault="007D0126">
      <w:pPr>
        <w:ind w:left="500" w:right="46" w:hanging="230"/>
      </w:pPr>
      <w:r>
        <w:rPr>
          <w:rFonts w:ascii="Segoe UI Symbol" w:eastAsia="Segoe UI Symbol" w:hAnsi="Segoe UI Symbol" w:cs="Segoe UI Symbol"/>
          <w:sz w:val="18"/>
          <w:vertAlign w:val="superscript"/>
        </w:rPr>
        <w:t>Q</w:t>
      </w:r>
      <w:r>
        <w:rPr>
          <w:sz w:val="12"/>
        </w:rPr>
        <w:t xml:space="preserve"> </w:t>
      </w:r>
      <w:r>
        <w:t xml:space="preserve">If you change your mind about the use or sharing of your information, you also need to put it in writing </w:t>
      </w:r>
      <w:proofErr w:type="gramStart"/>
      <w:r>
        <w:t>You</w:t>
      </w:r>
      <w:proofErr w:type="gramEnd"/>
      <w:r>
        <w:t xml:space="preserve"> ma</w:t>
      </w:r>
      <w:r w:rsidR="00A55E54">
        <w:t>y change your mind at any time</w:t>
      </w:r>
    </w:p>
    <w:p w14:paraId="5D13F489" w14:textId="77777777" w:rsidR="00172604" w:rsidRDefault="007D0126">
      <w:pPr>
        <w:spacing w:after="0" w:line="259" w:lineRule="auto"/>
        <w:ind w:left="16" w:right="0" w:hanging="10"/>
        <w:jc w:val="left"/>
      </w:pPr>
      <w:r>
        <w:rPr>
          <w:b/>
        </w:rPr>
        <w:t>Our Uses and Disclosures</w:t>
      </w:r>
    </w:p>
    <w:p w14:paraId="61991784" w14:textId="77777777" w:rsidR="00172604" w:rsidRDefault="007D0126">
      <w:pPr>
        <w:spacing w:after="10"/>
        <w:ind w:left="11" w:right="46"/>
      </w:pPr>
      <w:r>
        <w:t xml:space="preserve">We may use and share your information as we: </w:t>
      </w:r>
    </w:p>
    <w:p w14:paraId="4928046F"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Help manage the health care treatment you receive</w:t>
      </w:r>
    </w:p>
    <w:p w14:paraId="1F3EFC3B"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Run our organization</w:t>
      </w:r>
    </w:p>
    <w:p w14:paraId="4E5F181C"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Pay for your health services</w:t>
      </w:r>
    </w:p>
    <w:p w14:paraId="312CB840"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Administer your health plan</w:t>
      </w:r>
    </w:p>
    <w:p w14:paraId="1BA52D12"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Help with public health and safety issues</w:t>
      </w:r>
    </w:p>
    <w:p w14:paraId="2ABEB966"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Do research</w:t>
      </w:r>
    </w:p>
    <w:p w14:paraId="71DB37D2"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Comply with the law</w:t>
      </w:r>
    </w:p>
    <w:p w14:paraId="01F97538"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Respond to organ and tissue donation requests and work with a medical examiner or funeral director</w:t>
      </w:r>
    </w:p>
    <w:p w14:paraId="5A12979F" w14:textId="77777777" w:rsidR="00172604" w:rsidRDefault="007D0126">
      <w:pPr>
        <w:ind w:left="266" w:right="46"/>
      </w:pPr>
      <w:r>
        <w:rPr>
          <w:rFonts w:ascii="Segoe UI Symbol" w:eastAsia="Segoe UI Symbol" w:hAnsi="Segoe UI Symbol" w:cs="Segoe UI Symbol"/>
          <w:sz w:val="18"/>
          <w:vertAlign w:val="superscript"/>
        </w:rPr>
        <w:t>Q</w:t>
      </w:r>
      <w:r>
        <w:rPr>
          <w:sz w:val="12"/>
        </w:rPr>
        <w:t xml:space="preserve"> </w:t>
      </w:r>
      <w:r>
        <w:t>Address workers’ compensation, law enforcement, and other government requests</w:t>
      </w:r>
    </w:p>
    <w:p w14:paraId="164F8409" w14:textId="77777777" w:rsidR="00172604" w:rsidRDefault="007D0126">
      <w:pPr>
        <w:spacing w:after="65"/>
        <w:ind w:left="266" w:right="46"/>
      </w:pPr>
      <w:r>
        <w:rPr>
          <w:rFonts w:ascii="Segoe UI Symbol" w:eastAsia="Segoe UI Symbol" w:hAnsi="Segoe UI Symbol" w:cs="Segoe UI Symbol"/>
          <w:sz w:val="18"/>
          <w:vertAlign w:val="superscript"/>
        </w:rPr>
        <w:t>Q</w:t>
      </w:r>
      <w:r>
        <w:rPr>
          <w:sz w:val="12"/>
        </w:rPr>
        <w:t xml:space="preserve"> </w:t>
      </w:r>
      <w:r>
        <w:t>Respond to lawsuits and legal actions</w:t>
      </w:r>
    </w:p>
    <w:p w14:paraId="03890C83" w14:textId="72AE5678" w:rsidR="00A55E54" w:rsidRPr="00B62A2C" w:rsidRDefault="00A55E54" w:rsidP="00A55E54">
      <w:pPr>
        <w:ind w:left="11" w:right="46"/>
        <w:rPr>
          <w:color w:val="auto"/>
        </w:rPr>
      </w:pPr>
      <w:r w:rsidRPr="00B62A2C">
        <w:rPr>
          <w:color w:val="auto"/>
        </w:rPr>
        <w:t xml:space="preserve">All employees and providers in the SWMBH network, board members of SWMBH, and each Community Mental Health Service Provider are responsible for making sure the agency’s compliance efforts are working.  It is required that these people report suspected compliance violations to the Compliance Officer.  If you suspect a compliance violation you can also report it by calling the number below or sending your complaint in writing to the address below. </w:t>
      </w:r>
    </w:p>
    <w:p w14:paraId="3BB1BCC1" w14:textId="77777777" w:rsidR="00A55E54" w:rsidRPr="00B62A2C" w:rsidRDefault="00A55E54" w:rsidP="00A55E54">
      <w:pPr>
        <w:ind w:left="11" w:right="46"/>
        <w:rPr>
          <w:b/>
          <w:color w:val="auto"/>
        </w:rPr>
      </w:pPr>
      <w:r w:rsidRPr="00B62A2C">
        <w:rPr>
          <w:b/>
          <w:color w:val="auto"/>
        </w:rPr>
        <w:t xml:space="preserve">What is a compliance violation? </w:t>
      </w:r>
    </w:p>
    <w:p w14:paraId="2CA316AD" w14:textId="77777777" w:rsidR="00A55E54" w:rsidRPr="00B62A2C" w:rsidRDefault="00A55E54" w:rsidP="00A55E54">
      <w:pPr>
        <w:ind w:left="11" w:right="46"/>
        <w:rPr>
          <w:color w:val="auto"/>
        </w:rPr>
      </w:pPr>
      <w:r w:rsidRPr="00B62A2C">
        <w:rPr>
          <w:color w:val="auto"/>
        </w:rPr>
        <w:t xml:space="preserve">Examples of compliance violations include, but are not limited to: </w:t>
      </w:r>
    </w:p>
    <w:p w14:paraId="07A9A72B" w14:textId="77777777" w:rsidR="00A55E54" w:rsidRPr="00B62A2C" w:rsidRDefault="00A55E54" w:rsidP="00A55E54">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Pr="00B62A2C">
        <w:rPr>
          <w:color w:val="auto"/>
        </w:rPr>
        <w:t>Intentional deception or misrepresentation by a provider</w:t>
      </w:r>
    </w:p>
    <w:p w14:paraId="127ED891" w14:textId="61DD55AF" w:rsidR="00A55E54" w:rsidRPr="00B62A2C" w:rsidRDefault="00A55E54" w:rsidP="00A55E54">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Pr="00B62A2C">
        <w:rPr>
          <w:color w:val="auto"/>
        </w:rPr>
        <w:t>Practices by providers that result in unnecessary costs or improper payments; improper</w:t>
      </w:r>
      <w:r w:rsidR="000C4986">
        <w:rPr>
          <w:color w:val="auto"/>
        </w:rPr>
        <w:t xml:space="preserve"> claims; billing irregularities;</w:t>
      </w:r>
      <w:r w:rsidRPr="00B62A2C">
        <w:rPr>
          <w:color w:val="auto"/>
        </w:rPr>
        <w:t xml:space="preserve"> waste</w:t>
      </w:r>
    </w:p>
    <w:p w14:paraId="2746F224" w14:textId="77777777" w:rsidR="00A55E54" w:rsidRPr="00B62A2C" w:rsidRDefault="00A55E54" w:rsidP="00A55E54">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Pr="00B62A2C">
        <w:rPr>
          <w:color w:val="auto"/>
        </w:rPr>
        <w:t>Member abuse</w:t>
      </w:r>
    </w:p>
    <w:p w14:paraId="67C42325" w14:textId="1852210A" w:rsidR="00A55E54" w:rsidRPr="00B62A2C" w:rsidRDefault="00A55E54" w:rsidP="00A55E54">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00767CFF">
        <w:rPr>
          <w:color w:val="auto"/>
        </w:rPr>
        <w:t>Disrespect shown to a member or their family member(s)</w:t>
      </w:r>
    </w:p>
    <w:p w14:paraId="6A853B00" w14:textId="77777777" w:rsidR="00A55E54" w:rsidRPr="00B62A2C" w:rsidRDefault="00A55E54" w:rsidP="00A55E54">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Pr="00B62A2C">
        <w:rPr>
          <w:color w:val="auto"/>
        </w:rPr>
        <w:t xml:space="preserve">Offering pay for referrals </w:t>
      </w:r>
    </w:p>
    <w:p w14:paraId="5CB68093" w14:textId="6EFF944C" w:rsidR="00A55E54" w:rsidRPr="000C4986" w:rsidRDefault="00A55E54" w:rsidP="000C4986">
      <w:pPr>
        <w:ind w:left="11" w:right="46" w:firstLine="0"/>
        <w:rPr>
          <w:color w:val="auto"/>
        </w:rPr>
      </w:pPr>
      <w:r w:rsidRPr="00B62A2C">
        <w:rPr>
          <w:rFonts w:ascii="Segoe UI Symbol" w:eastAsia="Segoe UI Symbol" w:hAnsi="Segoe UI Symbol" w:cs="Segoe UI Symbol"/>
          <w:color w:val="auto"/>
          <w:sz w:val="18"/>
          <w:vertAlign w:val="superscript"/>
        </w:rPr>
        <w:t xml:space="preserve">Q </w:t>
      </w:r>
      <w:r w:rsidRPr="00B62A2C">
        <w:rPr>
          <w:color w:val="auto"/>
        </w:rPr>
        <w:t>Falsi</w:t>
      </w:r>
      <w:r w:rsidR="000C4986">
        <w:rPr>
          <w:color w:val="auto"/>
        </w:rPr>
        <w:t xml:space="preserve">fication of claims and records </w:t>
      </w:r>
    </w:p>
    <w:p w14:paraId="15F0E6C4" w14:textId="77777777" w:rsidR="000C4986" w:rsidRDefault="007D0126" w:rsidP="000C4986">
      <w:pPr>
        <w:ind w:left="11" w:right="46"/>
      </w:pPr>
      <w:r>
        <w:t>If you have questions regarding Privacy or Compliance issues please call the SWMBH Program Integrity Office at (800)-783-0914.</w:t>
      </w:r>
      <w:r w:rsidR="00A55E54">
        <w:t xml:space="preserve">  </w:t>
      </w:r>
    </w:p>
    <w:p w14:paraId="606F7C24" w14:textId="55D1B97B" w:rsidR="00A55E54" w:rsidRPr="00B62A2C" w:rsidRDefault="00A55E54" w:rsidP="000C4986">
      <w:pPr>
        <w:ind w:left="0" w:right="46" w:firstLine="0"/>
        <w:rPr>
          <w:color w:val="auto"/>
        </w:rPr>
      </w:pPr>
      <w:r w:rsidRPr="00B62A2C">
        <w:rPr>
          <w:color w:val="auto"/>
        </w:rPr>
        <w:t xml:space="preserve">You can also mail it to: </w:t>
      </w:r>
    </w:p>
    <w:p w14:paraId="2FFA4AC5" w14:textId="77777777" w:rsidR="00A55E54" w:rsidRPr="00B62A2C" w:rsidRDefault="00A55E54" w:rsidP="00A55E54">
      <w:pPr>
        <w:ind w:left="11" w:right="46"/>
        <w:rPr>
          <w:color w:val="auto"/>
        </w:rPr>
      </w:pPr>
      <w:r w:rsidRPr="00B62A2C">
        <w:rPr>
          <w:color w:val="auto"/>
        </w:rPr>
        <w:t xml:space="preserve">Southwest Michigan Behavioral Health </w:t>
      </w:r>
    </w:p>
    <w:p w14:paraId="30132B4E" w14:textId="373CF849" w:rsidR="00A55E54" w:rsidRPr="00B62A2C" w:rsidRDefault="00A55E54" w:rsidP="00A55E54">
      <w:pPr>
        <w:ind w:left="11" w:right="46"/>
        <w:rPr>
          <w:color w:val="auto"/>
        </w:rPr>
      </w:pPr>
      <w:r w:rsidRPr="00B62A2C">
        <w:rPr>
          <w:color w:val="auto"/>
        </w:rPr>
        <w:t xml:space="preserve">Attn: </w:t>
      </w:r>
      <w:r w:rsidR="000C4986">
        <w:rPr>
          <w:color w:val="auto"/>
        </w:rPr>
        <w:t xml:space="preserve">Chief </w:t>
      </w:r>
      <w:r w:rsidRPr="00B62A2C">
        <w:rPr>
          <w:color w:val="auto"/>
        </w:rPr>
        <w:t xml:space="preserve">Compliance Officer </w:t>
      </w:r>
    </w:p>
    <w:p w14:paraId="6A710A9A" w14:textId="253822A5" w:rsidR="00A55E54" w:rsidRPr="00B62A2C" w:rsidRDefault="00A55E54" w:rsidP="00A55E54">
      <w:pPr>
        <w:ind w:left="11" w:right="46"/>
        <w:rPr>
          <w:color w:val="auto"/>
        </w:rPr>
      </w:pPr>
      <w:r w:rsidRPr="00B62A2C">
        <w:rPr>
          <w:color w:val="auto"/>
        </w:rPr>
        <w:t>5250 Lover’s Lane</w:t>
      </w:r>
      <w:r w:rsidR="0088550C" w:rsidRPr="00B62A2C">
        <w:rPr>
          <w:color w:val="auto"/>
        </w:rPr>
        <w:t>, Suite 200</w:t>
      </w:r>
    </w:p>
    <w:p w14:paraId="0DB0A9CA" w14:textId="77777777" w:rsidR="00172604" w:rsidRDefault="00A55E54" w:rsidP="00A55E54">
      <w:pPr>
        <w:ind w:left="11" w:right="46"/>
      </w:pPr>
      <w:r w:rsidRPr="00B62A2C">
        <w:rPr>
          <w:color w:val="auto"/>
        </w:rPr>
        <w:t>Portage, MI 49002</w:t>
      </w:r>
      <w:r w:rsidR="007D0126">
        <w:br w:type="page"/>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7210C8E2" w14:textId="77777777">
        <w:trPr>
          <w:trHeight w:val="320"/>
        </w:trPr>
        <w:tc>
          <w:tcPr>
            <w:tcW w:w="853" w:type="dxa"/>
            <w:tcBorders>
              <w:top w:val="nil"/>
              <w:left w:val="nil"/>
              <w:bottom w:val="nil"/>
              <w:right w:val="nil"/>
            </w:tcBorders>
            <w:shd w:val="clear" w:color="auto" w:fill="181717"/>
          </w:tcPr>
          <w:p w14:paraId="4D6E56D1" w14:textId="77777777" w:rsidR="00172604" w:rsidRDefault="007D0126">
            <w:pPr>
              <w:spacing w:after="0" w:line="259" w:lineRule="auto"/>
              <w:ind w:left="102" w:right="0" w:firstLine="0"/>
              <w:jc w:val="left"/>
            </w:pPr>
            <w:r>
              <w:rPr>
                <w:b/>
                <w:color w:val="FFFEFD"/>
                <w:sz w:val="26"/>
              </w:rPr>
              <w:lastRenderedPageBreak/>
              <w:t xml:space="preserve">15.0 </w:t>
            </w:r>
          </w:p>
        </w:tc>
        <w:tc>
          <w:tcPr>
            <w:tcW w:w="9647" w:type="dxa"/>
            <w:tcBorders>
              <w:top w:val="nil"/>
              <w:left w:val="nil"/>
              <w:bottom w:val="nil"/>
              <w:right w:val="nil"/>
            </w:tcBorders>
            <w:shd w:val="clear" w:color="auto" w:fill="181717"/>
          </w:tcPr>
          <w:p w14:paraId="1D055EC1" w14:textId="77777777" w:rsidR="00172604" w:rsidRDefault="007D0126">
            <w:pPr>
              <w:spacing w:after="0" w:line="259" w:lineRule="auto"/>
              <w:ind w:left="0" w:right="0" w:firstLine="0"/>
              <w:jc w:val="left"/>
            </w:pPr>
            <w:r>
              <w:rPr>
                <w:b/>
                <w:color w:val="FFFEFD"/>
                <w:sz w:val="26"/>
              </w:rPr>
              <w:t>FILING A GRIEVANCE OR AN APPEAL</w:t>
            </w:r>
          </w:p>
        </w:tc>
      </w:tr>
    </w:tbl>
    <w:p w14:paraId="08F77DD7" w14:textId="1B9BA3A9" w:rsidR="00172604" w:rsidRDefault="007D0126">
      <w:pPr>
        <w:spacing w:after="100"/>
        <w:ind w:left="11" w:right="46"/>
      </w:pPr>
      <w:r>
        <w:t xml:space="preserve">You will </w:t>
      </w:r>
      <w:r w:rsidRPr="00B62A2C">
        <w:t xml:space="preserve">be </w:t>
      </w:r>
      <w:r w:rsidR="0088550C" w:rsidRPr="00B62A2C">
        <w:t>offered (given)</w:t>
      </w:r>
      <w:r w:rsidRPr="00B62A2C">
        <w:t xml:space="preserve"> detailed information about grievance and appeal processes when you first start services and then again annually. Anytime you have a question, concern, want more information, or want to file a grievance or appeal, please call our Customer Services staff. You can also ask to review our policies and procedures about grievances and appeals</w:t>
      </w:r>
      <w:r w:rsidR="0088550C" w:rsidRPr="00B62A2C">
        <w:t xml:space="preserve"> at any time</w:t>
      </w:r>
      <w:r w:rsidRPr="00B62A2C">
        <w:t>.</w:t>
      </w:r>
      <w:r>
        <w:t xml:space="preserve"> </w:t>
      </w:r>
    </w:p>
    <w:p w14:paraId="19A35EC6" w14:textId="77777777" w:rsidR="00172604" w:rsidRDefault="007D0126">
      <w:pPr>
        <w:spacing w:after="0" w:line="259" w:lineRule="auto"/>
        <w:ind w:left="16" w:right="0" w:hanging="10"/>
        <w:jc w:val="left"/>
      </w:pPr>
      <w:r>
        <w:rPr>
          <w:b/>
        </w:rPr>
        <w:t>Grievances</w:t>
      </w:r>
    </w:p>
    <w:p w14:paraId="2B779837" w14:textId="180836B7" w:rsidR="00172604" w:rsidRDefault="007D0126">
      <w:pPr>
        <w:ind w:left="11" w:right="46"/>
      </w:pPr>
      <w:r>
        <w:t>You have the right to say that you ar</w:t>
      </w:r>
      <w:r w:rsidR="00A55E54">
        <w:t xml:space="preserve">e unhappy with your services, </w:t>
      </w:r>
      <w:r>
        <w:t>supports</w:t>
      </w:r>
      <w:r w:rsidR="00A55E54">
        <w:t>,</w:t>
      </w:r>
      <w:r>
        <w:t xml:space="preserve"> or the staff who provide them, by filing a “grievance.” Examples of grievances include</w:t>
      </w:r>
      <w:r w:rsidR="0088550C">
        <w:t xml:space="preserve"> but are not limited to</w:t>
      </w:r>
      <w:r>
        <w:t>: if you are not happy with an aspect of how an office is run, or if you are having a problem with the staff working with you and you want a new provider. You will be notified in writing of the outcome of t</w:t>
      </w:r>
      <w:r w:rsidR="006E6A21">
        <w:t>he grievance you file within 60</w:t>
      </w:r>
      <w:r w:rsidR="003F6662">
        <w:t xml:space="preserve"> </w:t>
      </w:r>
      <w:r>
        <w:t xml:space="preserve">calendar days. If you do not receive </w:t>
      </w:r>
      <w:r w:rsidR="00B46920">
        <w:t>a response</w:t>
      </w:r>
      <w:r>
        <w:t xml:space="preserve"> within 60 days, your grievance is then considered an action and you are allowed to file an appeal. </w:t>
      </w:r>
    </w:p>
    <w:p w14:paraId="261737FF" w14:textId="57E9154D" w:rsidR="00172604" w:rsidRDefault="007D0126">
      <w:pPr>
        <w:spacing w:after="100"/>
        <w:ind w:left="11" w:right="108"/>
      </w:pPr>
      <w:r>
        <w:t xml:space="preserve">You can file a grievance any time by calling, visiting, or writing to your local CMHSP </w:t>
      </w:r>
      <w:r w:rsidR="003B7EBF">
        <w:t xml:space="preserve">or SWMBH </w:t>
      </w:r>
      <w:r>
        <w:t>Custom</w:t>
      </w:r>
      <w:r w:rsidR="000C4986">
        <w:t>er Services Office as noted in S</w:t>
      </w:r>
      <w:r>
        <w:t xml:space="preserve">ection 2 of this handbook. You may also get more information or file a grievance through your local CMH or SWMBH websites. Assistance is available in the filing process by asking Customer Services for help when you contact them. </w:t>
      </w:r>
    </w:p>
    <w:p w14:paraId="63CBE616" w14:textId="77777777" w:rsidR="00172604" w:rsidRDefault="007D0126">
      <w:pPr>
        <w:spacing w:after="0" w:line="259" w:lineRule="auto"/>
        <w:ind w:left="16" w:right="0" w:hanging="10"/>
        <w:jc w:val="left"/>
      </w:pPr>
      <w:r>
        <w:rPr>
          <w:b/>
        </w:rPr>
        <w:t>Appeals</w:t>
      </w:r>
    </w:p>
    <w:p w14:paraId="3A951E09" w14:textId="3744E648" w:rsidR="003B7EBF" w:rsidRDefault="007D0126" w:rsidP="003B7EBF">
      <w:pPr>
        <w:ind w:left="11" w:right="46"/>
      </w:pPr>
      <w:r>
        <w:t>You will be given notice when a decision is made that denies your request for services or reduces, suspends</w:t>
      </w:r>
      <w:r w:rsidR="00A55E54">
        <w:t>,</w:t>
      </w:r>
      <w:r>
        <w:t xml:space="preserve"> or terminates the services you already receive.</w:t>
      </w:r>
      <w:r w:rsidR="00B46920">
        <w:t xml:space="preserve"> You have the right to file an appeal</w:t>
      </w:r>
      <w:r>
        <w:t xml:space="preserve"> when you do not agree with such a decision. Your a</w:t>
      </w:r>
      <w:r w:rsidR="008E55A4">
        <w:t>ppeal will be completed quickly</w:t>
      </w:r>
      <w:r>
        <w:t xml:space="preserve"> and you will have the chance to provide information or have someone speak for you regarding the appeal. You may ask for assistance from Customer Services to file an appeal.</w:t>
      </w:r>
    </w:p>
    <w:p w14:paraId="54483A39" w14:textId="23E3021E" w:rsidR="00B46920" w:rsidRPr="00B62A2C" w:rsidRDefault="007D0126" w:rsidP="00B46920">
      <w:pPr>
        <w:ind w:left="11" w:right="46"/>
        <w:rPr>
          <w:color w:val="auto"/>
        </w:rPr>
      </w:pPr>
      <w:r>
        <w:t xml:space="preserve">As part of an appeal, you will have the chance to provide information to the CMH and/or </w:t>
      </w:r>
      <w:r w:rsidR="000C4986">
        <w:t xml:space="preserve">the </w:t>
      </w:r>
      <w:r>
        <w:t>state. You can also ask for information about your case while the appeal is going on – including information from your case record and other information that may be used to make a decision about your appeal</w:t>
      </w:r>
      <w:r w:rsidRPr="00B62A2C">
        <w:rPr>
          <w:color w:val="auto"/>
        </w:rPr>
        <w:t xml:space="preserve">. </w:t>
      </w:r>
      <w:r w:rsidR="00B46920" w:rsidRPr="00B62A2C">
        <w:rPr>
          <w:color w:val="auto"/>
        </w:rPr>
        <w:t xml:space="preserve"> You have the right to request documents relevant to your appeal, free of charge. </w:t>
      </w:r>
    </w:p>
    <w:p w14:paraId="56D4F5E4" w14:textId="77777777" w:rsidR="000C4986" w:rsidRDefault="007D0126">
      <w:pPr>
        <w:ind w:left="11" w:right="46"/>
      </w:pPr>
      <w:r>
        <w:t xml:space="preserve">There are a few ways you can appeal service decisions (see details below). There are also time limits on when you can file an appeal once you receive a decision about your services. </w:t>
      </w:r>
    </w:p>
    <w:p w14:paraId="71EE6FCD" w14:textId="42EA001F" w:rsidR="00172604" w:rsidRDefault="007D0126">
      <w:pPr>
        <w:ind w:left="11" w:right="46"/>
      </w:pPr>
      <w:r>
        <w:t>You may:</w:t>
      </w:r>
    </w:p>
    <w:p w14:paraId="6343F62B" w14:textId="56FCA33A" w:rsidR="00172604" w:rsidRDefault="007D0126">
      <w:pPr>
        <w:numPr>
          <w:ilvl w:val="0"/>
          <w:numId w:val="3"/>
        </w:numPr>
        <w:ind w:right="46" w:hanging="242"/>
      </w:pPr>
      <w:r>
        <w:t>Ask for a “Local Appeal” by contacting the local CMHSP</w:t>
      </w:r>
      <w:r w:rsidR="003B7EBF">
        <w:t>/SWMBH</w:t>
      </w:r>
      <w:r>
        <w:t xml:space="preserve"> Customer Servi</w:t>
      </w:r>
      <w:r w:rsidR="003B7EBF">
        <w:t>ces representative</w:t>
      </w:r>
      <w:r w:rsidR="000C4986">
        <w:t xml:space="preserve"> serving you in S</w:t>
      </w:r>
      <w:r>
        <w:t>ection 2 of this handbook; and/or</w:t>
      </w:r>
    </w:p>
    <w:p w14:paraId="4147C2A3" w14:textId="120C7B00" w:rsidR="00172604" w:rsidRDefault="000C4986">
      <w:pPr>
        <w:numPr>
          <w:ilvl w:val="0"/>
          <w:numId w:val="3"/>
        </w:numPr>
        <w:ind w:right="46" w:hanging="242"/>
      </w:pPr>
      <w:r>
        <w:t>A</w:t>
      </w:r>
      <w:r w:rsidR="007D0126">
        <w:t>sk for a Medicaid Fair Hearing in front of an Administrative Law Judge before, dur</w:t>
      </w:r>
      <w:r w:rsidR="008E55A4">
        <w:t>ing</w:t>
      </w:r>
      <w:r w:rsidR="00B46920">
        <w:t>,</w:t>
      </w:r>
      <w:r w:rsidR="008E55A4">
        <w:t xml:space="preserve"> and after your local appeal</w:t>
      </w:r>
    </w:p>
    <w:p w14:paraId="7902BA15" w14:textId="7B1FFA83" w:rsidR="00172604" w:rsidRDefault="000C4986" w:rsidP="000C4986">
      <w:pPr>
        <w:spacing w:after="100"/>
        <w:ind w:right="46"/>
      </w:pPr>
      <w:r>
        <w:t>I</w:t>
      </w:r>
      <w:r w:rsidR="007D0126">
        <w:t xml:space="preserve">f you are not a beneficiary of Medicaid or </w:t>
      </w:r>
      <w:r w:rsidR="00BB15D2">
        <w:t>HMP</w:t>
      </w:r>
      <w:r w:rsidR="007D0126">
        <w:t xml:space="preserve">, your state appeal rights will be explained to you at the conclusion of your local appeal. State process dictates that all local processes must be exhausted prior to a state appeal – also known as the Alternative Dispute Resolution Process. </w:t>
      </w:r>
    </w:p>
    <w:p w14:paraId="4B3AD350" w14:textId="77777777" w:rsidR="003B7EBF" w:rsidRDefault="003B7EBF" w:rsidP="003B7EBF">
      <w:pPr>
        <w:spacing w:after="0" w:line="259" w:lineRule="auto"/>
        <w:ind w:left="16" w:right="0" w:hanging="10"/>
        <w:jc w:val="left"/>
      </w:pPr>
      <w:r>
        <w:rPr>
          <w:b/>
        </w:rPr>
        <w:t>Authorized Representative</w:t>
      </w:r>
    </w:p>
    <w:p w14:paraId="2AC980E6" w14:textId="6861A8C7" w:rsidR="003B7EBF" w:rsidRDefault="003B7EBF" w:rsidP="003B7EBF">
      <w:pPr>
        <w:spacing w:after="11"/>
        <w:ind w:left="11" w:right="46"/>
      </w:pPr>
      <w:r>
        <w:t xml:space="preserve">You may have someone speak for you regarding the appeal </w:t>
      </w:r>
      <w:r w:rsidR="000C4986">
        <w:t xml:space="preserve">as your </w:t>
      </w:r>
      <w:r w:rsidR="00767CFF">
        <w:t>authorized</w:t>
      </w:r>
      <w:r w:rsidR="000C4986">
        <w:t xml:space="preserve"> representative.</w:t>
      </w:r>
    </w:p>
    <w:p w14:paraId="0F62D36C" w14:textId="77777777" w:rsidR="003B7EBF" w:rsidRDefault="003B7EBF" w:rsidP="003B7EBF">
      <w:pPr>
        <w:ind w:left="273" w:right="46"/>
      </w:pPr>
      <w:r>
        <w:rPr>
          <w:rFonts w:ascii="Segoe UI Symbol" w:eastAsia="Segoe UI Symbol" w:hAnsi="Segoe UI Symbol" w:cs="Segoe UI Symbol"/>
          <w:sz w:val="18"/>
          <w:vertAlign w:val="superscript"/>
        </w:rPr>
        <w:t>Q</w:t>
      </w:r>
      <w:r>
        <w:rPr>
          <w:sz w:val="12"/>
        </w:rPr>
        <w:t xml:space="preserve"> </w:t>
      </w:r>
      <w:r>
        <w:t>This person can be anyone you choose</w:t>
      </w:r>
    </w:p>
    <w:p w14:paraId="5D557DDF" w14:textId="77777777" w:rsidR="003B7EBF" w:rsidRDefault="003B7EBF" w:rsidP="003B7EBF">
      <w:pPr>
        <w:ind w:left="273" w:right="46"/>
      </w:pPr>
      <w:r>
        <w:rPr>
          <w:rFonts w:ascii="Segoe UI Symbol" w:eastAsia="Segoe UI Symbol" w:hAnsi="Segoe UI Symbol" w:cs="Segoe UI Symbol"/>
          <w:sz w:val="18"/>
          <w:vertAlign w:val="superscript"/>
        </w:rPr>
        <w:t>Q</w:t>
      </w:r>
      <w:r>
        <w:rPr>
          <w:sz w:val="12"/>
        </w:rPr>
        <w:t xml:space="preserve"> </w:t>
      </w:r>
      <w:r>
        <w:t>This person may request a hearing for you and represent you at the hearing</w:t>
      </w:r>
    </w:p>
    <w:p w14:paraId="33CAB139" w14:textId="77777777" w:rsidR="003B7EBF" w:rsidRDefault="003B7EBF" w:rsidP="003B7EBF">
      <w:pPr>
        <w:spacing w:after="27" w:line="239" w:lineRule="auto"/>
        <w:ind w:left="475" w:right="72" w:hanging="223"/>
        <w:jc w:val="left"/>
      </w:pPr>
      <w:r>
        <w:rPr>
          <w:rFonts w:ascii="Segoe UI Symbol" w:eastAsia="Segoe UI Symbol" w:hAnsi="Segoe UI Symbol" w:cs="Segoe UI Symbol"/>
          <w:sz w:val="18"/>
          <w:vertAlign w:val="superscript"/>
        </w:rPr>
        <w:t>Q</w:t>
      </w:r>
      <w:r>
        <w:rPr>
          <w:sz w:val="12"/>
        </w:rPr>
        <w:t xml:space="preserve"> </w:t>
      </w:r>
      <w:r>
        <w:t xml:space="preserve">You must give this person written permission to represent you. You will be asked to write and sign a note or letter saying this person has your permission to represent you. Please note: if you want your service provider to appeal on your behalf, you will need to give them written permission </w:t>
      </w:r>
    </w:p>
    <w:p w14:paraId="01FDB00D" w14:textId="77777777" w:rsidR="003B7EBF" w:rsidRDefault="003B7EBF" w:rsidP="003B7EBF">
      <w:pPr>
        <w:spacing w:after="10"/>
        <w:ind w:left="495" w:right="46" w:hanging="228"/>
      </w:pPr>
      <w:r>
        <w:rPr>
          <w:rFonts w:ascii="Segoe UI Symbol" w:eastAsia="Segoe UI Symbol" w:hAnsi="Segoe UI Symbol" w:cs="Segoe UI Symbol"/>
          <w:sz w:val="18"/>
          <w:vertAlign w:val="superscript"/>
        </w:rPr>
        <w:lastRenderedPageBreak/>
        <w:t xml:space="preserve">Q </w:t>
      </w:r>
      <w:r>
        <w:t>If the person representing you is your legal guardian, you may be asked to provide a copy of the court order naming this person as your guardian</w:t>
      </w:r>
    </w:p>
    <w:p w14:paraId="7C579C1D" w14:textId="77777777" w:rsidR="003B7EBF" w:rsidRDefault="003B7EBF" w:rsidP="003B7EBF">
      <w:pPr>
        <w:spacing w:after="63"/>
        <w:ind w:left="273" w:right="46"/>
      </w:pPr>
      <w:r>
        <w:rPr>
          <w:rFonts w:ascii="Segoe UI Symbol" w:eastAsia="Segoe UI Symbol" w:hAnsi="Segoe UI Symbol" w:cs="Segoe UI Symbol"/>
          <w:sz w:val="18"/>
          <w:vertAlign w:val="superscript"/>
        </w:rPr>
        <w:t>Q</w:t>
      </w:r>
      <w:r>
        <w:rPr>
          <w:sz w:val="12"/>
        </w:rPr>
        <w:t xml:space="preserve"> </w:t>
      </w:r>
      <w:r>
        <w:t>You do not need any written permission if this person is your spouse or attorney</w:t>
      </w:r>
    </w:p>
    <w:p w14:paraId="24694BDD" w14:textId="480D09FC" w:rsidR="003B7EBF" w:rsidRDefault="003B7EBF" w:rsidP="003B7EBF">
      <w:pPr>
        <w:spacing w:after="100"/>
        <w:ind w:left="0" w:right="46" w:firstLine="0"/>
      </w:pPr>
      <w:r>
        <w:t>Customer Services can assist you if you want to appoint a representative for an appeal.</w:t>
      </w:r>
    </w:p>
    <w:p w14:paraId="78A9B3C8" w14:textId="77777777" w:rsidR="00172604" w:rsidRDefault="007D0126">
      <w:pPr>
        <w:spacing w:after="0" w:line="259" w:lineRule="auto"/>
        <w:ind w:left="16" w:right="0" w:hanging="10"/>
        <w:jc w:val="left"/>
      </w:pPr>
      <w:r>
        <w:rPr>
          <w:b/>
        </w:rPr>
        <w:t>Local Appeals (CMHSP/SWMBH level)</w:t>
      </w:r>
    </w:p>
    <w:p w14:paraId="2162FF1D" w14:textId="3F612E49" w:rsidR="00172604" w:rsidRDefault="008E55A4">
      <w:pPr>
        <w:spacing w:after="100"/>
        <w:ind w:left="11" w:right="46"/>
      </w:pPr>
      <w:r>
        <w:t>You, or your representative</w:t>
      </w:r>
      <w:r w:rsidR="007D0126">
        <w:t xml:space="preserve"> must request a “Local Appeal” within 45 calendar days from the date</w:t>
      </w:r>
      <w:r w:rsidR="006C7EF6">
        <w:t xml:space="preserve"> of the </w:t>
      </w:r>
      <w:r w:rsidR="007D0126">
        <w:t>written notice</w:t>
      </w:r>
      <w:r w:rsidR="006C7EF6">
        <w:t xml:space="preserve"> of action regarding</w:t>
      </w:r>
      <w:r w:rsidR="007D0126">
        <w:t xml:space="preserve"> the services you</w:t>
      </w:r>
      <w:r w:rsidR="006C7EF6">
        <w:t xml:space="preserve"> </w:t>
      </w:r>
      <w:r w:rsidR="007D0126">
        <w:t>requested</w:t>
      </w:r>
      <w:r w:rsidR="006C7EF6">
        <w:t xml:space="preserve"> that</w:t>
      </w:r>
      <w:r w:rsidR="007D0126">
        <w:t xml:space="preserve"> were denied, reduced, suspended, or terminated. </w:t>
      </w:r>
      <w:r w:rsidR="00E563EA">
        <w:t xml:space="preserve">You, or your representative may request a “Local Appeal” verbally over the phone, or in writing. </w:t>
      </w:r>
      <w:r w:rsidR="005329B3">
        <w:t xml:space="preserve"> </w:t>
      </w:r>
      <w:r w:rsidR="007D0126">
        <w:t>A determination will be made as quickly as possible</w:t>
      </w:r>
      <w:r w:rsidR="006C7EF6">
        <w:t>,</w:t>
      </w:r>
      <w:r w:rsidR="007D0126">
        <w:t xml:space="preserve"> </w:t>
      </w:r>
      <w:r w:rsidR="007D0126" w:rsidRPr="00B62A2C">
        <w:t xml:space="preserve">but no longer than 45 calendar days from the date you filed the appeal. You may also request for your case to be considered for a quicker or “expedited” appeal if you believe that waiting for the standard time would jeopardize your ability to attain, maintain, or regain maximum function. </w:t>
      </w:r>
      <w:r w:rsidR="007D0126" w:rsidRPr="00B62A2C">
        <w:rPr>
          <w:b/>
        </w:rPr>
        <w:t xml:space="preserve">Please note that if your request for an “expedited” appeal is denied, we will call and write you within 2 </w:t>
      </w:r>
      <w:r w:rsidR="001F30B1" w:rsidRPr="00B62A2C">
        <w:rPr>
          <w:b/>
        </w:rPr>
        <w:t>calendar</w:t>
      </w:r>
      <w:r w:rsidR="007D0126" w:rsidRPr="00B62A2C">
        <w:rPr>
          <w:b/>
        </w:rPr>
        <w:t xml:space="preserve"> days. If we accept your appeal as “expedited</w:t>
      </w:r>
      <w:r w:rsidRPr="00B62A2C">
        <w:rPr>
          <w:b/>
        </w:rPr>
        <w:t>,”</w:t>
      </w:r>
      <w:r w:rsidR="007D0126" w:rsidRPr="00B62A2C">
        <w:rPr>
          <w:b/>
        </w:rPr>
        <w:t xml:space="preserve"> we will resolve it within 3 </w:t>
      </w:r>
      <w:r w:rsidR="002D098D" w:rsidRPr="00B62A2C">
        <w:rPr>
          <w:b/>
        </w:rPr>
        <w:t>working</w:t>
      </w:r>
      <w:r w:rsidR="007D0126">
        <w:rPr>
          <w:b/>
        </w:rPr>
        <w:t xml:space="preserve"> days. </w:t>
      </w:r>
    </w:p>
    <w:p w14:paraId="6DE1ADF6" w14:textId="77777777" w:rsidR="00172604" w:rsidRDefault="007D0126">
      <w:pPr>
        <w:spacing w:after="0" w:line="259" w:lineRule="auto"/>
        <w:ind w:left="16" w:right="0" w:hanging="10"/>
        <w:jc w:val="left"/>
      </w:pPr>
      <w:r>
        <w:rPr>
          <w:b/>
        </w:rPr>
        <w:t xml:space="preserve">State Fair Hearing for Medicaid and </w:t>
      </w:r>
      <w:r w:rsidR="00BB15D2">
        <w:rPr>
          <w:b/>
        </w:rPr>
        <w:t>HMP</w:t>
      </w:r>
      <w:r>
        <w:rPr>
          <w:b/>
        </w:rPr>
        <w:t xml:space="preserve"> beneficiaries </w:t>
      </w:r>
    </w:p>
    <w:p w14:paraId="05DB9993" w14:textId="1CF5BCB6" w:rsidR="00172604" w:rsidRDefault="00072CB2">
      <w:pPr>
        <w:ind w:left="11" w:right="46"/>
      </w:pPr>
      <w:r>
        <w:t>You</w:t>
      </w:r>
      <w:r w:rsidR="008E55A4">
        <w:t xml:space="preserve"> or your representative</w:t>
      </w:r>
      <w:r w:rsidR="007D0126">
        <w:t xml:space="preserve"> may request a Medicaid Fair Hearing within 90 </w:t>
      </w:r>
      <w:r w:rsidR="006C7EF6">
        <w:t xml:space="preserve">calendar days from the date of the </w:t>
      </w:r>
      <w:r w:rsidR="007D0126">
        <w:t>notice</w:t>
      </w:r>
      <w:r w:rsidR="006C7EF6">
        <w:t xml:space="preserve"> of action</w:t>
      </w:r>
      <w:r w:rsidR="007D0126">
        <w:t xml:space="preserve"> that the Medicaid services you requested were denied, reduced, suspended, or terminated. Forms to request a Medicaid Fair Hearing are available at your local Community Mental Health Center and at SWMBH. Your service provider or Customer Services </w:t>
      </w:r>
      <w:r>
        <w:t>Specialist</w:t>
      </w:r>
      <w:r w:rsidR="007D0126">
        <w:t xml:space="preserve"> </w:t>
      </w:r>
      <w:r>
        <w:t>can</w:t>
      </w:r>
      <w:r w:rsidR="007D0126">
        <w:t xml:space="preserve"> help you to complete this form and send it to the state office. The provider and/or or Customer Services </w:t>
      </w:r>
      <w:r>
        <w:t>Specialist</w:t>
      </w:r>
      <w:r w:rsidR="007D0126">
        <w:t xml:space="preserve"> will help you through the entire process. </w:t>
      </w:r>
    </w:p>
    <w:p w14:paraId="549F62C2" w14:textId="77777777" w:rsidR="00172604" w:rsidRDefault="007D0126">
      <w:pPr>
        <w:ind w:left="11" w:right="46"/>
      </w:pPr>
      <w:r>
        <w:t>If you do request a hearing, aside from your local CMH and/or service provider, SWMBH will become involved in the hearing and act as the “Hearing Officer” to ensure that all of your rights are protected and that each step of the hearing process is carried out properly. SWMBH will also be responsible for presenting the position of the CMHSP/ SWMBH during the hearing.</w:t>
      </w:r>
    </w:p>
    <w:p w14:paraId="5288DDE8" w14:textId="0594BC74" w:rsidR="00AF6F7A" w:rsidRDefault="007D0126">
      <w:pPr>
        <w:spacing w:after="2"/>
        <w:ind w:left="11" w:right="46"/>
      </w:pPr>
      <w:r>
        <w:t>You may contact the Michigan Administrative Hearing System (MAHS) to be considered for a quicker or “expedited” hearing for your appeal if you feel waiting the standard time will jeopardize your ability to attain, maintain, or regain maximum function.</w:t>
      </w:r>
      <w:r w:rsidR="00767CFF">
        <w:t xml:space="preserve">  This request must be in writing.</w:t>
      </w:r>
    </w:p>
    <w:p w14:paraId="7CAB672F" w14:textId="77777777" w:rsidR="00AF6F7A" w:rsidRDefault="007D0126">
      <w:pPr>
        <w:spacing w:after="2"/>
        <w:ind w:left="11" w:right="46"/>
      </w:pPr>
      <w:r>
        <w:t xml:space="preserve">You may contact the state office at: </w:t>
      </w:r>
    </w:p>
    <w:p w14:paraId="019C9BD3" w14:textId="56A26D82" w:rsidR="00172604" w:rsidRDefault="007D0126">
      <w:pPr>
        <w:spacing w:after="2"/>
        <w:ind w:left="11" w:right="46"/>
      </w:pPr>
      <w:r>
        <w:rPr>
          <w:b/>
        </w:rPr>
        <w:t>Michigan Administrative Hearing System</w:t>
      </w:r>
    </w:p>
    <w:p w14:paraId="70129DFA" w14:textId="3383FAD7" w:rsidR="00172604" w:rsidRDefault="007D0126">
      <w:pPr>
        <w:spacing w:after="0" w:line="259" w:lineRule="auto"/>
        <w:ind w:left="991" w:right="1875" w:hanging="10"/>
        <w:jc w:val="left"/>
      </w:pPr>
      <w:r>
        <w:rPr>
          <w:b/>
        </w:rPr>
        <w:t xml:space="preserve">P.O. Box </w:t>
      </w:r>
      <w:r w:rsidR="000D2DE6">
        <w:rPr>
          <w:b/>
        </w:rPr>
        <w:t>30763</w:t>
      </w:r>
    </w:p>
    <w:p w14:paraId="15438619" w14:textId="77777777" w:rsidR="00172604" w:rsidRDefault="007D0126">
      <w:pPr>
        <w:spacing w:after="0" w:line="259" w:lineRule="auto"/>
        <w:ind w:left="991" w:right="1875" w:hanging="10"/>
        <w:jc w:val="left"/>
      </w:pPr>
      <w:r>
        <w:rPr>
          <w:b/>
        </w:rPr>
        <w:t>Lansing, MI 48909</w:t>
      </w:r>
    </w:p>
    <w:p w14:paraId="5A7C18EA" w14:textId="77777777" w:rsidR="00172604" w:rsidRDefault="007D0126">
      <w:pPr>
        <w:spacing w:after="0" w:line="259" w:lineRule="auto"/>
        <w:ind w:left="991" w:right="1875" w:hanging="10"/>
        <w:jc w:val="left"/>
      </w:pPr>
      <w:r>
        <w:rPr>
          <w:b/>
        </w:rPr>
        <w:t>Phone: (877) 833-0870</w:t>
      </w:r>
    </w:p>
    <w:p w14:paraId="65D4ACCF" w14:textId="77777777" w:rsidR="00172604" w:rsidRDefault="007D0126">
      <w:pPr>
        <w:spacing w:after="50" w:line="259" w:lineRule="auto"/>
        <w:ind w:left="991" w:right="1875" w:hanging="10"/>
        <w:jc w:val="left"/>
      </w:pPr>
      <w:r>
        <w:rPr>
          <w:b/>
        </w:rPr>
        <w:t>Fax: (517) 373-4147</w:t>
      </w:r>
    </w:p>
    <w:p w14:paraId="2AF67F4E" w14:textId="77777777" w:rsidR="00172604" w:rsidRDefault="007D0126">
      <w:pPr>
        <w:spacing w:after="0" w:line="259" w:lineRule="auto"/>
        <w:ind w:left="16" w:right="0" w:hanging="10"/>
        <w:jc w:val="left"/>
      </w:pPr>
      <w:r>
        <w:rPr>
          <w:b/>
        </w:rPr>
        <w:t xml:space="preserve">Continuing Services during an Appeal </w:t>
      </w:r>
    </w:p>
    <w:p w14:paraId="4D7EA1B6" w14:textId="77777777" w:rsidR="004D3135" w:rsidRDefault="007D0126" w:rsidP="004D3135">
      <w:pPr>
        <w:autoSpaceDE w:val="0"/>
        <w:autoSpaceDN w:val="0"/>
        <w:adjustRightInd w:val="0"/>
        <w:spacing w:after="0" w:line="240" w:lineRule="auto"/>
        <w:ind w:left="0" w:right="0" w:firstLine="0"/>
        <w:jc w:val="left"/>
      </w:pPr>
      <w:r>
        <w:t xml:space="preserve">If your appeal is about changes to services you are currently receiving, you have the right to have those services </w:t>
      </w:r>
      <w:r w:rsidR="004D3135">
        <w:t>continue being provided while you appeal the decision of your local CMH or SWMBH.</w:t>
      </w:r>
    </w:p>
    <w:p w14:paraId="0E0E9CCF" w14:textId="77777777" w:rsidR="004D3135" w:rsidRPr="00F65690"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FF0000"/>
        </w:rPr>
      </w:pPr>
      <w:r w:rsidRPr="004D3135">
        <w:rPr>
          <w:rFonts w:asciiTheme="minorHAnsi" w:eastAsiaTheme="minorEastAsia" w:hAnsiTheme="minorHAnsi" w:cs="Times New Roman"/>
          <w:color w:val="auto"/>
        </w:rPr>
        <w:t>The</w:t>
      </w:r>
      <w:r>
        <w:rPr>
          <w:rFonts w:ascii="Times New Roman" w:eastAsiaTheme="minorEastAsia" w:hAnsi="Times New Roman" w:cs="Times New Roman"/>
          <w:color w:val="auto"/>
          <w:sz w:val="24"/>
          <w:szCs w:val="24"/>
        </w:rPr>
        <w:t xml:space="preserve"> </w:t>
      </w:r>
      <w:r>
        <w:rPr>
          <w:rFonts w:asciiTheme="minorHAnsi" w:eastAsiaTheme="minorEastAsia" w:hAnsiTheme="minorHAnsi" w:cs="Times New Roman"/>
          <w:color w:val="auto"/>
        </w:rPr>
        <w:t>CMH/</w:t>
      </w:r>
      <w:r w:rsidRPr="004D3135">
        <w:rPr>
          <w:rFonts w:asciiTheme="minorHAnsi" w:eastAsiaTheme="minorEastAsia" w:hAnsiTheme="minorHAnsi" w:cs="Times New Roman"/>
          <w:color w:val="auto"/>
        </w:rPr>
        <w:t xml:space="preserve">PIHP </w:t>
      </w:r>
      <w:r w:rsidRPr="004D3135">
        <w:rPr>
          <w:rFonts w:asciiTheme="minorHAnsi" w:eastAsiaTheme="minorEastAsia" w:hAnsiTheme="minorHAnsi" w:cs="Times New Roman"/>
          <w:b/>
          <w:bCs/>
          <w:color w:val="auto"/>
        </w:rPr>
        <w:t xml:space="preserve">must </w:t>
      </w:r>
      <w:r w:rsidRPr="004D3135">
        <w:rPr>
          <w:rFonts w:asciiTheme="minorHAnsi" w:eastAsiaTheme="minorEastAsia" w:hAnsiTheme="minorHAnsi" w:cs="Times New Roman"/>
          <w:color w:val="auto"/>
        </w:rPr>
        <w:t>continue Medicaid services previously a</w:t>
      </w:r>
      <w:r>
        <w:rPr>
          <w:rFonts w:asciiTheme="minorHAnsi" w:eastAsiaTheme="minorEastAsia" w:hAnsiTheme="minorHAnsi" w:cs="Times New Roman"/>
          <w:color w:val="auto"/>
        </w:rPr>
        <w:t xml:space="preserve">uthorized while the PIHP appeal </w:t>
      </w:r>
      <w:r w:rsidR="008E55A4">
        <w:rPr>
          <w:rFonts w:asciiTheme="minorHAnsi" w:eastAsiaTheme="minorEastAsia" w:hAnsiTheme="minorHAnsi" w:cs="Times New Roman"/>
          <w:color w:val="auto"/>
        </w:rPr>
        <w:t>and/or State Fair H</w:t>
      </w:r>
      <w:r w:rsidRPr="004D3135">
        <w:rPr>
          <w:rFonts w:asciiTheme="minorHAnsi" w:eastAsiaTheme="minorEastAsia" w:hAnsiTheme="minorHAnsi" w:cs="Times New Roman"/>
          <w:color w:val="auto"/>
        </w:rPr>
        <w:t xml:space="preserve">earing are pending </w:t>
      </w:r>
      <w:r w:rsidRPr="004D3135">
        <w:rPr>
          <w:rFonts w:asciiTheme="minorHAnsi" w:eastAsiaTheme="minorEastAsia" w:hAnsiTheme="minorHAnsi" w:cs="Times New Roman"/>
          <w:b/>
          <w:bCs/>
          <w:color w:val="auto"/>
        </w:rPr>
        <w:t>if:</w:t>
      </w:r>
    </w:p>
    <w:p w14:paraId="61A274EF" w14:textId="3BC6521D" w:rsidR="004D3135" w:rsidRPr="00B62A2C" w:rsidRDefault="009825C4"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Pr>
          <w:rFonts w:asciiTheme="minorHAnsi" w:eastAsiaTheme="minorEastAsia" w:hAnsiTheme="minorHAnsi" w:cs="Times New Roman"/>
          <w:color w:val="auto"/>
        </w:rPr>
        <w:t>You or your representative</w:t>
      </w:r>
      <w:r w:rsidR="004D3135" w:rsidRPr="004D3135">
        <w:rPr>
          <w:rFonts w:asciiTheme="minorHAnsi" w:eastAsiaTheme="minorEastAsia" w:hAnsiTheme="minorHAnsi" w:cs="Times New Roman"/>
          <w:color w:val="auto"/>
        </w:rPr>
        <w:t xml:space="preserve"> specifically requests</w:t>
      </w:r>
      <w:r w:rsidR="008E55A4">
        <w:rPr>
          <w:rFonts w:asciiTheme="minorHAnsi" w:eastAsiaTheme="minorEastAsia" w:hAnsiTheme="minorHAnsi" w:cs="Times New Roman"/>
          <w:color w:val="auto"/>
        </w:rPr>
        <w:t xml:space="preserve"> to have the services </w:t>
      </w:r>
      <w:r w:rsidR="008E55A4" w:rsidRPr="00B62A2C">
        <w:rPr>
          <w:rFonts w:asciiTheme="minorHAnsi" w:eastAsiaTheme="minorEastAsia" w:hAnsiTheme="minorHAnsi" w:cs="Times New Roman"/>
          <w:color w:val="auto"/>
        </w:rPr>
        <w:t>continued</w:t>
      </w:r>
      <w:r w:rsidR="00AF6F7A" w:rsidRPr="00B62A2C">
        <w:rPr>
          <w:rFonts w:asciiTheme="minorHAnsi" w:eastAsiaTheme="minorEastAsia" w:hAnsiTheme="minorHAnsi" w:cs="Times New Roman"/>
          <w:color w:val="auto"/>
        </w:rPr>
        <w:t xml:space="preserve"> within 12 calendar days</w:t>
      </w:r>
      <w:r w:rsidR="008E55A4" w:rsidRPr="00B62A2C">
        <w:rPr>
          <w:rFonts w:asciiTheme="minorHAnsi" w:eastAsiaTheme="minorEastAsia" w:hAnsiTheme="minorHAnsi" w:cs="Times New Roman"/>
          <w:color w:val="auto"/>
        </w:rPr>
        <w:t>;</w:t>
      </w:r>
      <w:r w:rsidR="004D3135" w:rsidRPr="00B62A2C">
        <w:rPr>
          <w:rFonts w:asciiTheme="minorHAnsi" w:eastAsiaTheme="minorEastAsia" w:hAnsiTheme="minorHAnsi" w:cs="Times New Roman"/>
          <w:color w:val="auto"/>
        </w:rPr>
        <w:t xml:space="preserve"> and</w:t>
      </w:r>
    </w:p>
    <w:p w14:paraId="306CD675" w14:textId="77777777" w:rsidR="004D3135" w:rsidRPr="004D3135" w:rsidRDefault="009825C4"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Pr>
          <w:rFonts w:asciiTheme="minorHAnsi" w:eastAsiaTheme="minorEastAsia" w:hAnsiTheme="minorHAnsi" w:cs="Times New Roman"/>
          <w:color w:val="auto"/>
        </w:rPr>
        <w:t>You, your representative</w:t>
      </w:r>
      <w:r w:rsidR="008E55A4">
        <w:rPr>
          <w:rFonts w:asciiTheme="minorHAnsi" w:eastAsiaTheme="minorEastAsia" w:hAnsiTheme="minorHAnsi" w:cs="Times New Roman"/>
          <w:color w:val="auto"/>
        </w:rPr>
        <w:t>,</w:t>
      </w:r>
      <w:r w:rsidRPr="004D3135">
        <w:rPr>
          <w:rFonts w:asciiTheme="minorHAnsi" w:eastAsiaTheme="minorEastAsia" w:hAnsiTheme="minorHAnsi" w:cs="Times New Roman"/>
          <w:color w:val="auto"/>
        </w:rPr>
        <w:t xml:space="preserve"> </w:t>
      </w:r>
      <w:r w:rsidR="004D3135" w:rsidRPr="004D3135">
        <w:rPr>
          <w:rFonts w:asciiTheme="minorHAnsi" w:eastAsiaTheme="minorEastAsia" w:hAnsiTheme="minorHAnsi" w:cs="Times New Roman"/>
          <w:color w:val="auto"/>
        </w:rPr>
        <w:t>or provider files the appeal timely; and</w:t>
      </w:r>
    </w:p>
    <w:p w14:paraId="5A6C13FA" w14:textId="77777777" w:rsidR="004D3135" w:rsidRPr="004D3135" w:rsidRDefault="004D3135"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t>The appeal involves the termination, suspension, or reduction of a previously</w:t>
      </w:r>
      <w:r>
        <w:rPr>
          <w:rFonts w:asciiTheme="minorHAnsi" w:eastAsiaTheme="minorEastAsia" w:hAnsiTheme="minorHAnsi" w:cs="Times New Roman"/>
          <w:color w:val="auto"/>
        </w:rPr>
        <w:t xml:space="preserve"> </w:t>
      </w:r>
      <w:r w:rsidRPr="004D3135">
        <w:rPr>
          <w:rFonts w:asciiTheme="minorHAnsi" w:eastAsiaTheme="minorEastAsia" w:hAnsiTheme="minorHAnsi" w:cs="Times New Roman"/>
          <w:color w:val="auto"/>
        </w:rPr>
        <w:t>aut</w:t>
      </w:r>
      <w:r>
        <w:rPr>
          <w:rFonts w:asciiTheme="minorHAnsi" w:eastAsiaTheme="minorEastAsia" w:hAnsiTheme="minorHAnsi" w:cs="Times New Roman"/>
          <w:color w:val="auto"/>
        </w:rPr>
        <w:t>horized course of treatment</w:t>
      </w:r>
    </w:p>
    <w:p w14:paraId="7F4756FA" w14:textId="77777777" w:rsid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t>The services were ordere</w:t>
      </w:r>
      <w:r>
        <w:rPr>
          <w:rFonts w:asciiTheme="minorHAnsi" w:eastAsiaTheme="minorEastAsia" w:hAnsiTheme="minorHAnsi" w:cs="Times New Roman"/>
          <w:color w:val="auto"/>
        </w:rPr>
        <w:t>d by an authorized provider</w:t>
      </w:r>
      <w:r w:rsidR="008E55A4">
        <w:rPr>
          <w:rFonts w:asciiTheme="minorHAnsi" w:eastAsiaTheme="minorEastAsia" w:hAnsiTheme="minorHAnsi" w:cs="Times New Roman"/>
          <w:color w:val="auto"/>
        </w:rPr>
        <w:t>;</w:t>
      </w:r>
      <w:r>
        <w:rPr>
          <w:rFonts w:asciiTheme="minorHAnsi" w:eastAsiaTheme="minorEastAsia" w:hAnsiTheme="minorHAnsi" w:cs="Times New Roman"/>
          <w:color w:val="auto"/>
        </w:rPr>
        <w:t xml:space="preserve"> and</w:t>
      </w:r>
    </w:p>
    <w:p w14:paraId="6EE0AA01" w14:textId="77777777" w:rsidR="00172604" w:rsidRP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lastRenderedPageBreak/>
        <w:t>The original period covered by the original authorization has not expired</w:t>
      </w:r>
      <w:r w:rsidR="007D0126">
        <w:t xml:space="preserve"> </w:t>
      </w:r>
    </w:p>
    <w:p w14:paraId="3BE6EBDD" w14:textId="77777777" w:rsidR="004D3135"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auto"/>
        </w:rPr>
      </w:pPr>
    </w:p>
    <w:p w14:paraId="24F34EBC" w14:textId="77777777" w:rsidR="004D3135" w:rsidRPr="004D3135"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t xml:space="preserve">When the </w:t>
      </w:r>
      <w:r w:rsidR="009825C4">
        <w:rPr>
          <w:rFonts w:asciiTheme="minorHAnsi" w:eastAsiaTheme="minorEastAsia" w:hAnsiTheme="minorHAnsi" w:cs="Times New Roman"/>
          <w:color w:val="auto"/>
        </w:rPr>
        <w:t>CMH/SWMBH</w:t>
      </w:r>
      <w:r w:rsidRPr="004D3135">
        <w:rPr>
          <w:rFonts w:asciiTheme="minorHAnsi" w:eastAsiaTheme="minorEastAsia" w:hAnsiTheme="minorHAnsi" w:cs="Times New Roman"/>
          <w:color w:val="auto"/>
        </w:rPr>
        <w:t xml:space="preserve"> continues or reinstates </w:t>
      </w:r>
      <w:r w:rsidR="009825C4">
        <w:rPr>
          <w:rFonts w:asciiTheme="minorHAnsi" w:eastAsiaTheme="minorEastAsia" w:hAnsiTheme="minorHAnsi" w:cs="Times New Roman"/>
          <w:color w:val="auto"/>
        </w:rPr>
        <w:t>your</w:t>
      </w:r>
      <w:r>
        <w:rPr>
          <w:rFonts w:asciiTheme="minorHAnsi" w:eastAsiaTheme="minorEastAsia" w:hAnsiTheme="minorHAnsi" w:cs="Times New Roman"/>
          <w:color w:val="auto"/>
        </w:rPr>
        <w:t xml:space="preserve"> services while the appeal is </w:t>
      </w:r>
      <w:r w:rsidR="009825C4">
        <w:rPr>
          <w:rFonts w:asciiTheme="minorHAnsi" w:eastAsiaTheme="minorEastAsia" w:hAnsiTheme="minorHAnsi" w:cs="Times New Roman"/>
          <w:color w:val="auto"/>
        </w:rPr>
        <w:t>pending,</w:t>
      </w:r>
      <w:r w:rsidRPr="004D3135">
        <w:rPr>
          <w:rFonts w:asciiTheme="minorHAnsi" w:eastAsiaTheme="minorEastAsia" w:hAnsiTheme="minorHAnsi" w:cs="Times New Roman"/>
          <w:color w:val="auto"/>
        </w:rPr>
        <w:t xml:space="preserve"> services must be continued until one of the following occurs:</w:t>
      </w:r>
    </w:p>
    <w:p w14:paraId="252046C9" w14:textId="77777777" w:rsidR="004D3135" w:rsidRPr="004D3135" w:rsidRDefault="009825C4"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Pr>
          <w:rFonts w:asciiTheme="minorHAnsi" w:eastAsiaTheme="minorEastAsia" w:hAnsiTheme="minorHAnsi" w:cs="Times New Roman"/>
          <w:color w:val="auto"/>
        </w:rPr>
        <w:t>You or your representative</w:t>
      </w:r>
      <w:r w:rsidR="004D3135" w:rsidRPr="004D3135">
        <w:rPr>
          <w:rFonts w:asciiTheme="minorHAnsi" w:eastAsiaTheme="minorEastAsia" w:hAnsiTheme="minorHAnsi" w:cs="Times New Roman"/>
          <w:color w:val="auto"/>
        </w:rPr>
        <w:t xml:space="preserve"> withdraws the appeal</w:t>
      </w:r>
    </w:p>
    <w:p w14:paraId="6248413E" w14:textId="77777777" w:rsidR="004D3135" w:rsidRP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b/>
          <w:bCs/>
          <w:color w:val="auto"/>
        </w:rPr>
        <w:t xml:space="preserve">Twelve calendar </w:t>
      </w:r>
      <w:r w:rsidRPr="004D3135">
        <w:rPr>
          <w:rFonts w:asciiTheme="minorHAnsi" w:eastAsiaTheme="minorEastAsia" w:hAnsiTheme="minorHAnsi" w:cs="Times New Roman"/>
          <w:color w:val="auto"/>
        </w:rPr>
        <w:t xml:space="preserve">days pass after the </w:t>
      </w:r>
      <w:r w:rsidR="009825C4">
        <w:rPr>
          <w:rFonts w:asciiTheme="minorHAnsi" w:eastAsiaTheme="minorEastAsia" w:hAnsiTheme="minorHAnsi" w:cs="Times New Roman"/>
          <w:color w:val="auto"/>
        </w:rPr>
        <w:t>CMH/SWMBH</w:t>
      </w:r>
      <w:r w:rsidRPr="004D3135">
        <w:rPr>
          <w:rFonts w:asciiTheme="minorHAnsi" w:eastAsiaTheme="minorEastAsia" w:hAnsiTheme="minorHAnsi" w:cs="Times New Roman"/>
          <w:color w:val="auto"/>
        </w:rPr>
        <w:t xml:space="preserve"> mails the notice of disposition</w:t>
      </w:r>
      <w:r w:rsidR="009825C4">
        <w:rPr>
          <w:rFonts w:asciiTheme="minorHAnsi" w:eastAsiaTheme="minorEastAsia" w:hAnsiTheme="minorHAnsi" w:cs="Times New Roman"/>
          <w:color w:val="auto"/>
        </w:rPr>
        <w:t>/</w:t>
      </w:r>
      <w:r w:rsidRPr="004D3135">
        <w:rPr>
          <w:rFonts w:asciiTheme="minorHAnsi" w:eastAsiaTheme="minorEastAsia" w:hAnsiTheme="minorHAnsi" w:cs="Times New Roman"/>
          <w:color w:val="auto"/>
        </w:rPr>
        <w:t xml:space="preserve">resolution of </w:t>
      </w:r>
      <w:r w:rsidR="009825C4">
        <w:rPr>
          <w:rFonts w:asciiTheme="minorHAnsi" w:eastAsiaTheme="minorEastAsia" w:hAnsiTheme="minorHAnsi" w:cs="Times New Roman"/>
          <w:color w:val="auto"/>
        </w:rPr>
        <w:t xml:space="preserve">your appeal, </w:t>
      </w:r>
      <w:r w:rsidRPr="00AF6F7A">
        <w:rPr>
          <w:rFonts w:asciiTheme="minorHAnsi" w:eastAsiaTheme="minorEastAsia" w:hAnsiTheme="minorHAnsi" w:cs="Times New Roman"/>
          <w:bCs/>
          <w:i/>
          <w:color w:val="auto"/>
        </w:rPr>
        <w:t>unless</w:t>
      </w:r>
      <w:r w:rsidRPr="004D3135">
        <w:rPr>
          <w:rFonts w:asciiTheme="minorHAnsi" w:eastAsiaTheme="minorEastAsia" w:hAnsiTheme="minorHAnsi" w:cs="Times New Roman"/>
          <w:b/>
          <w:bCs/>
          <w:color w:val="auto"/>
        </w:rPr>
        <w:t xml:space="preserve"> </w:t>
      </w:r>
      <w:r w:rsidR="009825C4">
        <w:rPr>
          <w:rFonts w:asciiTheme="minorHAnsi" w:eastAsiaTheme="minorEastAsia" w:hAnsiTheme="minorHAnsi" w:cs="Times New Roman"/>
          <w:bCs/>
          <w:color w:val="auto"/>
        </w:rPr>
        <w:t>you</w:t>
      </w:r>
      <w:r w:rsidR="008E55A4">
        <w:rPr>
          <w:rFonts w:asciiTheme="minorHAnsi" w:eastAsiaTheme="minorEastAsia" w:hAnsiTheme="minorHAnsi" w:cs="Times New Roman"/>
          <w:bCs/>
          <w:color w:val="auto"/>
        </w:rPr>
        <w:t>,</w:t>
      </w:r>
      <w:r w:rsidR="009825C4">
        <w:rPr>
          <w:rFonts w:asciiTheme="minorHAnsi" w:eastAsiaTheme="minorEastAsia" w:hAnsiTheme="minorHAnsi" w:cs="Times New Roman"/>
          <w:bCs/>
          <w:color w:val="auto"/>
        </w:rPr>
        <w:t xml:space="preserve"> or your representative</w:t>
      </w:r>
      <w:r w:rsidRPr="004D3135">
        <w:rPr>
          <w:rFonts w:asciiTheme="minorHAnsi" w:eastAsiaTheme="minorEastAsia" w:hAnsiTheme="minorHAnsi" w:cs="Times New Roman"/>
          <w:color w:val="auto"/>
        </w:rPr>
        <w:t xml:space="preserve"> within the </w:t>
      </w:r>
      <w:r w:rsidRPr="004D3135">
        <w:rPr>
          <w:rFonts w:asciiTheme="minorHAnsi" w:eastAsiaTheme="minorEastAsia" w:hAnsiTheme="minorHAnsi" w:cs="Times New Roman"/>
          <w:b/>
          <w:bCs/>
          <w:color w:val="auto"/>
        </w:rPr>
        <w:t xml:space="preserve">12 day </w:t>
      </w:r>
      <w:r w:rsidRPr="004D3135">
        <w:rPr>
          <w:rFonts w:asciiTheme="minorHAnsi" w:eastAsiaTheme="minorEastAsia" w:hAnsiTheme="minorHAnsi" w:cs="Times New Roman"/>
          <w:color w:val="auto"/>
        </w:rPr>
        <w:t xml:space="preserve">timeframe, has requested a </w:t>
      </w:r>
      <w:r w:rsidR="008E55A4">
        <w:rPr>
          <w:rFonts w:asciiTheme="minorHAnsi" w:eastAsiaTheme="minorEastAsia" w:hAnsiTheme="minorHAnsi" w:cs="Times New Roman"/>
          <w:color w:val="auto"/>
        </w:rPr>
        <w:t>State Fair H</w:t>
      </w:r>
      <w:r w:rsidRPr="004D3135">
        <w:rPr>
          <w:rFonts w:asciiTheme="minorHAnsi" w:eastAsiaTheme="minorEastAsia" w:hAnsiTheme="minorHAnsi" w:cs="Times New Roman"/>
          <w:color w:val="auto"/>
        </w:rPr>
        <w:t>earing with</w:t>
      </w:r>
      <w:r>
        <w:rPr>
          <w:rFonts w:asciiTheme="minorHAnsi" w:eastAsiaTheme="minorEastAsia" w:hAnsiTheme="minorHAnsi" w:cs="Times New Roman"/>
          <w:color w:val="auto"/>
        </w:rPr>
        <w:t xml:space="preserve"> </w:t>
      </w:r>
      <w:r w:rsidRPr="004D3135">
        <w:rPr>
          <w:rFonts w:asciiTheme="minorHAnsi" w:eastAsiaTheme="minorEastAsia" w:hAnsiTheme="minorHAnsi" w:cs="Times New Roman"/>
          <w:color w:val="auto"/>
        </w:rPr>
        <w:t>continua</w:t>
      </w:r>
      <w:r w:rsidR="008E55A4">
        <w:rPr>
          <w:rFonts w:asciiTheme="minorHAnsi" w:eastAsiaTheme="minorEastAsia" w:hAnsiTheme="minorHAnsi" w:cs="Times New Roman"/>
          <w:color w:val="auto"/>
        </w:rPr>
        <w:t>tion of services until a State Fair Hearing decision is reached</w:t>
      </w:r>
    </w:p>
    <w:p w14:paraId="08FBD885" w14:textId="4248EDC3" w:rsidR="004D3135" w:rsidRPr="004D3135" w:rsidRDefault="004D3135" w:rsidP="004D3135">
      <w:pPr>
        <w:pStyle w:val="ListParagraph"/>
        <w:numPr>
          <w:ilvl w:val="0"/>
          <w:numId w:val="6"/>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t xml:space="preserve">A State fair hearing office issues a </w:t>
      </w:r>
      <w:r w:rsidR="009825C4">
        <w:rPr>
          <w:rFonts w:asciiTheme="minorHAnsi" w:eastAsiaTheme="minorEastAsia" w:hAnsiTheme="minorHAnsi" w:cs="Times New Roman"/>
          <w:color w:val="auto"/>
        </w:rPr>
        <w:t xml:space="preserve">hearing decision adverse to you or </w:t>
      </w:r>
      <w:r w:rsidR="00BD05C3">
        <w:rPr>
          <w:rFonts w:asciiTheme="minorHAnsi" w:eastAsiaTheme="minorEastAsia" w:hAnsiTheme="minorHAnsi" w:cs="Times New Roman"/>
          <w:color w:val="auto"/>
        </w:rPr>
        <w:t xml:space="preserve">your </w:t>
      </w:r>
      <w:r w:rsidR="009825C4">
        <w:rPr>
          <w:rFonts w:asciiTheme="minorHAnsi" w:eastAsiaTheme="minorEastAsia" w:hAnsiTheme="minorHAnsi" w:cs="Times New Roman"/>
          <w:color w:val="auto"/>
        </w:rPr>
        <w:t>representative</w:t>
      </w:r>
    </w:p>
    <w:p w14:paraId="40AE167F" w14:textId="77777777" w:rsidR="004D3135" w:rsidRPr="004D3135" w:rsidRDefault="004D3135" w:rsidP="004D3135">
      <w:pPr>
        <w:pStyle w:val="ListParagraph"/>
        <w:numPr>
          <w:ilvl w:val="0"/>
          <w:numId w:val="6"/>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rFonts w:asciiTheme="minorHAnsi" w:eastAsiaTheme="minorEastAsia" w:hAnsiTheme="minorHAnsi" w:cs="Times New Roman"/>
          <w:color w:val="auto"/>
        </w:rPr>
        <w:t>The time period or service limits of the previously authorized service has been</w:t>
      </w:r>
      <w:r>
        <w:rPr>
          <w:rFonts w:asciiTheme="minorHAnsi" w:eastAsiaTheme="minorEastAsia" w:hAnsiTheme="minorHAnsi" w:cs="Times New Roman"/>
          <w:color w:val="auto"/>
        </w:rPr>
        <w:t xml:space="preserve"> </w:t>
      </w:r>
      <w:r w:rsidR="008E55A4">
        <w:rPr>
          <w:rFonts w:asciiTheme="minorHAnsi" w:eastAsiaTheme="minorEastAsia" w:hAnsiTheme="minorHAnsi" w:cs="Times New Roman"/>
          <w:color w:val="auto"/>
        </w:rPr>
        <w:t>met</w:t>
      </w:r>
    </w:p>
    <w:p w14:paraId="71A1D81B" w14:textId="77777777" w:rsidR="004D3135" w:rsidRDefault="004D3135">
      <w:pPr>
        <w:spacing w:after="0" w:line="259" w:lineRule="auto"/>
        <w:ind w:left="16" w:right="0" w:hanging="10"/>
        <w:jc w:val="left"/>
      </w:pPr>
    </w:p>
    <w:p w14:paraId="68EC7912" w14:textId="77777777" w:rsidR="004D3135" w:rsidRPr="004D3135" w:rsidRDefault="004D3135">
      <w:pPr>
        <w:spacing w:after="0" w:line="259" w:lineRule="auto"/>
        <w:ind w:left="16" w:right="0" w:hanging="10"/>
        <w:jc w:val="left"/>
      </w:pPr>
      <w:r w:rsidRPr="004D3135">
        <w:t>You may be ask</w:t>
      </w:r>
      <w:r w:rsidR="005448A1">
        <w:t xml:space="preserve">ed to pay for a portion of the </w:t>
      </w:r>
      <w:r w:rsidRPr="004D3135">
        <w:t xml:space="preserve">services you received during the appeal </w:t>
      </w:r>
      <w:r w:rsidR="005448A1">
        <w:t>process</w:t>
      </w:r>
      <w:r w:rsidRPr="004D3135">
        <w:t xml:space="preserve"> if the appeal outcome upholds the decision you are appealing.  This is </w:t>
      </w:r>
      <w:r w:rsidRPr="008E55A4">
        <w:rPr>
          <w:b/>
        </w:rPr>
        <w:t>NOT</w:t>
      </w:r>
      <w:r w:rsidRPr="004D3135">
        <w:t xml:space="preserve"> always true, but if you need to pay</w:t>
      </w:r>
      <w:r w:rsidR="008E55A4">
        <w:t>,</w:t>
      </w:r>
      <w:r w:rsidRPr="004D3135">
        <w:t xml:space="preserve"> you will be notified of the amount.</w:t>
      </w:r>
    </w:p>
    <w:p w14:paraId="255EBDD8" w14:textId="37225149" w:rsidR="00172604" w:rsidRDefault="00172604" w:rsidP="00BD05C3">
      <w:pPr>
        <w:ind w:left="0" w:right="46" w:firstLine="0"/>
      </w:pPr>
    </w:p>
    <w:tbl>
      <w:tblPr>
        <w:tblStyle w:val="TableGrid"/>
        <w:tblW w:w="10500" w:type="dxa"/>
        <w:tblInd w:w="7" w:type="dxa"/>
        <w:tblCellMar>
          <w:top w:w="15" w:type="dxa"/>
          <w:right w:w="115" w:type="dxa"/>
        </w:tblCellMar>
        <w:tblLook w:val="04A0" w:firstRow="1" w:lastRow="0" w:firstColumn="1" w:lastColumn="0" w:noHBand="0" w:noVBand="1"/>
      </w:tblPr>
      <w:tblGrid>
        <w:gridCol w:w="853"/>
        <w:gridCol w:w="9647"/>
      </w:tblGrid>
      <w:tr w:rsidR="00172604" w14:paraId="7DBB6542" w14:textId="77777777">
        <w:trPr>
          <w:trHeight w:val="320"/>
        </w:trPr>
        <w:tc>
          <w:tcPr>
            <w:tcW w:w="853" w:type="dxa"/>
            <w:tcBorders>
              <w:top w:val="nil"/>
              <w:left w:val="nil"/>
              <w:bottom w:val="nil"/>
              <w:right w:val="nil"/>
            </w:tcBorders>
            <w:shd w:val="clear" w:color="auto" w:fill="181717"/>
          </w:tcPr>
          <w:p w14:paraId="3EA5C18A" w14:textId="77777777" w:rsidR="00172604" w:rsidRDefault="007D0126">
            <w:pPr>
              <w:spacing w:after="0" w:line="259" w:lineRule="auto"/>
              <w:ind w:left="102" w:right="0" w:firstLine="0"/>
              <w:jc w:val="left"/>
            </w:pPr>
            <w:r>
              <w:rPr>
                <w:b/>
                <w:color w:val="FFFEFD"/>
                <w:sz w:val="26"/>
              </w:rPr>
              <w:t xml:space="preserve">16.0 </w:t>
            </w:r>
          </w:p>
        </w:tc>
        <w:tc>
          <w:tcPr>
            <w:tcW w:w="9647" w:type="dxa"/>
            <w:tcBorders>
              <w:top w:val="nil"/>
              <w:left w:val="nil"/>
              <w:bottom w:val="nil"/>
              <w:right w:val="nil"/>
            </w:tcBorders>
            <w:shd w:val="clear" w:color="auto" w:fill="181717"/>
          </w:tcPr>
          <w:p w14:paraId="77FE9C34" w14:textId="77777777" w:rsidR="00172604" w:rsidRDefault="007D0126">
            <w:pPr>
              <w:spacing w:after="0" w:line="259" w:lineRule="auto"/>
              <w:ind w:left="0" w:right="0" w:firstLine="0"/>
              <w:jc w:val="left"/>
            </w:pPr>
            <w:r>
              <w:rPr>
                <w:b/>
                <w:color w:val="FFFEFD"/>
                <w:sz w:val="26"/>
              </w:rPr>
              <w:t>RIGHTS AND RESPONSIBILITIES OF SERVICE RECIPIENTS</w:t>
            </w:r>
          </w:p>
        </w:tc>
      </w:tr>
    </w:tbl>
    <w:p w14:paraId="1928843F" w14:textId="77777777" w:rsidR="00172604" w:rsidRDefault="007D0126">
      <w:pPr>
        <w:spacing w:after="0" w:line="259" w:lineRule="auto"/>
        <w:ind w:left="16" w:right="0" w:hanging="10"/>
        <w:jc w:val="left"/>
      </w:pPr>
      <w:r>
        <w:rPr>
          <w:b/>
        </w:rPr>
        <w:t>Recipient Rights</w:t>
      </w:r>
    </w:p>
    <w:p w14:paraId="426634AF" w14:textId="3319E8B9" w:rsidR="008E55A4" w:rsidRDefault="007D0126" w:rsidP="00AF6F7A">
      <w:pPr>
        <w:ind w:left="11" w:right="0"/>
      </w:pPr>
      <w:r>
        <w:t>Every person who receives public mental health s</w:t>
      </w:r>
      <w:r w:rsidR="00AF6F7A">
        <w:t>ervices has certain rights. The M</w:t>
      </w:r>
      <w:r>
        <w:t xml:space="preserve">ichigan Mental Health Code protects some rights. </w:t>
      </w:r>
    </w:p>
    <w:p w14:paraId="66000892" w14:textId="77777777" w:rsidR="00172604" w:rsidRDefault="007D0126">
      <w:pPr>
        <w:ind w:left="11" w:right="2538"/>
      </w:pPr>
      <w:r>
        <w:t>Some of your rights include:</w:t>
      </w:r>
    </w:p>
    <w:p w14:paraId="2A55B191"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he right to be free from abuse and neglect</w:t>
      </w:r>
    </w:p>
    <w:p w14:paraId="3489CA10"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he right to confidentiality</w:t>
      </w:r>
    </w:p>
    <w:p w14:paraId="25199F1B"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he right to be treated with dignity and respect</w:t>
      </w:r>
    </w:p>
    <w:p w14:paraId="62F999BC" w14:textId="4548790E" w:rsidR="0063208F" w:rsidRDefault="007D0126" w:rsidP="0063208F">
      <w:pPr>
        <w:spacing w:after="64"/>
        <w:ind w:left="273" w:right="46"/>
      </w:pPr>
      <w:r>
        <w:rPr>
          <w:rFonts w:ascii="Segoe UI Symbol" w:eastAsia="Segoe UI Symbol" w:hAnsi="Segoe UI Symbol" w:cs="Segoe UI Symbol"/>
          <w:sz w:val="18"/>
          <w:vertAlign w:val="superscript"/>
        </w:rPr>
        <w:t>Q</w:t>
      </w:r>
      <w:r>
        <w:rPr>
          <w:sz w:val="12"/>
        </w:rPr>
        <w:t xml:space="preserve"> </w:t>
      </w:r>
      <w:r>
        <w:t>The right to treatment suited to</w:t>
      </w:r>
      <w:r w:rsidR="00A2113F">
        <w:t xml:space="preserve"> your</w:t>
      </w:r>
      <w:r>
        <w:t xml:space="preserve"> condition</w:t>
      </w:r>
    </w:p>
    <w:p w14:paraId="1C8BB3B7" w14:textId="77777777" w:rsidR="00041C20" w:rsidRDefault="00041C20" w:rsidP="0063208F">
      <w:pPr>
        <w:spacing w:after="64"/>
        <w:ind w:left="273" w:right="46"/>
      </w:pPr>
      <w:r w:rsidRPr="00B62A2C">
        <w:rPr>
          <w:rFonts w:ascii="Segoe UI Symbol" w:eastAsia="Segoe UI Symbol" w:hAnsi="Segoe UI Symbol" w:cs="Segoe UI Symbol"/>
          <w:sz w:val="18"/>
          <w:vertAlign w:val="superscript"/>
        </w:rPr>
        <w:t xml:space="preserve">Q </w:t>
      </w:r>
      <w:r w:rsidRPr="00B62A2C">
        <w:t>The right to make recommendations regarding the provider’s member rights and responsibilities policy</w:t>
      </w:r>
    </w:p>
    <w:p w14:paraId="367A34F8" w14:textId="77777777" w:rsidR="00172604" w:rsidRDefault="007D0126" w:rsidP="005448A1">
      <w:pPr>
        <w:ind w:left="11" w:right="46"/>
      </w:pPr>
      <w:r>
        <w:t>More information about your many rights is contained in the booklet titled “Your Rights.”</w:t>
      </w:r>
      <w:r w:rsidR="005448A1">
        <w:t xml:space="preserve">  </w:t>
      </w:r>
      <w:r>
        <w:t>You will be given this booklet and have your rights explained to yo</w:t>
      </w:r>
      <w:r w:rsidR="008E55A4">
        <w:t>u when you first start services</w:t>
      </w:r>
      <w:r>
        <w:t xml:space="preserve"> and then once again every year. You can also ask for this booklet at any time.</w:t>
      </w:r>
    </w:p>
    <w:p w14:paraId="094EDE7F" w14:textId="77777777" w:rsidR="00172604" w:rsidRDefault="007D0126" w:rsidP="005448A1">
      <w:pPr>
        <w:ind w:left="11" w:right="46"/>
      </w:pPr>
      <w:r>
        <w:t xml:space="preserve">You may file a Recipient Rights complaint any time if you think staff </w:t>
      </w:r>
      <w:r w:rsidR="003D61D1">
        <w:t xml:space="preserve">has </w:t>
      </w:r>
      <w:r>
        <w:t>violated your rights.</w:t>
      </w:r>
      <w:r w:rsidR="005448A1">
        <w:t xml:space="preserve">  </w:t>
      </w:r>
      <w:r>
        <w:t>You can make a rights complaint either orally or in writing.</w:t>
      </w:r>
    </w:p>
    <w:p w14:paraId="7452600C" w14:textId="14EA1D5F" w:rsidR="00AF6F7A" w:rsidRDefault="00AF6F7A" w:rsidP="00AF6F7A">
      <w:pPr>
        <w:ind w:left="11" w:right="46"/>
      </w:pPr>
      <w:r w:rsidRPr="00AF6F7A">
        <w:t>You may contact your local community mental health services program to talk with a Recipient Rights Officer with any questions you may have about your rights or to get help to make a complaint. Customer Services can also help you make a complaint. You can contact the Office of Recipient Rights at your local Community Mental Health agency or Customer Ser</w:t>
      </w:r>
      <w:r w:rsidR="00CC42DA">
        <w:t>vices at the numbers listed in S</w:t>
      </w:r>
      <w:r w:rsidRPr="00AF6F7A">
        <w:t xml:space="preserve">ection 2 of this handbook. </w:t>
      </w:r>
    </w:p>
    <w:p w14:paraId="31BA5DCB" w14:textId="77777777" w:rsidR="00172604" w:rsidRDefault="007D0126">
      <w:pPr>
        <w:ind w:left="11" w:right="46"/>
      </w:pPr>
      <w:r>
        <w:t>If you receive substance abuse services, you have rights protected by the Public Health Code. These rights will also be explained to you when you start services and then once again every year. You can find more information about your rights while getting substance abuse services in the “Know Your Rights” pamphlet.</w:t>
      </w:r>
    </w:p>
    <w:p w14:paraId="685801B8" w14:textId="77777777" w:rsidR="00172604" w:rsidRDefault="007D0126">
      <w:pPr>
        <w:spacing w:after="100"/>
        <w:ind w:left="11" w:right="46"/>
      </w:pPr>
      <w:r>
        <w:t>For Substance Abuse services every provider has a Recipient Rights Advisor on staff. You can contact your provider with any questions you may have about your rights or to get help to make a complaint. You can access all complaint options with the Office of Recipient Rights or Customer Services independently</w:t>
      </w:r>
      <w:r w:rsidR="008E55A4">
        <w:t>,</w:t>
      </w:r>
      <w:r>
        <w:t xml:space="preserve"> or both at the same time. </w:t>
      </w:r>
    </w:p>
    <w:p w14:paraId="4B4D8F63" w14:textId="77777777" w:rsidR="00164D40" w:rsidRDefault="00164D40">
      <w:pPr>
        <w:spacing w:after="0" w:line="259" w:lineRule="auto"/>
        <w:ind w:left="16" w:right="0" w:hanging="10"/>
        <w:jc w:val="left"/>
        <w:rPr>
          <w:b/>
        </w:rPr>
      </w:pPr>
    </w:p>
    <w:p w14:paraId="7982AAE5" w14:textId="77777777" w:rsidR="00164D40" w:rsidRDefault="00164D40">
      <w:pPr>
        <w:spacing w:after="0" w:line="259" w:lineRule="auto"/>
        <w:ind w:left="16" w:right="0" w:hanging="10"/>
        <w:jc w:val="left"/>
        <w:rPr>
          <w:b/>
        </w:rPr>
      </w:pPr>
    </w:p>
    <w:p w14:paraId="1346D154" w14:textId="77777777" w:rsidR="00172604" w:rsidRDefault="007D0126">
      <w:pPr>
        <w:spacing w:after="0" w:line="259" w:lineRule="auto"/>
        <w:ind w:left="16" w:right="0" w:hanging="10"/>
        <w:jc w:val="left"/>
      </w:pPr>
      <w:r>
        <w:rPr>
          <w:b/>
        </w:rPr>
        <w:lastRenderedPageBreak/>
        <w:t>Freedom from Retaliation</w:t>
      </w:r>
    </w:p>
    <w:p w14:paraId="1ED9430F" w14:textId="77777777" w:rsidR="00172604" w:rsidRDefault="007D0126">
      <w:pPr>
        <w:spacing w:after="100"/>
        <w:ind w:left="11" w:right="46"/>
      </w:pPr>
      <w:r>
        <w:t>If you use public mental health or substance abuse services, you are free to exercise your rights and to use the rights protection system without fear of retaliation, harassment, or discrimination. In addition, under no circumstances will the public mental health system use seclusion or restraint as a means of coercion, discipline, convenience</w:t>
      </w:r>
      <w:r w:rsidR="008E55A4">
        <w:t>,</w:t>
      </w:r>
      <w:r>
        <w:t xml:space="preserve"> or retaliation.</w:t>
      </w:r>
    </w:p>
    <w:p w14:paraId="0FEE4B21" w14:textId="77777777" w:rsidR="00172604" w:rsidRDefault="007D0126">
      <w:pPr>
        <w:spacing w:after="0" w:line="259" w:lineRule="auto"/>
        <w:ind w:left="16" w:right="0" w:hanging="10"/>
        <w:jc w:val="left"/>
      </w:pPr>
      <w:r>
        <w:rPr>
          <w:b/>
        </w:rPr>
        <w:t>Customer Rights and Responsibilities</w:t>
      </w:r>
    </w:p>
    <w:p w14:paraId="43C4D8B3" w14:textId="77777777" w:rsidR="00E17EC1" w:rsidRDefault="007D0126">
      <w:pPr>
        <w:ind w:left="11" w:right="46"/>
      </w:pPr>
      <w:r>
        <w:t>Southwest Michigan Behavioral Health is committed to providing you the best service based upon your needs</w:t>
      </w:r>
      <w:r w:rsidR="00041C20">
        <w:t xml:space="preserve">, </w:t>
      </w:r>
      <w:r w:rsidR="00041C20" w:rsidRPr="00B62A2C">
        <w:t>regardless of cost or benefit coverage</w:t>
      </w:r>
      <w:r w:rsidRPr="00B62A2C">
        <w:t>.</w:t>
      </w:r>
      <w:r>
        <w:t xml:space="preserve"> As a customer, you have certain rights and responsibilities and it is important that you understand them. </w:t>
      </w:r>
    </w:p>
    <w:p w14:paraId="71BA2F34" w14:textId="77777777" w:rsidR="00172604" w:rsidRDefault="007D0126">
      <w:pPr>
        <w:ind w:left="11" w:right="46"/>
      </w:pPr>
      <w:r>
        <w:rPr>
          <w:b/>
        </w:rPr>
        <w:t>You have the right:</w:t>
      </w:r>
    </w:p>
    <w:p w14:paraId="0EB1D87A"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be t</w:t>
      </w:r>
      <w:r w:rsidR="008E55A4">
        <w:t>reated with respect and dignity</w:t>
      </w:r>
    </w:p>
    <w:p w14:paraId="57CA7A17"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convenien</w:t>
      </w:r>
      <w:r w:rsidR="008E55A4">
        <w:t>t and timely access to services</w:t>
      </w:r>
    </w:p>
    <w:p w14:paraId="0DBA9FEC"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get he</w:t>
      </w:r>
      <w:r w:rsidR="008E55A4">
        <w:t>lp fast and in a respectful way</w:t>
      </w:r>
    </w:p>
    <w:p w14:paraId="4B95D2DC"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use any hospital or other setting for e</w:t>
      </w:r>
      <w:r w:rsidR="008E55A4">
        <w:t>mergency care</w:t>
      </w:r>
    </w:p>
    <w:p w14:paraId="4DC72F9E" w14:textId="77777777" w:rsidR="00172604" w:rsidRDefault="007D0126">
      <w:pPr>
        <w:spacing w:after="10"/>
        <w:ind w:left="494" w:right="46" w:hanging="227"/>
      </w:pPr>
      <w:r>
        <w:rPr>
          <w:rFonts w:ascii="Segoe UI Symbol" w:eastAsia="Segoe UI Symbol" w:hAnsi="Segoe UI Symbol" w:cs="Segoe UI Symbol"/>
          <w:sz w:val="18"/>
          <w:vertAlign w:val="superscript"/>
        </w:rPr>
        <w:t>Q</w:t>
      </w:r>
      <w:r>
        <w:rPr>
          <w:sz w:val="12"/>
        </w:rPr>
        <w:t xml:space="preserve"> </w:t>
      </w:r>
      <w:r>
        <w:t>To be given information about your benefits, any limitations with the service network</w:t>
      </w:r>
      <w:r w:rsidR="008E55A4">
        <w:t>,</w:t>
      </w:r>
      <w:r>
        <w:t xml:space="preserve"> and any</w:t>
      </w:r>
      <w:r w:rsidR="008E55A4">
        <w:t xml:space="preserve"> cost that you will have to pay</w:t>
      </w:r>
    </w:p>
    <w:p w14:paraId="6D7A973D" w14:textId="5D894739" w:rsidR="00172604" w:rsidRDefault="007D0126">
      <w:pPr>
        <w:spacing w:after="10"/>
        <w:ind w:left="495" w:right="46" w:hanging="228"/>
      </w:pPr>
      <w:r>
        <w:rPr>
          <w:rFonts w:ascii="Segoe UI Symbol" w:eastAsia="Segoe UI Symbol" w:hAnsi="Segoe UI Symbol" w:cs="Segoe UI Symbol"/>
          <w:sz w:val="18"/>
          <w:vertAlign w:val="superscript"/>
        </w:rPr>
        <w:t>Q</w:t>
      </w:r>
      <w:r>
        <w:rPr>
          <w:sz w:val="12"/>
        </w:rPr>
        <w:t xml:space="preserve"> </w:t>
      </w:r>
      <w:r>
        <w:t>To be involved in deciding</w:t>
      </w:r>
      <w:r w:rsidR="008E55A4">
        <w:t xml:space="preserve"> what services you will receive</w:t>
      </w:r>
      <w:r>
        <w:t xml:space="preserve"> and to decide whether family members and others shou</w:t>
      </w:r>
      <w:r w:rsidR="008E55A4">
        <w:t>ld be invol</w:t>
      </w:r>
      <w:r w:rsidR="00CC42DA">
        <w:t>ved</w:t>
      </w:r>
    </w:p>
    <w:p w14:paraId="1308ED02" w14:textId="62C795F6" w:rsidR="00172604" w:rsidRDefault="007D0126">
      <w:pPr>
        <w:spacing w:after="27" w:line="239" w:lineRule="auto"/>
        <w:ind w:left="475" w:right="72" w:hanging="223"/>
        <w:jc w:val="left"/>
      </w:pPr>
      <w:r>
        <w:rPr>
          <w:rFonts w:ascii="Segoe UI Symbol" w:eastAsia="Segoe UI Symbol" w:hAnsi="Segoe UI Symbol" w:cs="Segoe UI Symbol"/>
          <w:sz w:val="18"/>
          <w:vertAlign w:val="superscript"/>
        </w:rPr>
        <w:t>Q</w:t>
      </w:r>
      <w:r>
        <w:rPr>
          <w:sz w:val="12"/>
        </w:rPr>
        <w:t xml:space="preserve"> </w:t>
      </w:r>
      <w:r>
        <w:t>To have assistance in locating and obtaining additiona</w:t>
      </w:r>
      <w:r w:rsidR="008E55A4">
        <w:t>l available community resources</w:t>
      </w:r>
      <w:r>
        <w:t xml:space="preserve"> such as: shelter, food, clothing, medical care, legal assistance, educational opportunities, recreational opportunities, inpatient services, residential services, psychiatric services, dental services, rehabilitative services, vocational services, transportation services, case management to provide access to needed services, family planning and health information services, and other necessities of life. Referral assistance to available family planning and health information services will be provided </w:t>
      </w:r>
      <w:r w:rsidR="00CC42DA">
        <w:t>upon</w:t>
      </w:r>
      <w:r>
        <w:t xml:space="preserve"> request. Receiving mental health services does not depend on requesting or not requesting family planning </w:t>
      </w:r>
      <w:r w:rsidR="008E55A4">
        <w:t>or health information services</w:t>
      </w:r>
    </w:p>
    <w:p w14:paraId="5879244A"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rsidRPr="00B62A2C">
        <w:t xml:space="preserve">To </w:t>
      </w:r>
      <w:r w:rsidR="00041C20" w:rsidRPr="00B62A2C">
        <w:t>be candidly informed</w:t>
      </w:r>
      <w:r w:rsidR="00041C20">
        <w:t xml:space="preserve"> of</w:t>
      </w:r>
      <w:r>
        <w:t xml:space="preserve"> services that you may receive and know who i</w:t>
      </w:r>
      <w:r w:rsidR="008E55A4">
        <w:t>s available to provide services</w:t>
      </w:r>
    </w:p>
    <w:p w14:paraId="06E16B46" w14:textId="2A6E89E7" w:rsidR="00A2113F" w:rsidRDefault="007D0126" w:rsidP="00A2113F">
      <w:pPr>
        <w:ind w:left="273" w:right="46"/>
      </w:pPr>
      <w:r>
        <w:rPr>
          <w:rFonts w:ascii="Segoe UI Symbol" w:eastAsia="Segoe UI Symbol" w:hAnsi="Segoe UI Symbol" w:cs="Segoe UI Symbol"/>
          <w:sz w:val="18"/>
          <w:vertAlign w:val="superscript"/>
        </w:rPr>
        <w:t>Q</w:t>
      </w:r>
      <w:r>
        <w:rPr>
          <w:sz w:val="12"/>
        </w:rPr>
        <w:t xml:space="preserve"> </w:t>
      </w:r>
      <w:r>
        <w:t>To receive information on available tre</w:t>
      </w:r>
      <w:r w:rsidR="00A2113F">
        <w:t xml:space="preserve">atment options, </w:t>
      </w:r>
      <w:r w:rsidR="008E55A4">
        <w:t>alternatives</w:t>
      </w:r>
      <w:r w:rsidR="00A2113F">
        <w:t>, as well as expected treatment outcomes</w:t>
      </w:r>
    </w:p>
    <w:p w14:paraId="2C9F3D99" w14:textId="614B0DF7" w:rsidR="00A2113F" w:rsidRDefault="00A2113F" w:rsidP="00A2113F">
      <w:pPr>
        <w:ind w:left="273" w:right="46"/>
      </w:pPr>
      <w:r>
        <w:rPr>
          <w:rFonts w:ascii="Segoe UI Symbol" w:eastAsia="Segoe UI Symbol" w:hAnsi="Segoe UI Symbol" w:cs="Segoe UI Symbol"/>
          <w:sz w:val="18"/>
          <w:vertAlign w:val="superscript"/>
        </w:rPr>
        <w:t xml:space="preserve">Q </w:t>
      </w:r>
      <w:r>
        <w:t xml:space="preserve">To be informed about your diagnoses and how they relate to your life situation/behaviors </w:t>
      </w:r>
    </w:p>
    <w:p w14:paraId="4705F285" w14:textId="7E6514F1"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rsidR="004F479F">
        <w:t>To choose who will provide</w:t>
      </w:r>
      <w:r>
        <w:t xml:space="preserve"> your service</w:t>
      </w:r>
      <w:r w:rsidR="004F479F">
        <w:t>(s)</w:t>
      </w:r>
      <w:r w:rsidR="00A2113F">
        <w:t xml:space="preserve">, as well as to request a change in your service provider(s) if you are not satisfied </w:t>
      </w:r>
    </w:p>
    <w:p w14:paraId="4A35B7A0" w14:textId="77777777" w:rsidR="00172604" w:rsidRDefault="007D0126">
      <w:pPr>
        <w:spacing w:after="10"/>
        <w:ind w:left="496" w:right="46" w:hanging="229"/>
      </w:pPr>
      <w:r>
        <w:rPr>
          <w:rFonts w:ascii="Segoe UI Symbol" w:eastAsia="Segoe UI Symbol" w:hAnsi="Segoe UI Symbol" w:cs="Segoe UI Symbol"/>
          <w:sz w:val="18"/>
          <w:vertAlign w:val="superscript"/>
        </w:rPr>
        <w:t>Q</w:t>
      </w:r>
      <w:r>
        <w:rPr>
          <w:sz w:val="12"/>
        </w:rPr>
        <w:t xml:space="preserve"> </w:t>
      </w:r>
      <w:r>
        <w:t>To have interpretation service</w:t>
      </w:r>
      <w:r w:rsidR="008E55A4">
        <w:t>s</w:t>
      </w:r>
      <w:r>
        <w:t xml:space="preserve"> provided for you at no cost if English is not your chosen language </w:t>
      </w:r>
      <w:r w:rsidR="008E55A4">
        <w:t>or you have hearing impairments</w:t>
      </w:r>
    </w:p>
    <w:p w14:paraId="09D250C4" w14:textId="7EED63A6"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refuse services and be told about the pos</w:t>
      </w:r>
      <w:r w:rsidR="008E55A4">
        <w:t xml:space="preserve">sible </w:t>
      </w:r>
      <w:r w:rsidR="00A2113F">
        <w:t>outcomes</w:t>
      </w:r>
      <w:r w:rsidR="008E55A4">
        <w:t xml:space="preserve"> of that decision</w:t>
      </w:r>
    </w:p>
    <w:p w14:paraId="6471284C"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express preferences a</w:t>
      </w:r>
      <w:r w:rsidR="008E55A4">
        <w:t>bout future treatment decisions</w:t>
      </w:r>
    </w:p>
    <w:p w14:paraId="6423D52E" w14:textId="7414CBD1"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be aware of and use advocates</w:t>
      </w:r>
      <w:r w:rsidR="008E55A4">
        <w:t>,</w:t>
      </w:r>
      <w:r>
        <w:t xml:space="preserve"> (people who will help you</w:t>
      </w:r>
      <w:r w:rsidR="00A2113F">
        <w:t xml:space="preserve"> make you opinions known</w:t>
      </w:r>
      <w:r>
        <w:t>) wh</w:t>
      </w:r>
      <w:r w:rsidR="008E55A4">
        <w:t>enever you feel they are needed</w:t>
      </w:r>
    </w:p>
    <w:p w14:paraId="4DB6434A"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be free from restraint or seclusion as coercion, discipline, provider convenience</w:t>
      </w:r>
      <w:r w:rsidR="008E55A4">
        <w:t>, or retaliation</w:t>
      </w:r>
    </w:p>
    <w:p w14:paraId="64405834"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 xml:space="preserve">To receive services in </w:t>
      </w:r>
      <w:r w:rsidR="008E55A4">
        <w:t>a safe, clean, and caring place</w:t>
      </w:r>
    </w:p>
    <w:p w14:paraId="1384B96E" w14:textId="77777777" w:rsidR="00172604" w:rsidRDefault="007D0126">
      <w:pPr>
        <w:spacing w:after="10"/>
        <w:ind w:left="496" w:right="46" w:hanging="229"/>
      </w:pPr>
      <w:r>
        <w:rPr>
          <w:rFonts w:ascii="Segoe UI Symbol" w:eastAsia="Segoe UI Symbol" w:hAnsi="Segoe UI Symbol" w:cs="Segoe UI Symbol"/>
          <w:sz w:val="18"/>
          <w:vertAlign w:val="superscript"/>
        </w:rPr>
        <w:t>Q</w:t>
      </w:r>
      <w:r>
        <w:rPr>
          <w:sz w:val="12"/>
        </w:rPr>
        <w:t xml:space="preserve"> </w:t>
      </w:r>
      <w:r>
        <w:t>To express a complaint/file a grievance about SWMBH, its providers and/or the q</w:t>
      </w:r>
      <w:r w:rsidR="008E55A4">
        <w:t>uality of care that you receive</w:t>
      </w:r>
      <w:r>
        <w:t xml:space="preserve"> and to have that grievan</w:t>
      </w:r>
      <w:r w:rsidR="008E55A4">
        <w:t>ce addressed in a timely manner</w:t>
      </w:r>
    </w:p>
    <w:p w14:paraId="65CA7212" w14:textId="77777777" w:rsidR="00172604" w:rsidRDefault="007D0126">
      <w:pPr>
        <w:spacing w:after="27" w:line="239" w:lineRule="auto"/>
        <w:ind w:left="475" w:right="72" w:hanging="223"/>
        <w:jc w:val="left"/>
      </w:pPr>
      <w:r>
        <w:rPr>
          <w:rFonts w:ascii="Segoe UI Symbol" w:eastAsia="Segoe UI Symbol" w:hAnsi="Segoe UI Symbol" w:cs="Segoe UI Symbol"/>
          <w:sz w:val="18"/>
          <w:vertAlign w:val="superscript"/>
        </w:rPr>
        <w:lastRenderedPageBreak/>
        <w:t>Q</w:t>
      </w:r>
      <w:r>
        <w:rPr>
          <w:sz w:val="12"/>
        </w:rPr>
        <w:t xml:space="preserve"> </w:t>
      </w:r>
      <w:r>
        <w:t>To personally review mental health information in your record, if you have not been appointed a guardian. If a part of the information in your record would be harmful to you or others, the information believed to be harmful may be withheld and you will be told this has been done. You can appeal this decision. You have the right to access all information in your record entered after March 28, 1996. If you</w:t>
      </w:r>
      <w:r w:rsidR="008E55A4">
        <w:t>,</w:t>
      </w:r>
      <w:r>
        <w:t xml:space="preserve"> or your legal representative believes that your record contains incorrect information, you may insert a statement to clarify the information. You may not remove</w:t>
      </w:r>
      <w:r w:rsidR="008E55A4">
        <w:t xml:space="preserve"> what is already in the record</w:t>
      </w:r>
    </w:p>
    <w:p w14:paraId="228716D3" w14:textId="77777777" w:rsidR="00172604" w:rsidRDefault="007D0126">
      <w:pPr>
        <w:spacing w:after="10"/>
        <w:ind w:left="494" w:right="46" w:hanging="227"/>
      </w:pPr>
      <w:r>
        <w:rPr>
          <w:rFonts w:ascii="Segoe UI Symbol" w:eastAsia="Segoe UI Symbol" w:hAnsi="Segoe UI Symbol" w:cs="Segoe UI Symbol"/>
          <w:sz w:val="18"/>
          <w:vertAlign w:val="superscript"/>
        </w:rPr>
        <w:t>Q</w:t>
      </w:r>
      <w:r>
        <w:rPr>
          <w:sz w:val="12"/>
        </w:rPr>
        <w:t xml:space="preserve"> </w:t>
      </w:r>
      <w:r>
        <w:t>A c</w:t>
      </w:r>
      <w:r w:rsidR="008E55A4">
        <w:t>ustomer</w:t>
      </w:r>
      <w:r>
        <w:t xml:space="preserve"> who is a child has the right to be represented by a parent, legal guardian, or custodial agency in the development </w:t>
      </w:r>
      <w:r w:rsidR="008E55A4">
        <w:t>or revision of the plan of care</w:t>
      </w:r>
    </w:p>
    <w:p w14:paraId="338360EA" w14:textId="77777777" w:rsidR="00172604" w:rsidRDefault="007D0126">
      <w:pPr>
        <w:ind w:left="497" w:right="46" w:hanging="230"/>
      </w:pPr>
      <w:r>
        <w:rPr>
          <w:rFonts w:ascii="Segoe UI Symbol" w:eastAsia="Segoe UI Symbol" w:hAnsi="Segoe UI Symbol" w:cs="Segoe UI Symbol"/>
          <w:sz w:val="18"/>
          <w:vertAlign w:val="superscript"/>
        </w:rPr>
        <w:t>Q</w:t>
      </w:r>
      <w:r>
        <w:rPr>
          <w:sz w:val="12"/>
        </w:rPr>
        <w:t xml:space="preserve"> </w:t>
      </w:r>
      <w:r>
        <w:t>To have all of your needs handled in a confidential way. Your written permission will always be needed to release any information about you, except when:</w:t>
      </w:r>
    </w:p>
    <w:p w14:paraId="5229B6B1" w14:textId="77777777" w:rsidR="000B1B6F" w:rsidRDefault="007D0126" w:rsidP="004F479F">
      <w:pPr>
        <w:pStyle w:val="ListParagraph"/>
        <w:numPr>
          <w:ilvl w:val="0"/>
          <w:numId w:val="7"/>
        </w:numPr>
        <w:spacing w:after="9"/>
        <w:ind w:right="2569"/>
      </w:pPr>
      <w:r>
        <w:t>Medicaid or the Stat</w:t>
      </w:r>
      <w:r w:rsidR="008E55A4">
        <w:t>e asks for clinical information</w:t>
      </w:r>
      <w:r>
        <w:t xml:space="preserve"> </w:t>
      </w:r>
    </w:p>
    <w:p w14:paraId="25527B4B" w14:textId="77777777" w:rsidR="00172604" w:rsidRDefault="007D0126" w:rsidP="00183296">
      <w:pPr>
        <w:pStyle w:val="ListParagraph"/>
        <w:numPr>
          <w:ilvl w:val="0"/>
          <w:numId w:val="7"/>
        </w:numPr>
        <w:spacing w:after="9"/>
        <w:ind w:right="1440"/>
      </w:pPr>
      <w:r>
        <w:t>There is suspected abuse or neglect (child or a</w:t>
      </w:r>
      <w:r w:rsidR="008E55A4">
        <w:t>dult), as mandated by State law</w:t>
      </w:r>
    </w:p>
    <w:p w14:paraId="6850C1AA" w14:textId="77777777" w:rsidR="00172604" w:rsidRDefault="007D0126" w:rsidP="004F479F">
      <w:pPr>
        <w:pStyle w:val="ListParagraph"/>
        <w:numPr>
          <w:ilvl w:val="0"/>
          <w:numId w:val="7"/>
        </w:numPr>
        <w:spacing w:after="5"/>
        <w:ind w:right="46"/>
      </w:pPr>
      <w:r>
        <w:t>You or someone else is deter</w:t>
      </w:r>
      <w:r w:rsidR="008E55A4">
        <w:t>mined to be in immediate danger</w:t>
      </w:r>
    </w:p>
    <w:p w14:paraId="7D22734A" w14:textId="370A8AAF"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file an appeal with SWMBH as the PIHP, CMHSP, and/or Michigan</w:t>
      </w:r>
      <w:r w:rsidR="008E55A4">
        <w:t xml:space="preserve"> Department of </w:t>
      </w:r>
      <w:r w:rsidR="005C0E9B">
        <w:t>Health and Human Services</w:t>
      </w:r>
    </w:p>
    <w:p w14:paraId="2DADEA99"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have a provider, on your behalf and with written consent, file an ap</w:t>
      </w:r>
      <w:r w:rsidR="008E55A4">
        <w:t>peal with the PIHP and/or CMHSP</w:t>
      </w:r>
    </w:p>
    <w:p w14:paraId="040DCE38" w14:textId="4D513B47" w:rsidR="00172604" w:rsidRDefault="007D0126">
      <w:pPr>
        <w:spacing w:after="11"/>
        <w:ind w:left="497" w:right="46" w:hanging="230"/>
      </w:pPr>
      <w:r>
        <w:rPr>
          <w:rFonts w:ascii="Segoe UI Symbol" w:eastAsia="Segoe UI Symbol" w:hAnsi="Segoe UI Symbol" w:cs="Segoe UI Symbol"/>
          <w:sz w:val="18"/>
          <w:vertAlign w:val="superscript"/>
        </w:rPr>
        <w:t>Q</w:t>
      </w:r>
      <w:r>
        <w:rPr>
          <w:sz w:val="12"/>
        </w:rPr>
        <w:t xml:space="preserve"> </w:t>
      </w:r>
      <w:r>
        <w:t>To have a second opinion from a qualified health professional, within our provider network, or out of our prov</w:t>
      </w:r>
      <w:r w:rsidR="008E55A4">
        <w:t>ider network, at no cost to you</w:t>
      </w:r>
      <w:r w:rsidR="00C834C2">
        <w:t xml:space="preserve"> if/when you are denied initial access to services or if you are denied inpatient hospitalization </w:t>
      </w:r>
    </w:p>
    <w:p w14:paraId="20ACFDA2"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o receive p</w:t>
      </w:r>
      <w:r w:rsidR="008E55A4">
        <w:t>ractice guidelines upon request</w:t>
      </w:r>
    </w:p>
    <w:p w14:paraId="278AE7AD" w14:textId="77777777" w:rsidR="00172604" w:rsidRDefault="007D0126">
      <w:pPr>
        <w:spacing w:after="65"/>
        <w:ind w:left="273" w:right="46"/>
      </w:pPr>
      <w:r>
        <w:rPr>
          <w:rFonts w:ascii="Segoe UI Symbol" w:eastAsia="Segoe UI Symbol" w:hAnsi="Segoe UI Symbol" w:cs="Segoe UI Symbol"/>
          <w:sz w:val="18"/>
          <w:vertAlign w:val="superscript"/>
        </w:rPr>
        <w:t>Q</w:t>
      </w:r>
      <w:r>
        <w:rPr>
          <w:sz w:val="12"/>
        </w:rPr>
        <w:t xml:space="preserve"> </w:t>
      </w:r>
      <w:r>
        <w:t>To additional information upon request concerning:</w:t>
      </w:r>
    </w:p>
    <w:p w14:paraId="16E697B0" w14:textId="77777777" w:rsidR="000B1B6F" w:rsidRPr="00B62A2C" w:rsidRDefault="007D0126" w:rsidP="00183296">
      <w:pPr>
        <w:pStyle w:val="ListParagraph"/>
        <w:numPr>
          <w:ilvl w:val="0"/>
          <w:numId w:val="8"/>
        </w:numPr>
        <w:spacing w:after="10"/>
        <w:ind w:right="1350"/>
        <w:rPr>
          <w:color w:val="auto"/>
        </w:rPr>
      </w:pPr>
      <w:r>
        <w:t>The structure and</w:t>
      </w:r>
      <w:r w:rsidR="00C772A8">
        <w:t xml:space="preserve"> operation of SWMBH as the PIHP </w:t>
      </w:r>
      <w:r w:rsidR="00C772A8" w:rsidRPr="00B62A2C">
        <w:rPr>
          <w:color w:val="auto"/>
        </w:rPr>
        <w:t>- including annual reports, current organizational charts, CMHSP board member list, meeting schedules, and minutes</w:t>
      </w:r>
    </w:p>
    <w:p w14:paraId="27560B7D" w14:textId="77777777" w:rsidR="00172604" w:rsidRPr="00B62A2C" w:rsidRDefault="00C772A8" w:rsidP="00183296">
      <w:pPr>
        <w:pStyle w:val="ListParagraph"/>
        <w:numPr>
          <w:ilvl w:val="0"/>
          <w:numId w:val="8"/>
        </w:numPr>
        <w:spacing w:after="10"/>
        <w:ind w:right="1710"/>
        <w:rPr>
          <w:color w:val="auto"/>
        </w:rPr>
      </w:pPr>
      <w:r w:rsidRPr="00B62A2C">
        <w:rPr>
          <w:color w:val="auto"/>
        </w:rPr>
        <w:t>Any p</w:t>
      </w:r>
      <w:r w:rsidR="007D0126" w:rsidRPr="00B62A2C">
        <w:rPr>
          <w:color w:val="auto"/>
        </w:rPr>
        <w:t>hysician incentive plans</w:t>
      </w:r>
      <w:r w:rsidRPr="00B62A2C">
        <w:rPr>
          <w:color w:val="auto"/>
        </w:rPr>
        <w:t xml:space="preserve"> SWMBH or your local CMHSP are engaged in</w:t>
      </w:r>
    </w:p>
    <w:p w14:paraId="2B037801" w14:textId="24E2FC8B" w:rsidR="00172604" w:rsidRPr="00B62A2C" w:rsidRDefault="0063208F" w:rsidP="00E748C5">
      <w:pPr>
        <w:pStyle w:val="ListParagraph"/>
        <w:numPr>
          <w:ilvl w:val="0"/>
          <w:numId w:val="8"/>
        </w:numPr>
        <w:ind w:right="46"/>
        <w:rPr>
          <w:color w:val="auto"/>
        </w:rPr>
      </w:pPr>
      <w:r w:rsidRPr="00B62A2C">
        <w:rPr>
          <w:color w:val="auto"/>
        </w:rPr>
        <w:t>To request a current or up-to-date listing of the provider network</w:t>
      </w:r>
      <w:r w:rsidR="00041C20" w:rsidRPr="00B62A2C">
        <w:rPr>
          <w:color w:val="auto"/>
        </w:rPr>
        <w:t xml:space="preserve">, you may contact </w:t>
      </w:r>
      <w:r w:rsidRPr="00B62A2C">
        <w:rPr>
          <w:color w:val="auto"/>
        </w:rPr>
        <w:t>SWMBH</w:t>
      </w:r>
      <w:r w:rsidR="00041C20" w:rsidRPr="00B62A2C">
        <w:rPr>
          <w:color w:val="auto"/>
        </w:rPr>
        <w:t xml:space="preserve"> directly</w:t>
      </w:r>
      <w:r w:rsidRPr="00B62A2C">
        <w:rPr>
          <w:color w:val="auto"/>
        </w:rPr>
        <w:t xml:space="preserve"> </w:t>
      </w:r>
      <w:r w:rsidR="00041C20" w:rsidRPr="00B62A2C">
        <w:rPr>
          <w:color w:val="auto"/>
        </w:rPr>
        <w:t>or you may find t</w:t>
      </w:r>
      <w:r w:rsidRPr="00B62A2C">
        <w:rPr>
          <w:color w:val="auto"/>
        </w:rPr>
        <w:t xml:space="preserve">he provider directory on SWMBH’s website: </w:t>
      </w:r>
      <w:r w:rsidR="00E748C5" w:rsidRPr="00B62A2C">
        <w:rPr>
          <w:color w:val="auto"/>
        </w:rPr>
        <w:t xml:space="preserve">www.swmbh.org </w:t>
      </w:r>
    </w:p>
    <w:p w14:paraId="3F1F7DAE" w14:textId="77777777" w:rsidR="00E17EC1" w:rsidRDefault="007D0126">
      <w:pPr>
        <w:spacing w:after="13"/>
        <w:ind w:left="11" w:right="46"/>
      </w:pPr>
      <w:r>
        <w:t>Southwest Michigan Behavioral Health does not prohibit health care professionals from discussing health status, medical care, treatment options (including alternative treatment that may be self-administered)</w:t>
      </w:r>
      <w:r w:rsidR="00BF30D8">
        <w:t>,</w:t>
      </w:r>
      <w:r>
        <w:t xml:space="preserve"> as well as risks, benefits, and consequences of treatment or non-treatment. </w:t>
      </w:r>
    </w:p>
    <w:p w14:paraId="36254258" w14:textId="77777777" w:rsidR="00BF30D8" w:rsidRDefault="00BF30D8">
      <w:pPr>
        <w:spacing w:after="13"/>
        <w:ind w:left="11" w:right="46"/>
        <w:rPr>
          <w:b/>
        </w:rPr>
      </w:pPr>
    </w:p>
    <w:p w14:paraId="4E6F0468" w14:textId="77777777" w:rsidR="00172604" w:rsidRDefault="007D0126">
      <w:pPr>
        <w:spacing w:after="13"/>
        <w:ind w:left="11" w:right="46"/>
      </w:pPr>
      <w:r>
        <w:rPr>
          <w:b/>
        </w:rPr>
        <w:t xml:space="preserve">Other information that is available to you includes: </w:t>
      </w:r>
    </w:p>
    <w:p w14:paraId="1408ECD7"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 xml:space="preserve">The Southwest Michigan Behavioral Health Affiliation Provider Directory </w:t>
      </w:r>
    </w:p>
    <w:p w14:paraId="7476BA11" w14:textId="77777777" w:rsidR="00A2113F" w:rsidRDefault="007D0126" w:rsidP="00A2113F">
      <w:pPr>
        <w:spacing w:after="12"/>
        <w:ind w:left="495" w:right="1014" w:hanging="228"/>
      </w:pPr>
      <w:r>
        <w:rPr>
          <w:rFonts w:ascii="Segoe UI Symbol" w:eastAsia="Segoe UI Symbol" w:hAnsi="Segoe UI Symbol" w:cs="Segoe UI Symbol"/>
          <w:sz w:val="18"/>
          <w:vertAlign w:val="superscript"/>
        </w:rPr>
        <w:t>Q</w:t>
      </w:r>
      <w:r>
        <w:rPr>
          <w:sz w:val="12"/>
        </w:rPr>
        <w:t xml:space="preserve"> </w:t>
      </w:r>
      <w:r>
        <w:t>The amount, duration</w:t>
      </w:r>
      <w:r w:rsidR="00BF30D8">
        <w:t>,</w:t>
      </w:r>
      <w:r>
        <w:t xml:space="preserve"> and scope of your benefits/servic</w:t>
      </w:r>
      <w:r w:rsidR="00A2113F">
        <w:t xml:space="preserve">es as identified in your </w:t>
      </w:r>
    </w:p>
    <w:p w14:paraId="0B518845" w14:textId="19646B68" w:rsidR="00172604" w:rsidRDefault="00A2113F" w:rsidP="00A2113F">
      <w:pPr>
        <w:spacing w:after="12"/>
        <w:ind w:right="1014"/>
      </w:pPr>
      <w:r>
        <w:t xml:space="preserve">      Person </w:t>
      </w:r>
      <w:r w:rsidR="007D0126">
        <w:t>Cen</w:t>
      </w:r>
      <w:r w:rsidR="00BF30D8">
        <w:t>tered Plan document</w:t>
      </w:r>
    </w:p>
    <w:p w14:paraId="51E56EA5"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 xml:space="preserve">Recipient Rights literature </w:t>
      </w:r>
    </w:p>
    <w:p w14:paraId="69D296E4" w14:textId="115D42E2"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rsidR="00A2113F">
        <w:t xml:space="preserve">Notice of Privacy Practices </w:t>
      </w:r>
      <w:r>
        <w:t xml:space="preserve"> </w:t>
      </w:r>
    </w:p>
    <w:p w14:paraId="4EF398B2" w14:textId="77777777" w:rsidR="00172604" w:rsidRDefault="007D0126">
      <w:pPr>
        <w:ind w:left="273" w:right="46"/>
      </w:pPr>
      <w:r>
        <w:rPr>
          <w:rFonts w:ascii="Segoe UI Symbol" w:eastAsia="Segoe UI Symbol" w:hAnsi="Segoe UI Symbol" w:cs="Segoe UI Symbol"/>
          <w:sz w:val="18"/>
          <w:vertAlign w:val="superscript"/>
        </w:rPr>
        <w:t>Q</w:t>
      </w:r>
      <w:r>
        <w:rPr>
          <w:sz w:val="12"/>
        </w:rPr>
        <w:t xml:space="preserve"> </w:t>
      </w:r>
      <w:r>
        <w:t>The structure and operation of the Southwest Michigan Behavioral Health Affiliation and/or any local CMH</w:t>
      </w:r>
    </w:p>
    <w:p w14:paraId="7235C5C5" w14:textId="77777777" w:rsidR="00172604" w:rsidRDefault="007D0126">
      <w:pPr>
        <w:spacing w:after="0" w:line="259" w:lineRule="auto"/>
        <w:ind w:left="12" w:right="0" w:hanging="10"/>
        <w:jc w:val="left"/>
      </w:pPr>
      <w:r>
        <w:rPr>
          <w:b/>
        </w:rPr>
        <w:t xml:space="preserve">You have the responsibility: </w:t>
      </w:r>
    </w:p>
    <w:p w14:paraId="13F0FFFE" w14:textId="77777777" w:rsidR="00041C20" w:rsidRDefault="00041C20" w:rsidP="00041C20">
      <w:pPr>
        <w:ind w:left="272" w:right="46"/>
      </w:pPr>
      <w:r>
        <w:rPr>
          <w:rFonts w:ascii="Segoe UI Symbol" w:eastAsia="Segoe UI Symbol" w:hAnsi="Segoe UI Symbol" w:cs="Segoe UI Symbol"/>
          <w:sz w:val="18"/>
          <w:vertAlign w:val="superscript"/>
        </w:rPr>
        <w:t xml:space="preserve">Q </w:t>
      </w:r>
      <w:r>
        <w:t>To provide honest and complete information to those providing services</w:t>
      </w:r>
    </w:p>
    <w:p w14:paraId="1F997CA1" w14:textId="77777777" w:rsidR="00172604" w:rsidRDefault="00041C20" w:rsidP="00041C20">
      <w:pPr>
        <w:ind w:left="272" w:right="46"/>
      </w:pPr>
      <w:r>
        <w:rPr>
          <w:rFonts w:ascii="Segoe UI Symbol" w:eastAsia="Segoe UI Symbol" w:hAnsi="Segoe UI Symbol" w:cs="Segoe UI Symbol"/>
          <w:sz w:val="18"/>
          <w:vertAlign w:val="superscript"/>
        </w:rPr>
        <w:t>Q</w:t>
      </w:r>
      <w:r>
        <w:rPr>
          <w:sz w:val="12"/>
        </w:rPr>
        <w:t xml:space="preserve">  </w:t>
      </w:r>
      <w:r w:rsidR="007D0126">
        <w:t>To present your Medicaid card and/or other insurance cover</w:t>
      </w:r>
      <w:r w:rsidR="00BF30D8">
        <w:t>age prior to receiving services</w:t>
      </w:r>
    </w:p>
    <w:p w14:paraId="5E4EFFA8" w14:textId="77777777" w:rsidR="00172604" w:rsidRDefault="007D0126">
      <w:pPr>
        <w:spacing w:after="10"/>
        <w:ind w:left="495" w:right="46" w:hanging="229"/>
      </w:pPr>
      <w:r>
        <w:rPr>
          <w:rFonts w:ascii="Segoe UI Symbol" w:eastAsia="Segoe UI Symbol" w:hAnsi="Segoe UI Symbol" w:cs="Segoe UI Symbol"/>
          <w:sz w:val="18"/>
          <w:vertAlign w:val="superscript"/>
        </w:rPr>
        <w:t>Q</w:t>
      </w:r>
      <w:r>
        <w:rPr>
          <w:sz w:val="12"/>
        </w:rPr>
        <w:t xml:space="preserve"> </w:t>
      </w:r>
      <w:r>
        <w:t>To keep scheduled appointments and let the office know if you will be delayed or unable to keep your appointment, if possibl</w:t>
      </w:r>
      <w:r w:rsidR="00BF30D8">
        <w:t>e, at least 24 hours in advance</w:t>
      </w:r>
    </w:p>
    <w:p w14:paraId="17B2C1B3"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To let us know of a change in name, address, or in</w:t>
      </w:r>
      <w:r w:rsidR="00BF30D8">
        <w:t>surance coverage</w:t>
      </w:r>
    </w:p>
    <w:p w14:paraId="3FBDB88F" w14:textId="77777777" w:rsidR="005448A1" w:rsidRDefault="005448A1">
      <w:pPr>
        <w:ind w:left="272" w:right="46"/>
      </w:pPr>
      <w:r>
        <w:rPr>
          <w:rFonts w:ascii="Segoe UI Symbol" w:eastAsia="Segoe UI Symbol" w:hAnsi="Segoe UI Symbol" w:cs="Segoe UI Symbol"/>
          <w:sz w:val="18"/>
          <w:vertAlign w:val="superscript"/>
        </w:rPr>
        <w:lastRenderedPageBreak/>
        <w:t>Q</w:t>
      </w:r>
      <w:r>
        <w:t xml:space="preserve"> To mak</w:t>
      </w:r>
      <w:r w:rsidR="00BF30D8">
        <w:t>e payments for services on time</w:t>
      </w:r>
    </w:p>
    <w:p w14:paraId="6C5E1931" w14:textId="41DB8210" w:rsidR="00172604" w:rsidRDefault="007D0126" w:rsidP="005448A1">
      <w:pPr>
        <w:ind w:left="272" w:right="46"/>
      </w:pPr>
      <w:r>
        <w:rPr>
          <w:rFonts w:ascii="Segoe UI Symbol" w:eastAsia="Segoe UI Symbol" w:hAnsi="Segoe UI Symbol" w:cs="Segoe UI Symbol"/>
          <w:sz w:val="18"/>
          <w:vertAlign w:val="superscript"/>
        </w:rPr>
        <w:t>Q</w:t>
      </w:r>
      <w:r>
        <w:rPr>
          <w:sz w:val="12"/>
        </w:rPr>
        <w:t xml:space="preserve"> </w:t>
      </w:r>
      <w:r>
        <w:t>To pay all charges that h</w:t>
      </w:r>
      <w:r w:rsidR="00BF30D8">
        <w:t>ave been determined you may owe</w:t>
      </w:r>
      <w:r w:rsidR="00A2113F">
        <w:t xml:space="preserve"> on time </w:t>
      </w:r>
    </w:p>
    <w:p w14:paraId="70F9656F" w14:textId="77777777" w:rsidR="00172604" w:rsidRPr="00B62A2C" w:rsidRDefault="007D0126" w:rsidP="00041C20">
      <w:pPr>
        <w:ind w:left="272" w:right="46"/>
      </w:pPr>
      <w:r>
        <w:rPr>
          <w:rFonts w:ascii="Segoe UI Symbol" w:eastAsia="Segoe UI Symbol" w:hAnsi="Segoe UI Symbol" w:cs="Segoe UI Symbol"/>
          <w:sz w:val="18"/>
          <w:vertAlign w:val="superscript"/>
        </w:rPr>
        <w:t>Q</w:t>
      </w:r>
      <w:r>
        <w:rPr>
          <w:sz w:val="12"/>
        </w:rPr>
        <w:t xml:space="preserve"> </w:t>
      </w:r>
      <w:r>
        <w:t xml:space="preserve">To ask </w:t>
      </w:r>
      <w:r w:rsidR="00041C20" w:rsidRPr="00B62A2C">
        <w:t xml:space="preserve">candid </w:t>
      </w:r>
      <w:r w:rsidRPr="00B62A2C">
        <w:t>questions about your services and keep as</w:t>
      </w:r>
      <w:r w:rsidR="00BF30D8" w:rsidRPr="00B62A2C">
        <w:t>king until you fully understand</w:t>
      </w:r>
    </w:p>
    <w:p w14:paraId="2AB53E40" w14:textId="77777777" w:rsidR="00172604" w:rsidRPr="00B62A2C" w:rsidRDefault="007D0126">
      <w:pPr>
        <w:spacing w:after="10"/>
        <w:ind w:left="493" w:right="373" w:hanging="227"/>
      </w:pPr>
      <w:r w:rsidRPr="00B62A2C">
        <w:rPr>
          <w:rFonts w:ascii="Segoe UI Symbol" w:eastAsia="Segoe UI Symbol" w:hAnsi="Segoe UI Symbol" w:cs="Segoe UI Symbol"/>
          <w:sz w:val="18"/>
          <w:vertAlign w:val="superscript"/>
        </w:rPr>
        <w:t>Q</w:t>
      </w:r>
      <w:r w:rsidRPr="00B62A2C">
        <w:rPr>
          <w:sz w:val="12"/>
        </w:rPr>
        <w:t xml:space="preserve"> </w:t>
      </w:r>
      <w:r w:rsidRPr="00B62A2C">
        <w:t>To fo</w:t>
      </w:r>
      <w:r w:rsidR="00BF30D8" w:rsidRPr="00B62A2C">
        <w:t>llow the plan of care you chose</w:t>
      </w:r>
      <w:r w:rsidR="0069493D" w:rsidRPr="00B62A2C">
        <w:t xml:space="preserve"> and agreed upon with your practitioner, while </w:t>
      </w:r>
      <w:r w:rsidRPr="00B62A2C">
        <w:t>understand</w:t>
      </w:r>
      <w:r w:rsidR="0069493D" w:rsidRPr="00B62A2C">
        <w:t>ing</w:t>
      </w:r>
      <w:r w:rsidRPr="00B62A2C">
        <w:t xml:space="preserve"> what might happen if yo</w:t>
      </w:r>
      <w:r w:rsidR="00BF30D8" w:rsidRPr="00B62A2C">
        <w:t>u choose not to follow the plan</w:t>
      </w:r>
    </w:p>
    <w:p w14:paraId="0621D886" w14:textId="77777777" w:rsidR="0069493D" w:rsidRDefault="0069493D">
      <w:pPr>
        <w:spacing w:after="10"/>
        <w:ind w:left="493" w:right="373" w:hanging="227"/>
      </w:pPr>
      <w:r w:rsidRPr="00B62A2C">
        <w:rPr>
          <w:rFonts w:ascii="Segoe UI Symbol" w:eastAsia="Segoe UI Symbol" w:hAnsi="Segoe UI Symbol" w:cs="Segoe UI Symbol"/>
          <w:sz w:val="18"/>
          <w:vertAlign w:val="superscript"/>
        </w:rPr>
        <w:t xml:space="preserve">Q </w:t>
      </w:r>
      <w:r w:rsidRPr="00B62A2C">
        <w:t>To understand your health problems and participate in developing mutually agreed-upon treatment goals with your practitioner</w:t>
      </w:r>
    </w:p>
    <w:p w14:paraId="5B7C33CA" w14:textId="19B84EC4" w:rsidR="00172604" w:rsidRDefault="007D0126">
      <w:pPr>
        <w:spacing w:after="10"/>
        <w:ind w:left="494" w:right="46" w:hanging="228"/>
      </w:pPr>
      <w:r>
        <w:rPr>
          <w:rFonts w:ascii="Segoe UI Symbol" w:eastAsia="Segoe UI Symbol" w:hAnsi="Segoe UI Symbol" w:cs="Segoe UI Symbol"/>
          <w:sz w:val="18"/>
          <w:vertAlign w:val="superscript"/>
        </w:rPr>
        <w:t>Q</w:t>
      </w:r>
      <w:r>
        <w:rPr>
          <w:sz w:val="12"/>
        </w:rPr>
        <w:t xml:space="preserve"> </w:t>
      </w:r>
      <w:r>
        <w:t>To know what medication you are taking, why you are taking it, the proper way to take it</w:t>
      </w:r>
      <w:r w:rsidR="001B5AF4">
        <w:t>,</w:t>
      </w:r>
      <w:r>
        <w:t xml:space="preserve"> and possible side effects of th</w:t>
      </w:r>
      <w:r w:rsidR="00BF30D8">
        <w:t>at medicine</w:t>
      </w:r>
    </w:p>
    <w:p w14:paraId="46DBC58B"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To express your opinions, concerns</w:t>
      </w:r>
      <w:r w:rsidR="00BF30D8">
        <w:t>,</w:t>
      </w:r>
      <w:r>
        <w:t xml:space="preserve"> or comp</w:t>
      </w:r>
      <w:r w:rsidR="00BF30D8">
        <w:t>laints in a constructive manner</w:t>
      </w:r>
    </w:p>
    <w:p w14:paraId="78363451" w14:textId="77777777" w:rsidR="00172604" w:rsidRDefault="007D0126">
      <w:pPr>
        <w:spacing w:after="10"/>
        <w:ind w:left="496" w:right="46" w:hanging="230"/>
      </w:pPr>
      <w:r>
        <w:rPr>
          <w:rFonts w:ascii="Segoe UI Symbol" w:eastAsia="Segoe UI Symbol" w:hAnsi="Segoe UI Symbol" w:cs="Segoe UI Symbol"/>
          <w:sz w:val="18"/>
          <w:vertAlign w:val="superscript"/>
        </w:rPr>
        <w:t>Q</w:t>
      </w:r>
      <w:r>
        <w:rPr>
          <w:sz w:val="12"/>
        </w:rPr>
        <w:t xml:space="preserve"> </w:t>
      </w:r>
      <w:r>
        <w:t>Smoke only in designated ar</w:t>
      </w:r>
      <w:r w:rsidR="00BF30D8">
        <w:t>eas. Buildings are smoke free and s</w:t>
      </w:r>
      <w:r>
        <w:t>moking areas are identified. Please ask staff if you nee</w:t>
      </w:r>
      <w:r w:rsidR="00BF30D8">
        <w:t>d help to locate a smoking area</w:t>
      </w:r>
    </w:p>
    <w:p w14:paraId="52820AED"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Treat others with respect and</w:t>
      </w:r>
      <w:r w:rsidR="00BF30D8">
        <w:t xml:space="preserve"> work cooperatively with others</w:t>
      </w:r>
    </w:p>
    <w:p w14:paraId="61E9F78B" w14:textId="77777777" w:rsidR="00172604" w:rsidRDefault="007D0126">
      <w:pPr>
        <w:spacing w:after="53" w:line="239" w:lineRule="auto"/>
        <w:ind w:left="475" w:right="72" w:hanging="223"/>
        <w:jc w:val="left"/>
      </w:pPr>
      <w:r>
        <w:rPr>
          <w:rFonts w:ascii="Segoe UI Symbol" w:eastAsia="Segoe UI Symbol" w:hAnsi="Segoe UI Symbol" w:cs="Segoe UI Symbol"/>
          <w:sz w:val="18"/>
          <w:vertAlign w:val="superscript"/>
        </w:rPr>
        <w:t>Q</w:t>
      </w:r>
      <w:r>
        <w:rPr>
          <w:sz w:val="12"/>
        </w:rPr>
        <w:t xml:space="preserve"> </w:t>
      </w:r>
      <w:r>
        <w:t xml:space="preserve">For the </w:t>
      </w:r>
      <w:r w:rsidR="00BF30D8">
        <w:t xml:space="preserve">health and safety of customers </w:t>
      </w:r>
      <w:r>
        <w:t>each program site has evacuation maps, fire extinguishers, and first aid kits available if they are needed. If you have any questions please ask the staff working with you. Staff can review safety precautions, procedures, and rules with you. In the event of a drill or actual emergency situation, everyone is expected to cooperate</w:t>
      </w:r>
      <w:r w:rsidR="00BF30D8">
        <w:t xml:space="preserve"> with directions that are given</w:t>
      </w:r>
      <w:r>
        <w:t xml:space="preserve"> </w:t>
      </w:r>
    </w:p>
    <w:p w14:paraId="4EB2763E" w14:textId="77777777" w:rsidR="001B5AF4" w:rsidRDefault="007D0126">
      <w:pPr>
        <w:spacing w:after="17"/>
        <w:ind w:left="11" w:right="46"/>
      </w:pPr>
      <w:r>
        <w:t xml:space="preserve">All of our service agencies have a set of program rules regarding actions, behaviors, and attitudes. Such rules are available to you when you start services with an agency and any time you may ask for them later. </w:t>
      </w:r>
    </w:p>
    <w:p w14:paraId="67CA7A57" w14:textId="2F6EF57A" w:rsidR="00172604" w:rsidRDefault="007D0126">
      <w:pPr>
        <w:spacing w:after="17"/>
        <w:ind w:left="11" w:right="46"/>
      </w:pPr>
      <w:r>
        <w:t xml:space="preserve">Rules may include situations like: </w:t>
      </w:r>
    </w:p>
    <w:p w14:paraId="5DC45C8E"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 xml:space="preserve">Making threats against staff </w:t>
      </w:r>
    </w:p>
    <w:p w14:paraId="511FA494"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 xml:space="preserve">Destroying property </w:t>
      </w:r>
    </w:p>
    <w:p w14:paraId="45F9984F" w14:textId="77777777" w:rsidR="00172604" w:rsidRDefault="007D0126">
      <w:pPr>
        <w:ind w:left="272" w:right="46"/>
      </w:pPr>
      <w:r>
        <w:rPr>
          <w:rFonts w:ascii="Segoe UI Symbol" w:eastAsia="Segoe UI Symbol" w:hAnsi="Segoe UI Symbol" w:cs="Segoe UI Symbol"/>
          <w:sz w:val="18"/>
          <w:vertAlign w:val="superscript"/>
        </w:rPr>
        <w:t>Q</w:t>
      </w:r>
      <w:r>
        <w:rPr>
          <w:sz w:val="12"/>
        </w:rPr>
        <w:t xml:space="preserve"> </w:t>
      </w:r>
      <w:r>
        <w:t xml:space="preserve">Bringing illegal drugs to appointments </w:t>
      </w:r>
    </w:p>
    <w:p w14:paraId="1354E0AC" w14:textId="77777777" w:rsidR="00172604" w:rsidRDefault="007D0126">
      <w:pPr>
        <w:spacing w:after="64"/>
        <w:ind w:left="272" w:right="46"/>
      </w:pPr>
      <w:r>
        <w:rPr>
          <w:rFonts w:ascii="Segoe UI Symbol" w:eastAsia="Segoe UI Symbol" w:hAnsi="Segoe UI Symbol" w:cs="Segoe UI Symbol"/>
          <w:sz w:val="18"/>
          <w:vertAlign w:val="superscript"/>
        </w:rPr>
        <w:t>Q</w:t>
      </w:r>
      <w:r>
        <w:rPr>
          <w:sz w:val="12"/>
        </w:rPr>
        <w:t xml:space="preserve"> </w:t>
      </w:r>
      <w:r>
        <w:t xml:space="preserve">Bringing illegal weapons to your appointments </w:t>
      </w:r>
    </w:p>
    <w:p w14:paraId="3A3BF562" w14:textId="77777777" w:rsidR="00172604" w:rsidRDefault="007D0126">
      <w:pPr>
        <w:ind w:left="11" w:right="46"/>
      </w:pPr>
      <w:r>
        <w:t>If you are ever terminated from services as a result of a suspected or substantiated violation of program rules, you may be able to return to services after a certain period of time or after you have demonstrated you will no longer violate the rule. Each program may have different criteria for reinstatement and many have “agreements” you may be asked to sign either when you start or after an incident occurs. The staff working with you can answer questions about program rules. You are also welcome to contact Customer Services with rule questions at any time.</w:t>
      </w:r>
    </w:p>
    <w:tbl>
      <w:tblPr>
        <w:tblStyle w:val="TableGrid"/>
        <w:tblW w:w="10500" w:type="dxa"/>
        <w:tblInd w:w="2" w:type="dxa"/>
        <w:tblCellMar>
          <w:top w:w="15" w:type="dxa"/>
          <w:right w:w="115" w:type="dxa"/>
        </w:tblCellMar>
        <w:tblLook w:val="04A0" w:firstRow="1" w:lastRow="0" w:firstColumn="1" w:lastColumn="0" w:noHBand="0" w:noVBand="1"/>
      </w:tblPr>
      <w:tblGrid>
        <w:gridCol w:w="846"/>
        <w:gridCol w:w="9654"/>
      </w:tblGrid>
      <w:tr w:rsidR="00172604" w14:paraId="207D579F" w14:textId="77777777">
        <w:trPr>
          <w:trHeight w:val="320"/>
        </w:trPr>
        <w:tc>
          <w:tcPr>
            <w:tcW w:w="846" w:type="dxa"/>
            <w:tcBorders>
              <w:top w:val="nil"/>
              <w:left w:val="nil"/>
              <w:bottom w:val="nil"/>
              <w:right w:val="nil"/>
            </w:tcBorders>
            <w:shd w:val="clear" w:color="auto" w:fill="181717"/>
          </w:tcPr>
          <w:p w14:paraId="294194B5" w14:textId="77777777" w:rsidR="00172604" w:rsidRDefault="007D0126">
            <w:pPr>
              <w:spacing w:after="0" w:line="259" w:lineRule="auto"/>
              <w:ind w:left="102" w:right="0" w:firstLine="0"/>
              <w:jc w:val="left"/>
            </w:pPr>
            <w:r>
              <w:rPr>
                <w:b/>
                <w:color w:val="FFFEFD"/>
                <w:sz w:val="26"/>
              </w:rPr>
              <w:t xml:space="preserve">17.0 </w:t>
            </w:r>
          </w:p>
        </w:tc>
        <w:tc>
          <w:tcPr>
            <w:tcW w:w="9654" w:type="dxa"/>
            <w:tcBorders>
              <w:top w:val="nil"/>
              <w:left w:val="nil"/>
              <w:bottom w:val="nil"/>
              <w:right w:val="nil"/>
            </w:tcBorders>
            <w:shd w:val="clear" w:color="auto" w:fill="181717"/>
          </w:tcPr>
          <w:p w14:paraId="53F2B101" w14:textId="77777777" w:rsidR="00172604" w:rsidRDefault="007D0126">
            <w:pPr>
              <w:spacing w:after="0" w:line="259" w:lineRule="auto"/>
              <w:ind w:left="0" w:right="0" w:firstLine="0"/>
              <w:jc w:val="left"/>
            </w:pPr>
            <w:r>
              <w:rPr>
                <w:b/>
                <w:color w:val="FFFEFD"/>
                <w:sz w:val="26"/>
              </w:rPr>
              <w:t>GLOSSARY OR DEFINITION OF TERMS</w:t>
            </w:r>
          </w:p>
        </w:tc>
      </w:tr>
    </w:tbl>
    <w:p w14:paraId="03972397" w14:textId="77777777" w:rsidR="00172604" w:rsidRDefault="007D0126">
      <w:pPr>
        <w:ind w:left="11" w:right="46"/>
      </w:pPr>
      <w:r>
        <w:rPr>
          <w:b/>
        </w:rPr>
        <w:t>Access:</w:t>
      </w:r>
      <w:r>
        <w:t xml:space="preserve"> The entry point to the Prepaid Inpatient Health Plan (PIHP), sometimes called an “access center,” where Medicaid beneficiaries call or go to request mental health services. </w:t>
      </w:r>
    </w:p>
    <w:p w14:paraId="583D0D81" w14:textId="77777777" w:rsidR="00172604" w:rsidRDefault="007D0126">
      <w:pPr>
        <w:ind w:left="11" w:right="46"/>
      </w:pPr>
      <w:r>
        <w:rPr>
          <w:b/>
        </w:rPr>
        <w:t>Action (Adverse Action):</w:t>
      </w:r>
      <w:r>
        <w:t xml:space="preserve"> Is a decision that negatively impacts your ability to get a service, or the amount of the service you want, when you want it. It may also mean that SWMBH or its affiliated CMHSP’s did not make a decision about what services you would receive, or did not begin to provide you the services you were authorized, within certain time frames.</w:t>
      </w:r>
    </w:p>
    <w:p w14:paraId="393BE9CD" w14:textId="77777777" w:rsidR="00172604" w:rsidRDefault="007D0126">
      <w:pPr>
        <w:ind w:left="11" w:right="46"/>
      </w:pPr>
      <w:r>
        <w:rPr>
          <w:b/>
        </w:rPr>
        <w:t>Action Notice:</w:t>
      </w:r>
      <w:r>
        <w:t xml:space="preserve"> A formal written document used to communicate that an organization is taking an Action with regard to the services a person is asking for or currently receiving. The Notice provides the person served with the information and tools they need to Appeal an Action they do not agree with.</w:t>
      </w:r>
    </w:p>
    <w:p w14:paraId="4A853271" w14:textId="77777777" w:rsidR="004A0901" w:rsidRPr="006E6A21" w:rsidRDefault="007D0126" w:rsidP="006E6A21">
      <w:pPr>
        <w:ind w:left="11" w:right="46"/>
      </w:pPr>
      <w:r>
        <w:rPr>
          <w:b/>
        </w:rPr>
        <w:t>Adequate Notice:</w:t>
      </w:r>
      <w:r>
        <w:t xml:space="preserve"> Written notice telling you of a decision to deny or limit authorization of Medicaid services requested, which you are given at the time you request a service, or at the time of signing your Individual Plan of Services/Supports.</w:t>
      </w:r>
    </w:p>
    <w:p w14:paraId="72ECF223" w14:textId="77777777" w:rsidR="00172604" w:rsidRDefault="007D0126">
      <w:pPr>
        <w:ind w:left="11" w:right="46"/>
      </w:pPr>
      <w:r>
        <w:rPr>
          <w:b/>
        </w:rPr>
        <w:lastRenderedPageBreak/>
        <w:t>Amount, Duration, and Scope:</w:t>
      </w:r>
      <w:r>
        <w:t xml:space="preserve"> How much, how long, and in what ways the Medicaid services that are listed in a </w:t>
      </w:r>
      <w:proofErr w:type="gramStart"/>
      <w:r>
        <w:t>person’s individual plan of service</w:t>
      </w:r>
      <w:proofErr w:type="gramEnd"/>
      <w:r>
        <w:t xml:space="preserve"> will be provided. </w:t>
      </w:r>
    </w:p>
    <w:p w14:paraId="071227CC" w14:textId="77777777" w:rsidR="00172604" w:rsidRDefault="007D0126">
      <w:pPr>
        <w:ind w:left="11" w:right="46"/>
      </w:pPr>
      <w:r>
        <w:rPr>
          <w:b/>
        </w:rPr>
        <w:t>Appeal:</w:t>
      </w:r>
      <w:r>
        <w:t xml:space="preserve"> Request made by a beneficiary for a review of an “</w:t>
      </w:r>
      <w:r w:rsidR="000B1B6F">
        <w:t>action” taken</w:t>
      </w:r>
      <w:r>
        <w:t>. Appeals can be filed locally with the CMH taking the action, with SWMBH for taking the action, or filed with the State to either the Michigan Administrative Hearing System or the Alternative Dispute Resolution Process. See Section 15 for more detailed information regarding appeals.</w:t>
      </w:r>
    </w:p>
    <w:p w14:paraId="5E8D72FB" w14:textId="05CFEBB4" w:rsidR="00172604" w:rsidRDefault="007D0126">
      <w:pPr>
        <w:ind w:left="11" w:right="46"/>
      </w:pPr>
      <w:r>
        <w:rPr>
          <w:b/>
        </w:rPr>
        <w:t>Authorization of Services:</w:t>
      </w:r>
      <w:r>
        <w:t xml:space="preserve"> The process of SWMBH and its affiliated CMHSP’s, when we decide whether or not you will receive a service based on whether </w:t>
      </w:r>
      <w:r w:rsidR="001B5AF4">
        <w:t>it is medically necessary. See S</w:t>
      </w:r>
      <w:r>
        <w:t>ections 5 and 6.</w:t>
      </w:r>
    </w:p>
    <w:p w14:paraId="7380F806" w14:textId="14920C8B" w:rsidR="000B1B6F" w:rsidRDefault="007D0126">
      <w:pPr>
        <w:ind w:left="11" w:right="46"/>
      </w:pPr>
      <w:r>
        <w:rPr>
          <w:b/>
        </w:rPr>
        <w:t>Behavioral Health:</w:t>
      </w:r>
      <w:r>
        <w:t xml:space="preserve"> Supports and services for adults with serious mental illness, children with serious emotional disturbance, people with </w:t>
      </w:r>
      <w:r w:rsidR="001B5AF4">
        <w:t>intellectual/</w:t>
      </w:r>
      <w:r>
        <w:t xml:space="preserve">developmental disabilities, and people with substance use disorders. </w:t>
      </w:r>
    </w:p>
    <w:p w14:paraId="35B7ED26" w14:textId="77777777" w:rsidR="00172604" w:rsidRDefault="007D0126">
      <w:pPr>
        <w:ind w:left="11" w:right="46"/>
      </w:pPr>
      <w:r>
        <w:rPr>
          <w:b/>
        </w:rPr>
        <w:t>Beneficiary:</w:t>
      </w:r>
      <w:r>
        <w:t xml:space="preserve"> An individual who is eligible for and enrolled in the Medicaid program in Michigan. </w:t>
      </w:r>
    </w:p>
    <w:p w14:paraId="6C11A517" w14:textId="77777777" w:rsidR="00172604" w:rsidRDefault="007D0126">
      <w:pPr>
        <w:ind w:left="11" w:right="46"/>
      </w:pPr>
      <w:r>
        <w:rPr>
          <w:b/>
        </w:rPr>
        <w:t>CA:</w:t>
      </w:r>
      <w:r>
        <w:t xml:space="preserve"> An acronym for Substance Abuse Coordinating Agency. The CA’s in Michigan manage services for people with substance use disorders. SWMBH functions</w:t>
      </w:r>
      <w:r w:rsidR="00063136">
        <w:t xml:space="preserve"> as the CA for the 8 counties in</w:t>
      </w:r>
      <w:r>
        <w:t xml:space="preserve"> our service area.</w:t>
      </w:r>
    </w:p>
    <w:p w14:paraId="7BF75ED5" w14:textId="41F7F428" w:rsidR="00172604" w:rsidRDefault="007D0126">
      <w:pPr>
        <w:ind w:left="11" w:right="46"/>
      </w:pPr>
      <w:r>
        <w:rPr>
          <w:b/>
        </w:rPr>
        <w:t>CMHSP:</w:t>
      </w:r>
      <w:r>
        <w:t xml:space="preserve"> An acronym for Community Mental Health Services Program. There are 46 CMHSPs in Michigan that provide services in their local areas to people with mental illness and </w:t>
      </w:r>
      <w:r w:rsidR="001B5AF4">
        <w:t>intellectual/</w:t>
      </w:r>
      <w:r>
        <w:t>developmental disabilities. All of our 8 affiliated county agencies are CMHSPs. You may also see the acronym</w:t>
      </w:r>
      <w:r w:rsidR="00C772A8">
        <w:t xml:space="preserve"> </w:t>
      </w:r>
      <w:r w:rsidR="00C772A8" w:rsidRPr="00B62A2C">
        <w:rPr>
          <w:color w:val="auto"/>
        </w:rPr>
        <w:t>CMHSP and/or</w:t>
      </w:r>
      <w:r w:rsidRPr="00B62A2C">
        <w:rPr>
          <w:color w:val="auto"/>
        </w:rPr>
        <w:t xml:space="preserve"> </w:t>
      </w:r>
      <w:r>
        <w:t xml:space="preserve">CMH throughout this handbook. </w:t>
      </w:r>
    </w:p>
    <w:p w14:paraId="5BFE1EC4" w14:textId="77777777" w:rsidR="00172604" w:rsidRDefault="007D0126">
      <w:pPr>
        <w:ind w:left="11" w:right="46"/>
      </w:pPr>
      <w:r>
        <w:rPr>
          <w:b/>
        </w:rPr>
        <w:t>Deductible (or Spend-Down):</w:t>
      </w:r>
      <w:r>
        <w:t xml:space="preserve"> A term used when individuals qualify for Medicaid coverage even though their countable incomes are higher than the usual Medicaid income standard. Under this process, the medical expenses that an individual incurs during a month are subtracted from the individual’s income during that month. Once the individual’s income has been reduced to a state-specified level, the individual qualifies for Medicaid benefits for the remainder of the month. </w:t>
      </w:r>
    </w:p>
    <w:p w14:paraId="3EEF3C1D" w14:textId="77777777" w:rsidR="005448A1" w:rsidRDefault="007D0126">
      <w:pPr>
        <w:ind w:left="11" w:right="46"/>
      </w:pPr>
      <w:r>
        <w:rPr>
          <w:b/>
        </w:rPr>
        <w:t>Developmental Disability:</w:t>
      </w:r>
      <w:r>
        <w:t xml:space="preserve"> Is defined by the Michigan Mental Health code</w:t>
      </w:r>
      <w:r w:rsidR="00063136">
        <w:t xml:space="preserve"> and</w:t>
      </w:r>
      <w:r>
        <w:t xml:space="preserve"> means either of the following: (a) If applied to a person older than five years, a severe chronic condition that is attributable to a mental</w:t>
      </w:r>
      <w:r w:rsidR="00063136">
        <w:t xml:space="preserve"> or physical impairment or both</w:t>
      </w:r>
      <w:r>
        <w:t xml:space="preserve"> and is manifested before the age of 22 years; is likely to continue indefinitely; and results in substantial functional limitations in three or more areas of the following major life activities: self-care, receptive and expressive language, learning, mobility, self-direction, capacity for independent living, and economic self-sufficiency; and reflects the need for a combination and sequence of special, interdisciplinary, or generic care, treatment or other services that are of lifelong or extended duration; (b) If applied to a minor from birth to age five, a substantial developmental delay or a specific congenital or acquired condition with a high probability of resulting in a developmental disability. </w:t>
      </w:r>
    </w:p>
    <w:p w14:paraId="7AE2087C" w14:textId="77777777" w:rsidR="00172604" w:rsidRDefault="007D0126">
      <w:pPr>
        <w:ind w:left="11" w:right="46"/>
      </w:pPr>
      <w:r>
        <w:rPr>
          <w:b/>
        </w:rPr>
        <w:t>Enrollee Rights:</w:t>
      </w:r>
      <w:r>
        <w:t xml:space="preserve"> Federal Rights protections afforded to participants of Medicaid Health Plans – such as the S</w:t>
      </w:r>
      <w:r w:rsidR="005448A1">
        <w:t>WMBH PIHP</w:t>
      </w:r>
      <w:r>
        <w:t xml:space="preserve"> – from the Balanced Budget Act of 1997. </w:t>
      </w:r>
    </w:p>
    <w:p w14:paraId="4C6C8916" w14:textId="3F6414A9" w:rsidR="00172604" w:rsidRDefault="007D0126">
      <w:pPr>
        <w:ind w:left="11" w:right="46"/>
      </w:pPr>
      <w:r>
        <w:rPr>
          <w:b/>
        </w:rPr>
        <w:t>Fair Hearing:</w:t>
      </w:r>
      <w:r>
        <w:t xml:space="preserve"> A state level review of beneficiaries’ disagreements with health plans’ denial, reduction, suspension</w:t>
      </w:r>
      <w:r w:rsidR="00702C64">
        <w:t>,</w:t>
      </w:r>
      <w:r>
        <w:t xml:space="preserve"> or termination of Medicaid or </w:t>
      </w:r>
      <w:r w:rsidR="00164D40" w:rsidRPr="00B62A2C">
        <w:t>Healthy Michigan Plan</w:t>
      </w:r>
      <w:r w:rsidR="00702C64">
        <w:t xml:space="preserve"> services. State Administrative Law J</w:t>
      </w:r>
      <w:r>
        <w:t xml:space="preserve">udges who are independent of the Michigan Department of </w:t>
      </w:r>
      <w:r w:rsidR="00702C64">
        <w:t>Health and Human Services</w:t>
      </w:r>
      <w:r>
        <w:t xml:space="preserve"> perform the reviews.</w:t>
      </w:r>
    </w:p>
    <w:p w14:paraId="7AD3FD8F" w14:textId="77777777" w:rsidR="00172604" w:rsidRDefault="007D0126">
      <w:pPr>
        <w:ind w:left="11" w:right="46"/>
      </w:pPr>
      <w:r>
        <w:rPr>
          <w:b/>
        </w:rPr>
        <w:t>Grievance:</w:t>
      </w:r>
      <w:r>
        <w:t xml:space="preserve"> A beneficiary’s (recipient/customer) expression of dissatisfaction about SWMBH or its affiliated CMHSP/ provider servi</w:t>
      </w:r>
      <w:r w:rsidR="00063136">
        <w:t>ce issues, other than an action (i.e. quality of care,</w:t>
      </w:r>
      <w:r>
        <w:t xml:space="preserve"> service provided, or interpersonal issues between the service provider and beneficiary). A Grievance may be filed in conjunction with a Recipient Rights complaint, but Recipient Rights will be focusing on the rights afforded beneficiaries under Michigan law. </w:t>
      </w:r>
    </w:p>
    <w:p w14:paraId="31B35EB8" w14:textId="77777777" w:rsidR="00172604" w:rsidRDefault="007D0126">
      <w:pPr>
        <w:ind w:left="11" w:right="46"/>
      </w:pPr>
      <w:r>
        <w:rPr>
          <w:b/>
        </w:rPr>
        <w:lastRenderedPageBreak/>
        <w:t>Health Insurance Portability and Accountability Act of 1996 (HIPAA):</w:t>
      </w:r>
      <w:r>
        <w:t xml:space="preserve"> This legislation is aimed, in part, at protecting the privacy and confidentially of patient information. “Patient” means any recipient of public or private health care services, including mental health care. </w:t>
      </w:r>
    </w:p>
    <w:p w14:paraId="494597C7" w14:textId="77777777" w:rsidR="00003E21" w:rsidRPr="00003E21" w:rsidRDefault="00003E21" w:rsidP="00003E21">
      <w:pPr>
        <w:ind w:left="11" w:right="46"/>
      </w:pPr>
      <w:r w:rsidRPr="00003E21">
        <w:rPr>
          <w:b/>
        </w:rPr>
        <w:t>Healthy Michigan Plan:</w:t>
      </w:r>
      <w:r>
        <w:t xml:space="preserve"> Michigan health care program for certain low-income adults who are not eligible for Medicaid or Medicare. Contact Customer Service</w:t>
      </w:r>
      <w:r w:rsidR="00063136">
        <w:t>s</w:t>
      </w:r>
      <w:r>
        <w:t xml:space="preserve"> for more information. This plan has a narrowly defined mental health and substance use benefit set that does not entitle you to all of the services and supports described in this handbook.</w:t>
      </w:r>
    </w:p>
    <w:p w14:paraId="0DDC8C75" w14:textId="77777777" w:rsidR="00172604" w:rsidRDefault="007D0126">
      <w:pPr>
        <w:ind w:left="11" w:right="46"/>
      </w:pPr>
      <w:r>
        <w:rPr>
          <w:b/>
        </w:rPr>
        <w:t>Integrated Health Care:</w:t>
      </w:r>
      <w:r>
        <w:t xml:space="preserve"> The comprehensive monitoring and improvement of patient health through collaboration between previously separate health organizations; or providing holistic care for a person.</w:t>
      </w:r>
    </w:p>
    <w:p w14:paraId="61050BD7" w14:textId="034214C3" w:rsidR="00172604" w:rsidRDefault="00E748C5" w:rsidP="00702C64">
      <w:pPr>
        <w:ind w:left="11" w:right="46"/>
      </w:pPr>
      <w:r w:rsidRPr="00B62A2C">
        <w:rPr>
          <w:b/>
          <w:color w:val="auto"/>
        </w:rPr>
        <w:t>MDH</w:t>
      </w:r>
      <w:r w:rsidR="007D0126" w:rsidRPr="00B62A2C">
        <w:rPr>
          <w:b/>
          <w:color w:val="auto"/>
        </w:rPr>
        <w:t>H</w:t>
      </w:r>
      <w:r w:rsidRPr="00B62A2C">
        <w:rPr>
          <w:b/>
          <w:color w:val="auto"/>
        </w:rPr>
        <w:t>S</w:t>
      </w:r>
      <w:r w:rsidR="007D0126" w:rsidRPr="00B62A2C">
        <w:rPr>
          <w:b/>
          <w:color w:val="auto"/>
        </w:rPr>
        <w:t>:</w:t>
      </w:r>
      <w:r w:rsidR="007D0126" w:rsidRPr="00B62A2C">
        <w:rPr>
          <w:color w:val="auto"/>
        </w:rPr>
        <w:t xml:space="preserve"> An acronym for Michigan Department of </w:t>
      </w:r>
      <w:r w:rsidRPr="00B62A2C">
        <w:rPr>
          <w:color w:val="auto"/>
        </w:rPr>
        <w:t>Health and Human Services</w:t>
      </w:r>
      <w:r w:rsidR="007D0126" w:rsidRPr="00B62A2C">
        <w:rPr>
          <w:color w:val="FF0000"/>
        </w:rPr>
        <w:t>.</w:t>
      </w:r>
      <w:r w:rsidR="007D0126">
        <w:t xml:space="preserve"> This state department, located in Lansing, oversees public-funded services provided in local communities and state facilities to people with mental illness, </w:t>
      </w:r>
      <w:r w:rsidR="00702C64">
        <w:t>intellectual/</w:t>
      </w:r>
      <w:r w:rsidR="007D0126">
        <w:t>developmental disabilities</w:t>
      </w:r>
      <w:r w:rsidR="00063136">
        <w:t>,</w:t>
      </w:r>
      <w:r w:rsidR="007D0126">
        <w:t xml:space="preserve"> and substance use disorders.</w:t>
      </w:r>
    </w:p>
    <w:p w14:paraId="19A41ECF" w14:textId="19232E5F" w:rsidR="00172604" w:rsidRPr="00730962" w:rsidRDefault="007D0126">
      <w:pPr>
        <w:ind w:left="11" w:right="46"/>
        <w:rPr>
          <w:color w:val="FF0000"/>
        </w:rPr>
      </w:pPr>
      <w:r>
        <w:rPr>
          <w:b/>
        </w:rPr>
        <w:t>Medically Necessary:</w:t>
      </w:r>
      <w:r>
        <w:t xml:space="preserve"> A term used to describe one of the criteria that must be met in order for a beneficiary to receive Medicaid services. It means that the specific service is expected to help the beneficiary with his/her mental health, </w:t>
      </w:r>
      <w:r w:rsidR="00702C64">
        <w:t>intellectual/</w:t>
      </w:r>
      <w:r>
        <w:t>developmental disability</w:t>
      </w:r>
      <w:r w:rsidR="005856E5">
        <w:t>,</w:t>
      </w:r>
      <w:r>
        <w:t xml:space="preserve"> or substance use (or any other medical) condition. Some services assess needs and some services help m</w:t>
      </w:r>
      <w:r w:rsidR="00730962">
        <w:t xml:space="preserve">aintain or improve functioning.  </w:t>
      </w:r>
      <w:r w:rsidR="00730962" w:rsidRPr="00B62A2C">
        <w:rPr>
          <w:color w:val="auto"/>
        </w:rPr>
        <w:t>The SWMBH Network is unable to authorize (pay for) or provide any services to you that are not determined to be medically necessary for you.</w:t>
      </w:r>
    </w:p>
    <w:p w14:paraId="483EADA9" w14:textId="7B699F50" w:rsidR="00172604" w:rsidRDefault="007D0126">
      <w:pPr>
        <w:ind w:left="11" w:right="46"/>
      </w:pPr>
      <w:r>
        <w:rPr>
          <w:b/>
        </w:rPr>
        <w:t>Michigan Mental Health Code:</w:t>
      </w:r>
      <w:r>
        <w:t xml:space="preserve"> The state law that governs public mental health services provided to adults and children with mental illness, serious emotional disturbance</w:t>
      </w:r>
      <w:r w:rsidR="005856E5">
        <w:t>,</w:t>
      </w:r>
      <w:r>
        <w:t xml:space="preserve"> and </w:t>
      </w:r>
      <w:r w:rsidR="00702C64">
        <w:t>intellectual/</w:t>
      </w:r>
      <w:r>
        <w:t xml:space="preserve">developmental disabilities by local community mental </w:t>
      </w:r>
      <w:r w:rsidR="005856E5">
        <w:t>health services programs and in-</w:t>
      </w:r>
      <w:r>
        <w:t>state facilities.</w:t>
      </w:r>
    </w:p>
    <w:p w14:paraId="27990AA8" w14:textId="77777777" w:rsidR="00172604" w:rsidRDefault="007D0126">
      <w:pPr>
        <w:ind w:left="11" w:right="46"/>
      </w:pPr>
      <w:r>
        <w:rPr>
          <w:b/>
        </w:rPr>
        <w:t>MI-Child:</w:t>
      </w:r>
      <w:r>
        <w:t xml:space="preserve"> A Michigan health care program for low-income children who are not eligible for the Medicaid program. This is a limited benefit. Contact Customer Services for more information.</w:t>
      </w:r>
    </w:p>
    <w:p w14:paraId="353A95D7" w14:textId="516E932A" w:rsidR="00172604" w:rsidRDefault="007D0126">
      <w:pPr>
        <w:ind w:left="11" w:right="46"/>
      </w:pPr>
      <w:r>
        <w:rPr>
          <w:b/>
        </w:rPr>
        <w:t>PIHP:</w:t>
      </w:r>
      <w:r>
        <w:t xml:space="preserve"> An acronym for Prepaid Inpatient Health Plan. There are 10 PIHPs in Michigan that manage the Medicaid mental health, </w:t>
      </w:r>
      <w:r w:rsidR="00B91B81">
        <w:t>intellectual/</w:t>
      </w:r>
      <w:r>
        <w:t>developmental disabilities, and substance abuse servi</w:t>
      </w:r>
      <w:r w:rsidR="00280475">
        <w:t xml:space="preserve">ces in their geographic areas. </w:t>
      </w:r>
      <w:r>
        <w:t xml:space="preserve">Southwest Michigan Behavioral Health is the PIHP that covers the 8 counties of Barry, Berrien, Branch, Calhoun, Cass, Kalamazoo, St. Joseph, and Van Buren Counties. </w:t>
      </w:r>
    </w:p>
    <w:p w14:paraId="23932589" w14:textId="77777777" w:rsidR="00172604" w:rsidRDefault="007D0126">
      <w:pPr>
        <w:ind w:left="11" w:right="46"/>
      </w:pPr>
      <w:r>
        <w:rPr>
          <w:b/>
        </w:rPr>
        <w:t>Provider Panel or Network:</w:t>
      </w:r>
      <w:r>
        <w:t xml:space="preserve"> All the people or places that can provide services. SWMBH ensures that these people meet certain requirements so that we know that they will do a good job and help you with your problems.</w:t>
      </w:r>
    </w:p>
    <w:p w14:paraId="5F13B6BC" w14:textId="77777777" w:rsidR="00172604" w:rsidRDefault="007D0126">
      <w:pPr>
        <w:ind w:left="11" w:right="46"/>
      </w:pPr>
      <w:r>
        <w:rPr>
          <w:b/>
        </w:rPr>
        <w:t>Recipient Rights:</w:t>
      </w:r>
      <w:r>
        <w:t xml:space="preserve"> The Rights afforded </w:t>
      </w:r>
      <w:r w:rsidR="005856E5">
        <w:t xml:space="preserve">to </w:t>
      </w:r>
      <w:r>
        <w:t xml:space="preserve">individuals receiving public mental health or substance abuse services in accordance with constitutional rights and the Michigan Mental Health Code and/or Public Act 368 of 1978. </w:t>
      </w:r>
    </w:p>
    <w:p w14:paraId="12562C75" w14:textId="77777777" w:rsidR="00172604" w:rsidRDefault="007D0126">
      <w:pPr>
        <w:ind w:left="11" w:right="46"/>
      </w:pPr>
      <w:r>
        <w:rPr>
          <w:b/>
        </w:rPr>
        <w:t>Recovery:</w:t>
      </w:r>
      <w:r>
        <w:t xml:space="preserve"> A journey of healing and change allowing a person to live a meaningful life in a community of their choice, while working toward their full potential.</w:t>
      </w:r>
    </w:p>
    <w:p w14:paraId="0EF43609" w14:textId="77777777" w:rsidR="00172604" w:rsidRDefault="007D0126">
      <w:pPr>
        <w:ind w:left="11" w:right="46"/>
      </w:pPr>
      <w:r>
        <w:rPr>
          <w:b/>
        </w:rPr>
        <w:t>Resiliency:</w:t>
      </w:r>
      <w:r>
        <w:t xml:space="preserve"> The ability to “bounce back.” This is a characteristic important to nurture in children with serious emotional disturbance and their families. It refers to the individual’s ability to become successful despite challenges they may face throughout their life. </w:t>
      </w:r>
    </w:p>
    <w:p w14:paraId="49C9AD38" w14:textId="19C0B4B9" w:rsidR="00172604" w:rsidRDefault="007D0126">
      <w:pPr>
        <w:ind w:left="11" w:right="46"/>
      </w:pPr>
      <w:r>
        <w:rPr>
          <w:b/>
        </w:rPr>
        <w:t>Specialty Supports and Services:</w:t>
      </w:r>
      <w:r>
        <w:t xml:space="preserve"> A term that means/defines Medicaid-funded mental health, </w:t>
      </w:r>
      <w:r w:rsidR="00B91B81">
        <w:t>intellectual/</w:t>
      </w:r>
      <w:r>
        <w:t>developmental disabilities</w:t>
      </w:r>
      <w:r w:rsidR="00A51B9C">
        <w:t>,</w:t>
      </w:r>
      <w:r>
        <w:t xml:space="preserve"> and substance abuse supports and services that are managed by the Pre-Paid Inpatient Health Plans</w:t>
      </w:r>
      <w:r w:rsidR="00A51B9C">
        <w:t xml:space="preserve"> (PIHPs)</w:t>
      </w:r>
      <w:r>
        <w:t>.</w:t>
      </w:r>
    </w:p>
    <w:p w14:paraId="59070ECA" w14:textId="77777777" w:rsidR="00172604" w:rsidRDefault="007D0126" w:rsidP="004F479F">
      <w:pPr>
        <w:tabs>
          <w:tab w:val="left" w:pos="0"/>
        </w:tabs>
        <w:spacing w:after="0" w:line="232" w:lineRule="auto"/>
        <w:ind w:left="10" w:right="0" w:hanging="10"/>
      </w:pPr>
      <w:r>
        <w:rPr>
          <w:b/>
        </w:rPr>
        <w:t>SED:</w:t>
      </w:r>
      <w:r>
        <w:t xml:space="preserve"> An acronym for Serious Emotional Disturbance, and as defined by the Michigan Mental Health Code, means a diagnosable mental, behavioral or emotional disorder affecting a child that exists or has existed during the past year for a period of time sufficient to meet diagnostic criteria specified in the most recent Diagnostic </w:t>
      </w:r>
      <w:r>
        <w:lastRenderedPageBreak/>
        <w:t>and Statistical Manual of Mental Disorders; and has resulted in functional impairment that substantially interferes with or limits the child’s role or functioning in family, school</w:t>
      </w:r>
      <w:r w:rsidR="00A51B9C">
        <w:t>,</w:t>
      </w:r>
      <w:r>
        <w:t xml:space="preserve"> or community activities.</w:t>
      </w:r>
    </w:p>
    <w:p w14:paraId="7ECF463A" w14:textId="67FF016A" w:rsidR="00172604" w:rsidRDefault="007D0126">
      <w:pPr>
        <w:ind w:left="11" w:right="46"/>
      </w:pPr>
      <w:r>
        <w:rPr>
          <w:b/>
        </w:rPr>
        <w:t>Serious Mental Illness:</w:t>
      </w:r>
      <w:r>
        <w:t xml:space="preserve"> Is defined by the Michigan Mental Health Code to mean a diagnosable mental, behavioral</w:t>
      </w:r>
      <w:r w:rsidR="00A51B9C">
        <w:t>,</w:t>
      </w:r>
      <w:r>
        <w:t xml:space="preserve"> or emotional disorder affecting an adult that exists or has existed within the past year for a period of time sufficient to meet diagnostic criteria specified in the most recent Diagnostic and Statistical Manual of Mental Disorders; and that has resulted in functional impairment that substantially interferes with or limits o</w:t>
      </w:r>
      <w:r w:rsidR="00DB72E6">
        <w:t>ne or more major life activity</w:t>
      </w:r>
      <w:r>
        <w:t>.</w:t>
      </w:r>
    </w:p>
    <w:p w14:paraId="70C62005" w14:textId="77777777" w:rsidR="00172604" w:rsidRDefault="007D0126">
      <w:pPr>
        <w:ind w:left="11" w:right="46"/>
      </w:pPr>
      <w:r>
        <w:rPr>
          <w:b/>
        </w:rPr>
        <w:t>Substance Use Disorder (or substance abuse):</w:t>
      </w:r>
      <w:r>
        <w:t xml:space="preserve"> Is defined in the Michigan Public Health Code to mean the taking of alcohol or other drugs at dosages that place an individual’s social, economic, psychological, and physical welfare in potential hazard or to the extent that an individual loses the power of self-control as a result of the use of alcohol or drugs, or while habitually under the influence of alcohol or drugs, endangers public health, morals, safety, or welfare, or a combination thereof.</w:t>
      </w:r>
    </w:p>
    <w:p w14:paraId="7BC750E1" w14:textId="77777777" w:rsidR="00172604" w:rsidRDefault="007D0126">
      <w:pPr>
        <w:ind w:left="11" w:right="46"/>
      </w:pPr>
      <w:r>
        <w:rPr>
          <w:b/>
        </w:rPr>
        <w:t>Triple Aim of Healthcare Improvement:</w:t>
      </w:r>
      <w:r>
        <w:t xml:space="preserve"> Improving the experience of care, improving the health of populations, and reducing per capita costs of health care.</w:t>
      </w:r>
    </w:p>
    <w:p w14:paraId="2876CBB0" w14:textId="77777777" w:rsidR="00FD1960" w:rsidRPr="00FD1960" w:rsidRDefault="00FD1960" w:rsidP="00FD1960">
      <w:pPr>
        <w:spacing w:after="160" w:line="259" w:lineRule="auto"/>
        <w:ind w:left="0" w:right="0" w:firstLine="0"/>
        <w:jc w:val="left"/>
        <w:rPr>
          <w:b/>
        </w:rPr>
      </w:pPr>
      <w:r>
        <w:rPr>
          <w:b/>
        </w:rPr>
        <w:br w:type="page"/>
      </w:r>
    </w:p>
    <w:tbl>
      <w:tblPr>
        <w:tblStyle w:val="TableGrid"/>
        <w:tblW w:w="10500" w:type="dxa"/>
        <w:tblInd w:w="7" w:type="dxa"/>
        <w:tblCellMar>
          <w:top w:w="15" w:type="dxa"/>
          <w:right w:w="115" w:type="dxa"/>
        </w:tblCellMar>
        <w:tblLook w:val="04A0" w:firstRow="1" w:lastRow="0" w:firstColumn="1" w:lastColumn="0" w:noHBand="0" w:noVBand="1"/>
      </w:tblPr>
      <w:tblGrid>
        <w:gridCol w:w="849"/>
        <w:gridCol w:w="9651"/>
      </w:tblGrid>
      <w:tr w:rsidR="00172604" w14:paraId="17847F57" w14:textId="77777777">
        <w:trPr>
          <w:trHeight w:val="320"/>
        </w:trPr>
        <w:tc>
          <w:tcPr>
            <w:tcW w:w="849" w:type="dxa"/>
            <w:tcBorders>
              <w:top w:val="nil"/>
              <w:left w:val="nil"/>
              <w:bottom w:val="nil"/>
              <w:right w:val="nil"/>
            </w:tcBorders>
            <w:shd w:val="clear" w:color="auto" w:fill="181717"/>
          </w:tcPr>
          <w:p w14:paraId="7070F3D4" w14:textId="77777777" w:rsidR="00172604" w:rsidRDefault="007D0126">
            <w:pPr>
              <w:spacing w:after="0" w:line="259" w:lineRule="auto"/>
              <w:ind w:left="102" w:right="0" w:firstLine="0"/>
              <w:jc w:val="left"/>
            </w:pPr>
            <w:r>
              <w:rPr>
                <w:b/>
                <w:color w:val="FFFEFD"/>
                <w:sz w:val="26"/>
              </w:rPr>
              <w:lastRenderedPageBreak/>
              <w:t xml:space="preserve">18.0 </w:t>
            </w:r>
          </w:p>
        </w:tc>
        <w:tc>
          <w:tcPr>
            <w:tcW w:w="9651" w:type="dxa"/>
            <w:tcBorders>
              <w:top w:val="nil"/>
              <w:left w:val="nil"/>
              <w:bottom w:val="nil"/>
              <w:right w:val="nil"/>
            </w:tcBorders>
            <w:shd w:val="clear" w:color="auto" w:fill="181717"/>
          </w:tcPr>
          <w:p w14:paraId="38470480" w14:textId="77777777" w:rsidR="00172604" w:rsidRDefault="007D0126">
            <w:pPr>
              <w:spacing w:after="0" w:line="259" w:lineRule="auto"/>
              <w:ind w:left="0" w:right="0" w:firstLine="0"/>
              <w:jc w:val="left"/>
            </w:pPr>
            <w:r>
              <w:rPr>
                <w:b/>
                <w:color w:val="FFFEFD"/>
                <w:sz w:val="26"/>
              </w:rPr>
              <w:t>COMMUNITY RESOURCES</w:t>
            </w:r>
          </w:p>
        </w:tc>
      </w:tr>
    </w:tbl>
    <w:p w14:paraId="5115E21B" w14:textId="17171FFA" w:rsidR="00172604" w:rsidRDefault="007D0126">
      <w:pPr>
        <w:ind w:left="11" w:right="46"/>
      </w:pPr>
      <w:r>
        <w:t xml:space="preserve">If you would like to know more about the resources that are available in your community you can contact your local CMH or SWMBH Customer </w:t>
      </w:r>
      <w:r w:rsidR="00B92E1A">
        <w:t>Services office as outlined in S</w:t>
      </w:r>
      <w:r>
        <w:t>ection 2 of the Customer Handbook.</w:t>
      </w:r>
    </w:p>
    <w:p w14:paraId="4F8FF3CF" w14:textId="77777777" w:rsidR="00172604" w:rsidRDefault="007D0126">
      <w:pPr>
        <w:spacing w:after="5"/>
        <w:ind w:left="11" w:right="791"/>
      </w:pPr>
      <w:r>
        <w:t>Each community also participates in the United Way 2-1-1 Community Information and Referral Service. You can call 2-1-1 to find more resource information.</w:t>
      </w:r>
    </w:p>
    <w:tbl>
      <w:tblPr>
        <w:tblStyle w:val="TableGrid"/>
        <w:tblW w:w="10500" w:type="dxa"/>
        <w:tblInd w:w="12" w:type="dxa"/>
        <w:tblCellMar>
          <w:top w:w="48" w:type="dxa"/>
          <w:left w:w="69" w:type="dxa"/>
          <w:right w:w="115" w:type="dxa"/>
        </w:tblCellMar>
        <w:tblLook w:val="04A0" w:firstRow="1" w:lastRow="0" w:firstColumn="1" w:lastColumn="0" w:noHBand="0" w:noVBand="1"/>
      </w:tblPr>
      <w:tblGrid>
        <w:gridCol w:w="5250"/>
        <w:gridCol w:w="5250"/>
      </w:tblGrid>
      <w:tr w:rsidR="00172604" w14:paraId="586F69CE" w14:textId="77777777">
        <w:trPr>
          <w:trHeight w:val="325"/>
        </w:trPr>
        <w:tc>
          <w:tcPr>
            <w:tcW w:w="5250" w:type="dxa"/>
            <w:tcBorders>
              <w:top w:val="single" w:sz="4" w:space="0" w:color="181717"/>
              <w:left w:val="single" w:sz="4" w:space="0" w:color="181717"/>
              <w:bottom w:val="single" w:sz="4" w:space="0" w:color="181717"/>
              <w:right w:val="single" w:sz="4" w:space="0" w:color="181717"/>
            </w:tcBorders>
            <w:shd w:val="clear" w:color="auto" w:fill="DEDDDC"/>
          </w:tcPr>
          <w:p w14:paraId="60892969" w14:textId="77777777" w:rsidR="00172604" w:rsidRDefault="007D0126">
            <w:pPr>
              <w:spacing w:after="0" w:line="259" w:lineRule="auto"/>
              <w:ind w:left="16" w:right="0" w:firstLine="0"/>
              <w:jc w:val="left"/>
            </w:pPr>
            <w:r>
              <w:rPr>
                <w:b/>
              </w:rPr>
              <w:t>ORGANIZATION, ENTITY</w:t>
            </w:r>
          </w:p>
        </w:tc>
        <w:tc>
          <w:tcPr>
            <w:tcW w:w="5250" w:type="dxa"/>
            <w:tcBorders>
              <w:top w:val="single" w:sz="4" w:space="0" w:color="181717"/>
              <w:left w:val="single" w:sz="4" w:space="0" w:color="181717"/>
              <w:bottom w:val="single" w:sz="4" w:space="0" w:color="181717"/>
              <w:right w:val="single" w:sz="4" w:space="0" w:color="181717"/>
            </w:tcBorders>
            <w:shd w:val="clear" w:color="auto" w:fill="DEDDDC"/>
          </w:tcPr>
          <w:p w14:paraId="0906797D" w14:textId="77777777" w:rsidR="00172604" w:rsidRDefault="007D0126">
            <w:pPr>
              <w:spacing w:after="0" w:line="259" w:lineRule="auto"/>
              <w:ind w:left="20" w:right="0" w:firstLine="0"/>
              <w:jc w:val="left"/>
            </w:pPr>
            <w:r>
              <w:rPr>
                <w:b/>
              </w:rPr>
              <w:t>PHONE #</w:t>
            </w:r>
          </w:p>
        </w:tc>
      </w:tr>
      <w:tr w:rsidR="00172604" w14:paraId="1309470E"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453AE2EC" w14:textId="77777777" w:rsidR="00172604" w:rsidRDefault="007D0126">
            <w:pPr>
              <w:spacing w:after="0" w:line="259" w:lineRule="auto"/>
              <w:ind w:left="18" w:right="0" w:firstLine="0"/>
              <w:jc w:val="left"/>
            </w:pPr>
            <w:r>
              <w:t>National Alliance on Mental Illness (NAMI)</w:t>
            </w:r>
          </w:p>
        </w:tc>
        <w:tc>
          <w:tcPr>
            <w:tcW w:w="5250" w:type="dxa"/>
            <w:tcBorders>
              <w:top w:val="single" w:sz="4" w:space="0" w:color="181717"/>
              <w:left w:val="single" w:sz="4" w:space="0" w:color="181717"/>
              <w:bottom w:val="single" w:sz="4" w:space="0" w:color="181717"/>
              <w:right w:val="single" w:sz="4" w:space="0" w:color="181717"/>
            </w:tcBorders>
          </w:tcPr>
          <w:p w14:paraId="7F203E77" w14:textId="77777777" w:rsidR="00172604" w:rsidRDefault="007D0126">
            <w:pPr>
              <w:spacing w:after="0" w:line="259" w:lineRule="auto"/>
              <w:ind w:left="18" w:right="0" w:firstLine="0"/>
              <w:jc w:val="left"/>
            </w:pPr>
            <w:r>
              <w:t>800-950-6264 or www.nami.org</w:t>
            </w:r>
          </w:p>
        </w:tc>
      </w:tr>
      <w:tr w:rsidR="00172604" w14:paraId="0278EF83"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65F7A63F" w14:textId="77777777" w:rsidR="00172604" w:rsidRDefault="007D0126">
            <w:pPr>
              <w:spacing w:after="0" w:line="259" w:lineRule="auto"/>
              <w:ind w:left="0" w:right="0" w:firstLine="0"/>
              <w:jc w:val="left"/>
            </w:pPr>
            <w:r>
              <w:t>The Arc of Michigan</w:t>
            </w:r>
          </w:p>
        </w:tc>
        <w:tc>
          <w:tcPr>
            <w:tcW w:w="5250" w:type="dxa"/>
            <w:tcBorders>
              <w:top w:val="single" w:sz="4" w:space="0" w:color="181717"/>
              <w:left w:val="single" w:sz="4" w:space="0" w:color="181717"/>
              <w:bottom w:val="single" w:sz="4" w:space="0" w:color="181717"/>
              <w:right w:val="single" w:sz="4" w:space="0" w:color="181717"/>
            </w:tcBorders>
          </w:tcPr>
          <w:p w14:paraId="68B1A7A2" w14:textId="77777777" w:rsidR="00172604" w:rsidRDefault="007D0126">
            <w:pPr>
              <w:spacing w:after="0" w:line="259" w:lineRule="auto"/>
              <w:ind w:left="18" w:right="0" w:firstLine="0"/>
              <w:jc w:val="left"/>
            </w:pPr>
            <w:r>
              <w:t>800-292-7851</w:t>
            </w:r>
          </w:p>
        </w:tc>
      </w:tr>
      <w:tr w:rsidR="00172604" w14:paraId="190C55FC"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74891927" w14:textId="77777777" w:rsidR="00172604" w:rsidRDefault="007D0126">
            <w:pPr>
              <w:spacing w:after="0" w:line="259" w:lineRule="auto"/>
              <w:ind w:left="17" w:right="0" w:firstLine="0"/>
              <w:jc w:val="left"/>
            </w:pPr>
            <w:r>
              <w:t xml:space="preserve">Michigan Rehabilitation Services </w:t>
            </w:r>
          </w:p>
        </w:tc>
        <w:tc>
          <w:tcPr>
            <w:tcW w:w="5250" w:type="dxa"/>
            <w:tcBorders>
              <w:top w:val="single" w:sz="4" w:space="0" w:color="181717"/>
              <w:left w:val="single" w:sz="4" w:space="0" w:color="181717"/>
              <w:bottom w:val="single" w:sz="4" w:space="0" w:color="181717"/>
              <w:right w:val="single" w:sz="4" w:space="0" w:color="181717"/>
            </w:tcBorders>
          </w:tcPr>
          <w:p w14:paraId="4A96DF96" w14:textId="77777777" w:rsidR="00172604" w:rsidRDefault="007D0126">
            <w:pPr>
              <w:spacing w:after="0" w:line="259" w:lineRule="auto"/>
              <w:ind w:left="18" w:right="0" w:firstLine="0"/>
              <w:jc w:val="left"/>
            </w:pPr>
            <w:r>
              <w:t>877-901-9187</w:t>
            </w:r>
          </w:p>
        </w:tc>
      </w:tr>
      <w:tr w:rsidR="00172604" w14:paraId="3356B49D"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094B6BE2" w14:textId="77777777" w:rsidR="00172604" w:rsidRDefault="007D0126">
            <w:pPr>
              <w:spacing w:after="0" w:line="259" w:lineRule="auto"/>
              <w:ind w:left="18" w:right="0" w:firstLine="0"/>
              <w:jc w:val="left"/>
            </w:pPr>
            <w:r>
              <w:t>Depression and Bipolar Support Alliance</w:t>
            </w:r>
          </w:p>
        </w:tc>
        <w:tc>
          <w:tcPr>
            <w:tcW w:w="5250" w:type="dxa"/>
            <w:tcBorders>
              <w:top w:val="single" w:sz="4" w:space="0" w:color="181717"/>
              <w:left w:val="single" w:sz="4" w:space="0" w:color="181717"/>
              <w:bottom w:val="single" w:sz="4" w:space="0" w:color="181717"/>
              <w:right w:val="single" w:sz="4" w:space="0" w:color="181717"/>
            </w:tcBorders>
          </w:tcPr>
          <w:p w14:paraId="2D766D95" w14:textId="77777777" w:rsidR="00172604" w:rsidRDefault="007D0126">
            <w:pPr>
              <w:spacing w:after="0" w:line="259" w:lineRule="auto"/>
              <w:ind w:left="18" w:right="0" w:firstLine="0"/>
              <w:jc w:val="left"/>
            </w:pPr>
            <w:r>
              <w:t>800-826-3632</w:t>
            </w:r>
          </w:p>
        </w:tc>
      </w:tr>
      <w:tr w:rsidR="00172604" w14:paraId="18B01CC5"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205BA974" w14:textId="77777777" w:rsidR="00172604" w:rsidRDefault="007D0126" w:rsidP="00FD1960">
            <w:pPr>
              <w:spacing w:after="0" w:line="259" w:lineRule="auto"/>
              <w:ind w:left="18" w:right="0" w:firstLine="0"/>
              <w:jc w:val="left"/>
            </w:pPr>
            <w:r>
              <w:t xml:space="preserve">Disability </w:t>
            </w:r>
            <w:r w:rsidR="00FD1960">
              <w:t>Network Southwest Michigan</w:t>
            </w:r>
          </w:p>
        </w:tc>
        <w:tc>
          <w:tcPr>
            <w:tcW w:w="5250" w:type="dxa"/>
            <w:tcBorders>
              <w:top w:val="single" w:sz="4" w:space="0" w:color="181717"/>
              <w:left w:val="single" w:sz="4" w:space="0" w:color="181717"/>
              <w:bottom w:val="single" w:sz="4" w:space="0" w:color="181717"/>
              <w:right w:val="single" w:sz="4" w:space="0" w:color="181717"/>
            </w:tcBorders>
          </w:tcPr>
          <w:p w14:paraId="77808661" w14:textId="77777777" w:rsidR="00172604" w:rsidRDefault="007D0126">
            <w:pPr>
              <w:spacing w:after="0" w:line="259" w:lineRule="auto"/>
              <w:ind w:left="18" w:right="0" w:firstLine="0"/>
              <w:jc w:val="left"/>
            </w:pPr>
            <w:r>
              <w:t>269-345-1516</w:t>
            </w:r>
          </w:p>
        </w:tc>
      </w:tr>
      <w:tr w:rsidR="00172604" w14:paraId="53387A83"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374C69D7" w14:textId="77777777" w:rsidR="00172604" w:rsidRDefault="007D0126">
            <w:pPr>
              <w:spacing w:after="0" w:line="259" w:lineRule="auto"/>
              <w:ind w:left="17" w:right="0" w:firstLine="0"/>
              <w:jc w:val="left"/>
            </w:pPr>
            <w:r>
              <w:t>Michigan Commission for the Blind</w:t>
            </w:r>
          </w:p>
        </w:tc>
        <w:tc>
          <w:tcPr>
            <w:tcW w:w="5250" w:type="dxa"/>
            <w:tcBorders>
              <w:top w:val="single" w:sz="4" w:space="0" w:color="181717"/>
              <w:left w:val="single" w:sz="4" w:space="0" w:color="181717"/>
              <w:bottom w:val="single" w:sz="4" w:space="0" w:color="181717"/>
              <w:right w:val="single" w:sz="4" w:space="0" w:color="181717"/>
            </w:tcBorders>
          </w:tcPr>
          <w:p w14:paraId="09852065" w14:textId="77777777" w:rsidR="00172604" w:rsidRDefault="007D0126">
            <w:pPr>
              <w:spacing w:after="0" w:line="259" w:lineRule="auto"/>
              <w:ind w:left="18" w:right="0" w:firstLine="0"/>
              <w:jc w:val="left"/>
            </w:pPr>
            <w:r>
              <w:t xml:space="preserve">800-292-4200 </w:t>
            </w:r>
          </w:p>
        </w:tc>
      </w:tr>
      <w:tr w:rsidR="00172604" w14:paraId="3B544E33"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38C0D9CB" w14:textId="77777777" w:rsidR="00172604" w:rsidRDefault="007D0126">
            <w:pPr>
              <w:spacing w:after="0" w:line="259" w:lineRule="auto"/>
              <w:ind w:left="4" w:right="0" w:firstLine="0"/>
              <w:jc w:val="left"/>
            </w:pPr>
            <w:r>
              <w:t>Autism Society of Michigan</w:t>
            </w:r>
          </w:p>
        </w:tc>
        <w:tc>
          <w:tcPr>
            <w:tcW w:w="5250" w:type="dxa"/>
            <w:tcBorders>
              <w:top w:val="single" w:sz="4" w:space="0" w:color="181717"/>
              <w:left w:val="single" w:sz="4" w:space="0" w:color="181717"/>
              <w:bottom w:val="single" w:sz="4" w:space="0" w:color="181717"/>
              <w:right w:val="single" w:sz="4" w:space="0" w:color="181717"/>
            </w:tcBorders>
          </w:tcPr>
          <w:p w14:paraId="5970114B" w14:textId="77777777" w:rsidR="00172604" w:rsidRDefault="007D0126">
            <w:pPr>
              <w:spacing w:after="0" w:line="259" w:lineRule="auto"/>
              <w:ind w:left="18" w:right="0" w:firstLine="0"/>
              <w:jc w:val="left"/>
            </w:pPr>
            <w:r>
              <w:t>800-223-6722</w:t>
            </w:r>
            <w:r w:rsidR="00ED56EA">
              <w:t xml:space="preserve"> or 517-882-2800</w:t>
            </w:r>
          </w:p>
        </w:tc>
      </w:tr>
      <w:tr w:rsidR="00172604" w14:paraId="37640B67"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2C48E035" w14:textId="77777777" w:rsidR="00172604" w:rsidRDefault="007D0126">
            <w:pPr>
              <w:spacing w:after="0" w:line="259" w:lineRule="auto"/>
              <w:ind w:left="18" w:right="0" w:firstLine="0"/>
              <w:jc w:val="left"/>
            </w:pPr>
            <w:r>
              <w:t>Brain Injury Association of Michigan</w:t>
            </w:r>
          </w:p>
        </w:tc>
        <w:tc>
          <w:tcPr>
            <w:tcW w:w="5250" w:type="dxa"/>
            <w:tcBorders>
              <w:top w:val="single" w:sz="4" w:space="0" w:color="181717"/>
              <w:left w:val="single" w:sz="4" w:space="0" w:color="181717"/>
              <w:bottom w:val="single" w:sz="4" w:space="0" w:color="181717"/>
              <w:right w:val="single" w:sz="4" w:space="0" w:color="181717"/>
            </w:tcBorders>
          </w:tcPr>
          <w:p w14:paraId="02CE1764" w14:textId="77777777" w:rsidR="00172604" w:rsidRDefault="007D0126" w:rsidP="00DD0970">
            <w:pPr>
              <w:spacing w:after="0" w:line="259" w:lineRule="auto"/>
              <w:ind w:left="18" w:right="0" w:firstLine="0"/>
              <w:jc w:val="left"/>
            </w:pPr>
            <w:r>
              <w:t>800-</w:t>
            </w:r>
            <w:r w:rsidR="00DD0970">
              <w:t>444-6443</w:t>
            </w:r>
          </w:p>
        </w:tc>
      </w:tr>
      <w:tr w:rsidR="00172604" w14:paraId="41315B8B"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1416517B" w14:textId="77777777" w:rsidR="00172604" w:rsidRDefault="007D0126">
            <w:pPr>
              <w:spacing w:after="0" w:line="259" w:lineRule="auto"/>
              <w:ind w:left="18" w:right="0" w:firstLine="0"/>
              <w:jc w:val="left"/>
            </w:pPr>
            <w:r>
              <w:t xml:space="preserve">Learning Disability Association of Michigan </w:t>
            </w:r>
          </w:p>
        </w:tc>
        <w:tc>
          <w:tcPr>
            <w:tcW w:w="5250" w:type="dxa"/>
            <w:tcBorders>
              <w:top w:val="single" w:sz="4" w:space="0" w:color="181717"/>
              <w:left w:val="single" w:sz="4" w:space="0" w:color="181717"/>
              <w:bottom w:val="single" w:sz="4" w:space="0" w:color="181717"/>
              <w:right w:val="single" w:sz="4" w:space="0" w:color="181717"/>
            </w:tcBorders>
          </w:tcPr>
          <w:p w14:paraId="374084BF" w14:textId="77777777" w:rsidR="00172604" w:rsidRDefault="00ED56EA">
            <w:pPr>
              <w:spacing w:after="0" w:line="259" w:lineRule="auto"/>
              <w:ind w:left="18" w:right="0" w:firstLine="0"/>
              <w:jc w:val="left"/>
            </w:pPr>
            <w:r>
              <w:t>517-319-0370</w:t>
            </w:r>
          </w:p>
        </w:tc>
      </w:tr>
      <w:tr w:rsidR="00172604" w14:paraId="6DEDBDE1"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1D91BA44" w14:textId="77777777" w:rsidR="00172604" w:rsidRDefault="007D0126">
            <w:pPr>
              <w:spacing w:after="0" w:line="259" w:lineRule="auto"/>
              <w:ind w:left="16" w:right="0" w:firstLine="0"/>
              <w:jc w:val="left"/>
            </w:pPr>
            <w:r>
              <w:t>United Cerebral Palsy of Michigan</w:t>
            </w:r>
          </w:p>
        </w:tc>
        <w:tc>
          <w:tcPr>
            <w:tcW w:w="5250" w:type="dxa"/>
            <w:tcBorders>
              <w:top w:val="single" w:sz="4" w:space="0" w:color="181717"/>
              <w:left w:val="single" w:sz="4" w:space="0" w:color="181717"/>
              <w:bottom w:val="single" w:sz="4" w:space="0" w:color="181717"/>
              <w:right w:val="single" w:sz="4" w:space="0" w:color="181717"/>
            </w:tcBorders>
          </w:tcPr>
          <w:p w14:paraId="7AA38337" w14:textId="6D328977" w:rsidR="00172604" w:rsidRDefault="007D0126">
            <w:pPr>
              <w:spacing w:after="0" w:line="259" w:lineRule="auto"/>
              <w:ind w:left="18" w:right="0" w:firstLine="0"/>
              <w:jc w:val="left"/>
            </w:pPr>
            <w:r>
              <w:t>800-828-2714</w:t>
            </w:r>
            <w:r w:rsidR="00B92E1A">
              <w:t xml:space="preserve"> or 517-203-1200</w:t>
            </w:r>
          </w:p>
        </w:tc>
      </w:tr>
      <w:tr w:rsidR="00172604" w14:paraId="32698E54"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549A45F7" w14:textId="77777777" w:rsidR="00172604" w:rsidRDefault="007D0126">
            <w:pPr>
              <w:spacing w:after="0" w:line="259" w:lineRule="auto"/>
              <w:ind w:left="4" w:right="0" w:firstLine="0"/>
              <w:jc w:val="left"/>
            </w:pPr>
            <w:r>
              <w:t xml:space="preserve">Association for Children’s Mental Health </w:t>
            </w:r>
          </w:p>
        </w:tc>
        <w:tc>
          <w:tcPr>
            <w:tcW w:w="5250" w:type="dxa"/>
            <w:tcBorders>
              <w:top w:val="single" w:sz="4" w:space="0" w:color="181717"/>
              <w:left w:val="single" w:sz="4" w:space="0" w:color="181717"/>
              <w:bottom w:val="single" w:sz="4" w:space="0" w:color="181717"/>
              <w:right w:val="single" w:sz="4" w:space="0" w:color="181717"/>
            </w:tcBorders>
          </w:tcPr>
          <w:p w14:paraId="3D7AFDDB" w14:textId="4C3D0096" w:rsidR="00172604" w:rsidRDefault="00B92E1A">
            <w:pPr>
              <w:spacing w:after="0" w:line="259" w:lineRule="auto"/>
              <w:ind w:left="18" w:right="0" w:firstLine="0"/>
              <w:jc w:val="left"/>
            </w:pPr>
            <w:r>
              <w:t>517-372-4016 or 888-226-4543</w:t>
            </w:r>
          </w:p>
        </w:tc>
      </w:tr>
      <w:tr w:rsidR="00172604" w14:paraId="5B19712B"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16860934" w14:textId="77777777" w:rsidR="00172604" w:rsidRDefault="007D0126">
            <w:pPr>
              <w:spacing w:after="0" w:line="259" w:lineRule="auto"/>
              <w:ind w:left="17" w:right="0" w:firstLine="0"/>
              <w:jc w:val="left"/>
            </w:pPr>
            <w:r>
              <w:t>Michigan Protection and Advocacy Services (MAPAS)</w:t>
            </w:r>
          </w:p>
        </w:tc>
        <w:tc>
          <w:tcPr>
            <w:tcW w:w="5250" w:type="dxa"/>
            <w:tcBorders>
              <w:top w:val="single" w:sz="4" w:space="0" w:color="181717"/>
              <w:left w:val="single" w:sz="4" w:space="0" w:color="181717"/>
              <w:bottom w:val="single" w:sz="4" w:space="0" w:color="181717"/>
              <w:right w:val="single" w:sz="4" w:space="0" w:color="181717"/>
            </w:tcBorders>
          </w:tcPr>
          <w:p w14:paraId="2F1BDDD1" w14:textId="77777777" w:rsidR="00172604" w:rsidRDefault="007D0126">
            <w:pPr>
              <w:spacing w:after="0" w:line="259" w:lineRule="auto"/>
              <w:ind w:left="18" w:right="0" w:firstLine="0"/>
              <w:jc w:val="left"/>
            </w:pPr>
            <w:r>
              <w:t>800-288-5923</w:t>
            </w:r>
          </w:p>
        </w:tc>
      </w:tr>
      <w:tr w:rsidR="00FD1960" w14:paraId="502299C5"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7A175B14" w14:textId="77777777" w:rsidR="00FD1960" w:rsidRDefault="00FD1960">
            <w:pPr>
              <w:spacing w:after="0" w:line="259" w:lineRule="auto"/>
              <w:ind w:left="17" w:right="0" w:firstLine="0"/>
              <w:jc w:val="left"/>
            </w:pPr>
            <w:r>
              <w:t xml:space="preserve">Michigan Association of County Veteran Counselors </w:t>
            </w:r>
          </w:p>
        </w:tc>
        <w:tc>
          <w:tcPr>
            <w:tcW w:w="5250" w:type="dxa"/>
            <w:tcBorders>
              <w:top w:val="single" w:sz="4" w:space="0" w:color="181717"/>
              <w:left w:val="single" w:sz="4" w:space="0" w:color="181717"/>
              <w:bottom w:val="single" w:sz="4" w:space="0" w:color="181717"/>
              <w:right w:val="single" w:sz="4" w:space="0" w:color="181717"/>
            </w:tcBorders>
          </w:tcPr>
          <w:p w14:paraId="6D0E1403" w14:textId="46F04CB5" w:rsidR="00FD1960" w:rsidRDefault="00DC34CF">
            <w:pPr>
              <w:spacing w:after="0" w:line="259" w:lineRule="auto"/>
              <w:ind w:left="18" w:right="0" w:firstLine="0"/>
              <w:jc w:val="left"/>
            </w:pPr>
            <w:r>
              <w:t>616-632-5722</w:t>
            </w:r>
          </w:p>
        </w:tc>
      </w:tr>
      <w:tr w:rsidR="00172604" w14:paraId="77B16210"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5A71FCF2" w14:textId="77777777" w:rsidR="00172604" w:rsidRDefault="007D0126">
            <w:pPr>
              <w:spacing w:after="0" w:line="259" w:lineRule="auto"/>
              <w:ind w:left="15" w:right="0" w:firstLine="0"/>
              <w:jc w:val="left"/>
            </w:pPr>
            <w:r>
              <w:t>Social Security Administration</w:t>
            </w:r>
          </w:p>
        </w:tc>
        <w:tc>
          <w:tcPr>
            <w:tcW w:w="5250" w:type="dxa"/>
            <w:tcBorders>
              <w:top w:val="single" w:sz="4" w:space="0" w:color="181717"/>
              <w:left w:val="single" w:sz="4" w:space="0" w:color="181717"/>
              <w:bottom w:val="single" w:sz="4" w:space="0" w:color="181717"/>
              <w:right w:val="single" w:sz="4" w:space="0" w:color="181717"/>
            </w:tcBorders>
          </w:tcPr>
          <w:p w14:paraId="6201BCB5" w14:textId="77777777" w:rsidR="00172604" w:rsidRDefault="007D0126">
            <w:pPr>
              <w:spacing w:after="0" w:line="259" w:lineRule="auto"/>
              <w:ind w:left="18" w:right="0" w:firstLine="0"/>
              <w:jc w:val="left"/>
            </w:pPr>
            <w:r>
              <w:t>800-772-1213</w:t>
            </w:r>
          </w:p>
        </w:tc>
      </w:tr>
      <w:tr w:rsidR="00ED56EA" w14:paraId="0C972471"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6B0BF8BF" w14:textId="77777777" w:rsidR="00ED56EA" w:rsidRDefault="00ED56EA">
            <w:pPr>
              <w:spacing w:after="0" w:line="259" w:lineRule="auto"/>
              <w:ind w:left="17" w:right="0" w:firstLine="0"/>
              <w:jc w:val="left"/>
            </w:pPr>
            <w:r>
              <w:t>CARES (AIDS and HIV services)</w:t>
            </w:r>
          </w:p>
        </w:tc>
        <w:tc>
          <w:tcPr>
            <w:tcW w:w="5250" w:type="dxa"/>
            <w:tcBorders>
              <w:top w:val="single" w:sz="4" w:space="0" w:color="181717"/>
              <w:left w:val="single" w:sz="4" w:space="0" w:color="181717"/>
              <w:bottom w:val="single" w:sz="4" w:space="0" w:color="181717"/>
              <w:right w:val="single" w:sz="4" w:space="0" w:color="181717"/>
            </w:tcBorders>
          </w:tcPr>
          <w:p w14:paraId="455297D2" w14:textId="77777777" w:rsidR="00ED56EA" w:rsidRDefault="00ED56EA">
            <w:pPr>
              <w:spacing w:after="0" w:line="259" w:lineRule="auto"/>
              <w:ind w:left="17" w:right="0" w:firstLine="0"/>
              <w:jc w:val="left"/>
            </w:pPr>
            <w:r>
              <w:t>800-663-2437</w:t>
            </w:r>
          </w:p>
        </w:tc>
      </w:tr>
      <w:tr w:rsidR="00ED56EA" w14:paraId="70018DB9"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1D5DABAA" w14:textId="77777777" w:rsidR="00ED56EA" w:rsidRDefault="00ED56EA">
            <w:pPr>
              <w:spacing w:after="0" w:line="259" w:lineRule="auto"/>
              <w:ind w:left="16" w:right="0" w:firstLine="0"/>
              <w:jc w:val="left"/>
            </w:pPr>
            <w:r>
              <w:t>Poison Control Center</w:t>
            </w:r>
          </w:p>
        </w:tc>
        <w:tc>
          <w:tcPr>
            <w:tcW w:w="5250" w:type="dxa"/>
            <w:tcBorders>
              <w:top w:val="single" w:sz="4" w:space="0" w:color="181717"/>
              <w:left w:val="single" w:sz="4" w:space="0" w:color="181717"/>
              <w:bottom w:val="single" w:sz="4" w:space="0" w:color="181717"/>
              <w:right w:val="single" w:sz="4" w:space="0" w:color="181717"/>
            </w:tcBorders>
          </w:tcPr>
          <w:p w14:paraId="2D8F5D78" w14:textId="77777777" w:rsidR="00ED56EA" w:rsidRDefault="00ED56EA">
            <w:pPr>
              <w:spacing w:after="0" w:line="259" w:lineRule="auto"/>
              <w:ind w:left="18" w:right="0" w:firstLine="0"/>
              <w:jc w:val="left"/>
            </w:pPr>
            <w:r>
              <w:t>800-222-1222</w:t>
            </w:r>
          </w:p>
        </w:tc>
      </w:tr>
      <w:tr w:rsidR="00ED56EA" w14:paraId="34020E6C"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06A6D6D7" w14:textId="77777777" w:rsidR="00ED56EA" w:rsidRDefault="00ED56EA">
            <w:pPr>
              <w:spacing w:after="0" w:line="259" w:lineRule="auto"/>
              <w:ind w:left="18" w:right="0" w:firstLine="0"/>
              <w:jc w:val="left"/>
            </w:pPr>
            <w:r>
              <w:t>Western Michigan Legal Services</w:t>
            </w:r>
          </w:p>
        </w:tc>
        <w:tc>
          <w:tcPr>
            <w:tcW w:w="5250" w:type="dxa"/>
            <w:tcBorders>
              <w:top w:val="single" w:sz="4" w:space="0" w:color="181717"/>
              <w:left w:val="single" w:sz="4" w:space="0" w:color="181717"/>
              <w:bottom w:val="single" w:sz="4" w:space="0" w:color="181717"/>
              <w:right w:val="single" w:sz="4" w:space="0" w:color="181717"/>
            </w:tcBorders>
          </w:tcPr>
          <w:p w14:paraId="498CA77C" w14:textId="77777777" w:rsidR="00ED56EA" w:rsidRDefault="00ED56EA">
            <w:pPr>
              <w:spacing w:after="0" w:line="259" w:lineRule="auto"/>
              <w:ind w:left="18" w:right="0" w:firstLine="0"/>
              <w:jc w:val="left"/>
            </w:pPr>
            <w:r>
              <w:t>888-783-8190</w:t>
            </w:r>
          </w:p>
        </w:tc>
      </w:tr>
      <w:tr w:rsidR="00ED56EA" w14:paraId="7FEE2602"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4DF01EEC" w14:textId="77777777" w:rsidR="00ED56EA" w:rsidRDefault="00ED56EA">
            <w:pPr>
              <w:spacing w:after="0" w:line="259" w:lineRule="auto"/>
              <w:ind w:left="15" w:right="0" w:firstLine="0"/>
              <w:jc w:val="left"/>
            </w:pPr>
            <w:r>
              <w:t>American Red Cross</w:t>
            </w:r>
          </w:p>
        </w:tc>
        <w:tc>
          <w:tcPr>
            <w:tcW w:w="5250" w:type="dxa"/>
            <w:tcBorders>
              <w:top w:val="single" w:sz="4" w:space="0" w:color="181717"/>
              <w:left w:val="single" w:sz="4" w:space="0" w:color="181717"/>
              <w:bottom w:val="single" w:sz="4" w:space="0" w:color="181717"/>
              <w:right w:val="single" w:sz="4" w:space="0" w:color="181717"/>
            </w:tcBorders>
          </w:tcPr>
          <w:p w14:paraId="0FDF2DD6" w14:textId="77777777" w:rsidR="00ED56EA" w:rsidRDefault="00ED56EA" w:rsidP="00214BBD">
            <w:pPr>
              <w:spacing w:after="0" w:line="259" w:lineRule="auto"/>
              <w:ind w:left="18" w:right="0" w:firstLine="0"/>
              <w:jc w:val="left"/>
            </w:pPr>
            <w:r>
              <w:t>800-</w:t>
            </w:r>
            <w:r w:rsidR="00214BBD">
              <w:t>733-2767</w:t>
            </w:r>
          </w:p>
        </w:tc>
      </w:tr>
      <w:tr w:rsidR="00ED56EA" w14:paraId="10CAB473" w14:textId="77777777" w:rsidTr="00964890">
        <w:trPr>
          <w:trHeight w:val="325"/>
        </w:trPr>
        <w:tc>
          <w:tcPr>
            <w:tcW w:w="5250" w:type="dxa"/>
            <w:tcBorders>
              <w:top w:val="single" w:sz="4" w:space="0" w:color="181717"/>
              <w:left w:val="single" w:sz="4" w:space="0" w:color="181717"/>
              <w:bottom w:val="single" w:sz="4" w:space="0" w:color="181717"/>
              <w:right w:val="single" w:sz="4" w:space="0" w:color="181717"/>
            </w:tcBorders>
            <w:vAlign w:val="center"/>
          </w:tcPr>
          <w:p w14:paraId="6E350E90" w14:textId="77777777" w:rsidR="00ED56EA" w:rsidRDefault="00ED56EA">
            <w:pPr>
              <w:spacing w:after="0" w:line="259" w:lineRule="auto"/>
              <w:ind w:left="4" w:right="0" w:firstLine="0"/>
              <w:jc w:val="left"/>
            </w:pPr>
            <w:r>
              <w:t>Section 8 Housing</w:t>
            </w:r>
          </w:p>
        </w:tc>
        <w:tc>
          <w:tcPr>
            <w:tcW w:w="5250" w:type="dxa"/>
            <w:tcBorders>
              <w:top w:val="single" w:sz="4" w:space="0" w:color="181717"/>
              <w:left w:val="single" w:sz="4" w:space="0" w:color="181717"/>
              <w:bottom w:val="single" w:sz="4" w:space="0" w:color="181717"/>
              <w:right w:val="single" w:sz="4" w:space="0" w:color="181717"/>
            </w:tcBorders>
          </w:tcPr>
          <w:p w14:paraId="047CA3A0" w14:textId="77777777" w:rsidR="00730962" w:rsidRDefault="00730962">
            <w:pPr>
              <w:spacing w:after="0" w:line="259" w:lineRule="auto"/>
              <w:ind w:left="18" w:right="0" w:firstLine="0"/>
              <w:jc w:val="left"/>
            </w:pPr>
            <w:r>
              <w:t>To apply for Vouchers – 517-241-8986</w:t>
            </w:r>
          </w:p>
          <w:p w14:paraId="3C9DE799" w14:textId="77777777" w:rsidR="00730962" w:rsidRDefault="00730962" w:rsidP="00730962">
            <w:pPr>
              <w:spacing w:after="0" w:line="259" w:lineRule="auto"/>
              <w:ind w:left="18" w:right="0" w:firstLine="0"/>
              <w:jc w:val="left"/>
            </w:pPr>
            <w:r>
              <w:t>For e</w:t>
            </w:r>
            <w:r w:rsidR="00ED56EA">
              <w:t>xisting Vouchers – 517-373-9344</w:t>
            </w:r>
          </w:p>
        </w:tc>
      </w:tr>
      <w:tr w:rsidR="00ED56EA" w14:paraId="7D978D2E" w14:textId="77777777" w:rsidTr="00A2113F">
        <w:trPr>
          <w:trHeight w:val="392"/>
        </w:trPr>
        <w:tc>
          <w:tcPr>
            <w:tcW w:w="5250" w:type="dxa"/>
            <w:tcBorders>
              <w:top w:val="single" w:sz="4" w:space="0" w:color="181717"/>
              <w:left w:val="single" w:sz="4" w:space="0" w:color="181717"/>
              <w:bottom w:val="single" w:sz="4" w:space="0" w:color="181717"/>
              <w:right w:val="single" w:sz="4" w:space="0" w:color="181717"/>
            </w:tcBorders>
          </w:tcPr>
          <w:p w14:paraId="4B79476A" w14:textId="77777777" w:rsidR="00ED56EA" w:rsidRDefault="00ED56EA">
            <w:pPr>
              <w:spacing w:after="0" w:line="259" w:lineRule="auto"/>
              <w:ind w:left="15" w:right="0" w:firstLine="0"/>
              <w:jc w:val="left"/>
            </w:pPr>
            <w:r>
              <w:t>Alcoholics Anonymous Hotline</w:t>
            </w:r>
          </w:p>
        </w:tc>
        <w:tc>
          <w:tcPr>
            <w:tcW w:w="5250" w:type="dxa"/>
            <w:tcBorders>
              <w:top w:val="single" w:sz="4" w:space="0" w:color="181717"/>
              <w:left w:val="single" w:sz="4" w:space="0" w:color="181717"/>
              <w:bottom w:val="single" w:sz="4" w:space="0" w:color="181717"/>
              <w:right w:val="single" w:sz="4" w:space="0" w:color="181717"/>
            </w:tcBorders>
          </w:tcPr>
          <w:p w14:paraId="06B58AB9" w14:textId="77777777" w:rsidR="00ED56EA" w:rsidRDefault="00ED56EA">
            <w:pPr>
              <w:spacing w:after="0" w:line="259" w:lineRule="auto"/>
              <w:ind w:left="18" w:right="1462" w:hanging="2"/>
              <w:jc w:val="left"/>
            </w:pPr>
            <w:r>
              <w:t>269-467-1107</w:t>
            </w:r>
          </w:p>
        </w:tc>
      </w:tr>
      <w:tr w:rsidR="00ED56EA" w14:paraId="3DE838B4"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3A1023D5" w14:textId="77777777" w:rsidR="00ED56EA" w:rsidRDefault="00ED56EA">
            <w:pPr>
              <w:spacing w:after="0" w:line="259" w:lineRule="auto"/>
              <w:ind w:left="4" w:right="0" w:firstLine="0"/>
              <w:jc w:val="left"/>
            </w:pPr>
            <w:r>
              <w:t>Narcotics Anonymous Hotline</w:t>
            </w:r>
          </w:p>
        </w:tc>
        <w:tc>
          <w:tcPr>
            <w:tcW w:w="5250" w:type="dxa"/>
            <w:tcBorders>
              <w:top w:val="single" w:sz="4" w:space="0" w:color="181717"/>
              <w:left w:val="single" w:sz="4" w:space="0" w:color="181717"/>
              <w:bottom w:val="single" w:sz="4" w:space="0" w:color="181717"/>
              <w:right w:val="single" w:sz="4" w:space="0" w:color="181717"/>
            </w:tcBorders>
          </w:tcPr>
          <w:p w14:paraId="183B819E" w14:textId="77777777" w:rsidR="00ED56EA" w:rsidRDefault="00D21CDC">
            <w:pPr>
              <w:spacing w:after="0" w:line="259" w:lineRule="auto"/>
              <w:ind w:left="5" w:right="0" w:firstLine="0"/>
              <w:jc w:val="left"/>
            </w:pPr>
            <w:r>
              <w:t>800-230-4085</w:t>
            </w:r>
          </w:p>
        </w:tc>
      </w:tr>
      <w:tr w:rsidR="00ED56EA" w14:paraId="181BD2FD"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10D434F9" w14:textId="77777777" w:rsidR="00ED56EA" w:rsidRDefault="00ED56EA">
            <w:pPr>
              <w:spacing w:after="0" w:line="259" w:lineRule="auto"/>
              <w:ind w:left="18" w:right="0" w:firstLine="0"/>
              <w:jc w:val="left"/>
            </w:pPr>
            <w:r>
              <w:t xml:space="preserve">Celebrate Recovery </w:t>
            </w:r>
          </w:p>
        </w:tc>
        <w:tc>
          <w:tcPr>
            <w:tcW w:w="5250" w:type="dxa"/>
            <w:tcBorders>
              <w:top w:val="single" w:sz="4" w:space="0" w:color="181717"/>
              <w:left w:val="single" w:sz="4" w:space="0" w:color="181717"/>
              <w:bottom w:val="single" w:sz="4" w:space="0" w:color="181717"/>
              <w:right w:val="single" w:sz="4" w:space="0" w:color="181717"/>
            </w:tcBorders>
          </w:tcPr>
          <w:p w14:paraId="3800F74B" w14:textId="77777777" w:rsidR="00ED56EA" w:rsidRDefault="00ED56EA">
            <w:pPr>
              <w:spacing w:after="0" w:line="259" w:lineRule="auto"/>
              <w:ind w:left="18" w:right="0" w:firstLine="0"/>
              <w:jc w:val="left"/>
            </w:pPr>
            <w:r>
              <w:t>269-273-8723</w:t>
            </w:r>
          </w:p>
        </w:tc>
      </w:tr>
      <w:tr w:rsidR="00ED56EA" w14:paraId="628F4889"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7E79E61C" w14:textId="77777777" w:rsidR="00ED56EA" w:rsidRDefault="00ED56EA">
            <w:pPr>
              <w:spacing w:after="0" w:line="259" w:lineRule="auto"/>
              <w:ind w:left="16" w:right="0" w:firstLine="0"/>
              <w:jc w:val="left"/>
            </w:pPr>
            <w:r>
              <w:t xml:space="preserve">Area Agency on Aging </w:t>
            </w:r>
          </w:p>
        </w:tc>
        <w:tc>
          <w:tcPr>
            <w:tcW w:w="5250" w:type="dxa"/>
            <w:tcBorders>
              <w:top w:val="single" w:sz="4" w:space="0" w:color="181717"/>
              <w:left w:val="single" w:sz="4" w:space="0" w:color="181717"/>
              <w:bottom w:val="single" w:sz="4" w:space="0" w:color="181717"/>
              <w:right w:val="single" w:sz="4" w:space="0" w:color="181717"/>
            </w:tcBorders>
          </w:tcPr>
          <w:p w14:paraId="257DB4D6" w14:textId="77777777" w:rsidR="00ED56EA" w:rsidRDefault="00ED56EA">
            <w:pPr>
              <w:spacing w:after="0" w:line="259" w:lineRule="auto"/>
              <w:ind w:left="5" w:right="0" w:firstLine="0"/>
              <w:jc w:val="left"/>
            </w:pPr>
            <w:r>
              <w:t>www.n4a.org</w:t>
            </w:r>
          </w:p>
        </w:tc>
      </w:tr>
      <w:tr w:rsidR="00ED56EA" w14:paraId="16EFBE74"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2DDEA4F5" w14:textId="77777777" w:rsidR="00ED56EA" w:rsidRDefault="00ED56EA">
            <w:pPr>
              <w:spacing w:after="0" w:line="259" w:lineRule="auto"/>
              <w:ind w:left="4" w:right="0" w:firstLine="0"/>
              <w:jc w:val="left"/>
            </w:pPr>
            <w:r>
              <w:t>Unemployment Claims number</w:t>
            </w:r>
          </w:p>
        </w:tc>
        <w:tc>
          <w:tcPr>
            <w:tcW w:w="5250" w:type="dxa"/>
            <w:tcBorders>
              <w:top w:val="single" w:sz="4" w:space="0" w:color="181717"/>
              <w:left w:val="single" w:sz="4" w:space="0" w:color="181717"/>
              <w:bottom w:val="single" w:sz="4" w:space="0" w:color="181717"/>
              <w:right w:val="single" w:sz="4" w:space="0" w:color="181717"/>
            </w:tcBorders>
          </w:tcPr>
          <w:p w14:paraId="516B2824" w14:textId="77777777" w:rsidR="00ED56EA" w:rsidRDefault="00ED56EA">
            <w:pPr>
              <w:spacing w:after="0" w:line="259" w:lineRule="auto"/>
              <w:ind w:left="17" w:right="0" w:firstLine="0"/>
              <w:jc w:val="left"/>
            </w:pPr>
            <w:r>
              <w:t>866-500-0017</w:t>
            </w:r>
          </w:p>
        </w:tc>
      </w:tr>
      <w:tr w:rsidR="00ED56EA" w14:paraId="19022823" w14:textId="77777777" w:rsidTr="00964890">
        <w:trPr>
          <w:trHeight w:val="325"/>
        </w:trPr>
        <w:tc>
          <w:tcPr>
            <w:tcW w:w="5250" w:type="dxa"/>
            <w:tcBorders>
              <w:top w:val="single" w:sz="4" w:space="0" w:color="181717"/>
              <w:left w:val="single" w:sz="4" w:space="0" w:color="181717"/>
              <w:bottom w:val="single" w:sz="4" w:space="0" w:color="181717"/>
              <w:right w:val="single" w:sz="4" w:space="0" w:color="181717"/>
            </w:tcBorders>
            <w:vAlign w:val="center"/>
          </w:tcPr>
          <w:p w14:paraId="066A25A9" w14:textId="77777777" w:rsidR="00ED56EA" w:rsidRDefault="00ED56EA">
            <w:pPr>
              <w:spacing w:after="0" w:line="259" w:lineRule="auto"/>
              <w:ind w:left="16" w:right="0" w:firstLine="0"/>
              <w:jc w:val="left"/>
            </w:pPr>
            <w:r>
              <w:t>Crisis/Suicide Hotline</w:t>
            </w:r>
          </w:p>
        </w:tc>
        <w:tc>
          <w:tcPr>
            <w:tcW w:w="5250" w:type="dxa"/>
            <w:tcBorders>
              <w:top w:val="single" w:sz="4" w:space="0" w:color="181717"/>
              <w:left w:val="single" w:sz="4" w:space="0" w:color="181717"/>
              <w:bottom w:val="single" w:sz="4" w:space="0" w:color="181717"/>
              <w:right w:val="single" w:sz="4" w:space="0" w:color="181717"/>
            </w:tcBorders>
          </w:tcPr>
          <w:p w14:paraId="32AB32C8" w14:textId="77777777" w:rsidR="00C834C2" w:rsidRDefault="00C834C2" w:rsidP="00C834C2">
            <w:pPr>
              <w:spacing w:after="0" w:line="259" w:lineRule="auto"/>
              <w:ind w:left="18" w:right="0" w:firstLine="0"/>
              <w:jc w:val="left"/>
            </w:pPr>
            <w:r>
              <w:t xml:space="preserve">National Suicide Prevention Lifeline: </w:t>
            </w:r>
          </w:p>
          <w:p w14:paraId="1F454F48" w14:textId="6CC7F00E" w:rsidR="00ED56EA" w:rsidRDefault="00C834C2" w:rsidP="00C834C2">
            <w:pPr>
              <w:spacing w:after="0" w:line="259" w:lineRule="auto"/>
              <w:ind w:left="18" w:right="0" w:firstLine="0"/>
              <w:jc w:val="left"/>
            </w:pPr>
            <w:r>
              <w:t xml:space="preserve">800-784-2433 or </w:t>
            </w:r>
            <w:r w:rsidR="00ED56EA">
              <w:t xml:space="preserve">800-273-8255  </w:t>
            </w:r>
          </w:p>
          <w:p w14:paraId="35C4A263" w14:textId="77777777" w:rsidR="00ED56EA" w:rsidRDefault="00ED56EA">
            <w:pPr>
              <w:spacing w:after="0" w:line="259" w:lineRule="auto"/>
              <w:ind w:left="18" w:right="0" w:firstLine="0"/>
              <w:jc w:val="left"/>
            </w:pPr>
            <w:r>
              <w:t>For Deaf or hard of hearing</w:t>
            </w:r>
            <w:r w:rsidR="0021113A">
              <w:t>:</w:t>
            </w:r>
            <w:r>
              <w:t xml:space="preserve"> 800-799-4889</w:t>
            </w:r>
          </w:p>
          <w:p w14:paraId="40FF30DB" w14:textId="6F62EA22" w:rsidR="0021113A" w:rsidRDefault="0021113A">
            <w:pPr>
              <w:spacing w:after="0" w:line="259" w:lineRule="auto"/>
              <w:ind w:left="18" w:right="0" w:firstLine="0"/>
              <w:jc w:val="left"/>
            </w:pPr>
            <w:r>
              <w:t>Or text “Hello” to 741-741 to reach the Crisis Text Line</w:t>
            </w:r>
          </w:p>
        </w:tc>
      </w:tr>
      <w:tr w:rsidR="00ED56EA" w14:paraId="065EB712" w14:textId="77777777" w:rsidTr="00D21CDC">
        <w:trPr>
          <w:trHeight w:val="411"/>
        </w:trPr>
        <w:tc>
          <w:tcPr>
            <w:tcW w:w="5250" w:type="dxa"/>
            <w:tcBorders>
              <w:top w:val="single" w:sz="4" w:space="0" w:color="181717"/>
              <w:left w:val="single" w:sz="4" w:space="0" w:color="181717"/>
              <w:bottom w:val="single" w:sz="4" w:space="0" w:color="181717"/>
              <w:right w:val="single" w:sz="4" w:space="0" w:color="181717"/>
            </w:tcBorders>
          </w:tcPr>
          <w:p w14:paraId="02CA93BF" w14:textId="77777777" w:rsidR="00ED56EA" w:rsidRDefault="00ED56EA">
            <w:pPr>
              <w:spacing w:after="0" w:line="259" w:lineRule="auto"/>
              <w:ind w:left="16" w:right="0" w:firstLine="0"/>
              <w:jc w:val="left"/>
            </w:pPr>
            <w:r>
              <w:lastRenderedPageBreak/>
              <w:t xml:space="preserve">Michigan Disability Rights Coalition </w:t>
            </w:r>
          </w:p>
        </w:tc>
        <w:tc>
          <w:tcPr>
            <w:tcW w:w="5250" w:type="dxa"/>
            <w:tcBorders>
              <w:top w:val="single" w:sz="4" w:space="0" w:color="181717"/>
              <w:left w:val="single" w:sz="4" w:space="0" w:color="181717"/>
              <w:bottom w:val="single" w:sz="4" w:space="0" w:color="181717"/>
              <w:right w:val="single" w:sz="4" w:space="0" w:color="181717"/>
            </w:tcBorders>
          </w:tcPr>
          <w:p w14:paraId="3092AF60" w14:textId="77777777" w:rsidR="00ED56EA" w:rsidRDefault="00ED56EA">
            <w:pPr>
              <w:spacing w:after="0" w:line="259" w:lineRule="auto"/>
              <w:ind w:left="18" w:right="0" w:firstLine="0"/>
              <w:jc w:val="left"/>
            </w:pPr>
            <w:r>
              <w:t>800-760-4600</w:t>
            </w:r>
          </w:p>
        </w:tc>
      </w:tr>
      <w:tr w:rsidR="00ED56EA" w14:paraId="51812BF9"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7AA1D2B3" w14:textId="77777777" w:rsidR="00ED56EA" w:rsidRDefault="00ED56EA">
            <w:pPr>
              <w:spacing w:after="0" w:line="259" w:lineRule="auto"/>
              <w:ind w:left="17" w:right="0" w:firstLine="0"/>
              <w:jc w:val="left"/>
            </w:pPr>
            <w:r>
              <w:t xml:space="preserve">Michigan Centralized Intake for Abuse/Neglect </w:t>
            </w:r>
          </w:p>
        </w:tc>
        <w:tc>
          <w:tcPr>
            <w:tcW w:w="5250" w:type="dxa"/>
            <w:tcBorders>
              <w:top w:val="single" w:sz="4" w:space="0" w:color="181717"/>
              <w:left w:val="single" w:sz="4" w:space="0" w:color="181717"/>
              <w:bottom w:val="single" w:sz="4" w:space="0" w:color="181717"/>
              <w:right w:val="single" w:sz="4" w:space="0" w:color="181717"/>
            </w:tcBorders>
          </w:tcPr>
          <w:p w14:paraId="2D1D20D4" w14:textId="77777777" w:rsidR="00ED56EA" w:rsidRDefault="00ED56EA">
            <w:pPr>
              <w:spacing w:after="0" w:line="259" w:lineRule="auto"/>
              <w:ind w:left="18" w:right="0" w:firstLine="0"/>
              <w:jc w:val="left"/>
            </w:pPr>
            <w:r>
              <w:t>855-444-3911</w:t>
            </w:r>
          </w:p>
        </w:tc>
      </w:tr>
      <w:tr w:rsidR="00ED56EA" w14:paraId="3A309AC8"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6380C9D2" w14:textId="77777777" w:rsidR="00ED56EA" w:rsidRDefault="00730962">
            <w:pPr>
              <w:spacing w:after="0" w:line="259" w:lineRule="auto"/>
              <w:ind w:left="17" w:right="0" w:firstLine="0"/>
              <w:jc w:val="left"/>
            </w:pPr>
            <w:r>
              <w:t>Centers for Disease Control</w:t>
            </w:r>
          </w:p>
        </w:tc>
        <w:tc>
          <w:tcPr>
            <w:tcW w:w="5250" w:type="dxa"/>
            <w:tcBorders>
              <w:top w:val="single" w:sz="4" w:space="0" w:color="181717"/>
              <w:left w:val="single" w:sz="4" w:space="0" w:color="181717"/>
              <w:bottom w:val="single" w:sz="4" w:space="0" w:color="181717"/>
              <w:right w:val="single" w:sz="4" w:space="0" w:color="181717"/>
            </w:tcBorders>
          </w:tcPr>
          <w:p w14:paraId="5ECB5960" w14:textId="77777777" w:rsidR="00ED56EA" w:rsidRDefault="00ED56EA">
            <w:pPr>
              <w:spacing w:after="0" w:line="259" w:lineRule="auto"/>
              <w:ind w:left="18" w:right="0" w:firstLine="0"/>
              <w:jc w:val="left"/>
            </w:pPr>
            <w:r>
              <w:t>800-232-4636</w:t>
            </w:r>
          </w:p>
        </w:tc>
      </w:tr>
      <w:tr w:rsidR="00ED56EA" w14:paraId="27DDF4DC"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75AEBB80" w14:textId="77777777" w:rsidR="00ED56EA" w:rsidRDefault="00ED56EA">
            <w:pPr>
              <w:spacing w:after="0" w:line="259" w:lineRule="auto"/>
              <w:ind w:left="16" w:right="0" w:firstLine="0"/>
              <w:jc w:val="left"/>
            </w:pPr>
            <w:r>
              <w:t>Gay and Lesbian National Hotline</w:t>
            </w:r>
          </w:p>
        </w:tc>
        <w:tc>
          <w:tcPr>
            <w:tcW w:w="5250" w:type="dxa"/>
            <w:tcBorders>
              <w:top w:val="single" w:sz="4" w:space="0" w:color="181717"/>
              <w:left w:val="single" w:sz="4" w:space="0" w:color="181717"/>
              <w:bottom w:val="single" w:sz="4" w:space="0" w:color="181717"/>
              <w:right w:val="single" w:sz="4" w:space="0" w:color="181717"/>
            </w:tcBorders>
          </w:tcPr>
          <w:p w14:paraId="4B5C1D54" w14:textId="77777777" w:rsidR="00ED56EA" w:rsidRDefault="00ED56EA">
            <w:pPr>
              <w:spacing w:after="0" w:line="259" w:lineRule="auto"/>
              <w:ind w:left="18" w:right="0" w:firstLine="0"/>
              <w:jc w:val="left"/>
            </w:pPr>
            <w:r>
              <w:t>888-843-4564</w:t>
            </w:r>
          </w:p>
        </w:tc>
      </w:tr>
      <w:tr w:rsidR="00ED56EA" w14:paraId="0C706637" w14:textId="77777777">
        <w:trPr>
          <w:trHeight w:val="325"/>
        </w:trPr>
        <w:tc>
          <w:tcPr>
            <w:tcW w:w="5250" w:type="dxa"/>
            <w:tcBorders>
              <w:top w:val="single" w:sz="4" w:space="0" w:color="181717"/>
              <w:left w:val="single" w:sz="4" w:space="0" w:color="181717"/>
              <w:bottom w:val="single" w:sz="4" w:space="0" w:color="181717"/>
              <w:right w:val="single" w:sz="4" w:space="0" w:color="181717"/>
            </w:tcBorders>
          </w:tcPr>
          <w:p w14:paraId="0907717E" w14:textId="77777777" w:rsidR="00ED56EA" w:rsidRDefault="00ED56EA">
            <w:pPr>
              <w:spacing w:after="0" w:line="259" w:lineRule="auto"/>
              <w:ind w:left="13" w:right="0" w:firstLine="0"/>
              <w:jc w:val="left"/>
            </w:pPr>
            <w:r>
              <w:t>Healthcare Reform (interpreters available on phone)</w:t>
            </w:r>
          </w:p>
        </w:tc>
        <w:tc>
          <w:tcPr>
            <w:tcW w:w="5250" w:type="dxa"/>
            <w:tcBorders>
              <w:top w:val="single" w:sz="4" w:space="0" w:color="181717"/>
              <w:left w:val="single" w:sz="4" w:space="0" w:color="181717"/>
              <w:bottom w:val="single" w:sz="4" w:space="0" w:color="181717"/>
              <w:right w:val="single" w:sz="4" w:space="0" w:color="181717"/>
            </w:tcBorders>
          </w:tcPr>
          <w:p w14:paraId="7D99B2E1" w14:textId="77777777" w:rsidR="00ED56EA" w:rsidRDefault="00ED56EA">
            <w:pPr>
              <w:spacing w:after="0" w:line="259" w:lineRule="auto"/>
              <w:ind w:left="18" w:right="0" w:firstLine="0"/>
              <w:jc w:val="left"/>
            </w:pPr>
            <w:r>
              <w:t>800-318-2596 www.healthcare.gov/chat</w:t>
            </w:r>
          </w:p>
        </w:tc>
      </w:tr>
    </w:tbl>
    <w:p w14:paraId="4F0E04DA" w14:textId="77777777" w:rsidR="00981BDB" w:rsidRDefault="00981BDB">
      <w:pPr>
        <w:spacing w:after="137"/>
        <w:ind w:left="11" w:right="46"/>
      </w:pPr>
    </w:p>
    <w:tbl>
      <w:tblPr>
        <w:tblStyle w:val="TableGrid"/>
        <w:tblW w:w="10500" w:type="dxa"/>
        <w:tblInd w:w="7" w:type="dxa"/>
        <w:tblCellMar>
          <w:top w:w="15" w:type="dxa"/>
          <w:right w:w="115" w:type="dxa"/>
        </w:tblCellMar>
        <w:tblLook w:val="04A0" w:firstRow="1" w:lastRow="0" w:firstColumn="1" w:lastColumn="0" w:noHBand="0" w:noVBand="1"/>
      </w:tblPr>
      <w:tblGrid>
        <w:gridCol w:w="849"/>
        <w:gridCol w:w="9651"/>
      </w:tblGrid>
      <w:tr w:rsidR="00432BB5" w14:paraId="19D9AF06" w14:textId="77777777" w:rsidTr="00432BB5">
        <w:trPr>
          <w:trHeight w:val="320"/>
        </w:trPr>
        <w:tc>
          <w:tcPr>
            <w:tcW w:w="849" w:type="dxa"/>
            <w:tcBorders>
              <w:top w:val="nil"/>
              <w:left w:val="nil"/>
              <w:bottom w:val="nil"/>
              <w:right w:val="nil"/>
            </w:tcBorders>
            <w:shd w:val="clear" w:color="auto" w:fill="181717"/>
          </w:tcPr>
          <w:p w14:paraId="42538139" w14:textId="06B91CE8" w:rsidR="00432BB5" w:rsidRDefault="00432BB5" w:rsidP="00432BB5">
            <w:pPr>
              <w:spacing w:after="0" w:line="259" w:lineRule="auto"/>
              <w:ind w:left="102" w:right="0" w:firstLine="0"/>
              <w:jc w:val="left"/>
            </w:pPr>
            <w:r>
              <w:rPr>
                <w:b/>
                <w:color w:val="FFFEFD"/>
                <w:sz w:val="26"/>
              </w:rPr>
              <w:t xml:space="preserve">19.0 </w:t>
            </w:r>
          </w:p>
        </w:tc>
        <w:tc>
          <w:tcPr>
            <w:tcW w:w="9651" w:type="dxa"/>
            <w:tcBorders>
              <w:top w:val="nil"/>
              <w:left w:val="nil"/>
              <w:bottom w:val="nil"/>
              <w:right w:val="nil"/>
            </w:tcBorders>
            <w:shd w:val="clear" w:color="auto" w:fill="181717"/>
          </w:tcPr>
          <w:p w14:paraId="189150E9" w14:textId="449E0E95" w:rsidR="00432BB5" w:rsidRDefault="00432BB5" w:rsidP="00432BB5">
            <w:pPr>
              <w:spacing w:after="0" w:line="259" w:lineRule="auto"/>
              <w:ind w:left="0" w:right="0" w:firstLine="0"/>
              <w:jc w:val="left"/>
            </w:pPr>
            <w:r>
              <w:rPr>
                <w:b/>
                <w:color w:val="FFFEFD"/>
                <w:sz w:val="26"/>
              </w:rPr>
              <w:t>COMMONLY USED ACRONYMS</w:t>
            </w:r>
          </w:p>
        </w:tc>
      </w:tr>
    </w:tbl>
    <w:p w14:paraId="47EC2F7C" w14:textId="77777777" w:rsidR="00981BDB" w:rsidRDefault="00981BDB" w:rsidP="00432BB5">
      <w:pPr>
        <w:spacing w:after="137"/>
        <w:ind w:left="0" w:right="46" w:firstLine="0"/>
      </w:pPr>
    </w:p>
    <w:p w14:paraId="4AE682C9" w14:textId="30C32207" w:rsidR="00981BDB" w:rsidRDefault="00432BB5">
      <w:pPr>
        <w:spacing w:after="137"/>
        <w:ind w:left="11" w:right="46"/>
      </w:pPr>
      <w:r>
        <w:rPr>
          <w:b/>
        </w:rPr>
        <w:t xml:space="preserve">ACT: </w:t>
      </w:r>
      <w:r>
        <w:t xml:space="preserve">Assertive Community Treatment </w:t>
      </w:r>
    </w:p>
    <w:p w14:paraId="48FD337E" w14:textId="0EEC2AA4" w:rsidR="00432BB5" w:rsidRDefault="00432BB5">
      <w:pPr>
        <w:spacing w:after="137"/>
        <w:ind w:left="11" w:right="46"/>
      </w:pPr>
      <w:r>
        <w:rPr>
          <w:b/>
        </w:rPr>
        <w:t>ADA:</w:t>
      </w:r>
      <w:r>
        <w:t xml:space="preserve"> Americans with Disabilities Act </w:t>
      </w:r>
    </w:p>
    <w:p w14:paraId="152C993E" w14:textId="720C84BE" w:rsidR="00432BB5" w:rsidRDefault="00432BB5">
      <w:pPr>
        <w:spacing w:after="137"/>
        <w:ind w:left="11" w:right="46"/>
      </w:pPr>
      <w:r>
        <w:rPr>
          <w:b/>
        </w:rPr>
        <w:t>ADL:</w:t>
      </w:r>
      <w:r>
        <w:t xml:space="preserve"> Activities for Daily Living </w:t>
      </w:r>
    </w:p>
    <w:p w14:paraId="69D6D73F" w14:textId="259C3C2E" w:rsidR="00432BB5" w:rsidRDefault="00432BB5">
      <w:pPr>
        <w:spacing w:after="137"/>
        <w:ind w:left="11" w:right="46"/>
      </w:pPr>
      <w:r>
        <w:rPr>
          <w:b/>
        </w:rPr>
        <w:t>AFC:</w:t>
      </w:r>
      <w:r>
        <w:t xml:space="preserve"> Adult Foster Case </w:t>
      </w:r>
    </w:p>
    <w:p w14:paraId="0156ED78" w14:textId="67915A3D" w:rsidR="00432BB5" w:rsidRDefault="00432BB5" w:rsidP="00432BB5">
      <w:pPr>
        <w:spacing w:after="137"/>
        <w:ind w:left="11" w:right="46"/>
      </w:pPr>
      <w:r>
        <w:rPr>
          <w:b/>
        </w:rPr>
        <w:t>Auth.</w:t>
      </w:r>
      <w:r>
        <w:t xml:space="preserve">: Payment Authorization for Services </w:t>
      </w:r>
    </w:p>
    <w:p w14:paraId="4E3FC966" w14:textId="69203F2C" w:rsidR="00432BB5" w:rsidRDefault="00432BB5" w:rsidP="00432BB5">
      <w:pPr>
        <w:spacing w:after="137"/>
        <w:ind w:left="11" w:right="46"/>
      </w:pPr>
      <w:r>
        <w:rPr>
          <w:b/>
        </w:rPr>
        <w:t>BCCMHA:</w:t>
      </w:r>
      <w:r>
        <w:t xml:space="preserve"> Barry County Community Mental Health Authority </w:t>
      </w:r>
    </w:p>
    <w:p w14:paraId="4B77C145" w14:textId="0C7937E1" w:rsidR="00432BB5" w:rsidRDefault="00432BB5" w:rsidP="00432BB5">
      <w:pPr>
        <w:spacing w:after="137"/>
        <w:ind w:left="11" w:right="46"/>
      </w:pPr>
      <w:r>
        <w:rPr>
          <w:b/>
        </w:rPr>
        <w:t>BH:</w:t>
      </w:r>
      <w:r>
        <w:t xml:space="preserve"> Behavioral Health</w:t>
      </w:r>
    </w:p>
    <w:p w14:paraId="21617594" w14:textId="0C606C3F" w:rsidR="00432BB5" w:rsidRDefault="00432BB5" w:rsidP="00432BB5">
      <w:pPr>
        <w:spacing w:after="137"/>
        <w:ind w:left="11" w:right="46"/>
      </w:pPr>
      <w:r>
        <w:rPr>
          <w:b/>
        </w:rPr>
        <w:t>CEO:</w:t>
      </w:r>
      <w:r>
        <w:t xml:space="preserve"> Chief Executive Officer</w:t>
      </w:r>
    </w:p>
    <w:p w14:paraId="183034A5" w14:textId="0F939349" w:rsidR="00432BB5" w:rsidRDefault="00432BB5" w:rsidP="00432BB5">
      <w:pPr>
        <w:spacing w:after="137"/>
        <w:ind w:left="11" w:right="46"/>
      </w:pPr>
      <w:r>
        <w:rPr>
          <w:b/>
        </w:rPr>
        <w:t>CFO:</w:t>
      </w:r>
      <w:r>
        <w:t xml:space="preserve"> Chief Financial Officer </w:t>
      </w:r>
    </w:p>
    <w:p w14:paraId="35DD8DBE" w14:textId="4F0D7992" w:rsidR="00432BB5" w:rsidRDefault="00432BB5" w:rsidP="00432BB5">
      <w:pPr>
        <w:spacing w:after="137"/>
        <w:ind w:left="11" w:right="46"/>
      </w:pPr>
      <w:r>
        <w:rPr>
          <w:b/>
        </w:rPr>
        <w:t>CMH:</w:t>
      </w:r>
      <w:r>
        <w:t xml:space="preserve"> Community Mental Health</w:t>
      </w:r>
    </w:p>
    <w:p w14:paraId="52FDA2FD" w14:textId="71B6901E" w:rsidR="00432BB5" w:rsidRDefault="00432BB5" w:rsidP="00432BB5">
      <w:pPr>
        <w:spacing w:after="137"/>
        <w:ind w:left="11" w:right="46"/>
      </w:pPr>
      <w:r>
        <w:rPr>
          <w:b/>
        </w:rPr>
        <w:t>CMHSASSJC:</w:t>
      </w:r>
      <w:r>
        <w:t xml:space="preserve"> Community Mental Health and Substance Abuse Services of St. Joseph County </w:t>
      </w:r>
    </w:p>
    <w:p w14:paraId="506C9C57" w14:textId="5F76CA85" w:rsidR="00432BB5" w:rsidRDefault="00432BB5" w:rsidP="00432BB5">
      <w:pPr>
        <w:spacing w:after="137"/>
        <w:ind w:left="11" w:right="46"/>
      </w:pPr>
      <w:r>
        <w:rPr>
          <w:b/>
        </w:rPr>
        <w:t>CMHSP:</w:t>
      </w:r>
      <w:r>
        <w:t xml:space="preserve"> Community Mental Health Service Provider</w:t>
      </w:r>
    </w:p>
    <w:p w14:paraId="6B4444FA" w14:textId="6B2176F8" w:rsidR="00432BB5" w:rsidRDefault="00432BB5" w:rsidP="00432BB5">
      <w:pPr>
        <w:spacing w:after="137"/>
        <w:ind w:left="11" w:right="46"/>
      </w:pPr>
      <w:r>
        <w:rPr>
          <w:b/>
        </w:rPr>
        <w:t>CMS:</w:t>
      </w:r>
      <w:r>
        <w:t xml:space="preserve"> Center for Medicare and Medicaid Services </w:t>
      </w:r>
    </w:p>
    <w:p w14:paraId="53C94323" w14:textId="0C73C3FB" w:rsidR="00432BB5" w:rsidRDefault="00432BB5" w:rsidP="00432BB5">
      <w:pPr>
        <w:spacing w:after="137"/>
        <w:ind w:left="11" w:right="46"/>
      </w:pPr>
      <w:r>
        <w:rPr>
          <w:b/>
        </w:rPr>
        <w:t>COFR:</w:t>
      </w:r>
      <w:r>
        <w:t xml:space="preserve"> County of Financial Responsibility </w:t>
      </w:r>
    </w:p>
    <w:p w14:paraId="6BF970EF" w14:textId="653D9A31" w:rsidR="00432BB5" w:rsidRDefault="00432BB5" w:rsidP="00432BB5">
      <w:pPr>
        <w:spacing w:after="137"/>
        <w:ind w:left="11" w:right="46"/>
      </w:pPr>
      <w:r>
        <w:rPr>
          <w:b/>
        </w:rPr>
        <w:t>COO:</w:t>
      </w:r>
      <w:r>
        <w:t xml:space="preserve"> Chief Operating Officer </w:t>
      </w:r>
    </w:p>
    <w:p w14:paraId="075127B1" w14:textId="20DFF8C1" w:rsidR="00432BB5" w:rsidRDefault="00432BB5" w:rsidP="00432BB5">
      <w:pPr>
        <w:spacing w:after="137"/>
        <w:ind w:left="11" w:right="46"/>
      </w:pPr>
      <w:r>
        <w:rPr>
          <w:b/>
        </w:rPr>
        <w:t>CS:</w:t>
      </w:r>
      <w:r>
        <w:t xml:space="preserve"> Customer Service </w:t>
      </w:r>
    </w:p>
    <w:p w14:paraId="7A494B99" w14:textId="4554FD2B" w:rsidR="00432BB5" w:rsidRDefault="00432BB5" w:rsidP="00432BB5">
      <w:pPr>
        <w:spacing w:after="137"/>
        <w:ind w:left="11" w:right="46"/>
      </w:pPr>
      <w:r>
        <w:rPr>
          <w:b/>
        </w:rPr>
        <w:t>DBT:</w:t>
      </w:r>
      <w:r>
        <w:t xml:space="preserve"> Dialectical Behavioral Therapy </w:t>
      </w:r>
    </w:p>
    <w:p w14:paraId="68812F37" w14:textId="51BDE2CC" w:rsidR="00432BB5" w:rsidRDefault="00432BB5" w:rsidP="00432BB5">
      <w:pPr>
        <w:spacing w:after="137"/>
        <w:ind w:left="11" w:right="46"/>
      </w:pPr>
      <w:r>
        <w:rPr>
          <w:b/>
        </w:rPr>
        <w:t>DPOA:</w:t>
      </w:r>
      <w:r>
        <w:t xml:space="preserve"> Durable Power of Attorney for Healthcare Decisions </w:t>
      </w:r>
    </w:p>
    <w:p w14:paraId="77B0B933" w14:textId="092F7CF1" w:rsidR="00432BB5" w:rsidRDefault="00432BB5" w:rsidP="00432BB5">
      <w:pPr>
        <w:spacing w:after="137"/>
        <w:ind w:left="11" w:right="46"/>
      </w:pPr>
      <w:r>
        <w:rPr>
          <w:b/>
        </w:rPr>
        <w:t>EBP:</w:t>
      </w:r>
      <w:r>
        <w:t xml:space="preserve"> Evidence Based Practice </w:t>
      </w:r>
    </w:p>
    <w:p w14:paraId="3DD3AEAD" w14:textId="60251F46" w:rsidR="00432BB5" w:rsidRDefault="00432BB5" w:rsidP="00432BB5">
      <w:pPr>
        <w:spacing w:after="137"/>
        <w:ind w:left="11" w:right="46"/>
      </w:pPr>
      <w:r>
        <w:rPr>
          <w:b/>
        </w:rPr>
        <w:t>EMR:</w:t>
      </w:r>
      <w:r>
        <w:t xml:space="preserve"> Electronic Medical Record</w:t>
      </w:r>
    </w:p>
    <w:p w14:paraId="0B2D9B79" w14:textId="1E693C4D" w:rsidR="00432BB5" w:rsidRDefault="00432BB5" w:rsidP="00432BB5">
      <w:pPr>
        <w:spacing w:after="137"/>
        <w:ind w:left="11" w:right="46"/>
      </w:pPr>
      <w:r>
        <w:rPr>
          <w:b/>
        </w:rPr>
        <w:t>HAB:</w:t>
      </w:r>
      <w:r>
        <w:t xml:space="preserve"> Habilitation Supports Waiver </w:t>
      </w:r>
    </w:p>
    <w:p w14:paraId="463B2A44" w14:textId="27107BA9" w:rsidR="00432BB5" w:rsidRDefault="00432BB5" w:rsidP="00432BB5">
      <w:pPr>
        <w:spacing w:after="137"/>
        <w:ind w:left="11" w:right="46"/>
      </w:pPr>
      <w:r>
        <w:rPr>
          <w:b/>
        </w:rPr>
        <w:t>HHS:</w:t>
      </w:r>
      <w:r>
        <w:t xml:space="preserve"> United States Department of Health and Human Services </w:t>
      </w:r>
    </w:p>
    <w:p w14:paraId="086F0B48" w14:textId="1E2C2B03" w:rsidR="00432BB5" w:rsidRDefault="00432BB5" w:rsidP="00432BB5">
      <w:pPr>
        <w:spacing w:after="137"/>
        <w:ind w:left="11" w:right="46"/>
      </w:pPr>
      <w:r>
        <w:rPr>
          <w:b/>
        </w:rPr>
        <w:t>HIPPA:</w:t>
      </w:r>
      <w:r>
        <w:t xml:space="preserve"> Health Insurance Portability and Accountability Act </w:t>
      </w:r>
    </w:p>
    <w:p w14:paraId="17F49CB3" w14:textId="1C87501E" w:rsidR="00432BB5" w:rsidRDefault="00432BB5" w:rsidP="00432BB5">
      <w:pPr>
        <w:spacing w:after="137"/>
        <w:ind w:left="11" w:right="46"/>
      </w:pPr>
      <w:r>
        <w:rPr>
          <w:b/>
        </w:rPr>
        <w:lastRenderedPageBreak/>
        <w:t>HMO:</w:t>
      </w:r>
      <w:r>
        <w:t xml:space="preserve"> Health Maintenance Organization </w:t>
      </w:r>
    </w:p>
    <w:p w14:paraId="1D9ADF59" w14:textId="77777777" w:rsidR="00432BB5" w:rsidRDefault="00432BB5" w:rsidP="00432BB5">
      <w:pPr>
        <w:spacing w:after="137"/>
        <w:ind w:left="11" w:right="46"/>
      </w:pPr>
      <w:r>
        <w:rPr>
          <w:b/>
        </w:rPr>
        <w:t>ICO:</w:t>
      </w:r>
      <w:r>
        <w:t xml:space="preserve"> Integrated Care Organization</w:t>
      </w:r>
    </w:p>
    <w:p w14:paraId="72FB69EC" w14:textId="77777777" w:rsidR="00432BB5" w:rsidRDefault="00432BB5" w:rsidP="00432BB5">
      <w:pPr>
        <w:spacing w:after="137"/>
        <w:ind w:left="11" w:right="46"/>
      </w:pPr>
      <w:r>
        <w:rPr>
          <w:b/>
        </w:rPr>
        <w:t>IPOS:</w:t>
      </w:r>
      <w:r>
        <w:t xml:space="preserve"> Individual Plan of Service</w:t>
      </w:r>
    </w:p>
    <w:p w14:paraId="2F8E20CC" w14:textId="77777777" w:rsidR="00432BB5" w:rsidRDefault="00432BB5" w:rsidP="00432BB5">
      <w:pPr>
        <w:spacing w:after="137"/>
        <w:ind w:left="11" w:right="46"/>
      </w:pPr>
      <w:r>
        <w:rPr>
          <w:b/>
        </w:rPr>
        <w:t>KCMHSAS:</w:t>
      </w:r>
      <w:r>
        <w:t xml:space="preserve"> Kalamazoo Community Mental Health and Substance Abuse Services </w:t>
      </w:r>
    </w:p>
    <w:p w14:paraId="4C9201A3" w14:textId="77777777" w:rsidR="00432BB5" w:rsidRDefault="00432BB5" w:rsidP="00432BB5">
      <w:pPr>
        <w:spacing w:after="137"/>
        <w:ind w:left="11" w:right="46"/>
      </w:pPr>
      <w:r>
        <w:rPr>
          <w:b/>
        </w:rPr>
        <w:t>LMSW:</w:t>
      </w:r>
      <w:r>
        <w:t xml:space="preserve"> Licensed Master Social Worker</w:t>
      </w:r>
    </w:p>
    <w:p w14:paraId="7B15DE15" w14:textId="77777777" w:rsidR="00432BB5" w:rsidRDefault="00432BB5" w:rsidP="00432BB5">
      <w:pPr>
        <w:spacing w:after="137"/>
        <w:ind w:left="11" w:right="46"/>
      </w:pPr>
      <w:r>
        <w:rPr>
          <w:b/>
        </w:rPr>
        <w:t>LOC:</w:t>
      </w:r>
      <w:r>
        <w:t xml:space="preserve"> Level of Care </w:t>
      </w:r>
    </w:p>
    <w:p w14:paraId="6786AC72" w14:textId="77777777" w:rsidR="00432BB5" w:rsidRDefault="00432BB5" w:rsidP="00432BB5">
      <w:pPr>
        <w:spacing w:after="137"/>
        <w:ind w:left="11" w:right="46"/>
      </w:pPr>
      <w:r>
        <w:rPr>
          <w:b/>
        </w:rPr>
        <w:t>LOCUS:</w:t>
      </w:r>
      <w:r>
        <w:t xml:space="preserve"> Level of Care Utilization System</w:t>
      </w:r>
    </w:p>
    <w:p w14:paraId="0D6BA50A" w14:textId="77777777" w:rsidR="00432BB5" w:rsidRDefault="00432BB5" w:rsidP="00432BB5">
      <w:pPr>
        <w:spacing w:after="137"/>
        <w:ind w:left="11" w:right="46"/>
      </w:pPr>
      <w:r>
        <w:rPr>
          <w:b/>
        </w:rPr>
        <w:t>MACMHB:</w:t>
      </w:r>
      <w:r>
        <w:t xml:space="preserve"> Michigan Association of Community Mental Health Boards </w:t>
      </w:r>
    </w:p>
    <w:p w14:paraId="334A9661" w14:textId="77777777" w:rsidR="00432BB5" w:rsidRDefault="00432BB5" w:rsidP="00432BB5">
      <w:pPr>
        <w:spacing w:after="137"/>
        <w:ind w:left="11" w:right="46"/>
      </w:pPr>
      <w:r>
        <w:rPr>
          <w:b/>
        </w:rPr>
        <w:t>MCA:</w:t>
      </w:r>
      <w:r>
        <w:t xml:space="preserve"> Medicaid</w:t>
      </w:r>
    </w:p>
    <w:p w14:paraId="118CEB0F" w14:textId="77777777" w:rsidR="00432BB5" w:rsidRDefault="00432BB5" w:rsidP="00432BB5">
      <w:pPr>
        <w:spacing w:after="137"/>
        <w:ind w:left="11" w:right="46"/>
      </w:pPr>
      <w:r>
        <w:rPr>
          <w:b/>
        </w:rPr>
        <w:t>MCO:</w:t>
      </w:r>
      <w:r>
        <w:t xml:space="preserve"> Managed Care Organization </w:t>
      </w:r>
    </w:p>
    <w:p w14:paraId="2389C2E9" w14:textId="77777777" w:rsidR="00432BB5" w:rsidRDefault="00432BB5" w:rsidP="00432BB5">
      <w:pPr>
        <w:spacing w:after="137"/>
        <w:ind w:left="11" w:right="46"/>
      </w:pPr>
      <w:r>
        <w:rPr>
          <w:b/>
        </w:rPr>
        <w:t>MDHHS:</w:t>
      </w:r>
      <w:r>
        <w:t xml:space="preserve"> Michigan Department of Health and Human Services </w:t>
      </w:r>
    </w:p>
    <w:p w14:paraId="6EB4A1F6" w14:textId="77777777" w:rsidR="00906A22" w:rsidRDefault="00906A22" w:rsidP="00906A22">
      <w:pPr>
        <w:spacing w:after="137"/>
        <w:ind w:left="11" w:right="46"/>
      </w:pPr>
      <w:r>
        <w:rPr>
          <w:b/>
        </w:rPr>
        <w:t>MHP:</w:t>
      </w:r>
      <w:r>
        <w:t xml:space="preserve"> Medical Health Plan </w:t>
      </w:r>
    </w:p>
    <w:p w14:paraId="3EB0FE53" w14:textId="77777777" w:rsidR="00906A22" w:rsidRDefault="00906A22" w:rsidP="00906A22">
      <w:pPr>
        <w:spacing w:after="137"/>
        <w:ind w:left="11" w:right="46"/>
      </w:pPr>
      <w:r>
        <w:rPr>
          <w:b/>
        </w:rPr>
        <w:t>MRS:</w:t>
      </w:r>
      <w:r>
        <w:t xml:space="preserve"> Michigan Rehabilitation Services </w:t>
      </w:r>
    </w:p>
    <w:p w14:paraId="5ECE0EBB" w14:textId="77777777" w:rsidR="00906A22" w:rsidRDefault="00906A22" w:rsidP="00906A22">
      <w:pPr>
        <w:spacing w:after="137"/>
        <w:ind w:left="11" w:right="46"/>
      </w:pPr>
      <w:r>
        <w:rPr>
          <w:b/>
        </w:rPr>
        <w:t>OMT:</w:t>
      </w:r>
      <w:r>
        <w:t xml:space="preserve"> Opioid Maintenance Therapy </w:t>
      </w:r>
    </w:p>
    <w:p w14:paraId="3B39E685" w14:textId="77777777" w:rsidR="00906A22" w:rsidRDefault="00906A22" w:rsidP="00906A22">
      <w:pPr>
        <w:spacing w:after="137"/>
        <w:ind w:left="11" w:right="46"/>
      </w:pPr>
      <w:r>
        <w:rPr>
          <w:b/>
        </w:rPr>
        <w:t>PCP:</w:t>
      </w:r>
      <w:r>
        <w:t xml:space="preserve"> Person Centered Planning // Primary Care Physician </w:t>
      </w:r>
    </w:p>
    <w:p w14:paraId="330C30FF" w14:textId="77777777" w:rsidR="00906A22" w:rsidRDefault="00906A22" w:rsidP="00906A22">
      <w:pPr>
        <w:spacing w:after="137"/>
        <w:ind w:left="11" w:right="46"/>
      </w:pPr>
      <w:r>
        <w:rPr>
          <w:b/>
        </w:rPr>
        <w:t>PIHP:</w:t>
      </w:r>
      <w:r>
        <w:t xml:space="preserve"> Prepaid Inpatient Health Plan </w:t>
      </w:r>
    </w:p>
    <w:p w14:paraId="738F4B31" w14:textId="6F27ADFB" w:rsidR="00906A22" w:rsidRDefault="00906A22" w:rsidP="00906A22">
      <w:pPr>
        <w:spacing w:after="137"/>
        <w:ind w:left="11" w:right="46"/>
      </w:pPr>
      <w:r>
        <w:rPr>
          <w:b/>
        </w:rPr>
        <w:t>ROSC:</w:t>
      </w:r>
      <w:r>
        <w:t xml:space="preserve"> Recovery Oriented Systems of Care </w:t>
      </w:r>
    </w:p>
    <w:p w14:paraId="6D3A42F5" w14:textId="238A0744" w:rsidR="00906A22" w:rsidRDefault="00906A22" w:rsidP="00906A22">
      <w:pPr>
        <w:spacing w:after="137"/>
        <w:ind w:left="11" w:right="46"/>
      </w:pPr>
      <w:r>
        <w:rPr>
          <w:b/>
        </w:rPr>
        <w:t>SA:</w:t>
      </w:r>
      <w:r>
        <w:t xml:space="preserve"> Substance Abuse </w:t>
      </w:r>
    </w:p>
    <w:p w14:paraId="014580CB" w14:textId="6D5C029C" w:rsidR="00906A22" w:rsidRDefault="00906A22" w:rsidP="00906A22">
      <w:pPr>
        <w:spacing w:after="137"/>
        <w:ind w:left="11" w:right="46"/>
      </w:pPr>
      <w:r>
        <w:rPr>
          <w:b/>
        </w:rPr>
        <w:t>SED:</w:t>
      </w:r>
      <w:r>
        <w:t xml:space="preserve"> Serious Emotional Disturbance </w:t>
      </w:r>
    </w:p>
    <w:p w14:paraId="2C63024D" w14:textId="25825EF4" w:rsidR="00906A22" w:rsidRDefault="00906A22" w:rsidP="00906A22">
      <w:pPr>
        <w:spacing w:after="137"/>
        <w:ind w:left="11" w:right="46"/>
      </w:pPr>
      <w:r>
        <w:rPr>
          <w:b/>
        </w:rPr>
        <w:t>SIS:</w:t>
      </w:r>
      <w:r>
        <w:t xml:space="preserve"> Supports Intensity Scale </w:t>
      </w:r>
    </w:p>
    <w:p w14:paraId="22BF3C54" w14:textId="577EB6A8" w:rsidR="00906A22" w:rsidRDefault="00906A22" w:rsidP="00906A22">
      <w:pPr>
        <w:spacing w:after="137"/>
        <w:ind w:left="11" w:right="46"/>
      </w:pPr>
      <w:r>
        <w:rPr>
          <w:b/>
        </w:rPr>
        <w:t>SMI:</w:t>
      </w:r>
      <w:r>
        <w:t xml:space="preserve"> Seriously Mentally Ill</w:t>
      </w:r>
    </w:p>
    <w:p w14:paraId="729BA10F" w14:textId="2738BF9D" w:rsidR="00906A22" w:rsidRDefault="00906A22" w:rsidP="00906A22">
      <w:pPr>
        <w:spacing w:after="137"/>
        <w:ind w:left="11" w:right="46"/>
      </w:pPr>
      <w:r>
        <w:rPr>
          <w:b/>
        </w:rPr>
        <w:t>SP:</w:t>
      </w:r>
      <w:r>
        <w:t xml:space="preserve"> Summit Pointe </w:t>
      </w:r>
    </w:p>
    <w:p w14:paraId="5B41CCB9" w14:textId="77777777" w:rsidR="00906A22" w:rsidRDefault="00906A22" w:rsidP="00906A22">
      <w:pPr>
        <w:spacing w:after="137"/>
        <w:ind w:left="11" w:right="46"/>
      </w:pPr>
      <w:r>
        <w:rPr>
          <w:b/>
        </w:rPr>
        <w:t>SPMI:</w:t>
      </w:r>
      <w:r>
        <w:t xml:space="preserve"> Severely and Persistently Mentally Ill</w:t>
      </w:r>
    </w:p>
    <w:p w14:paraId="209B27F9" w14:textId="77777777" w:rsidR="00906A22" w:rsidRDefault="00906A22" w:rsidP="00906A22">
      <w:pPr>
        <w:spacing w:after="137"/>
        <w:ind w:left="11" w:right="46"/>
      </w:pPr>
      <w:r>
        <w:rPr>
          <w:b/>
        </w:rPr>
        <w:t>SUD:</w:t>
      </w:r>
      <w:r>
        <w:t xml:space="preserve"> Substance Use Disorder </w:t>
      </w:r>
    </w:p>
    <w:p w14:paraId="6CB6AF56" w14:textId="77777777" w:rsidR="00906A22" w:rsidRDefault="00906A22" w:rsidP="00906A22">
      <w:pPr>
        <w:spacing w:after="137"/>
        <w:ind w:left="11" w:right="46"/>
      </w:pPr>
      <w:r>
        <w:rPr>
          <w:b/>
        </w:rPr>
        <w:t>UM:</w:t>
      </w:r>
      <w:r>
        <w:t xml:space="preserve"> Utilization Management </w:t>
      </w:r>
    </w:p>
    <w:p w14:paraId="3A03269E" w14:textId="77777777" w:rsidR="00906A22" w:rsidRDefault="00906A22" w:rsidP="00906A22">
      <w:pPr>
        <w:spacing w:after="137"/>
        <w:ind w:left="11" w:right="46"/>
      </w:pPr>
      <w:r>
        <w:rPr>
          <w:b/>
        </w:rPr>
        <w:t>VBCMH:</w:t>
      </w:r>
      <w:r>
        <w:t xml:space="preserve"> Van Buren Community Mental Health </w:t>
      </w:r>
    </w:p>
    <w:p w14:paraId="77692E76" w14:textId="553B7CC8" w:rsidR="00906A22" w:rsidRDefault="00906A22" w:rsidP="00906A22">
      <w:pPr>
        <w:spacing w:after="137"/>
        <w:ind w:left="11" w:right="46"/>
      </w:pPr>
      <w:r>
        <w:t xml:space="preserve"> </w:t>
      </w:r>
    </w:p>
    <w:p w14:paraId="2E9C0580" w14:textId="77777777" w:rsidR="00906A22" w:rsidRDefault="00906A22" w:rsidP="00906A22">
      <w:pPr>
        <w:spacing w:after="137"/>
        <w:ind w:left="11" w:right="46"/>
      </w:pPr>
    </w:p>
    <w:p w14:paraId="328BCE67" w14:textId="77777777" w:rsidR="00906A22" w:rsidRDefault="00906A22" w:rsidP="00906A22">
      <w:pPr>
        <w:spacing w:after="137"/>
        <w:ind w:left="11" w:right="46"/>
      </w:pPr>
    </w:p>
    <w:p w14:paraId="387A0329" w14:textId="77777777" w:rsidR="00906A22" w:rsidRDefault="00906A22" w:rsidP="00906A22">
      <w:pPr>
        <w:spacing w:after="137"/>
        <w:ind w:left="11" w:right="46"/>
      </w:pPr>
    </w:p>
    <w:p w14:paraId="730A3BC4" w14:textId="77777777" w:rsidR="00906A22" w:rsidRDefault="00906A22" w:rsidP="00906A22">
      <w:pPr>
        <w:spacing w:after="137"/>
        <w:ind w:left="0" w:right="46" w:firstLine="0"/>
      </w:pPr>
      <w:r>
        <w:t xml:space="preserve">To see a comprehensive list of acronyms, please visit our website: www.SWMBH.org  </w:t>
      </w:r>
    </w:p>
    <w:p w14:paraId="47870708" w14:textId="6AA3CDA7" w:rsidR="00172604" w:rsidRDefault="007D0126" w:rsidP="00906A22">
      <w:pPr>
        <w:spacing w:after="137"/>
        <w:ind w:left="0" w:right="46" w:firstLine="0"/>
      </w:pPr>
      <w:r>
        <w:lastRenderedPageBreak/>
        <w:t>NOTES</w:t>
      </w:r>
    </w:p>
    <w:p w14:paraId="2225895C"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488C7BF7" wp14:editId="507C7CC2">
                <wp:extent cx="6629400" cy="4445"/>
                <wp:effectExtent l="9525" t="9525" r="7620" b="4445"/>
                <wp:docPr id="170" name="Group 2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71" name="Shape 304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5BD60" id="Group 2402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">
                <v:shape id="Shape 304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z7MQA&#10;AADcAAAADwAAAGRycy9kb3ducmV2LnhtbERPTWvCQBC9F/wPyxR6KWaTHpISsxEVpIEeiraHehuy&#10;Y5KanQ3ZVdN/3y0I3ubxPqdYTqYXFxpdZ1lBEsUgiGurO24UfH1u568gnEfW2FsmBb/kYFnOHgrM&#10;tb3yji5734gQwi5HBa33Qy6lq1sy6CI7EAfuaEeDPsCxkXrEawg3vXyJ41Qa7Dg0tDjQpqX6tD8b&#10;BT+n7/SQrOSUbM3H2zNXWbZ+z5R6epxWCxCeJn8X39yVDvOzBP6fCR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c+z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151364E4"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2CB09FF" wp14:editId="524B6E93">
                <wp:extent cx="6629400" cy="4445"/>
                <wp:effectExtent l="9525" t="9525" r="7620" b="4445"/>
                <wp:docPr id="168" name="Group 2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9" name="Shape 304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78E67E" id="Group 2402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DWUDloUgMAAAYIAAAOAAAAAAAAAAAAAAAAAC4C&#10;AABkcnMvZTJvRG9jLnhtbFBLAQItABQABgAIAAAAIQDE6uy32gAAAAMBAAAPAAAAAAAAAAAAAAAA&#10;AKwFAABkcnMvZG93bnJldi54bWxQSwUGAAAAAAQABADzAAAAswYAAAAA&#10;">
                <v:shape id="Shape 304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pN8UA&#10;AADcAAAADwAAAGRycy9kb3ducmV2LnhtbERPTWvCQBC9C/0PyxR6Ed2kh0RTN8EWRKEHMe2hvQ3Z&#10;aZKanQ3ZrcZ/3xUEb/N4n7MqRtOJEw2utawgnkcgiCurW64VfH5sZgsQziNr7CyTggs5KPKHyQoz&#10;bc98oFPpaxFC2GWooPG+z6R0VUMG3dz2xIH7sYNBH+BQSz3gOYSbTj5HUSINthwaGuzpraHqWP4Z&#10;Bb/Hr+Q7Xssx3pj9dsq7NH19T5V6ehzXLyA8jf4uvrl3OsxPlnB9Jlw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ek3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241249D5"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2DDEFAB" wp14:editId="07404D0A">
                <wp:extent cx="6629400" cy="4445"/>
                <wp:effectExtent l="9525" t="9525" r="7620" b="4445"/>
                <wp:docPr id="166" name="Group 2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7" name="Shape 304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2816B" id="Group 2402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B/1TyjUgMAAAYIAAAOAAAAAAAAAAAAAAAAAC4C&#10;AABkcnMvZTJvRG9jLnhtbFBLAQItABQABgAIAAAAIQDE6uy32gAAAAMBAAAPAAAAAAAAAAAAAAAA&#10;AKwFAABkcnMvZG93bnJldi54bWxQSwUGAAAAAAQABADzAAAAswYAAAAA&#10;">
                <v:shape id="Shape 304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Y3sQA&#10;AADcAAAADwAAAGRycy9kb3ducmV2LnhtbERPTWvCQBC9F/wPywheitmkh2xJs4oWpIKHUttDvQ3Z&#10;aRLNzobsVuO/dwsFb/N4n1MuR9uJMw2+dawhS1IQxJUzLdcavj4382cQPiAb7ByThit5WC4mDyUW&#10;xl34g877UIsYwr5ADU0IfSGlrxqy6BPXE0fuxw0WQ4RDLc2AlxhuO/mUprm02HJsaLCn14aq0/7X&#10;ajievvNDtpJjtrHvb4+8VWq9U1rPpuPqBUSgMdzF/+6tifNzBX/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2N7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CA74366"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48D82AE9" wp14:editId="27F301EA">
                <wp:extent cx="6629400" cy="4445"/>
                <wp:effectExtent l="9525" t="9525" r="7620" b="4445"/>
                <wp:docPr id="164" name="Group 2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5" name="Shape 304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A98ED" id="Group 2402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BgIt7IVQMAAAYIAAAOAAAAAAAAAAAAAAAA&#10;AC4CAABkcnMvZTJvRG9jLnhtbFBLAQItABQABgAIAAAAIQDE6uy32gAAAAMBAAAPAAAAAAAAAAAA&#10;AAAAAK8FAABkcnMvZG93bnJldi54bWxQSwUGAAAAAAQABADzAAAAtgYAAAAA&#10;">
                <v:shape id="Shape 304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MsQA&#10;AADcAAAADwAAAGRycy9kb3ducmV2LnhtbERPTWvCQBC9F/oflil4KbqJYCLRVawgCj1I0x70NmTH&#10;JDU7G7Krxn/vFoTe5vE+Z77sTSOu1LnasoJ4FIEgLqyuuVTw870ZTkE4j6yxsUwK7uRguXh9mWOm&#10;7Y2/6Jr7UoQQdhkqqLxvMyldUZFBN7ItceBOtjPoA+xKqTu8hXDTyHEUJdJgzaGhwpbWFRXn/GIU&#10;/J4PyTFeyT7emP32nXdp+vGZKjV461czEJ56/y9+unc6zE8m8Pd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4zL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7D183C8"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09D3C9C" wp14:editId="1B2AF4E8">
                <wp:extent cx="6629400" cy="4445"/>
                <wp:effectExtent l="9525" t="9525" r="7620" b="4445"/>
                <wp:docPr id="162" name="Group 24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3" name="Shape 304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E51AFC" id="Group 2402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">
                <v:shape id="Shape 304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e3cQA&#10;AADcAAAADwAAAGRycy9kb3ducmV2LnhtbERPTWvCQBC9F/oflil4KbqJQiLRVawgCj1I0x70NmTH&#10;JDU7G7Krxn/vFoTe5vE+Z77sTSOu1LnasoJ4FIEgLqyuuVTw870ZTkE4j6yxsUwK7uRguXh9mWOm&#10;7Y2/6Jr7UoQQdhkqqLxvMyldUZFBN7ItceBOtjPoA+xKqTu8hXDTyHEUJdJgzaGhwpbWFRXn/GIU&#10;/J4PyTFeyT7emP32nXdp+vGZKjV461czEJ56/y9+unc6zE8m8Pd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3t3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BB986DD"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A021FA7" wp14:editId="1E852C6D">
                <wp:extent cx="6629400" cy="4445"/>
                <wp:effectExtent l="9525" t="9525" r="7620" b="4445"/>
                <wp:docPr id="160" name="Group 2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1" name="Shape 304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B5E05" id="Group 2402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Bk6q5jUgMAAAYIAAAOAAAAAAAAAAAAAAAAAC4C&#10;AABkcnMvZTJvRG9jLnhtbFBLAQItABQABgAIAAAAIQDE6uy32gAAAAMBAAAPAAAAAAAAAAAAAAAA&#10;AKwFAABkcnMvZG93bnJldi54bWxQSwUGAAAAAAQABADzAAAAswYAAAAA&#10;">
                <v:shape id="Shape 304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lMcQA&#10;AADcAAAADwAAAGRycy9kb3ducmV2LnhtbERPTWvCQBC9F/wPywheitmkh6SkWUULUsFDqe2h3obs&#10;NIlmZ0N2q+u/dwsFb/N4n1Mtg+nFmUbXWVaQJSkI4trqjhsFX5+b+TMI55E19pZJwZUcLBeThwpL&#10;bS/8Qee9b0QMYVeigtb7oZTS1S0ZdIkdiCP3Y0eDPsKxkXrESww3vXxK01wa7Dg2tDjQa0v1af9r&#10;FBxP3/khW8mQbcz72yNvi2K9K5SaTcPqBYSn4O/if/dWx/l5B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5TH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4777CC1D"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76061481" wp14:editId="624DA0EE">
                <wp:extent cx="6629400" cy="4445"/>
                <wp:effectExtent l="9525" t="9525" r="7620" b="4445"/>
                <wp:docPr id="158" name="Group 2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9" name="Shape 3049"/>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0683B" id="Group 24030"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CY1/VMDAAAGCAAADgAAAAAAAAAAAAAAAAAu&#10;AgAAZHJzL2Uyb0RvYy54bWxQSwECLQAUAAYACAAAACEAxOrst9oAAAADAQAADwAAAAAAAAAAAAAA&#10;AACtBQAAZHJzL2Rvd25yZXYueG1sUEsFBgAAAAAEAAQA8wAAALQGAAAAAA==&#10;">
                <v:shape id="Shape 3049"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isQA&#10;AADcAAAADwAAAGRycy9kb3ducmV2LnhtbERPS2vCQBC+F/wPywheim4iaD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4r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59DE49E1"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723C544" wp14:editId="1253B6BF">
                <wp:extent cx="6629400" cy="4445"/>
                <wp:effectExtent l="9525" t="9525" r="7620" b="4445"/>
                <wp:docPr id="156" name="Group 2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7" name="Shape 3050"/>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17B18" id="Group 24031"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3WOOuFMDAAAGCAAADgAAAAAAAAAAAAAAAAAu&#10;AgAAZHJzL2Uyb0RvYy54bWxQSwECLQAUAAYACAAAACEAxOrst9oAAAADAQAADwAAAAAAAAAAAAAA&#10;AACtBQAAZHJzL2Rvd25yZXYueG1sUEsFBgAAAAAEAAQA8wAAALQGAAAAAA==&#10;">
                <v:shape id="Shape 3050"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SY8UA&#10;AADcAAAADwAAAGRycy9kb3ducmV2LnhtbERPTWvCQBC9F/oflhG8lGaTg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Jj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3FC5124F"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0966639" wp14:editId="14DC7253">
                <wp:extent cx="6629400" cy="4445"/>
                <wp:effectExtent l="9525" t="9525" r="7620" b="4445"/>
                <wp:docPr id="154" name="Group 2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5" name="Shape 3051"/>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BC283" id="Group 24032"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RAejlMDAAAGCAAADgAAAAAAAAAAAAAAAAAu&#10;AgAAZHJzL2Uyb0RvYy54bWxQSwECLQAUAAYACAAAACEAxOrst9oAAAADAQAADwAAAAAAAAAAAAAA&#10;AACtBQAAZHJzL2Rvd25yZXYueG1sUEsFBgAAAAAEAAQA8wAAALQGAAAAAA==&#10;">
                <v:shape id="Shape 3051"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8MA&#10;AADcAAAADwAAAGRycy9kb3ducmV2LnhtbERPTYvCMBC9C/6HMMJeRNMuaKUaxV2QFTzIuh70NjRj&#10;W20mpclq/fdGELzN433ObNGaSlypcaVlBfEwAkGcWV1yrmD/txpMQDiPrLGyTAru5GAx73ZmmGp7&#10;41+67nwuQgi7FBUU3teplC4ryKAb2po4cCfbGPQBNrnUDd5CuKnkZxSNpcGSQ0OBNX0XlF12/0bB&#10;+XIYH+OlbOOV2f70eZ0kX5tEqY9eu5yC8NT6t/jlXuswfzSC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j8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065C24D0"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681A96EB" wp14:editId="5F1C9B1F">
                <wp:extent cx="6629400" cy="4445"/>
                <wp:effectExtent l="9525" t="9525" r="7620" b="4445"/>
                <wp:docPr id="152" name="Group 2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3" name="Shape 3052"/>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0EE55" id="Group 24033"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AKt6AHUgMAAAYIAAAOAAAAAAAAAAAAAAAAAC4C&#10;AABkcnMvZTJvRG9jLnhtbFBLAQItABQABgAIAAAAIQDE6uy32gAAAAMBAAAPAAAAAAAAAAAAAAAA&#10;AKwFAABkcnMvZG93bnJldi54bWxQSwUGAAAAAAQABADzAAAAswYAAAAA&#10;">
                <v:shape id="Shape 3052"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UYMQA&#10;AADcAAAADwAAAGRycy9kb3ducmV2LnhtbERPTWvCQBC9C/0PyxS8iG6iaCR1FSuIQg/S6EFvQ3aa&#10;pGZnQ3bV9N93C0Jv83ifs1h1phZ3al1lWUE8ikAQ51ZXXCg4HbfDOQjnkTXWlknBDzlYLV96C0y1&#10;ffAn3TNfiBDCLkUFpfdNKqXLSzLoRrYhDtyXbQ36ANtC6hYfIdzUchxFM2mw4tBQYkObkvJrdjMK&#10;vq/n2SVeyy7emsNuwPskef9IlOq/dus3EJ46/y9+uvc6zJ9O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FGD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17FCF750"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6777E7B9" wp14:editId="7E01A0E2">
                <wp:extent cx="6629400" cy="4445"/>
                <wp:effectExtent l="9525" t="9525" r="7620" b="4445"/>
                <wp:docPr id="150" name="Group 2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1" name="Shape 305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3A254" id="Group 2403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19z7jVQMAAAYIAAAOAAAAAAAAAAAAAAAA&#10;AC4CAABkcnMvZTJvRG9jLnhtbFBLAQItABQABgAIAAAAIQDE6uy32gAAAAMBAAAPAAAAAAAAAAAA&#10;AAAAAK8FAABkcnMvZG93bnJldi54bWxQSwUGAAAAAAQABADzAAAAtgYAAAAA&#10;">
                <v:shape id="Shape 305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jMUA&#10;AADcAAAADwAAAGRycy9kb3ducmV2LnhtbERPTWvCQBC9F/oflhG8lGaTg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M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5EA870EE"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1F8607E6" wp14:editId="73E9B787">
                <wp:extent cx="6629400" cy="4445"/>
                <wp:effectExtent l="9525" t="9525" r="7620" b="4445"/>
                <wp:docPr id="148" name="Group 2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9" name="Shape 305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53513" id="Group 2403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J+eFiVMDAAAGCAAADgAAAAAAAAAAAAAAAAAu&#10;AgAAZHJzL2Uyb0RvYy54bWxQSwECLQAUAAYACAAAACEAxOrst9oAAAADAQAADwAAAAAAAAAAAAAA&#10;AACtBQAAZHJzL2Rvd25yZXYueG1sUEsFBgAAAAAEAAQA8wAAALQGAAAAAA==&#10;">
                <v:shape id="Shape 305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V8QA&#10;AADcAAAADwAAAGRycy9kb3ducmV2LnhtbERPS2vCQBC+F/wPywheim4iYj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tVf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7F01557D"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68329FFD" wp14:editId="7930A71D">
                <wp:extent cx="6629400" cy="4445"/>
                <wp:effectExtent l="9525" t="9525" r="7620" b="4445"/>
                <wp:docPr id="146" name="Group 2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7" name="Shape 305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7FE87B" id="Group 2403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jmKAQlMDAAAGCAAADgAAAAAAAAAAAAAAAAAu&#10;AgAAZHJzL2Uyb0RvYy54bWxQSwECLQAUAAYACAAAACEAxOrst9oAAAADAQAADwAAAAAAAAAAAAAA&#10;AACtBQAAZHJzL2Rvd25yZXYueG1sUEsFBgAAAAAEAAQA8wAAALQGAAAAAA==&#10;">
                <v:shape id="Shape 305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EvsUA&#10;AADcAAAADwAAAGRycy9kb3ducmV2LnhtbERPTWvCQBC9F/oflhG8lGaTI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4S+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7139A65A"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A880D8D" wp14:editId="307CCA8B">
                <wp:extent cx="6629400" cy="4445"/>
                <wp:effectExtent l="9525" t="9525" r="7620" b="4445"/>
                <wp:docPr id="144" name="Group 2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5" name="Shape 305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805ED" id="Group 2403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RlWIpVQMAAAYIAAAOAAAAAAAAAAAAAAAA&#10;AC4CAABkcnMvZTJvRG9jLnhtbFBLAQItABQABgAIAAAAIQDE6uy32gAAAAMBAAAPAAAAAAAAAAAA&#10;AAAAAK8FAABkcnMvZG93bnJldi54bWxQSwUGAAAAAAQABADzAAAAtgYAAAAA&#10;">
                <v:shape id="Shape 305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UsQA&#10;AADcAAAADwAAAGRycy9kb3ducmV2LnhtbERPTWvCQBC9C/0PyxS8iG4iaiR1FSuIQg/S6EFvQ3aa&#10;pGZnQ3bV9N93C0Jv83ifs1h1phZ3al1lWUE8ikAQ51ZXXCg4HbfDOQjnkTXWlknBDzlYLV96C0y1&#10;ffAn3TNfiBDCLkUFpfdNKqXLSzLoRrYhDtyXbQ36ANtC6hYfIdzUchxFM2mw4tBQYkObkvJrdjMK&#10;vq/n2SVeyy7emsNuwPskef9IlOq/dus3EJ46/y9+uvc6zJ9M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v1L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4BAFB3F8"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E72F4B0" wp14:editId="5B21D4A2">
                <wp:extent cx="6629400" cy="4445"/>
                <wp:effectExtent l="9525" t="9525" r="7620" b="4445"/>
                <wp:docPr id="142" name="Group 2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3" name="Shape 305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BBDF8" id="Group 2403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x5c1QVQMAAAYIAAAOAAAAAAAAAAAAAAAA&#10;AC4CAABkcnMvZTJvRG9jLnhtbFBLAQItABQABgAIAAAAIQDE6uy32gAAAAMBAAAPAAAAAAAAAAAA&#10;AAAAAK8FAABkcnMvZG93bnJldi54bWxQSwUGAAAAAAQABADzAAAAtgYAAAAA&#10;">
                <v:shape id="Shape 305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CvcQA&#10;AADcAAAADwAAAGRycy9kb3ducmV2LnhtbERPTWvCQBC9C/0PyxS8iG6iYiR1FSuIQg/S6EFvQ3aa&#10;pGZnQ3bV9N93C0Jv83ifs1h1phZ3al1lWUE8ikAQ51ZXXCg4HbfDOQjnkTXWlknBDzlYLV96C0y1&#10;ffAn3TNfiBDCLkUFpfdNKqXLSzLoRrYhDtyXbQ36ANtC6hYfIdzUchxFM2mw4tBQYkObkvJrdjMK&#10;vq/n2SVeyy7emsNuwPskef9IlOq/dus3EJ46/y9+uvc6zJ9O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gr3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2E9812E0"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BE73CBE" wp14:editId="31122276">
                <wp:extent cx="6629400" cy="4445"/>
                <wp:effectExtent l="9525" t="9525" r="7620" b="4445"/>
                <wp:docPr id="140" name="Group 2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1" name="Shape 305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59CEE" id="Group 2403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VXRKCUgMAAAYIAAAOAAAAAAAAAAAAAAAAAC4C&#10;AABkcnMvZTJvRG9jLnhtbFBLAQItABQABgAIAAAAIQDE6uy32gAAAAMBAAAPAAAAAAAAAAAAAAAA&#10;AKwFAABkcnMvZG93bnJldi54bWxQSwUGAAAAAAQABADzAAAAswYAAAAA&#10;">
                <v:shape id="Shape 305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5UcUA&#10;AADcAAAADwAAAGRycy9kb3ducmV2LnhtbERPTWvCQBC9F/oflhG8lGaTI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rlR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1B18F6CA" w14:textId="77777777" w:rsidR="00172604" w:rsidRDefault="00C92017">
      <w:pPr>
        <w:spacing w:after="480" w:line="259" w:lineRule="auto"/>
        <w:ind w:left="0" w:right="-9820" w:firstLine="0"/>
        <w:jc w:val="left"/>
      </w:pPr>
      <w:r>
        <w:rPr>
          <w:noProof/>
          <w:color w:val="000000"/>
        </w:rPr>
        <w:lastRenderedPageBreak/>
        <mc:AlternateContent>
          <mc:Choice Requires="wpg">
            <w:drawing>
              <wp:inline distT="0" distB="0" distL="0" distR="0" wp14:anchorId="1FC0CFC0" wp14:editId="42EECC25">
                <wp:extent cx="6629400" cy="4445"/>
                <wp:effectExtent l="9525" t="9525" r="7620" b="4445"/>
                <wp:docPr id="138" name="Group 2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9" name="Shape 3059"/>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51FE91" id="Group 24040"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Vpau1MDAAAGCAAADgAAAAAAAAAAAAAAAAAu&#10;AgAAZHJzL2Uyb0RvYy54bWxQSwECLQAUAAYACAAAACEAxOrst9oAAAADAQAADwAAAAAAAAAAAAAA&#10;AACtBQAAZHJzL2Rvd25yZXYueG1sUEsFBgAAAAAEAAQA8wAAALQGAAAAAA==&#10;">
                <v:shape id="Shape 3059"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GKsQA&#10;AADcAAAADwAAAGRycy9kb3ducmV2LnhtbERPS2vCQBC+F/wPywheim6iYD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xir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27C06DF0"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E1A87A6" wp14:editId="3AD2CDD6">
                <wp:extent cx="6629400" cy="4445"/>
                <wp:effectExtent l="9525" t="9525" r="7620" b="4445"/>
                <wp:docPr id="136" name="Group 2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7" name="Shape 3060"/>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A5FBDE" id="Group 24041"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R0c+klMDAAAGCAAADgAAAAAAAAAAAAAAAAAu&#10;AgAAZHJzL2Uyb0RvYy54bWxQSwECLQAUAAYACAAAACEAxOrst9oAAAADAQAADwAAAAAAAAAAAAAA&#10;AACtBQAAZHJzL2Rvd25yZXYueG1sUEsFBgAAAAAEAAQA8wAAALQGAAAAAA==&#10;">
                <v:shape id="Shape 3060"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3w8UA&#10;AADcAAAADwAAAGRycy9kb3ducmV2LnhtbERPTWvCQBC9F/oflhG8lGaTC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ffD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1C465FC4"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442F5F1D" wp14:editId="6860A33D">
                <wp:extent cx="6629400" cy="4445"/>
                <wp:effectExtent l="9525" t="9525" r="7620" b="4445"/>
                <wp:docPr id="134" name="Group 2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5" name="Shape 3061"/>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490E6F" id="Group 24042"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nzSupFMDAAAGCAAADgAAAAAAAAAAAAAAAAAu&#10;AgAAZHJzL2Uyb0RvYy54bWxQSwECLQAUAAYACAAAACEAxOrst9oAAAADAQAADwAAAAAAAAAAAAAA&#10;AACtBQAAZHJzL2Rvd25yZXYueG1sUEsFBgAAAAAEAAQA8wAAALQGAAAAAA==&#10;">
                <v:shape id="Shape 3061"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L8QA&#10;AADcAAAADwAAAGRycy9kb3ducmV2LnhtbERPTWvCQBC9C/0PyxS8iG6iaCR1FSuIQg/S6EFvQ3aa&#10;pGZnQ3bV9N93C0Jv83ifs1h1phZ3al1lWUE8ikAQ51ZXXCg4HbfDOQjnkTXWlknBDzlYLV96C0y1&#10;ffAn3TNfiBDCLkUFpfdNKqXLSzLoRrYhDtyXbQ36ANtC6hYfIdzUchxFM2mw4tBQYkObkvJrdjMK&#10;vq/n2SVeyy7emsNuwPskef9IlOq/dus3EJ46/y9+uvc6zJ9M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zC/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52D491EE"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E6354D8" wp14:editId="23BABBB6">
                <wp:extent cx="6629400" cy="4445"/>
                <wp:effectExtent l="9525" t="9525" r="7620" b="4445"/>
                <wp:docPr id="132" name="Group 2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3" name="Shape 3062"/>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D1EA06" id="Group 24043"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QkxAtUgMAAAYIAAAOAAAAAAAAAAAAAAAAAC4C&#10;AABkcnMvZTJvRG9jLnhtbFBLAQItABQABgAIAAAAIQDE6uy32gAAAAMBAAAPAAAAAAAAAAAAAAAA&#10;AKwFAABkcnMvZG93bnJldi54bWxQSwUGAAAAAAQABADzAAAAswYAAAAA&#10;">
                <v:shape id="Shape 3062"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xwMMA&#10;AADcAAAADwAAAGRycy9kb3ducmV2LnhtbERPTYvCMBC9C/6HMMJeRNOuYKUaxV2QFTzIuh70NjRj&#10;W20mpclq/fdGELzN433ObNGaSlypcaVlBfEwAkGcWV1yrmD/txpMQDiPrLGyTAru5GAx73ZmmGp7&#10;41+67nwuQgi7FBUU3teplC4ryKAb2po4cCfbGPQBNrnUDd5CuKnkZxSNpcGSQ0OBNX0XlF12/0bB&#10;+XIYH+OlbOOV2f70eZ0kX5tEqY9eu5yC8NT6t/jlXuswfzSC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xwM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3FEF4C59"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4DBFF568" wp14:editId="58366AC6">
                <wp:extent cx="6629400" cy="4445"/>
                <wp:effectExtent l="9525" t="9525" r="7620" b="4445"/>
                <wp:docPr id="130" name="Group 2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1" name="Shape 306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D31E4" id="Group 2404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v047JVQMAAAYIAAAOAAAAAAAAAAAAAAAA&#10;AC4CAABkcnMvZTJvRG9jLnhtbFBLAQItABQABgAIAAAAIQDE6uy32gAAAAMBAAAPAAAAAAAAAAAA&#10;AAAAAK8FAABkcnMvZG93bnJldi54bWxQSwUGAAAAAAQABADzAAAAtgYAAAAA&#10;">
                <v:shape id="Shape 306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KLMUA&#10;AADcAAAADwAAAGRycy9kb3ducmV2LnhtbERPTWvCQBC9F/oflhG8lGaTC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Mos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5A50D9F5"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3AAB1F86" wp14:editId="51E5193E">
                <wp:extent cx="6629400" cy="4445"/>
                <wp:effectExtent l="9525" t="9525" r="7620" b="4445"/>
                <wp:docPr id="128" name="Group 2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9" name="Shape 306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78F6F7" id="Group 2404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9wzWjUgMAAAYIAAAOAAAAAAAAAAAAAAAAAC4C&#10;AABkcnMvZTJvRG9jLnhtbFBLAQItABQABgAIAAAAIQDE6uy32gAAAAMBAAAPAAAAAAAAAAAAAAAA&#10;AKwFAABkcnMvZG93bnJldi54bWxQSwUGAAAAAAQABADzAAAAswYAAAAA&#10;">
                <v:shape id="Shape 306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98UA&#10;AADcAAAADwAAAGRycy9kb3ducmV2LnhtbERPTWvCQBC9C/0PyxR6KbpJDqZNs5G0IAoeRNuDvQ3Z&#10;aZKanQ3ZrcZ/7woFb/N4n5MvRtOJEw2utawgnkUgiCurW64VfH0upy8gnEfW2FkmBRdysCgeJjlm&#10;2p55R6e9r0UIYZehgsb7PpPSVQ0ZdDPbEwfuxw4GfYBDLfWA5xBuOplE0VwabDk0NNjTR0PVcf9n&#10;FPweD/PvuJRjvDTb1TOv0/R9kyr19DiWbyA8jf4u/nevdZifvMLtmXCB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D3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6AC66DDC"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D0636E3" wp14:editId="52749AB9">
                <wp:extent cx="6629400" cy="4445"/>
                <wp:effectExtent l="9525" t="9525" r="7620" b="4445"/>
                <wp:docPr id="126" name="Group 2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7" name="Shape 306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663460" id="Group 2404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URjBoVQMAAAYIAAAOAAAAAAAAAAAAAAAA&#10;AC4CAABkcnMvZTJvRG9jLnhtbFBLAQItABQABgAIAAAAIQDE6uy32gAAAAMBAAAPAAAAAAAAAAAA&#10;AAAAAK8FAABkcnMvZG93bnJldi54bWxQSwUGAAAAAAQABADzAAAAtgYAAAAA&#10;">
                <v:shape id="Shape 306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hHsIA&#10;AADcAAAADwAAAGRycy9kb3ducmV2LnhtbERPTYvCMBC9C/6HMIIXWdN6sNI1igqi4EFWPezehmZs&#10;q82kNFHrvzfCgrd5vM+ZzltTiTs1rrSsIB5GIIgzq0vOFZyO668JCOeRNVaWScGTHMxn3c4UU20f&#10;/EP3g89FCGGXooLC+zqV0mUFGXRDWxMH7mwbgz7AJpe6wUcIN5UcRdFYGiw5NBRY06qg7Hq4GQWX&#10;6+/4L17INl6b/WbA2yRZ7hKl+r128Q3CU+s/4n/3Vof5owT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ewgAAANwAAAAPAAAAAAAAAAAAAAAAAJgCAABkcnMvZG93&#10;bnJldi54bWxQSwUGAAAAAAQABAD1AAAAhwMAAAAA&#10;" path="m,l6629400,e" filled="f" strokecolor="#181717" strokeweight=".35pt">
                  <v:stroke miterlimit="1" joinstyle="miter"/>
                  <v:path arrowok="t" o:connecttype="custom" o:connectlocs="0,0;66294,0" o:connectangles="0,0" textboxrect="0,0,6629400,0"/>
                </v:shape>
                <w10:anchorlock/>
              </v:group>
            </w:pict>
          </mc:Fallback>
        </mc:AlternateContent>
      </w:r>
    </w:p>
    <w:p w14:paraId="5971734D"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5E609980" wp14:editId="3AEDABBA">
                <wp:extent cx="6629400" cy="4445"/>
                <wp:effectExtent l="9525" t="9525" r="7620" b="4445"/>
                <wp:docPr id="124" name="Group 2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5" name="Shape 306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C72B0" id="Group 2404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LsdIDVQMAAAYIAAAOAAAAAAAAAAAAAAAA&#10;AC4CAABkcnMvZTJvRG9jLnhtbFBLAQItABQABgAIAAAAIQDE6uy32gAAAAMBAAAPAAAAAAAAAAAA&#10;AAAAAK8FAABkcnMvZG93bnJldi54bWxQSwUGAAAAAAQABADzAAAAtgYAAAAA&#10;">
                <v:shape id="Shape 306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a8sMA&#10;AADcAAAADwAAAGRycy9kb3ducmV2LnhtbERPS4vCMBC+L/gfwgheFk0rrJVqFBVkBQ+Lj4PehmZs&#10;q82kNFG7/34jLHibj+8503lrKvGgxpWWFcSDCARxZnXJuYLjYd0fg3AeWWNlmRT8koP5rPMxxVTb&#10;J+/osfe5CCHsUlRQeF+nUrqsIINuYGviwF1sY9AH2ORSN/gM4aaSwygaSYMlh4YCa1oVlN32d6Pg&#10;ejuNzvFCtvHa/Hx/8iZJlttEqV63XUxAeGr9W/zv3ugwf/gFr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a8s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70613DD7" w14:textId="77777777" w:rsidR="00172604" w:rsidRDefault="00C92017">
      <w:pPr>
        <w:spacing w:after="480" w:line="259" w:lineRule="auto"/>
        <w:ind w:left="0" w:right="-9820" w:firstLine="0"/>
        <w:jc w:val="left"/>
      </w:pPr>
      <w:r>
        <w:rPr>
          <w:noProof/>
          <w:color w:val="000000"/>
        </w:rPr>
        <mc:AlternateContent>
          <mc:Choice Requires="wpg">
            <w:drawing>
              <wp:inline distT="0" distB="0" distL="0" distR="0" wp14:anchorId="4AE1CB72" wp14:editId="5346BC30">
                <wp:extent cx="6629400" cy="4445"/>
                <wp:effectExtent l="9525" t="9525" r="7620" b="4445"/>
                <wp:docPr id="122" name="Group 2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3" name="Shape 306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B1171" id="Group 2404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">
                <v:shape id="Shape 306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nHcMA&#10;AADcAAAADwAAAGRycy9kb3ducmV2LnhtbERPS4vCMBC+L/gfwgheFk3rgpVqFBVkBQ+Lj4PehmZs&#10;q82kNFG7/34jLHibj+8503lrKvGgxpWWFcSDCARxZnXJuYLjYd0fg3AeWWNlmRT8koP5rPMxxVTb&#10;J+/osfe5CCHsUlRQeF+nUrqsIINuYGviwF1sY9AH2ORSN/gM4aaSwygaSYMlh4YCa1oVlN32d6Pg&#10;ejuNzvFCtvHa/Hx/8iZJlttEqV63XUxAeGr9W/zv3ugwf/gFr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nHc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5D8E5E62" w14:textId="77777777" w:rsidR="00172604" w:rsidRDefault="00C92017">
      <w:pPr>
        <w:spacing w:after="0" w:line="259" w:lineRule="auto"/>
        <w:ind w:left="0" w:right="-9820" w:firstLine="0"/>
        <w:jc w:val="left"/>
      </w:pPr>
      <w:r>
        <w:rPr>
          <w:noProof/>
          <w:color w:val="000000"/>
        </w:rPr>
        <mc:AlternateContent>
          <mc:Choice Requires="wpg">
            <w:drawing>
              <wp:inline distT="0" distB="0" distL="0" distR="0" wp14:anchorId="5BAE6D3B" wp14:editId="4DA14A92">
                <wp:extent cx="6629400" cy="4445"/>
                <wp:effectExtent l="9525" t="9525" r="7620" b="4445"/>
                <wp:docPr id="120" name="Group 2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1" name="Shape 306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EC20B5" id="Group 2404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D3miqFMDAAAGCAAADgAAAAAAAAAAAAAAAAAu&#10;AgAAZHJzL2Uyb0RvYy54bWxQSwECLQAUAAYACAAAACEAxOrst9oAAAADAQAADwAAAAAAAAAAAAAA&#10;AACtBQAAZHJzL2Rvd25yZXYueG1sUEsFBgAAAAAEAAQA8wAAALQGAAAAAA==&#10;">
                <v:shape id="Shape 306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c8cMA&#10;AADcAAAADwAAAGRycy9kb3ducmV2LnhtbERPS4vCMBC+L/gfwghelm1aD1a6RlFBFDwsPg67t6EZ&#10;22ozKU3U+u/NguBtPr7nTGadqcWNWldZVpBEMQji3OqKCwXHw+prDMJ5ZI21ZVLwIAezae9jgpm2&#10;d97Rbe8LEULYZaig9L7JpHR5SQZdZBviwJ1sa9AH2BZSt3gP4aaWwzgeSYMVh4YSG1qWlF/2V6Pg&#10;fPkd/SVz2SUr87P+5E2aLrapUoN+N/8G4anzb/HLvdFh/jCB/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1c8c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sectPr w:rsidR="00172604" w:rsidSect="00E17EC1">
      <w:headerReference w:type="even" r:id="rId25"/>
      <w:headerReference w:type="default" r:id="rId26"/>
      <w:footerReference w:type="even" r:id="rId27"/>
      <w:footerReference w:type="default" r:id="rId28"/>
      <w:headerReference w:type="first" r:id="rId29"/>
      <w:footerReference w:type="first" r:id="rId30"/>
      <w:pgSz w:w="12240" w:h="15840"/>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B550" w14:textId="77777777" w:rsidR="00432BB5" w:rsidRDefault="00432BB5">
      <w:pPr>
        <w:spacing w:after="0" w:line="240" w:lineRule="auto"/>
      </w:pPr>
      <w:r>
        <w:separator/>
      </w:r>
    </w:p>
  </w:endnote>
  <w:endnote w:type="continuationSeparator" w:id="0">
    <w:p w14:paraId="3D8F0A55" w14:textId="77777777" w:rsidR="00432BB5" w:rsidRDefault="0043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honburi Light">
    <w:charset w:val="59"/>
    <w:family w:val="auto"/>
    <w:pitch w:val="variable"/>
    <w:sig w:usb0="010002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77E3" w14:textId="77777777" w:rsidR="00432BB5" w:rsidRDefault="00432BB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19A8" w14:textId="77777777" w:rsidR="00432BB5" w:rsidRDefault="00432BB5">
    <w:pPr>
      <w:tabs>
        <w:tab w:val="center" w:pos="9243"/>
        <w:tab w:val="right" w:pos="10800"/>
      </w:tabs>
      <w:spacing w:after="0" w:line="259" w:lineRule="auto"/>
      <w:ind w:left="0" w:right="0" w:firstLine="0"/>
      <w:jc w:val="left"/>
      <w:rPr>
        <w:sz w:val="24"/>
      </w:rPr>
    </w:pPr>
  </w:p>
  <w:p w14:paraId="0378E64D" w14:textId="77777777" w:rsidR="00432BB5" w:rsidRDefault="00432BB5">
    <w:pPr>
      <w:tabs>
        <w:tab w:val="center" w:pos="9243"/>
        <w:tab w:val="right" w:pos="10800"/>
      </w:tabs>
      <w:spacing w:after="0" w:line="259" w:lineRule="auto"/>
      <w:ind w:left="0" w:right="0" w:firstLine="0"/>
      <w:jc w:val="left"/>
      <w:rPr>
        <w:sz w:val="24"/>
      </w:rPr>
    </w:pPr>
    <w:r>
      <w:rPr>
        <w:noProof/>
        <w:color w:val="000000"/>
      </w:rPr>
      <mc:AlternateContent>
        <mc:Choice Requires="wpg">
          <w:drawing>
            <wp:anchor distT="0" distB="0" distL="114300" distR="114300" simplePos="0" relativeHeight="251659264" behindDoc="0" locked="0" layoutInCell="1" allowOverlap="1" wp14:anchorId="5AF6E970" wp14:editId="4D664979">
              <wp:simplePos x="0" y="0"/>
              <wp:positionH relativeFrom="page">
                <wp:posOffset>555625</wp:posOffset>
              </wp:positionH>
              <wp:positionV relativeFrom="paragraph">
                <wp:posOffset>395716</wp:posOffset>
              </wp:positionV>
              <wp:extent cx="6667500" cy="6350"/>
              <wp:effectExtent l="0" t="0" r="19050" b="12700"/>
              <wp:wrapSquare wrapText="bothSides"/>
              <wp:docPr id="103" name="Group 28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104" name="Shape 28587"/>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4BA78" id="Group 28586" o:spid="_x0000_s1026" style="position:absolute;margin-left:43.75pt;margin-top:31.15pt;width:525pt;height:.5pt;z-index:251659264;mso-position-horizont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">
              <v:shape id="Shape 28587"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ml8QA&#10;AADcAAAADwAAAGRycy9kb3ducmV2LnhtbERP22rCQBB9F/yHZQp9Ed2kSJXUVUQolOIFL6iP0+w0&#10;CWZnQ3Yb49+7QsG3OZzrTGatKUVDtSssK4gHEQji1OqCMwWH/Wd/DMJ5ZI2lZVJwIwezabczwUTb&#10;K2+p2flMhBB2CSrIva8SKV2ak0E3sBVx4H5tbdAHWGdS13gN4aaUb1H0Lg0WHBpyrGiRU3rZ/RkF&#10;38fVBpe9OF3L0an8iZvhqMKzUq8v7fwDhKfWP8X/7i8d5kdD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Zpf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wrap type="square" anchorx="page"/>
            </v:group>
          </w:pict>
        </mc:Fallback>
      </mc:AlternateContent>
    </w:r>
  </w:p>
  <w:p w14:paraId="5027C827" w14:textId="77777777" w:rsidR="00432BB5" w:rsidRDefault="00432BB5">
    <w:pPr>
      <w:tabs>
        <w:tab w:val="center" w:pos="9243"/>
        <w:tab w:val="right" w:pos="10800"/>
      </w:tabs>
      <w:spacing w:after="0" w:line="259" w:lineRule="auto"/>
      <w:ind w:left="0" w:right="0" w:firstLine="0"/>
      <w:jc w:val="left"/>
      <w:rPr>
        <w:i/>
        <w:sz w:val="24"/>
      </w:rPr>
    </w:pPr>
  </w:p>
  <w:p w14:paraId="21365224" w14:textId="15FA7C5B" w:rsidR="00432BB5" w:rsidRDefault="00432BB5">
    <w:pPr>
      <w:tabs>
        <w:tab w:val="center" w:pos="9243"/>
        <w:tab w:val="right" w:pos="10800"/>
      </w:tabs>
      <w:spacing w:after="0" w:line="259" w:lineRule="auto"/>
      <w:ind w:left="0" w:right="0" w:firstLine="0"/>
      <w:jc w:val="left"/>
      <w:rPr>
        <w:i/>
        <w:sz w:val="24"/>
      </w:rPr>
    </w:pPr>
    <w:r>
      <w:rPr>
        <w:sz w:val="24"/>
      </w:rPr>
      <w:t xml:space="preserve">SWMBH Customer Services     </w:t>
    </w:r>
    <w:r>
      <w:rPr>
        <w:b/>
        <w:i/>
        <w:sz w:val="24"/>
      </w:rPr>
      <w:t>Toll Free:</w:t>
    </w:r>
    <w:r>
      <w:rPr>
        <w:sz w:val="24"/>
      </w:rPr>
      <w:t xml:space="preserve"> 1-800-890-3712 or </w:t>
    </w:r>
    <w:r w:rsidRPr="00DC47D1">
      <w:rPr>
        <w:b/>
        <w:i/>
        <w:sz w:val="24"/>
      </w:rPr>
      <w:t>TTY</w:t>
    </w:r>
    <w:r>
      <w:rPr>
        <w:b/>
        <w:i/>
        <w:sz w:val="24"/>
      </w:rPr>
      <w:t>:</w:t>
    </w:r>
    <w:r>
      <w:rPr>
        <w:sz w:val="24"/>
      </w:rPr>
      <w:t xml:space="preserve"> 711 MRC     </w:t>
    </w:r>
    <w:r>
      <w:rPr>
        <w:i/>
        <w:sz w:val="24"/>
      </w:rPr>
      <w:t>November 1, 2016</w:t>
    </w:r>
    <w:r>
      <w:rPr>
        <w:i/>
        <w:sz w:val="24"/>
      </w:rPr>
      <w:tab/>
    </w:r>
    <w:r>
      <w:rPr>
        <w:i/>
        <w:sz w:val="24"/>
      </w:rPr>
      <w:tab/>
    </w:r>
    <w:r>
      <w:fldChar w:fldCharType="begin"/>
    </w:r>
    <w:r>
      <w:instrText xml:space="preserve"> PAGE   \* MERGEFORMAT </w:instrText>
    </w:r>
    <w:r>
      <w:fldChar w:fldCharType="separate"/>
    </w:r>
    <w:r w:rsidR="008F0247" w:rsidRPr="008F0247">
      <w:rPr>
        <w:b/>
        <w:noProof/>
        <w:sz w:val="26"/>
      </w:rPr>
      <w:t>6</w:t>
    </w:r>
    <w:r>
      <w:rPr>
        <w:b/>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DEF" w14:textId="77777777" w:rsidR="00432BB5" w:rsidRDefault="00432BB5">
    <w:pPr>
      <w:tabs>
        <w:tab w:val="center" w:pos="9038"/>
        <w:tab w:val="right" w:pos="10665"/>
      </w:tabs>
      <w:spacing w:after="0" w:line="259" w:lineRule="auto"/>
      <w:ind w:left="0" w:right="0" w:firstLine="0"/>
      <w:jc w:val="left"/>
    </w:pPr>
    <w:r>
      <w:rPr>
        <w:noProof/>
        <w:color w:val="000000"/>
      </w:rPr>
      <mc:AlternateContent>
        <mc:Choice Requires="wpg">
          <w:drawing>
            <wp:anchor distT="0" distB="0" distL="114300" distR="114300" simplePos="0" relativeHeight="251669504" behindDoc="0" locked="0" layoutInCell="1" allowOverlap="1" wp14:anchorId="60B81C8D" wp14:editId="122C3873">
              <wp:simplePos x="0" y="0"/>
              <wp:positionH relativeFrom="page">
                <wp:posOffset>597922</wp:posOffset>
              </wp:positionH>
              <wp:positionV relativeFrom="page">
                <wp:posOffset>9556226</wp:posOffset>
              </wp:positionV>
              <wp:extent cx="6667500" cy="6350"/>
              <wp:effectExtent l="9525" t="7620" r="9525" b="5080"/>
              <wp:wrapSquare wrapText="bothSides"/>
              <wp:docPr id="20" name="Group 2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21" name="Shape 2879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4A8F" id="Group 28794" o:spid="_x0000_s1026" style="position:absolute;margin-left:47.1pt;margin-top:752.45pt;width:525pt;height:.5pt;z-index:251669504;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">
              <v:shape id="Shape 2879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EEcYA&#10;AADbAAAADwAAAGRycy9kb3ducmV2LnhtbESP3WrCQBSE7wXfYTmF3kjdREotaTYigiDFKv5ge3ma&#10;PU2C2bMhu8b07btCwcthZr5h0llvatFR6yrLCuJxBII4t7riQsHxsHx6BeE8ssbaMin4JQezbDhI&#10;MdH2yjvq9r4QAcIuQQWl900ipctLMujGtiEO3o9tDfog20LqFq8Bbmo5iaIXabDisFBiQ4uS8vP+&#10;YhS8nz62uB7F+UZOP+vvuHueNvil1ONDP38D4an39/B/e6UVTGK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EEcYAAADbAAAADwAAAAAAAAAAAAAAAACYAgAAZHJz&#10;L2Rvd25yZXYueG1sUEsFBgAAAAAEAAQA9QAAAIsDA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t xml:space="preserve"> </w:t>
    </w:r>
    <w:r w:rsidRPr="00113592">
      <w:t xml:space="preserve">SWMBH Customer Services Toll Free 1-800-890-3712 </w:t>
    </w:r>
    <w:r w:rsidRPr="00113592">
      <w:tab/>
      <w:t xml:space="preserve">October 1, 2014 </w:t>
    </w:r>
    <w:r w:rsidRPr="00113592">
      <w:tab/>
    </w:r>
    <w:r w:rsidRPr="00113592">
      <w:rPr>
        <w:b/>
      </w:rPr>
      <w:t xml:space="preserve"> </w:t>
    </w:r>
    <w:r>
      <w:rPr>
        <w:b/>
      </w:rPr>
      <w:t>8</w:t>
    </w:r>
  </w:p>
  <w:p w14:paraId="3DA95131" w14:textId="77777777" w:rsidR="00432BB5" w:rsidRDefault="00432B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18F5" w14:textId="7897ECAA" w:rsidR="00432BB5" w:rsidRDefault="00432BB5">
    <w:pPr>
      <w:tabs>
        <w:tab w:val="center" w:pos="9038"/>
        <w:tab w:val="right" w:pos="10665"/>
      </w:tabs>
      <w:spacing w:after="0" w:line="259" w:lineRule="auto"/>
      <w:ind w:left="0" w:right="0" w:firstLine="0"/>
      <w:jc w:val="left"/>
    </w:pPr>
    <w:r>
      <w:rPr>
        <w:noProof/>
        <w:color w:val="000000"/>
      </w:rPr>
      <mc:AlternateContent>
        <mc:Choice Requires="wpg">
          <w:drawing>
            <wp:anchor distT="0" distB="0" distL="114300" distR="114300" simplePos="0" relativeHeight="251670528" behindDoc="0" locked="0" layoutInCell="1" allowOverlap="1" wp14:anchorId="457E52DE" wp14:editId="1A3DE63E">
              <wp:simplePos x="0" y="0"/>
              <wp:positionH relativeFrom="page">
                <wp:posOffset>573157</wp:posOffset>
              </wp:positionH>
              <wp:positionV relativeFrom="page">
                <wp:posOffset>9572128</wp:posOffset>
              </wp:positionV>
              <wp:extent cx="6667500" cy="6350"/>
              <wp:effectExtent l="9525" t="7620" r="9525" b="5080"/>
              <wp:wrapSquare wrapText="bothSides"/>
              <wp:docPr id="18" name="Group 28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19" name="Shape 28761"/>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4437" id="Group 28760" o:spid="_x0000_s1026" style="position:absolute;margin-left:45.15pt;margin-top:753.7pt;width:525pt;height:.5pt;z-index:251670528;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">
              <v:shape id="Shape 28761"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CqsQA&#10;AADbAAAADwAAAGRycy9kb3ducmV2LnhtbERP22rCQBB9L/gPyxT6IrpJES/RVUqhUEqrGEV9HLPT&#10;JJidDdltTP/eLQh9m8O5zmLVmUq01LjSsoJ4GIEgzqwuOVew370NpiCcR9ZYWSYFv+Rgtew9LDDR&#10;9spbalOfixDCLkEFhfd1IqXLCjLohrYmDty3bQz6AJtc6gavIdxU8jmKxtJgyaGhwJpeC8ou6Y9R&#10;8HH42uBnP87WcnKsznE7mtR4UurpsXuZg/DU+X/x3f2uw/wZ/P0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wqrEAAAA2w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t xml:space="preserve"> </w:t>
    </w:r>
    <w:r>
      <w:rPr>
        <w:sz w:val="24"/>
      </w:rPr>
      <w:t xml:space="preserve">SWMBH Customer Services </w:t>
    </w:r>
    <w:r>
      <w:rPr>
        <w:b/>
        <w:i/>
        <w:sz w:val="24"/>
      </w:rPr>
      <w:t>Toll Free</w:t>
    </w:r>
    <w:r>
      <w:rPr>
        <w:sz w:val="24"/>
      </w:rPr>
      <w:t xml:space="preserve"> 1-800-890-3712 </w:t>
    </w:r>
    <w:r>
      <w:rPr>
        <w:sz w:val="24"/>
      </w:rPr>
      <w:tab/>
    </w:r>
    <w:r>
      <w:rPr>
        <w:i/>
        <w:sz w:val="24"/>
      </w:rPr>
      <w:t xml:space="preserve">November, 2016 </w:t>
    </w:r>
    <w:r>
      <w:rPr>
        <w:i/>
        <w:sz w:val="24"/>
      </w:rPr>
      <w:tab/>
      <w:t xml:space="preserve"> </w:t>
    </w:r>
    <w:r>
      <w:fldChar w:fldCharType="begin"/>
    </w:r>
    <w:r>
      <w:instrText xml:space="preserve"> PAGE   \* MERGEFORMAT </w:instrText>
    </w:r>
    <w:r>
      <w:fldChar w:fldCharType="separate"/>
    </w:r>
    <w:r w:rsidR="008F0247" w:rsidRPr="008F0247">
      <w:rPr>
        <w:b/>
        <w:noProof/>
        <w:sz w:val="26"/>
      </w:rPr>
      <w:t>8</w:t>
    </w:r>
    <w:r>
      <w:rPr>
        <w:b/>
        <w:sz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ED3" w14:textId="77777777" w:rsidR="00432BB5" w:rsidRDefault="00432BB5">
    <w:pPr>
      <w:tabs>
        <w:tab w:val="center" w:pos="9038"/>
        <w:tab w:val="right" w:pos="10665"/>
      </w:tabs>
      <w:spacing w:after="0" w:line="259" w:lineRule="auto"/>
      <w:ind w:left="0" w:right="0" w:firstLine="0"/>
      <w:jc w:val="left"/>
    </w:pPr>
    <w:r>
      <w:rPr>
        <w:noProof/>
        <w:color w:val="000000"/>
      </w:rPr>
      <mc:AlternateContent>
        <mc:Choice Requires="wpg">
          <w:drawing>
            <wp:anchor distT="0" distB="0" distL="114300" distR="114300" simplePos="0" relativeHeight="251671552" behindDoc="0" locked="0" layoutInCell="1" allowOverlap="1" wp14:anchorId="4F1A07F5" wp14:editId="34B02AAE">
              <wp:simplePos x="0" y="0"/>
              <wp:positionH relativeFrom="page">
                <wp:posOffset>533400</wp:posOffset>
              </wp:positionH>
              <wp:positionV relativeFrom="page">
                <wp:posOffset>9675495</wp:posOffset>
              </wp:positionV>
              <wp:extent cx="6667500" cy="6350"/>
              <wp:effectExtent l="9525" t="7620" r="9525" b="5080"/>
              <wp:wrapSquare wrapText="bothSides"/>
              <wp:docPr id="1" name="Group 2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2" name="Shape 28727"/>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D467" id="Group 28726" o:spid="_x0000_s1026" style="position:absolute;margin-left:42pt;margin-top:761.85pt;width:525pt;height:.5pt;z-index:251671552;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">
              <v:shape id="Shape 28727"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98UA&#10;AADaAAAADwAAAGRycy9kb3ducmV2LnhtbESP3WrCQBSE7wXfYTmF3ohuIlIlzUZKoVBKtfiDenma&#10;PU2C2bMhu43x7V2h0MthZr5h0mVvatFR6yrLCuJJBII4t7riQsF+9zZegHAeWWNtmRRcycEyGw5S&#10;TLS98Ia6rS9EgLBLUEHpfZNI6fKSDLqJbYiD92Nbgz7ItpC6xUuAm1pOo+hJGqw4LJTY0GtJ+Xn7&#10;axR8HFZf+DmK87WcH+vvuJvNGzwp9fjQvzyD8NT7//Bf+10rmML9Sr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b3xQAAANoAAAAPAAAAAAAAAAAAAAAAAJgCAABkcnMv&#10;ZG93bnJldi54bWxQSwUGAAAAAAQABAD1AAAAigM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rPr>
        <w:sz w:val="24"/>
      </w:rPr>
      <w:t xml:space="preserve">SWMBH Customer Services </w:t>
    </w:r>
    <w:r>
      <w:rPr>
        <w:b/>
        <w:i/>
        <w:sz w:val="24"/>
      </w:rPr>
      <w:t>Toll Free</w:t>
    </w:r>
    <w:r>
      <w:rPr>
        <w:sz w:val="24"/>
      </w:rPr>
      <w:t xml:space="preserve"> 1-800-890-3712 </w:t>
    </w:r>
    <w:r>
      <w:rPr>
        <w:sz w:val="24"/>
      </w:rPr>
      <w:tab/>
    </w:r>
    <w:r>
      <w:rPr>
        <w:i/>
        <w:sz w:val="24"/>
      </w:rPr>
      <w:t xml:space="preserve">January 1, 2014 </w:t>
    </w:r>
    <w:r>
      <w:rPr>
        <w:i/>
        <w:sz w:val="24"/>
      </w:rPr>
      <w:tab/>
      <w:t xml:space="preserve"> </w:t>
    </w:r>
    <w:r>
      <w:fldChar w:fldCharType="begin"/>
    </w:r>
    <w:r>
      <w:instrText xml:space="preserve"> PAGE   \* MERGEFORMAT </w:instrText>
    </w:r>
    <w:r>
      <w:fldChar w:fldCharType="separate"/>
    </w:r>
    <w:r>
      <w:rPr>
        <w:b/>
        <w:sz w:val="26"/>
      </w:rPr>
      <w:t>10</w:t>
    </w:r>
    <w:r>
      <w:rPr>
        <w:b/>
        <w:sz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847B" w14:textId="77777777" w:rsidR="00432BB5" w:rsidRDefault="00432BB5">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6457"/>
      <w:docPartObj>
        <w:docPartGallery w:val="Page Numbers (Bottom of Page)"/>
        <w:docPartUnique/>
      </w:docPartObj>
    </w:sdtPr>
    <w:sdtEndPr>
      <w:rPr>
        <w:b/>
        <w:noProof/>
      </w:rPr>
    </w:sdtEndPr>
    <w:sdtContent>
      <w:p w14:paraId="35A3C946" w14:textId="7D6152B8" w:rsidR="00432BB5" w:rsidRPr="003B7EBF" w:rsidRDefault="00432BB5" w:rsidP="003B7EBF">
        <w:pPr>
          <w:pStyle w:val="Footer"/>
          <w:ind w:left="0" w:firstLine="0"/>
          <w:jc w:val="right"/>
          <w:rPr>
            <w:b/>
          </w:rPr>
        </w:pPr>
        <w:r w:rsidRPr="003B7EBF">
          <w:rPr>
            <w:b/>
          </w:rPr>
          <w:fldChar w:fldCharType="begin"/>
        </w:r>
        <w:r w:rsidRPr="003B7EBF">
          <w:rPr>
            <w:b/>
          </w:rPr>
          <w:instrText xml:space="preserve"> PAGE   \* MERGEFORMAT </w:instrText>
        </w:r>
        <w:r w:rsidRPr="003B7EBF">
          <w:rPr>
            <w:b/>
          </w:rPr>
          <w:fldChar w:fldCharType="separate"/>
        </w:r>
        <w:r w:rsidR="008F0247">
          <w:rPr>
            <w:b/>
            <w:noProof/>
          </w:rPr>
          <w:t>21</w:t>
        </w:r>
        <w:r w:rsidRPr="003B7EBF">
          <w:rPr>
            <w:b/>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BDE4" w14:textId="77777777" w:rsidR="00432BB5" w:rsidRDefault="00432BB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A8A05" w14:textId="77777777" w:rsidR="00432BB5" w:rsidRDefault="00432BB5">
      <w:pPr>
        <w:spacing w:after="0" w:line="240" w:lineRule="auto"/>
      </w:pPr>
      <w:r>
        <w:separator/>
      </w:r>
    </w:p>
  </w:footnote>
  <w:footnote w:type="continuationSeparator" w:id="0">
    <w:p w14:paraId="01C279A9" w14:textId="77777777" w:rsidR="00432BB5" w:rsidRDefault="0043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D85" w14:textId="77777777" w:rsidR="00432BB5" w:rsidRDefault="00432BB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EED9" w14:textId="77777777" w:rsidR="00432BB5" w:rsidRDefault="00432BB5">
    <w:pPr>
      <w:spacing w:after="0" w:line="259" w:lineRule="auto"/>
      <w:ind w:left="-720" w:right="81" w:firstLine="0"/>
      <w:jc w:val="left"/>
    </w:pPr>
    <w:r>
      <w:rPr>
        <w:noProof/>
        <w:color w:val="000000"/>
      </w:rPr>
      <mc:AlternateContent>
        <mc:Choice Requires="wpg">
          <w:drawing>
            <wp:anchor distT="0" distB="0" distL="114300" distR="114300" simplePos="0" relativeHeight="251658240" behindDoc="0" locked="0" layoutInCell="1" allowOverlap="1" wp14:anchorId="2F9584A9" wp14:editId="160F1074">
              <wp:simplePos x="0" y="0"/>
              <wp:positionH relativeFrom="page">
                <wp:posOffset>571500</wp:posOffset>
              </wp:positionH>
              <wp:positionV relativeFrom="page">
                <wp:posOffset>156845</wp:posOffset>
              </wp:positionV>
              <wp:extent cx="6692265" cy="318135"/>
              <wp:effectExtent l="0" t="4445" r="3810" b="1270"/>
              <wp:wrapSquare wrapText="bothSides"/>
              <wp:docPr id="105" name="Group 28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106" name="Rectangle 28571"/>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2588"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wps:txbx>
                      <wps:bodyPr rot="0" vert="horz" wrap="square" lIns="0" tIns="0" rIns="0" bIns="0" anchor="t" anchorCtr="0" upright="1">
                        <a:noAutofit/>
                      </wps:bodyPr>
                    </wps:wsp>
                    <wps:wsp>
                      <wps:cNvPr id="107" name="Rectangle 28572"/>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8EF8" w14:textId="7085C343"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rPr>
                              <w:t xml:space="preserve"> </w:t>
                            </w: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wps:txbx>
                      <wps:bodyPr rot="0" vert="horz" wrap="square" lIns="0" tIns="0" rIns="0" bIns="0" anchor="t" anchorCtr="0" upright="1">
                        <a:noAutofit/>
                      </wps:bodyPr>
                    </wps:wsp>
                    <wps:wsp>
                      <wps:cNvPr id="108" name="Shape 28559"/>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8560"/>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8561"/>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8562"/>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8563"/>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8564"/>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28565"/>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8566"/>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8567"/>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8568"/>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8569"/>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8570"/>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584A9" id="Group 28558" o:spid="_x0000_s1026" style="position:absolute;left:0;text-align:left;margin-left:45pt;margin-top:12.35pt;width:526.95pt;height:25.05pt;z-index:251658240;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">
              <v:rect id="Rectangle 28571" o:spid="_x0000_s1027"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5622588"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v:textbox>
              </v:rect>
              <v:rect id="Rectangle 28572" o:spid="_x0000_s1028"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136C8EF8" w14:textId="7085C343"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rPr>
                        <w:t xml:space="preserve"> </w:t>
                      </w: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v:textbox>
              </v:rect>
              <v:shape id="Shape 28559" o:spid="_x0000_s1029"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WcQA&#10;AADcAAAADwAAAGRycy9kb3ducmV2LnhtbESPTW/CMAyG75P2HyJP2m2k4zChjoCqTSDgxseB3azG&#10;a6s1TpYEWv49PkzazZbfj8fz5eh6daWYOs8GXicFKOLa244bA6fj6mUGKmVki71nMnCjBMvF48Mc&#10;S+sH3tP1kBslIZxKNNDmHEqtU92SwzTxgVhu3z46zLLGRtuIg4S7Xk+L4k077FgaWgz00VL9c7g4&#10;6a2qY/jsT83vNna74bzehunuy5jnp7F6B5VpzP/iP/fGCn4h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hlnEAAAA3AAAAA8AAAAAAAAAAAAAAAAAmAIAAGRycy9k&#10;b3ducmV2LnhtbFBLBQYAAAAABAAEAPUAAACJAw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560" o:spid="_x0000_s1030"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USsMA&#10;AADcAAAADwAAAGRycy9kb3ducmV2LnhtbERPS2sCMRC+C/0PYYReRLP2YO26UUqhtB59sMXbsJnd&#10;DW4mYZPq9t8bQehtPr7nFJvBduJCfTCOFcxnGQjiymnDjYLj4XO6BBEissbOMSn4owCb9dOowFy7&#10;K+/oso+NSCEcclTQxuhzKUPVksUwc544cbXrLcYE+0bqHq8p3HbyJcsW0qLh1NCip4+WqvP+1ypY&#10;TF5LWXtzNOVPc5p/mVO53XmlnsfD+wpEpCH+ix/ub53mZ29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USsMAAADc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561" o:spid="_x0000_s1031"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idsYA&#10;AADcAAAADwAAAGRycy9kb3ducmV2LnhtbESPQUsDMRCF74L/IYzgzSYtKGVtWopaqODBrlra27CZ&#10;7i5uJksS2+2/dw6F3mZ4b977ZrYYfKeOFFMb2MJ4ZEARV8G1XFv4/lo9TEGljOywC0wWzpRgMb+9&#10;mWHhwok3dCxzrSSEU4EWmpz7QutUNeQxjUJPLNohRI9Z1lhrF/Ek4b7TE2OetMeWpaHBnl4aqn7L&#10;P2/hbU1Tszfh4+f1fYePn/G83fvS2vu7YfkMKtOQr+bL9doJ/lj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idsYAAADcAAAADwAAAAAAAAAAAAAAAACYAgAAZHJz&#10;L2Rvd25yZXYueG1sUEsFBgAAAAAEAAQA9QAAAIsDA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562" o:spid="_x0000_s1032"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m1cMA&#10;AADcAAAADwAAAGRycy9kb3ducmV2LnhtbERPTWvCQBC9F/wPywi9NZsUkRKzighCKx5ak0N7G7Jj&#10;Es3OLtmtif++Wyj0No/3OcVmMr240eA7ywqyJAVBXFvdcaOgKvdPLyB8QNbYWyYFd/KwWc8eCsy1&#10;HfmDbqfQiBjCPkcFbQgul9LXLRn0iXXEkTvbwWCIcGikHnCM4aaXz2m6lAY7jg0tOtq1VF9P30aB&#10;rLaXxTH9/Lp3buS3d7fE8nhQ6nE+bVcgAk3hX/znftVxfpb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m1cMAAADcAAAADwAAAAAAAAAAAAAAAACYAgAAZHJzL2Rv&#10;d25yZXYueG1sUEsFBgAAAAAEAAQA9QAAAIgDA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563" o:spid="_x0000_s1033"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gSr0A&#10;AADcAAAADwAAAGRycy9kb3ducmV2LnhtbERPSwrCMBDdC94hjOBGNFWKSDWKHwSX/g4wNGNbbCa1&#10;ibbe3giCu3m87yxWrSnFi2pXWFYwHkUgiFOrC84UXC/74QyE88gaS8uk4E0OVstuZ4GJtg2f6HX2&#10;mQgh7BJUkHtfJVK6NCeDbmQr4sDdbG3QB1hnUtfYhHBTykkUTaXBgkNDjhVtc0rv56dRoHenDN/H&#10;9WY7YJvaRzyN4+ahVL/XrucgPLX+L/65DzrMH0/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kgSr0AAADcAAAADwAAAAAAAAAAAAAAAACYAgAAZHJzL2Rvd25yZXYu&#10;eG1sUEsFBgAAAAAEAAQA9QAAAIIDA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564" o:spid="_x0000_s1034"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P/cQA&#10;AADcAAAADwAAAGRycy9kb3ducmV2LnhtbESPQYvCMBCF7wv+hzDC3tZUF1appkUF2UVPVgWPQzO2&#10;xWZSmljrvzcLgrcZ3pv3vVmkvalFR62rLCsYjyIQxLnVFRcKjofN1wyE88gaa8uk4EEO0mTwscBY&#10;2zvvqct8IUIIuxgVlN43sZQuL8mgG9mGOGgX2xr0YW0LqVu8h3BTy0kU/UiDFQdCiQ2tS8qv2c0E&#10;7u20nlYrnkx33jyi4+/lvDWdUp/DfjkH4an3b/Pr+k+H+uNv+H8mT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j/3EAAAA3AAAAA8AAAAAAAAAAAAAAAAAmAIAAGRycy9k&#10;b3ducmV2LnhtbFBLBQYAAAAABAAEAPUAAACJAw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565" o:spid="_x0000_s1035"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v8MA&#10;AADcAAAADwAAAGRycy9kb3ducmV2LnhtbERPzWrCQBC+F3yHZYReim4Uq5K6iogt0pu2DzDJTpNo&#10;djburjH26d1Cwdt8fL+zWHWmFi05X1lWMBomIIhzqysuFHx/vQ/mIHxA1lhbJgU38rBa9p4WmGp7&#10;5T21h1CIGMI+RQVlCE0qpc9LMuiHtiGO3I91BkOErpDa4TWGm1qOk2QqDVYcG0psaFNSfjpcjILZ&#10;9rUN2ayYHD/X59/s4+YuLy5T6rnfrd9ABOrCQ/zv3uk4fzSB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xv8MAAADcAAAADwAAAAAAAAAAAAAAAACYAgAAZHJzL2Rv&#10;d25yZXYueG1sUEsFBgAAAAAEAAQA9QAAAIgDA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566" o:spid="_x0000_s1036"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EI8EA&#10;AADcAAAADwAAAGRycy9kb3ducmV2LnhtbERPTYvCMBC9C/6HMIK3NVVcWatRrCjsyWVV8Do0Y1tt&#10;JiWJWv+9WVjwNo/3OfNla2pxJ+crywqGgwQEcW51xYWC42H78QXCB2SNtWVS8CQPy0W3M8dU2wf/&#10;0n0fChFD2KeooAyhSaX0eUkG/cA2xJE7W2cwROgKqR0+Yrip5ShJJtJgxbGhxIbWJeXX/c0o4PF0&#10;mpnr+rbJsp9Re2locnI7pfq9djUDEagNb/G/+1vH+cNP+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RCPBAAAA3AAAAA8AAAAAAAAAAAAAAAAAmAIAAGRycy9kb3du&#10;cmV2LnhtbFBLBQYAAAAABAAEAPUAAACGAw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567" o:spid="_x0000_s1037"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5cMA&#10;AADcAAAADwAAAGRycy9kb3ducmV2LnhtbERPTWvCQBC9F/oflil4qxuLhDZ1DaUQEE9G29LjkB2T&#10;kN3ZkN3G6K93BaG3ebzPWeWTNWKkwbeOFSzmCQjiyumWawVfh+L5FYQPyBqNY1JwJg/5+vFhhZl2&#10;Jy5p3IdaxBD2GSpoQugzKX3VkEU/dz1x5I5usBgiHGqpBzzFcGvkS5Kk0mLLsaHBnj4bqrr9n1Vw&#10;PJfVrzyYt1EW39tdtyx+Lkuj1Oxp+ngHEWgK/+K7e6Pj/EUK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e5cMAAADcAAAADwAAAAAAAAAAAAAAAACYAgAAZHJzL2Rv&#10;d25yZXYueG1sUEsFBgAAAAAEAAQA9QAAAIgDA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568" o:spid="_x0000_s1038"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bZsEA&#10;AADcAAAADwAAAGRycy9kb3ducmV2LnhtbERPzWrCQBC+F/oOywheSt2YQy2pq4gYkB4Kah5gyE5+&#10;aHY2ZEeTvr1bELzNx/c76+3kOnWjIbSeDSwXCSji0tuWawPFJX//BBUE2WLnmQz8UYDt5vVljZn1&#10;I5/odpZaxRAOGRpoRPpM61A25DAsfE8cucoPDiXCodZ2wDGGu06nSfKhHbYcGxrsad9Q+Xu+OgP7&#10;tzzNpRp/qvSa+4P/LmQ6HoyZz6bdFyihSZ7ih/to4/zlCv6fiR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m2bBAAAA3AAAAA8AAAAAAAAAAAAAAAAAmAIAAGRycy9kb3du&#10;cmV2LnhtbFBLBQYAAAAABAAEAPUAAACGAw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569" o:spid="_x0000_s1039"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FEcIA&#10;AADcAAAADwAAAGRycy9kb3ducmV2LnhtbESPQWsCMRCF70L/Q5hCb5poQWRrFBGLvWqLeBw2093F&#10;zWSbxHX7752D4G2G9+a9b5brwbeqp5iawBamEwOKuAyu4crCz/fneAEqZWSHbWCy8E8J1quX0RIL&#10;F258oP6YKyUhnAq0UOfcFVqnsiaPaRI6YtF+Q/SYZY2VdhFvEu5bPTNmrj02LA01drStqbwcr97C&#10;ond/dN6/45x28bRv4+W0M8bat9dh8wEq05Cf5sf1lxP8qdDKMzK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URwgAAANwAAAAPAAAAAAAAAAAAAAAAAJgCAABkcnMvZG93&#10;bnJldi54bWxQSwUGAAAAAAQABAD1AAAAhw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570" o:spid="_x0000_s1040"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d1MMA&#10;AADcAAAADwAAAGRycy9kb3ducmV2LnhtbERPTWvCQBC9F/oflin0VjcKlRrdiAiCpQdRK17H7JhE&#10;s7NxdxPTf98VCr3N433ObN6bWnTkfGVZwXCQgCDOra64UPC9X719gPABWWNtmRT8kId59vw0w1Tb&#10;O2+p24VCxBD2KSooQ2hSKX1ekkE/sA1x5M7WGQwRukJqh/cYbmo5SpKxNFhxbCixoWVJ+XXXGgW3&#10;zWG137Rf7ft6ebx8cuXGR3lS6vWlX0xBBOrDv/jPvdZx/nACj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d1MMAAADcAAAADwAAAAAAAAAAAAAAAACYAgAAZHJzL2Rv&#10;d25yZXYueG1sUEsFBgAAAAAEAAQA9QAAAIgDA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43EE" w14:textId="77777777" w:rsidR="00432BB5" w:rsidRDefault="00432BB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4296" w14:textId="77777777" w:rsidR="00432BB5" w:rsidRDefault="00432BB5">
    <w:pPr>
      <w:spacing w:after="0" w:line="259" w:lineRule="auto"/>
      <w:ind w:left="-781" w:right="7" w:firstLine="0"/>
      <w:jc w:val="left"/>
    </w:pPr>
    <w:r>
      <w:rPr>
        <w:noProof/>
        <w:color w:val="000000"/>
      </w:rPr>
      <mc:AlternateContent>
        <mc:Choice Requires="wpg">
          <w:drawing>
            <wp:anchor distT="0" distB="0" distL="114300" distR="114300" simplePos="0" relativeHeight="251666432" behindDoc="0" locked="0" layoutInCell="1" allowOverlap="1" wp14:anchorId="681D945A" wp14:editId="51D12207">
              <wp:simplePos x="0" y="0"/>
              <wp:positionH relativeFrom="page">
                <wp:posOffset>571500</wp:posOffset>
              </wp:positionH>
              <wp:positionV relativeFrom="page">
                <wp:posOffset>156845</wp:posOffset>
              </wp:positionV>
              <wp:extent cx="6692265" cy="318135"/>
              <wp:effectExtent l="0" t="4445" r="3810" b="1270"/>
              <wp:wrapSquare wrapText="bothSides"/>
              <wp:docPr id="37" name="Group 2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38" name="Rectangle 28779"/>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26F3"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wps:txbx>
                      <wps:bodyPr rot="0" vert="horz" wrap="square" lIns="0" tIns="0" rIns="0" bIns="0" anchor="t" anchorCtr="0" upright="1">
                        <a:noAutofit/>
                      </wps:bodyPr>
                    </wps:wsp>
                    <wps:wsp>
                      <wps:cNvPr id="39" name="Rectangle 28780"/>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EB2E"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wps:txbx>
                      <wps:bodyPr rot="0" vert="horz" wrap="square" lIns="0" tIns="0" rIns="0" bIns="0" anchor="t" anchorCtr="0" upright="1">
                        <a:noAutofit/>
                      </wps:bodyPr>
                    </wps:wsp>
                    <wps:wsp>
                      <wps:cNvPr id="40" name="Shape 28767"/>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8768"/>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8769"/>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8770"/>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771"/>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8772"/>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8773"/>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774"/>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775"/>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776"/>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8777"/>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8778"/>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D945A" id="Group 28766" o:spid="_x0000_s1041" style="position:absolute;left:0;text-align:left;margin-left:45pt;margin-top:12.35pt;width:526.95pt;height:25.05pt;z-index:251666432;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">
              <v:rect id="Rectangle 28779" o:spid="_x0000_s1042"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3CC026F3"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v:textbox>
              </v:rect>
              <v:rect id="Rectangle 28780" o:spid="_x0000_s1043"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3650EB2E"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v:textbox>
              </v:rect>
              <v:shape id="Shape 28767" o:spid="_x0000_s1044"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MocEA&#10;AADbAAAADwAAAGRycy9kb3ducmV2LnhtbERPTU8CMRC9m/gfmjHxJl2JMWShkA0GI9wEDnqbbIfd&#10;DdtpaSu7/nvnYMLx5X0vVqPr1ZVi6jwbeJ4UoIhrbztuDBwPm6cZqJSRLfaeycAvJVgt7+8WWFo/&#10;8Cdd97lREsKpRANtzqHUOtUtOUwTH4iFO/noMAuMjbYRBwl3vZ4Wxat22LE0tBho3VJ93v846a2q&#10;Q3jrj81lG7vd8PW+DdPdtzGPD2M1B5VpzDfxv/vDGniR9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8TKHBAAAA2wAAAA8AAAAAAAAAAAAAAAAAmAIAAGRycy9kb3du&#10;cmV2LnhtbFBLBQYAAAAABAAEAPUAAACGAw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68" o:spid="_x0000_s1045"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cMA&#10;AADbAAAADwAAAGRycy9kb3ducmV2LnhtbESPQWsCMRSE7wX/Q3iCl6LZFbGyGkUKxfaolRVvj81z&#10;N7h5CZuo23/fCIUeh5n5hlltetuKO3XBOFaQTzIQxJXThmsFx++P8QJEiMgaW8ek4IcCbNaDlxUW&#10;2j14T/dDrEWCcChQQROjL6QMVUMWw8R54uRdXGcxJtnVUnf4SHDbymmWzaVFw2mhQU/vDVXXw80q&#10;mL++lfLizdGUp/qc78y5/Np7pUbDfrsEEamP/+G/9qdWMMvh+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RcMAAADb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69" o:spid="_x0000_s1046"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J58UA&#10;AADbAAAADwAAAGRycy9kb3ducmV2LnhtbESPW2sCMRSE3wv9D+EUfKuJ0hZZjSK9gAUf6npB3w6b&#10;4+7SzcmSRF3/vSkUfBxm5htmMutsI87kQ+1Yw6CvQBAXztRcatisv55HIEJENtg4Jg1XCjCbPj5M&#10;MDPuwis657EUCcIhQw1VjG0mZSgqshj6riVO3tF5izFJX0rj8ZLgtpFDpd6kxZrTQoUtvVdU/OYn&#10;q+FzQSN1UG65/fje4+uPv+4ONte699TNxyAidfEe/m8vjIaXIf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UnnxQAAANsAAAAPAAAAAAAAAAAAAAAAAJgCAABkcnMv&#10;ZG93bnJldi54bWxQSwUGAAAAAAQABAD1AAAAigM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70" o:spid="_x0000_s1047"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BcUA&#10;AADbAAAADwAAAGRycy9kb3ducmV2LnhtbESPQWvCQBSE74X+h+UVeqsbWwkSXUUKhVpyaE0Oentk&#10;n0k0+3bJrib++26h4HGYmW+Y5Xo0nbhS71vLCqaTBARxZXXLtYKy+HiZg/ABWWNnmRTcyMN69fiw&#10;xEzbgX/ougu1iBD2GSpoQnCZlL5qyKCfWEccvaPtDYYo+1rqHocIN518TZJUGmw5LjTo6L2h6ry7&#10;GAWy3JxmebI/3Fo38PbbpVjkX0o9P42bBYhAY7iH/9ufWsHsD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4FxQAAANsAAAAPAAAAAAAAAAAAAAAAAJgCAABkcnMv&#10;ZG93bnJldi54bWxQSwUGAAAAAAQABAD1AAAAigM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71" o:spid="_x0000_s1048"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QEcIA&#10;AADbAAAADwAAAGRycy9kb3ducmV2LnhtbESP0WrCQBRE3wv+w3IFX0rdVJZQUleJiuBjtf2AS/Y2&#10;CWbvJtmtSf7eLQg+DjNzhllvR9uIG/W+dqzhfZmAIC6cqbnU8PN9fPsA4QOywcYxaZjIw3Yze1lj&#10;ZtzAZ7pdQikihH2GGqoQ2kxKX1Rk0S9dSxy9X9dbDFH2pTQ9DhFuG7lKklRarDkuVNjSvqLievmz&#10;GszhXOL0le/2r+wK16lUqaHTejEf808QgcbwDD/aJ6NBKfj/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lARwgAAANsAAAAPAAAAAAAAAAAAAAAAAJgCAABkcnMvZG93&#10;bnJldi54bWxQSwUGAAAAAAQABAD1AAAAhwM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72" o:spid="_x0000_s1049"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AWcMA&#10;AADbAAAADwAAAGRycy9kb3ducmV2LnhtbESPS2vCQBSF94L/YbhCdzpRWi0xE2mF0lJXtSm4vGRu&#10;Hpi5EzJjHv++Uyi4PJzHx0kOo2lET52rLStYryIQxLnVNZcKsu+35TMI55E1NpZJwUQODul8lmCs&#10;7cBf1J99KcIIuxgVVN63sZQur8igW9mWOHiF7Qz6ILtS6g6HMG4auYmirTRYcyBU2NKxovx6vpnA&#10;vf0cd/Urb3Ynb6Yoey8un6ZX6mExvuxBeBr9Pfzf/tAKHp/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AWcMAAADbAAAADwAAAAAAAAAAAAAAAACYAgAAZHJzL2Rv&#10;d25yZXYueG1sUEsFBgAAAAAEAAQA9QAAAIgDA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73" o:spid="_x0000_s1050"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Li8UA&#10;AADbAAAADwAAAGRycy9kb3ducmV2LnhtbESP3WrCQBSE7wt9h+UI3hTdVKxKdBUpWkrv/HmAk+wx&#10;iWbPprtrjH36bqHg5TAz3zCLVWdq0ZLzlWUFr8MEBHFudcWFguNhO5iB8AFZY22ZFNzJw2r5/LTA&#10;VNsb76jdh0JECPsUFZQhNKmUPi/JoB/ahjh6J+sMhihdIbXDW4SbWo6SZCINVhwXSmzovaT8sr8a&#10;BdPNWxuyaTE+f62/f7KPu7u+uEypfq9bz0EE6sIj/N/+1ArG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uLxQAAANsAAAAPAAAAAAAAAAAAAAAAAJgCAABkcnMv&#10;ZG93bnJldi54bWxQSwUGAAAAAAQABAD1AAAAigM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74" o:spid="_x0000_s1051"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8LcMA&#10;AADbAAAADwAAAGRycy9kb3ducmV2LnhtbESPW4vCMBSE34X9D+Es+KbpinipRtmKwj6teAFfD82x&#10;rTYnJYla//1mQfBxmJlvmPmyNbW4k/OVZQVf/QQEcW51xYWC42HTm4DwAVljbZkUPMnDcvHRmWOq&#10;7YN3dN+HQkQI+xQVlCE0qZQ+L8mg79uGOHpn6wyGKF0htcNHhJtaDpJkJA1WHBdKbGhVUn7d34wC&#10;Hk6nmbmubuss2w7aS0Ojk/tVqvvZfs9ABGrDO/xq/2gFwzH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8LcMAAADbAAAADwAAAAAAAAAAAAAAAACYAgAAZHJzL2Rv&#10;d25yZXYueG1sUEsFBgAAAAAEAAQA9QAAAIg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75" o:spid="_x0000_s1052"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j0MAA&#10;AADbAAAADwAAAGRycy9kb3ducmV2LnhtbERPy4rCMBTdC/MP4QruNFWKONUoMlAYZuVrhllemmtb&#10;TG5KE2v1681CcHk479Wmt0Z01PrasYLpJAFBXDhdc6ngdMzHCxA+IGs0jknBnTxs1h+DFWba3XhP&#10;3SGUIoawz1BBFUKTSemLiiz6iWuII3d2rcUQYVtK3eIthlsjZ0kylxZrjg0VNvRVUXE5XK2C831f&#10;/Muj+exk/vuzu6T53yM1So2G/XYJIlAf3uKX+1srS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j0MAAAADbAAAADwAAAAAAAAAAAAAAAACYAgAAZHJzL2Rvd25y&#10;ZXYueG1sUEsFBgAAAAAEAAQA9QAAAIUDA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76" o:spid="_x0000_s1053"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tnMMA&#10;AADbAAAADwAAAGRycy9kb3ducmV2LnhtbESP3WrCQBSE7wt9h+UI3kjdGIq0qasUMSC9EPx5gEP2&#10;5AezZ0P2aNK37wpCL4eZ+YZZbUbXqjv1ofFsYDFPQBEX3jZcGbic87cPUEGQLbaeycAvBdisX19W&#10;mFk/8JHuJ6lUhHDI0EAt0mVah6Imh2HuO+Lolb53KFH2lbY9DhHuWp0myVI7bDgu1NjRtqbiero5&#10;A9tZnuZSDocyveV+538uMu53xkwn4/cXKKFR/sPP9t4aeP+E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tnMMAAADbAAAADwAAAAAAAAAAAAAAAACYAgAAZHJzL2Rv&#10;d25yZXYueG1sUEsFBgAAAAAEAAQA9QAAAIg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77" o:spid="_x0000_s1054"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2Vr8A&#10;AADbAAAADwAAAGRycy9kb3ducmV2LnhtbERPz2vCMBS+D/wfwhO8rYmTiVSjyHB013VSPD6aZ1ts&#10;XmqS1e6/Xw6DHT++37vDZHsxkg+dYw3LTIEgrp3puNFw/np/3oAIEdlg75g0/FCAw372tMPcuAd/&#10;0ljGRqQQDjlqaGMccilD3ZLFkLmBOHFX5y3GBH0jjcdHCre9fFFqLS12nBpaHOitpfpWflsNm9Hc&#10;6VKscE0nXxW9v1UnpbRezKfjFkSkKf6L/9wfRsNrWp++p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nZWvwAAANsAAAAPAAAAAAAAAAAAAAAAAJgCAABkcnMvZG93bnJl&#10;di54bWxQSwUGAAAAAAQABAD1AAAAhA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78" o:spid="_x0000_s1055"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O7sQA&#10;AADbAAAADwAAAGRycy9kb3ducmV2LnhtbESPT4vCMBTE7wt+h/AEb2uqoCzVKCIILnuQ9Q9en82z&#10;rTYvNUm1fvuNIOxxmJnfMNN5aypxJ+dLywoG/QQEcWZ1ybmC/W71+QXCB2SNlWVS8CQP81nnY4qp&#10;tg/+pfs25CJC2KeooAihTqX0WUEGfd/WxNE7W2cwROlyqR0+ItxUcpgkY2mw5LhQYE3LgrLrtjEK&#10;bpvDardpfprRenm8fHPpxkd5UqrXbRcTEIHa8B9+t9dawWgAr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Du7EAAAA2wAAAA8AAAAAAAAAAAAAAAAAmAIAAGRycy9k&#10;b3ducmV2LnhtbFBLBQYAAAAABAAEAPUAAACJAw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6E6F" w14:textId="77777777" w:rsidR="00432BB5" w:rsidRDefault="00432BB5">
    <w:pPr>
      <w:spacing w:after="0" w:line="259" w:lineRule="auto"/>
      <w:ind w:left="-781" w:right="7" w:firstLine="0"/>
      <w:jc w:val="left"/>
    </w:pPr>
    <w:r>
      <w:rPr>
        <w:noProof/>
        <w:color w:val="000000"/>
      </w:rPr>
      <mc:AlternateContent>
        <mc:Choice Requires="wpg">
          <w:drawing>
            <wp:anchor distT="0" distB="0" distL="114300" distR="114300" simplePos="0" relativeHeight="251667456" behindDoc="0" locked="0" layoutInCell="1" allowOverlap="1" wp14:anchorId="5F133E82" wp14:editId="0051E483">
              <wp:simplePos x="0" y="0"/>
              <wp:positionH relativeFrom="page">
                <wp:posOffset>571500</wp:posOffset>
              </wp:positionH>
              <wp:positionV relativeFrom="page">
                <wp:posOffset>156845</wp:posOffset>
              </wp:positionV>
              <wp:extent cx="6692265" cy="318135"/>
              <wp:effectExtent l="0" t="4445" r="3810" b="1270"/>
              <wp:wrapSquare wrapText="bothSides"/>
              <wp:docPr id="22" name="Group 2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23" name="Rectangle 28745"/>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4E51"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wps:txbx>
                      <wps:bodyPr rot="0" vert="horz" wrap="square" lIns="0" tIns="0" rIns="0" bIns="0" anchor="t" anchorCtr="0" upright="1">
                        <a:noAutofit/>
                      </wps:bodyPr>
                    </wps:wsp>
                    <wps:wsp>
                      <wps:cNvPr id="24" name="Rectangle 28746"/>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DCA6"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wps:txbx>
                      <wps:bodyPr rot="0" vert="horz" wrap="square" lIns="0" tIns="0" rIns="0" bIns="0" anchor="t" anchorCtr="0" upright="1">
                        <a:noAutofit/>
                      </wps:bodyPr>
                    </wps:wsp>
                    <wps:wsp>
                      <wps:cNvPr id="25" name="Shape 28733"/>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734"/>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8735"/>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8736"/>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8737"/>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8738"/>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8739"/>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8740"/>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8741"/>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8742"/>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8743"/>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8744"/>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33E82" id="Group 28732" o:spid="_x0000_s1056" style="position:absolute;left:0;text-align:left;margin-left:45pt;margin-top:12.35pt;width:526.95pt;height:25.05pt;z-index:251667456;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">
              <v:rect id="Rectangle 28745" o:spid="_x0000_s1057"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8B74E51"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v:textbox>
              </v:rect>
              <v:rect id="Rectangle 28746" o:spid="_x0000_s1058"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158EDCA6"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v:textbox>
              </v:rect>
              <v:shape id="Shape 28733" o:spid="_x0000_s1059"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KmcMA&#10;AADbAAAADwAAAGRycy9kb3ducmV2LnhtbESPX2vCMBTF3wd+h3CFvc3UwsaoRinKhvo29UHfLs21&#10;LTY3MYm2+/bLYLDHw/nz48yXg+nEg3xoLSuYTjIQxJXVLdcKjoePl3cQISJr7CyTgm8KsFyMnuZY&#10;aNvzFz32sRZphEOBCpoYXSFlqBoyGCbWESfvYr3BmKSvpfbYp3HTyTzL3qTBlhOhQUerhqrr/m4S&#10;tywPbt0d69vWt7v+9Ll1+e6s1PN4KGcgIg3xP/zX3mgF+S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KmcMAAADbAAAADwAAAAAAAAAAAAAAAACYAgAAZHJzL2Rv&#10;d25yZXYueG1sUEsFBgAAAAAEAAQA9QAAAIgDA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34" o:spid="_x0000_s1060"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kcMA&#10;AADbAAAADwAAAGRycy9kb3ducmV2LnhtbESPQWsCMRSE7wX/Q3iCl6JZPWzLahQRRD1qZYu3x+a5&#10;G9y8hE3U9d83hUKPw8x8wyxWvW3Fg7pgHCuYTjIQxJXThmsF56/t+BNEiMgaW8ek4EUBVsvB2wIL&#10;7Z58pMcp1iJBOBSooInRF1KGqiGLYeI8cfKurrMYk+xqqTt8Jrht5SzLcmnRcFpo0NOmoep2ulsF&#10;+ftHKa/enE35XV+mO3MpD0ev1GjYr+cgIvXxP/zX3msFsx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kcMAAADb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35" o:spid="_x0000_s1061"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38UA&#10;AADbAAAADwAAAGRycy9kb3ducmV2LnhtbESPW2sCMRSE3wv9D+EUfKuJQltZjSK9gAUf6npB3w6b&#10;4+7SzcmSRF3/vSkUfBxm5htmMutsI87kQ+1Yw6CvQBAXztRcatisv55HIEJENtg4Jg1XCjCbPj5M&#10;MDPuwis657EUCcIhQw1VjG0mZSgqshj6riVO3tF5izFJX0rj8ZLgtpFDpV6lxZrTQoUtvVdU/OYn&#10;q+FzQSN1UG65/fje48uPv+4ONte699TNxyAidfEe/m8vjIbhG/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fxQAAANsAAAAPAAAAAAAAAAAAAAAAAJgCAABkcnMv&#10;ZG93bnJldi54bWxQSwUGAAAAAAQABAD1AAAAigM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36" o:spid="_x0000_s1062"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J1MIA&#10;AADbAAAADwAAAGRycy9kb3ducmV2LnhtbERPPWvDMBDdC/0P4gLdajmhmOBYCaFQaEuGNvaQbId1&#10;sZ1aJ2Gpsf3vq6GQ8fG+i91kenGjwXeWFSyTFARxbXXHjYKqfHteg/ABWWNvmRTM5GG3fXwoMNd2&#10;5G+6HUMjYgj7HBW0IbhcSl+3ZNAn1hFH7mIHgyHCoZF6wDGGm16u0jSTBjuODS06em2p/jn+GgWy&#10;2l9fDunpPHdu5I8vl2F5+FTqaTHtNyACTeEu/ne/awWr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EnUwgAAANsAAAAPAAAAAAAAAAAAAAAAAJgCAABkcnMvZG93&#10;bnJldi54bWxQSwUGAAAAAAQABAD1AAAAhwM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37" o:spid="_x0000_s1063"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aL8EA&#10;AADbAAAADwAAAGRycy9kb3ducmV2LnhtbESP3YrCMBSE74V9h3AWvBFNlSJuNYo/CF5q3Qc4NMe2&#10;2JzUJtr69kYQvBxm5htmsepMJR7UuNKygvEoAkGcWV1yruD/vB/OQDiPrLGyTAqe5GC1/OktMNG2&#10;5RM9Up+LAGGXoILC+zqR0mUFGXQjWxMH72Ibgz7IJpe6wTbATSUnUTSVBksOCwXWtC0ou6Z3o0Dv&#10;Tjk+j+vNdsA2s7d4GsftTan+b7eeg/DU+W/40z5oBZM/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Gi/BAAAA2wAAAA8AAAAAAAAAAAAAAAAAmAIAAGRycy9kb3du&#10;cmV2LnhtbFBLBQYAAAAABAAEAPUAAACGAw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38" o:spid="_x0000_s1064"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QvL8A&#10;AADbAAAADwAAAGRycy9kb3ducmV2LnhtbERPS4vCMBC+C/sfwizsTdN1QZdqFFcQRU8+FjwOzdgW&#10;m0lpYq3/3jkIHj++93TeuUq11ITSs4HvQQKKOPO25NzA6bjq/4IKEdli5ZkMPCjAfPbRm2Jq/Z33&#10;1B5iriSEQ4oGihjrVOuQFeQwDHxNLNzFNw6jwCbXtsG7hLtKD5NkpB2WLA0F1rQsKLsebk56b//L&#10;cfnHw/EuukdyWl/OW9ca8/XZLSagInXxLX65N9bAj6yXL/ID9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FC8vwAAANsAAAAPAAAAAAAAAAAAAAAAAJgCAABkcnMvZG93bnJl&#10;di54bWxQSwUGAAAAAAQABAD1AAAAhAM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39" o:spid="_x0000_s1065"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gsUA&#10;AADbAAAADwAAAGRycy9kb3ducmV2LnhtbESPwW7CMBBE75X4B2sr9VKBQ0sBpRiEqhYhbgU+YBMv&#10;Sdp4HWwTAl+PkSr1OJqZN5rZojO1aMn5yrKC4SABQZxbXXGhYL/76k9B+ICssbZMCi7kYTHvPcww&#10;1fbM39RuQyEihH2KCsoQmlRKn5dk0A9sQxy9g3UGQ5SukNrhOcJNLV+SZCwNVhwXSmzoo6T8d3sy&#10;Ciafb23IJsXoZ7M8XrPVxZ2eXabU02O3fAcRqAv/4b/2Wit4Hc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eCCxQAAANsAAAAPAAAAAAAAAAAAAAAAAJgCAABkcnMv&#10;ZG93bnJldi54bWxQSwUGAAAAAAQABAD1AAAAigM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40" o:spid="_x0000_s1066"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yMMA&#10;AADbAAAADwAAAGRycy9kb3ducmV2LnhtbESPQWvCQBSE70L/w/IK3nTTWKRGV2mkQk+KVvD6yD6T&#10;1OzbsLtq/PeuIHgcZuYbZrboTCMu5HxtWcHHMAFBXFhdc6lg/7cafIHwAVljY5kU3MjDYv7Wm2Gm&#10;7ZW3dNmFUkQI+wwVVCG0mZS+qMigH9qWOHpH6wyGKF0ptcNrhJtGpkkylgZrjgsVtrSsqDjtzkYB&#10;f04muTktzz95vkm7/5bGB7dWqv/efU9BBOrCK/xs/2oFo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syMMAAADbAAAADwAAAAAAAAAAAAAAAACYAgAAZHJzL2Rv&#10;d25yZXYueG1sUEsFBgAAAAAEAAQA9QAAAIg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41" o:spid="_x0000_s1067"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C3MUA&#10;AADbAAAADwAAAGRycy9kb3ducmV2LnhtbESPT2vCQBTE74V+h+UJvdWNRkqNrqEIgdKTf1rx+Mg+&#10;k+Du25Ddxuind4VCj8PM/IZZ5oM1oqfON44VTMYJCOLS6YYrBd/74vUdhA/IGo1jUnAlD/nq+WmJ&#10;mXYX3lK/C5WIEPYZKqhDaDMpfVmTRT92LXH0Tq6zGKLsKqk7vES4NXKaJG/SYsNxocaW1jWV592v&#10;VXC6bsuj3Jt5L4ufr815VhxuM6PUy2j4WIAINIT/8F/7UytIU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QLcxQAAANsAAAAPAAAAAAAAAAAAAAAAAJgCAABkcnMv&#10;ZG93bnJldi54bWxQSwUGAAAAAAQABAD1AAAAigM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42" o:spid="_x0000_s1068"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xf8MA&#10;AADbAAAADwAAAGRycy9kb3ducmV2LnhtbESP3WrCQBSE7wt9h+UI3kjdmEopqasUMSC9EPx5gEP2&#10;5AezZ0P2aNK37wpCL4eZ+YZZbUbXqjv1ofFsYDFPQBEX3jZcGbic87dPUEGQLbaeycAvBdisX19W&#10;mFk/8JHuJ6lUhHDI0EAt0mVah6Imh2HuO+Lolb53KFH2lbY9DhHuWp0myYd22HBcqLGjbU3F9XRz&#10;BrazPM2lHA5lesv9zv9cZNzvjJlOxu8vUEKj/Ief7b018L6E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xf8MAAADbAAAADwAAAAAAAAAAAAAAAACYAgAAZHJzL2Rv&#10;d25yZXYueG1sUEsFBgAAAAAEAAQA9QAAAIg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43" o:spid="_x0000_s1069"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bsEA&#10;AADbAAAADwAAAGRycy9kb3ducmV2LnhtbESPT4vCMBTE78J+h/CEvWmiokjXKCKKe/UPssdH82yL&#10;zUs3ibX77TeC4HGYmd8wi1Vna9GSD5VjDaOhAkGcO1NxoeF82g3mIEJENlg7Jg1/FGC1/OgtMDPu&#10;wQdqj7EQCcIhQw1ljE0mZchLshiGriFO3tV5izFJX0jj8ZHgtpZjpWbSYsVpocSGNiXlt+Pdapi3&#10;5pd+9hOc0dZf9rW/XbZKaf3Z79ZfICJ18R1+tb+NhskUn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MG7BAAAA2wAAAA8AAAAAAAAAAAAAAAAAmAIAAGRycy9kb3du&#10;cmV2LnhtbFBLBQYAAAAABAAEAPUAAACGAw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44" o:spid="_x0000_s1070"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zOsUA&#10;AADbAAAADwAAAGRycy9kb3ducmV2LnhtbESPT2vCQBTE7wW/w/IEb3WjpUGiq4ggWDyIf4rX1+wz&#10;SZt9G3c3mn57t1DwOMzMb5jZojO1uJHzlWUFo2ECgji3uuJCwem4fp2A8AFZY22ZFPySh8W89zLD&#10;TNs77+l2CIWIEPYZKihDaDIpfV6SQT+0DXH0LtYZDFG6QmqH9wg3tRwnSSoNVhwXSmxoVVL+c2iN&#10;guvuc33ctdv2fbM6f39w5dKz/FJq0O+WUxCBuvAM/7c3WsFbC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M6xQAAANsAAAAPAAAAAAAAAAAAAAAAAJgCAABkcnMv&#10;ZG93bnJldi54bWxQSwUGAAAAAAQABAD1AAAAigM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3F4F" w14:textId="77777777" w:rsidR="00432BB5" w:rsidRDefault="00432BB5">
    <w:pPr>
      <w:spacing w:after="0" w:line="259" w:lineRule="auto"/>
      <w:ind w:left="-781" w:right="7" w:firstLine="0"/>
      <w:jc w:val="left"/>
    </w:pPr>
    <w:r>
      <w:rPr>
        <w:noProof/>
        <w:color w:val="000000"/>
      </w:rPr>
      <mc:AlternateContent>
        <mc:Choice Requires="wpg">
          <w:drawing>
            <wp:anchor distT="0" distB="0" distL="114300" distR="114300" simplePos="0" relativeHeight="251668480" behindDoc="0" locked="0" layoutInCell="1" allowOverlap="1" wp14:anchorId="53B698F6" wp14:editId="1F16F74D">
              <wp:simplePos x="0" y="0"/>
              <wp:positionH relativeFrom="page">
                <wp:posOffset>571500</wp:posOffset>
              </wp:positionH>
              <wp:positionV relativeFrom="page">
                <wp:posOffset>156845</wp:posOffset>
              </wp:positionV>
              <wp:extent cx="6692265" cy="318135"/>
              <wp:effectExtent l="0" t="4445" r="3810" b="1270"/>
              <wp:wrapSquare wrapText="bothSides"/>
              <wp:docPr id="3" name="Group 2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4" name="Rectangle 28711"/>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DB8"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wps:txbx>
                      <wps:bodyPr rot="0" vert="horz" wrap="square" lIns="0" tIns="0" rIns="0" bIns="0" anchor="t" anchorCtr="0" upright="1">
                        <a:noAutofit/>
                      </wps:bodyPr>
                    </wps:wsp>
                    <wps:wsp>
                      <wps:cNvPr id="5" name="Rectangle 28712"/>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09E5"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wps:txbx>
                      <wps:bodyPr rot="0" vert="horz" wrap="square" lIns="0" tIns="0" rIns="0" bIns="0" anchor="t" anchorCtr="0" upright="1">
                        <a:noAutofit/>
                      </wps:bodyPr>
                    </wps:wsp>
                    <wps:wsp>
                      <wps:cNvPr id="6" name="Shape 28699"/>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8700"/>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8701"/>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8702"/>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8703"/>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8704"/>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8705"/>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706"/>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707"/>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708"/>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709"/>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710"/>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98F6" id="Group 28698" o:spid="_x0000_s1071" style="position:absolute;left:0;text-align:left;margin-left:45pt;margin-top:12.35pt;width:526.95pt;height:25.05pt;z-index:251668480;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">
              <v:rect id="Rectangle 28711" o:spid="_x0000_s1072"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15314DB8" w14:textId="77777777" w:rsidR="00432BB5" w:rsidRDefault="00432BB5">
                      <w:pPr>
                        <w:spacing w:after="160" w:line="259" w:lineRule="auto"/>
                        <w:ind w:left="0" w:right="0" w:firstLine="0"/>
                        <w:jc w:val="left"/>
                      </w:pPr>
                      <w:r>
                        <w:rPr>
                          <w:rFonts w:ascii="Lucida Handwriting" w:eastAsia="Lucida Handwriting" w:hAnsi="Lucida Handwriting" w:cs="Lucida Handwriting"/>
                          <w:i/>
                          <w:color w:val="444444"/>
                          <w:sz w:val="20"/>
                          <w:u w:val="single" w:color="181717"/>
                        </w:rPr>
                        <w:t xml:space="preserve">Southwest </w:t>
                      </w:r>
                      <w:proofErr w:type="spellStart"/>
                      <w:r>
                        <w:rPr>
                          <w:rFonts w:ascii="Lucida Handwriting" w:eastAsia="Lucida Handwriting" w:hAnsi="Lucida Handwriting" w:cs="Lucida Handwriting"/>
                          <w:i/>
                          <w:color w:val="444444"/>
                          <w:sz w:val="20"/>
                          <w:u w:val="single" w:color="181717"/>
                        </w:rPr>
                        <w:t>Michi</w:t>
                      </w:r>
                      <w:proofErr w:type="spellEnd"/>
                    </w:p>
                  </w:txbxContent>
                </v:textbox>
              </v:rect>
              <v:rect id="Rectangle 28712" o:spid="_x0000_s1073"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717609E5" w14:textId="77777777" w:rsidR="00432BB5" w:rsidRDefault="00432BB5">
                      <w:pPr>
                        <w:spacing w:after="160" w:line="259" w:lineRule="auto"/>
                        <w:ind w:left="0" w:right="0" w:firstLine="0"/>
                        <w:jc w:val="left"/>
                      </w:pPr>
                      <w:proofErr w:type="spellStart"/>
                      <w:proofErr w:type="gramStart"/>
                      <w:r>
                        <w:rPr>
                          <w:rFonts w:ascii="Lucida Handwriting" w:eastAsia="Lucida Handwriting" w:hAnsi="Lucida Handwriting" w:cs="Lucida Handwriting"/>
                          <w:i/>
                          <w:color w:val="444444"/>
                          <w:sz w:val="20"/>
                        </w:rPr>
                        <w:t>gan</w:t>
                      </w:r>
                      <w:proofErr w:type="spellEnd"/>
                      <w:proofErr w:type="gramEnd"/>
                      <w:r>
                        <w:rPr>
                          <w:rFonts w:ascii="Lucida Handwriting" w:eastAsia="Lucida Handwriting" w:hAnsi="Lucida Handwriting" w:cs="Lucida Handwriting"/>
                          <w:i/>
                          <w:color w:val="444444"/>
                          <w:sz w:val="20"/>
                        </w:rPr>
                        <w:t xml:space="preserve"> Behavioral Health Customer Handbook</w:t>
                      </w:r>
                    </w:p>
                  </w:txbxContent>
                </v:textbox>
              </v:rect>
              <v:shape id="Shape 28699" o:spid="_x0000_s1074"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4QsIA&#10;AADaAAAADwAAAGRycy9kb3ducmV2LnhtbESPS2sCMRSF9wX/Q7iCu5rRhZTRKIPSUt35WOjuMrnO&#10;DE5uYpI64783hUKXh/P4OItVb1rxIB8aywom4wwEcWl1w5WC0/Hz/QNEiMgaW8uk4EkBVsvB2wJz&#10;bTve0+MQK5FGOOSooI7R5VKGsiaDYWwdcfKu1huMSfpKao9dGjetnGbZTBpsOBFqdLSuqbwdfkzi&#10;FsXRbdpTdd/6Ztedv7ZuursoNRr2xRxEpD7+h//a31rBDH6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jhCwgAAANoAAAAPAAAAAAAAAAAAAAAAAJgCAABkcnMvZG93&#10;bnJldi54bWxQSwUGAAAAAAQABAD1AAAAhwM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00" o:spid="_x0000_s1075"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ZksIA&#10;AADaAAAADwAAAGRycy9kb3ducmV2LnhtbESPT4vCMBTE78J+h/AWvMiaugeVrlFkYXE9+oeKt0fz&#10;bIPNS2ii1m9vBMHjMDO/YWaLzjbiSm0wjhWMhhkI4tJpw5WC/e7vawoiRGSNjWNScKcAi/lHb4a5&#10;djfe0HUbK5EgHHJUUMfocylDWZPFMHSeOHkn11qMSbaV1C3eEtw28jvLxtKi4bRQo6ffmsrz9mIV&#10;jAeTQp682ZviUB1HK3Ms1huvVP+zW/6AiNTFd/jV/tcKJ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dmSwgAAANoAAAAPAAAAAAAAAAAAAAAAAJgCAABkcnMvZG93&#10;bnJldi54bWxQSwUGAAAAAAQABAD1AAAAhwM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01" o:spid="_x0000_s1076"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n8EA&#10;AADaAAAADwAAAGRycy9kb3ducmV2LnhtbERPW2vCMBR+F/Yfwhn4pskGilRTGbuAAx9cp2LfDs2x&#10;LWtOSpJp/ffmYbDHj+++Wg+2ExfyoXWs4WmqQBBXzrRca9h/f0wWIEJENtg5Jg03CrDOH0YrzIy7&#10;8hddiliLFMIhQw1NjH0mZagashimridO3Nl5izFBX0vj8ZrCbSeflZpLiy2nhgZ7em2o+il+rYb3&#10;DS1Uqdz28PZ5wtnO346lLbQePw4vSxCRhvgv/nNvjIa0NV1JN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Kp/BAAAA2gAAAA8AAAAAAAAAAAAAAAAAmAIAAGRycy9kb3du&#10;cmV2LnhtbFBLBQYAAAAABAAEAPUAAACGAw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02" o:spid="_x0000_s1077"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hCsQA&#10;AADaAAAADwAAAGRycy9kb3ducmV2LnhtbESPQWvCQBSE74X+h+UJ3upGKaGmriIFwUoObfSgt0f2&#10;NUmbfbtkV5P8+26h4HGYmW+Y1WYwrbhR5xvLCuazBARxaXXDlYLTcff0AsIHZI2tZVIwkofN+vFh&#10;hZm2PX/SrQiViBD2GSqoQ3CZlL6syaCfWUccvS/bGQxRdpXUHfYRblq5SJJUGmw4LtTo6K2m8qe4&#10;GgXytP1+zpPzZWxcz+8fLsVjflBqOhm2ryACDeEe/m/vtYI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QrEAAAA2gAAAA8AAAAAAAAAAAAAAAAAmAIAAGRycy9k&#10;b3ducmV2LnhtbFBLBQYAAAAABAAEAPUAAACJAw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03" o:spid="_x0000_s1078"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5D8EA&#10;AADbAAAADwAAAGRycy9kb3ducmV2LnhtbESPzYrCQBCE74LvMLTgRXTiEkSio6jLgsf15wGaTJsE&#10;Mz0xM2vi29sHYW/dVHXV1+tt72r1pDZUng3MZwko4tzbigsD18vPdAkqRGSLtWcy8KIA281wsMbM&#10;+o5P9DzHQkkIhwwNlDE2mdYhL8lhmPmGWLSbbx1GWdtC2xY7CXe1/kqShXZYsTSU2NChpPx+/nMG&#10;7PepwNfvbn+YsM/9I12kafcwZjzqdytQkfr4b/5cH63gC738Ig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Q/BAAAA2wAAAA8AAAAAAAAAAAAAAAAAmAIAAGRycy9kb3du&#10;cmV2LnhtbFBLBQYAAAAABAAEAPUAAACGAw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04" o:spid="_x0000_s1079"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pR78A&#10;AADbAAAADwAAAGRycy9kb3ducmV2LnhtbESPzQrCMBCE74LvEFbwpqkeVKpRVBBFT/6Bx6VZ22Kz&#10;KU2s9e2NIHjbZWbnm50tGlOImiqXW1Yw6EcgiBOrc04VXM6b3gSE88gaC8uk4E0OFvN2a4axti8+&#10;Un3yqQgh7GJUkHlfxlK6JCODrm9L4qDdbWXQh7VKpa7wFcJNIYdRNJIGcw6EDEtaZ5Q8Tk8TuM/r&#10;epyveDg+ePOOLtv7bW9qpbqdZjkF4anxf/PveqdD/Q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lHvwAAANsAAAAPAAAAAAAAAAAAAAAAAJgCAABkcnMvZG93bnJl&#10;di54bWxQSwUGAAAAAAQABAD1AAAAhAM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05" o:spid="_x0000_s1080"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ilcMA&#10;AADbAAAADwAAAGRycy9kb3ducmV2LnhtbERPzWrCQBC+F3yHZQpeim6UtpHUVURUpLdaH2CSHZO0&#10;2dm4u8bYp3cLhd7m4/ud+bI3jejI+dqygsk4AUFcWF1zqeD4uR3NQPiArLGxTApu5GG5GDzMMdP2&#10;yh/UHUIpYgj7DBVUIbSZlL6oyKAf25Y4cifrDIYIXSm1w2sMN42cJsmrNFhzbKiwpXVFxffhYhSk&#10;m5cu5Gn5/PW+Ov/ku5u7PLlcqeFjv3oDEagP/+I/917H+VP4/S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ilcMAAADbAAAADwAAAAAAAAAAAAAAAACYAgAAZHJzL2Rv&#10;d25yZXYueG1sUEsFBgAAAAAEAAQA9QAAAIgDA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06" o:spid="_x0000_s1081"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M8AA&#10;AADbAAAADwAAAGRycy9kb3ducmV2LnhtbERPS4vCMBC+L+x/CLPgTVMfyFqNspUVPCm6gtehGdtq&#10;MylJ1PrvjSDsbT6+58wWranFjZyvLCvo9xIQxLnVFRcKDn+r7jcIH5A11pZJwYM8LOafHzNMtb3z&#10;jm77UIgYwj5FBWUITSqlz0sy6Hu2IY7cyTqDIUJXSO3wHsNNLQdJMpYGK44NJTa0LCm/7K9GAY8m&#10;k8xcltffLNsO2nND46PbKNX5an+mIAK14V/8dq91nD+E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pVM8AAAADbAAAADwAAAAAAAAAAAAAAAACYAgAAZHJzL2Rvd25y&#10;ZXYueG1sUEsFBgAAAAAEAAQA9QAAAIU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07" o:spid="_x0000_s1082"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GyMEA&#10;AADbAAAADwAAAGRycy9kb3ducmV2LnhtbERPS4vCMBC+C/6HMII3TVfKsnaNsgiFxZNv9jg0Y1tM&#10;JqXJ1uqv3wjC3ubje85i1VsjOmp97VjB2zQBQVw4XXOp4HjIJx8gfEDWaByTgjt5WC2HgwVm2t14&#10;R90+lCKGsM9QQRVCk0npi4os+qlriCN3ca3FEGFbSt3iLYZbI2dJ8i4t1hwbKmxoXVFx3f9aBZf7&#10;rviRBzPvZH7abK9pfn6kRqnxqP/6BBGoD//il/tbx/kpPH+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xsjBAAAA2wAAAA8AAAAAAAAAAAAAAAAAmAIAAGRycy9kb3du&#10;cmV2LnhtbFBLBQYAAAAABAAEAPUAAACGAw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08" o:spid="_x0000_s1083"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IhMAA&#10;AADbAAAADwAAAGRycy9kb3ducmV2LnhtbERP22rCQBB9L/gPywi+lLox0CKpqxQxID4UvHzAkJ1c&#10;aHY2ZEcT/94VCr7N4VxntRldq27Uh8azgcU8AUVceNtwZeByzj+WoIIgW2w9k4E7BdisJ28rzKwf&#10;+Ei3k1QqhnDI0EAt0mVah6Imh2HuO+LIlb53KBH2lbY9DjHctTpNki/tsOHYUGNH25qKv9PVGdi+&#10;52ku5fBbptfc7/zhIuN+Z8xsOv58gxIa5SX+d+9tnP8Jz1/i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6IhMAAAADbAAAADwAAAAAAAAAAAAAAAACYAgAAZHJzL2Rvd25y&#10;ZXYueG1sUEsFBgAAAAAEAAQA9QAAAIU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09" o:spid="_x0000_s1084"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yeb8A&#10;AADbAAAADwAAAGRycy9kb3ducmV2LnhtbERPTWvDMAy9D/ofjAq9LXZXCCWrW8boaK/LRuhRxFoS&#10;Gsup7SbZv58Hg930eJ/aHWbbi5F86BxrWGcKBHHtTMeNhs+Pt8ctiBCRDfaOScM3BTjsFw87LIyb&#10;+J3GMjYihXAoUEMb41BIGeqWLIbMDcSJ+3LeYkzQN9J4nFK47eWTUrm02HFqaHGg15bqa3m3Graj&#10;udHltMGcjr469f5aHZXSerWcX55BRJrjv/jPfTZpfg6/v6QD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fJ5vwAAANsAAAAPAAAAAAAAAAAAAAAAAJgCAABkcnMvZG93bnJl&#10;di54bWxQSwUGAAAAAAQABAD1AAAAhA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10" o:spid="_x0000_s1085"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KwcIA&#10;AADbAAAADwAAAGRycy9kb3ducmV2LnhtbERPS2vCQBC+C/0PyxS86aaFWoluQhEEiwfxhdcxOyZp&#10;s7Pp7kbTf98VCt7m43vOPO9NI67kfG1Zwcs4AUFcWF1zqeCwX46mIHxA1thYJgW/5CHPngZzTLW9&#10;8Zauu1CKGMI+RQVVCG0qpS8qMujHtiWO3MU6gyFCV0rt8BbDTSNfk2QiDdYcGypsaVFR8b3rjIKf&#10;zXG533Tr7m21OH19cu0mJ3lWavjcf8xABOrDQ/zvXuk4/x3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IrBwgAAANsAAAAPAAAAAAAAAAAAAAAAAJgCAABkcnMvZG93&#10;bnJldi54bWxQSwUGAAAAAAQABAD1AAAAhwM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CC6" w14:textId="77777777" w:rsidR="00432BB5" w:rsidRDefault="00432BB5">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A7EF" w14:textId="2F36B0E3" w:rsidR="00432BB5" w:rsidRDefault="00432BB5">
    <w:pPr>
      <w:spacing w:after="160" w:line="259" w:lineRule="auto"/>
      <w:ind w:left="0" w:right="0" w:firstLine="0"/>
      <w:jc w:val="left"/>
    </w:pPr>
    <w:r>
      <w:rPr>
        <w:noProof/>
      </w:rPr>
      <w:drawing>
        <wp:inline distT="0" distB="0" distL="0" distR="0" wp14:anchorId="3510B714" wp14:editId="253FFDD2">
          <wp:extent cx="6696710" cy="3238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710" cy="32385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E8AE" w14:textId="77777777" w:rsidR="00432BB5" w:rsidRDefault="00432BB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F0E"/>
    <w:multiLevelType w:val="hybridMultilevel"/>
    <w:tmpl w:val="0CC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60B"/>
    <w:multiLevelType w:val="hybridMultilevel"/>
    <w:tmpl w:val="8A0461EA"/>
    <w:lvl w:ilvl="0" w:tplc="B070699C">
      <w:start w:val="1"/>
      <w:numFmt w:val="bullet"/>
      <w:lvlText w:val="•"/>
      <w:lvlJc w:val="left"/>
      <w:pPr>
        <w:ind w:left="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C9029B4">
      <w:start w:val="1"/>
      <w:numFmt w:val="bullet"/>
      <w:lvlText w:val="o"/>
      <w:lvlJc w:val="left"/>
      <w:pPr>
        <w:ind w:left="13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5BEF910">
      <w:start w:val="1"/>
      <w:numFmt w:val="bullet"/>
      <w:lvlText w:val="▪"/>
      <w:lvlJc w:val="left"/>
      <w:pPr>
        <w:ind w:left="20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33E0F40">
      <w:start w:val="1"/>
      <w:numFmt w:val="bullet"/>
      <w:lvlText w:val="•"/>
      <w:lvlJc w:val="left"/>
      <w:pPr>
        <w:ind w:left="2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9DC7402">
      <w:start w:val="1"/>
      <w:numFmt w:val="bullet"/>
      <w:lvlText w:val="o"/>
      <w:lvlJc w:val="left"/>
      <w:pPr>
        <w:ind w:left="3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924C2DE">
      <w:start w:val="1"/>
      <w:numFmt w:val="bullet"/>
      <w:lvlText w:val="▪"/>
      <w:lvlJc w:val="left"/>
      <w:pPr>
        <w:ind w:left="4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874D6DC">
      <w:start w:val="1"/>
      <w:numFmt w:val="bullet"/>
      <w:lvlText w:val="•"/>
      <w:lvlJc w:val="left"/>
      <w:pPr>
        <w:ind w:left="4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546E8CC">
      <w:start w:val="1"/>
      <w:numFmt w:val="bullet"/>
      <w:lvlText w:val="o"/>
      <w:lvlJc w:val="left"/>
      <w:pPr>
        <w:ind w:left="5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86EB7FC">
      <w:start w:val="1"/>
      <w:numFmt w:val="bullet"/>
      <w:lvlText w:val="▪"/>
      <w:lvlJc w:val="left"/>
      <w:pPr>
        <w:ind w:left="6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nsid w:val="04920432"/>
    <w:multiLevelType w:val="hybridMultilevel"/>
    <w:tmpl w:val="27FEA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AD3"/>
    <w:multiLevelType w:val="hybridMultilevel"/>
    <w:tmpl w:val="C4A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09BE"/>
    <w:multiLevelType w:val="hybridMultilevel"/>
    <w:tmpl w:val="C1EAD6BA"/>
    <w:lvl w:ilvl="0" w:tplc="14F20FE2">
      <w:start w:val="1"/>
      <w:numFmt w:val="upperLetter"/>
      <w:lvlText w:val="%1."/>
      <w:lvlJc w:val="left"/>
      <w:pPr>
        <w:ind w:left="4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D5AB712">
      <w:start w:val="1"/>
      <w:numFmt w:val="lowerLetter"/>
      <w:lvlText w:val="%2"/>
      <w:lvlJc w:val="left"/>
      <w:pPr>
        <w:ind w:left="13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1DCDDA4">
      <w:start w:val="1"/>
      <w:numFmt w:val="lowerRoman"/>
      <w:lvlText w:val="%3"/>
      <w:lvlJc w:val="left"/>
      <w:pPr>
        <w:ind w:left="20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7789D80">
      <w:start w:val="1"/>
      <w:numFmt w:val="decimal"/>
      <w:lvlText w:val="%4"/>
      <w:lvlJc w:val="left"/>
      <w:pPr>
        <w:ind w:left="27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6566BBE">
      <w:start w:val="1"/>
      <w:numFmt w:val="lowerLetter"/>
      <w:lvlText w:val="%5"/>
      <w:lvlJc w:val="left"/>
      <w:pPr>
        <w:ind w:left="349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E08BD34">
      <w:start w:val="1"/>
      <w:numFmt w:val="lowerRoman"/>
      <w:lvlText w:val="%6"/>
      <w:lvlJc w:val="left"/>
      <w:pPr>
        <w:ind w:left="42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0FC9EEA">
      <w:start w:val="1"/>
      <w:numFmt w:val="decimal"/>
      <w:lvlText w:val="%7"/>
      <w:lvlJc w:val="left"/>
      <w:pPr>
        <w:ind w:left="49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EAE5EC4">
      <w:start w:val="1"/>
      <w:numFmt w:val="lowerLetter"/>
      <w:lvlText w:val="%8"/>
      <w:lvlJc w:val="left"/>
      <w:pPr>
        <w:ind w:left="56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8223B5C">
      <w:start w:val="1"/>
      <w:numFmt w:val="lowerRoman"/>
      <w:lvlText w:val="%9"/>
      <w:lvlJc w:val="left"/>
      <w:pPr>
        <w:ind w:left="63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
    <w:nsid w:val="5E681320"/>
    <w:multiLevelType w:val="hybridMultilevel"/>
    <w:tmpl w:val="D5B0821A"/>
    <w:lvl w:ilvl="0" w:tplc="04090005">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6">
    <w:nsid w:val="66BD3158"/>
    <w:multiLevelType w:val="hybridMultilevel"/>
    <w:tmpl w:val="6D2246C6"/>
    <w:lvl w:ilvl="0" w:tplc="2E806506">
      <w:start w:val="1"/>
      <w:numFmt w:val="bullet"/>
      <w:lvlText w:val=""/>
      <w:lvlJc w:val="left"/>
      <w:pPr>
        <w:ind w:left="968" w:hanging="360"/>
      </w:pPr>
      <w:rPr>
        <w:rFonts w:ascii="Symbol" w:hAnsi="Symbol" w:hint="default"/>
        <w:vertAlign w:val="superscrip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7">
    <w:nsid w:val="6C110A0D"/>
    <w:multiLevelType w:val="hybridMultilevel"/>
    <w:tmpl w:val="A1B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46480"/>
    <w:multiLevelType w:val="hybridMultilevel"/>
    <w:tmpl w:val="88AE11FC"/>
    <w:lvl w:ilvl="0" w:tplc="2E806506">
      <w:start w:val="1"/>
      <w:numFmt w:val="bullet"/>
      <w:lvlText w:val=""/>
      <w:lvlJc w:val="left"/>
      <w:pPr>
        <w:ind w:left="844" w:hanging="360"/>
      </w:pPr>
      <w:rPr>
        <w:rFonts w:ascii="Symbol" w:hAnsi="Symbol" w:hint="default"/>
        <w:vertAlign w:val="superscrip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nsid w:val="7E037F1D"/>
    <w:multiLevelType w:val="hybridMultilevel"/>
    <w:tmpl w:val="B92A1948"/>
    <w:lvl w:ilvl="0" w:tplc="2A905F54">
      <w:start w:val="1"/>
      <w:numFmt w:val="bullet"/>
      <w:lvlText w:val="•"/>
      <w:lvlJc w:val="left"/>
      <w:pPr>
        <w:ind w:left="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2BA3CC4">
      <w:start w:val="1"/>
      <w:numFmt w:val="bullet"/>
      <w:lvlText w:val="o"/>
      <w:lvlJc w:val="left"/>
      <w:pPr>
        <w:ind w:left="13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0826EF6">
      <w:start w:val="1"/>
      <w:numFmt w:val="bullet"/>
      <w:lvlText w:val="▪"/>
      <w:lvlJc w:val="left"/>
      <w:pPr>
        <w:ind w:left="20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DCCBE4E">
      <w:start w:val="1"/>
      <w:numFmt w:val="bullet"/>
      <w:lvlText w:val="•"/>
      <w:lvlJc w:val="left"/>
      <w:pPr>
        <w:ind w:left="27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BEA88AE">
      <w:start w:val="1"/>
      <w:numFmt w:val="bullet"/>
      <w:lvlText w:val="o"/>
      <w:lvlJc w:val="left"/>
      <w:pPr>
        <w:ind w:left="34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0EC57D4">
      <w:start w:val="1"/>
      <w:numFmt w:val="bullet"/>
      <w:lvlText w:val="▪"/>
      <w:lvlJc w:val="left"/>
      <w:pPr>
        <w:ind w:left="419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B3262EE">
      <w:start w:val="1"/>
      <w:numFmt w:val="bullet"/>
      <w:lvlText w:val="•"/>
      <w:lvlJc w:val="left"/>
      <w:pPr>
        <w:ind w:left="49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2A4340C">
      <w:start w:val="1"/>
      <w:numFmt w:val="bullet"/>
      <w:lvlText w:val="o"/>
      <w:lvlJc w:val="left"/>
      <w:pPr>
        <w:ind w:left="56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0F4F314">
      <w:start w:val="1"/>
      <w:numFmt w:val="bullet"/>
      <w:lvlText w:val="▪"/>
      <w:lvlJc w:val="left"/>
      <w:pPr>
        <w:ind w:left="63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
    <w:nsid w:val="7F250B05"/>
    <w:multiLevelType w:val="hybridMultilevel"/>
    <w:tmpl w:val="BEFEC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7"/>
  </w:num>
  <w:num w:numId="6">
    <w:abstractNumId w:val="0"/>
  </w:num>
  <w:num w:numId="7">
    <w:abstractNumId w:val="5"/>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04"/>
    <w:rsid w:val="00003E21"/>
    <w:rsid w:val="00014CDA"/>
    <w:rsid w:val="00014F3E"/>
    <w:rsid w:val="0001660D"/>
    <w:rsid w:val="00041C20"/>
    <w:rsid w:val="0005437C"/>
    <w:rsid w:val="00063136"/>
    <w:rsid w:val="00070325"/>
    <w:rsid w:val="00072CB2"/>
    <w:rsid w:val="00087A13"/>
    <w:rsid w:val="000A430F"/>
    <w:rsid w:val="000B1B6F"/>
    <w:rsid w:val="000B308C"/>
    <w:rsid w:val="000C4986"/>
    <w:rsid w:val="000C4F2B"/>
    <w:rsid w:val="000D2DE6"/>
    <w:rsid w:val="000D34E4"/>
    <w:rsid w:val="000E0841"/>
    <w:rsid w:val="000E622E"/>
    <w:rsid w:val="00113592"/>
    <w:rsid w:val="001147C8"/>
    <w:rsid w:val="00140341"/>
    <w:rsid w:val="00153581"/>
    <w:rsid w:val="00164D40"/>
    <w:rsid w:val="00165EF7"/>
    <w:rsid w:val="00172604"/>
    <w:rsid w:val="00183296"/>
    <w:rsid w:val="00185CA6"/>
    <w:rsid w:val="00194C6B"/>
    <w:rsid w:val="00197FFC"/>
    <w:rsid w:val="001A63E4"/>
    <w:rsid w:val="001A78D1"/>
    <w:rsid w:val="001B0CE1"/>
    <w:rsid w:val="001B5AF4"/>
    <w:rsid w:val="001D70EA"/>
    <w:rsid w:val="001E3BEE"/>
    <w:rsid w:val="001E468E"/>
    <w:rsid w:val="001F30B1"/>
    <w:rsid w:val="0021113A"/>
    <w:rsid w:val="00214BBD"/>
    <w:rsid w:val="00217B89"/>
    <w:rsid w:val="00227D12"/>
    <w:rsid w:val="00250303"/>
    <w:rsid w:val="00280475"/>
    <w:rsid w:val="00294182"/>
    <w:rsid w:val="002B7E2E"/>
    <w:rsid w:val="002D098D"/>
    <w:rsid w:val="002E0B40"/>
    <w:rsid w:val="0032073A"/>
    <w:rsid w:val="00324D45"/>
    <w:rsid w:val="00355AB8"/>
    <w:rsid w:val="00361E1F"/>
    <w:rsid w:val="00362289"/>
    <w:rsid w:val="00362513"/>
    <w:rsid w:val="0037634A"/>
    <w:rsid w:val="00387CFD"/>
    <w:rsid w:val="003A04B7"/>
    <w:rsid w:val="003A6B95"/>
    <w:rsid w:val="003B02D6"/>
    <w:rsid w:val="003B7EBF"/>
    <w:rsid w:val="003D61D1"/>
    <w:rsid w:val="003D677C"/>
    <w:rsid w:val="003D713C"/>
    <w:rsid w:val="003E548E"/>
    <w:rsid w:val="003F6662"/>
    <w:rsid w:val="00406491"/>
    <w:rsid w:val="0041085F"/>
    <w:rsid w:val="00423164"/>
    <w:rsid w:val="00425296"/>
    <w:rsid w:val="0043124E"/>
    <w:rsid w:val="00432BB5"/>
    <w:rsid w:val="004535D3"/>
    <w:rsid w:val="00460BAD"/>
    <w:rsid w:val="00480C11"/>
    <w:rsid w:val="0049079A"/>
    <w:rsid w:val="00496AF7"/>
    <w:rsid w:val="004A0901"/>
    <w:rsid w:val="004A7CC7"/>
    <w:rsid w:val="004B49D9"/>
    <w:rsid w:val="004D3135"/>
    <w:rsid w:val="004E176D"/>
    <w:rsid w:val="004E4702"/>
    <w:rsid w:val="004F3069"/>
    <w:rsid w:val="004F479F"/>
    <w:rsid w:val="00511295"/>
    <w:rsid w:val="00520E30"/>
    <w:rsid w:val="005329B3"/>
    <w:rsid w:val="00533AB0"/>
    <w:rsid w:val="00534425"/>
    <w:rsid w:val="00535C92"/>
    <w:rsid w:val="00536192"/>
    <w:rsid w:val="005402BD"/>
    <w:rsid w:val="005448A1"/>
    <w:rsid w:val="0054558D"/>
    <w:rsid w:val="00553AA4"/>
    <w:rsid w:val="00563227"/>
    <w:rsid w:val="0058552B"/>
    <w:rsid w:val="005856E5"/>
    <w:rsid w:val="00597A36"/>
    <w:rsid w:val="005A1DEE"/>
    <w:rsid w:val="005C0AC3"/>
    <w:rsid w:val="005C0E9B"/>
    <w:rsid w:val="005C7A3F"/>
    <w:rsid w:val="005E0AD8"/>
    <w:rsid w:val="005E14AF"/>
    <w:rsid w:val="005E1B5D"/>
    <w:rsid w:val="005E6A68"/>
    <w:rsid w:val="00605430"/>
    <w:rsid w:val="00621EF1"/>
    <w:rsid w:val="006273F8"/>
    <w:rsid w:val="0063208F"/>
    <w:rsid w:val="0063460D"/>
    <w:rsid w:val="0064399B"/>
    <w:rsid w:val="006600D1"/>
    <w:rsid w:val="006623DF"/>
    <w:rsid w:val="00673575"/>
    <w:rsid w:val="00687D6C"/>
    <w:rsid w:val="0069493D"/>
    <w:rsid w:val="006A3BFC"/>
    <w:rsid w:val="006A46C1"/>
    <w:rsid w:val="006B3BB3"/>
    <w:rsid w:val="006C7EF6"/>
    <w:rsid w:val="006D10D8"/>
    <w:rsid w:val="006D2403"/>
    <w:rsid w:val="006E6A21"/>
    <w:rsid w:val="006F454E"/>
    <w:rsid w:val="00702C64"/>
    <w:rsid w:val="00730962"/>
    <w:rsid w:val="00730B1F"/>
    <w:rsid w:val="00730C33"/>
    <w:rsid w:val="00767CFF"/>
    <w:rsid w:val="00771C1C"/>
    <w:rsid w:val="00781E7C"/>
    <w:rsid w:val="00794D80"/>
    <w:rsid w:val="007A7586"/>
    <w:rsid w:val="007B45DB"/>
    <w:rsid w:val="007D0126"/>
    <w:rsid w:val="007D0E3B"/>
    <w:rsid w:val="007D3810"/>
    <w:rsid w:val="007E02D7"/>
    <w:rsid w:val="007F5FBE"/>
    <w:rsid w:val="007F7075"/>
    <w:rsid w:val="00827FB7"/>
    <w:rsid w:val="00856EAA"/>
    <w:rsid w:val="00864CAD"/>
    <w:rsid w:val="008837A3"/>
    <w:rsid w:val="0088550C"/>
    <w:rsid w:val="008A476A"/>
    <w:rsid w:val="008A6AB5"/>
    <w:rsid w:val="008D0A6C"/>
    <w:rsid w:val="008E3D1C"/>
    <w:rsid w:val="008E3FC7"/>
    <w:rsid w:val="008E55A4"/>
    <w:rsid w:val="008F0247"/>
    <w:rsid w:val="008F7614"/>
    <w:rsid w:val="00904E4B"/>
    <w:rsid w:val="00906A22"/>
    <w:rsid w:val="00964890"/>
    <w:rsid w:val="009730E6"/>
    <w:rsid w:val="00981953"/>
    <w:rsid w:val="00981BDB"/>
    <w:rsid w:val="009825C4"/>
    <w:rsid w:val="0098716A"/>
    <w:rsid w:val="00991102"/>
    <w:rsid w:val="009942F6"/>
    <w:rsid w:val="009A7257"/>
    <w:rsid w:val="009B18C3"/>
    <w:rsid w:val="009B48F5"/>
    <w:rsid w:val="009B7347"/>
    <w:rsid w:val="009C5B66"/>
    <w:rsid w:val="009C7B91"/>
    <w:rsid w:val="009D2286"/>
    <w:rsid w:val="009D63B1"/>
    <w:rsid w:val="009E12E4"/>
    <w:rsid w:val="009E4AD4"/>
    <w:rsid w:val="009F7D55"/>
    <w:rsid w:val="00A13256"/>
    <w:rsid w:val="00A139AE"/>
    <w:rsid w:val="00A2113F"/>
    <w:rsid w:val="00A51B9C"/>
    <w:rsid w:val="00A52F55"/>
    <w:rsid w:val="00A55E54"/>
    <w:rsid w:val="00A56C1E"/>
    <w:rsid w:val="00A77E15"/>
    <w:rsid w:val="00AA5D69"/>
    <w:rsid w:val="00AB532D"/>
    <w:rsid w:val="00AC60CF"/>
    <w:rsid w:val="00AE3D0C"/>
    <w:rsid w:val="00AE7763"/>
    <w:rsid w:val="00AF0C92"/>
    <w:rsid w:val="00AF2716"/>
    <w:rsid w:val="00AF3D9A"/>
    <w:rsid w:val="00AF5EDC"/>
    <w:rsid w:val="00AF6F7A"/>
    <w:rsid w:val="00B1675B"/>
    <w:rsid w:val="00B215F3"/>
    <w:rsid w:val="00B22AF8"/>
    <w:rsid w:val="00B23207"/>
    <w:rsid w:val="00B367E1"/>
    <w:rsid w:val="00B46920"/>
    <w:rsid w:val="00B62A2C"/>
    <w:rsid w:val="00B668FA"/>
    <w:rsid w:val="00B70463"/>
    <w:rsid w:val="00B77B39"/>
    <w:rsid w:val="00B81070"/>
    <w:rsid w:val="00B868A9"/>
    <w:rsid w:val="00B86C01"/>
    <w:rsid w:val="00B91B81"/>
    <w:rsid w:val="00B92E1A"/>
    <w:rsid w:val="00BA3EB9"/>
    <w:rsid w:val="00BA590A"/>
    <w:rsid w:val="00BB15D2"/>
    <w:rsid w:val="00BD05C3"/>
    <w:rsid w:val="00BE0F4C"/>
    <w:rsid w:val="00BF30D8"/>
    <w:rsid w:val="00C04B89"/>
    <w:rsid w:val="00C23B6D"/>
    <w:rsid w:val="00C33D9F"/>
    <w:rsid w:val="00C41C4B"/>
    <w:rsid w:val="00C648C7"/>
    <w:rsid w:val="00C662AE"/>
    <w:rsid w:val="00C66E0A"/>
    <w:rsid w:val="00C772A8"/>
    <w:rsid w:val="00C834C2"/>
    <w:rsid w:val="00C86D51"/>
    <w:rsid w:val="00C87D2D"/>
    <w:rsid w:val="00C92017"/>
    <w:rsid w:val="00CA0151"/>
    <w:rsid w:val="00CA25A1"/>
    <w:rsid w:val="00CB4A30"/>
    <w:rsid w:val="00CB7958"/>
    <w:rsid w:val="00CC42DA"/>
    <w:rsid w:val="00CC7946"/>
    <w:rsid w:val="00D14C26"/>
    <w:rsid w:val="00D15691"/>
    <w:rsid w:val="00D17E30"/>
    <w:rsid w:val="00D21CDC"/>
    <w:rsid w:val="00D71B7F"/>
    <w:rsid w:val="00D72B97"/>
    <w:rsid w:val="00D80F66"/>
    <w:rsid w:val="00D90FD5"/>
    <w:rsid w:val="00D92675"/>
    <w:rsid w:val="00D96019"/>
    <w:rsid w:val="00DB5FAE"/>
    <w:rsid w:val="00DB646D"/>
    <w:rsid w:val="00DB72E6"/>
    <w:rsid w:val="00DC3110"/>
    <w:rsid w:val="00DC34CF"/>
    <w:rsid w:val="00DC47D1"/>
    <w:rsid w:val="00DD0970"/>
    <w:rsid w:val="00DE0CC2"/>
    <w:rsid w:val="00E02B91"/>
    <w:rsid w:val="00E118E4"/>
    <w:rsid w:val="00E12735"/>
    <w:rsid w:val="00E17EC1"/>
    <w:rsid w:val="00E52328"/>
    <w:rsid w:val="00E563EA"/>
    <w:rsid w:val="00E63DEC"/>
    <w:rsid w:val="00E744AC"/>
    <w:rsid w:val="00E748C5"/>
    <w:rsid w:val="00E843DA"/>
    <w:rsid w:val="00EA1AFF"/>
    <w:rsid w:val="00ED56EA"/>
    <w:rsid w:val="00EE4D65"/>
    <w:rsid w:val="00EE79F5"/>
    <w:rsid w:val="00F002A5"/>
    <w:rsid w:val="00F01CAD"/>
    <w:rsid w:val="00F02FA0"/>
    <w:rsid w:val="00F26EB3"/>
    <w:rsid w:val="00F31814"/>
    <w:rsid w:val="00F42C65"/>
    <w:rsid w:val="00F51615"/>
    <w:rsid w:val="00F65690"/>
    <w:rsid w:val="00F66355"/>
    <w:rsid w:val="00F70CD3"/>
    <w:rsid w:val="00F70E9B"/>
    <w:rsid w:val="00F72669"/>
    <w:rsid w:val="00F84468"/>
    <w:rsid w:val="00F96FB9"/>
    <w:rsid w:val="00FA0FAE"/>
    <w:rsid w:val="00FA28E3"/>
    <w:rsid w:val="00FB0522"/>
    <w:rsid w:val="00FB26D9"/>
    <w:rsid w:val="00FC2551"/>
    <w:rsid w:val="00FD1960"/>
    <w:rsid w:val="00FF0FAA"/>
    <w:rsid w:val="00FF3DD6"/>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E95A31"/>
  <w15:docId w15:val="{8D0B9C8C-2C7B-40E0-BCDA-F0F0667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26"/>
    <w:pPr>
      <w:spacing w:after="40" w:line="254" w:lineRule="auto"/>
      <w:ind w:left="130" w:right="148" w:hanging="6"/>
      <w:jc w:val="both"/>
    </w:pPr>
    <w:rPr>
      <w:rFonts w:ascii="Calibri" w:eastAsia="Calibri" w:hAnsi="Calibri" w:cs="Calibri"/>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14C2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079A"/>
    <w:rPr>
      <w:color w:val="0563C1" w:themeColor="hyperlink"/>
      <w:u w:val="single"/>
    </w:rPr>
  </w:style>
  <w:style w:type="paragraph" w:styleId="ListParagraph">
    <w:name w:val="List Paragraph"/>
    <w:basedOn w:val="Normal"/>
    <w:uiPriority w:val="34"/>
    <w:qFormat/>
    <w:rsid w:val="00FF0FAA"/>
    <w:pPr>
      <w:ind w:left="720"/>
      <w:contextualSpacing/>
    </w:pPr>
  </w:style>
  <w:style w:type="character" w:styleId="CommentReference">
    <w:name w:val="annotation reference"/>
    <w:basedOn w:val="DefaultParagraphFont"/>
    <w:uiPriority w:val="99"/>
    <w:semiHidden/>
    <w:unhideWhenUsed/>
    <w:rsid w:val="0005437C"/>
    <w:rPr>
      <w:sz w:val="16"/>
      <w:szCs w:val="16"/>
    </w:rPr>
  </w:style>
  <w:style w:type="paragraph" w:styleId="CommentText">
    <w:name w:val="annotation text"/>
    <w:basedOn w:val="Normal"/>
    <w:link w:val="CommentTextChar"/>
    <w:uiPriority w:val="99"/>
    <w:semiHidden/>
    <w:unhideWhenUsed/>
    <w:rsid w:val="0005437C"/>
    <w:pPr>
      <w:spacing w:line="240" w:lineRule="auto"/>
    </w:pPr>
    <w:rPr>
      <w:sz w:val="20"/>
      <w:szCs w:val="20"/>
    </w:rPr>
  </w:style>
  <w:style w:type="character" w:customStyle="1" w:styleId="CommentTextChar">
    <w:name w:val="Comment Text Char"/>
    <w:basedOn w:val="DefaultParagraphFont"/>
    <w:link w:val="CommentText"/>
    <w:uiPriority w:val="99"/>
    <w:semiHidden/>
    <w:rsid w:val="0005437C"/>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05437C"/>
    <w:rPr>
      <w:b/>
      <w:bCs/>
    </w:rPr>
  </w:style>
  <w:style w:type="character" w:customStyle="1" w:styleId="CommentSubjectChar">
    <w:name w:val="Comment Subject Char"/>
    <w:basedOn w:val="CommentTextChar"/>
    <w:link w:val="CommentSubject"/>
    <w:uiPriority w:val="99"/>
    <w:semiHidden/>
    <w:rsid w:val="0005437C"/>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0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7C"/>
    <w:rPr>
      <w:rFonts w:ascii="Segoe UI" w:eastAsia="Calibri" w:hAnsi="Segoe UI" w:cs="Segoe UI"/>
      <w:color w:val="181717"/>
      <w:sz w:val="18"/>
      <w:szCs w:val="18"/>
    </w:rPr>
  </w:style>
  <w:style w:type="paragraph" w:styleId="Footer">
    <w:name w:val="footer"/>
    <w:basedOn w:val="Normal"/>
    <w:link w:val="FooterChar"/>
    <w:uiPriority w:val="99"/>
    <w:unhideWhenUsed/>
    <w:rsid w:val="00AF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DC"/>
    <w:rPr>
      <w:rFonts w:ascii="Calibri" w:eastAsia="Calibri" w:hAnsi="Calibri" w:cs="Calibri"/>
      <w:color w:val="181717"/>
    </w:rPr>
  </w:style>
  <w:style w:type="character" w:styleId="FollowedHyperlink">
    <w:name w:val="FollowedHyperlink"/>
    <w:basedOn w:val="DefaultParagraphFont"/>
    <w:uiPriority w:val="99"/>
    <w:semiHidden/>
    <w:unhideWhenUsed/>
    <w:rsid w:val="00324D45"/>
    <w:rPr>
      <w:color w:val="954F72" w:themeColor="followedHyperlink"/>
      <w:u w:val="single"/>
    </w:rPr>
  </w:style>
  <w:style w:type="paragraph" w:styleId="Header">
    <w:name w:val="header"/>
    <w:basedOn w:val="Normal"/>
    <w:link w:val="HeaderChar"/>
    <w:uiPriority w:val="99"/>
    <w:unhideWhenUsed/>
    <w:rsid w:val="003B7EBF"/>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B7E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56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ocr/portal/lobby.jsf"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mdch.state.mi.us/dch-medicaid/manuals/MedicaidProviderManual.pdf"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chigan.gov/healthymichigan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ichigan.gov/documents/mdch/MHP_Service_Area_Listing_326102_7.pdf" TargetMode="External"/><Relationship Id="rId28" Type="http://schemas.openxmlformats.org/officeDocument/2006/relationships/footer" Target="footer7.xml"/><Relationship Id="rId10" Type="http://schemas.openxmlformats.org/officeDocument/2006/relationships/hyperlink" Target="tel:%E0%A7%A7-%E0%A7%AE%E0%A7%A6%E0%A7%A6-%E0%A7%AE%E0%A7%AF%E0%A7%A6-%E0%A7%A9%E0%A7%AD%E0%A7%A7%E0%A7%A8"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office/file/index.html"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5C3D-5C6D-4788-85FA-2867BC91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0</Pages>
  <Words>16469</Words>
  <Characters>9387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KCMHSAS</Company>
  <LinksUpToDate>false</LinksUpToDate>
  <CharactersWithSpaces>1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Smith</dc:creator>
  <cp:lastModifiedBy>Ashley Esterline</cp:lastModifiedBy>
  <cp:revision>45</cp:revision>
  <cp:lastPrinted>2017-02-16T16:00:00Z</cp:lastPrinted>
  <dcterms:created xsi:type="dcterms:W3CDTF">2016-07-25T15:46:00Z</dcterms:created>
  <dcterms:modified xsi:type="dcterms:W3CDTF">2017-03-10T22:15:00Z</dcterms:modified>
</cp:coreProperties>
</file>